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BFFFB" w14:textId="6352C84F" w:rsidR="00133235" w:rsidRPr="00F33B6D" w:rsidRDefault="001C361F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Hlk131255026"/>
      <w:bookmarkStart w:id="1" w:name="_Hlk125978888"/>
      <w:bookmarkEnd w:id="0"/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.C.</w:t>
      </w:r>
    </w:p>
    <w:p w14:paraId="1A681EBF" w14:textId="759B6999" w:rsidR="00133235" w:rsidRPr="00F33B6D" w:rsidRDefault="001C361F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YDIN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NAN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DERES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ÜNİVERSİTESİ</w:t>
      </w:r>
    </w:p>
    <w:p w14:paraId="277041B5" w14:textId="53933A59" w:rsidR="00133235" w:rsidRPr="00F33B6D" w:rsidRDefault="001C361F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ĞLIK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İLİMLERİ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STİTÜSÜ</w:t>
      </w:r>
    </w:p>
    <w:p w14:paraId="189578B3" w14:textId="5502DFA1" w:rsidR="00133235" w:rsidRPr="00F33B6D" w:rsidRDefault="001C361F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OCUK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ĞLIĞI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STALIKLARI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MŞİRELİĞİ</w:t>
      </w:r>
    </w:p>
    <w:p w14:paraId="39442A7E" w14:textId="06EE778E" w:rsidR="00133235" w:rsidRDefault="001C361F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ÜKSEK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İSANS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</w:t>
      </w:r>
      <w:r w:rsidR="00C403A4"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</w:p>
    <w:p w14:paraId="03728B3D" w14:textId="2B6B8811" w:rsidR="000D212E" w:rsidRPr="00F33B6D" w:rsidRDefault="000D212E" w:rsidP="000D212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L-2023-0036</w:t>
      </w:r>
    </w:p>
    <w:p w14:paraId="20F94A85" w14:textId="77777777" w:rsidR="00604ABE" w:rsidRPr="00F33B6D" w:rsidRDefault="00604ABE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AC9268" w14:textId="77777777" w:rsidR="00604ABE" w:rsidRPr="00F33B6D" w:rsidRDefault="00604ABE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C4ADAB" w14:textId="77777777" w:rsidR="00604ABE" w:rsidRPr="00F33B6D" w:rsidRDefault="00604ABE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795B32" w14:textId="77777777" w:rsidR="00604ABE" w:rsidRPr="00F33B6D" w:rsidRDefault="00604ABE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71EF7D9" w14:textId="2A267068" w:rsidR="00133235" w:rsidRPr="00F33B6D" w:rsidRDefault="00B339D0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F33B6D">
        <w:rPr>
          <w:rFonts w:ascii="Times New Roman" w:eastAsia="Times New Roman" w:hAnsi="Times New Roman" w:cs="Times New Roman"/>
          <w:b/>
          <w:sz w:val="32"/>
          <w:szCs w:val="24"/>
        </w:rPr>
        <w:t>EPİLEPSİLİ</w:t>
      </w:r>
      <w:r w:rsidR="00D03C7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32"/>
          <w:szCs w:val="24"/>
        </w:rPr>
        <w:t>ÇOCUK,</w:t>
      </w:r>
      <w:r w:rsidR="00D03C7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32"/>
          <w:szCs w:val="24"/>
        </w:rPr>
        <w:t>KARDEŞİ</w:t>
      </w:r>
      <w:r w:rsidR="00D03C7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32"/>
          <w:szCs w:val="24"/>
        </w:rPr>
        <w:t>EPİLEPSİLİ</w:t>
      </w:r>
      <w:r w:rsidR="00D03C7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32"/>
          <w:szCs w:val="24"/>
        </w:rPr>
        <w:t>OLAN</w:t>
      </w:r>
      <w:r w:rsidR="00D03C7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32"/>
          <w:szCs w:val="24"/>
        </w:rPr>
        <w:t>VE</w:t>
      </w:r>
      <w:r w:rsidR="00D03C7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32"/>
          <w:szCs w:val="24"/>
        </w:rPr>
        <w:t>OLMAYAN</w:t>
      </w:r>
      <w:r w:rsidR="00D03C7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32"/>
          <w:szCs w:val="24"/>
        </w:rPr>
        <w:t>SAĞLIKLI</w:t>
      </w:r>
      <w:r w:rsidR="00D03C7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32"/>
          <w:szCs w:val="24"/>
        </w:rPr>
        <w:t>ÇOCUKLARIN</w:t>
      </w:r>
      <w:r w:rsidR="00D03C7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32"/>
          <w:szCs w:val="24"/>
        </w:rPr>
        <w:t>ANNELERİNİN</w:t>
      </w:r>
      <w:r w:rsidR="00D03C7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32"/>
          <w:szCs w:val="24"/>
        </w:rPr>
        <w:t>ÇOCUKLARINA</w:t>
      </w:r>
      <w:r w:rsidR="00D03C7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32"/>
          <w:szCs w:val="24"/>
        </w:rPr>
        <w:t>YÖNELİK</w:t>
      </w:r>
      <w:r w:rsidR="00D03C7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32"/>
          <w:szCs w:val="24"/>
        </w:rPr>
        <w:t>KIRILGANLIK</w:t>
      </w:r>
      <w:r w:rsidR="00D03C7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32"/>
          <w:szCs w:val="24"/>
        </w:rPr>
        <w:t>ALGISI</w:t>
      </w:r>
      <w:r w:rsidR="00D03C7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32"/>
          <w:szCs w:val="24"/>
        </w:rPr>
        <w:t>VE</w:t>
      </w:r>
      <w:r w:rsidR="00D03C7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32"/>
          <w:szCs w:val="24"/>
        </w:rPr>
        <w:t>İLİŞKİLİ</w:t>
      </w:r>
      <w:r w:rsidR="00D03C73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32"/>
          <w:szCs w:val="24"/>
        </w:rPr>
        <w:t>FAKTÖRLER</w:t>
      </w:r>
    </w:p>
    <w:p w14:paraId="4BAC8EF1" w14:textId="77777777" w:rsidR="00604ABE" w:rsidRPr="00F33B6D" w:rsidRDefault="00604ABE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063544" w14:textId="77777777" w:rsidR="00604ABE" w:rsidRPr="00F33B6D" w:rsidRDefault="00604ABE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D087E0" w14:textId="77777777" w:rsidR="00604ABE" w:rsidRPr="00F33B6D" w:rsidRDefault="00604ABE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47E1B" w14:textId="77777777" w:rsidR="00604ABE" w:rsidRPr="00F33B6D" w:rsidRDefault="00604ABE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473477" w14:textId="77777777" w:rsidR="00604ABE" w:rsidRPr="00F33B6D" w:rsidRDefault="00604ABE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6ABF8A" w14:textId="33A62165" w:rsidR="00133235" w:rsidRPr="00F33B6D" w:rsidRDefault="00D12C88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RUKİYE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ELMAS</w:t>
      </w:r>
    </w:p>
    <w:p w14:paraId="2E42CB6E" w14:textId="09628E44" w:rsidR="00133235" w:rsidRPr="00F33B6D" w:rsidRDefault="001C361F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ÜKSEK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İSANS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Zİ</w:t>
      </w:r>
    </w:p>
    <w:p w14:paraId="7F96A161" w14:textId="77777777" w:rsidR="00604ABE" w:rsidRPr="00F33B6D" w:rsidRDefault="00604ABE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3639F0" w14:textId="77777777" w:rsidR="00604ABE" w:rsidRPr="00F33B6D" w:rsidRDefault="00604ABE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B48DAE" w14:textId="77777777" w:rsidR="00604ABE" w:rsidRPr="00F33B6D" w:rsidRDefault="00604ABE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BA02B2" w14:textId="77777777" w:rsidR="00604ABE" w:rsidRPr="00F33B6D" w:rsidRDefault="00604ABE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82FA93" w14:textId="784E51FF" w:rsidR="00133235" w:rsidRPr="00F33B6D" w:rsidRDefault="001C361F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IŞMAN</w:t>
      </w:r>
    </w:p>
    <w:p w14:paraId="7CDED1A4" w14:textId="747E4FA3" w:rsidR="001A0033" w:rsidRPr="00F33B6D" w:rsidRDefault="001C361F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.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Öğr.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Üyesi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tice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ILDIZ</w:t>
      </w:r>
      <w:bookmarkEnd w:id="1"/>
    </w:p>
    <w:p w14:paraId="069A4221" w14:textId="77777777" w:rsidR="001A0033" w:rsidRPr="00F33B6D" w:rsidRDefault="001A0033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8F765F" w14:textId="77777777" w:rsidR="001A0033" w:rsidRPr="00F33B6D" w:rsidRDefault="001A0033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596390" w14:textId="77777777" w:rsidR="00604ABE" w:rsidRPr="00F33B6D" w:rsidRDefault="00604ABE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1ADD91" w14:textId="77777777" w:rsidR="00524A26" w:rsidRPr="00F33B6D" w:rsidRDefault="00524A26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251A861" w14:textId="374D47B5" w:rsidR="001A0033" w:rsidRPr="00F33B6D" w:rsidRDefault="001C361F" w:rsidP="00BC544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YD</w:t>
      </w:r>
      <w:r w:rsidRPr="00F33B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IN-</w:t>
      </w:r>
      <w:r w:rsidR="00EA4539" w:rsidRPr="00F33B6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2023</w:t>
      </w:r>
    </w:p>
    <w:p w14:paraId="38E0A973" w14:textId="77777777" w:rsidR="00CD532A" w:rsidRPr="00F33B6D" w:rsidRDefault="00CD532A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CD532A" w:rsidRPr="00F33B6D" w:rsidSect="006E1876">
          <w:pgSz w:w="11907" w:h="16840" w:code="9"/>
          <w:pgMar w:top="1418" w:right="1304" w:bottom="1418" w:left="1701" w:header="850" w:footer="850" w:gutter="0"/>
          <w:pgNumType w:start="1"/>
          <w:cols w:space="708"/>
          <w:docGrid w:linePitch="299"/>
        </w:sectPr>
      </w:pPr>
    </w:p>
    <w:p w14:paraId="633357C5" w14:textId="5BBF800B" w:rsidR="001A0033" w:rsidRPr="00F33B6D" w:rsidRDefault="00604ABE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2" w:name="_Toc137462828"/>
      <w:r w:rsidRPr="00F33B6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KABUL</w:t>
      </w:r>
      <w:r w:rsidR="00D03C7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VE</w:t>
      </w:r>
      <w:r w:rsidR="00D03C73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ONAY</w:t>
      </w:r>
      <w:bookmarkEnd w:id="2"/>
    </w:p>
    <w:p w14:paraId="7B528957" w14:textId="77777777" w:rsidR="001A0033" w:rsidRPr="00F33B6D" w:rsidRDefault="001A0033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0706006" w14:textId="77777777" w:rsidR="00342868" w:rsidRPr="00F33B6D" w:rsidRDefault="00342868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F05210" w14:textId="6B153F6C" w:rsidR="00133235" w:rsidRPr="00F33B6D" w:rsidRDefault="001C361F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T.C.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Aydı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Adna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Menderes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Üniversites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Sağlık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Bilimler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Enstitüsü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Çocuk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Sağlığı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Hastalıkları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Hemşireliğ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Yüksek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Lisans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Programı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çerçevesinde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Rukiy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Elmas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tarafında</w:t>
      </w:r>
      <w:r w:rsidR="001A0033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hazırlana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k,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ardeş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may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nnelerini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kların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İlişkil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Faktörler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başlıklı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tez,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aşağıdak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jür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tarafında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Yüksek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Lisans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Tez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olarak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kabul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edilmiştir.</w:t>
      </w:r>
    </w:p>
    <w:p w14:paraId="78132558" w14:textId="4AD06DD8" w:rsidR="006E03A5" w:rsidRPr="00F33B6D" w:rsidRDefault="006E03A5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890947" w14:textId="7C7C3F81" w:rsidR="00133235" w:rsidRPr="00F33B6D" w:rsidRDefault="001C361F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Tez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Savunma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Tarihi: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5527BB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06.06</w:t>
      </w:r>
      <w:r w:rsidR="006E03A5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02D8EBB9" w14:textId="77777777" w:rsidR="00604ABE" w:rsidRPr="00F33B6D" w:rsidRDefault="00604ABE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45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2EEA91" w14:textId="574FC77F" w:rsidR="001A0033" w:rsidRPr="00F33B6D" w:rsidRDefault="001A0033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Üye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(T.D.)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r.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Öğr.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Üyes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C361F" w:rsidRPr="00F33B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atice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1C361F" w:rsidRPr="00F33B6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Yıldız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C361F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Aydı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C361F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Adna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535BDFD" w14:textId="6769C32F" w:rsidR="00133235" w:rsidRPr="00F33B6D" w:rsidRDefault="001A0033" w:rsidP="003428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Menderes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Üniversitesi</w:t>
      </w:r>
    </w:p>
    <w:p w14:paraId="0CC3DFFA" w14:textId="2AA52C61" w:rsidR="00342868" w:rsidRPr="00F33B6D" w:rsidRDefault="001C361F" w:rsidP="003428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Üye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Prof.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Hüsniye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Çalışır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End"/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ydı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Adna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1742042" w14:textId="0918D264" w:rsidR="00342868" w:rsidRPr="00F33B6D" w:rsidRDefault="00342868" w:rsidP="003428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Menderes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Üniversitesi</w:t>
      </w:r>
    </w:p>
    <w:p w14:paraId="3CA9F732" w14:textId="77A0DA5D" w:rsidR="00342868" w:rsidRPr="00F33B6D" w:rsidRDefault="001C361F" w:rsidP="003428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Üye</w:t>
      </w:r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4539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4539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Öğr.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4539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Üyes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A4539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Zerri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Aydı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ydı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Adna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42868"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F7D1D57" w14:textId="4816D282" w:rsidR="00342868" w:rsidRPr="00F33B6D" w:rsidRDefault="00342868" w:rsidP="003428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Menderes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Üniversitesi</w:t>
      </w:r>
    </w:p>
    <w:p w14:paraId="598C52D9" w14:textId="09271DAC" w:rsidR="00133235" w:rsidRPr="00F33B6D" w:rsidRDefault="00133235" w:rsidP="003428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CD33A14" w14:textId="6ED2DE33" w:rsidR="00133235" w:rsidRPr="00F33B6D" w:rsidRDefault="001C361F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ONAY:</w:t>
      </w:r>
    </w:p>
    <w:p w14:paraId="535D005C" w14:textId="63D948B6" w:rsidR="00133235" w:rsidRPr="00F33B6D" w:rsidRDefault="001C361F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tez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Aydı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Adna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Menderes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Üniversites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Lisansüstü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Eğitim-Öğretim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Sınav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Yönetmeliğini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ilgil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maddeler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uyarınca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yukarıdak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jür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tarafında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uygu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görülmüş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Sağlık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Bilimler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Enstitüsünü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tarih</w:t>
      </w:r>
      <w:proofErr w:type="gramEnd"/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sayılı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oturumunda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alına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nolu</w:t>
      </w:r>
      <w:proofErr w:type="spellEnd"/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Yönetim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Kurulu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kararıyla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kabul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edilmiştir.</w:t>
      </w:r>
    </w:p>
    <w:p w14:paraId="39EF8D19" w14:textId="77777777" w:rsidR="006E03A5" w:rsidRPr="00F33B6D" w:rsidRDefault="006E03A5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E3AB5B" w14:textId="1B39F8DF" w:rsidR="00133235" w:rsidRPr="00F33B6D" w:rsidRDefault="001C361F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Prof.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Süleyma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AYPAK</w:t>
      </w:r>
    </w:p>
    <w:p w14:paraId="0631850C" w14:textId="77A80CD7" w:rsidR="00133235" w:rsidRPr="00F33B6D" w:rsidRDefault="001C361F" w:rsidP="00604AB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Enstitü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Müdürü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V.</w:t>
      </w:r>
    </w:p>
    <w:p w14:paraId="7F42D4F4" w14:textId="53DB051F" w:rsidR="006E1876" w:rsidRPr="00F33B6D" w:rsidRDefault="006E1876" w:rsidP="006E1876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3F9699CF" w14:textId="4B5E88D5" w:rsidR="00133235" w:rsidRPr="00F33B6D" w:rsidRDefault="001C361F" w:rsidP="003428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3" w:name="_Toc137462829"/>
      <w:r w:rsidRPr="00F33B6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TEŞEKKÜR</w:t>
      </w:r>
      <w:bookmarkEnd w:id="3"/>
    </w:p>
    <w:p w14:paraId="4DB9B06A" w14:textId="77777777" w:rsidR="00362FDF" w:rsidRPr="00F33B6D" w:rsidRDefault="00362FD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C06DC6" w14:textId="77777777" w:rsidR="00342868" w:rsidRPr="00F33B6D" w:rsidRDefault="00342868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7FF26F8" w14:textId="4C3F409E" w:rsidR="00362FDF" w:rsidRPr="00F33B6D" w:rsidRDefault="00362FD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lisans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eğitimim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oyunc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ilg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tecrübes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an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yol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gösteren,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sabrıyl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zam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yanımd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saygıdeğe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danışmanım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Dr.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Öğr.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Üyes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Hatic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Yıldız’a,</w:t>
      </w:r>
    </w:p>
    <w:p w14:paraId="7286E2CA" w14:textId="68E93B30" w:rsidR="00362FDF" w:rsidRPr="00F33B6D" w:rsidRDefault="00362FD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Tez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savunma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jürisinde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yer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alan,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meslek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bilg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tecrübeler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ile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katkıda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buluna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saygıdeğer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hocalarım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Prof.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Hüsniye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Çalışır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Dr.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Öğr.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Üyes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Zerri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Çiğdem’e,</w:t>
      </w:r>
    </w:p>
    <w:p w14:paraId="3BB75266" w14:textId="1658CC75" w:rsidR="00362FDF" w:rsidRPr="00F33B6D" w:rsidRDefault="00362FD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raştırmaya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gönüllü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olarak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dahil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ola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araştırmanı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gerçekleştirilmesinde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öneml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katkıları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ola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kıymetli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annelere,</w:t>
      </w:r>
    </w:p>
    <w:p w14:paraId="02E0E601" w14:textId="6B2250E9" w:rsidR="00362FDF" w:rsidRPr="00F33B6D" w:rsidRDefault="00362FD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Çalışmam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ı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nında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sevgi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sin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desteğin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hep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hissettiğim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annem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Nari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Elmas’a,</w:t>
      </w:r>
    </w:p>
    <w:p w14:paraId="08E46AC4" w14:textId="25B09B6B" w:rsidR="00362FDF" w:rsidRPr="00F33B6D" w:rsidRDefault="00362FD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Eğitimim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kariyerimde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her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zama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en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büyük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destekçim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olan,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yol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arkadaşım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Emre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Şengün’e,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sonsuz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teşekkürlerimle…</w:t>
      </w:r>
    </w:p>
    <w:p w14:paraId="3DE08FBD" w14:textId="6B9DED68" w:rsidR="00362FDF" w:rsidRPr="00F33B6D" w:rsidRDefault="00362FD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uzu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tez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sürecimd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ilg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sevgim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e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ihtiyaç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duy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canım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ğlum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erem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Şengün,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san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iy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rol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model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abilmey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görev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edinmiş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dilerim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hayatını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lanınd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aşarılı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ursu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hedeflerini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peşinde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oşmayı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sl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ırakmazsın,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e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üyü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teşekkü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san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nneciğim.</w:t>
      </w:r>
    </w:p>
    <w:p w14:paraId="6AF70869" w14:textId="77777777" w:rsidR="00362FDF" w:rsidRPr="00F33B6D" w:rsidRDefault="00362FD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63A1D7" w14:textId="77777777" w:rsidR="00C9458B" w:rsidRPr="00F33B6D" w:rsidRDefault="00C9458B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1C43D5F" w14:textId="77777777" w:rsidR="00340743" w:rsidRPr="00F33B6D" w:rsidRDefault="00340743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D102B2" w14:textId="77777777" w:rsidR="00340743" w:rsidRPr="00F33B6D" w:rsidRDefault="00340743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727CD44" w14:textId="77777777" w:rsidR="00340743" w:rsidRPr="00F33B6D" w:rsidRDefault="00340743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C7F17C0" w14:textId="77777777" w:rsidR="00340743" w:rsidRPr="00F33B6D" w:rsidRDefault="00340743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75D7976" w14:textId="77777777" w:rsidR="00340743" w:rsidRPr="00F33B6D" w:rsidRDefault="00340743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676C12" w14:textId="4F357860" w:rsidR="006E1876" w:rsidRPr="00F33B6D" w:rsidRDefault="006E1876" w:rsidP="006E1876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6D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4E146F6D" w14:textId="77777777" w:rsidR="00342868" w:rsidRPr="00F33B6D" w:rsidRDefault="00342868" w:rsidP="0034286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33B6D">
        <w:rPr>
          <w:rFonts w:ascii="Times New Roman" w:eastAsia="Calibri" w:hAnsi="Times New Roman" w:cs="Times New Roman"/>
          <w:b/>
          <w:sz w:val="28"/>
          <w:szCs w:val="24"/>
        </w:rPr>
        <w:lastRenderedPageBreak/>
        <w:t>İÇİNDEKİLER</w:t>
      </w:r>
    </w:p>
    <w:p w14:paraId="01037A6C" w14:textId="77777777" w:rsidR="00342868" w:rsidRPr="00F33B6D" w:rsidRDefault="00342868" w:rsidP="0034286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D7C4232" w14:textId="77777777" w:rsidR="00342868" w:rsidRPr="00F33B6D" w:rsidRDefault="00342868" w:rsidP="0034286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76C44F5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KABUL VE ONAY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i</w:t>
      </w:r>
    </w:p>
    <w:p w14:paraId="0F9E6105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TEŞEKKÜR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ii</w:t>
      </w:r>
    </w:p>
    <w:p w14:paraId="49FCB397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İÇİNDEKİLER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iii</w:t>
      </w:r>
    </w:p>
    <w:p w14:paraId="7E827939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SİMGELER VE KISALTMALAR DİZİNİ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iv</w:t>
      </w:r>
    </w:p>
    <w:p w14:paraId="6E7189F2" w14:textId="69F721E1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TABLOLAR DİZİNİ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v</w:t>
      </w:r>
      <w:r w:rsidR="000F5C4C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ii</w:t>
      </w:r>
    </w:p>
    <w:p w14:paraId="14C60E11" w14:textId="5BEACC44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ÖZET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vi</w:t>
      </w:r>
      <w:r w:rsidR="000F5C4C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ii</w:t>
      </w:r>
    </w:p>
    <w:p w14:paraId="0D164D1D" w14:textId="093947FB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ABSTRACT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0F5C4C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x</w:t>
      </w:r>
    </w:p>
    <w:p w14:paraId="2B990816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1. GİRİŞ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1</w:t>
      </w:r>
    </w:p>
    <w:p w14:paraId="28D7F076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1.1. Problemin Tanımı ve Önemi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1</w:t>
      </w:r>
    </w:p>
    <w:p w14:paraId="7F30A8BE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1.2. Araştırmanın Amacı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</w:t>
      </w:r>
    </w:p>
    <w:p w14:paraId="08C684FA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1.3. Araştırma Soruları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</w:t>
      </w:r>
    </w:p>
    <w:p w14:paraId="42E8195A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. GENEL BİLGİLER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4</w:t>
      </w:r>
    </w:p>
    <w:p w14:paraId="5D2163D1" w14:textId="07E97A1B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.1.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Ebeveynlerde Çocuk Kırılganlık Algısı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4</w:t>
      </w:r>
    </w:p>
    <w:p w14:paraId="64FF25C3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.2. Kronik Hastalığı Olan Çocuk ve Kırılganlık Algısı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8</w:t>
      </w:r>
    </w:p>
    <w:p w14:paraId="2B5885B4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.3. Epilepsi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14</w:t>
      </w:r>
    </w:p>
    <w:p w14:paraId="7E0E1863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.3.1. Epilepsili Bir Çocuğa Sahip Olmanın Aile Üyeleri Üzerindeki Etkisi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16</w:t>
      </w:r>
    </w:p>
    <w:p w14:paraId="7DCA9189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2.4. Çocuk Kırılganlık Algısı ve Çocuk Hemşirelerinin Rolü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18</w:t>
      </w:r>
    </w:p>
    <w:p w14:paraId="5F3E3379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 GEREÇ VE YÖNTEM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0</w:t>
      </w:r>
    </w:p>
    <w:p w14:paraId="704988CA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1. Araştırmanın Tipi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0</w:t>
      </w:r>
    </w:p>
    <w:p w14:paraId="5011936F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2. Araştırmanın Yapıldığı Yer ve Zaman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0</w:t>
      </w:r>
    </w:p>
    <w:p w14:paraId="4D51F273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3. Araştırmanın Evreni ve Örneklemi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1</w:t>
      </w:r>
    </w:p>
    <w:p w14:paraId="5BCEF98C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4. Araştırmaya Alınma Kriterleri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1</w:t>
      </w:r>
    </w:p>
    <w:p w14:paraId="2E484C8C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5. Araştırmaya Alınmama (Dışlama) Kriterleri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1</w:t>
      </w:r>
    </w:p>
    <w:p w14:paraId="26AD64C9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lastRenderedPageBreak/>
        <w:t>3.6. Araştırmadan Çıkarılma Kriteri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2</w:t>
      </w:r>
    </w:p>
    <w:p w14:paraId="65004943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7. Araştırmanın Değişkenleri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2</w:t>
      </w:r>
    </w:p>
    <w:p w14:paraId="57076BCD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7.1. Araştırmanın Bağımsız Değişkenleri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2</w:t>
      </w:r>
    </w:p>
    <w:p w14:paraId="52BF76DB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7.2. Araştırmanın Bağımlı Değişkenleri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2</w:t>
      </w:r>
    </w:p>
    <w:p w14:paraId="163F922B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8. Araştırmada Kullanılan Veri Toplama Araçları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2</w:t>
      </w:r>
    </w:p>
    <w:p w14:paraId="1FD73099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8.1. Anne Bilgi Formu (EK-I)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3</w:t>
      </w:r>
    </w:p>
    <w:p w14:paraId="1D70212B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8.2. Sağlıklı Çocuk Bilgi Formu (EK-II)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3</w:t>
      </w:r>
    </w:p>
    <w:p w14:paraId="71B54250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8.3. Epilepsi Tanılı Çocuk Bilgi Formu (EK-III)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3</w:t>
      </w:r>
    </w:p>
    <w:p w14:paraId="51BDF325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8.4. Çocuk Kırılganlık Algısı Ölçeği (EK-IV)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3</w:t>
      </w:r>
    </w:p>
    <w:p w14:paraId="7F25A47C" w14:textId="77777777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9.Araştırmanın Uygulanması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24</w:t>
      </w:r>
    </w:p>
    <w:p w14:paraId="62242547" w14:textId="4CC7E70B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10. Araştırmanın Ön Uygulaması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6A5CC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25</w:t>
      </w:r>
    </w:p>
    <w:p w14:paraId="1FB6F4EE" w14:textId="3B75D11C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11. Araştırmanın İstatistiksel Değerlendirilmesi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6A5CC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25</w:t>
      </w:r>
    </w:p>
    <w:p w14:paraId="2E9C42E3" w14:textId="1D823614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3.12. Araştırmanın Etik Yönü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6A5CC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26</w:t>
      </w:r>
    </w:p>
    <w:p w14:paraId="3BBEC5CC" w14:textId="4831C363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4. BULGULAR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6A5CC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27</w:t>
      </w:r>
    </w:p>
    <w:p w14:paraId="20B6F9F4" w14:textId="07DFF0E5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4.1. Anne ve Çocukların Tanımlayıcı Özellikleri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6A5CC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27</w:t>
      </w:r>
    </w:p>
    <w:p w14:paraId="269FCD20" w14:textId="2A0DF7E1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4.1.1. Annelerin Tanımlayıcı Özellikleri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6A5CC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27</w:t>
      </w:r>
    </w:p>
    <w:p w14:paraId="4BBA7C3C" w14:textId="60D777CF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4.1.2. Epilepsili Olan Çocuk, Kardeşi Epilepsili Olan Sağlıklı Çocuk ve Sağlıklı Çocukların Tanımlayıcı Özellikleri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</w:t>
      </w:r>
      <w:r w:rsidR="006A5CC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0</w:t>
      </w:r>
    </w:p>
    <w:p w14:paraId="58B621B6" w14:textId="08F86D0A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4.2. Annelerin Çocuklarına Yönelik Kırılganlık Puan Ortalaması ve Çocuklarını Kırılgan Algılama Yüzdeleri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6A5CC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31</w:t>
      </w:r>
    </w:p>
    <w:p w14:paraId="5E3825CC" w14:textId="1A0EA5AD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4.3. Sağlıklı Çocuk, Epilepsili Çocuk ve Kardeşi Epilepsili Olan Sağlıklı Çocuk Annelerinin Kırılganlık Puan Ortalamaları ve Çocuklarını Kırılgan Algılama Yüzdelerinin Karşılaştırılmasına İlişkin Bulgular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6A5CC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32</w:t>
      </w:r>
    </w:p>
    <w:p w14:paraId="63012C4F" w14:textId="29587562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4.4. Kırılganlık Algı Düzeyini Etkileyen Faktörler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6A5CC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33</w:t>
      </w:r>
    </w:p>
    <w:p w14:paraId="3F0DCB69" w14:textId="3415A448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4.4.1. Kırılganlık Puanlarının Annelerin Tanımlayıcı Özelliklere Göre Farklılaşma Durumu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6A5CC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33</w:t>
      </w:r>
    </w:p>
    <w:p w14:paraId="563B522D" w14:textId="31E4096F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4.4.2. Kırılganlık Puanlarının Çocukların Tanımlayıcı Özelliklere Göre Farklılaşma Durumu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</w:t>
      </w:r>
      <w:r w:rsidR="006A5CC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5</w:t>
      </w:r>
    </w:p>
    <w:p w14:paraId="1C19B638" w14:textId="2041B482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lastRenderedPageBreak/>
        <w:t>5. TARTIŞMA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C61643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39</w:t>
      </w:r>
    </w:p>
    <w:p w14:paraId="2170415C" w14:textId="014D9246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5.1. Annelerin Çocuklarını Kırılgan Algılama Durumları ve Kırılganlık Puan Ortalamalarının Karşılaştırılmasına İlişkin Bulgular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C61643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39</w:t>
      </w:r>
    </w:p>
    <w:p w14:paraId="6A88370B" w14:textId="5F628EB2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5.2. Annelerin Çocuklarına Yönelik Kırılganlık Algısı ile İlişkili Faktörler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C61643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43</w:t>
      </w:r>
    </w:p>
    <w:p w14:paraId="06B48BEC" w14:textId="7C8AE514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6. SONUÇ VE ÖNERİLER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C61643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46</w:t>
      </w:r>
    </w:p>
    <w:p w14:paraId="576897ED" w14:textId="2EBF707D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KAYNAKLAR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C61643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48</w:t>
      </w:r>
    </w:p>
    <w:p w14:paraId="62994BF7" w14:textId="64503B76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EKLER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C61643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56</w:t>
      </w:r>
    </w:p>
    <w:p w14:paraId="2E044003" w14:textId="0367E189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Ek 1. Anne Bilgi Formu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C61643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56</w:t>
      </w:r>
    </w:p>
    <w:p w14:paraId="74188189" w14:textId="0257176D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Ek 2. Sağlıklı Çocuk Bilgi Formu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C61643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58</w:t>
      </w:r>
    </w:p>
    <w:p w14:paraId="6B2E6BCA" w14:textId="30BA6A63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Ek 3. Epilepsi Tanılı Çocuk Bilgi Formu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C61643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60</w:t>
      </w:r>
    </w:p>
    <w:p w14:paraId="6EEA0A82" w14:textId="53DF900E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Ek 4. Çocuk Kırılganlık Algısı Ölçeği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C61643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62</w:t>
      </w:r>
    </w:p>
    <w:p w14:paraId="23A20D3F" w14:textId="0C944B5A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Ek 5. Çocuk Kırılganlık Algısı Ölçeği Kullanma İzni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C61643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63</w:t>
      </w:r>
    </w:p>
    <w:p w14:paraId="1AE2F2A5" w14:textId="1813B22F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Ek 6. Aydın Adnan Menderes Üniversitesi Hemşirelik Fakültesi Girişimsel Olmayan Klinik Araştırmalar Etik Kurulu İzin Yazısı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C61643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65</w:t>
      </w:r>
    </w:p>
    <w:p w14:paraId="0F8365BB" w14:textId="5D3421DD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Ek 7. T.C. Aydın İl Sağlık Müdürlüğü Efeler 1 </w:t>
      </w:r>
      <w:proofErr w:type="spellStart"/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No’lu</w:t>
      </w:r>
      <w:proofErr w:type="spellEnd"/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Aile Sağlığı Merkezi Araştırma İzin Yazısı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C61643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66</w:t>
      </w:r>
    </w:p>
    <w:p w14:paraId="3EE27CD8" w14:textId="6DB56EB6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Ek 8. Aydın Adnan Menderes Üniversitesi Uygulama ve Araştırma Hastanesi Araştırma İzin Yazısı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C61643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68</w:t>
      </w:r>
    </w:p>
    <w:p w14:paraId="11DC3001" w14:textId="63B0F28B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BİLİMSEL ETİK BEYANI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C61643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69</w:t>
      </w:r>
    </w:p>
    <w:p w14:paraId="472A5F6B" w14:textId="3F46875A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ÖZ GEÇMİŞ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C61643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70</w:t>
      </w:r>
    </w:p>
    <w:p w14:paraId="1F0F820C" w14:textId="458A2E25" w:rsidR="00C9458B" w:rsidRPr="007E43B9" w:rsidRDefault="00C9458B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</w:p>
    <w:p w14:paraId="59104693" w14:textId="77777777" w:rsidR="00342868" w:rsidRPr="00F33B6D" w:rsidRDefault="00342868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37462831"/>
      <w:r w:rsidRPr="00F33B6D">
        <w:rPr>
          <w:rFonts w:ascii="Times New Roman" w:hAnsi="Times New Roman" w:cs="Times New Roman"/>
          <w:sz w:val="24"/>
          <w:szCs w:val="24"/>
        </w:rPr>
        <w:br w:type="page"/>
      </w:r>
    </w:p>
    <w:bookmarkEnd w:id="4"/>
    <w:p w14:paraId="740F0F7D" w14:textId="62B14D51" w:rsidR="00342868" w:rsidRPr="00F33B6D" w:rsidRDefault="00342868" w:rsidP="0034286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F33B6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SİMGELER</w:t>
      </w:r>
      <w:r w:rsidR="00D03C73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KISALTMALAR</w:t>
      </w:r>
      <w:r w:rsidR="00D03C73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DİZİNİ</w:t>
      </w:r>
    </w:p>
    <w:p w14:paraId="00D231C3" w14:textId="77777777" w:rsidR="00342868" w:rsidRPr="00F33B6D" w:rsidRDefault="00342868" w:rsidP="00342868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1ACBC95A" w14:textId="77777777" w:rsidR="00342868" w:rsidRPr="00F33B6D" w:rsidRDefault="00342868" w:rsidP="00342868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F7D59F2" w14:textId="7B60F64E" w:rsidR="00342868" w:rsidRPr="00F33B6D" w:rsidRDefault="00342868" w:rsidP="00342868">
      <w:pPr>
        <w:tabs>
          <w:tab w:val="left" w:pos="127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b/>
          <w:bCs/>
          <w:sz w:val="24"/>
          <w:szCs w:val="24"/>
        </w:rPr>
        <w:t>ASM</w:t>
      </w:r>
      <w:r w:rsidRPr="00F33B6D">
        <w:rPr>
          <w:rFonts w:ascii="Times New Roman" w:hAnsi="Times New Roman" w:cs="Times New Roman"/>
          <w:sz w:val="24"/>
          <w:szCs w:val="24"/>
        </w:rPr>
        <w:tab/>
      </w:r>
      <w:r w:rsidRPr="00F33B6D">
        <w:rPr>
          <w:rFonts w:ascii="Times New Roman" w:hAnsi="Times New Roman" w:cs="Times New Roman"/>
          <w:b/>
          <w:sz w:val="24"/>
          <w:szCs w:val="24"/>
        </w:rPr>
        <w:t>: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rkezi</w:t>
      </w:r>
    </w:p>
    <w:p w14:paraId="46F06F4E" w14:textId="6FAD112E" w:rsidR="00342868" w:rsidRPr="00F33B6D" w:rsidRDefault="00342868" w:rsidP="00342868">
      <w:pPr>
        <w:tabs>
          <w:tab w:val="left" w:pos="127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b/>
          <w:bCs/>
          <w:sz w:val="24"/>
          <w:szCs w:val="24"/>
        </w:rPr>
        <w:t>ÇKAÖ</w:t>
      </w:r>
      <w:r w:rsidRPr="00F33B6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3B6D">
        <w:rPr>
          <w:rFonts w:ascii="Times New Roman" w:hAnsi="Times New Roman" w:cs="Times New Roman"/>
          <w:b/>
          <w:sz w:val="24"/>
          <w:szCs w:val="24"/>
        </w:rPr>
        <w:t>: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çeği</w:t>
      </w:r>
    </w:p>
    <w:p w14:paraId="10EAEDBD" w14:textId="08609361" w:rsidR="00342868" w:rsidRPr="00F33B6D" w:rsidRDefault="00342868" w:rsidP="00342868">
      <w:pPr>
        <w:tabs>
          <w:tab w:val="left" w:pos="127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b/>
          <w:bCs/>
          <w:sz w:val="24"/>
          <w:szCs w:val="24"/>
        </w:rPr>
        <w:t>EEG</w:t>
      </w:r>
      <w:r w:rsidRPr="00F33B6D">
        <w:rPr>
          <w:rFonts w:ascii="Times New Roman" w:hAnsi="Times New Roman" w:cs="Times New Roman"/>
          <w:sz w:val="24"/>
          <w:szCs w:val="24"/>
        </w:rPr>
        <w:tab/>
      </w:r>
      <w:r w:rsidRPr="00F33B6D">
        <w:rPr>
          <w:rFonts w:ascii="Times New Roman" w:hAnsi="Times New Roman" w:cs="Times New Roman"/>
          <w:b/>
          <w:sz w:val="24"/>
          <w:szCs w:val="24"/>
        </w:rPr>
        <w:t>: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lektroensefalografi</w:t>
      </w:r>
    </w:p>
    <w:p w14:paraId="1FAF1C71" w14:textId="0D550963" w:rsidR="00342868" w:rsidRPr="00F33B6D" w:rsidRDefault="00342868" w:rsidP="00342868">
      <w:pPr>
        <w:tabs>
          <w:tab w:val="left" w:pos="127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b/>
          <w:bCs/>
          <w:sz w:val="24"/>
          <w:szCs w:val="24"/>
        </w:rPr>
        <w:t>EMG</w:t>
      </w:r>
      <w:r w:rsidRPr="00F33B6D">
        <w:rPr>
          <w:rFonts w:ascii="Times New Roman" w:hAnsi="Times New Roman" w:cs="Times New Roman"/>
          <w:sz w:val="24"/>
          <w:szCs w:val="24"/>
        </w:rPr>
        <w:tab/>
      </w:r>
      <w:r w:rsidRPr="00F33B6D">
        <w:rPr>
          <w:rFonts w:ascii="Times New Roman" w:hAnsi="Times New Roman" w:cs="Times New Roman"/>
          <w:b/>
          <w:sz w:val="24"/>
          <w:szCs w:val="24"/>
        </w:rPr>
        <w:t>: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lektromiyografi</w:t>
      </w:r>
    </w:p>
    <w:p w14:paraId="1BE2D80C" w14:textId="1910021E" w:rsidR="00342868" w:rsidRPr="00F33B6D" w:rsidRDefault="00342868" w:rsidP="00342868">
      <w:pPr>
        <w:tabs>
          <w:tab w:val="left" w:pos="127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b/>
          <w:bCs/>
          <w:sz w:val="24"/>
          <w:szCs w:val="24"/>
        </w:rPr>
        <w:t>KF</w:t>
      </w:r>
      <w:r w:rsidRPr="00F33B6D">
        <w:rPr>
          <w:rFonts w:ascii="Times New Roman" w:hAnsi="Times New Roman" w:cs="Times New Roman"/>
          <w:sz w:val="24"/>
          <w:szCs w:val="24"/>
        </w:rPr>
        <w:tab/>
      </w:r>
      <w:r w:rsidRPr="00F33B6D">
        <w:rPr>
          <w:rFonts w:ascii="Times New Roman" w:hAnsi="Times New Roman" w:cs="Times New Roman"/>
          <w:b/>
          <w:sz w:val="24"/>
          <w:szCs w:val="24"/>
        </w:rPr>
        <w:t>: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is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ibrozis</w:t>
      </w:r>
    </w:p>
    <w:p w14:paraId="6886F24A" w14:textId="05EBDFD0" w:rsidR="00342868" w:rsidRPr="00F33B6D" w:rsidRDefault="00342868" w:rsidP="00342868">
      <w:pPr>
        <w:tabs>
          <w:tab w:val="left" w:pos="1276"/>
        </w:tabs>
        <w:spacing w:after="120" w:line="360" w:lineRule="auto"/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b/>
          <w:bCs/>
          <w:sz w:val="24"/>
          <w:szCs w:val="24"/>
        </w:rPr>
        <w:t>KFTİDİMS</w:t>
      </w:r>
      <w:r w:rsidRPr="00F33B6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is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Fibroz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ransmembr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İletke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nleyic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İ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tabo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ndrom</w:t>
      </w:r>
    </w:p>
    <w:p w14:paraId="1C09E7FD" w14:textId="571CEDF8" w:rsidR="00342868" w:rsidRPr="00F33B6D" w:rsidRDefault="00342868" w:rsidP="00342868">
      <w:pPr>
        <w:tabs>
          <w:tab w:val="left" w:pos="1276"/>
        </w:tabs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b/>
          <w:bCs/>
          <w:sz w:val="24"/>
          <w:szCs w:val="24"/>
        </w:rPr>
        <w:t>MSS</w:t>
      </w:r>
      <w:r w:rsidRPr="00F33B6D">
        <w:rPr>
          <w:rFonts w:ascii="Times New Roman" w:hAnsi="Times New Roman" w:cs="Times New Roman"/>
          <w:sz w:val="24"/>
          <w:szCs w:val="24"/>
        </w:rPr>
        <w:tab/>
      </w:r>
      <w:r w:rsidRPr="00F33B6D">
        <w:rPr>
          <w:rFonts w:ascii="Times New Roman" w:hAnsi="Times New Roman" w:cs="Times New Roman"/>
          <w:b/>
          <w:sz w:val="24"/>
          <w:szCs w:val="24"/>
        </w:rPr>
        <w:t>: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rkez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in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istemi</w:t>
      </w:r>
    </w:p>
    <w:p w14:paraId="6BF799A4" w14:textId="77777777" w:rsidR="0043446F" w:rsidRPr="00F33B6D" w:rsidRDefault="0043446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331013" w14:textId="77777777" w:rsidR="0043446F" w:rsidRPr="00F33B6D" w:rsidRDefault="0043446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8C550B" w14:textId="77777777" w:rsidR="0043446F" w:rsidRPr="00F33B6D" w:rsidRDefault="0043446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3EF01CB" w14:textId="77777777" w:rsidR="0043446F" w:rsidRPr="00F33B6D" w:rsidRDefault="0043446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30E0AD" w14:textId="77777777" w:rsidR="0043446F" w:rsidRPr="00F33B6D" w:rsidRDefault="0043446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189F82" w14:textId="77777777" w:rsidR="00A07474" w:rsidRPr="00F33B6D" w:rsidRDefault="00A07474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219877" w14:textId="77777777" w:rsidR="00A07474" w:rsidRPr="00F33B6D" w:rsidRDefault="00A07474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1330EA" w14:textId="77777777" w:rsidR="00A07474" w:rsidRPr="00F33B6D" w:rsidRDefault="00A07474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7DCFEB" w14:textId="77777777" w:rsidR="001C669F" w:rsidRPr="00F33B6D" w:rsidRDefault="001C669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476C8FE" w14:textId="7E5AAB68" w:rsidR="00342868" w:rsidRPr="00F33B6D" w:rsidRDefault="0034286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1C35370C" w14:textId="7BA81810" w:rsidR="00342868" w:rsidRPr="00F33B6D" w:rsidRDefault="00342868" w:rsidP="00342868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eastAsia="en-US"/>
        </w:rPr>
      </w:pPr>
      <w:r w:rsidRPr="00F33B6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lastRenderedPageBreak/>
        <w:t>TABLOLAR</w:t>
      </w:r>
      <w:r w:rsidR="00D03C73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b/>
          <w:sz w:val="28"/>
          <w:szCs w:val="24"/>
          <w:lang w:eastAsia="en-US"/>
        </w:rPr>
        <w:t>DİZİNİ</w:t>
      </w:r>
    </w:p>
    <w:p w14:paraId="408D90B7" w14:textId="77777777" w:rsidR="00342868" w:rsidRPr="00F33B6D" w:rsidRDefault="00342868" w:rsidP="00342868">
      <w:pPr>
        <w:tabs>
          <w:tab w:val="right" w:leader="dot" w:pos="9061"/>
        </w:tabs>
        <w:spacing w:after="120" w:line="360" w:lineRule="auto"/>
        <w:ind w:firstLine="567"/>
        <w:jc w:val="both"/>
        <w:rPr>
          <w:rFonts w:ascii="Times New Roman" w:eastAsia="Calibri" w:hAnsi="Times New Roman" w:cs="Times New Roman"/>
          <w:b/>
          <w:bCs/>
          <w:noProof/>
          <w:sz w:val="24"/>
          <w:szCs w:val="24"/>
          <w:lang w:eastAsia="en-US"/>
        </w:rPr>
      </w:pPr>
    </w:p>
    <w:p w14:paraId="11F58FA7" w14:textId="77777777" w:rsidR="00342868" w:rsidRPr="00F33B6D" w:rsidRDefault="00342868" w:rsidP="00342868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51A3995" w14:textId="2E0B0347" w:rsidR="007E43B9" w:rsidRDefault="007E43B9" w:rsidP="000B5CBA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Tablo 1.</w:t>
      </w: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Normal dağılım.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 w:rsidR="000B5CBA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25</w:t>
      </w:r>
    </w:p>
    <w:p w14:paraId="778985CB" w14:textId="06B8EDEE" w:rsidR="000B5CBA" w:rsidRPr="007E43B9" w:rsidRDefault="000B5CBA" w:rsidP="000B5CBA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Tablo</w:t>
      </w:r>
      <w:r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 xml:space="preserve"> 2</w:t>
      </w:r>
      <w:r w:rsidRPr="007E43B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.</w:t>
      </w: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Annelerin Tanımlayıcı Özellikleri (n=180)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</w:r>
      <w:r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2</w:t>
      </w:r>
      <w:r w:rsidR="00E269D0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9</w:t>
      </w:r>
    </w:p>
    <w:p w14:paraId="3A2008CF" w14:textId="56582A12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Tablo 3.</w:t>
      </w: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Çocuklara ilişkin özelliklerin dağılımı.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</w:t>
      </w:r>
      <w:r w:rsidR="00E269D0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1</w:t>
      </w:r>
    </w:p>
    <w:p w14:paraId="79FEBFEB" w14:textId="19A5F78C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Tablo 4.</w:t>
      </w: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Annelerin çocuklarına ilişkin kırılganlık algı düzeylerinin karşılaştırılması.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</w:t>
      </w:r>
      <w:r w:rsidR="00E269D0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2</w:t>
      </w:r>
    </w:p>
    <w:p w14:paraId="3D158897" w14:textId="4DEA6826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Tablo 5.</w:t>
      </w: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Sağlıklı çocuk, epilepsili çocuk ve kardeşi epilepsili olan sağlıklı çocuk annelerinin kırılganlık puan ortalamalarının karşılaştırılması.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</w:t>
      </w:r>
      <w:r w:rsidR="00E269D0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3</w:t>
      </w:r>
    </w:p>
    <w:p w14:paraId="7E25EA2F" w14:textId="4E2F4204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Tablo 6.</w:t>
      </w: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Kırılganlık puanlarının annelerin tanımlayıcı özelliklere göre farklılaşma durumu.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</w:t>
      </w:r>
      <w:r w:rsidR="00E269D0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4</w:t>
      </w:r>
    </w:p>
    <w:p w14:paraId="0F960B68" w14:textId="4E14B494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 xml:space="preserve">Tablo 7. </w:t>
      </w: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>Kırılganlık puanlarının çocukların tanımlayıcı özelliklere göre farklılaşma durumu.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</w:t>
      </w:r>
      <w:r w:rsidR="00E269D0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6</w:t>
      </w:r>
    </w:p>
    <w:p w14:paraId="0A4051DA" w14:textId="3A6CB271" w:rsidR="007E43B9" w:rsidRPr="007E43B9" w:rsidRDefault="007E43B9" w:rsidP="007E43B9">
      <w:pPr>
        <w:tabs>
          <w:tab w:val="right" w:leader="dot" w:pos="8891"/>
        </w:tabs>
        <w:autoSpaceDN w:val="0"/>
        <w:spacing w:after="120" w:line="360" w:lineRule="auto"/>
        <w:ind w:left="567" w:right="284" w:hanging="567"/>
        <w:jc w:val="both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</w:pPr>
      <w:r w:rsidRPr="007E43B9">
        <w:rPr>
          <w:rFonts w:ascii="Times New Roman" w:eastAsia="Times New Roman" w:hAnsi="Times New Roman" w:cs="Times New Roman"/>
          <w:b/>
          <w:kern w:val="3"/>
          <w:sz w:val="24"/>
          <w:szCs w:val="24"/>
          <w:lang w:bidi="hi-IN"/>
        </w:rPr>
        <w:t>Tablo 8.</w:t>
      </w:r>
      <w:r w:rsidRPr="007E43B9">
        <w:rPr>
          <w:rFonts w:ascii="Times New Roman" w:eastAsia="Times New Roman" w:hAnsi="Times New Roman" w:cs="Times New Roman"/>
          <w:kern w:val="3"/>
          <w:sz w:val="24"/>
          <w:szCs w:val="24"/>
          <w:lang w:bidi="hi-IN"/>
        </w:rPr>
        <w:t xml:space="preserve"> Annelerin çocuğa ilişkin kırılganlık algılarını etkileyen değişkenler.</w:t>
      </w:r>
      <w:r w:rsidRPr="007E43B9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ab/>
        <w:t>3</w:t>
      </w:r>
      <w:r w:rsidR="00E269D0">
        <w:rPr>
          <w:rFonts w:ascii="Times New Roman" w:eastAsia="Times New Roman" w:hAnsi="Times New Roman" w:cs="Times New Roman"/>
          <w:webHidden/>
          <w:kern w:val="3"/>
          <w:sz w:val="24"/>
          <w:szCs w:val="24"/>
          <w:lang w:bidi="hi-IN"/>
        </w:rPr>
        <w:t>8</w:t>
      </w:r>
    </w:p>
    <w:p w14:paraId="0E3B8704" w14:textId="77777777" w:rsidR="007B21EE" w:rsidRPr="00F33B6D" w:rsidRDefault="007B21E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5BFB24" w14:textId="77777777" w:rsidR="007B21EE" w:rsidRPr="00F33B6D" w:rsidRDefault="007B21E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45FA6C" w14:textId="77777777" w:rsidR="007B21EE" w:rsidRPr="00F33B6D" w:rsidRDefault="007B21E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51E193" w14:textId="77777777" w:rsidR="007B21EE" w:rsidRPr="00F33B6D" w:rsidRDefault="007B21E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4902EB" w14:textId="77777777" w:rsidR="007B21EE" w:rsidRPr="00F33B6D" w:rsidRDefault="007B21E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4AB7DD" w14:textId="77777777" w:rsidR="007B21EE" w:rsidRPr="00F33B6D" w:rsidRDefault="007B21E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AFEF1D" w14:textId="77777777" w:rsidR="007B21EE" w:rsidRPr="00F33B6D" w:rsidRDefault="007B21E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9CD13C" w14:textId="77777777" w:rsidR="001C669F" w:rsidRPr="00F33B6D" w:rsidRDefault="001C669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105FDF0" w14:textId="16E5E0AC" w:rsidR="00342868" w:rsidRPr="00F33B6D" w:rsidRDefault="00342868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B419672" w14:textId="42E9C857" w:rsidR="00133235" w:rsidRPr="00F33B6D" w:rsidRDefault="001C361F" w:rsidP="00942A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5" w:name="_Toc137462833"/>
      <w:r w:rsidRPr="00F33B6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ÖZET</w:t>
      </w:r>
      <w:bookmarkEnd w:id="5"/>
    </w:p>
    <w:p w14:paraId="2A4B143F" w14:textId="77777777" w:rsidR="00942A54" w:rsidRPr="00F33B6D" w:rsidRDefault="00942A54" w:rsidP="00942A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548896" w14:textId="77777777" w:rsidR="00942A54" w:rsidRPr="00F33B6D" w:rsidRDefault="00942A54" w:rsidP="00942A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A37BC9" w14:textId="55225C5A" w:rsidR="007E0EBD" w:rsidRPr="00F33B6D" w:rsidRDefault="007E0EBD" w:rsidP="00942A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PİLEPSİLİ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OCUK,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ARDEŞİ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PİLEPSİLİ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AN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MAYAN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ĞLIKLI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OCUKLARIN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NELERİNİN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OCUKLARINA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ÖNELİK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IRILGANLIK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GISI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İLİŞKİLİ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KTÖRLER</w:t>
      </w:r>
    </w:p>
    <w:p w14:paraId="4F0891D9" w14:textId="77777777" w:rsidR="00942A54" w:rsidRPr="00F33B6D" w:rsidRDefault="00942A54" w:rsidP="00942A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D07A9B" w14:textId="17B756FD" w:rsidR="007E0EBD" w:rsidRPr="00F33B6D" w:rsidRDefault="007E0EBD" w:rsidP="00942A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mas,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.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ydın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nan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deres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Üniversitesi,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ğlık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ilimleri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stitüsü,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Çocuk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ğlığı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stalıkları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mşireliği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ı,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üksek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sans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zi,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ydın,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23.</w:t>
      </w:r>
    </w:p>
    <w:p w14:paraId="49FC42B5" w14:textId="77777777" w:rsidR="007E0EBD" w:rsidRPr="00F33B6D" w:rsidRDefault="007E0EBD" w:rsidP="00942A5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7EEA5" w14:textId="3822DD9D" w:rsidR="007E0EBD" w:rsidRPr="00F33B6D" w:rsidRDefault="007E0EBD" w:rsidP="00942A54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t>Amaç: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Bu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alışm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ukların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kardeş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ola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kardeş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olmaya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kırılganlığ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il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ilgi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lg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düzeyler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ilişki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faktörler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belirleme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macıyl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yapılmıştır.</w:t>
      </w:r>
    </w:p>
    <w:p w14:paraId="7D5025F0" w14:textId="688CEDA0" w:rsidR="00275082" w:rsidRPr="00F33B6D" w:rsidRDefault="007E0EBD" w:rsidP="00942A54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t>Gereç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v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Yöntem: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nalitik-kesitsel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tiptek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bu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raştırma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yd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dna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Menderes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Üniversites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75B0" w:rsidRPr="00F33B6D">
        <w:rPr>
          <w:rFonts w:ascii="Times New Roman" w:hAnsi="Times New Roman" w:cs="Times New Roman"/>
          <w:bCs/>
          <w:sz w:val="24"/>
          <w:szCs w:val="24"/>
        </w:rPr>
        <w:t>Uygulam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75B0" w:rsidRPr="00F33B6D">
        <w:rPr>
          <w:rFonts w:ascii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175B0" w:rsidRPr="00F33B6D">
        <w:rPr>
          <w:rFonts w:ascii="Times New Roman" w:hAnsi="Times New Roman" w:cs="Times New Roman"/>
          <w:bCs/>
          <w:sz w:val="24"/>
          <w:szCs w:val="24"/>
        </w:rPr>
        <w:t>Araştırm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Hastanes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T.C.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yd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İl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Sağlı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Müdürlüğü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Efel</w:t>
      </w:r>
      <w:r w:rsidR="00F432C6" w:rsidRPr="00F33B6D">
        <w:rPr>
          <w:rFonts w:ascii="Times New Roman" w:hAnsi="Times New Roman" w:cs="Times New Roman"/>
          <w:bCs/>
          <w:sz w:val="24"/>
          <w:szCs w:val="24"/>
        </w:rPr>
        <w:t>er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2C6" w:rsidRPr="00F33B6D">
        <w:rPr>
          <w:rFonts w:ascii="Times New Roman" w:hAnsi="Times New Roman" w:cs="Times New Roman"/>
          <w:bCs/>
          <w:sz w:val="24"/>
          <w:szCs w:val="24"/>
        </w:rPr>
        <w:t>1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432C6" w:rsidRPr="00F33B6D">
        <w:rPr>
          <w:rFonts w:ascii="Times New Roman" w:hAnsi="Times New Roman" w:cs="Times New Roman"/>
          <w:bCs/>
          <w:sz w:val="24"/>
          <w:szCs w:val="24"/>
        </w:rPr>
        <w:t>No’lu</w:t>
      </w:r>
      <w:proofErr w:type="spellEnd"/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2C6" w:rsidRPr="00F33B6D">
        <w:rPr>
          <w:rFonts w:ascii="Times New Roman" w:hAnsi="Times New Roman" w:cs="Times New Roman"/>
          <w:bCs/>
          <w:sz w:val="24"/>
          <w:szCs w:val="24"/>
        </w:rPr>
        <w:t>Ail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2C6" w:rsidRPr="00F33B6D">
        <w:rPr>
          <w:rFonts w:ascii="Times New Roman" w:hAnsi="Times New Roman" w:cs="Times New Roman"/>
          <w:bCs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432C6" w:rsidRPr="00F33B6D">
        <w:rPr>
          <w:rFonts w:ascii="Times New Roman" w:hAnsi="Times New Roman" w:cs="Times New Roman"/>
          <w:bCs/>
          <w:sz w:val="24"/>
          <w:szCs w:val="24"/>
        </w:rPr>
        <w:t>Merkezi</w:t>
      </w:r>
      <w:r w:rsidRPr="00F33B6D">
        <w:rPr>
          <w:rFonts w:ascii="Times New Roman" w:hAnsi="Times New Roman" w:cs="Times New Roman"/>
          <w:bCs/>
          <w:sz w:val="24"/>
          <w:szCs w:val="24"/>
        </w:rPr>
        <w:t>n</w:t>
      </w:r>
      <w:r w:rsidR="00F432C6" w:rsidRPr="00F33B6D">
        <w:rPr>
          <w:rFonts w:ascii="Times New Roman" w:hAnsi="Times New Roman" w:cs="Times New Roman"/>
          <w:bCs/>
          <w:sz w:val="24"/>
          <w:szCs w:val="24"/>
        </w:rPr>
        <w:t>d</w:t>
      </w:r>
      <w:r w:rsidRPr="00F33B6D">
        <w:rPr>
          <w:rFonts w:ascii="Times New Roman" w:hAnsi="Times New Roman" w:cs="Times New Roman"/>
          <w:bCs/>
          <w:sz w:val="24"/>
          <w:szCs w:val="24"/>
        </w:rPr>
        <w:t>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1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Nisan-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1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ralı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2022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tarihler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rasınd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99A" w:rsidRPr="00F33B6D">
        <w:rPr>
          <w:rFonts w:ascii="Times New Roman" w:hAnsi="Times New Roman" w:cs="Times New Roman"/>
          <w:bCs/>
          <w:sz w:val="24"/>
          <w:szCs w:val="24"/>
        </w:rPr>
        <w:t>180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99A" w:rsidRPr="00F33B6D">
        <w:rPr>
          <w:rFonts w:ascii="Times New Roman" w:hAnsi="Times New Roman" w:cs="Times New Roman"/>
          <w:bCs/>
          <w:sz w:val="24"/>
          <w:szCs w:val="24"/>
        </w:rPr>
        <w:t>ann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799A" w:rsidRPr="00F33B6D">
        <w:rPr>
          <w:rFonts w:ascii="Times New Roman" w:hAnsi="Times New Roman" w:cs="Times New Roman"/>
          <w:bCs/>
          <w:sz w:val="24"/>
          <w:szCs w:val="24"/>
        </w:rPr>
        <w:t>il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yapıldı.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raştırman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verileri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nn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Bilg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Formu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u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Bilg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Formu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Epileps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Tanıl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u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Bilg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Formu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u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lgıs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Ölçeğ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(ÇKAÖ)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kullanılara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nnelerde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öz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bildirim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yoluyl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toplandı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alışm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verilerini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değerlendirilmesind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tanımlayıc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istatistikler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bCs/>
          <w:sz w:val="24"/>
          <w:szCs w:val="24"/>
        </w:rPr>
        <w:t>Student</w:t>
      </w:r>
      <w:proofErr w:type="spellEnd"/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t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testi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bCs/>
          <w:sz w:val="24"/>
          <w:szCs w:val="24"/>
        </w:rPr>
        <w:t>One</w:t>
      </w:r>
      <w:proofErr w:type="spellEnd"/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bCs/>
          <w:sz w:val="24"/>
          <w:szCs w:val="24"/>
        </w:rPr>
        <w:t>Way</w:t>
      </w:r>
      <w:proofErr w:type="spellEnd"/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NOV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testi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41FAC" w:rsidRPr="00F33B6D">
        <w:rPr>
          <w:rFonts w:ascii="Times New Roman" w:hAnsi="Times New Roman" w:cs="Times New Roman"/>
          <w:bCs/>
          <w:sz w:val="24"/>
          <w:szCs w:val="24"/>
        </w:rPr>
        <w:t>P</w:t>
      </w:r>
      <w:r w:rsidRPr="00F33B6D">
        <w:rPr>
          <w:rFonts w:ascii="Times New Roman" w:hAnsi="Times New Roman" w:cs="Times New Roman"/>
          <w:bCs/>
          <w:sz w:val="24"/>
          <w:szCs w:val="24"/>
        </w:rPr>
        <w:t>earson</w:t>
      </w:r>
      <w:proofErr w:type="spellEnd"/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korelasyon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AC" w:rsidRPr="00F33B6D">
        <w:rPr>
          <w:rFonts w:ascii="Times New Roman" w:hAnsi="Times New Roman" w:cs="Times New Roman"/>
          <w:bCs/>
          <w:sz w:val="24"/>
          <w:szCs w:val="24"/>
        </w:rPr>
        <w:t>L</w:t>
      </w:r>
      <w:r w:rsidRPr="00F33B6D">
        <w:rPr>
          <w:rFonts w:ascii="Times New Roman" w:hAnsi="Times New Roman" w:cs="Times New Roman"/>
          <w:bCs/>
          <w:sz w:val="24"/>
          <w:szCs w:val="24"/>
        </w:rPr>
        <w:t>ineer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regresyo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post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hoc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33B6D">
        <w:rPr>
          <w:rFonts w:ascii="Times New Roman" w:hAnsi="Times New Roman" w:cs="Times New Roman"/>
          <w:bCs/>
          <w:sz w:val="24"/>
          <w:szCs w:val="24"/>
        </w:rPr>
        <w:t>Tukey</w:t>
      </w:r>
      <w:proofErr w:type="spellEnd"/>
      <w:r w:rsidR="00645E56" w:rsidRPr="00F33B6D">
        <w:rPr>
          <w:rFonts w:ascii="Times New Roman" w:hAnsi="Times New Roman" w:cs="Times New Roman"/>
          <w:bCs/>
          <w:sz w:val="24"/>
          <w:szCs w:val="24"/>
        </w:rPr>
        <w:t>-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LSD)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nalizler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kullanıldı.</w:t>
      </w:r>
    </w:p>
    <w:p w14:paraId="593ABA6F" w14:textId="2EEC37E2" w:rsidR="007E0EBD" w:rsidRPr="00F33B6D" w:rsidRDefault="007E0EBD" w:rsidP="00942A54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t>Bulgular: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alışmaya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tılan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pilepsi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nılı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ocuğa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hip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KAÖ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an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talamasının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11,43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±4,03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duğu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45</w:t>
      </w:r>
      <w:proofErr w:type="gramEnd"/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inin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arak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gıladıkları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irlendi.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alışmamızda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ardeşi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an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ocuk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KAÖ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an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talaması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7,51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±4,23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25</w:t>
      </w:r>
      <w:proofErr w:type="gramEnd"/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inin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arak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gıladığı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lundu.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ocuk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KAÖ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uan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rtalaması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se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,25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±3,26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arak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ulundu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%5</w:t>
      </w:r>
      <w:proofErr w:type="gramEnd"/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’inin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larak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lgıladığı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belirlendi.</w:t>
      </w:r>
      <w:r w:rsidR="00D03C7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uğu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yoğu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bakımd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yatmas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öncek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u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kayb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deneyim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nnel</w:t>
      </w:r>
      <w:r w:rsidR="00141FAC" w:rsidRPr="00F33B6D">
        <w:rPr>
          <w:rFonts w:ascii="Times New Roman" w:hAnsi="Times New Roman" w:cs="Times New Roman"/>
          <w:bCs/>
          <w:sz w:val="24"/>
          <w:szCs w:val="24"/>
        </w:rPr>
        <w:t>eri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AC" w:rsidRPr="00F33B6D">
        <w:rPr>
          <w:rFonts w:ascii="Times New Roman" w:hAnsi="Times New Roman" w:cs="Times New Roman"/>
          <w:bCs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AC" w:rsidRPr="00F33B6D">
        <w:rPr>
          <w:rFonts w:ascii="Times New Roman" w:hAnsi="Times New Roman" w:cs="Times New Roman"/>
          <w:bCs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AC" w:rsidRPr="00F33B6D">
        <w:rPr>
          <w:rFonts w:ascii="Times New Roman" w:hAnsi="Times New Roman" w:cs="Times New Roman"/>
          <w:bCs/>
          <w:sz w:val="24"/>
          <w:szCs w:val="24"/>
        </w:rPr>
        <w:t>arttırırken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AC" w:rsidRPr="00F33B6D">
        <w:rPr>
          <w:rFonts w:ascii="Times New Roman" w:hAnsi="Times New Roman" w:cs="Times New Roman"/>
          <w:bCs/>
          <w:sz w:val="24"/>
          <w:szCs w:val="24"/>
        </w:rPr>
        <w:t>anneleri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AC" w:rsidRPr="00F33B6D">
        <w:rPr>
          <w:rFonts w:ascii="Times New Roman" w:hAnsi="Times New Roman" w:cs="Times New Roman"/>
          <w:bCs/>
          <w:sz w:val="24"/>
          <w:szCs w:val="24"/>
        </w:rPr>
        <w:t>eğitim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AC" w:rsidRPr="00F33B6D">
        <w:rPr>
          <w:rFonts w:ascii="Times New Roman" w:hAnsi="Times New Roman" w:cs="Times New Roman"/>
          <w:bCs/>
          <w:sz w:val="24"/>
          <w:szCs w:val="24"/>
        </w:rPr>
        <w:t>düzeyini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FAC" w:rsidRPr="00F33B6D">
        <w:rPr>
          <w:rFonts w:ascii="Times New Roman" w:hAnsi="Times New Roman" w:cs="Times New Roman"/>
          <w:bCs/>
          <w:sz w:val="24"/>
          <w:szCs w:val="24"/>
        </w:rPr>
        <w:t>artmas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u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lgısı</w:t>
      </w:r>
      <w:r w:rsidR="00141FAC" w:rsidRPr="00F33B6D">
        <w:rPr>
          <w:rFonts w:ascii="Times New Roman" w:hAnsi="Times New Roman" w:cs="Times New Roman"/>
          <w:bCs/>
          <w:sz w:val="24"/>
          <w:szCs w:val="24"/>
        </w:rPr>
        <w:t>n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zal</w:t>
      </w:r>
      <w:r w:rsidR="00141FAC" w:rsidRPr="00F33B6D">
        <w:rPr>
          <w:rFonts w:ascii="Times New Roman" w:hAnsi="Times New Roman" w:cs="Times New Roman"/>
          <w:bCs/>
          <w:sz w:val="24"/>
          <w:szCs w:val="24"/>
        </w:rPr>
        <w:t>ttı.</w:t>
      </w:r>
    </w:p>
    <w:p w14:paraId="3D0F1043" w14:textId="70638FE9" w:rsidR="007E0EBD" w:rsidRPr="00F33B6D" w:rsidRDefault="007E0EBD" w:rsidP="00942A5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t>Sonuç: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klaş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r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makta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41FAC"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41FAC" w:rsidRPr="00F33B6D">
        <w:rPr>
          <w:rFonts w:ascii="Times New Roman" w:hAnsi="Times New Roman" w:cs="Times New Roman"/>
          <w:sz w:val="24"/>
          <w:szCs w:val="24"/>
        </w:rPr>
        <w:t>dörtt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41FAC" w:rsidRPr="00F33B6D">
        <w:rPr>
          <w:rFonts w:ascii="Times New Roman" w:hAnsi="Times New Roman" w:cs="Times New Roman"/>
          <w:sz w:val="24"/>
          <w:szCs w:val="24"/>
        </w:rPr>
        <w:t>bi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41FAC"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41FAC" w:rsidRPr="00F33B6D">
        <w:rPr>
          <w:rFonts w:ascii="Times New Roman" w:hAnsi="Times New Roman" w:cs="Times New Roman"/>
          <w:sz w:val="24"/>
          <w:szCs w:val="24"/>
        </w:rPr>
        <w:t>kardeş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41FAC"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41FAC"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41FAC" w:rsidRPr="00F33B6D">
        <w:rPr>
          <w:rFonts w:ascii="Times New Roman" w:hAnsi="Times New Roman" w:cs="Times New Roman"/>
          <w:sz w:val="24"/>
          <w:szCs w:val="24"/>
        </w:rPr>
        <w:t>değerlendir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lastRenderedPageBreak/>
        <w:t>Kli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gulama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dec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i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kkınd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nanç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275082"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z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kka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ilmelidir.</w:t>
      </w:r>
    </w:p>
    <w:p w14:paraId="16D003E2" w14:textId="77777777" w:rsidR="00942A54" w:rsidRPr="00F33B6D" w:rsidRDefault="00942A54" w:rsidP="00942A54">
      <w:pPr>
        <w:spacing w:after="120" w:line="36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</w:pPr>
    </w:p>
    <w:p w14:paraId="652C534C" w14:textId="7B607E0F" w:rsidR="00275082" w:rsidRPr="00F33B6D" w:rsidRDefault="007E0EBD" w:rsidP="00942A54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3B6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Anahtar</w:t>
      </w:r>
      <w:r w:rsidR="00D03C73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b/>
          <w:bCs/>
          <w:sz w:val="24"/>
          <w:szCs w:val="24"/>
          <w:lang w:eastAsia="en-US"/>
        </w:rPr>
        <w:t>Kelimeler: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Çocuk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Epilepsi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Kardeşler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Kırılganlık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Kronik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hastalı</w:t>
      </w:r>
      <w:r w:rsidR="00275082"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k</w:t>
      </w:r>
    </w:p>
    <w:p w14:paraId="394F9194" w14:textId="77777777" w:rsidR="00275082" w:rsidRPr="00F33B6D" w:rsidRDefault="00275082" w:rsidP="006E1876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07B27FE2" w14:textId="6029E636" w:rsidR="00342868" w:rsidRPr="00F33B6D" w:rsidRDefault="00342868">
      <w:pPr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14:paraId="3DB3B501" w14:textId="01747B23" w:rsidR="00133235" w:rsidRPr="00F33B6D" w:rsidRDefault="001C361F" w:rsidP="00942A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6" w:name="_Toc137462834"/>
      <w:r w:rsidRPr="00F33B6D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ABSTRACT</w:t>
      </w:r>
      <w:bookmarkEnd w:id="6"/>
    </w:p>
    <w:p w14:paraId="291F40E0" w14:textId="77777777" w:rsidR="00942A54" w:rsidRPr="00F33B6D" w:rsidRDefault="00942A54" w:rsidP="00942A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088BBF" w14:textId="77777777" w:rsidR="00942A54" w:rsidRPr="00F33B6D" w:rsidRDefault="00942A54" w:rsidP="00942A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919FDF" w14:textId="0988BE92" w:rsidR="00042710" w:rsidRPr="00F33B6D" w:rsidRDefault="00042710" w:rsidP="00942A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PERCEIVED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CHILD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VULNERABILITY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IN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MOTHERS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EPILEPTIC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CHILDREN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HEALTHY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CHILDREN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OR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WITHOUT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EPILEPTIC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SIBLINGS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RELATED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FACTORS</w:t>
      </w:r>
    </w:p>
    <w:p w14:paraId="75E5E4F7" w14:textId="77777777" w:rsidR="00942A54" w:rsidRPr="00F33B6D" w:rsidRDefault="00942A54" w:rsidP="00942A54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3CAEF80B" w14:textId="2CF7EC23" w:rsidR="00042710" w:rsidRPr="00F33B6D" w:rsidRDefault="00942A54" w:rsidP="00942A54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Elmas,</w:t>
      </w:r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.</w:t>
      </w:r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ydın</w:t>
      </w:r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dnan</w:t>
      </w:r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enderes</w:t>
      </w:r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University</w:t>
      </w:r>
      <w:proofErr w:type="spellEnd"/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Health</w:t>
      </w:r>
      <w:proofErr w:type="spellEnd"/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Sciences</w:t>
      </w:r>
      <w:proofErr w:type="spellEnd"/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Institute</w:t>
      </w:r>
      <w:proofErr w:type="spellEnd"/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hild</w:t>
      </w:r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Health</w:t>
      </w:r>
      <w:proofErr w:type="spellEnd"/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nd</w:t>
      </w:r>
      <w:proofErr w:type="spellEnd"/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Diseases</w:t>
      </w:r>
      <w:proofErr w:type="spellEnd"/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Nursing</w:t>
      </w:r>
      <w:proofErr w:type="spellEnd"/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Program,</w:t>
      </w:r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aster</w:t>
      </w:r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Thesis</w:t>
      </w:r>
      <w:proofErr w:type="spellEnd"/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,</w:t>
      </w:r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ydın,</w:t>
      </w:r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r w:rsidR="00042710"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2023.</w:t>
      </w:r>
    </w:p>
    <w:p w14:paraId="1F6E8328" w14:textId="77777777" w:rsidR="00042710" w:rsidRPr="00F33B6D" w:rsidRDefault="00042710" w:rsidP="00942A54">
      <w:pPr>
        <w:spacing w:after="12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p w14:paraId="6DAA621B" w14:textId="3E0E5371" w:rsidR="00042710" w:rsidRPr="00F33B6D" w:rsidRDefault="00042710" w:rsidP="00942A54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Objective</w:t>
      </w:r>
      <w:proofErr w:type="spellEnd"/>
      <w:r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his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study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was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conducted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o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determine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he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perceptions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of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he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mothers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who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have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epileptic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children</w:t>
      </w:r>
      <w:proofErr w:type="spellEnd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healthy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children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with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epileptic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siblings</w:t>
      </w:r>
      <w:proofErr w:type="spellEnd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nd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healthy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children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without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epileptic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siblings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regarding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heir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children's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vulnerability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nd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related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factors</w:t>
      </w:r>
      <w:proofErr w:type="spellEnd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14:paraId="3C829813" w14:textId="665D3D43" w:rsidR="00042710" w:rsidRPr="00F33B6D" w:rsidRDefault="00042710" w:rsidP="00942A54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aterial</w:t>
      </w:r>
      <w:proofErr w:type="spellEnd"/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and</w:t>
      </w:r>
      <w:proofErr w:type="spellEnd"/>
      <w:r w:rsidR="00D03C73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Methods</w:t>
      </w:r>
      <w:proofErr w:type="spellEnd"/>
      <w:r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his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nalytical-cross-sectional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study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was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performed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with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180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mothers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in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ydın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dnan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Menderes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University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Hospital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nd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.C.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ydın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Provincial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Health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Directorate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Efeler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Family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Health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Center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I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between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pril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nd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December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1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2022.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Data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were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self-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reported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by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he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mothers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nd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collected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with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he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Mother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Information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Form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he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Healthy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Child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Information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Form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he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Epileptic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Child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Information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Form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nd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he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Child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Vulnerability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Scale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(CVS).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Obtained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data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were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nalyzed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with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descriptive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statistics</w:t>
      </w:r>
      <w:proofErr w:type="spellEnd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Student's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est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One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Way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NOVA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est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Pearson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correlation</w:t>
      </w:r>
      <w:proofErr w:type="spellEnd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linear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regression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nd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post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hoc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ests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ukey</w:t>
      </w:r>
      <w:proofErr w:type="spellEnd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LSD)</w:t>
      </w:r>
      <w:r w:rsidRPr="00F33B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10EAE3" w14:textId="687126A4" w:rsidR="00042710" w:rsidRPr="00F33B6D" w:rsidRDefault="00042710" w:rsidP="00942A54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Results</w:t>
      </w:r>
      <w:proofErr w:type="spellEnd"/>
      <w:r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CV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mother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epileptic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11,43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±4,03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45%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perceived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vulnerable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CV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mother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epileptic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sibling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7,51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±4,23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5%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perceived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vulnerable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CV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mother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healthy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,25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±3,26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5%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perceived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childre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vulnerable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Hospitalizatio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intensiv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car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prior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mothers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’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perceived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vulnerability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level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mother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perceived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child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vulnerability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decreased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.</w:t>
      </w:r>
    </w:p>
    <w:p w14:paraId="19100C70" w14:textId="09992557" w:rsidR="00042710" w:rsidRPr="00F33B6D" w:rsidRDefault="00042710" w:rsidP="00942A54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Conclusion</w:t>
      </w:r>
      <w:proofErr w:type="spellEnd"/>
      <w:r w:rsidRPr="00F33B6D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bout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half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of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he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mothers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with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epileptic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children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perceived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heir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children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s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vulnerable</w:t>
      </w:r>
      <w:proofErr w:type="spellEnd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One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fourth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of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he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mothers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with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epileptic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children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perceived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healthy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siblings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of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lastRenderedPageBreak/>
        <w:t>their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epileptic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children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s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vulnerable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In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clinical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practice</w:t>
      </w:r>
      <w:proofErr w:type="spellEnd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special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ttention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should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be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paid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o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parents</w:t>
      </w:r>
      <w:proofErr w:type="spellEnd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'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beliefs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bout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he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vulnerability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of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not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only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heir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chronically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ill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children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but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lso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heir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healthy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children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.</w:t>
      </w:r>
    </w:p>
    <w:p w14:paraId="17B9F5D6" w14:textId="77777777" w:rsidR="00042710" w:rsidRPr="00F33B6D" w:rsidRDefault="00042710" w:rsidP="00942A54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5418E1B7" w14:textId="185BCF16" w:rsidR="00042710" w:rsidRPr="00F33B6D" w:rsidRDefault="00042710" w:rsidP="00942A54">
      <w:pPr>
        <w:spacing w:after="12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proofErr w:type="spellStart"/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Key</w:t>
      </w:r>
      <w:proofErr w:type="spellEnd"/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Words</w:t>
      </w:r>
      <w:proofErr w:type="spellEnd"/>
      <w:r w:rsidRPr="00F33B6D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D03C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sz w:val="24"/>
          <w:szCs w:val="24"/>
        </w:rPr>
        <w:t>Chronic</w:t>
      </w:r>
      <w:proofErr w:type="spellEnd"/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sz w:val="24"/>
          <w:szCs w:val="24"/>
        </w:rPr>
        <w:t>Disease</w:t>
      </w:r>
      <w:proofErr w:type="spellEnd"/>
      <w:r w:rsidRPr="00F33B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sz w:val="24"/>
          <w:szCs w:val="24"/>
        </w:rPr>
        <w:t>Siblings</w:t>
      </w:r>
      <w:proofErr w:type="spellEnd"/>
      <w:r w:rsidRPr="00F33B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sz w:val="24"/>
          <w:szCs w:val="24"/>
        </w:rPr>
        <w:t>Vulnerability</w:t>
      </w:r>
      <w:proofErr w:type="spellEnd"/>
      <w:r w:rsidRPr="00F33B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sz w:val="24"/>
          <w:szCs w:val="24"/>
        </w:rPr>
        <w:t>Children</w:t>
      </w:r>
      <w:proofErr w:type="spellEnd"/>
      <w:r w:rsidRPr="00F33B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sz w:val="24"/>
          <w:szCs w:val="24"/>
        </w:rPr>
        <w:t>Epilepsy</w:t>
      </w:r>
      <w:proofErr w:type="spellEnd"/>
    </w:p>
    <w:p w14:paraId="593ADEB5" w14:textId="77777777" w:rsidR="0043446F" w:rsidRPr="00F33B6D" w:rsidRDefault="0043446F" w:rsidP="00942A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312EB91" w14:textId="77777777" w:rsidR="0043446F" w:rsidRPr="00F33B6D" w:rsidRDefault="0043446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88A388" w14:textId="77777777" w:rsidR="0043446F" w:rsidRPr="00F33B6D" w:rsidRDefault="0043446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AC08F8" w14:textId="77777777" w:rsidR="000741B8" w:rsidRPr="00F33B6D" w:rsidRDefault="000741B8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9A3684" w14:textId="77777777" w:rsidR="001C669F" w:rsidRPr="00F33B6D" w:rsidRDefault="001C669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F0E52F" w14:textId="77777777" w:rsidR="00DA5F38" w:rsidRPr="00F33B6D" w:rsidRDefault="00DA5F38" w:rsidP="006E1876">
      <w:pPr>
        <w:pStyle w:val="Balk1"/>
        <w:numPr>
          <w:ilvl w:val="0"/>
          <w:numId w:val="44"/>
        </w:numPr>
        <w:spacing w:before="0" w:line="360" w:lineRule="auto"/>
        <w:ind w:left="0" w:firstLine="567"/>
        <w:jc w:val="both"/>
        <w:rPr>
          <w:rFonts w:cs="Times New Roman"/>
          <w:sz w:val="24"/>
          <w:szCs w:val="24"/>
        </w:rPr>
        <w:sectPr w:rsidR="00DA5F38" w:rsidRPr="00F33B6D" w:rsidSect="00604ABE">
          <w:footerReference w:type="default" r:id="rId8"/>
          <w:type w:val="continuous"/>
          <w:pgSz w:w="11907" w:h="16840" w:code="9"/>
          <w:pgMar w:top="1418" w:right="1304" w:bottom="1418" w:left="1701" w:header="850" w:footer="850" w:gutter="0"/>
          <w:pgNumType w:fmt="lowerRoman" w:start="1"/>
          <w:cols w:space="708"/>
          <w:docGrid w:linePitch="299"/>
        </w:sectPr>
      </w:pPr>
    </w:p>
    <w:p w14:paraId="4F1A82DB" w14:textId="2C03D0FD" w:rsidR="00133235" w:rsidRPr="00F33B6D" w:rsidRDefault="00942A54" w:rsidP="00942A5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7" w:name="_Toc137462835"/>
      <w:r w:rsidRPr="00F33B6D">
        <w:rPr>
          <w:rFonts w:ascii="Times New Roman" w:hAnsi="Times New Roman" w:cs="Times New Roman"/>
          <w:b/>
          <w:sz w:val="28"/>
          <w:szCs w:val="24"/>
        </w:rPr>
        <w:lastRenderedPageBreak/>
        <w:t>1.</w:t>
      </w:r>
      <w:r w:rsidR="00D03C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C361F" w:rsidRPr="00F33B6D">
        <w:rPr>
          <w:rFonts w:ascii="Times New Roman" w:hAnsi="Times New Roman" w:cs="Times New Roman"/>
          <w:b/>
          <w:sz w:val="28"/>
          <w:szCs w:val="24"/>
        </w:rPr>
        <w:t>GİRİŞ</w:t>
      </w:r>
      <w:bookmarkEnd w:id="7"/>
    </w:p>
    <w:p w14:paraId="51121C9D" w14:textId="77777777" w:rsidR="0019091F" w:rsidRPr="00F33B6D" w:rsidRDefault="0019091F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866780" w14:textId="77777777" w:rsidR="00942A54" w:rsidRPr="00F33B6D" w:rsidRDefault="00942A54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B74B0" w14:textId="33C67235" w:rsidR="00945B79" w:rsidRPr="00F33B6D" w:rsidRDefault="001C361F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137462836"/>
      <w:r w:rsidRPr="00F33B6D">
        <w:rPr>
          <w:rFonts w:ascii="Times New Roman" w:hAnsi="Times New Roman" w:cs="Times New Roman"/>
          <w:b/>
          <w:sz w:val="24"/>
          <w:szCs w:val="24"/>
        </w:rPr>
        <w:t>1.1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b/>
          <w:sz w:val="24"/>
          <w:szCs w:val="24"/>
        </w:rPr>
        <w:t>Problemi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b/>
          <w:sz w:val="24"/>
          <w:szCs w:val="24"/>
        </w:rPr>
        <w:t>Tanım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b/>
          <w:sz w:val="24"/>
          <w:szCs w:val="24"/>
        </w:rPr>
        <w:t>v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b/>
          <w:sz w:val="24"/>
          <w:szCs w:val="24"/>
        </w:rPr>
        <w:t>Önemi</w:t>
      </w:r>
      <w:bookmarkEnd w:id="8"/>
    </w:p>
    <w:p w14:paraId="6FEAD02E" w14:textId="77777777" w:rsidR="0019091F" w:rsidRPr="00F33B6D" w:rsidRDefault="0019091F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8E70D9" w14:textId="37E9CA3E" w:rsidR="00945B79" w:rsidRPr="00F33B6D" w:rsidRDefault="00945B79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ndromu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ıbb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vranışs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şim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oblem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zün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vcu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ormal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is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t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n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mlanmakta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bookmarkStart w:id="9" w:name="_Hlk133862400"/>
      <w:proofErr w:type="spellStart"/>
      <w:r w:rsidRPr="00F33B6D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Solnit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1964</w:t>
      </w:r>
      <w:bookmarkEnd w:id="9"/>
      <w:r w:rsidRPr="00F33B6D">
        <w:rPr>
          <w:rFonts w:ascii="Times New Roman" w:hAnsi="Times New Roman" w:cs="Times New Roman"/>
          <w:sz w:val="24"/>
          <w:szCs w:val="24"/>
        </w:rPr>
        <w:t>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am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cidd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yat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hdi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y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ıb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yda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di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nülmekte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nun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likt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ndrom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umsu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nami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nülmeli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y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ma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ler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ıkabil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nusund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bartı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is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ıb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zmet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llanılmasın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reksi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üdahalele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öt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gulamaların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-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ğlılığ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ozulma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şim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ksaklık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ç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bookmarkStart w:id="10" w:name="_Hlk133862416"/>
      <w:r w:rsidRPr="00F33B6D">
        <w:rPr>
          <w:rFonts w:ascii="Times New Roman" w:hAnsi="Times New Roman" w:cs="Times New Roman"/>
          <w:sz w:val="24"/>
          <w:szCs w:val="24"/>
        </w:rPr>
        <w:t>All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04</w:t>
      </w:r>
      <w:r w:rsidR="00CF1FAA" w:rsidRPr="00F33B6D">
        <w:rPr>
          <w:rFonts w:ascii="Times New Roman" w:hAnsi="Times New Roman" w:cs="Times New Roman"/>
          <w:sz w:val="24"/>
          <w:szCs w:val="24"/>
        </w:rPr>
        <w:t>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B15CC" w:rsidRPr="00F33B6D">
        <w:rPr>
          <w:rFonts w:ascii="Times New Roman" w:hAnsi="Times New Roman" w:cs="Times New Roman"/>
          <w:sz w:val="24"/>
          <w:szCs w:val="24"/>
        </w:rPr>
        <w:t>Sarah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B15CC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344B" w:rsidRPr="00F33B6D">
        <w:rPr>
          <w:rFonts w:ascii="Times New Roman" w:hAnsi="Times New Roman" w:cs="Times New Roman"/>
          <w:sz w:val="24"/>
          <w:szCs w:val="24"/>
        </w:rPr>
        <w:t>Boyce</w:t>
      </w:r>
      <w:proofErr w:type="spellEnd"/>
      <w:r w:rsidR="000B15CC"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B15CC" w:rsidRPr="00F33B6D">
        <w:rPr>
          <w:rFonts w:ascii="Times New Roman" w:hAnsi="Times New Roman" w:cs="Times New Roman"/>
          <w:sz w:val="24"/>
          <w:szCs w:val="24"/>
        </w:rPr>
        <w:t>20</w:t>
      </w:r>
      <w:r w:rsidR="007A344B" w:rsidRPr="00F33B6D">
        <w:rPr>
          <w:rFonts w:ascii="Times New Roman" w:hAnsi="Times New Roman" w:cs="Times New Roman"/>
          <w:sz w:val="24"/>
          <w:szCs w:val="24"/>
        </w:rPr>
        <w:t>04</w:t>
      </w:r>
      <w:r w:rsidR="000B15CC" w:rsidRPr="00F33B6D">
        <w:rPr>
          <w:rFonts w:ascii="Times New Roman" w:hAnsi="Times New Roman" w:cs="Times New Roman"/>
          <w:sz w:val="24"/>
          <w:szCs w:val="24"/>
        </w:rPr>
        <w:t>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FAA" w:rsidRPr="00F33B6D">
        <w:rPr>
          <w:rFonts w:ascii="Times New Roman" w:hAnsi="Times New Roman" w:cs="Times New Roman"/>
          <w:sz w:val="24"/>
          <w:szCs w:val="24"/>
        </w:rPr>
        <w:t>Schmitz</w:t>
      </w:r>
      <w:proofErr w:type="spellEnd"/>
      <w:r w:rsidR="00CF1FAA"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CF1FAA" w:rsidRPr="00F33B6D">
        <w:rPr>
          <w:rFonts w:ascii="Times New Roman" w:hAnsi="Times New Roman" w:cs="Times New Roman"/>
          <w:sz w:val="24"/>
          <w:szCs w:val="24"/>
        </w:rPr>
        <w:t>2019</w:t>
      </w:r>
      <w:r w:rsidRPr="00F33B6D">
        <w:rPr>
          <w:rFonts w:ascii="Times New Roman" w:hAnsi="Times New Roman" w:cs="Times New Roman"/>
          <w:sz w:val="24"/>
          <w:szCs w:val="24"/>
        </w:rPr>
        <w:t>)</w:t>
      </w:r>
      <w:r w:rsidR="000B15CC" w:rsidRPr="00F33B6D">
        <w:rPr>
          <w:rFonts w:ascii="Times New Roman" w:hAnsi="Times New Roman" w:cs="Times New Roman"/>
          <w:sz w:val="24"/>
          <w:szCs w:val="24"/>
        </w:rPr>
        <w:t>.</w:t>
      </w:r>
    </w:p>
    <w:bookmarkEnd w:id="10"/>
    <w:p w14:paraId="088C071B" w14:textId="78865717" w:rsidR="00945B79" w:rsidRPr="00F33B6D" w:rsidRDefault="00945B79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Çeşit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ktörle</w:t>
      </w:r>
      <w:r w:rsidR="002B79A3" w:rsidRPr="00F33B6D">
        <w:rPr>
          <w:rFonts w:ascii="Times New Roman" w:hAnsi="Times New Roman" w:cs="Times New Roman"/>
          <w:sz w:val="24"/>
          <w:szCs w:val="24"/>
        </w:rPr>
        <w:t>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ralanma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ştirmey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k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tirebil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İnfertilit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be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b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ık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be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mplikasyo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rk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ma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lanabil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enidoğ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nites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ke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ematü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bek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2CE4" w:rsidRPr="00F33B6D">
        <w:rPr>
          <w:rFonts w:ascii="Times New Roman" w:hAnsi="Times New Roman" w:cs="Times New Roman"/>
          <w:sz w:val="24"/>
          <w:szCs w:val="24"/>
        </w:rPr>
        <w:t>hakk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sizlikler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şıya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ematü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zm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rektir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ıb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oblem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ştir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0B15CC"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57B" w:rsidRPr="00F33B6D">
        <w:rPr>
          <w:rFonts w:ascii="Times New Roman" w:hAnsi="Times New Roman" w:cs="Times New Roman"/>
          <w:sz w:val="24"/>
          <w:szCs w:val="24"/>
        </w:rPr>
        <w:t>respiratuvar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57B" w:rsidRPr="00F33B6D">
        <w:rPr>
          <w:rFonts w:ascii="Times New Roman" w:hAnsi="Times New Roman" w:cs="Times New Roman"/>
          <w:sz w:val="24"/>
          <w:szCs w:val="24"/>
        </w:rPr>
        <w:t>sinsityal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B1822" w:rsidRPr="00F33B6D">
        <w:rPr>
          <w:rFonts w:ascii="Times New Roman" w:hAnsi="Times New Roman" w:cs="Times New Roman"/>
          <w:sz w:val="24"/>
          <w:szCs w:val="24"/>
        </w:rPr>
        <w:t>virüs</w:t>
      </w:r>
      <w:r w:rsidR="003D157B" w:rsidRPr="00F33B6D">
        <w:rPr>
          <w:rFonts w:ascii="Times New Roman" w:hAnsi="Times New Roman" w:cs="Times New Roman"/>
          <w:sz w:val="24"/>
          <w:szCs w:val="24"/>
        </w:rPr>
        <w:t>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B1822" w:rsidRPr="00F33B6D">
        <w:rPr>
          <w:rFonts w:ascii="Times New Roman" w:hAnsi="Times New Roman" w:cs="Times New Roman"/>
          <w:sz w:val="24"/>
          <w:szCs w:val="24"/>
        </w:rPr>
        <w:t>kayna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2CE4" w:rsidRPr="00F33B6D">
        <w:rPr>
          <w:rFonts w:ascii="Times New Roman" w:hAnsi="Times New Roman" w:cs="Times New Roman"/>
          <w:sz w:val="24"/>
          <w:szCs w:val="24"/>
        </w:rPr>
        <w:t>entübasyo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2CE4"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m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hdi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y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2CE4"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2CE4" w:rsidRPr="00F33B6D">
        <w:rPr>
          <w:rFonts w:ascii="Times New Roman" w:hAnsi="Times New Roman" w:cs="Times New Roman"/>
          <w:sz w:val="24"/>
          <w:szCs w:val="24"/>
        </w:rPr>
        <w:t>kans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2CE4" w:rsidRPr="00F33B6D">
        <w:rPr>
          <w:rFonts w:ascii="Times New Roman" w:hAnsi="Times New Roman" w:cs="Times New Roman"/>
          <w:sz w:val="24"/>
          <w:szCs w:val="24"/>
        </w:rPr>
        <w:t>tanı</w:t>
      </w:r>
      <w:r w:rsidR="000B15CC" w:rsidRPr="00F33B6D">
        <w:rPr>
          <w:rFonts w:ascii="Times New Roman" w:hAnsi="Times New Roman" w:cs="Times New Roman"/>
          <w:sz w:val="24"/>
          <w:szCs w:val="24"/>
        </w:rPr>
        <w:t>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2CE4" w:rsidRPr="00F33B6D">
        <w:rPr>
          <w:rFonts w:ascii="Times New Roman" w:hAnsi="Times New Roman" w:cs="Times New Roman"/>
          <w:sz w:val="24"/>
          <w:szCs w:val="24"/>
        </w:rPr>
        <w:t>al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yileştikt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lar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km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v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ebil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nz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şekild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stı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1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yabe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ıb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ahatsızlı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şhi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il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ürek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rektir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evlen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önem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bilir</w:t>
      </w:r>
      <w:r w:rsidR="00E97087"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isk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ır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rk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ukt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slen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üçlüğ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ğla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mas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çabil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Schmitz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19</w:t>
      </w:r>
      <w:r w:rsidR="000B1822" w:rsidRPr="00F33B6D">
        <w:rPr>
          <w:rFonts w:ascii="Times New Roman" w:hAnsi="Times New Roman" w:cs="Times New Roman"/>
          <w:sz w:val="24"/>
          <w:szCs w:val="24"/>
        </w:rPr>
        <w:t>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822" w:rsidRPr="00F33B6D">
        <w:rPr>
          <w:rFonts w:ascii="Times New Roman" w:hAnsi="Times New Roman" w:cs="Times New Roman"/>
          <w:sz w:val="24"/>
          <w:szCs w:val="24"/>
        </w:rPr>
        <w:t>Mullin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B1822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B1822"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B1822" w:rsidRPr="00F33B6D">
        <w:rPr>
          <w:rFonts w:ascii="Times New Roman" w:hAnsi="Times New Roman" w:cs="Times New Roman"/>
          <w:sz w:val="24"/>
          <w:szCs w:val="24"/>
        </w:rPr>
        <w:t>2004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822" w:rsidRPr="00F33B6D">
        <w:rPr>
          <w:rFonts w:ascii="Times New Roman" w:hAnsi="Times New Roman" w:cs="Times New Roman"/>
          <w:sz w:val="24"/>
          <w:szCs w:val="24"/>
        </w:rPr>
        <w:t>Mullin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B1822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B1822"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B1822" w:rsidRPr="00F33B6D">
        <w:rPr>
          <w:rFonts w:ascii="Times New Roman" w:hAnsi="Times New Roman" w:cs="Times New Roman"/>
          <w:sz w:val="24"/>
          <w:szCs w:val="24"/>
        </w:rPr>
        <w:t>2007)</w:t>
      </w:r>
      <w:r w:rsidRPr="00F33B6D">
        <w:rPr>
          <w:rFonts w:ascii="Times New Roman" w:hAnsi="Times New Roman" w:cs="Times New Roman"/>
          <w:sz w:val="24"/>
          <w:szCs w:val="24"/>
        </w:rPr>
        <w:t>.</w:t>
      </w:r>
    </w:p>
    <w:p w14:paraId="7EF95B37" w14:textId="388721E0" w:rsidR="00945B79" w:rsidRPr="00F33B6D" w:rsidRDefault="00CF1FAA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Literatür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</w:t>
      </w:r>
      <w:r w:rsidR="00945B79" w:rsidRPr="00F33B6D">
        <w:rPr>
          <w:rFonts w:ascii="Times New Roman" w:hAnsi="Times New Roman" w:cs="Times New Roman"/>
          <w:sz w:val="24"/>
          <w:szCs w:val="24"/>
        </w:rPr>
        <w:t>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düzey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olma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çocuklar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psikosoma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şikayetle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ayrı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kaygı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akr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ilişki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bozukl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oku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devam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lastRenderedPageBreak/>
        <w:t>yetersiz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psiko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uy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soru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bulunmu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ebeveynler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koruyuc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kollayıc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davranış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y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aç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özerkliğ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azalmas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ne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olabilece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bildirilm</w:t>
      </w:r>
      <w:r w:rsidR="002B79A3" w:rsidRPr="00F33B6D">
        <w:rPr>
          <w:rFonts w:ascii="Times New Roman" w:hAnsi="Times New Roman" w:cs="Times New Roman"/>
          <w:sz w:val="24"/>
          <w:szCs w:val="24"/>
        </w:rPr>
        <w:t>işt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(</w:t>
      </w:r>
      <w:bookmarkStart w:id="11" w:name="_Hlk133862445"/>
      <w:proofErr w:type="spellStart"/>
      <w:r w:rsidR="00945B79" w:rsidRPr="00F33B6D">
        <w:rPr>
          <w:rFonts w:ascii="Times New Roman" w:hAnsi="Times New Roman" w:cs="Times New Roman"/>
          <w:sz w:val="24"/>
          <w:szCs w:val="24"/>
        </w:rPr>
        <w:t>Gordo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275082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275082" w:rsidRPr="00F33B6D">
        <w:rPr>
          <w:rFonts w:ascii="Times New Roman" w:hAnsi="Times New Roman" w:cs="Times New Roman"/>
          <w:sz w:val="24"/>
          <w:szCs w:val="24"/>
        </w:rPr>
        <w:t>diğerleri</w:t>
      </w:r>
      <w:r w:rsidR="00945B79"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2018</w:t>
      </w:r>
      <w:bookmarkEnd w:id="11"/>
      <w:r w:rsidR="003E5FFC" w:rsidRPr="00F33B6D">
        <w:rPr>
          <w:rFonts w:ascii="Times New Roman" w:hAnsi="Times New Roman" w:cs="Times New Roman"/>
          <w:sz w:val="24"/>
          <w:szCs w:val="24"/>
        </w:rPr>
        <w:t>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FFC" w:rsidRPr="00F33B6D">
        <w:rPr>
          <w:rFonts w:ascii="Times New Roman" w:hAnsi="Times New Roman" w:cs="Times New Roman"/>
          <w:bCs/>
          <w:sz w:val="24"/>
          <w:szCs w:val="24"/>
        </w:rPr>
        <w:t>Hullmann</w:t>
      </w:r>
      <w:proofErr w:type="spellEnd"/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FFC" w:rsidRPr="00F33B6D">
        <w:rPr>
          <w:rFonts w:ascii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FFC" w:rsidRPr="00F33B6D">
        <w:rPr>
          <w:rFonts w:ascii="Times New Roman" w:hAnsi="Times New Roman" w:cs="Times New Roman"/>
          <w:bCs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E5FFC" w:rsidRPr="00F33B6D">
        <w:rPr>
          <w:rFonts w:ascii="Times New Roman" w:hAnsi="Times New Roman" w:cs="Times New Roman"/>
          <w:bCs/>
          <w:sz w:val="24"/>
          <w:szCs w:val="24"/>
        </w:rPr>
        <w:t>2010</w:t>
      </w:r>
      <w:r w:rsidR="00945B79" w:rsidRPr="00F33B6D">
        <w:rPr>
          <w:rFonts w:ascii="Times New Roman" w:hAnsi="Times New Roman" w:cs="Times New Roman"/>
          <w:sz w:val="24"/>
          <w:szCs w:val="24"/>
        </w:rPr>
        <w:t>).</w:t>
      </w:r>
    </w:p>
    <w:p w14:paraId="66ABB81C" w14:textId="6C1AB4F9" w:rsidR="00945B79" w:rsidRPr="00F33B6D" w:rsidRDefault="00945B79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Epileps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ş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ra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zanıl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ozukluklar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nak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rkez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in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istem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şlevsizliğ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krarl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öbetler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yrede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rge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önem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ül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öroloj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t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bookmarkStart w:id="12" w:name="_Hlk133862458"/>
      <w:proofErr w:type="spellStart"/>
      <w:r w:rsidRPr="00F33B6D">
        <w:rPr>
          <w:rFonts w:ascii="Times New Roman" w:hAnsi="Times New Roman" w:cs="Times New Roman"/>
          <w:sz w:val="24"/>
          <w:szCs w:val="24"/>
        </w:rPr>
        <w:t>Guberma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Bruni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1999</w:t>
      </w:r>
      <w:bookmarkEnd w:id="12"/>
      <w:r w:rsidRPr="00F33B6D">
        <w:rPr>
          <w:rFonts w:ascii="Times New Roman" w:hAnsi="Times New Roman" w:cs="Times New Roman"/>
          <w:sz w:val="24"/>
          <w:szCs w:val="24"/>
        </w:rPr>
        <w:t>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öbet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ip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rk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uk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ntr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t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ıns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sikoloj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syoekonom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umsu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z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ıl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v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ebil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bookmarkStart w:id="13" w:name="_Hlk133862468"/>
      <w:r w:rsidRPr="00F33B6D">
        <w:rPr>
          <w:rFonts w:ascii="Times New Roman" w:hAnsi="Times New Roman" w:cs="Times New Roman"/>
          <w:sz w:val="24"/>
          <w:szCs w:val="24"/>
        </w:rPr>
        <w:t>Koh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18</w:t>
      </w:r>
      <w:bookmarkEnd w:id="13"/>
      <w:r w:rsidRPr="00F33B6D">
        <w:rPr>
          <w:rFonts w:ascii="Times New Roman" w:hAnsi="Times New Roman" w:cs="Times New Roman"/>
          <w:sz w:val="24"/>
          <w:szCs w:val="24"/>
        </w:rPr>
        <w:t>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endi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ıb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umsu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ço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siko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oblem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şıya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bookmarkStart w:id="14" w:name="_Hlk133862478"/>
      <w:r w:rsidRPr="00F33B6D">
        <w:rPr>
          <w:rFonts w:ascii="Times New Roman" w:hAnsi="Times New Roman" w:cs="Times New Roman"/>
          <w:sz w:val="24"/>
          <w:szCs w:val="24"/>
        </w:rPr>
        <w:t>Karac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Durna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18</w:t>
      </w:r>
      <w:bookmarkEnd w:id="14"/>
      <w:r w:rsidRPr="00F33B6D">
        <w:rPr>
          <w:rFonts w:ascii="Times New Roman" w:hAnsi="Times New Roman" w:cs="Times New Roman"/>
          <w:sz w:val="24"/>
          <w:szCs w:val="24"/>
        </w:rPr>
        <w:t>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raf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rec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şim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umsu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yebili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siko-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ırabil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mes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umsu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şekil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yebil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lenm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dir.</w:t>
      </w:r>
    </w:p>
    <w:p w14:paraId="64C2E881" w14:textId="55C381C4" w:rsidR="00945B79" w:rsidRPr="00F33B6D" w:rsidRDefault="00CF1FAA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ar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kad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kardeşler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dahi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olm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üze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bütü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a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bireyler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etkile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Literatür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hasta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olma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diğ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çocuk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yöne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düzey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ilişkis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inceley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çalışm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45B79" w:rsidRPr="00F33B6D">
        <w:rPr>
          <w:rFonts w:ascii="Times New Roman" w:hAnsi="Times New Roman" w:cs="Times New Roman"/>
          <w:sz w:val="24"/>
          <w:szCs w:val="24"/>
        </w:rPr>
        <w:t>rastlanmamıştır.</w:t>
      </w:r>
    </w:p>
    <w:p w14:paraId="78FB14A9" w14:textId="4E8D901C" w:rsidR="00945B79" w:rsidRPr="00F33B6D" w:rsidRDefault="00945B79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şim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raf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s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arar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kk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g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şire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rirk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erlendirmeli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rıc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şire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otansiy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diş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ric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mptom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ra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st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öne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rçekç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sıtlama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nusu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rek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çıklamalar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gı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fa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meler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ırsa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y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leyic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üdahaleler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abilirler.</w:t>
      </w:r>
    </w:p>
    <w:p w14:paraId="5117BF8B" w14:textId="77777777" w:rsidR="00942A54" w:rsidRPr="00F33B6D" w:rsidRDefault="00942A54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137462837"/>
    </w:p>
    <w:p w14:paraId="0CE2D216" w14:textId="5A3A4F83" w:rsidR="00945B79" w:rsidRPr="00F33B6D" w:rsidRDefault="00945B79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t>1.2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raştırmanı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macı</w:t>
      </w:r>
      <w:bookmarkEnd w:id="15"/>
    </w:p>
    <w:p w14:paraId="171C15D5" w14:textId="77777777" w:rsidR="00942A54" w:rsidRPr="00F33B6D" w:rsidRDefault="00942A54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360789" w14:textId="7F49C318" w:rsidR="00945B79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B6D">
        <w:rPr>
          <w:rFonts w:ascii="Times New Roman" w:hAnsi="Times New Roman" w:cs="Times New Roman"/>
          <w:bCs/>
          <w:sz w:val="24"/>
          <w:szCs w:val="24"/>
        </w:rPr>
        <w:t>Bu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alışm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ukların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kardeş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ola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kardeş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olmaya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</w:t>
      </w:r>
      <w:r w:rsidR="00CF1FAA" w:rsidRPr="00F33B6D">
        <w:rPr>
          <w:rFonts w:ascii="Times New Roman" w:hAnsi="Times New Roman" w:cs="Times New Roman"/>
          <w:bCs/>
          <w:sz w:val="24"/>
          <w:szCs w:val="24"/>
        </w:rPr>
        <w:t>uklar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FAA" w:rsidRPr="00F33B6D">
        <w:rPr>
          <w:rFonts w:ascii="Times New Roman" w:hAnsi="Times New Roman" w:cs="Times New Roman"/>
          <w:bCs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F1FAA" w:rsidRPr="00F33B6D">
        <w:rPr>
          <w:rFonts w:ascii="Times New Roman" w:hAnsi="Times New Roman" w:cs="Times New Roman"/>
          <w:bCs/>
          <w:sz w:val="24"/>
          <w:szCs w:val="24"/>
        </w:rPr>
        <w:t>çocu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kırılganlığ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il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ilgi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lg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düzeylerin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ilişki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faktörler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belirleme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macıyl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planlanmıştır.</w:t>
      </w:r>
    </w:p>
    <w:p w14:paraId="498B2873" w14:textId="4AAA9CC5" w:rsidR="00945B79" w:rsidRPr="00F33B6D" w:rsidRDefault="00945B79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137462838"/>
      <w:r w:rsidRPr="00F33B6D">
        <w:rPr>
          <w:rFonts w:ascii="Times New Roman" w:hAnsi="Times New Roman" w:cs="Times New Roman"/>
          <w:b/>
          <w:sz w:val="24"/>
          <w:szCs w:val="24"/>
        </w:rPr>
        <w:lastRenderedPageBreak/>
        <w:t>1.3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raştırma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Soruları</w:t>
      </w:r>
      <w:bookmarkEnd w:id="16"/>
    </w:p>
    <w:p w14:paraId="3932380E" w14:textId="569D47ED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62540C" w14:textId="3D384454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1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749BC"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749BC"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749BC" w:rsidRPr="00F33B6D">
        <w:rPr>
          <w:rFonts w:ascii="Times New Roman" w:hAnsi="Times New Roman" w:cs="Times New Roman"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749BC" w:rsidRPr="00F33B6D">
        <w:rPr>
          <w:rFonts w:ascii="Times New Roman" w:hAnsi="Times New Roman" w:cs="Times New Roman"/>
          <w:sz w:val="24"/>
          <w:szCs w:val="24"/>
        </w:rPr>
        <w:t>çocuk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749BC" w:rsidRPr="00F33B6D">
        <w:rPr>
          <w:rFonts w:ascii="Times New Roman" w:hAnsi="Times New Roman" w:cs="Times New Roman"/>
          <w:sz w:val="24"/>
          <w:szCs w:val="24"/>
        </w:rPr>
        <w:t>ilişk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asıldır?</w:t>
      </w:r>
    </w:p>
    <w:p w14:paraId="324E2B9D" w14:textId="1AEE11FF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2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de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asıldır?</w:t>
      </w:r>
    </w:p>
    <w:p w14:paraId="7BEBEFFC" w14:textId="08898A26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3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asıldır?</w:t>
      </w:r>
    </w:p>
    <w:p w14:paraId="2562A177" w14:textId="66EADFBD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4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de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ıdır?</w:t>
      </w:r>
    </w:p>
    <w:p w14:paraId="2008A339" w14:textId="3F1F2605" w:rsidR="002857A6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5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y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ktör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lerdir?</w:t>
      </w:r>
    </w:p>
    <w:p w14:paraId="74726DFE" w14:textId="77777777" w:rsidR="002857A6" w:rsidRPr="00F33B6D" w:rsidRDefault="002857A6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82347B" w14:textId="77777777" w:rsidR="002857A6" w:rsidRPr="00F33B6D" w:rsidRDefault="002857A6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3CFD50" w14:textId="77777777" w:rsidR="002857A6" w:rsidRPr="00F33B6D" w:rsidRDefault="002857A6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BD1081" w14:textId="77777777" w:rsidR="002857A6" w:rsidRPr="00F33B6D" w:rsidRDefault="002857A6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39503C" w14:textId="77777777" w:rsidR="002857A6" w:rsidRPr="00F33B6D" w:rsidRDefault="002857A6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995440" w14:textId="77777777" w:rsidR="002857A6" w:rsidRPr="00F33B6D" w:rsidRDefault="002857A6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2E787A" w14:textId="77777777" w:rsidR="00524A26" w:rsidRPr="00F33B6D" w:rsidRDefault="00524A26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AA50AF" w14:textId="77777777" w:rsidR="00524A26" w:rsidRPr="00F33B6D" w:rsidRDefault="00524A26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A2A439" w14:textId="77F709BB" w:rsidR="006E1876" w:rsidRPr="00F33B6D" w:rsidRDefault="006E1876">
      <w:pPr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br w:type="page"/>
      </w:r>
    </w:p>
    <w:p w14:paraId="1178DF6D" w14:textId="18EF1624" w:rsidR="00133235" w:rsidRPr="00F33B6D" w:rsidRDefault="001C361F" w:rsidP="00942A54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7" w:name="_Toc137462839"/>
      <w:r w:rsidRPr="00F33B6D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="00D03C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8"/>
          <w:szCs w:val="24"/>
        </w:rPr>
        <w:t>GENEL</w:t>
      </w:r>
      <w:r w:rsidR="00D03C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8"/>
          <w:szCs w:val="24"/>
        </w:rPr>
        <w:t>BİLGİLER</w:t>
      </w:r>
      <w:bookmarkEnd w:id="17"/>
    </w:p>
    <w:p w14:paraId="34447716" w14:textId="77777777" w:rsidR="00FA18BC" w:rsidRPr="00F33B6D" w:rsidRDefault="00FA18BC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E474B7" w14:textId="77777777" w:rsidR="00FA18BC" w:rsidRPr="00F33B6D" w:rsidRDefault="00FA18BC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4BEA4" w14:textId="00E26280" w:rsidR="00DD6799" w:rsidRPr="00F33B6D" w:rsidRDefault="001C361F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_Toc137462840"/>
      <w:r w:rsidRPr="00F33B6D">
        <w:rPr>
          <w:rFonts w:ascii="Times New Roman" w:hAnsi="Times New Roman" w:cs="Times New Roman"/>
          <w:b/>
          <w:sz w:val="24"/>
          <w:szCs w:val="24"/>
        </w:rPr>
        <w:t>2.1.</w:t>
      </w:r>
      <w:r w:rsidR="007E43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b/>
          <w:sz w:val="24"/>
          <w:szCs w:val="24"/>
        </w:rPr>
        <w:t>Ebeveynlerd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b/>
          <w:sz w:val="24"/>
          <w:szCs w:val="24"/>
        </w:rPr>
        <w:t>Çocu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b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b/>
          <w:sz w:val="24"/>
          <w:szCs w:val="24"/>
        </w:rPr>
        <w:t>Algısı</w:t>
      </w:r>
      <w:bookmarkEnd w:id="18"/>
    </w:p>
    <w:p w14:paraId="291B286C" w14:textId="77777777" w:rsidR="0019091F" w:rsidRPr="00F33B6D" w:rsidRDefault="0019091F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76344D" w14:textId="03CE362A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“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”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ahatsızlı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ışılmad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bartı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yarlılı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mlanabil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6E4ED6" w:rsidRPr="00F33B6D">
        <w:rPr>
          <w:rFonts w:ascii="Times New Roman" w:hAnsi="Times New Roman" w:cs="Times New Roman"/>
          <w:sz w:val="24"/>
          <w:szCs w:val="24"/>
        </w:rPr>
        <w:t>T</w:t>
      </w:r>
      <w:r w:rsidRPr="00F33B6D">
        <w:rPr>
          <w:rFonts w:ascii="Times New Roman" w:hAnsi="Times New Roman" w:cs="Times New Roman"/>
          <w:sz w:val="24"/>
          <w:szCs w:val="24"/>
        </w:rPr>
        <w:t>ıbb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sikoloji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konom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çı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is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t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la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izik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ihin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yoloj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yar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bu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il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F5BB2" w:rsidRPr="00F33B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44A28" w:rsidRPr="00F33B6D">
        <w:rPr>
          <w:rFonts w:ascii="Times New Roman" w:hAnsi="Times New Roman" w:cs="Times New Roman"/>
          <w:sz w:val="24"/>
          <w:szCs w:val="24"/>
        </w:rPr>
        <w:t>Chamber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C44A28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C44A28"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C44A28" w:rsidRPr="00F33B6D">
        <w:rPr>
          <w:rFonts w:ascii="Times New Roman" w:hAnsi="Times New Roman" w:cs="Times New Roman"/>
          <w:sz w:val="24"/>
          <w:szCs w:val="24"/>
        </w:rPr>
        <w:t>2011</w:t>
      </w:r>
      <w:r w:rsidR="00AF5BB2" w:rsidRPr="00F33B6D">
        <w:rPr>
          <w:rFonts w:ascii="Times New Roman" w:hAnsi="Times New Roman" w:cs="Times New Roman"/>
          <w:sz w:val="24"/>
          <w:szCs w:val="24"/>
        </w:rPr>
        <w:t>)</w:t>
      </w:r>
      <w:r w:rsidRPr="00F33B6D">
        <w:rPr>
          <w:rFonts w:ascii="Times New Roman" w:hAnsi="Times New Roman" w:cs="Times New Roman"/>
          <w:sz w:val="24"/>
          <w:szCs w:val="24"/>
        </w:rPr>
        <w:t>.</w:t>
      </w:r>
    </w:p>
    <w:p w14:paraId="59C138C0" w14:textId="719C2BC9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Ebeveynler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ğ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mam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yileşmey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ağme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kk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ürek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diş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mlanmakta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ndrom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vram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raf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nellik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cidd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dında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vranışsal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şim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ıb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oblem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üy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is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t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bu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il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izik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şı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nellik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ndromunu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yat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hdi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y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ıkt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mptom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ku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c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öne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oyunc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v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ti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kaç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ı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ldi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li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zlenim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stekle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bookmarkStart w:id="19" w:name="_Hlk133862518"/>
      <w:r w:rsidRPr="00F33B6D">
        <w:rPr>
          <w:rFonts w:ascii="Times New Roman" w:hAnsi="Times New Roman" w:cs="Times New Roman"/>
          <w:sz w:val="24"/>
          <w:szCs w:val="24"/>
        </w:rPr>
        <w:t>Met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16</w:t>
      </w:r>
      <w:bookmarkEnd w:id="19"/>
      <w:r w:rsidR="00B6483F" w:rsidRPr="00F33B6D">
        <w:rPr>
          <w:rFonts w:ascii="Times New Roman" w:hAnsi="Times New Roman" w:cs="Times New Roman"/>
          <w:sz w:val="24"/>
          <w:szCs w:val="24"/>
        </w:rPr>
        <w:t>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83F" w:rsidRPr="00F33B6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outzager</w:t>
      </w:r>
      <w:proofErr w:type="spellEnd"/>
      <w:r w:rsidR="00D03C7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B6483F" w:rsidRPr="00F33B6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ve</w:t>
      </w:r>
      <w:r w:rsidR="00D03C7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B6483F" w:rsidRPr="00F33B6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iğerleri,</w:t>
      </w:r>
      <w:r w:rsidR="00D03C73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B6483F" w:rsidRPr="00F33B6D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2015</w:t>
      </w:r>
      <w:r w:rsidRPr="00F33B6D">
        <w:rPr>
          <w:rFonts w:ascii="Times New Roman" w:hAnsi="Times New Roman" w:cs="Times New Roman"/>
          <w:sz w:val="24"/>
          <w:szCs w:val="24"/>
        </w:rPr>
        <w:t>).</w:t>
      </w:r>
    </w:p>
    <w:p w14:paraId="64AB023A" w14:textId="329CDC76" w:rsidR="00711DB8" w:rsidRPr="00F33B6D" w:rsidRDefault="00AF5BB2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Prematü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njenit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omalile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öbetle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yabet</w:t>
      </w:r>
      <w:r w:rsidR="00711DB8"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hayat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tehdi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e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hasta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aile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kalıts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bozukl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ris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alt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z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is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ktö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çocuk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sendrom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gelişim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ilişkilendiril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Çevre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stres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a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iç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stres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dest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eksikliğ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sosyoekonom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durum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ann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kend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sağlığ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zayı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ol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ann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çocuğun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güve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aç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kötüleştirebilir.</w:t>
      </w:r>
    </w:p>
    <w:p w14:paraId="0F815B2B" w14:textId="6B97FC3C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ndrom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ağıd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is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ktörlerin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s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ler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ık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ğilimindedir:</w:t>
      </w:r>
    </w:p>
    <w:p w14:paraId="709329E7" w14:textId="3E162F8E" w:rsidR="00711DB8" w:rsidRPr="00F33B6D" w:rsidRDefault="00711DB8" w:rsidP="00942A54">
      <w:pPr>
        <w:pStyle w:val="ListeParagraf"/>
        <w:numPr>
          <w:ilvl w:val="0"/>
          <w:numId w:val="1"/>
        </w:numPr>
        <w:spacing w:after="120" w:line="360" w:lineRule="auto"/>
        <w:ind w:left="595" w:hanging="170"/>
        <w:jc w:val="both"/>
      </w:pPr>
      <w:r w:rsidRPr="00F33B6D">
        <w:t>Çocukta</w:t>
      </w:r>
      <w:r w:rsidR="00D03C73">
        <w:t xml:space="preserve"> </w:t>
      </w:r>
      <w:r w:rsidRPr="00F33B6D">
        <w:t>ciddi</w:t>
      </w:r>
      <w:r w:rsidR="00D03C73">
        <w:t xml:space="preserve"> </w:t>
      </w:r>
      <w:r w:rsidRPr="00F33B6D">
        <w:t>hastalık</w:t>
      </w:r>
      <w:r w:rsidR="00D03C73">
        <w:t xml:space="preserve"> </w:t>
      </w:r>
      <w:r w:rsidRPr="00F33B6D">
        <w:t>veya</w:t>
      </w:r>
      <w:r w:rsidR="00D03C73">
        <w:t xml:space="preserve"> </w:t>
      </w:r>
      <w:r w:rsidRPr="00F33B6D">
        <w:t>yaralanma</w:t>
      </w:r>
    </w:p>
    <w:p w14:paraId="58BB8657" w14:textId="67B9D236" w:rsidR="00711DB8" w:rsidRPr="00F33B6D" w:rsidRDefault="00711DB8" w:rsidP="00942A54">
      <w:pPr>
        <w:pStyle w:val="ListeParagraf"/>
        <w:numPr>
          <w:ilvl w:val="0"/>
          <w:numId w:val="1"/>
        </w:numPr>
        <w:spacing w:after="120" w:line="360" w:lineRule="auto"/>
        <w:ind w:left="595" w:hanging="170"/>
        <w:jc w:val="both"/>
      </w:pPr>
      <w:r w:rsidRPr="00F33B6D">
        <w:t>Doğurganlık,</w:t>
      </w:r>
      <w:r w:rsidR="00D03C73">
        <w:t xml:space="preserve"> </w:t>
      </w:r>
      <w:r w:rsidRPr="00F33B6D">
        <w:t>hamilelik</w:t>
      </w:r>
      <w:r w:rsidR="00D03C73">
        <w:t xml:space="preserve"> </w:t>
      </w:r>
      <w:r w:rsidRPr="00F33B6D">
        <w:t>veya</w:t>
      </w:r>
      <w:r w:rsidR="00D03C73">
        <w:t xml:space="preserve"> </w:t>
      </w:r>
      <w:r w:rsidRPr="00F33B6D">
        <w:t>doğumla</w:t>
      </w:r>
      <w:r w:rsidR="00D03C73">
        <w:t xml:space="preserve"> </w:t>
      </w:r>
      <w:r w:rsidRPr="00F33B6D">
        <w:t>ilgili</w:t>
      </w:r>
      <w:r w:rsidR="00D03C73">
        <w:t xml:space="preserve"> </w:t>
      </w:r>
      <w:r w:rsidRPr="00F33B6D">
        <w:t>sorunlar</w:t>
      </w:r>
    </w:p>
    <w:p w14:paraId="2D1DA886" w14:textId="32A7978B" w:rsidR="00711DB8" w:rsidRPr="00F33B6D" w:rsidRDefault="00711DB8" w:rsidP="00942A54">
      <w:pPr>
        <w:pStyle w:val="ListeParagraf"/>
        <w:numPr>
          <w:ilvl w:val="0"/>
          <w:numId w:val="1"/>
        </w:numPr>
        <w:spacing w:after="120" w:line="360" w:lineRule="auto"/>
        <w:ind w:left="595" w:hanging="170"/>
        <w:jc w:val="both"/>
      </w:pPr>
      <w:r w:rsidRPr="00F33B6D">
        <w:t>Ebeveyn</w:t>
      </w:r>
      <w:r w:rsidR="00D03C73">
        <w:t xml:space="preserve"> </w:t>
      </w:r>
      <w:r w:rsidRPr="00F33B6D">
        <w:t>psikolojik</w:t>
      </w:r>
      <w:r w:rsidR="00D03C73">
        <w:t xml:space="preserve"> </w:t>
      </w:r>
      <w:r w:rsidRPr="00F33B6D">
        <w:t>sorunları.</w:t>
      </w:r>
    </w:p>
    <w:p w14:paraId="65D6EC40" w14:textId="25007A25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i/>
          <w:sz w:val="24"/>
          <w:szCs w:val="24"/>
        </w:rPr>
        <w:t>Çocuktaki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sorunlardan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kaynaklanan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risk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faktörleri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şunları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içerir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e</w:t>
      </w:r>
      <w:r w:rsidR="008A1B89" w:rsidRPr="00F33B6D">
        <w:rPr>
          <w:rFonts w:ascii="Times New Roman" w:hAnsi="Times New Roman" w:cs="Times New Roman"/>
          <w:sz w:val="24"/>
          <w:szCs w:val="24"/>
        </w:rPr>
        <w:t>matü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yileşm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klenmey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z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çirmes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ş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omal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lastRenderedPageBreak/>
        <w:t>varlığ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l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rılı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enidoğ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önem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r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5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ıl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ğla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slen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ı.</w:t>
      </w:r>
    </w:p>
    <w:p w14:paraId="01324FB6" w14:textId="3469B573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i/>
          <w:sz w:val="24"/>
          <w:szCs w:val="24"/>
        </w:rPr>
        <w:t>Doğurganlık,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hamilelik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veya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doğumla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ilgili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risk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faktörleri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şunları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içerir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sır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krarl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öyküsü;</w:t>
      </w:r>
      <w:proofErr w:type="gram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terilizasyo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sterektom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şzaman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inilmi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sırlık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v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lıts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ozukluk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dişe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ktor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etüsü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be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r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ebileceğ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fa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mi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sıdır.</w:t>
      </w:r>
    </w:p>
    <w:p w14:paraId="7CE08576" w14:textId="0F247438" w:rsidR="008C09D0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i/>
          <w:sz w:val="24"/>
          <w:szCs w:val="24"/>
        </w:rPr>
        <w:t>Ebeveyn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psikolojik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sorunlarıyla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ilgili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risk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faktörleri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şunları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içerir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r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presyo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neyim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siz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umsu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ygula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işi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mboliz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mes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özülmemi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ed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eaksiyo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ku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fk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presyo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üçl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ygu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sı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C09D0" w:rsidRPr="00F33B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C09D0" w:rsidRPr="00F33B6D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C09D0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D0" w:rsidRPr="00F33B6D">
        <w:rPr>
          <w:rFonts w:ascii="Times New Roman" w:hAnsi="Times New Roman" w:cs="Times New Roman"/>
          <w:sz w:val="24"/>
          <w:szCs w:val="24"/>
        </w:rPr>
        <w:t>Boyce</w:t>
      </w:r>
      <w:proofErr w:type="spellEnd"/>
      <w:r w:rsidR="008C09D0"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C09D0" w:rsidRPr="00F33B6D">
        <w:rPr>
          <w:rFonts w:ascii="Times New Roman" w:hAnsi="Times New Roman" w:cs="Times New Roman"/>
          <w:sz w:val="24"/>
          <w:szCs w:val="24"/>
        </w:rPr>
        <w:t>2004).</w:t>
      </w:r>
    </w:p>
    <w:p w14:paraId="6BC0086B" w14:textId="012CCEE5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tileri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rıl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üçlük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oşgörü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macılı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g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nır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yamam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i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ötüy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llan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yılabil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ti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k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oblem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peraktivit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etersiz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ğren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üçlüğüdü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C09D0" w:rsidRPr="00F33B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C09D0" w:rsidRPr="00F33B6D">
        <w:rPr>
          <w:rFonts w:ascii="Times New Roman" w:hAnsi="Times New Roman" w:cs="Times New Roman"/>
          <w:sz w:val="24"/>
          <w:szCs w:val="24"/>
        </w:rPr>
        <w:t>Hog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C09D0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C09D0"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C09D0" w:rsidRPr="00F33B6D">
        <w:rPr>
          <w:rFonts w:ascii="Times New Roman" w:hAnsi="Times New Roman" w:cs="Times New Roman"/>
          <w:sz w:val="24"/>
          <w:szCs w:val="24"/>
        </w:rPr>
        <w:t>2021).</w:t>
      </w:r>
    </w:p>
    <w:p w14:paraId="410FDE3A" w14:textId="6A431D81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ndromu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stenmey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inçalt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ku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üçlendir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mptom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isk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vranış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ştir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F5BB2"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F5BB2" w:rsidRPr="00F33B6D">
        <w:rPr>
          <w:rFonts w:ascii="Times New Roman" w:hAnsi="Times New Roman" w:cs="Times New Roman"/>
          <w:sz w:val="24"/>
          <w:szCs w:val="24"/>
        </w:rPr>
        <w:t>durumda</w:t>
      </w:r>
      <w:r w:rsidR="006E4ED6"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F5BB2"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F5BB2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F5BB2"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F5BB2"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F5BB2"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F5BB2"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F5BB2" w:rsidRPr="00F33B6D">
        <w:rPr>
          <w:rFonts w:ascii="Times New Roman" w:hAnsi="Times New Roman" w:cs="Times New Roman"/>
          <w:sz w:val="24"/>
          <w:szCs w:val="24"/>
        </w:rPr>
        <w:t>arttır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F5BB2"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F5BB2" w:rsidRPr="00F33B6D">
        <w:rPr>
          <w:rFonts w:ascii="Times New Roman" w:hAnsi="Times New Roman" w:cs="Times New Roman"/>
          <w:sz w:val="24"/>
          <w:szCs w:val="24"/>
        </w:rPr>
        <w:t>döng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F5BB2" w:rsidRPr="00F33B6D">
        <w:rPr>
          <w:rFonts w:ascii="Times New Roman" w:hAnsi="Times New Roman" w:cs="Times New Roman"/>
          <w:sz w:val="24"/>
          <w:szCs w:val="24"/>
        </w:rPr>
        <w:t>hal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F5BB2" w:rsidRPr="00F33B6D">
        <w:rPr>
          <w:rFonts w:ascii="Times New Roman" w:hAnsi="Times New Roman" w:cs="Times New Roman"/>
          <w:sz w:val="24"/>
          <w:szCs w:val="24"/>
        </w:rPr>
        <w:t>gelebilir.</w:t>
      </w:r>
      <w:r w:rsidR="00D03C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k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nl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mala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ğ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rumla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lıc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umsu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ratabil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Start w:id="20" w:name="_Hlk133862547"/>
      <w:r w:rsidRPr="00F33B6D">
        <w:rPr>
          <w:rFonts w:ascii="Times New Roman" w:hAnsi="Times New Roman" w:cs="Times New Roman"/>
          <w:sz w:val="24"/>
          <w:szCs w:val="24"/>
        </w:rPr>
        <w:t>Bergm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Stamm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1967)</w:t>
      </w:r>
      <w:bookmarkEnd w:id="20"/>
      <w:r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as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l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fürüm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öylen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40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'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tle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ktivites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rk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rgenlik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nırlam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v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tiğ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Start w:id="21" w:name="_Hlk133862567"/>
      <w:proofErr w:type="spellStart"/>
      <w:r w:rsidRPr="00F33B6D">
        <w:rPr>
          <w:rFonts w:ascii="Times New Roman" w:hAnsi="Times New Roman" w:cs="Times New Roman"/>
          <w:sz w:val="24"/>
          <w:szCs w:val="24"/>
        </w:rPr>
        <w:t>Forsyth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1996)</w:t>
      </w:r>
      <w:bookmarkEnd w:id="21"/>
      <w:r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6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3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ney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ırı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6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ç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m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raf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dığ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_Hlk133862580"/>
      <w:r w:rsidRPr="00F33B6D">
        <w:rPr>
          <w:rFonts w:ascii="Times New Roman" w:hAnsi="Times New Roman" w:cs="Times New Roman"/>
          <w:sz w:val="24"/>
          <w:szCs w:val="24"/>
        </w:rPr>
        <w:t>Per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1989)</w:t>
      </w:r>
      <w:bookmarkEnd w:id="22"/>
      <w:r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çmi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yların</w:t>
      </w:r>
      <w:r w:rsidR="00AF5BB2"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F5BB2"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F5BB2" w:rsidRPr="00F33B6D">
        <w:rPr>
          <w:rFonts w:ascii="Times New Roman" w:hAnsi="Times New Roman" w:cs="Times New Roman"/>
          <w:sz w:val="24"/>
          <w:szCs w:val="24"/>
        </w:rPr>
        <w:t>üz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vcu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muştu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C09D0" w:rsidRPr="00F33B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C09D0" w:rsidRPr="00F33B6D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C09D0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09D0" w:rsidRPr="00F33B6D">
        <w:rPr>
          <w:rFonts w:ascii="Times New Roman" w:hAnsi="Times New Roman" w:cs="Times New Roman"/>
          <w:sz w:val="24"/>
          <w:szCs w:val="24"/>
        </w:rPr>
        <w:t>Boyce</w:t>
      </w:r>
      <w:proofErr w:type="spellEnd"/>
      <w:r w:rsidR="008C09D0"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C09D0" w:rsidRPr="00F33B6D">
        <w:rPr>
          <w:rFonts w:ascii="Times New Roman" w:hAnsi="Times New Roman" w:cs="Times New Roman"/>
          <w:sz w:val="24"/>
          <w:szCs w:val="24"/>
        </w:rPr>
        <w:t>2004).</w:t>
      </w:r>
    </w:p>
    <w:p w14:paraId="12E5ABCD" w14:textId="3918D6B9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Ebeveyn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raf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vran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oblem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isk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-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şim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antısı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şekil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zmet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llanım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302638" w:rsidRPr="00F33B6D">
        <w:rPr>
          <w:rFonts w:ascii="Times New Roman" w:hAnsi="Times New Roman" w:cs="Times New Roman"/>
          <w:sz w:val="24"/>
          <w:szCs w:val="24"/>
        </w:rPr>
        <w:t>risk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302638" w:rsidRPr="00F33B6D">
        <w:rPr>
          <w:rFonts w:ascii="Times New Roman" w:hAnsi="Times New Roman" w:cs="Times New Roman"/>
          <w:sz w:val="24"/>
          <w:szCs w:val="24"/>
        </w:rPr>
        <w:t>arttır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302638" w:rsidRPr="00F33B6D">
        <w:rPr>
          <w:rFonts w:ascii="Times New Roman" w:hAnsi="Times New Roman" w:cs="Times New Roman"/>
          <w:sz w:val="24"/>
          <w:szCs w:val="24"/>
        </w:rPr>
        <w:t>artmış</w:t>
      </w:r>
      <w:r w:rsidR="00D03C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02638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302638" w:rsidRPr="00F33B6D">
        <w:rPr>
          <w:rFonts w:ascii="Times New Roman" w:hAnsi="Times New Roman" w:cs="Times New Roman"/>
          <w:sz w:val="24"/>
          <w:szCs w:val="24"/>
        </w:rPr>
        <w:t>kırılgan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302638" w:rsidRPr="00F33B6D">
        <w:rPr>
          <w:rFonts w:ascii="Times New Roman" w:hAnsi="Times New Roman" w:cs="Times New Roman"/>
          <w:sz w:val="24"/>
          <w:szCs w:val="24"/>
        </w:rPr>
        <w:t>algısının</w:t>
      </w:r>
      <w:r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-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z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ade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umsu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rılı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sipli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kadem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şarısız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çt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arsayılmışt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C09D0" w:rsidRPr="00F33B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C09D0" w:rsidRPr="00F33B6D">
        <w:rPr>
          <w:rFonts w:ascii="Times New Roman" w:hAnsi="Times New Roman" w:cs="Times New Roman"/>
          <w:sz w:val="24"/>
          <w:szCs w:val="24"/>
        </w:rPr>
        <w:t>Chamber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C09D0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C09D0"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C09D0" w:rsidRPr="00F33B6D">
        <w:rPr>
          <w:rFonts w:ascii="Times New Roman" w:hAnsi="Times New Roman" w:cs="Times New Roman"/>
          <w:sz w:val="24"/>
          <w:szCs w:val="24"/>
        </w:rPr>
        <w:t>2011).</w:t>
      </w:r>
      <w:r w:rsidR="00D03C7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homasgard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Metz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C09D0" w:rsidRPr="00F33B6D">
        <w:rPr>
          <w:rFonts w:ascii="Times New Roman" w:hAnsi="Times New Roman" w:cs="Times New Roman"/>
          <w:sz w:val="24"/>
          <w:szCs w:val="24"/>
        </w:rPr>
        <w:t>(1996)</w:t>
      </w:r>
      <w:r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“gerç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kula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lastRenderedPageBreak/>
        <w:t>ayrı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b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kinci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ralanm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nusund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”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mlamışt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vunması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nusu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etkin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vranış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ntr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t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utamazla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an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ci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rvi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iyaret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i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na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llanım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bookmarkStart w:id="23" w:name="_Hlk133862624"/>
      <w:r w:rsidRPr="00F33B6D">
        <w:rPr>
          <w:rFonts w:ascii="Times New Roman" w:hAnsi="Times New Roman" w:cs="Times New Roman"/>
          <w:sz w:val="24"/>
          <w:szCs w:val="24"/>
        </w:rPr>
        <w:t>All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04</w:t>
      </w:r>
      <w:bookmarkEnd w:id="23"/>
      <w:r w:rsidRPr="00F33B6D">
        <w:rPr>
          <w:rFonts w:ascii="Times New Roman" w:hAnsi="Times New Roman" w:cs="Times New Roman"/>
          <w:sz w:val="24"/>
          <w:szCs w:val="24"/>
        </w:rPr>
        <w:t>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utum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nanç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örneğin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“Çocu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dığı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şür”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/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otansiy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rk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üm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inç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inçsi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k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er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bookmarkStart w:id="24" w:name="_Hlk133862635"/>
      <w:proofErr w:type="spellStart"/>
      <w:r w:rsidRPr="00F33B6D">
        <w:rPr>
          <w:rFonts w:ascii="Times New Roman" w:hAnsi="Times New Roman" w:cs="Times New Roman"/>
          <w:sz w:val="24"/>
          <w:szCs w:val="24"/>
        </w:rPr>
        <w:t>Carpentier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08</w:t>
      </w:r>
      <w:bookmarkEnd w:id="24"/>
      <w:r w:rsidRPr="00F33B6D">
        <w:rPr>
          <w:rFonts w:ascii="Times New Roman" w:hAnsi="Times New Roman" w:cs="Times New Roman"/>
          <w:sz w:val="24"/>
          <w:szCs w:val="24"/>
        </w:rPr>
        <w:t>).</w:t>
      </w:r>
    </w:p>
    <w:p w14:paraId="0FFCA062" w14:textId="53718F73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Sendrom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psa</w:t>
      </w:r>
      <w:r w:rsidR="002F5634" w:rsidRPr="00F33B6D">
        <w:rPr>
          <w:rFonts w:ascii="Times New Roman" w:hAnsi="Times New Roman" w:cs="Times New Roman"/>
          <w:sz w:val="24"/>
          <w:szCs w:val="24"/>
        </w:rPr>
        <w:t>m</w:t>
      </w:r>
      <w:r w:rsidRPr="00F33B6D">
        <w:rPr>
          <w:rFonts w:ascii="Times New Roman" w:hAnsi="Times New Roman" w:cs="Times New Roman"/>
          <w:sz w:val="24"/>
          <w:szCs w:val="24"/>
        </w:rPr>
        <w:t>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nü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inmemek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likt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ık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mptom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şaşırtıc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rece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utarlı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rılm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k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ozukluk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07617" w:rsidRPr="00F33B6D">
        <w:rPr>
          <w:rFonts w:ascii="Times New Roman" w:hAnsi="Times New Roman" w:cs="Times New Roman"/>
          <w:sz w:val="24"/>
          <w:szCs w:val="24"/>
        </w:rPr>
        <w:t>psiko</w:t>
      </w:r>
      <w:r w:rsidRPr="00F33B6D">
        <w:rPr>
          <w:rFonts w:ascii="Times New Roman" w:hAnsi="Times New Roman" w:cs="Times New Roman"/>
          <w:sz w:val="24"/>
          <w:szCs w:val="24"/>
        </w:rPr>
        <w:t>soma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şikayetle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vran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oblem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kul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etersiz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orlu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er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c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oyunc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umay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eddetmesin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şikayet</w:t>
      </w:r>
      <w:proofErr w:type="gram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ebils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ştır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ıldığınd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sl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ntr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m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üvenliğ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am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c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kaç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e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302638"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andırmakta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07617" w:rsidRPr="00F33B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07617" w:rsidRPr="00F33B6D">
        <w:rPr>
          <w:rFonts w:ascii="Times New Roman" w:hAnsi="Times New Roman" w:cs="Times New Roman"/>
          <w:sz w:val="24"/>
          <w:szCs w:val="24"/>
        </w:rPr>
        <w:t>Dunca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07617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617" w:rsidRPr="00F33B6D">
        <w:rPr>
          <w:rFonts w:ascii="Times New Roman" w:hAnsi="Times New Roman" w:cs="Times New Roman"/>
          <w:sz w:val="24"/>
          <w:szCs w:val="24"/>
        </w:rPr>
        <w:t>Caughy</w:t>
      </w:r>
      <w:proofErr w:type="spellEnd"/>
      <w:r w:rsidR="00E07617"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07617" w:rsidRPr="00F33B6D">
        <w:rPr>
          <w:rFonts w:ascii="Times New Roman" w:hAnsi="Times New Roman" w:cs="Times New Roman"/>
          <w:sz w:val="24"/>
          <w:szCs w:val="24"/>
        </w:rPr>
        <w:t>2009).</w:t>
      </w:r>
    </w:p>
    <w:p w14:paraId="0C346457" w14:textId="7D62F837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3B6D">
        <w:rPr>
          <w:rFonts w:ascii="Times New Roman" w:hAnsi="Times New Roman" w:cs="Times New Roman"/>
          <w:sz w:val="24"/>
          <w:szCs w:val="24"/>
        </w:rPr>
        <w:t>Forsyth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1996)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d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i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ralanm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vranışs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şim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ozukluk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rçekt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uhtem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is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t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fa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miştir.</w:t>
      </w:r>
      <w:bookmarkStart w:id="25" w:name="_Hlk133862700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Chamber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2011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25"/>
      <w:r w:rsidRPr="00F33B6D">
        <w:rPr>
          <w:rFonts w:ascii="Times New Roman" w:hAnsi="Times New Roman" w:cs="Times New Roman"/>
          <w:sz w:val="24"/>
          <w:szCs w:val="24"/>
        </w:rPr>
        <w:t>çalışm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ğrı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sm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shal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öküntü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l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ğrı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ğrı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z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zarm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oğa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ğrı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ğrı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rgunl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ci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şikayetler</w:t>
      </w:r>
      <w:r w:rsidR="000D5F40" w:rsidRPr="00F33B6D">
        <w:rPr>
          <w:rFonts w:ascii="Times New Roman" w:hAnsi="Times New Roman" w:cs="Times New Roman"/>
          <w:sz w:val="24"/>
          <w:szCs w:val="24"/>
        </w:rPr>
        <w:t>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ci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rvis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şvur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1-15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</w:t>
      </w:r>
      <w:r w:rsidR="000D5F40" w:rsidRPr="00F33B6D">
        <w:rPr>
          <w:rFonts w:ascii="Times New Roman" w:hAnsi="Times New Roman" w:cs="Times New Roman"/>
          <w:sz w:val="24"/>
          <w:szCs w:val="24"/>
        </w:rPr>
        <w:t>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ket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D5F40" w:rsidRPr="00F33B6D">
        <w:rPr>
          <w:rFonts w:ascii="Times New Roman" w:hAnsi="Times New Roman" w:cs="Times New Roman"/>
          <w:sz w:val="24"/>
          <w:szCs w:val="24"/>
        </w:rPr>
        <w:t>uygulan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17</w:t>
      </w:r>
      <w:proofErr w:type="gram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an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çe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ık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tılımcı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ci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rvi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iyaret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ney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yı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be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ıb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çmiş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k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oblem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uh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uh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şi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çe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ık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tılımcı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redeys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ştırma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c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uş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gu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çe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tılımcı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ci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rvist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rarland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potez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utar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4D1E48" w:rsidRPr="00F33B6D">
        <w:rPr>
          <w:rFonts w:ascii="Times New Roman" w:hAnsi="Times New Roman" w:cs="Times New Roman"/>
          <w:sz w:val="24"/>
          <w:szCs w:val="24"/>
        </w:rPr>
        <w:t>bulunmuştur</w:t>
      </w:r>
      <w:r w:rsidR="001C361F" w:rsidRPr="00F33B6D">
        <w:rPr>
          <w:rFonts w:ascii="Times New Roman" w:hAnsi="Times New Roman" w:cs="Times New Roman"/>
          <w:sz w:val="24"/>
          <w:szCs w:val="24"/>
        </w:rPr>
        <w:t>.</w:t>
      </w:r>
    </w:p>
    <w:p w14:paraId="50FA1FC4" w14:textId="1C986B40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Ebevey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raf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celik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yat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ıl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cidd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otansiy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ümcü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z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üre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ne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ülü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nun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likt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çmi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ıb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yküs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vcu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ıb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iya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lastRenderedPageBreak/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sikoloj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şlevler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utar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şekil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sosyo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-ekonom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zavantaj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otansiy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ravma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y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aru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l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maternal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sikoloj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kınt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mlanmışt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Start w:id="26" w:name="_Hlk133862731"/>
      <w:r w:rsidRPr="00F33B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Green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1</w:t>
      </w:r>
      <w:r w:rsidR="007E4D1F" w:rsidRPr="00F33B6D">
        <w:rPr>
          <w:rFonts w:ascii="Times New Roman" w:hAnsi="Times New Roman" w:cs="Times New Roman"/>
          <w:sz w:val="24"/>
          <w:szCs w:val="24"/>
        </w:rPr>
        <w:t>7</w:t>
      </w:r>
      <w:r w:rsidRPr="00F33B6D">
        <w:rPr>
          <w:rFonts w:ascii="Times New Roman" w:hAnsi="Times New Roman" w:cs="Times New Roman"/>
          <w:sz w:val="24"/>
          <w:szCs w:val="24"/>
        </w:rPr>
        <w:t>).</w:t>
      </w:r>
    </w:p>
    <w:bookmarkEnd w:id="26"/>
    <w:p w14:paraId="26A18AF4" w14:textId="17A4A9FE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Aile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cidd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aru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ldık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yileşti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ld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şey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c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nusu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dişe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v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er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şiddetlendir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sikosoma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şikayetle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rı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gı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kr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ozukl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ku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vam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etersiz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siko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yuc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vranış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çabili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uhtemel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t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zer</w:t>
      </w:r>
      <w:r w:rsidR="001C361F" w:rsidRPr="00F33B6D">
        <w:rPr>
          <w:rFonts w:ascii="Times New Roman" w:hAnsi="Times New Roman" w:cs="Times New Roman"/>
          <w:sz w:val="24"/>
          <w:szCs w:val="24"/>
        </w:rPr>
        <w:t>kliğ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C361F" w:rsidRPr="00F33B6D">
        <w:rPr>
          <w:rFonts w:ascii="Times New Roman" w:hAnsi="Times New Roman" w:cs="Times New Roman"/>
          <w:sz w:val="24"/>
          <w:szCs w:val="24"/>
        </w:rPr>
        <w:t>azalmas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C361F" w:rsidRPr="00F33B6D">
        <w:rPr>
          <w:rFonts w:ascii="Times New Roman" w:hAnsi="Times New Roman" w:cs="Times New Roman"/>
          <w:sz w:val="24"/>
          <w:szCs w:val="24"/>
        </w:rPr>
        <w:t>ne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C361F" w:rsidRPr="00F33B6D">
        <w:rPr>
          <w:rFonts w:ascii="Times New Roman" w:hAnsi="Times New Roman" w:cs="Times New Roman"/>
          <w:sz w:val="24"/>
          <w:szCs w:val="24"/>
        </w:rPr>
        <w:t>olu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bookmarkStart w:id="27" w:name="_Hlk133862820"/>
      <w:proofErr w:type="spellStart"/>
      <w:r w:rsidRPr="00F33B6D">
        <w:rPr>
          <w:rFonts w:ascii="Times New Roman" w:hAnsi="Times New Roman" w:cs="Times New Roman"/>
          <w:sz w:val="24"/>
          <w:szCs w:val="24"/>
        </w:rPr>
        <w:t>Gordo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18</w:t>
      </w:r>
      <w:bookmarkEnd w:id="27"/>
      <w:r w:rsidRPr="00F33B6D">
        <w:rPr>
          <w:rFonts w:ascii="Times New Roman" w:hAnsi="Times New Roman" w:cs="Times New Roman"/>
          <w:sz w:val="24"/>
          <w:szCs w:val="24"/>
        </w:rPr>
        <w:t>).</w:t>
      </w:r>
    </w:p>
    <w:p w14:paraId="1E5C89EF" w14:textId="42CDFEB7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Ay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ama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öne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6E4ED6"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şim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stenmey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lar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likt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umu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be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kta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gı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macılı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efah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vli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yumu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ıb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mnuniyetsizliğ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eterliliğ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er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72C5C" w:rsidRPr="00F33B6D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B72C5C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C5C" w:rsidRPr="00F33B6D">
        <w:rPr>
          <w:rFonts w:ascii="Times New Roman" w:hAnsi="Times New Roman" w:cs="Times New Roman"/>
          <w:sz w:val="24"/>
          <w:szCs w:val="24"/>
        </w:rPr>
        <w:t>Boyce</w:t>
      </w:r>
      <w:proofErr w:type="spellEnd"/>
      <w:r w:rsidR="00B72C5C"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B72C5C" w:rsidRPr="00F33B6D">
        <w:rPr>
          <w:rFonts w:ascii="Times New Roman" w:hAnsi="Times New Roman" w:cs="Times New Roman"/>
          <w:sz w:val="24"/>
          <w:szCs w:val="24"/>
        </w:rPr>
        <w:t>2004</w:t>
      </w:r>
      <w:r w:rsidRPr="00F33B6D">
        <w:rPr>
          <w:rFonts w:ascii="Times New Roman" w:hAnsi="Times New Roman" w:cs="Times New Roman"/>
          <w:sz w:val="24"/>
          <w:szCs w:val="24"/>
        </w:rPr>
        <w:t>)</w:t>
      </w:r>
      <w:r w:rsidR="00B72C5C" w:rsidRPr="00F33B6D">
        <w:rPr>
          <w:rFonts w:ascii="Times New Roman" w:hAnsi="Times New Roman" w:cs="Times New Roman"/>
          <w:sz w:val="24"/>
          <w:szCs w:val="24"/>
        </w:rPr>
        <w:t>.</w:t>
      </w:r>
    </w:p>
    <w:p w14:paraId="5F2460C0" w14:textId="7C0B563C" w:rsidR="00711DB8" w:rsidRPr="00F33B6D" w:rsidRDefault="001C361F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Prematü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bebek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anne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üz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yapı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boylams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d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</w:t>
      </w:r>
      <w:r w:rsidR="00711DB8" w:rsidRPr="00F33B6D">
        <w:rPr>
          <w:rFonts w:ascii="Times New Roman" w:hAnsi="Times New Roman" w:cs="Times New Roman"/>
          <w:sz w:val="24"/>
          <w:szCs w:val="24"/>
        </w:rPr>
        <w:t>enidoğ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dönem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özellik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bebe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besle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yetenek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hakk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edindik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öz-yetersiz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inançlarını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sonr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beb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algı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öngörme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oldukç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et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olduğ</w:t>
      </w:r>
      <w:r w:rsidR="008B3CAF" w:rsidRPr="00F33B6D">
        <w:rPr>
          <w:rFonts w:ascii="Times New Roman" w:hAnsi="Times New Roman" w:cs="Times New Roman"/>
          <w:sz w:val="24"/>
          <w:szCs w:val="24"/>
        </w:rPr>
        <w:t>u</w:t>
      </w:r>
      <w:r w:rsidR="00D03C73">
        <w:rPr>
          <w:rFonts w:ascii="Times New Roman" w:hAnsi="Times New Roman" w:cs="Times New Roman"/>
          <w:sz w:val="24"/>
          <w:szCs w:val="24"/>
        </w:rPr>
        <w:t xml:space="preserve">   </w:t>
      </w:r>
      <w:r w:rsidR="008B3CAF" w:rsidRPr="00F33B6D">
        <w:rPr>
          <w:rFonts w:ascii="Times New Roman" w:hAnsi="Times New Roman" w:cs="Times New Roman"/>
          <w:sz w:val="24"/>
          <w:szCs w:val="24"/>
        </w:rPr>
        <w:t>bildirilmiştir.</w:t>
      </w:r>
      <w:r w:rsidR="00D03C73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="00FA4A9B" w:rsidRPr="00F33B6D">
        <w:rPr>
          <w:rFonts w:ascii="Times New Roman" w:hAnsi="Times New Roman" w:cs="Times New Roman"/>
          <w:sz w:val="24"/>
          <w:szCs w:val="24"/>
        </w:rPr>
        <w:t>Araştırmacılar</w:t>
      </w:r>
      <w:r w:rsidR="008B3CAF"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erk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doğmu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bebek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annelerini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beb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hastane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taburc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edilme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önc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ebeveynliğ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uy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sağla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biçimler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dikka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edilmesini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klinisyenleri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bebeğ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il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yıl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son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geliştir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ris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anne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belirleme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uygu</w:t>
      </w:r>
      <w:r w:rsidR="00FA4A9B" w:rsidRPr="00F33B6D">
        <w:rPr>
          <w:rFonts w:ascii="Times New Roman" w:hAnsi="Times New Roman" w:cs="Times New Roman"/>
          <w:sz w:val="24"/>
          <w:szCs w:val="24"/>
        </w:rPr>
        <w:t>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A9B" w:rsidRPr="00F33B6D">
        <w:rPr>
          <w:rFonts w:ascii="Times New Roman" w:hAnsi="Times New Roman" w:cs="Times New Roman"/>
          <w:sz w:val="24"/>
          <w:szCs w:val="24"/>
        </w:rPr>
        <w:t>desteğ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A9B" w:rsidRPr="00F33B6D">
        <w:rPr>
          <w:rFonts w:ascii="Times New Roman" w:hAnsi="Times New Roman" w:cs="Times New Roman"/>
          <w:sz w:val="24"/>
          <w:szCs w:val="24"/>
        </w:rPr>
        <w:t>verilm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A9B" w:rsidRPr="00F33B6D">
        <w:rPr>
          <w:rFonts w:ascii="Times New Roman" w:hAnsi="Times New Roman" w:cs="Times New Roman"/>
          <w:sz w:val="24"/>
          <w:szCs w:val="24"/>
        </w:rPr>
        <w:t>gerektiğ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vurg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sz w:val="24"/>
          <w:szCs w:val="24"/>
        </w:rPr>
        <w:t>yapmışlar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eti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05)</w:t>
      </w:r>
      <w:r w:rsidR="00711DB8" w:rsidRPr="00F33B6D">
        <w:rPr>
          <w:rFonts w:ascii="Times New Roman" w:hAnsi="Times New Roman" w:cs="Times New Roman"/>
          <w:sz w:val="24"/>
          <w:szCs w:val="24"/>
        </w:rPr>
        <w:t>.</w:t>
      </w:r>
    </w:p>
    <w:p w14:paraId="11A0982B" w14:textId="09A9B376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8" w:name="_Hlk133862858"/>
      <w:proofErr w:type="spellStart"/>
      <w:r w:rsidRPr="00F33B6D">
        <w:rPr>
          <w:rFonts w:ascii="Times New Roman" w:hAnsi="Times New Roman" w:cs="Times New Roman"/>
          <w:sz w:val="24"/>
          <w:szCs w:val="24"/>
        </w:rPr>
        <w:t>Horwitz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2015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28"/>
      <w:r w:rsidR="00B72C5C" w:rsidRPr="00F33B6D">
        <w:rPr>
          <w:rFonts w:ascii="Times New Roman" w:hAnsi="Times New Roman" w:cs="Times New Roman"/>
          <w:sz w:val="24"/>
          <w:szCs w:val="24"/>
        </w:rPr>
        <w:t>prematü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beğ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tı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B72C5C" w:rsidRPr="00F33B6D">
        <w:rPr>
          <w:rFonts w:ascii="Times New Roman" w:hAnsi="Times New Roman" w:cs="Times New Roman"/>
          <w:sz w:val="24"/>
          <w:szCs w:val="24"/>
        </w:rPr>
        <w:t>prematü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is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ktör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lemişler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rıc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e</w:t>
      </w:r>
      <w:r w:rsidR="00B72C5C" w:rsidRPr="00F33B6D">
        <w:rPr>
          <w:rFonts w:ascii="Times New Roman" w:hAnsi="Times New Roman" w:cs="Times New Roman"/>
          <w:sz w:val="24"/>
          <w:szCs w:val="24"/>
        </w:rPr>
        <w:t>matü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bek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105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ı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6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9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ans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rap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cu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ş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eter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ste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ma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ğ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lenebileceğ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ektedir.</w:t>
      </w:r>
    </w:p>
    <w:p w14:paraId="58FA6B1B" w14:textId="7406B4AD" w:rsidR="00711DB8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133862873"/>
      <w:proofErr w:type="spellStart"/>
      <w:r w:rsidRPr="00F33B6D">
        <w:rPr>
          <w:rFonts w:ascii="Times New Roman" w:hAnsi="Times New Roman" w:cs="Times New Roman"/>
          <w:sz w:val="24"/>
          <w:szCs w:val="24"/>
        </w:rPr>
        <w:t>Hog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2021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29"/>
      <w:r w:rsidRPr="00F33B6D">
        <w:rPr>
          <w:rFonts w:ascii="Times New Roman" w:hAnsi="Times New Roman" w:cs="Times New Roman"/>
          <w:sz w:val="24"/>
          <w:szCs w:val="24"/>
        </w:rPr>
        <w:t>prematü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beğ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41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ilo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zalt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leme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maçl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ans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iş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vran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rapi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rilmi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gu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zaltm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rav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da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iş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vran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rapi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l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c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lar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utar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.</w:t>
      </w:r>
    </w:p>
    <w:p w14:paraId="6F7B216A" w14:textId="653924C9" w:rsidR="00133235" w:rsidRPr="00F33B6D" w:rsidRDefault="00711DB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Hlk133862885"/>
      <w:proofErr w:type="spellStart"/>
      <w:r w:rsidRPr="00F33B6D">
        <w:rPr>
          <w:rFonts w:ascii="Times New Roman" w:hAnsi="Times New Roman" w:cs="Times New Roman"/>
          <w:sz w:val="24"/>
          <w:szCs w:val="24"/>
        </w:rPr>
        <w:t>Ah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Wilso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2022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30"/>
      <w:r w:rsidRPr="00F33B6D">
        <w:rPr>
          <w:rFonts w:ascii="Times New Roman" w:hAnsi="Times New Roman" w:cs="Times New Roman"/>
          <w:sz w:val="24"/>
          <w:szCs w:val="24"/>
        </w:rPr>
        <w:t>pilo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be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3-28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ft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mu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la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ğır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720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r</w:t>
      </w:r>
      <w:r w:rsidR="00552A7B" w:rsidRPr="00F33B6D">
        <w:rPr>
          <w:rFonts w:ascii="Times New Roman" w:hAnsi="Times New Roman" w:cs="Times New Roman"/>
          <w:sz w:val="24"/>
          <w:szCs w:val="24"/>
        </w:rPr>
        <w:t>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4.basam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enidoğ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nites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</w:t>
      </w:r>
      <w:r w:rsidR="00FA4A9B" w:rsidRPr="00F33B6D">
        <w:rPr>
          <w:rFonts w:ascii="Times New Roman" w:hAnsi="Times New Roman" w:cs="Times New Roman"/>
          <w:sz w:val="24"/>
          <w:szCs w:val="24"/>
        </w:rPr>
        <w:t>t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A9B"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A9B" w:rsidRPr="00F33B6D">
        <w:rPr>
          <w:rFonts w:ascii="Times New Roman" w:hAnsi="Times New Roman" w:cs="Times New Roman"/>
          <w:sz w:val="24"/>
          <w:szCs w:val="24"/>
        </w:rPr>
        <w:t>14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A9B" w:rsidRPr="00F33B6D">
        <w:rPr>
          <w:rFonts w:ascii="Times New Roman" w:hAnsi="Times New Roman" w:cs="Times New Roman"/>
          <w:sz w:val="24"/>
          <w:szCs w:val="24"/>
        </w:rPr>
        <w:t>bebeğ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A9B" w:rsidRPr="00F33B6D">
        <w:rPr>
          <w:rFonts w:ascii="Times New Roman" w:hAnsi="Times New Roman" w:cs="Times New Roman"/>
          <w:sz w:val="24"/>
          <w:szCs w:val="24"/>
        </w:rPr>
        <w:t>ebeveyn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6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dı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8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rkek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FA4A9B" w:rsidRPr="00F33B6D">
        <w:rPr>
          <w:rFonts w:ascii="Times New Roman" w:hAnsi="Times New Roman" w:cs="Times New Roman"/>
          <w:sz w:val="24"/>
          <w:szCs w:val="24"/>
        </w:rPr>
        <w:t>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A9B" w:rsidRPr="00F33B6D">
        <w:rPr>
          <w:rFonts w:ascii="Times New Roman" w:hAnsi="Times New Roman" w:cs="Times New Roman"/>
          <w:sz w:val="24"/>
          <w:szCs w:val="24"/>
        </w:rPr>
        <w:t>değerlendir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A9B" w:rsidRPr="00F33B6D">
        <w:rPr>
          <w:rFonts w:ascii="Times New Roman" w:hAnsi="Times New Roman" w:cs="Times New Roman"/>
          <w:sz w:val="24"/>
          <w:szCs w:val="24"/>
        </w:rPr>
        <w:t>E</w:t>
      </w:r>
      <w:r w:rsidRPr="00F33B6D">
        <w:rPr>
          <w:rFonts w:ascii="Times New Roman" w:hAnsi="Times New Roman" w:cs="Times New Roman"/>
          <w:sz w:val="24"/>
          <w:szCs w:val="24"/>
        </w:rPr>
        <w:t>beveyn</w:t>
      </w:r>
      <w:r w:rsidR="00FA4A9B" w:rsidRPr="00F33B6D">
        <w:rPr>
          <w:rFonts w:ascii="Times New Roman" w:hAnsi="Times New Roman" w:cs="Times New Roman"/>
          <w:sz w:val="24"/>
          <w:szCs w:val="24"/>
        </w:rPr>
        <w:t>ler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6’s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A9B" w:rsidRPr="00F33B6D">
        <w:rPr>
          <w:rFonts w:ascii="Times New Roman" w:hAnsi="Times New Roman" w:cs="Times New Roman"/>
          <w:sz w:val="24"/>
          <w:szCs w:val="24"/>
        </w:rPr>
        <w:t>düzey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A9B" w:rsidRPr="00F33B6D">
        <w:rPr>
          <w:rFonts w:ascii="Times New Roman" w:hAnsi="Times New Roman" w:cs="Times New Roman"/>
          <w:sz w:val="24"/>
          <w:szCs w:val="24"/>
        </w:rPr>
        <w:t>bulunmuştur.</w:t>
      </w:r>
      <w:r w:rsidR="00D03C7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s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93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'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bek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burc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z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nmes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ağme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lnızc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64'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burc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k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m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z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ssetmiştir.</w:t>
      </w:r>
    </w:p>
    <w:p w14:paraId="61BDCB1A" w14:textId="35B1C809" w:rsidR="00133235" w:rsidRPr="00F33B6D" w:rsidRDefault="00926C56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Hlk133862901"/>
      <w:proofErr w:type="spellStart"/>
      <w:r w:rsidRPr="00F33B6D">
        <w:rPr>
          <w:rFonts w:ascii="Times New Roman" w:hAnsi="Times New Roman" w:cs="Times New Roman"/>
          <w:sz w:val="24"/>
          <w:szCs w:val="24"/>
        </w:rPr>
        <w:t>Houtzager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201</w:t>
      </w:r>
      <w:r w:rsidR="00193DBB" w:rsidRPr="00F33B6D">
        <w:rPr>
          <w:rFonts w:ascii="Times New Roman" w:hAnsi="Times New Roman" w:cs="Times New Roman"/>
          <w:sz w:val="24"/>
          <w:szCs w:val="24"/>
        </w:rPr>
        <w:t>5</w:t>
      </w:r>
      <w:r w:rsidRPr="00F33B6D">
        <w:rPr>
          <w:rFonts w:ascii="Times New Roman" w:hAnsi="Times New Roman" w:cs="Times New Roman"/>
          <w:sz w:val="24"/>
          <w:szCs w:val="24"/>
        </w:rPr>
        <w:t>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31"/>
      <w:r w:rsidRPr="00F33B6D">
        <w:rPr>
          <w:rFonts w:ascii="Times New Roman" w:hAnsi="Times New Roman" w:cs="Times New Roman"/>
          <w:sz w:val="24"/>
          <w:szCs w:val="24"/>
        </w:rPr>
        <w:t>çalışm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s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ni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lığ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mel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rnekt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lit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s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ncele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lites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mas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cı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olün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sm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rulamışt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evalan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5-18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520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ollanda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1,9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'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raf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kç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d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dirilmiştir.</w:t>
      </w:r>
    </w:p>
    <w:p w14:paraId="561C846C" w14:textId="23F5FC8B" w:rsidR="00926C56" w:rsidRPr="00F33B6D" w:rsidRDefault="00926C56" w:rsidP="006E1876">
      <w:pPr>
        <w:pStyle w:val="Default"/>
        <w:spacing w:after="120" w:line="360" w:lineRule="auto"/>
        <w:ind w:firstLine="567"/>
        <w:jc w:val="both"/>
      </w:pPr>
      <w:r w:rsidRPr="00F33B6D">
        <w:t>Metin</w:t>
      </w:r>
      <w:r w:rsidR="00D03C73">
        <w:t xml:space="preserve"> </w:t>
      </w:r>
      <w:r w:rsidRPr="00F33B6D">
        <w:t>ve</w:t>
      </w:r>
      <w:r w:rsidR="00D03C73">
        <w:t xml:space="preserve"> </w:t>
      </w:r>
      <w:r w:rsidRPr="00F33B6D">
        <w:t>diğerleri</w:t>
      </w:r>
      <w:r w:rsidR="00D03C73">
        <w:t xml:space="preserve"> </w:t>
      </w:r>
      <w:r w:rsidRPr="00F33B6D">
        <w:t>(2016)</w:t>
      </w:r>
      <w:r w:rsidR="00D03C73">
        <w:t xml:space="preserve"> </w:t>
      </w:r>
      <w:r w:rsidRPr="00F33B6D">
        <w:t>çalışmasında</w:t>
      </w:r>
      <w:r w:rsidR="00D03C73">
        <w:t xml:space="preserve"> </w:t>
      </w:r>
      <w:r w:rsidRPr="00F33B6D">
        <w:t>4-5</w:t>
      </w:r>
      <w:r w:rsidR="00D03C73">
        <w:t xml:space="preserve"> </w:t>
      </w:r>
      <w:r w:rsidRPr="00F33B6D">
        <w:t>yaş</w:t>
      </w:r>
      <w:r w:rsidR="00D03C73">
        <w:t xml:space="preserve"> </w:t>
      </w:r>
      <w:r w:rsidRPr="00F33B6D">
        <w:t>çocuğa</w:t>
      </w:r>
      <w:r w:rsidR="00D03C73">
        <w:t xml:space="preserve"> </w:t>
      </w:r>
      <w:r w:rsidRPr="00F33B6D">
        <w:t>sahip</w:t>
      </w:r>
      <w:r w:rsidR="00D03C73">
        <w:t xml:space="preserve"> </w:t>
      </w:r>
      <w:r w:rsidRPr="00F33B6D">
        <w:t>annelerin</w:t>
      </w:r>
      <w:r w:rsidR="00D03C73">
        <w:t xml:space="preserve"> </w:t>
      </w:r>
      <w:r w:rsidRPr="00F33B6D">
        <w:t>(320</w:t>
      </w:r>
      <w:r w:rsidR="00D03C73">
        <w:t xml:space="preserve"> </w:t>
      </w:r>
      <w:r w:rsidRPr="00F33B6D">
        <w:t>anne)</w:t>
      </w:r>
      <w:r w:rsidR="00D03C73">
        <w:t xml:space="preserve"> </w:t>
      </w:r>
      <w:r w:rsidRPr="00F33B6D">
        <w:t>kırılganlık</w:t>
      </w:r>
      <w:r w:rsidR="00D03C73">
        <w:t xml:space="preserve"> </w:t>
      </w:r>
      <w:r w:rsidRPr="00F33B6D">
        <w:t>algı</w:t>
      </w:r>
      <w:r w:rsidR="00D03C73">
        <w:t xml:space="preserve"> </w:t>
      </w:r>
      <w:r w:rsidRPr="00F33B6D">
        <w:t>düzeyleri</w:t>
      </w:r>
      <w:r w:rsidR="00D03C73">
        <w:t xml:space="preserve"> </w:t>
      </w:r>
      <w:r w:rsidRPr="00F33B6D">
        <w:t>ve</w:t>
      </w:r>
      <w:r w:rsidR="00D03C73">
        <w:t xml:space="preserve"> </w:t>
      </w:r>
      <w:r w:rsidRPr="00F33B6D">
        <w:t>kırılganlık</w:t>
      </w:r>
      <w:r w:rsidR="00D03C73">
        <w:t xml:space="preserve"> </w:t>
      </w:r>
      <w:r w:rsidRPr="00F33B6D">
        <w:t>algı</w:t>
      </w:r>
      <w:r w:rsidR="00D03C73">
        <w:t xml:space="preserve"> </w:t>
      </w:r>
      <w:r w:rsidRPr="00F33B6D">
        <w:t>düzeylerini</w:t>
      </w:r>
      <w:r w:rsidR="00D03C73">
        <w:t xml:space="preserve"> </w:t>
      </w:r>
      <w:r w:rsidRPr="00F33B6D">
        <w:t>etkileyen</w:t>
      </w:r>
      <w:r w:rsidR="00D03C73">
        <w:t xml:space="preserve"> </w:t>
      </w:r>
      <w:r w:rsidRPr="00F33B6D">
        <w:t>faktörlerin</w:t>
      </w:r>
      <w:r w:rsidR="00D03C73">
        <w:t xml:space="preserve"> </w:t>
      </w:r>
      <w:r w:rsidRPr="00F33B6D">
        <w:t>incelenmesi</w:t>
      </w:r>
      <w:r w:rsidR="00D03C73">
        <w:t xml:space="preserve"> </w:t>
      </w:r>
      <w:r w:rsidRPr="00F33B6D">
        <w:t>amaçlanmıştır.</w:t>
      </w:r>
      <w:r w:rsidR="00D03C73">
        <w:t xml:space="preserve"> </w:t>
      </w:r>
      <w:r w:rsidRPr="00F33B6D">
        <w:t>Çalışmanın</w:t>
      </w:r>
      <w:r w:rsidR="00D03C73">
        <w:t xml:space="preserve"> </w:t>
      </w:r>
      <w:r w:rsidRPr="00F33B6D">
        <w:t>sonucunda</w:t>
      </w:r>
      <w:r w:rsidR="00D03C73">
        <w:t xml:space="preserve"> </w:t>
      </w:r>
      <w:r w:rsidRPr="00F33B6D">
        <w:t>annelerin</w:t>
      </w:r>
      <w:r w:rsidR="00D03C73">
        <w:t xml:space="preserve"> </w:t>
      </w:r>
      <w:r w:rsidRPr="00F33B6D">
        <w:t>kırılganlık</w:t>
      </w:r>
      <w:r w:rsidR="00D03C73">
        <w:t xml:space="preserve"> </w:t>
      </w:r>
      <w:r w:rsidRPr="00F33B6D">
        <w:t>algı</w:t>
      </w:r>
      <w:r w:rsidR="00D03C73">
        <w:t xml:space="preserve"> </w:t>
      </w:r>
      <w:r w:rsidRPr="00F33B6D">
        <w:t>düzeylerinin</w:t>
      </w:r>
      <w:r w:rsidR="00D03C73">
        <w:t xml:space="preserve"> </w:t>
      </w:r>
      <w:r w:rsidRPr="00F33B6D">
        <w:t>yüksek</w:t>
      </w:r>
      <w:r w:rsidR="00D03C73">
        <w:t xml:space="preserve"> </w:t>
      </w:r>
      <w:r w:rsidRPr="00F33B6D">
        <w:t>olduğu</w:t>
      </w:r>
      <w:r w:rsidR="00D03C73">
        <w:t xml:space="preserve"> </w:t>
      </w:r>
      <w:r w:rsidRPr="00F33B6D">
        <w:t>(6</w:t>
      </w:r>
      <w:r w:rsidR="00B72C5C" w:rsidRPr="00F33B6D">
        <w:t>,</w:t>
      </w:r>
      <w:r w:rsidRPr="00F33B6D">
        <w:t>9</w:t>
      </w:r>
      <w:r w:rsidR="00D03C73">
        <w:t xml:space="preserve"> </w:t>
      </w:r>
      <w:r w:rsidRPr="00F33B6D">
        <w:t>±4</w:t>
      </w:r>
      <w:r w:rsidR="00B72C5C" w:rsidRPr="00F33B6D">
        <w:t>,</w:t>
      </w:r>
      <w:r w:rsidRPr="00F33B6D">
        <w:t>8),</w:t>
      </w:r>
      <w:r w:rsidR="00D03C73">
        <w:t xml:space="preserve"> </w:t>
      </w:r>
      <w:r w:rsidRPr="00F33B6D">
        <w:t>tek</w:t>
      </w:r>
      <w:r w:rsidR="00D03C73">
        <w:t xml:space="preserve"> </w:t>
      </w:r>
      <w:r w:rsidRPr="00F33B6D">
        <w:t>çocuğa</w:t>
      </w:r>
      <w:r w:rsidR="00D03C73">
        <w:t xml:space="preserve"> </w:t>
      </w:r>
      <w:r w:rsidRPr="00F33B6D">
        <w:t>sahip</w:t>
      </w:r>
      <w:r w:rsidR="00D03C73">
        <w:t xml:space="preserve"> </w:t>
      </w:r>
      <w:r w:rsidRPr="00F33B6D">
        <w:t>olan,</w:t>
      </w:r>
      <w:r w:rsidR="00D03C73">
        <w:t xml:space="preserve"> </w:t>
      </w:r>
      <w:r w:rsidRPr="00F33B6D">
        <w:t>çocuğu</w:t>
      </w:r>
      <w:r w:rsidR="00D03C73">
        <w:t xml:space="preserve"> </w:t>
      </w:r>
      <w:r w:rsidRPr="00F33B6D">
        <w:t>erken</w:t>
      </w:r>
      <w:r w:rsidR="00D03C73">
        <w:t xml:space="preserve"> </w:t>
      </w:r>
      <w:r w:rsidRPr="00F33B6D">
        <w:t>doğan,</w:t>
      </w:r>
      <w:r w:rsidR="00D03C73">
        <w:t xml:space="preserve"> </w:t>
      </w:r>
      <w:r w:rsidRPr="00F33B6D">
        <w:t>daha</w:t>
      </w:r>
      <w:r w:rsidR="00D03C73">
        <w:t xml:space="preserve"> </w:t>
      </w:r>
      <w:r w:rsidRPr="00F33B6D">
        <w:t>önce</w:t>
      </w:r>
      <w:r w:rsidR="00D03C73">
        <w:t xml:space="preserve"> </w:t>
      </w:r>
      <w:r w:rsidRPr="00F33B6D">
        <w:t>bir</w:t>
      </w:r>
      <w:r w:rsidR="00D03C73">
        <w:t xml:space="preserve"> </w:t>
      </w:r>
      <w:r w:rsidRPr="00F33B6D">
        <w:t>hastalık</w:t>
      </w:r>
      <w:r w:rsidR="00D03C73">
        <w:t xml:space="preserve"> </w:t>
      </w:r>
      <w:r w:rsidRPr="00F33B6D">
        <w:t>geçiren</w:t>
      </w:r>
      <w:r w:rsidR="00D03C73">
        <w:t xml:space="preserve"> </w:t>
      </w:r>
      <w:r w:rsidRPr="00F33B6D">
        <w:t>ve</w:t>
      </w:r>
      <w:r w:rsidR="00D03C73">
        <w:t xml:space="preserve"> </w:t>
      </w:r>
      <w:r w:rsidRPr="00F33B6D">
        <w:t>doğum</w:t>
      </w:r>
      <w:r w:rsidR="00D03C73">
        <w:t xml:space="preserve"> </w:t>
      </w:r>
      <w:r w:rsidRPr="00F33B6D">
        <w:t>kilosu</w:t>
      </w:r>
      <w:r w:rsidR="00D03C73">
        <w:t xml:space="preserve"> </w:t>
      </w:r>
      <w:r w:rsidRPr="00F33B6D">
        <w:t>2500</w:t>
      </w:r>
      <w:r w:rsidR="00D03C73">
        <w:t xml:space="preserve"> </w:t>
      </w:r>
      <w:r w:rsidRPr="00F33B6D">
        <w:t>gramın</w:t>
      </w:r>
      <w:r w:rsidR="00D03C73">
        <w:t xml:space="preserve"> </w:t>
      </w:r>
      <w:r w:rsidRPr="00F33B6D">
        <w:t>altında</w:t>
      </w:r>
      <w:r w:rsidR="00D03C73">
        <w:t xml:space="preserve"> </w:t>
      </w:r>
      <w:r w:rsidRPr="00F33B6D">
        <w:t>olan</w:t>
      </w:r>
      <w:r w:rsidR="00D03C73">
        <w:t xml:space="preserve"> </w:t>
      </w:r>
      <w:r w:rsidRPr="00F33B6D">
        <w:t>annelerin</w:t>
      </w:r>
      <w:r w:rsidR="00D03C73">
        <w:t xml:space="preserve"> </w:t>
      </w:r>
      <w:r w:rsidRPr="00F33B6D">
        <w:t>çocuklarını</w:t>
      </w:r>
      <w:r w:rsidR="00D03C73">
        <w:t xml:space="preserve"> </w:t>
      </w:r>
      <w:r w:rsidRPr="00F33B6D">
        <w:t>daha</w:t>
      </w:r>
      <w:r w:rsidR="00D03C73">
        <w:t xml:space="preserve"> </w:t>
      </w:r>
      <w:r w:rsidRPr="00F33B6D">
        <w:t>kırılgan</w:t>
      </w:r>
      <w:r w:rsidR="00D03C73">
        <w:t xml:space="preserve"> </w:t>
      </w:r>
      <w:r w:rsidRPr="00F33B6D">
        <w:t>olarak</w:t>
      </w:r>
      <w:r w:rsidR="00D03C73">
        <w:t xml:space="preserve"> </w:t>
      </w:r>
      <w:r w:rsidRPr="00F33B6D">
        <w:t>algılandıkları</w:t>
      </w:r>
      <w:r w:rsidR="00D03C73">
        <w:t xml:space="preserve"> </w:t>
      </w:r>
      <w:r w:rsidRPr="00F33B6D">
        <w:t>saptanmıştır.</w:t>
      </w:r>
    </w:p>
    <w:p w14:paraId="51B6103B" w14:textId="77777777" w:rsidR="00942A54" w:rsidRPr="00F33B6D" w:rsidRDefault="00942A54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2" w:name="_Toc137462841"/>
    </w:p>
    <w:p w14:paraId="1284226A" w14:textId="122384C2" w:rsidR="00DD6799" w:rsidRPr="00F33B6D" w:rsidRDefault="001C361F" w:rsidP="006E187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t>2</w:t>
      </w:r>
      <w:r w:rsidR="002857A6" w:rsidRPr="00F33B6D">
        <w:rPr>
          <w:rFonts w:ascii="Times New Roman" w:hAnsi="Times New Roman" w:cs="Times New Roman"/>
          <w:b/>
          <w:sz w:val="24"/>
          <w:szCs w:val="24"/>
        </w:rPr>
        <w:t>.</w:t>
      </w:r>
      <w:r w:rsidR="00AE13FE" w:rsidRPr="00F33B6D">
        <w:rPr>
          <w:rFonts w:ascii="Times New Roman" w:hAnsi="Times New Roman" w:cs="Times New Roman"/>
          <w:b/>
          <w:sz w:val="24"/>
          <w:szCs w:val="24"/>
        </w:rPr>
        <w:t>2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BEA" w:rsidRPr="00F33B6D">
        <w:rPr>
          <w:rFonts w:ascii="Times New Roman" w:hAnsi="Times New Roman" w:cs="Times New Roman"/>
          <w:b/>
          <w:sz w:val="24"/>
          <w:szCs w:val="24"/>
        </w:rPr>
        <w:t>Kroni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BEA" w:rsidRPr="00F33B6D">
        <w:rPr>
          <w:rFonts w:ascii="Times New Roman" w:hAnsi="Times New Roman" w:cs="Times New Roman"/>
          <w:b/>
          <w:sz w:val="24"/>
          <w:szCs w:val="24"/>
        </w:rPr>
        <w:t>Hastalığ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6BEA" w:rsidRPr="00F33B6D">
        <w:rPr>
          <w:rFonts w:ascii="Times New Roman" w:hAnsi="Times New Roman" w:cs="Times New Roman"/>
          <w:b/>
          <w:sz w:val="24"/>
          <w:szCs w:val="24"/>
        </w:rPr>
        <w:t>Ola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b/>
          <w:sz w:val="24"/>
          <w:szCs w:val="24"/>
        </w:rPr>
        <w:t>Çocu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b/>
          <w:sz w:val="24"/>
          <w:szCs w:val="24"/>
        </w:rPr>
        <w:t>v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b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1DB8" w:rsidRPr="00F33B6D">
        <w:rPr>
          <w:rFonts w:ascii="Times New Roman" w:hAnsi="Times New Roman" w:cs="Times New Roman"/>
          <w:b/>
          <w:sz w:val="24"/>
          <w:szCs w:val="24"/>
        </w:rPr>
        <w:t>Algısı</w:t>
      </w:r>
      <w:bookmarkEnd w:id="32"/>
    </w:p>
    <w:p w14:paraId="242DD840" w14:textId="77777777" w:rsidR="002857A6" w:rsidRPr="00F33B6D" w:rsidRDefault="002857A6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5386B6" w14:textId="3103BC89" w:rsidR="00AE13FE" w:rsidRPr="00F33B6D" w:rsidRDefault="00FA4A9B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/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potansiy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yaşam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tehdi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e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hastalı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ebeveyn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tedav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sır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sonr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hastalık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ölü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ar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abu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edebilirle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inan</w:t>
      </w:r>
      <w:r w:rsidR="00515434" w:rsidRPr="00F33B6D">
        <w:rPr>
          <w:rFonts w:ascii="Times New Roman" w:hAnsi="Times New Roman" w:cs="Times New Roman"/>
          <w:sz w:val="24"/>
          <w:szCs w:val="24"/>
        </w:rPr>
        <w:t>ış</w:t>
      </w:r>
      <w:r w:rsidR="00AE13FE"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tıb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anıtlar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oğrulanm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hastalı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yaralanm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yatkınlığ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tanıml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“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sendromu”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E" w:rsidRPr="00F33B6D">
        <w:rPr>
          <w:rFonts w:ascii="Times New Roman" w:hAnsi="Times New Roman" w:cs="Times New Roman"/>
          <w:sz w:val="24"/>
          <w:szCs w:val="24"/>
        </w:rPr>
        <w:t>nda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aynaklanmakta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iyabet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juveni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romatoid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rtri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stı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rahatsızlı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ebeveynl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lgı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ırılganlı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oru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tıb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lay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lumsu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biliş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eğerlendirme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ilişkilendirilmişt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423FF1" w:rsidRPr="00F33B6D">
        <w:rPr>
          <w:rFonts w:ascii="Times New Roman" w:hAnsi="Times New Roman" w:cs="Times New Roman"/>
          <w:sz w:val="24"/>
          <w:szCs w:val="24"/>
        </w:rPr>
        <w:t>(</w:t>
      </w:r>
      <w:bookmarkStart w:id="33" w:name="_Hlk133862931"/>
      <w:proofErr w:type="spellStart"/>
      <w:r w:rsidR="00423FF1" w:rsidRPr="00F33B6D">
        <w:rPr>
          <w:rFonts w:ascii="Times New Roman" w:hAnsi="Times New Roman" w:cs="Times New Roman"/>
          <w:sz w:val="24"/>
          <w:szCs w:val="24"/>
        </w:rPr>
        <w:t>Mullin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423FF1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423FF1" w:rsidRPr="00F33B6D">
        <w:rPr>
          <w:rFonts w:ascii="Times New Roman" w:hAnsi="Times New Roman" w:cs="Times New Roman"/>
          <w:sz w:val="24"/>
          <w:szCs w:val="24"/>
        </w:rPr>
        <w:lastRenderedPageBreak/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423FF1" w:rsidRPr="00F33B6D">
        <w:rPr>
          <w:rFonts w:ascii="Times New Roman" w:hAnsi="Times New Roman" w:cs="Times New Roman"/>
          <w:sz w:val="24"/>
          <w:szCs w:val="24"/>
        </w:rPr>
        <w:t>2004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FF1" w:rsidRPr="00F33B6D">
        <w:rPr>
          <w:rFonts w:ascii="Times New Roman" w:hAnsi="Times New Roman" w:cs="Times New Roman"/>
          <w:sz w:val="24"/>
          <w:szCs w:val="24"/>
        </w:rPr>
        <w:t>Spurrier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423FF1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423FF1"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423FF1" w:rsidRPr="00F33B6D">
        <w:rPr>
          <w:rFonts w:ascii="Times New Roman" w:hAnsi="Times New Roman" w:cs="Times New Roman"/>
          <w:sz w:val="24"/>
          <w:szCs w:val="24"/>
        </w:rPr>
        <w:t>2000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FF1" w:rsidRPr="00F33B6D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423FF1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423FF1"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423FF1" w:rsidRPr="00F33B6D">
        <w:rPr>
          <w:rFonts w:ascii="Times New Roman" w:hAnsi="Times New Roman" w:cs="Times New Roman"/>
          <w:sz w:val="24"/>
          <w:szCs w:val="24"/>
        </w:rPr>
        <w:t>2003</w:t>
      </w:r>
      <w:bookmarkEnd w:id="33"/>
      <w:r w:rsidR="00423FF1" w:rsidRPr="00F33B6D">
        <w:rPr>
          <w:rFonts w:ascii="Times New Roman" w:hAnsi="Times New Roman" w:cs="Times New Roman"/>
          <w:sz w:val="24"/>
          <w:szCs w:val="24"/>
        </w:rPr>
        <w:t>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tutum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ocuklar</w:t>
      </w:r>
      <w:r w:rsidR="00AE13FE" w:rsidRPr="00F33B6D">
        <w:rPr>
          <w:rFonts w:ascii="Times New Roman" w:hAnsi="Times New Roman" w:cs="Times New Roman"/>
          <w:color w:val="000000" w:themeColor="text1"/>
          <w:sz w:val="24"/>
          <w:szCs w:val="24"/>
        </w:rPr>
        <w:t>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uy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sorun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epresyo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nksiyet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sağlı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af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arışık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lumsu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psiko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sonuç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ris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lt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sokmakta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ans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tedavi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sır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ebeveynl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lgı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ırılganlı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hastalık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stre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faktörler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(örneği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hastalığ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iğ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üye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üzerind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etki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hakk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endişe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oruyuc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ebevey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avranış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zayı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uygus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uyumu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yaş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alit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lakalı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(</w:t>
      </w:r>
      <w:bookmarkStart w:id="34" w:name="_Hlk133862954"/>
      <w:proofErr w:type="spellStart"/>
      <w:r w:rsidR="00AE13FE" w:rsidRPr="00F33B6D">
        <w:rPr>
          <w:rFonts w:ascii="Times New Roman" w:hAnsi="Times New Roman" w:cs="Times New Roman"/>
          <w:sz w:val="24"/>
          <w:szCs w:val="24"/>
        </w:rPr>
        <w:t>Hoga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2018</w:t>
      </w:r>
      <w:bookmarkEnd w:id="34"/>
      <w:r w:rsidR="00AE13FE" w:rsidRPr="00F33B6D">
        <w:rPr>
          <w:rFonts w:ascii="Times New Roman" w:hAnsi="Times New Roman" w:cs="Times New Roman"/>
          <w:sz w:val="24"/>
          <w:szCs w:val="24"/>
        </w:rPr>
        <w:t>).</w:t>
      </w:r>
    </w:p>
    <w:p w14:paraId="470E9962" w14:textId="659CC048" w:rsidR="000E7C17" w:rsidRPr="00F33B6D" w:rsidRDefault="00AE13F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</w:t>
      </w:r>
      <w:r w:rsidR="007122F2" w:rsidRPr="00F33B6D">
        <w:rPr>
          <w:rFonts w:ascii="Times New Roman" w:hAnsi="Times New Roman" w:cs="Times New Roman"/>
          <w:sz w:val="24"/>
          <w:szCs w:val="24"/>
        </w:rPr>
        <w:t>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üçlüğ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ştir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is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ar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ço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siko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s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da,</w:t>
      </w:r>
      <w:proofErr w:type="gram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presyo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rebili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dişe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bil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kr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oblem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yabil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nellik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mplikasyonla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aç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</w:t>
      </w:r>
      <w:r w:rsidR="00FA4A9B" w:rsidRPr="00F33B6D">
        <w:rPr>
          <w:rFonts w:ascii="Times New Roman" w:hAnsi="Times New Roman" w:cs="Times New Roman"/>
          <w:sz w:val="24"/>
          <w:szCs w:val="24"/>
        </w:rPr>
        <w:t>staney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A9B" w:rsidRPr="00F33B6D">
        <w:rPr>
          <w:rFonts w:ascii="Times New Roman" w:hAnsi="Times New Roman" w:cs="Times New Roman"/>
          <w:sz w:val="24"/>
          <w:szCs w:val="24"/>
        </w:rPr>
        <w:t>yatış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A9B" w:rsidRPr="00F33B6D">
        <w:rPr>
          <w:rFonts w:ascii="Times New Roman" w:hAnsi="Times New Roman" w:cs="Times New Roman"/>
          <w:sz w:val="24"/>
          <w:szCs w:val="24"/>
        </w:rPr>
        <w:t>neden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A9B" w:rsidRPr="00F33B6D">
        <w:rPr>
          <w:rFonts w:ascii="Times New Roman" w:hAnsi="Times New Roman" w:cs="Times New Roman"/>
          <w:sz w:val="24"/>
          <w:szCs w:val="24"/>
        </w:rPr>
        <w:t>oku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A9B" w:rsidRPr="00F33B6D">
        <w:rPr>
          <w:rFonts w:ascii="Times New Roman" w:hAnsi="Times New Roman" w:cs="Times New Roman"/>
          <w:sz w:val="24"/>
          <w:szCs w:val="24"/>
        </w:rPr>
        <w:t>devamsız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A9B" w:rsidRPr="00F33B6D">
        <w:rPr>
          <w:rFonts w:ascii="Times New Roman" w:hAnsi="Times New Roman" w:cs="Times New Roman"/>
          <w:sz w:val="24"/>
          <w:szCs w:val="24"/>
        </w:rPr>
        <w:t>yapabil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rıc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sıtlama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g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ktivitele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tılma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kranlar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ırsat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yabilirle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rıc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y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dişe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ktö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ku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aliyetle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tılım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sıtlamas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bil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275082" w:rsidRPr="00F33B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75082" w:rsidRPr="00F33B6D">
        <w:rPr>
          <w:rFonts w:ascii="Times New Roman" w:hAnsi="Times New Roman" w:cs="Times New Roman"/>
          <w:sz w:val="24"/>
          <w:szCs w:val="24"/>
        </w:rPr>
        <w:t>Gordo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275082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275082" w:rsidRPr="00F33B6D">
        <w:rPr>
          <w:rFonts w:ascii="Times New Roman" w:hAnsi="Times New Roman" w:cs="Times New Roman"/>
          <w:sz w:val="24"/>
          <w:szCs w:val="24"/>
        </w:rPr>
        <w:t>diğerleri,2018).</w:t>
      </w:r>
    </w:p>
    <w:p w14:paraId="68660EDF" w14:textId="4BB2E219" w:rsidR="000E7C17" w:rsidRPr="00F33B6D" w:rsidRDefault="00AE13F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İşlem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tre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ık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odel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a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rek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tresö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vramsallaştırmışt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E7C17"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E7C17" w:rsidRPr="00F33B6D">
        <w:rPr>
          <w:rFonts w:ascii="Times New Roman" w:hAnsi="Times New Roman" w:cs="Times New Roman"/>
          <w:sz w:val="24"/>
          <w:szCs w:val="24"/>
        </w:rPr>
        <w:t>m</w:t>
      </w:r>
      <w:r w:rsidRPr="00F33B6D">
        <w:rPr>
          <w:rFonts w:ascii="Times New Roman" w:hAnsi="Times New Roman" w:cs="Times New Roman"/>
          <w:sz w:val="24"/>
          <w:szCs w:val="24"/>
        </w:rPr>
        <w:t>od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siko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işkenler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urgula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işken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n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um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ste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tre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şim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iş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er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ğ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ecekt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kınlığ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dişe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işle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şare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mekte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i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ıb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zmet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llanım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çıklam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nanç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odel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rtışılmışt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kın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kk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diş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yd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dir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zmetl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dirilmiştir.</w:t>
      </w:r>
    </w:p>
    <w:p w14:paraId="6A63D945" w14:textId="34CF63EA" w:rsidR="00AE13FE" w:rsidRPr="00F33B6D" w:rsidRDefault="000E7C17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F33B6D">
        <w:rPr>
          <w:rFonts w:ascii="Times New Roman" w:hAnsi="Times New Roman" w:cs="Times New Roman"/>
          <w:sz w:val="24"/>
          <w:szCs w:val="24"/>
        </w:rPr>
        <w:t>Spurrier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777BD" w:rsidRPr="00F33B6D">
        <w:rPr>
          <w:rFonts w:ascii="Times New Roman" w:hAnsi="Times New Roman" w:cs="Times New Roman"/>
          <w:sz w:val="24"/>
          <w:szCs w:val="24"/>
        </w:rPr>
        <w:t>(2000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stım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tı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d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lgıl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ebeveynleri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ku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stı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bakım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oktor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götür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kul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uz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tut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lasılı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lduğ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bildir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Start w:id="35" w:name="_Hlk133863010"/>
      <w:r w:rsidR="00AE13FE" w:rsidRPr="00F33B6D">
        <w:rPr>
          <w:rFonts w:ascii="Times New Roman" w:hAnsi="Times New Roman" w:cs="Times New Roman"/>
          <w:sz w:val="24"/>
          <w:szCs w:val="24"/>
        </w:rPr>
        <w:t>Anthony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(2003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35"/>
      <w:r w:rsidR="00AE13FE" w:rsidRPr="00F33B6D">
        <w:rPr>
          <w:rFonts w:ascii="Times New Roman" w:hAnsi="Times New Roman" w:cs="Times New Roman"/>
          <w:sz w:val="24"/>
          <w:szCs w:val="24"/>
        </w:rPr>
        <w:t>romatizm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E" w:rsidRPr="00F33B6D">
        <w:rPr>
          <w:rFonts w:ascii="Times New Roman" w:hAnsi="Times New Roman" w:cs="Times New Roman"/>
          <w:sz w:val="24"/>
          <w:szCs w:val="24"/>
        </w:rPr>
        <w:t>pulmoner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hasta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ku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ağınd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ocuklar</w:t>
      </w:r>
      <w:r w:rsidRPr="00F33B6D">
        <w:rPr>
          <w:rFonts w:ascii="Times New Roman" w:hAnsi="Times New Roman" w:cs="Times New Roman"/>
          <w:sz w:val="24"/>
          <w:szCs w:val="24"/>
        </w:rPr>
        <w:t>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erlendirmi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473E5" w:rsidRPr="00F33B6D">
        <w:rPr>
          <w:rFonts w:ascii="Times New Roman" w:hAnsi="Times New Roman" w:cs="Times New Roman"/>
          <w:sz w:val="24"/>
          <w:szCs w:val="24"/>
        </w:rPr>
        <w:t>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473E5" w:rsidRPr="00F33B6D">
        <w:rPr>
          <w:rFonts w:ascii="Times New Roman" w:hAnsi="Times New Roman" w:cs="Times New Roman"/>
          <w:sz w:val="24"/>
          <w:szCs w:val="24"/>
        </w:rPr>
        <w:t>açı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473E5"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473E5" w:rsidRPr="00F33B6D">
        <w:rPr>
          <w:rFonts w:ascii="Times New Roman" w:hAnsi="Times New Roman" w:cs="Times New Roman"/>
          <w:sz w:val="24"/>
          <w:szCs w:val="24"/>
        </w:rPr>
        <w:t>endişe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473E5"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473E5" w:rsidRPr="00F33B6D">
        <w:rPr>
          <w:rFonts w:ascii="Times New Roman" w:hAnsi="Times New Roman" w:cs="Times New Roman"/>
          <w:sz w:val="24"/>
          <w:szCs w:val="24"/>
        </w:rPr>
        <w:t>sonucun</w:t>
      </w:r>
      <w:r w:rsidR="008B3CAF" w:rsidRPr="00F33B6D">
        <w:rPr>
          <w:rFonts w:ascii="Times New Roman" w:hAnsi="Times New Roman" w:cs="Times New Roman"/>
          <w:sz w:val="24"/>
          <w:szCs w:val="24"/>
        </w:rPr>
        <w:t>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473E5" w:rsidRPr="00F33B6D">
        <w:rPr>
          <w:rFonts w:ascii="Times New Roman" w:hAnsi="Times New Roman" w:cs="Times New Roman"/>
          <w:sz w:val="24"/>
          <w:szCs w:val="24"/>
        </w:rPr>
        <w:t>ulaşmıştır.</w:t>
      </w:r>
    </w:p>
    <w:p w14:paraId="13930E27" w14:textId="5A64530E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ütü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ind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zellik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üyüktü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yg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g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izik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iş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lastRenderedPageBreak/>
        <w:t>günl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y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ntr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ksikli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s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rla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rıc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kınt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lites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dir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sılı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ar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ma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t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ç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2537D9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3D20D6"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3D20D6" w:rsidRPr="00F33B6D">
        <w:rPr>
          <w:rFonts w:ascii="Times New Roman" w:hAnsi="Times New Roman" w:cs="Times New Roman"/>
          <w:sz w:val="24"/>
          <w:szCs w:val="24"/>
        </w:rPr>
        <w:t>dur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3D20D6"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ş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2537D9" w:rsidRPr="00F33B6D">
        <w:rPr>
          <w:rFonts w:ascii="Times New Roman" w:hAnsi="Times New Roman" w:cs="Times New Roman"/>
          <w:sz w:val="24"/>
          <w:szCs w:val="24"/>
        </w:rPr>
        <w:t>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y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ol</w:t>
      </w:r>
      <w:r w:rsidR="003D20D6" w:rsidRPr="00F33B6D">
        <w:rPr>
          <w:rFonts w:ascii="Times New Roman" w:hAnsi="Times New Roman" w:cs="Times New Roman"/>
          <w:sz w:val="24"/>
          <w:szCs w:val="24"/>
        </w:rPr>
        <w:t>ler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3D20D6" w:rsidRPr="00F33B6D">
        <w:rPr>
          <w:rFonts w:ascii="Times New Roman" w:hAnsi="Times New Roman" w:cs="Times New Roman"/>
          <w:sz w:val="24"/>
          <w:szCs w:val="24"/>
        </w:rPr>
        <w:t>E</w:t>
      </w:r>
      <w:r w:rsidRPr="00F33B6D">
        <w:rPr>
          <w:rFonts w:ascii="Times New Roman" w:hAnsi="Times New Roman" w:cs="Times New Roman"/>
          <w:sz w:val="24"/>
          <w:szCs w:val="24"/>
        </w:rPr>
        <w:t>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94A67" w:rsidRPr="00F33B6D">
        <w:rPr>
          <w:rFonts w:ascii="Times New Roman" w:hAnsi="Times New Roman" w:cs="Times New Roman"/>
          <w:color w:val="000000" w:themeColor="text1"/>
          <w:sz w:val="24"/>
          <w:szCs w:val="24"/>
        </w:rPr>
        <w:t>iyiliği</w:t>
      </w:r>
      <w:r w:rsidR="00D03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A94A67" w:rsidRPr="00F33B6D"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F33B6D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yiliğ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i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nanc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şim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otansiy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yebil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dıklar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dişe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ğiliminde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rıc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mac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vranışlar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tres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sikosoma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şikayet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kuld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şarısız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sikoloj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çabil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3D20D6" w:rsidRPr="00F33B6D">
        <w:rPr>
          <w:rFonts w:ascii="Times New Roman" w:hAnsi="Times New Roman" w:cs="Times New Roman"/>
          <w:sz w:val="24"/>
          <w:szCs w:val="24"/>
        </w:rPr>
        <w:t>(</w:t>
      </w:r>
      <w:bookmarkStart w:id="36" w:name="_Hlk133863055"/>
      <w:proofErr w:type="spellStart"/>
      <w:r w:rsidR="003D20D6" w:rsidRPr="00F33B6D">
        <w:rPr>
          <w:rFonts w:ascii="Times New Roman" w:hAnsi="Times New Roman" w:cs="Times New Roman"/>
          <w:sz w:val="24"/>
          <w:szCs w:val="24"/>
        </w:rPr>
        <w:t>Haverma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3D20D6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3D20D6"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3D20D6" w:rsidRPr="00F33B6D">
        <w:rPr>
          <w:rFonts w:ascii="Times New Roman" w:hAnsi="Times New Roman" w:cs="Times New Roman"/>
          <w:sz w:val="24"/>
          <w:szCs w:val="24"/>
        </w:rPr>
        <w:t>2014</w:t>
      </w:r>
      <w:bookmarkEnd w:id="36"/>
      <w:r w:rsidR="003D20D6" w:rsidRPr="00F33B6D">
        <w:rPr>
          <w:rFonts w:ascii="Times New Roman" w:hAnsi="Times New Roman" w:cs="Times New Roman"/>
          <w:sz w:val="24"/>
          <w:szCs w:val="24"/>
        </w:rPr>
        <w:t>)</w:t>
      </w:r>
      <w:r w:rsidRPr="00F33B6D">
        <w:rPr>
          <w:rFonts w:ascii="Times New Roman" w:hAnsi="Times New Roman" w:cs="Times New Roman"/>
          <w:sz w:val="24"/>
          <w:szCs w:val="24"/>
        </w:rPr>
        <w:t>.</w:t>
      </w:r>
      <w:bookmarkStart w:id="37" w:name="_Hlk131076686"/>
    </w:p>
    <w:p w14:paraId="0B9298BB" w14:textId="7B97A16F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Hlk133863072"/>
      <w:bookmarkEnd w:id="37"/>
      <w:r w:rsidRPr="00F33B6D">
        <w:rPr>
          <w:rFonts w:ascii="Times New Roman" w:hAnsi="Times New Roman" w:cs="Times New Roman"/>
          <w:sz w:val="24"/>
          <w:szCs w:val="24"/>
        </w:rPr>
        <w:t>Anthony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2011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38"/>
      <w:r w:rsidRPr="00F33B6D">
        <w:rPr>
          <w:rFonts w:ascii="Times New Roman" w:hAnsi="Times New Roman" w:cs="Times New Roman"/>
          <w:sz w:val="24"/>
          <w:szCs w:val="24"/>
        </w:rPr>
        <w:t>yap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omatoloj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liniğ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ut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k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andevular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8-16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artiritli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izik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siko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şleyi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erlendir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ket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gula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la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dişe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masını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presi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ti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leyici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ıkt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diril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pesif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presi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ti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görmüştür.</w:t>
      </w:r>
    </w:p>
    <w:p w14:paraId="11F9F802" w14:textId="3B0D090E" w:rsidR="00AE13FE" w:rsidRPr="00F33B6D" w:rsidRDefault="00EC2F15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39" w:name="_Hlk133863101"/>
      <w:proofErr w:type="spellStart"/>
      <w:r w:rsidRPr="00F33B6D">
        <w:rPr>
          <w:rFonts w:ascii="Times New Roman" w:hAnsi="Times New Roman" w:cs="Times New Roman"/>
          <w:sz w:val="24"/>
          <w:szCs w:val="24"/>
        </w:rPr>
        <w:t>Tluczek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(2019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39"/>
      <w:r w:rsidR="00AE13FE" w:rsidRPr="00F33B6D">
        <w:rPr>
          <w:rFonts w:ascii="Times New Roman" w:hAnsi="Times New Roman" w:cs="Times New Roman"/>
          <w:sz w:val="24"/>
          <w:szCs w:val="24"/>
        </w:rPr>
        <w:t>yap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alışma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is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is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fibrozi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(KF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ebeveynlerini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ebeveynler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gördükler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a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bulgu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önc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raştırmalar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tutar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lmuştu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(</w:t>
      </w:r>
      <w:bookmarkStart w:id="40" w:name="_Hlk133863128"/>
      <w:proofErr w:type="spellStart"/>
      <w:r w:rsidR="00AE13FE" w:rsidRPr="00F33B6D">
        <w:rPr>
          <w:rFonts w:ascii="Times New Roman" w:hAnsi="Times New Roman" w:cs="Times New Roman"/>
          <w:sz w:val="24"/>
          <w:szCs w:val="24"/>
        </w:rPr>
        <w:t>Hullman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2010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E" w:rsidRPr="00F33B6D">
        <w:rPr>
          <w:rFonts w:ascii="Times New Roman" w:hAnsi="Times New Roman" w:cs="Times New Roman"/>
          <w:sz w:val="24"/>
          <w:szCs w:val="24"/>
        </w:rPr>
        <w:t>Tluczek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2155B0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2155B0"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2011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E" w:rsidRPr="00F33B6D">
        <w:rPr>
          <w:rFonts w:ascii="Times New Roman" w:hAnsi="Times New Roman" w:cs="Times New Roman"/>
          <w:sz w:val="24"/>
          <w:szCs w:val="24"/>
        </w:rPr>
        <w:t>Tluczek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2015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luczek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2019</w:t>
      </w:r>
      <w:bookmarkEnd w:id="40"/>
      <w:r w:rsidR="00AE13FE" w:rsidRPr="00F33B6D">
        <w:rPr>
          <w:rFonts w:ascii="Times New Roman" w:hAnsi="Times New Roman" w:cs="Times New Roman"/>
          <w:sz w:val="24"/>
          <w:szCs w:val="24"/>
        </w:rPr>
        <w:t>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Bunun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birlikt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alışm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Start w:id="41" w:name="_Hlk133958433"/>
      <w:r w:rsidR="00AE13FE" w:rsidRPr="00F33B6D">
        <w:rPr>
          <w:rFonts w:ascii="Times New Roman" w:hAnsi="Times New Roman" w:cs="Times New Roman"/>
          <w:sz w:val="24"/>
          <w:szCs w:val="24"/>
        </w:rPr>
        <w:t>kis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3FE" w:rsidRPr="00F33B6D">
        <w:rPr>
          <w:rFonts w:ascii="Times New Roman" w:hAnsi="Times New Roman" w:cs="Times New Roman"/>
          <w:sz w:val="24"/>
          <w:szCs w:val="24"/>
        </w:rPr>
        <w:t>fibroz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transmembr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iletke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üzenleyic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metabo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sendroml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(CRMS/CFSPID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41"/>
      <w:r w:rsidR="00AE13FE"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ebeveynlerini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ocu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ebeveynler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gördüklerin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nc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teşhi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o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ebeveynlerin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gördükler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göstermekte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epresyo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CRMS/CFSPID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tanıs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ar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lgı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atkı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bulunurke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ayg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yaş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eğitim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savunmasızlığ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ilişk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lgı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orumacılı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atkı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bulunmamışt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luczek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2019).</w:t>
      </w:r>
    </w:p>
    <w:p w14:paraId="3DAC0F70" w14:textId="131944AC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Hlk133863160"/>
      <w:proofErr w:type="spellStart"/>
      <w:r w:rsidRPr="00F33B6D">
        <w:rPr>
          <w:rFonts w:ascii="Times New Roman" w:hAnsi="Times New Roman" w:cs="Times New Roman"/>
          <w:sz w:val="24"/>
          <w:szCs w:val="24"/>
        </w:rPr>
        <w:t>Mullin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2004)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42"/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ğını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1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yabet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ku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ğınd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viyeler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presi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ti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muşlar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rıc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tr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viy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ptim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şlev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layısıy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lastRenderedPageBreak/>
        <w:t>gelişim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eterlili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sı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ştırma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tresini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raf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diril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presi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ti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nd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ymuştur.</w:t>
      </w:r>
    </w:p>
    <w:p w14:paraId="0CD903B2" w14:textId="43983B44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133863180"/>
      <w:proofErr w:type="spellStart"/>
      <w:r w:rsidRPr="00F33B6D">
        <w:rPr>
          <w:rFonts w:ascii="Times New Roman" w:hAnsi="Times New Roman" w:cs="Times New Roman"/>
          <w:sz w:val="24"/>
          <w:szCs w:val="24"/>
        </w:rPr>
        <w:t>Tluczek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2019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43"/>
      <w:r w:rsidRPr="00F33B6D">
        <w:rPr>
          <w:rFonts w:ascii="Times New Roman" w:hAnsi="Times New Roman" w:cs="Times New Roman"/>
          <w:sz w:val="24"/>
          <w:szCs w:val="24"/>
        </w:rPr>
        <w:t>çalışm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s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110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40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is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fibrozisli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is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fibrozisli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0B75"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2537D9"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50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presi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mptomla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ksiyet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macı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önün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erlendiril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ştır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is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ibrozi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is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fibrozisli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552A7B"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dı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c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yucul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viye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dirdikler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presyo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552A7B"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mış</w:t>
      </w:r>
      <w:r w:rsidR="00552A7B" w:rsidRPr="00F33B6D">
        <w:rPr>
          <w:rFonts w:ascii="Times New Roman" w:hAnsi="Times New Roman" w:cs="Times New Roman"/>
          <w:sz w:val="24"/>
          <w:szCs w:val="24"/>
        </w:rPr>
        <w:t>tır</w:t>
      </w:r>
      <w:r w:rsidRPr="00F33B6D">
        <w:rPr>
          <w:rFonts w:ascii="Times New Roman" w:hAnsi="Times New Roman" w:cs="Times New Roman"/>
          <w:sz w:val="24"/>
          <w:szCs w:val="24"/>
        </w:rPr>
        <w:t>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g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yucul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dir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d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üçüks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ğitim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d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ks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yucul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d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</w:t>
      </w:r>
      <w:bookmarkStart w:id="44" w:name="_Hlk131076949"/>
      <w:r w:rsidR="002537D9" w:rsidRPr="00F33B6D">
        <w:rPr>
          <w:rFonts w:ascii="Times New Roman" w:hAnsi="Times New Roman" w:cs="Times New Roman"/>
          <w:sz w:val="24"/>
          <w:szCs w:val="24"/>
        </w:rPr>
        <w:t>.</w:t>
      </w:r>
    </w:p>
    <w:p w14:paraId="7C6F8C7E" w14:textId="184F4E46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5" w:name="_Hlk133863194"/>
      <w:bookmarkEnd w:id="44"/>
      <w:proofErr w:type="spellStart"/>
      <w:r w:rsidRPr="00F33B6D">
        <w:rPr>
          <w:rFonts w:ascii="Times New Roman" w:hAnsi="Times New Roman" w:cs="Times New Roman"/>
          <w:sz w:val="24"/>
          <w:szCs w:val="24"/>
        </w:rPr>
        <w:t>Carpentier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2008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45"/>
      <w:r w:rsidRPr="00F33B6D">
        <w:rPr>
          <w:rFonts w:ascii="Times New Roman" w:hAnsi="Times New Roman" w:cs="Times New Roman"/>
          <w:sz w:val="24"/>
          <w:szCs w:val="24"/>
        </w:rPr>
        <w:t>ebevey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end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end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daklad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znitelikleri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1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yabet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stı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is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ibroz</w:t>
      </w:r>
      <w:r w:rsidR="00552A7B" w:rsidRPr="00F33B6D">
        <w:rPr>
          <w:rFonts w:ascii="Times New Roman" w:hAnsi="Times New Roman" w:cs="Times New Roman"/>
          <w:sz w:val="24"/>
          <w:szCs w:val="24"/>
        </w:rPr>
        <w:t>i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m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tr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s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ncelemişler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 </w:t>
      </w:r>
      <w:r w:rsidRPr="00F33B6D">
        <w:rPr>
          <w:rFonts w:ascii="Times New Roman" w:hAnsi="Times New Roman" w:cs="Times New Roman"/>
          <w:sz w:val="24"/>
          <w:szCs w:val="24"/>
        </w:rPr>
        <w:t>T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1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yabet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nd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end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end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dak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gati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itelik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tres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ru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ünmekte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l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e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yabe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nmu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e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şhi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tre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ktörler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önetme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üçl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ek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rk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şhi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rekli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end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daklan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gati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itelik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ğ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rıy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ru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ün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is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fibroz</w:t>
      </w:r>
      <w:r w:rsidR="00552A7B" w:rsidRPr="00F33B6D">
        <w:rPr>
          <w:rFonts w:ascii="Times New Roman" w:hAnsi="Times New Roman" w:cs="Times New Roman"/>
          <w:sz w:val="24"/>
          <w:szCs w:val="24"/>
        </w:rPr>
        <w:t>isli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nz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ıkarabil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ihayet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ümcü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zellik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ü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ındığ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rk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üdaha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e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laylaştırılm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ili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ynamaktadır</w:t>
      </w:r>
      <w:r w:rsidR="00515434" w:rsidRPr="00F33B6D">
        <w:rPr>
          <w:rFonts w:ascii="Times New Roman" w:hAnsi="Times New Roman" w:cs="Times New Roman"/>
          <w:sz w:val="24"/>
          <w:szCs w:val="24"/>
        </w:rPr>
        <w:t>.</w:t>
      </w:r>
    </w:p>
    <w:p w14:paraId="5E6DACE4" w14:textId="667B66E2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Hlk131077036"/>
      <w:proofErr w:type="spellStart"/>
      <w:r w:rsidRPr="00F33B6D">
        <w:rPr>
          <w:rFonts w:ascii="Times New Roman" w:hAnsi="Times New Roman" w:cs="Times New Roman"/>
          <w:sz w:val="24"/>
          <w:szCs w:val="24"/>
        </w:rPr>
        <w:t>Farrell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2020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46"/>
      <w:r w:rsidRPr="00F33B6D">
        <w:rPr>
          <w:rFonts w:ascii="Times New Roman" w:hAnsi="Times New Roman" w:cs="Times New Roman"/>
          <w:sz w:val="24"/>
          <w:szCs w:val="24"/>
        </w:rPr>
        <w:t>288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is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ibrozi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426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ücre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hemoglobinopati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şıyıcı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-5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beğ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79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beğ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ştırma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ücre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rubu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is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ibrozi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rubu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is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ibrozi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ücre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hemoglobinopati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şıyıcı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şılaştır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rubu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Start w:id="47" w:name="_Hlk131077020"/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kuryazar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r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antı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</w:t>
      </w:r>
      <w:r w:rsidR="002537D9" w:rsidRPr="00F33B6D">
        <w:rPr>
          <w:rFonts w:ascii="Times New Roman" w:hAnsi="Times New Roman" w:cs="Times New Roman"/>
          <w:sz w:val="24"/>
          <w:szCs w:val="24"/>
        </w:rPr>
        <w:t>.</w:t>
      </w:r>
    </w:p>
    <w:bookmarkEnd w:id="47"/>
    <w:p w14:paraId="308E8F0E" w14:textId="12AF3026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lastRenderedPageBreak/>
        <w:t>Tıb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zerkli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spina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bifidalı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ço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m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şim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deft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0B75" w:rsidRPr="00F33B6D">
        <w:rPr>
          <w:rFonts w:ascii="Times New Roman" w:hAnsi="Times New Roman" w:cs="Times New Roman"/>
          <w:sz w:val="24"/>
          <w:szCs w:val="24"/>
        </w:rPr>
        <w:t>ebevey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def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laşma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ütünleyic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ynadığında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y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ktör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ürec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ası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yebileceğ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lam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ı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8-15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spina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bifidalı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140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ıb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mluluk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umunu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ğ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macı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ncelen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la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vunması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dığ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mlul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dığ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rıc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vunması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aman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endiler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yuc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ğilim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uşlar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tre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bir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nc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mluluğ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cu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laşılmışt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bookmarkStart w:id="48" w:name="_Hlk133863229"/>
      <w:proofErr w:type="spellStart"/>
      <w:r w:rsidRPr="00F33B6D">
        <w:rPr>
          <w:rFonts w:ascii="Times New Roman" w:hAnsi="Times New Roman" w:cs="Times New Roman"/>
          <w:sz w:val="24"/>
          <w:szCs w:val="24"/>
        </w:rPr>
        <w:t>Driscoll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,2020</w:t>
      </w:r>
      <w:bookmarkEnd w:id="48"/>
      <w:r w:rsidRPr="00F33B6D">
        <w:rPr>
          <w:rFonts w:ascii="Times New Roman" w:hAnsi="Times New Roman" w:cs="Times New Roman"/>
          <w:sz w:val="24"/>
          <w:szCs w:val="24"/>
        </w:rPr>
        <w:t>).</w:t>
      </w:r>
    </w:p>
    <w:p w14:paraId="6812D8F6" w14:textId="705AC9AC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8-15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spina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bifidalı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92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kilis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anne-baba)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</w:t>
      </w:r>
      <w:r w:rsidR="00801614" w:rsidRPr="00F33B6D">
        <w:rPr>
          <w:rFonts w:ascii="Times New Roman" w:hAnsi="Times New Roman" w:cs="Times New Roman"/>
          <w:sz w:val="24"/>
          <w:szCs w:val="24"/>
        </w:rPr>
        <w:t>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01614" w:rsidRPr="00F33B6D">
        <w:rPr>
          <w:rFonts w:ascii="Times New Roman" w:hAnsi="Times New Roman" w:cs="Times New Roman"/>
          <w:sz w:val="24"/>
          <w:szCs w:val="24"/>
        </w:rPr>
        <w:t>yöne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01614"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926C56"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rıc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ıb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mograf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gi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if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s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vranışs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önlerin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tresin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ihin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vranışs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um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erlendir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ket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ldurtulmuş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gular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balar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ıkmışt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ler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ştırma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ba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i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ilmes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t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iz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bookmarkStart w:id="49" w:name="_Hlk133863242"/>
      <w:proofErr w:type="spellStart"/>
      <w:r w:rsidRPr="00F33B6D">
        <w:rPr>
          <w:rFonts w:ascii="Times New Roman" w:hAnsi="Times New Roman" w:cs="Times New Roman"/>
          <w:sz w:val="24"/>
          <w:szCs w:val="24"/>
        </w:rPr>
        <w:t>Kritiko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21).</w:t>
      </w:r>
    </w:p>
    <w:bookmarkEnd w:id="49"/>
    <w:p w14:paraId="361A3D25" w14:textId="7DA04A04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So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la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i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spina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bifidalı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selleştiric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ya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presyon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dışsallaştırıcı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vranış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ma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t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mac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dirmekte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tr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viy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ma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yabet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presi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mpto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viye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omatoloj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pulmoner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ahatsız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g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endiril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Start w:id="50" w:name="_Hlk133863257"/>
      <w:proofErr w:type="spellStart"/>
      <w:r w:rsidRPr="00F33B6D">
        <w:rPr>
          <w:rFonts w:ascii="Times New Roman" w:hAnsi="Times New Roman" w:cs="Times New Roman"/>
          <w:sz w:val="24"/>
          <w:szCs w:val="24"/>
        </w:rPr>
        <w:t>Colletti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7F2715"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2008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50"/>
      <w:r w:rsidRPr="00F33B6D">
        <w:rPr>
          <w:rFonts w:ascii="Times New Roman" w:hAnsi="Times New Roman" w:cs="Times New Roman"/>
          <w:sz w:val="24"/>
          <w:szCs w:val="24"/>
        </w:rPr>
        <w:t>yaptı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d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ma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tr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ç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pasit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işkenini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ns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dirdi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s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ncele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tr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ayı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ygus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yani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diş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presyon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ğımsı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şılı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ygus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um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amışt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Colletti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08).</w:t>
      </w:r>
    </w:p>
    <w:p w14:paraId="27A87DDF" w14:textId="7F988C2A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işken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d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ğ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ind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s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ştır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dağ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z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a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uş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ğr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lastRenderedPageBreak/>
        <w:t>ebeveynlerin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kıntı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pti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m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umsu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rıc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ğr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“felaket”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ut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kadem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aliyetler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çınmas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nedenle,</w:t>
      </w:r>
      <w:proofErr w:type="gram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kınt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ğ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lıc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ğrı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umun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anm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ünmekte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orm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rece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yar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ut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aliyetler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çın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ıb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rdım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ürek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le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ilmes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m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abilirle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ediatr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rneklerind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ayı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syal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kadem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ygus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şlevsel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il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Connelly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2012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larınd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rını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ğ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üdahal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m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def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işken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çü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erlendirme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maçlamışt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işke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şleyi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fiziksel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ygusal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kadem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şleyiş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leş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ndeksi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zmetlerin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rarlanma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çe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ldığında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cinsiyet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ğ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üres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lmaksız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şleyi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ğrıy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zmet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llanım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çü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Connelly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12).</w:t>
      </w:r>
    </w:p>
    <w:p w14:paraId="23B2D55A" w14:textId="5BF6CA84" w:rsidR="00AE13FE" w:rsidRPr="00F33B6D" w:rsidRDefault="00AE13FE" w:rsidP="006E1876">
      <w:pPr>
        <w:shd w:val="clear" w:color="auto" w:fill="FFFFFF"/>
        <w:spacing w:after="120" w:line="36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bookmarkStart w:id="51" w:name="_Hlk131082546"/>
      <w:proofErr w:type="spellStart"/>
      <w:r w:rsidRPr="00F33B6D">
        <w:rPr>
          <w:rFonts w:ascii="Times New Roman" w:hAnsi="Times New Roman" w:cs="Times New Roman"/>
          <w:sz w:val="24"/>
          <w:szCs w:val="24"/>
        </w:rPr>
        <w:t>Vrijmoet-Wiersma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2009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lar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üy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l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cerrahi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çir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erlendir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n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lem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llan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tr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ler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mlamay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maçlamışt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ksiyet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ş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malform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lp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an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ş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malform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lp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d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meliyat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ciddiyetin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ç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ama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lmaksızı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çü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ut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yuc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i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gı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ksiyetey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çabilir</w:t>
      </w:r>
      <w:r w:rsidR="00926C56" w:rsidRPr="00F33B6D">
        <w:rPr>
          <w:rFonts w:ascii="Times New Roman" w:hAnsi="Times New Roman" w:cs="Times New Roman"/>
          <w:sz w:val="24"/>
          <w:szCs w:val="24"/>
        </w:rPr>
        <w:t>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26C56" w:rsidRPr="00F33B6D">
        <w:rPr>
          <w:rFonts w:ascii="Times New Roman" w:hAnsi="Times New Roman" w:cs="Times New Roman"/>
          <w:sz w:val="24"/>
          <w:szCs w:val="24"/>
        </w:rPr>
        <w:t>S</w:t>
      </w:r>
      <w:r w:rsidRPr="00F33B6D">
        <w:rPr>
          <w:rFonts w:ascii="Times New Roman" w:hAnsi="Times New Roman" w:cs="Times New Roman"/>
          <w:sz w:val="24"/>
          <w:szCs w:val="24"/>
        </w:rPr>
        <w:t>onuç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ğıml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taatsiz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inirl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rtışmac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liksi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bil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rıl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etersiz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klık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ülür</w:t>
      </w:r>
      <w:r w:rsidR="00801614" w:rsidRPr="00F33B6D">
        <w:rPr>
          <w:rFonts w:ascii="Times New Roman" w:hAnsi="Times New Roman" w:cs="Times New Roman"/>
          <w:sz w:val="24"/>
          <w:szCs w:val="24"/>
        </w:rPr>
        <w:t>.</w:t>
      </w:r>
    </w:p>
    <w:p w14:paraId="1EAFA69A" w14:textId="200F6A23" w:rsidR="00AE13FE" w:rsidRPr="00F33B6D" w:rsidRDefault="00AE13FE" w:rsidP="006E1876">
      <w:pPr>
        <w:shd w:val="clear" w:color="auto" w:fill="FFFFFF"/>
        <w:spacing w:after="120" w:line="360" w:lineRule="auto"/>
        <w:ind w:firstLine="567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Kans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s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tir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ğ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ygınlığ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lam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mamlanmas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ns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ağdurlar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lı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etişk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çi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orlayıcı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merik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leş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vletleri'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yatt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l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20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'sin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z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ril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z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üre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k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makta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yuc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ril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kib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çişt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g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mlanmıştır.</w:t>
      </w:r>
      <w:bookmarkEnd w:id="51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Hoga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2018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ns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ağdurlar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1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ı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ı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lastRenderedPageBreak/>
        <w:t>ka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sınd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mamlanmas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ıl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sm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28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d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spi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il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klı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Hulman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2010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ns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r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erlendiril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an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23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-25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nzer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vcu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çümler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il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i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kti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ük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otansiyel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mamlanmas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dında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ğ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klenebil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zellik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kka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ekic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la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6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ıl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ı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rneğind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ğ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klığ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sı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rile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ns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s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şarı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şekil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mamlanmas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ağme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ıl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z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dişeler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ürdürdüğün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yatt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l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r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e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dişe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ştirdiğ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ekte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üy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sm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vcu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ns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çmişin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ğımsı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ns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s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mamlanmas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ıl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m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v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mektedir</w:t>
      </w:r>
      <w:r w:rsidR="00801614" w:rsidRPr="00F33B6D">
        <w:rPr>
          <w:rFonts w:ascii="Times New Roman" w:hAnsi="Times New Roman" w:cs="Times New Roman"/>
          <w:sz w:val="24"/>
          <w:szCs w:val="24"/>
        </w:rPr>
        <w:t>.</w:t>
      </w:r>
    </w:p>
    <w:p w14:paraId="6A595126" w14:textId="65A61D7E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52" w:name="_Hlk131082672"/>
      <w:proofErr w:type="spellStart"/>
      <w:r w:rsidRPr="00F33B6D">
        <w:rPr>
          <w:rFonts w:ascii="Times New Roman" w:hAnsi="Times New Roman" w:cs="Times New Roman"/>
          <w:sz w:val="24"/>
          <w:szCs w:val="24"/>
        </w:rPr>
        <w:t>Ramaglia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2007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s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idiopatik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c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6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şhi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il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ü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list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rlen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lerin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tılma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sten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ntr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rubu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0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uş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ru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s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12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1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ru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0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rubund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kr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erlendiril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balar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ıkmışt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nd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klaş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çt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y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ırakma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rek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nüyordu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rgi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aman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zalm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yillidi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uhtemel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li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zellik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e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İ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ntr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il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lard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utum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rçekç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tir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ğilim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ir.</w:t>
      </w:r>
    </w:p>
    <w:p w14:paraId="50998984" w14:textId="77777777" w:rsidR="00942A54" w:rsidRPr="00F33B6D" w:rsidRDefault="00942A54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trike/>
          <w:color w:val="FF0000"/>
          <w:sz w:val="24"/>
          <w:szCs w:val="24"/>
        </w:rPr>
      </w:pPr>
    </w:p>
    <w:p w14:paraId="52CA5B9E" w14:textId="45567DC3" w:rsidR="00AE13FE" w:rsidRPr="00F33B6D" w:rsidRDefault="001C361F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3" w:name="_Toc137462842"/>
      <w:bookmarkEnd w:id="52"/>
      <w:r w:rsidRPr="00F33B6D">
        <w:rPr>
          <w:rFonts w:ascii="Times New Roman" w:hAnsi="Times New Roman" w:cs="Times New Roman"/>
          <w:b/>
          <w:sz w:val="24"/>
          <w:szCs w:val="24"/>
        </w:rPr>
        <w:t>2.</w:t>
      </w:r>
      <w:r w:rsidR="00AE13FE" w:rsidRPr="00F33B6D">
        <w:rPr>
          <w:rFonts w:ascii="Times New Roman" w:hAnsi="Times New Roman" w:cs="Times New Roman"/>
          <w:b/>
          <w:sz w:val="24"/>
          <w:szCs w:val="24"/>
        </w:rPr>
        <w:t>3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/>
          <w:sz w:val="24"/>
          <w:szCs w:val="24"/>
        </w:rPr>
        <w:t>Epilepsi</w:t>
      </w:r>
      <w:bookmarkEnd w:id="53"/>
    </w:p>
    <w:p w14:paraId="65868D6F" w14:textId="77777777" w:rsidR="00942A54" w:rsidRPr="00F33B6D" w:rsidRDefault="00942A54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02FA31" w14:textId="188083F1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oğuşta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onrada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azanılmış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ozukluklarda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aynaklana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merkez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ini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istem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şlevsizliğin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ede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duğu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tekrarlaya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öbetlerl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eyreden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lu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rgenli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önemind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ı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örüle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roni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öroloji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astalıktı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spell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uberman</w:t>
      </w:r>
      <w:proofErr w:type="spellEnd"/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runi</w:t>
      </w:r>
      <w:proofErr w:type="spellEnd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999).</w:t>
      </w:r>
    </w:p>
    <w:p w14:paraId="2A450D15" w14:textId="6BB18331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>Epilepsin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lu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ağındak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revalans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%0,5</w:t>
      </w:r>
      <w:proofErr w:type="gramEnd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-1’di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afifte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ğır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oğru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dukç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eniş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elpazed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eğişi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lini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şekillerd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rtay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ıkabile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eteroje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astalı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rubu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ara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linmektedi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Kurul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016).</w:t>
      </w:r>
    </w:p>
    <w:p w14:paraId="3613ABF5" w14:textId="0ACF0C8B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lar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öbet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edenler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eşitlidir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s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a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ları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%60</w:t>
      </w:r>
      <w:proofErr w:type="gramEnd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–80’ind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astalı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ç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tiyoloji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ede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aptanamamıştı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Narl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iğerleri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007)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aptanabile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edenle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rasında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eneti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redispozisyon</w:t>
      </w:r>
      <w:proofErr w:type="spellEnd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apısa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öroloji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ozukluklar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ipoksi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nfeksiyon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metabolik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toksi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iğe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rço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faktö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ro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ynamaktadı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spell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Willmore</w:t>
      </w:r>
      <w:proofErr w:type="spellEnd"/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Ueda</w:t>
      </w:r>
      <w:proofErr w:type="spellEnd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002)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ü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rk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önem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ast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öbet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yg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i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ku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feksiyonlar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önem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s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çer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il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3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st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öbet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yg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be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s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idiopatik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üy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f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ravma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ehirlenm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Start w:id="54" w:name="_Hlk133958566"/>
      <w:r w:rsidRPr="00F33B6D">
        <w:rPr>
          <w:rFonts w:ascii="Times New Roman" w:hAnsi="Times New Roman" w:cs="Times New Roman"/>
          <w:sz w:val="24"/>
          <w:szCs w:val="24"/>
        </w:rPr>
        <w:t>Merkez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in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istem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MSS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54"/>
      <w:r w:rsidRPr="00F33B6D">
        <w:rPr>
          <w:rFonts w:ascii="Times New Roman" w:hAnsi="Times New Roman" w:cs="Times New Roman"/>
          <w:sz w:val="24"/>
          <w:szCs w:val="24"/>
        </w:rPr>
        <w:t>enfeksiyo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en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s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eyler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ül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k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ne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kı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makta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Kös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16).</w:t>
      </w:r>
    </w:p>
    <w:p w14:paraId="2BB89ADD" w14:textId="7FFBC7DE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e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ada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rço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ediatri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ntikonvülsanlar</w:t>
      </w:r>
      <w:proofErr w:type="spellEnd"/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ullanılara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y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şekild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önetils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e,</w:t>
      </w:r>
      <w:proofErr w:type="gramEnd"/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ları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%25’inde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fazlası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3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y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ah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fazl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eçilmiş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ntikonvülsif</w:t>
      </w:r>
      <w:proofErr w:type="spellEnd"/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madd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ombinasyonu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l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ontrolsüz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öbetle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eliştiri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spell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Zamani</w:t>
      </w:r>
      <w:proofErr w:type="spellEnd"/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iğerleri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016).</w:t>
      </w:r>
    </w:p>
    <w:p w14:paraId="6419E75A" w14:textId="54FB3A60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ünümüzd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lar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astalığ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şli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de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ozukluklar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rta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lg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öz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onusudur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u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aklaşım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n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adec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öbet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ozukluğu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eğil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yn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zaman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eşit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örobiyolojik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lişsel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sikoloji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osya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önler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a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ozuklu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ara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tanımlanmasın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ede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muştu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spell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aberg</w:t>
      </w:r>
      <w:proofErr w:type="spellEnd"/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iğerleri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017)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ları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aklaşı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%30</w:t>
      </w:r>
      <w:proofErr w:type="gramEnd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’u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avranışsa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lişse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ozuklukla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östermektedi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spell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Loiselle</w:t>
      </w:r>
      <w:proofErr w:type="spellEnd"/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iğerleri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016)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n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lişse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tkiler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ışın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amgalam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yrımcılığ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çere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osya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tkileri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lişse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ozulmalar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ör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üstesinde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elinmes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ah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zordu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https://www.who.int/news-room/fact-sheets/detail/epilepsy)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avranışsa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roblemler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kul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aşarısızlı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afız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ozukluğu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la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rasın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aygındır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öbetle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tipi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ara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rke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lukta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onr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ontro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ltın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lıns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le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u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la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ç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uzu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ade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lişse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osyoekonomi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umsuz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tkile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uzu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ılla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evam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debili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Koh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018).</w:t>
      </w:r>
    </w:p>
    <w:p w14:paraId="75ECCA84" w14:textId="77777777" w:rsidR="00942A54" w:rsidRPr="00F33B6D" w:rsidRDefault="00942A54" w:rsidP="006E1876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6F28AFC3" w14:textId="77777777" w:rsidR="00942A54" w:rsidRPr="00F33B6D" w:rsidRDefault="00942A54">
      <w:pPr>
        <w:rPr>
          <w:rFonts w:ascii="Times New Roman" w:hAnsi="Times New Roman" w:cs="Times New Roman"/>
          <w:b/>
          <w:sz w:val="24"/>
          <w:szCs w:val="24"/>
        </w:rPr>
      </w:pPr>
      <w:bookmarkStart w:id="55" w:name="_Toc137462843"/>
      <w:r w:rsidRPr="00F33B6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B15FEEC" w14:textId="08E141DE" w:rsidR="00AE13FE" w:rsidRPr="00F33B6D" w:rsidRDefault="001C361F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lastRenderedPageBreak/>
        <w:t>2.</w:t>
      </w:r>
      <w:r w:rsidR="00AE13FE" w:rsidRPr="00F33B6D">
        <w:rPr>
          <w:rFonts w:ascii="Times New Roman" w:hAnsi="Times New Roman" w:cs="Times New Roman"/>
          <w:b/>
          <w:sz w:val="24"/>
          <w:szCs w:val="24"/>
        </w:rPr>
        <w:t>3.1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/>
          <w:sz w:val="24"/>
          <w:szCs w:val="24"/>
        </w:rPr>
        <w:t>Bir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/>
          <w:sz w:val="24"/>
          <w:szCs w:val="24"/>
        </w:rPr>
        <w:t>Çocuğa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/>
          <w:sz w:val="24"/>
          <w:szCs w:val="24"/>
        </w:rPr>
        <w:t>Sahip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/>
          <w:sz w:val="24"/>
          <w:szCs w:val="24"/>
        </w:rPr>
        <w:t>Olmanı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/>
          <w:sz w:val="24"/>
          <w:szCs w:val="24"/>
        </w:rPr>
        <w:t>Ail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/>
          <w:sz w:val="24"/>
          <w:szCs w:val="24"/>
        </w:rPr>
        <w:t>Üyeleri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/>
          <w:sz w:val="24"/>
          <w:szCs w:val="24"/>
        </w:rPr>
        <w:t>Üzerin</w:t>
      </w:r>
      <w:r w:rsidR="00B43D13" w:rsidRPr="00F33B6D">
        <w:rPr>
          <w:rFonts w:ascii="Times New Roman" w:hAnsi="Times New Roman" w:cs="Times New Roman"/>
          <w:b/>
          <w:sz w:val="24"/>
          <w:szCs w:val="24"/>
        </w:rPr>
        <w:t>deki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/>
          <w:sz w:val="24"/>
          <w:szCs w:val="24"/>
        </w:rPr>
        <w:t>Etkisi</w:t>
      </w:r>
      <w:bookmarkEnd w:id="55"/>
    </w:p>
    <w:p w14:paraId="06EBBF15" w14:textId="77777777" w:rsidR="00942A54" w:rsidRPr="00F33B6D" w:rsidRDefault="00942A54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0AB5848" w14:textId="6E555489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Epilep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lnı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memekt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i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nmes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kta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07566" w:rsidRPr="00F33B6D">
        <w:rPr>
          <w:rFonts w:ascii="Times New Roman" w:hAnsi="Times New Roman" w:cs="Times New Roman"/>
          <w:sz w:val="24"/>
          <w:szCs w:val="24"/>
        </w:rPr>
        <w:t>üye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likt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ço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zleşm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oru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l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l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siko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konom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oblemle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ksiyet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presyo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k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oblem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lites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ülmekte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ksiyet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mas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inmezli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öbet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k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ntr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t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ınamama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öbe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r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ralanma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aç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ind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öbet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am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cağ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eme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kta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nel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klamay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rcih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mekte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öbe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çirece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kus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diş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ünl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m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umsu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mekte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nak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tre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ama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yumu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zalm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çmakta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asa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igre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presyo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pertansiyo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izik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ıkmakt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kusuzl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maktadırla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add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kınt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masın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işi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ayıflamasın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sy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zolasyo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mgalan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kus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ma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kta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g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ksikli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nl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utum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end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yat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sıtlama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tirmekt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st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amamakta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t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y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stekleyic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kadaşç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tişi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ramamakt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inir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fke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kt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ş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laşmaz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makt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cezalandırmakt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yuc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vranmakt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torit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ut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ekte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am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yna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sac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üçlük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ıkm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nda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um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d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s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m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d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kta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n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r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çerli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d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ut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ştirirs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d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abil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Başka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19)</w:t>
      </w:r>
      <w:r w:rsidR="00926C56" w:rsidRPr="00F33B6D">
        <w:rPr>
          <w:rFonts w:ascii="Times New Roman" w:hAnsi="Times New Roman" w:cs="Times New Roman"/>
          <w:sz w:val="24"/>
          <w:szCs w:val="24"/>
        </w:rPr>
        <w:t>.</w:t>
      </w:r>
    </w:p>
    <w:p w14:paraId="686698D9" w14:textId="786B93A6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lu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ağın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aşlaya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ükse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ran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maternal</w:t>
      </w:r>
      <w:proofErr w:type="spellEnd"/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ayg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epresyonu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ldirildiğ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il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şlevlerind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önem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tkiy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ahip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abilir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arak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ğu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ilelerin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il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ayatın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iğe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ileler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ör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önem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ölçüd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ah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fazl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tres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ısıtlam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aşadığ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ulunmuştur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bevey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ruh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ağlığ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elirtileri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beveynler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endilerin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tkilemesin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an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ıra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larını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avranışların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umsuz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önd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tkileyebilir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Reilly</w:t>
      </w:r>
      <w:proofErr w:type="spellEnd"/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iğerler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2018)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alışmaların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ları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nnelerind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abaların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ruh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ağlığ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üçlüğü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ranlar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akkın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opülasyo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temel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rile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unmay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maçlamışlardır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lastRenderedPageBreak/>
        <w:t>Çalışm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ulgular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ları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nnelerind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zihinse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ağlı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orunlar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ç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ükse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risk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urgulamaktadır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arak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u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nneler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s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maya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enze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elişimse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avranışsa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zorluklar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a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ları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nnelerin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ör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önem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ölçüd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ah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fazl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epresyo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aşamaktadır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1B3D44"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Bu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B3D44"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sonuçlar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B3D44"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epilepsili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B3D44"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çocukların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B3D44"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nnelerinde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ruh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sağlığı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sorunları</w:t>
      </w:r>
      <w:r w:rsidR="001B3D44"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nın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çok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yaygın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B3D44"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olduğunu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B3D44"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göstermektedir.</w:t>
      </w:r>
    </w:p>
    <w:p w14:paraId="43029CBE" w14:textId="7315741C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ilelerin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iğe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ileler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ör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ah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fazl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tres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ah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üşü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beveyn-çocu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lişkiler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alitesi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üşü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beveynli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üven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ilen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şleyişi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daptasyonu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lişkilerind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ah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fazl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oru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aşadığ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ulunmuştur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beveynlerin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o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istemati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ncelemeleri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nksiyet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emptomlar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ç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lini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ralıkt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%58</w:t>
      </w:r>
      <w:proofErr w:type="gramEnd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'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ara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ranı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nneler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%50'sin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lini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epresyo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risk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ltın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duğunu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ldirmektedir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ah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önemlisi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sikososya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faktörler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il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rtam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bevey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refah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enellikl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ları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ağlıkl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lişki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aşam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alitesi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epresyon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nksiyet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avranış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roblemler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üzerind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l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lişki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faktörlerde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ah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fazl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tkiy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ahiptir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u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ulgu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daptasyo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refah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ç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önem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faktörler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astalı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özellikler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erin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reyse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il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özellikler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duğunu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östermektedir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ununl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rlikte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l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lgi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özellikle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bevey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onuçlarını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nlaşılmasın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önemin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orumaktadı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</w:t>
      </w:r>
      <w:proofErr w:type="spell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Puka</w:t>
      </w:r>
      <w:proofErr w:type="spellEnd"/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iğerleri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018).</w:t>
      </w:r>
    </w:p>
    <w:p w14:paraId="5643EBAE" w14:textId="1B0293F8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perto</w:t>
      </w:r>
      <w:proofErr w:type="spellEnd"/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="00801614"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iğerler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2019)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alışmasın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s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farkl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tipt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k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rup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ta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tan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ırasın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ıllı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takip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onrasın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nn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ab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tresin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eğerlendirmey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maçlamışlardır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alışm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onuçların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gram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öre,</w:t>
      </w:r>
      <w:proofErr w:type="gramEnd"/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em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nnele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em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abalar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lini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şiddet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türün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akılmaksızı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ükse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üzeyd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tres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ldirmişlerdir;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takip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öneminde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onr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le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n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ah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y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ontro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ltın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lındığ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zaman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ene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bevey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tres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ükse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almıştır</w:t>
      </w:r>
      <w:r w:rsidR="00801614"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06B55711" w14:textId="1DFCF25F" w:rsidR="00AE13FE" w:rsidRPr="00F33B6D" w:rsidRDefault="00AE13FE" w:rsidP="006E1876">
      <w:pPr>
        <w:spacing w:after="120" w:line="360" w:lineRule="auto"/>
        <w:ind w:firstLine="567"/>
        <w:jc w:val="both"/>
        <w:rPr>
          <w:rStyle w:val="A80"/>
          <w:rFonts w:ascii="Times New Roman" w:hAnsi="Times New Roman" w:cs="Times New Roman"/>
          <w:sz w:val="24"/>
          <w:szCs w:val="24"/>
        </w:rPr>
      </w:pPr>
      <w:r w:rsidRPr="00F33B6D">
        <w:rPr>
          <w:rStyle w:val="A80"/>
          <w:rFonts w:ascii="Times New Roman" w:hAnsi="Times New Roman" w:cs="Times New Roman"/>
          <w:sz w:val="24"/>
          <w:szCs w:val="24"/>
        </w:rPr>
        <w:t>Çocukta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epilepsi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tanısı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koyulması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durumunda,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tüm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aile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fertlerinin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yaşamla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softHyphen/>
        <w:t>rı,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bu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tanı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etrafında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şekillenmekte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ve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yaşam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tarzlarında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farklılaşmalara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neden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olmaktadır.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Bazı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çalışmalar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epilepsi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ve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diyabet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hastası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kardeşlerinin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hastalık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yaşı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ilerledikçe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etkilenmelerinin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azaldığını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göstermiştir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(Dinleyici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ve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Dağlı,</w:t>
      </w:r>
      <w:r w:rsidR="00D03C73">
        <w:rPr>
          <w:rStyle w:val="A80"/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Style w:val="A80"/>
          <w:rFonts w:ascii="Times New Roman" w:hAnsi="Times New Roman" w:cs="Times New Roman"/>
          <w:sz w:val="24"/>
          <w:szCs w:val="24"/>
        </w:rPr>
        <w:t>2018).</w:t>
      </w:r>
    </w:p>
    <w:p w14:paraId="75D9ED61" w14:textId="6C5846AA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proofErr w:type="spell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ames</w:t>
      </w:r>
      <w:proofErr w:type="spellEnd"/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ppleton</w:t>
      </w:r>
      <w:proofErr w:type="spellEnd"/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(2009)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alışmaların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8-25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aş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ras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25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ilede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14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ardeş,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rke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ız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ardeş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l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yaşamanı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nası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r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şey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duğunu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işisel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ara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nlatmalar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stenmiştir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ardeşler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cevaplar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em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umsuz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hem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umlu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uygular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özellikl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ardeşler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ç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akım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sevg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uyguların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içeriyordu.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u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alışma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pilepsili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çocukları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kardeşlerini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birço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umlu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ancak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erken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umsuz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duyguları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olduğunu</w:t>
      </w:r>
      <w:r w:rsidR="00D03C7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t>göstermektedir.</w:t>
      </w:r>
    </w:p>
    <w:p w14:paraId="00618834" w14:textId="0FAB3907" w:rsidR="00F219AC" w:rsidRPr="00F33B6D" w:rsidRDefault="00E44985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6" w:name="_Toc137462844"/>
      <w:r w:rsidRPr="00F33B6D">
        <w:rPr>
          <w:rFonts w:ascii="Times New Roman" w:hAnsi="Times New Roman" w:cs="Times New Roman"/>
          <w:b/>
          <w:sz w:val="24"/>
          <w:szCs w:val="24"/>
        </w:rPr>
        <w:lastRenderedPageBreak/>
        <w:t>2.4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954" w:rsidRPr="00F33B6D">
        <w:rPr>
          <w:rFonts w:ascii="Times New Roman" w:hAnsi="Times New Roman" w:cs="Times New Roman"/>
          <w:b/>
          <w:sz w:val="24"/>
          <w:szCs w:val="24"/>
        </w:rPr>
        <w:t>Çocu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954" w:rsidRPr="00F33B6D">
        <w:rPr>
          <w:rFonts w:ascii="Times New Roman" w:hAnsi="Times New Roman" w:cs="Times New Roman"/>
          <w:b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954" w:rsidRPr="00F33B6D">
        <w:rPr>
          <w:rFonts w:ascii="Times New Roman" w:hAnsi="Times New Roman" w:cs="Times New Roman"/>
          <w:b/>
          <w:sz w:val="24"/>
          <w:szCs w:val="24"/>
        </w:rPr>
        <w:t>Algıs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954" w:rsidRPr="00F33B6D">
        <w:rPr>
          <w:rFonts w:ascii="Times New Roman" w:hAnsi="Times New Roman" w:cs="Times New Roman"/>
          <w:b/>
          <w:sz w:val="24"/>
          <w:szCs w:val="24"/>
        </w:rPr>
        <w:t>v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954" w:rsidRPr="00F33B6D">
        <w:rPr>
          <w:rFonts w:ascii="Times New Roman" w:hAnsi="Times New Roman" w:cs="Times New Roman"/>
          <w:b/>
          <w:sz w:val="24"/>
          <w:szCs w:val="24"/>
        </w:rPr>
        <w:t>Çocu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954" w:rsidRPr="00F33B6D">
        <w:rPr>
          <w:rFonts w:ascii="Times New Roman" w:hAnsi="Times New Roman" w:cs="Times New Roman"/>
          <w:b/>
          <w:sz w:val="24"/>
          <w:szCs w:val="24"/>
        </w:rPr>
        <w:t>Hemşirelerini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E0954" w:rsidRPr="00F33B6D">
        <w:rPr>
          <w:rFonts w:ascii="Times New Roman" w:hAnsi="Times New Roman" w:cs="Times New Roman"/>
          <w:b/>
          <w:sz w:val="24"/>
          <w:szCs w:val="24"/>
        </w:rPr>
        <w:t>Rolü</w:t>
      </w:r>
      <w:bookmarkEnd w:id="56"/>
    </w:p>
    <w:p w14:paraId="1D0E4A0B" w14:textId="77777777" w:rsidR="00942A54" w:rsidRPr="00F33B6D" w:rsidRDefault="00942A54" w:rsidP="006E1876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7D805C94" w14:textId="51D7183B" w:rsidR="001C08E0" w:rsidRPr="00F33B6D" w:rsidRDefault="001C08E0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Çocuk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kırılganlık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lgısı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Forsyth</w:t>
      </w:r>
      <w:proofErr w:type="spellEnd"/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diğerleri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(1996)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arafından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bir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ebeveynin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çocuğunun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yaralanma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hastalık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davranışsal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gelişimsel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bozukluklar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için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gerçekte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muhtemel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olandan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daha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fazla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risk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ltında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olduğu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inancı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olarak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anımlamış</w:t>
      </w:r>
      <w:r w:rsidR="0047018E"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tır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Çocuk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kırılganlık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lgısı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çocuktaki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çeşitli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sağlık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problemleri,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hamilelik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doğumla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ilgili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sorunlar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ve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ebeveynlerin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psikolojik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sorunlarıyla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ilgili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nedenlerden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kaynaklanabilir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(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Pearso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Boyce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04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inde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sikosoma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şikayetler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rı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gı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kr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ozukluğu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ku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vam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etersizli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ğren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üçlüğü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k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oblem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zerkliğ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zal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çabil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Chamber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11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Dunca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Caughy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09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Gordo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18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Hoge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21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n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anm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ıb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zmet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llanılma</w:t>
      </w:r>
      <w:r w:rsidR="0047018E" w:rsidRPr="00F33B6D">
        <w:rPr>
          <w:rFonts w:ascii="Times New Roman" w:hAnsi="Times New Roman" w:cs="Times New Roman"/>
          <w:sz w:val="24"/>
          <w:szCs w:val="24"/>
        </w:rPr>
        <w:t>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ci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rvi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şvuru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diril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All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04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Chamber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11)</w:t>
      </w:r>
      <w:r w:rsidR="0047018E" w:rsidRPr="00F33B6D">
        <w:rPr>
          <w:rFonts w:ascii="Times New Roman" w:hAnsi="Times New Roman" w:cs="Times New Roman"/>
          <w:sz w:val="24"/>
          <w:szCs w:val="24"/>
        </w:rPr>
        <w:t>.</w:t>
      </w:r>
    </w:p>
    <w:p w14:paraId="406C9D7D" w14:textId="4C8424BB" w:rsidR="001C08E0" w:rsidRPr="00F33B6D" w:rsidRDefault="001C08E0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Ar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ind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umsu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ü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ındığ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şire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raf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erlendirmes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ıkmakta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s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aki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çir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ofesyonel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şire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kkınd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nl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iş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erlendirebilec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g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ozisyondadır.</w:t>
      </w:r>
    </w:p>
    <w:p w14:paraId="21E2AAD7" w14:textId="72ECC855" w:rsidR="001C08E0" w:rsidRPr="00F33B6D" w:rsidRDefault="001C08E0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şire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otansiy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diş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ric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mptom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ra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st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öne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rçekç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sıtlama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nusu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rek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çıklamalar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gı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fa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meler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ırsa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y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leyic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üdahaleler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abilirle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rıc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üreçt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ğitim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de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ınma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şv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m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nak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rişim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laylaştır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uml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y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çabil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Anthony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03).</w:t>
      </w:r>
    </w:p>
    <w:p w14:paraId="20C81E1B" w14:textId="460C3448" w:rsidR="00BB7574" w:rsidRPr="00F33B6D" w:rsidRDefault="00BB7574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nulabilec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şire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ağı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tildi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bidir:</w:t>
      </w:r>
    </w:p>
    <w:p w14:paraId="493D4189" w14:textId="62CF0313" w:rsidR="00BB7574" w:rsidRPr="00F33B6D" w:rsidRDefault="00BB7574" w:rsidP="00F33B6D">
      <w:pPr>
        <w:pStyle w:val="ListeParagraf"/>
        <w:numPr>
          <w:ilvl w:val="0"/>
          <w:numId w:val="48"/>
        </w:numPr>
        <w:spacing w:after="120" w:line="360" w:lineRule="auto"/>
        <w:ind w:left="567" w:hanging="142"/>
        <w:jc w:val="both"/>
      </w:pPr>
      <w:r w:rsidRPr="00F33B6D">
        <w:lastRenderedPageBreak/>
        <w:t>Duruma</w:t>
      </w:r>
      <w:r w:rsidR="00D03C73">
        <w:t xml:space="preserve"> </w:t>
      </w:r>
      <w:r w:rsidRPr="00F33B6D">
        <w:t>uyum</w:t>
      </w:r>
      <w:r w:rsidR="00D03C73">
        <w:t xml:space="preserve"> </w:t>
      </w:r>
      <w:r w:rsidRPr="00F33B6D">
        <w:t>gerekliliklerine</w:t>
      </w:r>
      <w:r w:rsidR="00D03C73">
        <w:t xml:space="preserve"> </w:t>
      </w:r>
      <w:r w:rsidRPr="00F33B6D">
        <w:t>(örneğin;</w:t>
      </w:r>
      <w:r w:rsidR="00D03C73">
        <w:t xml:space="preserve"> </w:t>
      </w:r>
      <w:r w:rsidRPr="00F33B6D">
        <w:t>emosyonel</w:t>
      </w:r>
      <w:r w:rsidR="00D03C73">
        <w:t xml:space="preserve"> </w:t>
      </w:r>
      <w:r w:rsidRPr="00F33B6D">
        <w:t>ve</w:t>
      </w:r>
      <w:r w:rsidR="00D03C73">
        <w:t xml:space="preserve"> </w:t>
      </w:r>
      <w:r w:rsidRPr="00F33B6D">
        <w:t>fiziksel</w:t>
      </w:r>
      <w:r w:rsidR="00D03C73">
        <w:t xml:space="preserve"> </w:t>
      </w:r>
      <w:r w:rsidRPr="00F33B6D">
        <w:t>enerji,</w:t>
      </w:r>
      <w:r w:rsidR="00D03C73">
        <w:t xml:space="preserve"> </w:t>
      </w:r>
      <w:r w:rsidRPr="00F33B6D">
        <w:t>zaman,</w:t>
      </w:r>
      <w:r w:rsidR="00D03C73">
        <w:t xml:space="preserve"> </w:t>
      </w:r>
      <w:r w:rsidRPr="00F33B6D">
        <w:t>finansal</w:t>
      </w:r>
      <w:r w:rsidR="00D03C73">
        <w:t xml:space="preserve"> </w:t>
      </w:r>
      <w:r w:rsidRPr="00F33B6D">
        <w:t>düzenleme</w:t>
      </w:r>
      <w:r w:rsidR="00D03C73">
        <w:t xml:space="preserve"> </w:t>
      </w:r>
      <w:r w:rsidRPr="00F33B6D">
        <w:t>ve</w:t>
      </w:r>
      <w:r w:rsidR="00D03C73">
        <w:t xml:space="preserve"> </w:t>
      </w:r>
      <w:r w:rsidRPr="00F33B6D">
        <w:t>fiziki</w:t>
      </w:r>
      <w:r w:rsidR="00D03C73">
        <w:t xml:space="preserve"> </w:t>
      </w:r>
      <w:r w:rsidRPr="00F33B6D">
        <w:t>bakım</w:t>
      </w:r>
      <w:r w:rsidR="00D03C73">
        <w:t xml:space="preserve"> </w:t>
      </w:r>
      <w:r w:rsidRPr="00F33B6D">
        <w:t>gerekliliklerine)</w:t>
      </w:r>
      <w:r w:rsidR="00D03C73">
        <w:t xml:space="preserve"> </w:t>
      </w:r>
      <w:r w:rsidRPr="00F33B6D">
        <w:t>bağlı</w:t>
      </w:r>
      <w:r w:rsidR="00D03C73">
        <w:t xml:space="preserve"> </w:t>
      </w:r>
      <w:r w:rsidRPr="00F33B6D">
        <w:t>aile</w:t>
      </w:r>
      <w:r w:rsidR="00D03C73">
        <w:t xml:space="preserve"> </w:t>
      </w:r>
      <w:r w:rsidRPr="00F33B6D">
        <w:t>içi</w:t>
      </w:r>
      <w:r w:rsidR="00D03C73">
        <w:t xml:space="preserve"> </w:t>
      </w:r>
      <w:r w:rsidRPr="00F33B6D">
        <w:t>süreçlerin</w:t>
      </w:r>
      <w:r w:rsidR="00D03C73">
        <w:t xml:space="preserve"> </w:t>
      </w:r>
      <w:r w:rsidRPr="00F33B6D">
        <w:t>devamlılığında</w:t>
      </w:r>
      <w:r w:rsidR="00D03C73">
        <w:t xml:space="preserve"> </w:t>
      </w:r>
      <w:r w:rsidRPr="00F33B6D">
        <w:t>bozulma,</w:t>
      </w:r>
    </w:p>
    <w:p w14:paraId="74D1AD24" w14:textId="62135258" w:rsidR="00BB7574" w:rsidRPr="00F33B6D" w:rsidRDefault="00BB7574" w:rsidP="00F33B6D">
      <w:pPr>
        <w:pStyle w:val="ListeParagraf"/>
        <w:numPr>
          <w:ilvl w:val="0"/>
          <w:numId w:val="48"/>
        </w:numPr>
        <w:spacing w:after="120" w:line="360" w:lineRule="auto"/>
        <w:ind w:left="567" w:hanging="142"/>
        <w:jc w:val="both"/>
      </w:pPr>
      <w:r w:rsidRPr="00F33B6D">
        <w:t>Kaynakların</w:t>
      </w:r>
      <w:r w:rsidR="00D03C73">
        <w:t xml:space="preserve"> </w:t>
      </w:r>
      <w:r w:rsidRPr="00F33B6D">
        <w:t>azlığına,</w:t>
      </w:r>
      <w:r w:rsidR="00D03C73">
        <w:t xml:space="preserve"> </w:t>
      </w:r>
      <w:r w:rsidRPr="00F33B6D">
        <w:t>barınma</w:t>
      </w:r>
      <w:r w:rsidR="00D03C73">
        <w:t xml:space="preserve"> </w:t>
      </w:r>
      <w:r w:rsidRPr="00F33B6D">
        <w:t>koşullarının</w:t>
      </w:r>
      <w:r w:rsidR="00D03C73">
        <w:t xml:space="preserve"> </w:t>
      </w:r>
      <w:r w:rsidRPr="00F33B6D">
        <w:t>ve</w:t>
      </w:r>
      <w:r w:rsidR="00D03C73">
        <w:t xml:space="preserve"> </w:t>
      </w:r>
      <w:r w:rsidRPr="00F33B6D">
        <w:t>bakım</w:t>
      </w:r>
      <w:r w:rsidR="00D03C73">
        <w:t xml:space="preserve"> </w:t>
      </w:r>
      <w:r w:rsidRPr="00F33B6D">
        <w:t>verici/vericilerin</w:t>
      </w:r>
      <w:r w:rsidR="00D03C73">
        <w:t xml:space="preserve"> </w:t>
      </w:r>
      <w:r w:rsidRPr="00F33B6D">
        <w:t>yetersizliğine</w:t>
      </w:r>
      <w:r w:rsidR="00D03C73">
        <w:t xml:space="preserve"> </w:t>
      </w:r>
      <w:r w:rsidRPr="00F33B6D">
        <w:t>bağlı</w:t>
      </w:r>
      <w:r w:rsidR="00D03C73">
        <w:t xml:space="preserve"> </w:t>
      </w:r>
      <w:r w:rsidRPr="00F33B6D">
        <w:t>evin</w:t>
      </w:r>
      <w:r w:rsidR="00D03C73">
        <w:t xml:space="preserve"> </w:t>
      </w:r>
      <w:r w:rsidRPr="00F33B6D">
        <w:t>bakımını</w:t>
      </w:r>
      <w:r w:rsidR="00D03C73">
        <w:t xml:space="preserve"> </w:t>
      </w:r>
      <w:r w:rsidRPr="00F33B6D">
        <w:t>sağlamada</w:t>
      </w:r>
      <w:r w:rsidR="00D03C73">
        <w:t xml:space="preserve"> </w:t>
      </w:r>
      <w:r w:rsidRPr="00F33B6D">
        <w:t>yetersizlik</w:t>
      </w:r>
      <w:r w:rsidR="00D03C73">
        <w:t xml:space="preserve"> </w:t>
      </w:r>
      <w:r w:rsidRPr="00F33B6D">
        <w:t>riski,</w:t>
      </w:r>
    </w:p>
    <w:p w14:paraId="6960BC2A" w14:textId="3E045A1F" w:rsidR="00BB7574" w:rsidRPr="00F33B6D" w:rsidRDefault="00BB7574" w:rsidP="00F33B6D">
      <w:pPr>
        <w:pStyle w:val="ListeParagraf"/>
        <w:numPr>
          <w:ilvl w:val="0"/>
          <w:numId w:val="48"/>
        </w:numPr>
        <w:spacing w:after="120" w:line="360" w:lineRule="auto"/>
        <w:ind w:left="567" w:hanging="142"/>
        <w:jc w:val="both"/>
      </w:pPr>
      <w:r w:rsidRPr="00F33B6D">
        <w:t>Sık</w:t>
      </w:r>
      <w:r w:rsidR="00D03C73">
        <w:t xml:space="preserve"> </w:t>
      </w:r>
      <w:r w:rsidRPr="00F33B6D">
        <w:t>hastaneye</w:t>
      </w:r>
      <w:r w:rsidR="00D03C73">
        <w:t xml:space="preserve"> </w:t>
      </w:r>
      <w:r w:rsidRPr="00F33B6D">
        <w:t>yatmaya</w:t>
      </w:r>
      <w:r w:rsidR="00D03C73">
        <w:t xml:space="preserve"> </w:t>
      </w:r>
      <w:r w:rsidRPr="00F33B6D">
        <w:t>bağlı</w:t>
      </w:r>
      <w:r w:rsidR="00D03C73">
        <w:t xml:space="preserve"> </w:t>
      </w:r>
      <w:r w:rsidRPr="00F33B6D">
        <w:t>ebeveyn-rol</w:t>
      </w:r>
      <w:r w:rsidR="00D03C73">
        <w:t xml:space="preserve"> </w:t>
      </w:r>
      <w:r w:rsidRPr="00F33B6D">
        <w:t>çatışma</w:t>
      </w:r>
      <w:r w:rsidR="00D03C73">
        <w:t xml:space="preserve"> </w:t>
      </w:r>
      <w:r w:rsidRPr="00F33B6D">
        <w:t>riski,</w:t>
      </w:r>
    </w:p>
    <w:p w14:paraId="51153E85" w14:textId="687F7C70" w:rsidR="00BB7574" w:rsidRPr="00F33B6D" w:rsidRDefault="00BB7574" w:rsidP="00F33B6D">
      <w:pPr>
        <w:pStyle w:val="ListeParagraf"/>
        <w:numPr>
          <w:ilvl w:val="0"/>
          <w:numId w:val="48"/>
        </w:numPr>
        <w:spacing w:after="120" w:line="360" w:lineRule="auto"/>
        <w:ind w:left="567" w:hanging="142"/>
        <w:jc w:val="both"/>
      </w:pPr>
      <w:r w:rsidRPr="00F33B6D">
        <w:t>Bakım</w:t>
      </w:r>
      <w:r w:rsidR="00D03C73">
        <w:t xml:space="preserve"> </w:t>
      </w:r>
      <w:r w:rsidRPr="00F33B6D">
        <w:t>vericinin</w:t>
      </w:r>
      <w:r w:rsidR="00D03C73">
        <w:t xml:space="preserve"> </w:t>
      </w:r>
      <w:r w:rsidRPr="00F33B6D">
        <w:t>yapması</w:t>
      </w:r>
      <w:r w:rsidR="00D03C73">
        <w:t xml:space="preserve"> </w:t>
      </w:r>
      <w:r w:rsidRPr="00F33B6D">
        <w:t>gerekenler</w:t>
      </w:r>
      <w:r w:rsidR="00D03C73">
        <w:t xml:space="preserve"> </w:t>
      </w:r>
      <w:r w:rsidRPr="00F33B6D">
        <w:t>nedeniyle</w:t>
      </w:r>
      <w:r w:rsidR="00D03C73">
        <w:t xml:space="preserve"> </w:t>
      </w:r>
      <w:r w:rsidRPr="00F33B6D">
        <w:t>sosyalizasyonda</w:t>
      </w:r>
      <w:r w:rsidR="00D03C73">
        <w:t xml:space="preserve"> </w:t>
      </w:r>
      <w:r w:rsidRPr="00F33B6D">
        <w:t>azalmaya</w:t>
      </w:r>
      <w:r w:rsidR="00D03C73">
        <w:t xml:space="preserve"> </w:t>
      </w:r>
      <w:r w:rsidRPr="00F33B6D">
        <w:t>bağlı</w:t>
      </w:r>
      <w:r w:rsidR="00D03C73">
        <w:t xml:space="preserve"> </w:t>
      </w:r>
      <w:r w:rsidRPr="00F33B6D">
        <w:t>yalnızlık</w:t>
      </w:r>
      <w:r w:rsidR="00D03C73">
        <w:t xml:space="preserve"> </w:t>
      </w:r>
      <w:r w:rsidRPr="00F33B6D">
        <w:t>riski,</w:t>
      </w:r>
    </w:p>
    <w:p w14:paraId="0737E39D" w14:textId="36F3C004" w:rsidR="00BB7574" w:rsidRPr="00F33B6D" w:rsidRDefault="00BB7574" w:rsidP="00F33B6D">
      <w:pPr>
        <w:pStyle w:val="ListeParagraf"/>
        <w:numPr>
          <w:ilvl w:val="0"/>
          <w:numId w:val="48"/>
        </w:numPr>
        <w:spacing w:after="120" w:line="360" w:lineRule="auto"/>
        <w:ind w:left="567" w:hanging="142"/>
        <w:jc w:val="both"/>
      </w:pPr>
      <w:r w:rsidRPr="00F33B6D">
        <w:t>Kaynakların</w:t>
      </w:r>
      <w:r w:rsidR="00D03C73">
        <w:t xml:space="preserve"> </w:t>
      </w:r>
      <w:r w:rsidRPr="00F33B6D">
        <w:t>ya</w:t>
      </w:r>
      <w:r w:rsidR="00D03C73">
        <w:t xml:space="preserve"> </w:t>
      </w:r>
      <w:r w:rsidRPr="00F33B6D">
        <w:t>da</w:t>
      </w:r>
      <w:r w:rsidR="00D03C73">
        <w:t xml:space="preserve"> </w:t>
      </w:r>
      <w:r w:rsidRPr="00F33B6D">
        <w:t>baş</w:t>
      </w:r>
      <w:r w:rsidR="00D03C73">
        <w:t xml:space="preserve"> </w:t>
      </w:r>
      <w:r w:rsidRPr="00F33B6D">
        <w:t>etme</w:t>
      </w:r>
      <w:r w:rsidR="00D03C73">
        <w:t xml:space="preserve"> </w:t>
      </w:r>
      <w:r w:rsidRPr="00F33B6D">
        <w:t>yöntemlerinin</w:t>
      </w:r>
      <w:r w:rsidR="00D03C73">
        <w:t xml:space="preserve"> </w:t>
      </w:r>
      <w:r w:rsidRPr="00F33B6D">
        <w:t>eksikliğine</w:t>
      </w:r>
      <w:r w:rsidR="00D03C73">
        <w:t xml:space="preserve"> </w:t>
      </w:r>
      <w:r w:rsidRPr="00F33B6D">
        <w:t>sekonder</w:t>
      </w:r>
      <w:r w:rsidR="00D03C73">
        <w:t xml:space="preserve"> </w:t>
      </w:r>
      <w:r w:rsidRPr="00F33B6D">
        <w:t>aşırı</w:t>
      </w:r>
      <w:r w:rsidR="00D03C73">
        <w:t xml:space="preserve"> </w:t>
      </w:r>
      <w:r w:rsidRPr="00F33B6D">
        <w:t>korumaya</w:t>
      </w:r>
      <w:r w:rsidR="00D03C73">
        <w:t xml:space="preserve"> </w:t>
      </w:r>
      <w:r w:rsidRPr="00F33B6D">
        <w:t>bağlı</w:t>
      </w:r>
      <w:r w:rsidR="00D03C73">
        <w:t xml:space="preserve"> </w:t>
      </w:r>
      <w:r w:rsidRPr="00F33B6D">
        <w:t>ebeveynlikte</w:t>
      </w:r>
      <w:r w:rsidR="00D03C73">
        <w:t xml:space="preserve"> </w:t>
      </w:r>
      <w:r w:rsidRPr="00F33B6D">
        <w:t>yetersizlik</w:t>
      </w:r>
      <w:r w:rsidR="00D03C73">
        <w:t xml:space="preserve"> </w:t>
      </w:r>
      <w:r w:rsidRPr="00F33B6D">
        <w:t>riski,</w:t>
      </w:r>
    </w:p>
    <w:p w14:paraId="5A126366" w14:textId="236D5391" w:rsidR="00BB7574" w:rsidRPr="00F33B6D" w:rsidRDefault="00BB7574" w:rsidP="00F33B6D">
      <w:pPr>
        <w:pStyle w:val="ListeParagraf"/>
        <w:numPr>
          <w:ilvl w:val="0"/>
          <w:numId w:val="48"/>
        </w:numPr>
        <w:spacing w:after="120" w:line="360" w:lineRule="auto"/>
        <w:ind w:left="567" w:hanging="142"/>
        <w:jc w:val="both"/>
      </w:pPr>
      <w:r w:rsidRPr="00F33B6D">
        <w:t>Hastalığa,</w:t>
      </w:r>
      <w:r w:rsidR="00D03C73">
        <w:t xml:space="preserve"> </w:t>
      </w:r>
      <w:r w:rsidRPr="00F33B6D">
        <w:t>sağlık</w:t>
      </w:r>
      <w:r w:rsidR="00D03C73">
        <w:t xml:space="preserve"> </w:t>
      </w:r>
      <w:r w:rsidRPr="00F33B6D">
        <w:t>bakımı</w:t>
      </w:r>
      <w:r w:rsidR="00D03C73">
        <w:t xml:space="preserve"> </w:t>
      </w:r>
      <w:r w:rsidRPr="00F33B6D">
        <w:t>girişimlerine</w:t>
      </w:r>
      <w:r w:rsidR="00D03C73">
        <w:t xml:space="preserve"> </w:t>
      </w:r>
      <w:r w:rsidRPr="00F33B6D">
        <w:t>ve</w:t>
      </w:r>
      <w:r w:rsidR="00D03C73">
        <w:t xml:space="preserve"> </w:t>
      </w:r>
      <w:r w:rsidRPr="00F33B6D">
        <w:t>ebeveyn-çocuk</w:t>
      </w:r>
      <w:r w:rsidR="00D03C73">
        <w:t xml:space="preserve"> </w:t>
      </w:r>
      <w:r w:rsidRPr="00F33B6D">
        <w:t>ayrılığına</w:t>
      </w:r>
      <w:r w:rsidR="00D03C73">
        <w:t xml:space="preserve"> </w:t>
      </w:r>
      <w:r w:rsidRPr="00F33B6D">
        <w:t>ilişkin</w:t>
      </w:r>
      <w:r w:rsidR="00D03C73">
        <w:t xml:space="preserve"> </w:t>
      </w:r>
      <w:r w:rsidRPr="00F33B6D">
        <w:t>karar</w:t>
      </w:r>
      <w:r w:rsidR="00D03C73">
        <w:t xml:space="preserve"> </w:t>
      </w:r>
      <w:r w:rsidRPr="00F33B6D">
        <w:t>vermede</w:t>
      </w:r>
      <w:r w:rsidR="00D03C73">
        <w:t xml:space="preserve"> </w:t>
      </w:r>
      <w:r w:rsidRPr="00F33B6D">
        <w:t>çatışma,</w:t>
      </w:r>
    </w:p>
    <w:p w14:paraId="16051E60" w14:textId="77EAA3C4" w:rsidR="00BB7574" w:rsidRPr="00F33B6D" w:rsidRDefault="00BB7574" w:rsidP="00F33B6D">
      <w:pPr>
        <w:pStyle w:val="ListeParagraf"/>
        <w:numPr>
          <w:ilvl w:val="0"/>
          <w:numId w:val="48"/>
        </w:numPr>
        <w:spacing w:after="120" w:line="360" w:lineRule="auto"/>
        <w:ind w:left="567" w:hanging="142"/>
        <w:jc w:val="both"/>
      </w:pPr>
      <w:r w:rsidRPr="00F33B6D">
        <w:t>Hastalık</w:t>
      </w:r>
      <w:r w:rsidR="00D03C73">
        <w:t xml:space="preserve"> </w:t>
      </w:r>
      <w:r w:rsidRPr="00F33B6D">
        <w:t>ya</w:t>
      </w:r>
      <w:r w:rsidR="00D03C73">
        <w:t xml:space="preserve"> </w:t>
      </w:r>
      <w:r w:rsidRPr="00F33B6D">
        <w:t>da</w:t>
      </w:r>
      <w:r w:rsidR="00D03C73">
        <w:t xml:space="preserve"> </w:t>
      </w:r>
      <w:r w:rsidRPr="00F33B6D">
        <w:t>tedavilerin</w:t>
      </w:r>
      <w:r w:rsidR="00D03C73">
        <w:t xml:space="preserve"> </w:t>
      </w:r>
      <w:r w:rsidRPr="00F33B6D">
        <w:t>getirdiği</w:t>
      </w:r>
      <w:r w:rsidR="00D03C73">
        <w:t xml:space="preserve"> </w:t>
      </w:r>
      <w:r w:rsidRPr="00F33B6D">
        <w:t>kısıtlamalara</w:t>
      </w:r>
      <w:r w:rsidR="00D03C73">
        <w:t xml:space="preserve"> </w:t>
      </w:r>
      <w:r w:rsidRPr="00F33B6D">
        <w:t>sekonder</w:t>
      </w:r>
      <w:r w:rsidR="00D03C73">
        <w:t xml:space="preserve"> </w:t>
      </w:r>
      <w:r w:rsidRPr="00F33B6D">
        <w:t>sürekli</w:t>
      </w:r>
      <w:r w:rsidR="00D03C73">
        <w:t xml:space="preserve"> </w:t>
      </w:r>
      <w:r w:rsidRPr="00F33B6D">
        <w:t>bakım</w:t>
      </w:r>
      <w:r w:rsidR="00D03C73">
        <w:t xml:space="preserve"> </w:t>
      </w:r>
      <w:r w:rsidRPr="00F33B6D">
        <w:t>gereksinimlerine</w:t>
      </w:r>
      <w:r w:rsidR="00D03C73">
        <w:t xml:space="preserve"> </w:t>
      </w:r>
      <w:r w:rsidRPr="00F33B6D">
        <w:t>bağlı</w:t>
      </w:r>
      <w:r w:rsidR="00D03C73">
        <w:t xml:space="preserve"> </w:t>
      </w:r>
      <w:r w:rsidRPr="00F33B6D">
        <w:t>bakım</w:t>
      </w:r>
      <w:r w:rsidR="00D03C73">
        <w:t xml:space="preserve"> </w:t>
      </w:r>
      <w:r w:rsidRPr="00F33B6D">
        <w:t>verici</w:t>
      </w:r>
      <w:r w:rsidR="00D03C73">
        <w:t xml:space="preserve"> </w:t>
      </w:r>
      <w:r w:rsidRPr="00F33B6D">
        <w:t>rolünde</w:t>
      </w:r>
      <w:r w:rsidR="00D03C73">
        <w:t xml:space="preserve"> </w:t>
      </w:r>
      <w:r w:rsidRPr="00F33B6D">
        <w:t>zorlanma</w:t>
      </w:r>
      <w:r w:rsidR="00D03C73">
        <w:t xml:space="preserve"> </w:t>
      </w:r>
      <w:r w:rsidRPr="00F33B6D">
        <w:t>riski</w:t>
      </w:r>
      <w:r w:rsidR="00D03C73">
        <w:t xml:space="preserve"> </w:t>
      </w:r>
      <w:r w:rsidRPr="00F33B6D">
        <w:t>(</w:t>
      </w:r>
      <w:r w:rsidRPr="00F33B6D">
        <w:rPr>
          <w:bCs/>
        </w:rPr>
        <w:t>Fındıkkıran,</w:t>
      </w:r>
      <w:r w:rsidR="00D03C73">
        <w:rPr>
          <w:bCs/>
        </w:rPr>
        <w:t xml:space="preserve"> </w:t>
      </w:r>
      <w:r w:rsidRPr="00F33B6D">
        <w:rPr>
          <w:bCs/>
        </w:rPr>
        <w:t>2020).</w:t>
      </w:r>
    </w:p>
    <w:p w14:paraId="0FC0B933" w14:textId="01B018D1" w:rsidR="001C08E0" w:rsidRPr="00F33B6D" w:rsidRDefault="00261953" w:rsidP="006E1876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şir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lanlayaca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gulayaca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rişim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uhtem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ço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yabil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-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vranış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er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r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ö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rebilm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şires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rkez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odel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m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g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klaşımlar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alı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47018E" w:rsidRPr="00F33B6D">
        <w:rPr>
          <w:rFonts w:ascii="Times New Roman" w:hAnsi="Times New Roman" w:cs="Times New Roman"/>
          <w:sz w:val="24"/>
          <w:szCs w:val="24"/>
        </w:rPr>
        <w:t>(Çavuşoğlu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47018E" w:rsidRPr="00F33B6D">
        <w:rPr>
          <w:rFonts w:ascii="Times New Roman" w:hAnsi="Times New Roman" w:cs="Times New Roman"/>
          <w:sz w:val="24"/>
          <w:szCs w:val="24"/>
        </w:rPr>
        <w:t>2013</w:t>
      </w:r>
      <w:r w:rsidR="00137312" w:rsidRPr="00F33B6D">
        <w:rPr>
          <w:rFonts w:ascii="Times New Roman" w:hAnsi="Times New Roman" w:cs="Times New Roman"/>
          <w:sz w:val="24"/>
          <w:szCs w:val="24"/>
        </w:rPr>
        <w:t>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312" w:rsidRPr="00F33B6D">
        <w:rPr>
          <w:rFonts w:ascii="Times New Roman" w:hAnsi="Times New Roman" w:cs="Times New Roman"/>
          <w:sz w:val="24"/>
          <w:szCs w:val="24"/>
        </w:rPr>
        <w:t>Carpenito</w:t>
      </w:r>
      <w:proofErr w:type="spellEnd"/>
      <w:r w:rsidR="00137312"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37312" w:rsidRPr="00F33B6D">
        <w:rPr>
          <w:rFonts w:ascii="Times New Roman" w:hAnsi="Times New Roman" w:cs="Times New Roman"/>
          <w:sz w:val="24"/>
          <w:szCs w:val="24"/>
        </w:rPr>
        <w:t>2012</w:t>
      </w:r>
      <w:r w:rsidR="0047018E" w:rsidRPr="00F33B6D">
        <w:rPr>
          <w:rFonts w:ascii="Times New Roman" w:hAnsi="Times New Roman" w:cs="Times New Roman"/>
          <w:sz w:val="24"/>
          <w:szCs w:val="24"/>
        </w:rPr>
        <w:t>).</w:t>
      </w:r>
    </w:p>
    <w:p w14:paraId="6980C5AF" w14:textId="77777777" w:rsidR="00137312" w:rsidRPr="00F33B6D" w:rsidRDefault="00137312" w:rsidP="006E1876">
      <w:pPr>
        <w:autoSpaceDE w:val="0"/>
        <w:autoSpaceDN w:val="0"/>
        <w:adjustRightInd w:val="0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8D8AC1" w14:textId="77777777" w:rsidR="001C08E0" w:rsidRPr="00F33B6D" w:rsidRDefault="001C08E0" w:rsidP="006E1876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7F72983" w14:textId="77777777" w:rsidR="00E44985" w:rsidRPr="00F33B6D" w:rsidRDefault="00E44985" w:rsidP="006E1876">
      <w:pP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</w:p>
    <w:p w14:paraId="18909542" w14:textId="1F156931" w:rsidR="006E1876" w:rsidRPr="00F33B6D" w:rsidRDefault="006E1876">
      <w:pP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</w:pPr>
      <w:r w:rsidRPr="00F33B6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en-US"/>
        </w:rPr>
        <w:br w:type="page"/>
      </w:r>
    </w:p>
    <w:p w14:paraId="0E3597C9" w14:textId="2E52C55A" w:rsidR="001131A4" w:rsidRPr="00F33B6D" w:rsidRDefault="001C361F" w:rsidP="00F33B6D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3B6D">
        <w:rPr>
          <w:rFonts w:ascii="Times New Roman" w:hAnsi="Times New Roman" w:cs="Times New Roman"/>
          <w:b/>
          <w:sz w:val="28"/>
          <w:szCs w:val="24"/>
        </w:rPr>
        <w:lastRenderedPageBreak/>
        <w:t>3.</w:t>
      </w:r>
      <w:r w:rsidR="00D03C73"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57" w:name="_Toc137462845"/>
      <w:r w:rsidRPr="00F33B6D">
        <w:rPr>
          <w:rFonts w:ascii="Times New Roman" w:hAnsi="Times New Roman" w:cs="Times New Roman"/>
          <w:b/>
          <w:sz w:val="28"/>
          <w:szCs w:val="24"/>
        </w:rPr>
        <w:t>GEREÇ</w:t>
      </w:r>
      <w:r w:rsidR="00D03C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8"/>
          <w:szCs w:val="24"/>
        </w:rPr>
        <w:t>VE</w:t>
      </w:r>
      <w:r w:rsidR="00D03C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8"/>
          <w:szCs w:val="24"/>
        </w:rPr>
        <w:t>YÖNTEM</w:t>
      </w:r>
      <w:bookmarkEnd w:id="57"/>
    </w:p>
    <w:p w14:paraId="22F86A5E" w14:textId="77777777" w:rsidR="001131A4" w:rsidRPr="00F33B6D" w:rsidRDefault="001131A4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33A91F" w14:textId="77777777" w:rsidR="00F33B6D" w:rsidRPr="00F33B6D" w:rsidRDefault="00F33B6D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3634B9" w14:textId="6487A0C2" w:rsidR="00760FFD" w:rsidRPr="00F33B6D" w:rsidRDefault="001C361F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8" w:name="_Toc137462846"/>
      <w:r w:rsidRPr="00F33B6D">
        <w:rPr>
          <w:rFonts w:ascii="Times New Roman" w:hAnsi="Times New Roman" w:cs="Times New Roman"/>
          <w:b/>
          <w:sz w:val="24"/>
          <w:szCs w:val="24"/>
        </w:rPr>
        <w:t>3.1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raştırmanı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Tipi</w:t>
      </w:r>
      <w:bookmarkEnd w:id="58"/>
    </w:p>
    <w:p w14:paraId="03EBE1C8" w14:textId="77777777" w:rsidR="00F33B6D" w:rsidRPr="00F33B6D" w:rsidRDefault="00F33B6D" w:rsidP="006E1876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E8CD44" w14:textId="0C33C0A6" w:rsidR="00AE13FE" w:rsidRPr="00F33B6D" w:rsidRDefault="001C361F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Bu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color w:val="000000"/>
          <w:sz w:val="24"/>
          <w:szCs w:val="24"/>
        </w:rPr>
        <w:t>çalışma</w:t>
      </w:r>
      <w:r w:rsidR="00D03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anali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kesit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tipt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sz w:val="24"/>
          <w:szCs w:val="24"/>
        </w:rPr>
        <w:t>çalışmadır.</w:t>
      </w:r>
    </w:p>
    <w:p w14:paraId="78EE372F" w14:textId="77777777" w:rsidR="001131A4" w:rsidRPr="00F33B6D" w:rsidRDefault="001131A4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5961F2" w14:textId="64E7896F" w:rsidR="00E43294" w:rsidRPr="00F33B6D" w:rsidRDefault="001C361F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9" w:name="_Toc137462847"/>
      <w:r w:rsidRPr="00F33B6D">
        <w:rPr>
          <w:rFonts w:ascii="Times New Roman" w:hAnsi="Times New Roman" w:cs="Times New Roman"/>
          <w:b/>
          <w:sz w:val="24"/>
          <w:szCs w:val="24"/>
        </w:rPr>
        <w:t>3.2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raştırmanı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Yapıldığ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Yer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v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Zaman</w:t>
      </w:r>
      <w:bookmarkEnd w:id="59"/>
    </w:p>
    <w:p w14:paraId="0B416F21" w14:textId="77777777" w:rsidR="00F33B6D" w:rsidRPr="00F33B6D" w:rsidRDefault="00F33B6D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076AC9" w14:textId="2ED36F8F" w:rsidR="00FA4DBC" w:rsidRPr="00F33B6D" w:rsidRDefault="003221F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B6D">
        <w:rPr>
          <w:rFonts w:ascii="Times New Roman" w:hAnsi="Times New Roman" w:cs="Times New Roman"/>
          <w:bCs/>
          <w:sz w:val="24"/>
          <w:szCs w:val="24"/>
        </w:rPr>
        <w:t>Bu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raştırma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Ayd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Adna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Menderes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Üniversites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21D" w:rsidRPr="00F33B6D">
        <w:rPr>
          <w:rFonts w:ascii="Times New Roman" w:hAnsi="Times New Roman" w:cs="Times New Roman"/>
          <w:bCs/>
          <w:sz w:val="24"/>
          <w:szCs w:val="24"/>
        </w:rPr>
        <w:t>Uygulam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21D" w:rsidRPr="00F33B6D">
        <w:rPr>
          <w:rFonts w:ascii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21D" w:rsidRPr="00F33B6D">
        <w:rPr>
          <w:rFonts w:ascii="Times New Roman" w:hAnsi="Times New Roman" w:cs="Times New Roman"/>
          <w:bCs/>
          <w:sz w:val="24"/>
          <w:szCs w:val="24"/>
        </w:rPr>
        <w:t>Araştırm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Hastanes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çocu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nöroloj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polikliniğind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takip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edile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nneler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T.C.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Ayd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İl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Sağlı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Müdürlüğü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Efeler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1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E13FE" w:rsidRPr="00F33B6D">
        <w:rPr>
          <w:rFonts w:ascii="Times New Roman" w:hAnsi="Times New Roman" w:cs="Times New Roman"/>
          <w:bCs/>
          <w:sz w:val="24"/>
          <w:szCs w:val="24"/>
        </w:rPr>
        <w:t>Nolu</w:t>
      </w:r>
      <w:proofErr w:type="spellEnd"/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Ail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Sağl</w:t>
      </w:r>
      <w:r w:rsidRPr="00F33B6D">
        <w:rPr>
          <w:rFonts w:ascii="Times New Roman" w:hAnsi="Times New Roman" w:cs="Times New Roman"/>
          <w:bCs/>
          <w:sz w:val="24"/>
          <w:szCs w:val="24"/>
        </w:rPr>
        <w:t>ığ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Merkezi’</w:t>
      </w:r>
      <w:r w:rsidR="00E14CD0" w:rsidRPr="00F33B6D">
        <w:rPr>
          <w:rFonts w:ascii="Times New Roman" w:hAnsi="Times New Roman" w:cs="Times New Roman"/>
          <w:bCs/>
          <w:sz w:val="24"/>
          <w:szCs w:val="24"/>
        </w:rPr>
        <w:t>(ASM)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bCs/>
          <w:sz w:val="24"/>
          <w:szCs w:val="24"/>
        </w:rPr>
        <w:t>nde</w:t>
      </w:r>
      <w:proofErr w:type="spellEnd"/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kayıtl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anneler</w:t>
      </w:r>
      <w:r w:rsidRPr="00F33B6D">
        <w:rPr>
          <w:rFonts w:ascii="Times New Roman" w:hAnsi="Times New Roman" w:cs="Times New Roman"/>
          <w:bCs/>
          <w:sz w:val="24"/>
          <w:szCs w:val="24"/>
        </w:rPr>
        <w:t>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il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1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Nisan-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1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Aralı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2022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tarihler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arasınd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E13FE" w:rsidRPr="00F33B6D">
        <w:rPr>
          <w:rFonts w:ascii="Times New Roman" w:hAnsi="Times New Roman" w:cs="Times New Roman"/>
          <w:bCs/>
          <w:sz w:val="24"/>
          <w:szCs w:val="24"/>
        </w:rPr>
        <w:t>yapıl</w:t>
      </w:r>
      <w:r w:rsidR="00FA4DBC" w:rsidRPr="00F33B6D">
        <w:rPr>
          <w:rFonts w:ascii="Times New Roman" w:hAnsi="Times New Roman" w:cs="Times New Roman"/>
          <w:bCs/>
          <w:sz w:val="24"/>
          <w:szCs w:val="24"/>
        </w:rPr>
        <w:t>dı.</w:t>
      </w:r>
    </w:p>
    <w:p w14:paraId="2E0908A3" w14:textId="7961088B" w:rsidR="00AE13FE" w:rsidRPr="00F33B6D" w:rsidRDefault="00AE13F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bCs/>
          <w:sz w:val="24"/>
          <w:szCs w:val="24"/>
        </w:rPr>
        <w:t>Ay</w:t>
      </w:r>
      <w:r w:rsidR="00FA4DBC" w:rsidRPr="00F33B6D">
        <w:rPr>
          <w:rFonts w:ascii="Times New Roman" w:hAnsi="Times New Roman" w:cs="Times New Roman"/>
          <w:bCs/>
          <w:sz w:val="24"/>
          <w:szCs w:val="24"/>
        </w:rPr>
        <w:t>d</w:t>
      </w:r>
      <w:r w:rsidRPr="00F33B6D">
        <w:rPr>
          <w:rFonts w:ascii="Times New Roman" w:hAnsi="Times New Roman" w:cs="Times New Roman"/>
          <w:bCs/>
          <w:sz w:val="24"/>
          <w:szCs w:val="24"/>
        </w:rPr>
        <w:t>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dna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Menderes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Üniversites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21D" w:rsidRPr="00F33B6D">
        <w:rPr>
          <w:rFonts w:ascii="Times New Roman" w:hAnsi="Times New Roman" w:cs="Times New Roman"/>
          <w:bCs/>
          <w:sz w:val="24"/>
          <w:szCs w:val="24"/>
        </w:rPr>
        <w:t>Uygulam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21D" w:rsidRPr="00F33B6D">
        <w:rPr>
          <w:rFonts w:ascii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221D" w:rsidRPr="00F33B6D">
        <w:rPr>
          <w:rFonts w:ascii="Times New Roman" w:hAnsi="Times New Roman" w:cs="Times New Roman"/>
          <w:bCs/>
          <w:sz w:val="24"/>
          <w:szCs w:val="24"/>
        </w:rPr>
        <w:t>Araştırm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Hastanesi</w:t>
      </w:r>
      <w:r w:rsidR="00966116" w:rsidRPr="00F33B6D">
        <w:rPr>
          <w:rFonts w:ascii="Times New Roman" w:hAnsi="Times New Roman" w:cs="Times New Roman"/>
          <w:bCs/>
          <w:sz w:val="24"/>
          <w:szCs w:val="24"/>
        </w:rPr>
        <w:t>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ydın’d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3F31" w:rsidRPr="00F33B6D">
        <w:rPr>
          <w:rFonts w:ascii="Times New Roman" w:hAnsi="Times New Roman" w:cs="Times New Roman"/>
          <w:bCs/>
          <w:sz w:val="24"/>
          <w:szCs w:val="24"/>
        </w:rPr>
        <w:t>hizmet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3F31" w:rsidRPr="00F33B6D">
        <w:rPr>
          <w:rFonts w:ascii="Times New Roman" w:hAnsi="Times New Roman" w:cs="Times New Roman"/>
          <w:bCs/>
          <w:sz w:val="24"/>
          <w:szCs w:val="24"/>
        </w:rPr>
        <w:t>vere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3F31" w:rsidRPr="00F33B6D">
        <w:rPr>
          <w:rFonts w:ascii="Times New Roman" w:hAnsi="Times New Roman" w:cs="Times New Roman"/>
          <w:bCs/>
          <w:sz w:val="24"/>
          <w:szCs w:val="24"/>
        </w:rPr>
        <w:t>e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3F31" w:rsidRPr="00F33B6D">
        <w:rPr>
          <w:rFonts w:ascii="Times New Roman" w:hAnsi="Times New Roman" w:cs="Times New Roman"/>
          <w:bCs/>
          <w:sz w:val="24"/>
          <w:szCs w:val="24"/>
        </w:rPr>
        <w:t>büyü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hastane</w:t>
      </w:r>
      <w:r w:rsidR="003A221D" w:rsidRPr="00F33B6D">
        <w:rPr>
          <w:rFonts w:ascii="Times New Roman" w:hAnsi="Times New Roman" w:cs="Times New Roman"/>
          <w:bCs/>
          <w:sz w:val="24"/>
          <w:szCs w:val="24"/>
        </w:rPr>
        <w:t>dir</w:t>
      </w:r>
      <w:r w:rsidR="00183C29" w:rsidRPr="00F33B6D">
        <w:rPr>
          <w:rFonts w:ascii="Times New Roman" w:hAnsi="Times New Roman" w:cs="Times New Roman"/>
          <w:sz w:val="24"/>
          <w:szCs w:val="24"/>
        </w:rPr>
        <w:t>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83C29" w:rsidRPr="00F33B6D">
        <w:rPr>
          <w:rFonts w:ascii="Times New Roman" w:hAnsi="Times New Roman" w:cs="Times New Roman"/>
          <w:sz w:val="24"/>
          <w:szCs w:val="24"/>
        </w:rPr>
        <w:t>Hastane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83C29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83C29" w:rsidRPr="00F33B6D">
        <w:rPr>
          <w:rFonts w:ascii="Times New Roman" w:hAnsi="Times New Roman" w:cs="Times New Roman"/>
          <w:sz w:val="24"/>
          <w:szCs w:val="24"/>
        </w:rPr>
        <w:t>nöroloj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83C29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83C29" w:rsidRPr="00F33B6D">
        <w:rPr>
          <w:rFonts w:ascii="Times New Roman" w:hAnsi="Times New Roman" w:cs="Times New Roman"/>
          <w:sz w:val="24"/>
          <w:szCs w:val="24"/>
        </w:rPr>
        <w:t>nefroloj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83C29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83C29" w:rsidRPr="00F33B6D">
        <w:rPr>
          <w:rFonts w:ascii="Times New Roman" w:hAnsi="Times New Roman" w:cs="Times New Roman"/>
          <w:sz w:val="24"/>
          <w:szCs w:val="24"/>
        </w:rPr>
        <w:t>onkoloj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83C29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83C29" w:rsidRPr="00F33B6D">
        <w:rPr>
          <w:rFonts w:ascii="Times New Roman" w:hAnsi="Times New Roman" w:cs="Times New Roman"/>
          <w:sz w:val="24"/>
          <w:szCs w:val="24"/>
        </w:rPr>
        <w:t>hem</w:t>
      </w:r>
      <w:r w:rsidR="005309B9" w:rsidRPr="00F33B6D">
        <w:rPr>
          <w:rFonts w:ascii="Times New Roman" w:hAnsi="Times New Roman" w:cs="Times New Roman"/>
          <w:sz w:val="24"/>
          <w:szCs w:val="24"/>
        </w:rPr>
        <w:t>a</w:t>
      </w:r>
      <w:r w:rsidR="00183C29" w:rsidRPr="00F33B6D">
        <w:rPr>
          <w:rFonts w:ascii="Times New Roman" w:hAnsi="Times New Roman" w:cs="Times New Roman"/>
          <w:sz w:val="24"/>
          <w:szCs w:val="24"/>
        </w:rPr>
        <w:t>toloj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83C29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83C29" w:rsidRPr="00F33B6D">
        <w:rPr>
          <w:rFonts w:ascii="Times New Roman" w:hAnsi="Times New Roman" w:cs="Times New Roman"/>
          <w:sz w:val="24"/>
          <w:szCs w:val="24"/>
        </w:rPr>
        <w:t>endokrinoloj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83C29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83C29" w:rsidRPr="00F33B6D">
        <w:rPr>
          <w:rFonts w:ascii="Times New Roman" w:hAnsi="Times New Roman" w:cs="Times New Roman"/>
          <w:sz w:val="24"/>
          <w:szCs w:val="24"/>
        </w:rPr>
        <w:t>immünoloj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83C29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83C29" w:rsidRPr="00F33B6D">
        <w:rPr>
          <w:rFonts w:ascii="Times New Roman" w:hAnsi="Times New Roman" w:cs="Times New Roman"/>
          <w:sz w:val="24"/>
          <w:szCs w:val="24"/>
        </w:rPr>
        <w:t>alerj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83C29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83C29" w:rsidRPr="00F33B6D">
        <w:rPr>
          <w:rFonts w:ascii="Times New Roman" w:hAnsi="Times New Roman" w:cs="Times New Roman"/>
          <w:sz w:val="24"/>
          <w:szCs w:val="24"/>
        </w:rPr>
        <w:t>metaboliz</w:t>
      </w:r>
      <w:r w:rsidR="00B43D13" w:rsidRPr="00F33B6D">
        <w:rPr>
          <w:rFonts w:ascii="Times New Roman" w:hAnsi="Times New Roman" w:cs="Times New Roman"/>
          <w:sz w:val="24"/>
          <w:szCs w:val="24"/>
        </w:rPr>
        <w:t>m</w:t>
      </w:r>
      <w:r w:rsidR="00183C29" w:rsidRPr="00F33B6D">
        <w:rPr>
          <w:rFonts w:ascii="Times New Roman" w:hAnsi="Times New Roman" w:cs="Times New Roman"/>
          <w:sz w:val="24"/>
          <w:szCs w:val="24"/>
        </w:rPr>
        <w:t>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183C29" w:rsidRPr="00F33B6D">
        <w:rPr>
          <w:rFonts w:ascii="Times New Roman" w:hAnsi="Times New Roman" w:cs="Times New Roman"/>
          <w:sz w:val="24"/>
          <w:szCs w:val="24"/>
        </w:rPr>
        <w:t>hastalı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50288E" w:rsidRPr="00F33B6D">
        <w:rPr>
          <w:rFonts w:ascii="Times New Roman" w:hAnsi="Times New Roman" w:cs="Times New Roman"/>
          <w:sz w:val="24"/>
          <w:szCs w:val="24"/>
        </w:rPr>
        <w:t>ay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50288E" w:rsidRPr="00F33B6D">
        <w:rPr>
          <w:rFonts w:ascii="Times New Roman" w:hAnsi="Times New Roman" w:cs="Times New Roman"/>
          <w:sz w:val="24"/>
          <w:szCs w:val="24"/>
        </w:rPr>
        <w:t>servist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50288E" w:rsidRPr="00F33B6D">
        <w:rPr>
          <w:rFonts w:ascii="Times New Roman" w:hAnsi="Times New Roman" w:cs="Times New Roman"/>
          <w:sz w:val="24"/>
          <w:szCs w:val="24"/>
        </w:rPr>
        <w:t>olup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50288E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50288E" w:rsidRPr="00F33B6D">
        <w:rPr>
          <w:rFonts w:ascii="Times New Roman" w:hAnsi="Times New Roman" w:cs="Times New Roman"/>
          <w:sz w:val="24"/>
          <w:szCs w:val="24"/>
        </w:rPr>
        <w:t>nöroloj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5309B9" w:rsidRPr="00F33B6D">
        <w:rPr>
          <w:rFonts w:ascii="Times New Roman" w:hAnsi="Times New Roman" w:cs="Times New Roman"/>
          <w:sz w:val="24"/>
          <w:szCs w:val="24"/>
        </w:rPr>
        <w:t>hasta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50288E"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50288E" w:rsidRPr="00F33B6D">
        <w:rPr>
          <w:rFonts w:ascii="Times New Roman" w:hAnsi="Times New Roman" w:cs="Times New Roman"/>
          <w:sz w:val="24"/>
          <w:szCs w:val="24"/>
        </w:rPr>
        <w:t>6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50288E" w:rsidRPr="00F33B6D">
        <w:rPr>
          <w:rFonts w:ascii="Times New Roman" w:hAnsi="Times New Roman" w:cs="Times New Roman"/>
          <w:sz w:val="24"/>
          <w:szCs w:val="24"/>
        </w:rPr>
        <w:t>yat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50288E" w:rsidRPr="00F33B6D">
        <w:rPr>
          <w:rFonts w:ascii="Times New Roman" w:hAnsi="Times New Roman" w:cs="Times New Roman"/>
          <w:sz w:val="24"/>
          <w:szCs w:val="24"/>
        </w:rPr>
        <w:t>kapasit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50288E" w:rsidRPr="00F33B6D">
        <w:rPr>
          <w:rFonts w:ascii="Times New Roman" w:hAnsi="Times New Roman" w:cs="Times New Roman"/>
          <w:sz w:val="24"/>
          <w:szCs w:val="24"/>
        </w:rPr>
        <w:t>mevcut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66116" w:rsidRPr="00F33B6D">
        <w:rPr>
          <w:rFonts w:ascii="Times New Roman" w:hAnsi="Times New Roman" w:cs="Times New Roman"/>
          <w:sz w:val="24"/>
          <w:szCs w:val="24"/>
        </w:rPr>
        <w:t>Hastane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66116" w:rsidRPr="00F33B6D">
        <w:rPr>
          <w:rFonts w:ascii="Times New Roman" w:hAnsi="Times New Roman" w:cs="Times New Roman"/>
          <w:sz w:val="24"/>
          <w:szCs w:val="24"/>
        </w:rPr>
        <w:t>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66116"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66116" w:rsidRPr="00F33B6D">
        <w:rPr>
          <w:rFonts w:ascii="Times New Roman" w:hAnsi="Times New Roman" w:cs="Times New Roman"/>
          <w:sz w:val="24"/>
          <w:szCs w:val="24"/>
        </w:rPr>
        <w:t>servist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66116" w:rsidRPr="00F33B6D">
        <w:rPr>
          <w:rFonts w:ascii="Times New Roman" w:hAnsi="Times New Roman" w:cs="Times New Roman"/>
          <w:sz w:val="24"/>
          <w:szCs w:val="24"/>
        </w:rPr>
        <w:t>görev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66116" w:rsidRPr="00F33B6D">
        <w:rPr>
          <w:rFonts w:ascii="Times New Roman" w:hAnsi="Times New Roman" w:cs="Times New Roman"/>
          <w:sz w:val="24"/>
          <w:szCs w:val="24"/>
        </w:rPr>
        <w:t>yap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66116"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66116" w:rsidRPr="00F33B6D">
        <w:rPr>
          <w:rFonts w:ascii="Times New Roman" w:hAnsi="Times New Roman" w:cs="Times New Roman"/>
          <w:sz w:val="24"/>
          <w:szCs w:val="24"/>
        </w:rPr>
        <w:t>hemşi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66116" w:rsidRPr="00F33B6D">
        <w:rPr>
          <w:rFonts w:ascii="Times New Roman" w:hAnsi="Times New Roman" w:cs="Times New Roman"/>
          <w:sz w:val="24"/>
          <w:szCs w:val="24"/>
        </w:rPr>
        <w:t>say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66116" w:rsidRPr="00F33B6D">
        <w:rPr>
          <w:rFonts w:ascii="Times New Roman" w:hAnsi="Times New Roman" w:cs="Times New Roman"/>
          <w:sz w:val="24"/>
          <w:szCs w:val="24"/>
        </w:rPr>
        <w:t>17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66116" w:rsidRPr="00F33B6D">
        <w:rPr>
          <w:rFonts w:ascii="Times New Roman" w:hAnsi="Times New Roman" w:cs="Times New Roman"/>
          <w:sz w:val="24"/>
          <w:szCs w:val="24"/>
        </w:rPr>
        <w:t>heki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66116" w:rsidRPr="00F33B6D">
        <w:rPr>
          <w:rFonts w:ascii="Times New Roman" w:hAnsi="Times New Roman" w:cs="Times New Roman"/>
          <w:sz w:val="24"/>
          <w:szCs w:val="24"/>
        </w:rPr>
        <w:t>say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66116" w:rsidRPr="00F33B6D">
        <w:rPr>
          <w:rFonts w:ascii="Times New Roman" w:hAnsi="Times New Roman" w:cs="Times New Roman"/>
          <w:sz w:val="24"/>
          <w:szCs w:val="24"/>
        </w:rPr>
        <w:t>is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5309B9" w:rsidRPr="00F33B6D">
        <w:rPr>
          <w:rFonts w:ascii="Times New Roman" w:hAnsi="Times New Roman" w:cs="Times New Roman"/>
          <w:sz w:val="24"/>
          <w:szCs w:val="24"/>
        </w:rPr>
        <w:t>dört</w:t>
      </w:r>
      <w:r w:rsidR="00966116" w:rsidRPr="00F33B6D">
        <w:rPr>
          <w:rFonts w:ascii="Times New Roman" w:hAnsi="Times New Roman" w:cs="Times New Roman"/>
          <w:sz w:val="24"/>
          <w:szCs w:val="24"/>
        </w:rPr>
        <w:t>tü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olikliniğ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şvur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nusu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ğiti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r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şi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amaktadır.</w:t>
      </w:r>
    </w:p>
    <w:p w14:paraId="4CA83227" w14:textId="30256DAB" w:rsidR="001131A4" w:rsidRPr="00F33B6D" w:rsidRDefault="00B569DB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T.C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d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İ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üdürlüğ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fe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rkez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d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üfus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zme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r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rkezlerin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i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rum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02B17" w:rsidRPr="00F33B6D">
        <w:rPr>
          <w:rFonts w:ascii="Times New Roman" w:hAnsi="Times New Roman" w:cs="Times New Roman"/>
          <w:sz w:val="24"/>
          <w:szCs w:val="24"/>
        </w:rPr>
        <w:t>doku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kim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02B17" w:rsidRPr="00F33B6D">
        <w:rPr>
          <w:rFonts w:ascii="Times New Roman" w:hAnsi="Times New Roman" w:cs="Times New Roman"/>
          <w:sz w:val="24"/>
          <w:szCs w:val="24"/>
        </w:rPr>
        <w:t>doku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02B17" w:rsidRPr="00F33B6D">
        <w:rPr>
          <w:rFonts w:ascii="Times New Roman" w:hAnsi="Times New Roman" w:cs="Times New Roman"/>
          <w:sz w:val="24"/>
          <w:szCs w:val="24"/>
        </w:rPr>
        <w:t>a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02B17"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02B17" w:rsidRPr="00F33B6D">
        <w:rPr>
          <w:rFonts w:ascii="Times New Roman" w:hAnsi="Times New Roman" w:cs="Times New Roman"/>
          <w:sz w:val="24"/>
          <w:szCs w:val="24"/>
        </w:rPr>
        <w:t>elema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zme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rmekte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A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merkezinde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uyuc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zmet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ehabilit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ic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zmet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v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zmet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ns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rama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d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zmet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beb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koruyuc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hizmet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bağışıkla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hizmet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tedav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edic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hizmet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sağlık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eğiti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hizmet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AB74EE" w:rsidRPr="00F33B6D">
        <w:rPr>
          <w:rFonts w:ascii="Times New Roman" w:hAnsi="Times New Roman" w:cs="Times New Roman"/>
          <w:sz w:val="24"/>
          <w:szCs w:val="24"/>
        </w:rPr>
        <w:t>verilmektedir.</w:t>
      </w:r>
    </w:p>
    <w:p w14:paraId="309E7DB6" w14:textId="77777777" w:rsidR="001131A4" w:rsidRPr="00F33B6D" w:rsidRDefault="001131A4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2D49D3" w14:textId="77777777" w:rsidR="00F33B6D" w:rsidRPr="00F33B6D" w:rsidRDefault="00F33B6D">
      <w:pPr>
        <w:rPr>
          <w:rFonts w:ascii="Times New Roman" w:hAnsi="Times New Roman" w:cs="Times New Roman"/>
          <w:b/>
          <w:sz w:val="24"/>
          <w:szCs w:val="24"/>
        </w:rPr>
      </w:pPr>
      <w:bookmarkStart w:id="60" w:name="_Toc137462848"/>
      <w:r w:rsidRPr="00F33B6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BFD65C0" w14:textId="6D0AE887" w:rsidR="00FA4DBC" w:rsidRPr="00F33B6D" w:rsidRDefault="001C361F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lastRenderedPageBreak/>
        <w:t>3.3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raştırmanı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Evreni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v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Örneklemi</w:t>
      </w:r>
      <w:bookmarkEnd w:id="60"/>
    </w:p>
    <w:p w14:paraId="09302A13" w14:textId="77777777" w:rsidR="00F33B6D" w:rsidRPr="00F33B6D" w:rsidRDefault="00F33B6D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F8F0D2" w14:textId="387C8661" w:rsidR="00FA4DBC" w:rsidRPr="00F33B6D" w:rsidRDefault="00FA4DBC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Araştırma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vrenin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ştırma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ıld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ü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d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d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ndere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niversit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002B17" w:rsidRPr="00F33B6D">
        <w:rPr>
          <w:rFonts w:ascii="Times New Roman" w:hAnsi="Times New Roman" w:cs="Times New Roman"/>
          <w:bCs/>
          <w:sz w:val="24"/>
          <w:szCs w:val="24"/>
        </w:rPr>
        <w:t>Uygulam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2B17" w:rsidRPr="00F33B6D">
        <w:rPr>
          <w:rFonts w:ascii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02B17" w:rsidRPr="00F33B6D">
        <w:rPr>
          <w:rFonts w:ascii="Times New Roman" w:hAnsi="Times New Roman" w:cs="Times New Roman"/>
          <w:bCs/>
          <w:sz w:val="24"/>
          <w:szCs w:val="24"/>
        </w:rPr>
        <w:t>Araştır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n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öroloj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olikliniğ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sıy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k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il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4-12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85D7E" w:rsidRPr="00F33B6D">
        <w:rPr>
          <w:rFonts w:ascii="Times New Roman" w:hAnsi="Times New Roman" w:cs="Times New Roman"/>
          <w:sz w:val="24"/>
          <w:szCs w:val="24"/>
        </w:rPr>
        <w:t>ar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</w:t>
      </w:r>
      <w:r w:rsidR="00985D7E" w:rsidRPr="00F33B6D">
        <w:rPr>
          <w:rFonts w:ascii="Times New Roman" w:hAnsi="Times New Roman" w:cs="Times New Roman"/>
          <w:sz w:val="24"/>
          <w:szCs w:val="24"/>
        </w:rPr>
        <w:t>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85D7E"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85D7E" w:rsidRPr="00F33B6D">
        <w:rPr>
          <w:rFonts w:ascii="Times New Roman" w:hAnsi="Times New Roman" w:cs="Times New Roman"/>
          <w:sz w:val="24"/>
          <w:szCs w:val="24"/>
        </w:rPr>
        <w:t>274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985D7E" w:rsidRPr="00F33B6D">
        <w:rPr>
          <w:rFonts w:ascii="Times New Roman" w:hAnsi="Times New Roman" w:cs="Times New Roman"/>
          <w:sz w:val="24"/>
          <w:szCs w:val="24"/>
        </w:rPr>
        <w:t>an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T.C.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yd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İl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Sağlı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Müdürlüğü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Efeler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1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bCs/>
          <w:sz w:val="24"/>
          <w:szCs w:val="24"/>
        </w:rPr>
        <w:t>Nolu</w:t>
      </w:r>
      <w:proofErr w:type="spellEnd"/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il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Merkezi’n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ıt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4-12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ru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46447B" w:rsidRPr="00F33B6D">
        <w:rPr>
          <w:rFonts w:ascii="Times New Roman" w:hAnsi="Times New Roman" w:cs="Times New Roman"/>
          <w:sz w:val="24"/>
          <w:szCs w:val="24"/>
        </w:rPr>
        <w:t>yaklaş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46447B" w:rsidRPr="00F33B6D">
        <w:rPr>
          <w:rFonts w:ascii="Times New Roman" w:hAnsi="Times New Roman" w:cs="Times New Roman"/>
          <w:sz w:val="24"/>
          <w:szCs w:val="24"/>
        </w:rPr>
        <w:t>1000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uşturdu.</w:t>
      </w:r>
    </w:p>
    <w:p w14:paraId="35D4EEC5" w14:textId="771DFF51" w:rsidR="001131A4" w:rsidRPr="00F33B6D" w:rsidRDefault="00E14CD0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Örn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üyüklüğünü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saplanm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referan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çalış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bulunmadığ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Coh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BC" w:rsidRPr="00F33B6D">
        <w:rPr>
          <w:rFonts w:ascii="Times New Roman" w:hAnsi="Times New Roman" w:cs="Times New Roman"/>
          <w:sz w:val="24"/>
          <w:szCs w:val="24"/>
        </w:rPr>
        <w:t>Power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BC" w:rsidRPr="00F33B6D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kullanı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et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boy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0,25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(orta)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güç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(1-beta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0,95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DBC" w:rsidRPr="00F33B6D">
        <w:rPr>
          <w:rFonts w:ascii="Times New Roman" w:hAnsi="Times New Roman" w:cs="Times New Roman"/>
          <w:sz w:val="24"/>
          <w:szCs w:val="24"/>
        </w:rPr>
        <w:t>alpha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0,05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kabu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edilmi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örn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say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180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belirlenmişt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(Cohe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A4DBC" w:rsidRPr="00F33B6D">
        <w:rPr>
          <w:rFonts w:ascii="Times New Roman" w:hAnsi="Times New Roman" w:cs="Times New Roman"/>
          <w:sz w:val="24"/>
          <w:szCs w:val="24"/>
        </w:rPr>
        <w:t>1988).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raştırm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epileps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tanıl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uğ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sahip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60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nne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epileps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tanıl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kardeş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sahip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uğu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ola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60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nn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uğu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ola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60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nn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olma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üzer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180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nn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il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tamamlandı.</w:t>
      </w:r>
    </w:p>
    <w:p w14:paraId="2634467D" w14:textId="77777777" w:rsidR="003937B1" w:rsidRPr="00F33B6D" w:rsidRDefault="003937B1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C8028B" w14:textId="4FF405CD" w:rsidR="00633FA3" w:rsidRPr="00F33B6D" w:rsidRDefault="001C361F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1" w:name="_Toc137462849"/>
      <w:r w:rsidRPr="00F33B6D">
        <w:rPr>
          <w:rFonts w:ascii="Times New Roman" w:hAnsi="Times New Roman" w:cs="Times New Roman"/>
          <w:b/>
          <w:sz w:val="24"/>
          <w:szCs w:val="24"/>
        </w:rPr>
        <w:t>3.4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raştırmaya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lınma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Kriterleri</w:t>
      </w:r>
      <w:bookmarkEnd w:id="61"/>
    </w:p>
    <w:p w14:paraId="7E08B2D5" w14:textId="77777777" w:rsidR="00F33B6D" w:rsidRPr="00F33B6D" w:rsidRDefault="00F33B6D" w:rsidP="006E1876">
      <w:pPr>
        <w:tabs>
          <w:tab w:val="left" w:pos="709"/>
        </w:tabs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C35906D" w14:textId="0C422268" w:rsidR="00FA4DBC" w:rsidRPr="00F33B6D" w:rsidRDefault="00FA4DBC" w:rsidP="006E1876">
      <w:pPr>
        <w:tabs>
          <w:tab w:val="left" w:pos="709"/>
        </w:tabs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3B6D">
        <w:rPr>
          <w:rFonts w:ascii="Times New Roman" w:hAnsi="Times New Roman" w:cs="Times New Roman"/>
          <w:i/>
          <w:sz w:val="24"/>
          <w:szCs w:val="24"/>
        </w:rPr>
        <w:t>Hastane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örneklemindeki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B17" w:rsidRPr="00F33B6D">
        <w:rPr>
          <w:rFonts w:ascii="Times New Roman" w:hAnsi="Times New Roman" w:cs="Times New Roman"/>
          <w:i/>
          <w:sz w:val="24"/>
          <w:szCs w:val="24"/>
        </w:rPr>
        <w:t>a</w:t>
      </w:r>
      <w:r w:rsidRPr="00F33B6D">
        <w:rPr>
          <w:rFonts w:ascii="Times New Roman" w:hAnsi="Times New Roman" w:cs="Times New Roman"/>
          <w:i/>
          <w:sz w:val="24"/>
          <w:szCs w:val="24"/>
        </w:rPr>
        <w:t>nneye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ait;</w:t>
      </w:r>
    </w:p>
    <w:p w14:paraId="4DF2771E" w14:textId="2C467360" w:rsidR="00FA4DBC" w:rsidRPr="00F33B6D" w:rsidRDefault="00FA4DBC" w:rsidP="006E1876">
      <w:pPr>
        <w:tabs>
          <w:tab w:val="left" w:pos="709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köğreti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z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sı</w:t>
      </w:r>
    </w:p>
    <w:p w14:paraId="69D0ABB6" w14:textId="628C0404" w:rsidR="00FA4DBC" w:rsidRPr="00F33B6D" w:rsidRDefault="00FA4DBC" w:rsidP="006E1876">
      <w:pPr>
        <w:tabs>
          <w:tab w:val="left" w:pos="709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Bir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sı</w:t>
      </w:r>
    </w:p>
    <w:p w14:paraId="055861F4" w14:textId="35BBC343" w:rsidR="00FA4DBC" w:rsidRPr="00F33B6D" w:rsidRDefault="00FA4DBC" w:rsidP="006E1876">
      <w:pPr>
        <w:tabs>
          <w:tab w:val="left" w:pos="709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ış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sı</w:t>
      </w:r>
    </w:p>
    <w:p w14:paraId="2AB27248" w14:textId="01BC58E8" w:rsidR="00FA4DBC" w:rsidRPr="00F33B6D" w:rsidRDefault="00FA4DBC" w:rsidP="006E1876">
      <w:pPr>
        <w:tabs>
          <w:tab w:val="left" w:pos="709"/>
        </w:tabs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3B6D">
        <w:rPr>
          <w:rFonts w:ascii="Times New Roman" w:hAnsi="Times New Roman" w:cs="Times New Roman"/>
          <w:i/>
          <w:sz w:val="24"/>
          <w:szCs w:val="24"/>
        </w:rPr>
        <w:t>ASM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örneklemindeki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02B17" w:rsidRPr="00F33B6D">
        <w:rPr>
          <w:rFonts w:ascii="Times New Roman" w:hAnsi="Times New Roman" w:cs="Times New Roman"/>
          <w:i/>
          <w:sz w:val="24"/>
          <w:szCs w:val="24"/>
        </w:rPr>
        <w:t>a</w:t>
      </w:r>
      <w:r w:rsidRPr="00F33B6D">
        <w:rPr>
          <w:rFonts w:ascii="Times New Roman" w:hAnsi="Times New Roman" w:cs="Times New Roman"/>
          <w:i/>
          <w:sz w:val="24"/>
          <w:szCs w:val="24"/>
        </w:rPr>
        <w:t>nneye</w:t>
      </w:r>
      <w:r w:rsidR="00D03C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i/>
          <w:sz w:val="24"/>
          <w:szCs w:val="24"/>
        </w:rPr>
        <w:t>ait;</w:t>
      </w:r>
    </w:p>
    <w:p w14:paraId="1AD7072E" w14:textId="2383164C" w:rsidR="00FA4DBC" w:rsidRPr="00F33B6D" w:rsidRDefault="00FA4DBC" w:rsidP="006E1876">
      <w:pPr>
        <w:tabs>
          <w:tab w:val="left" w:pos="709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köğreti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z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sı</w:t>
      </w:r>
    </w:p>
    <w:p w14:paraId="463B2D14" w14:textId="490A57E4" w:rsidR="00FA4DBC" w:rsidRPr="00F33B6D" w:rsidRDefault="00FA4DBC" w:rsidP="006E1876">
      <w:pPr>
        <w:tabs>
          <w:tab w:val="left" w:pos="709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Bir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sı</w:t>
      </w:r>
    </w:p>
    <w:p w14:paraId="656E143F" w14:textId="43C036F8" w:rsidR="00633FA3" w:rsidRPr="00F33B6D" w:rsidRDefault="00FA4DBC" w:rsidP="006E1876">
      <w:pPr>
        <w:tabs>
          <w:tab w:val="left" w:pos="709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Çocuklar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oblem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ması</w:t>
      </w:r>
    </w:p>
    <w:p w14:paraId="7BB30ABB" w14:textId="77777777" w:rsidR="003937B1" w:rsidRPr="00F33B6D" w:rsidRDefault="003937B1" w:rsidP="006E1876">
      <w:pPr>
        <w:tabs>
          <w:tab w:val="left" w:pos="709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91A7E2" w14:textId="0E33697B" w:rsidR="00FA4DBC" w:rsidRPr="00F33B6D" w:rsidRDefault="001C361F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2" w:name="_Toc137462850"/>
      <w:r w:rsidRPr="00F33B6D">
        <w:rPr>
          <w:rFonts w:ascii="Times New Roman" w:hAnsi="Times New Roman" w:cs="Times New Roman"/>
          <w:b/>
          <w:sz w:val="24"/>
          <w:szCs w:val="24"/>
        </w:rPr>
        <w:t>3.5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raştırmaya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lınmama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(Dışlama)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Kriterleri</w:t>
      </w:r>
      <w:bookmarkEnd w:id="62"/>
    </w:p>
    <w:p w14:paraId="2EC197AE" w14:textId="77777777" w:rsidR="00F33B6D" w:rsidRPr="00F33B6D" w:rsidRDefault="00F33B6D" w:rsidP="006E1876">
      <w:pPr>
        <w:tabs>
          <w:tab w:val="left" w:pos="709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E290CC" w14:textId="408CBDFF" w:rsidR="00FA4DBC" w:rsidRPr="00F33B6D" w:rsidRDefault="00FA4DBC" w:rsidP="006E1876">
      <w:pPr>
        <w:tabs>
          <w:tab w:val="left" w:pos="709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Ann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ge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ası</w:t>
      </w:r>
    </w:p>
    <w:p w14:paraId="61923EE0" w14:textId="343371B0" w:rsidR="00F33B6D" w:rsidRPr="00F33B6D" w:rsidRDefault="00FA4DBC" w:rsidP="00F33B6D">
      <w:pPr>
        <w:tabs>
          <w:tab w:val="left" w:pos="709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T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</w:t>
      </w:r>
      <w:r w:rsidR="00F33B6D" w:rsidRPr="00F33B6D">
        <w:rPr>
          <w:rFonts w:ascii="Times New Roman" w:hAnsi="Times New Roman" w:cs="Times New Roman"/>
          <w:sz w:val="24"/>
          <w:szCs w:val="24"/>
        </w:rPr>
        <w:br w:type="page"/>
      </w:r>
    </w:p>
    <w:p w14:paraId="51EA0293" w14:textId="214A3124" w:rsidR="00E44985" w:rsidRPr="00F33B6D" w:rsidRDefault="00E44985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3" w:name="_Toc137462851"/>
      <w:r w:rsidRPr="00F33B6D">
        <w:rPr>
          <w:rFonts w:ascii="Times New Roman" w:hAnsi="Times New Roman" w:cs="Times New Roman"/>
          <w:b/>
          <w:sz w:val="24"/>
          <w:szCs w:val="24"/>
        </w:rPr>
        <w:lastRenderedPageBreak/>
        <w:t>3.6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raştırmada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Çıkarılma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Kriteri</w:t>
      </w:r>
      <w:bookmarkEnd w:id="63"/>
    </w:p>
    <w:p w14:paraId="3757FB07" w14:textId="77777777" w:rsidR="00F33B6D" w:rsidRPr="00F33B6D" w:rsidRDefault="00F33B6D" w:rsidP="006E1876">
      <w:pPr>
        <w:tabs>
          <w:tab w:val="left" w:pos="709"/>
        </w:tabs>
        <w:spacing w:after="12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14:paraId="628A21A2" w14:textId="46AE254C" w:rsidR="00E44985" w:rsidRPr="00F33B6D" w:rsidRDefault="00E44985" w:rsidP="006E1876">
      <w:pPr>
        <w:tabs>
          <w:tab w:val="left" w:pos="709"/>
        </w:tabs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raştırma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sürecinde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raştırmadan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ayrılmak</w:t>
      </w:r>
      <w:r w:rsidR="00D03C73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="Calibri" w:hAnsi="Times New Roman" w:cs="Times New Roman"/>
          <w:sz w:val="24"/>
          <w:szCs w:val="24"/>
          <w:lang w:eastAsia="en-US"/>
        </w:rPr>
        <w:t>istemesi</w:t>
      </w:r>
    </w:p>
    <w:p w14:paraId="25D39F93" w14:textId="2D969AE2" w:rsidR="00133235" w:rsidRPr="00F33B6D" w:rsidRDefault="00133235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CCCC93" w14:textId="64143E47" w:rsidR="00BE2351" w:rsidRPr="00F33B6D" w:rsidRDefault="001C361F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4" w:name="_Toc137462852"/>
      <w:r w:rsidRPr="00F33B6D">
        <w:rPr>
          <w:rFonts w:ascii="Times New Roman" w:hAnsi="Times New Roman" w:cs="Times New Roman"/>
          <w:b/>
          <w:sz w:val="24"/>
          <w:szCs w:val="24"/>
        </w:rPr>
        <w:t>3.</w:t>
      </w:r>
      <w:r w:rsidR="00E44985" w:rsidRPr="00F33B6D">
        <w:rPr>
          <w:rFonts w:ascii="Times New Roman" w:hAnsi="Times New Roman" w:cs="Times New Roman"/>
          <w:b/>
          <w:sz w:val="24"/>
          <w:szCs w:val="24"/>
        </w:rPr>
        <w:t>7</w:t>
      </w:r>
      <w:r w:rsidRPr="00F33B6D">
        <w:rPr>
          <w:rFonts w:ascii="Times New Roman" w:hAnsi="Times New Roman" w:cs="Times New Roman"/>
          <w:b/>
          <w:sz w:val="24"/>
          <w:szCs w:val="24"/>
        </w:rPr>
        <w:t>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raştırmanı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Değişkenleri</w:t>
      </w:r>
      <w:bookmarkEnd w:id="64"/>
    </w:p>
    <w:p w14:paraId="454617A1" w14:textId="77777777" w:rsidR="00F33B6D" w:rsidRPr="00F33B6D" w:rsidRDefault="00F33B6D" w:rsidP="006E1876">
      <w:pPr>
        <w:spacing w:after="120" w:line="360" w:lineRule="auto"/>
        <w:jc w:val="both"/>
        <w:rPr>
          <w:rFonts w:ascii="Times New Roman" w:hAnsi="Times New Roman" w:cs="Times New Roman"/>
        </w:rPr>
      </w:pPr>
      <w:bookmarkStart w:id="65" w:name="_Toc137462853"/>
    </w:p>
    <w:p w14:paraId="078361CE" w14:textId="137B609C" w:rsidR="00BE2351" w:rsidRPr="00F33B6D" w:rsidRDefault="00BE2351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t>3.</w:t>
      </w:r>
      <w:r w:rsidR="00E44985" w:rsidRPr="00F33B6D">
        <w:rPr>
          <w:rFonts w:ascii="Times New Roman" w:hAnsi="Times New Roman" w:cs="Times New Roman"/>
          <w:b/>
          <w:sz w:val="24"/>
          <w:szCs w:val="24"/>
        </w:rPr>
        <w:t>7</w:t>
      </w:r>
      <w:r w:rsidRPr="00F33B6D">
        <w:rPr>
          <w:rFonts w:ascii="Times New Roman" w:hAnsi="Times New Roman" w:cs="Times New Roman"/>
          <w:b/>
          <w:sz w:val="24"/>
          <w:szCs w:val="24"/>
        </w:rPr>
        <w:t>.1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raştırmanı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Bağımsız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Değişkenleri</w:t>
      </w:r>
      <w:bookmarkEnd w:id="65"/>
    </w:p>
    <w:p w14:paraId="2D055E65" w14:textId="77777777" w:rsidR="00F33B6D" w:rsidRPr="00F33B6D" w:rsidRDefault="00F33B6D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518AB38" w14:textId="6918D4F8" w:rsidR="00737700" w:rsidRPr="00F33B6D" w:rsidRDefault="00B569DB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aştırmad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celene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83C29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ney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83C29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it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ğımsız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ğişkenler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ş,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ğitim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umu,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slek,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konomi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um,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il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pısı,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den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umu,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öncek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ocu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yb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umu,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üşü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pm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umu,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dav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beliğ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umu,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ürekl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kip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rektire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talı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lığı,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hsal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hatsızlı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lığ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E2351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ib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tanımlayıc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özelliklerdir</w:t>
      </w:r>
      <w:r w:rsidR="00737700" w:rsidRPr="00F33B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65AAE6" w14:textId="4572D4BC" w:rsidR="00B762C7" w:rsidRPr="00F33B6D" w:rsidRDefault="00183C29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B6D">
        <w:rPr>
          <w:rFonts w:ascii="Times New Roman" w:hAnsi="Times New Roman" w:cs="Times New Roman"/>
          <w:bCs/>
          <w:sz w:val="24"/>
          <w:szCs w:val="24"/>
        </w:rPr>
        <w:t>Araştırmad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incelene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uğ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it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bağımsız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değişkenler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yaş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cinsiyet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doğum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zamanı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doğum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şekli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çocuğu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doğum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sırası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okula/kreş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gitm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durumu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epileps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tanıs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aldığ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yaş</w:t>
      </w:r>
      <w:r w:rsidR="007122F2" w:rsidRPr="00F33B6D">
        <w:rPr>
          <w:rFonts w:ascii="Times New Roman" w:hAnsi="Times New Roman" w:cs="Times New Roman"/>
          <w:bCs/>
          <w:sz w:val="24"/>
          <w:szCs w:val="24"/>
        </w:rPr>
        <w:t>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so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alt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aydak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nöbet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sayısı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so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alt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ayd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hastaney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yatış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yoğu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bakım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ünitesind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yatma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epileps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tanısın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eşli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ede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başk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bir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hastalı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varlığı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epilepsini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türü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epileps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il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ilgi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düzen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kontrol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götürülm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A691D" w:rsidRPr="00F33B6D">
        <w:rPr>
          <w:rFonts w:ascii="Times New Roman" w:hAnsi="Times New Roman" w:cs="Times New Roman"/>
          <w:bCs/>
          <w:sz w:val="24"/>
          <w:szCs w:val="24"/>
        </w:rPr>
        <w:t>durumu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700" w:rsidRPr="00F33B6D">
        <w:rPr>
          <w:rFonts w:ascii="Times New Roman" w:hAnsi="Times New Roman" w:cs="Times New Roman"/>
          <w:bCs/>
          <w:sz w:val="24"/>
          <w:szCs w:val="24"/>
        </w:rPr>
        <w:t>ailed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700" w:rsidRPr="00F33B6D">
        <w:rPr>
          <w:rFonts w:ascii="Times New Roman" w:hAnsi="Times New Roman" w:cs="Times New Roman"/>
          <w:bCs/>
          <w:sz w:val="24"/>
          <w:szCs w:val="24"/>
        </w:rPr>
        <w:t>başk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700" w:rsidRPr="00F33B6D">
        <w:rPr>
          <w:rFonts w:ascii="Times New Roman" w:hAnsi="Times New Roman" w:cs="Times New Roman"/>
          <w:bCs/>
          <w:sz w:val="24"/>
          <w:szCs w:val="24"/>
        </w:rPr>
        <w:t>epileps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700" w:rsidRPr="00F33B6D">
        <w:rPr>
          <w:rFonts w:ascii="Times New Roman" w:hAnsi="Times New Roman" w:cs="Times New Roman"/>
          <w:bCs/>
          <w:sz w:val="24"/>
          <w:szCs w:val="24"/>
        </w:rPr>
        <w:t>tanıs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700" w:rsidRPr="00F33B6D">
        <w:rPr>
          <w:rFonts w:ascii="Times New Roman" w:hAnsi="Times New Roman" w:cs="Times New Roman"/>
          <w:bCs/>
          <w:sz w:val="24"/>
          <w:szCs w:val="24"/>
        </w:rPr>
        <w:t>ola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700" w:rsidRPr="00F33B6D">
        <w:rPr>
          <w:rFonts w:ascii="Times New Roman" w:hAnsi="Times New Roman" w:cs="Times New Roman"/>
          <w:bCs/>
          <w:sz w:val="24"/>
          <w:szCs w:val="24"/>
        </w:rPr>
        <w:t>kiş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700" w:rsidRPr="00F33B6D">
        <w:rPr>
          <w:rFonts w:ascii="Times New Roman" w:hAnsi="Times New Roman" w:cs="Times New Roman"/>
          <w:bCs/>
          <w:sz w:val="24"/>
          <w:szCs w:val="24"/>
        </w:rPr>
        <w:t>varlığ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700" w:rsidRPr="00F33B6D">
        <w:rPr>
          <w:rFonts w:ascii="Times New Roman" w:hAnsi="Times New Roman" w:cs="Times New Roman"/>
          <w:bCs/>
          <w:sz w:val="24"/>
          <w:szCs w:val="24"/>
        </w:rPr>
        <w:t>gib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46F" w:rsidRPr="00F33B6D">
        <w:rPr>
          <w:rFonts w:ascii="Times New Roman" w:hAnsi="Times New Roman" w:cs="Times New Roman"/>
          <w:bCs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46F" w:rsidRPr="00F33B6D">
        <w:rPr>
          <w:rFonts w:ascii="Times New Roman" w:hAnsi="Times New Roman" w:cs="Times New Roman"/>
          <w:bCs/>
          <w:sz w:val="24"/>
          <w:szCs w:val="24"/>
        </w:rPr>
        <w:t>çocu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46F" w:rsidRPr="00F33B6D">
        <w:rPr>
          <w:rFonts w:ascii="Times New Roman" w:hAnsi="Times New Roman" w:cs="Times New Roman"/>
          <w:bCs/>
          <w:sz w:val="24"/>
          <w:szCs w:val="24"/>
        </w:rPr>
        <w:t>bilg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46F" w:rsidRPr="00F33B6D">
        <w:rPr>
          <w:rFonts w:ascii="Times New Roman" w:hAnsi="Times New Roman" w:cs="Times New Roman"/>
          <w:bCs/>
          <w:sz w:val="24"/>
          <w:szCs w:val="24"/>
        </w:rPr>
        <w:t>formu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46F" w:rsidRPr="00F33B6D">
        <w:rPr>
          <w:rFonts w:ascii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46F" w:rsidRPr="00F33B6D">
        <w:rPr>
          <w:rFonts w:ascii="Times New Roman" w:hAnsi="Times New Roman" w:cs="Times New Roman"/>
          <w:bCs/>
          <w:sz w:val="24"/>
          <w:szCs w:val="24"/>
        </w:rPr>
        <w:t>epileps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46F" w:rsidRPr="00F33B6D">
        <w:rPr>
          <w:rFonts w:ascii="Times New Roman" w:hAnsi="Times New Roman" w:cs="Times New Roman"/>
          <w:bCs/>
          <w:sz w:val="24"/>
          <w:szCs w:val="24"/>
        </w:rPr>
        <w:t>tanıl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46F" w:rsidRPr="00F33B6D">
        <w:rPr>
          <w:rFonts w:ascii="Times New Roman" w:hAnsi="Times New Roman" w:cs="Times New Roman"/>
          <w:bCs/>
          <w:sz w:val="24"/>
          <w:szCs w:val="24"/>
        </w:rPr>
        <w:t>çocu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46F" w:rsidRPr="00F33B6D">
        <w:rPr>
          <w:rFonts w:ascii="Times New Roman" w:hAnsi="Times New Roman" w:cs="Times New Roman"/>
          <w:bCs/>
          <w:sz w:val="24"/>
          <w:szCs w:val="24"/>
        </w:rPr>
        <w:t>bilg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3446F" w:rsidRPr="00F33B6D">
        <w:rPr>
          <w:rFonts w:ascii="Times New Roman" w:hAnsi="Times New Roman" w:cs="Times New Roman"/>
          <w:bCs/>
          <w:sz w:val="24"/>
          <w:szCs w:val="24"/>
        </w:rPr>
        <w:t>formund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700" w:rsidRPr="00F33B6D">
        <w:rPr>
          <w:rFonts w:ascii="Times New Roman" w:hAnsi="Times New Roman" w:cs="Times New Roman"/>
          <w:bCs/>
          <w:sz w:val="24"/>
          <w:szCs w:val="24"/>
        </w:rPr>
        <w:t>belirtile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700" w:rsidRPr="00F33B6D">
        <w:rPr>
          <w:rFonts w:ascii="Times New Roman" w:hAnsi="Times New Roman" w:cs="Times New Roman"/>
          <w:bCs/>
          <w:sz w:val="24"/>
          <w:szCs w:val="24"/>
        </w:rPr>
        <w:t>tanımlayıc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37700" w:rsidRPr="00F33B6D">
        <w:rPr>
          <w:rFonts w:ascii="Times New Roman" w:hAnsi="Times New Roman" w:cs="Times New Roman"/>
          <w:bCs/>
          <w:sz w:val="24"/>
          <w:szCs w:val="24"/>
        </w:rPr>
        <w:t>özelliklerdir.</w:t>
      </w:r>
    </w:p>
    <w:p w14:paraId="48059805" w14:textId="3E73F2BD" w:rsidR="009A26EF" w:rsidRPr="00F33B6D" w:rsidRDefault="009A26E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DA6819" w14:textId="700919A5" w:rsidR="00133235" w:rsidRPr="00F33B6D" w:rsidRDefault="001C361F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6" w:name="_Toc137462854"/>
      <w:r w:rsidRPr="00F33B6D">
        <w:rPr>
          <w:rFonts w:ascii="Times New Roman" w:hAnsi="Times New Roman" w:cs="Times New Roman"/>
          <w:b/>
          <w:sz w:val="24"/>
          <w:szCs w:val="24"/>
        </w:rPr>
        <w:t>3.</w:t>
      </w:r>
      <w:r w:rsidR="00E44985" w:rsidRPr="00F33B6D">
        <w:rPr>
          <w:rFonts w:ascii="Times New Roman" w:hAnsi="Times New Roman" w:cs="Times New Roman"/>
          <w:b/>
          <w:sz w:val="24"/>
          <w:szCs w:val="24"/>
        </w:rPr>
        <w:t>7</w:t>
      </w:r>
      <w:r w:rsidRPr="00F33B6D">
        <w:rPr>
          <w:rFonts w:ascii="Times New Roman" w:hAnsi="Times New Roman" w:cs="Times New Roman"/>
          <w:b/>
          <w:sz w:val="24"/>
          <w:szCs w:val="24"/>
        </w:rPr>
        <w:t>.</w:t>
      </w:r>
      <w:r w:rsidR="00BE2351" w:rsidRPr="00F33B6D">
        <w:rPr>
          <w:rFonts w:ascii="Times New Roman" w:hAnsi="Times New Roman" w:cs="Times New Roman"/>
          <w:b/>
          <w:sz w:val="24"/>
          <w:szCs w:val="24"/>
        </w:rPr>
        <w:t>2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raştırmanı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Bağıml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Değişkenleri</w:t>
      </w:r>
      <w:bookmarkEnd w:id="66"/>
    </w:p>
    <w:p w14:paraId="090C614F" w14:textId="77777777" w:rsidR="00F33B6D" w:rsidRDefault="00F33B6D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69E31E5" w14:textId="533F8783" w:rsidR="001131A4" w:rsidRPr="00F33B6D" w:rsidRDefault="00AB74EE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aştırmad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celene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ğıml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eğişkenler,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ocu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rılganlı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ıs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Ölçeği</w:t>
      </w:r>
      <w:r w:rsidR="007122F2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den</w:t>
      </w:r>
      <w:proofErr w:type="spell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ına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uanlardır.</w:t>
      </w:r>
    </w:p>
    <w:p w14:paraId="3AFDC2E8" w14:textId="77777777" w:rsidR="00F33B6D" w:rsidRDefault="00F33B6D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7" w:name="_Toc137462855"/>
    </w:p>
    <w:p w14:paraId="2C389B3A" w14:textId="664A46B4" w:rsidR="00180193" w:rsidRPr="00F33B6D" w:rsidRDefault="001C361F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t>3.</w:t>
      </w:r>
      <w:r w:rsidR="00E44985" w:rsidRPr="00F33B6D">
        <w:rPr>
          <w:rFonts w:ascii="Times New Roman" w:hAnsi="Times New Roman" w:cs="Times New Roman"/>
          <w:b/>
          <w:sz w:val="24"/>
          <w:szCs w:val="24"/>
        </w:rPr>
        <w:t>8</w:t>
      </w:r>
      <w:r w:rsidRPr="00F33B6D">
        <w:rPr>
          <w:rFonts w:ascii="Times New Roman" w:hAnsi="Times New Roman" w:cs="Times New Roman"/>
          <w:b/>
          <w:sz w:val="24"/>
          <w:szCs w:val="24"/>
        </w:rPr>
        <w:t>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raştırmada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Kullanıla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Veri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Toplama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raçları</w:t>
      </w:r>
      <w:bookmarkEnd w:id="67"/>
    </w:p>
    <w:p w14:paraId="342B0264" w14:textId="77777777" w:rsidR="00F33B6D" w:rsidRDefault="00F33B6D" w:rsidP="006E1876">
      <w:pPr>
        <w:pStyle w:val="dzyaz"/>
        <w:spacing w:before="0" w:after="120"/>
        <w:ind w:firstLine="567"/>
        <w:rPr>
          <w:rFonts w:eastAsia="Calibri" w:cs="Times New Roman"/>
        </w:rPr>
      </w:pPr>
    </w:p>
    <w:p w14:paraId="0CD23D78" w14:textId="1D24B329" w:rsidR="00B762C7" w:rsidRPr="00F33B6D" w:rsidRDefault="00AB74EE" w:rsidP="006E1876">
      <w:pPr>
        <w:pStyle w:val="dzyaz"/>
        <w:spacing w:before="0" w:after="120"/>
        <w:ind w:firstLine="567"/>
        <w:rPr>
          <w:rFonts w:eastAsia="Calibri" w:cs="Times New Roman"/>
        </w:rPr>
      </w:pPr>
      <w:r w:rsidRPr="00F33B6D">
        <w:rPr>
          <w:rFonts w:eastAsia="Calibri" w:cs="Times New Roman"/>
        </w:rPr>
        <w:t>Araştırma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verileri,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Anne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Bilgi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Formu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(EK-I),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Sağlıklı</w:t>
      </w:r>
      <w:r w:rsidR="00D03C73">
        <w:rPr>
          <w:rFonts w:eastAsia="Calibri" w:cs="Times New Roman"/>
        </w:rPr>
        <w:t xml:space="preserve"> </w:t>
      </w:r>
      <w:r w:rsidRPr="00F33B6D">
        <w:rPr>
          <w:rFonts w:cs="Times New Roman"/>
        </w:rPr>
        <w:t>Çocuk</w:t>
      </w:r>
      <w:r w:rsidR="00D03C73">
        <w:rPr>
          <w:rFonts w:cs="Times New Roman"/>
        </w:rPr>
        <w:t xml:space="preserve"> </w:t>
      </w:r>
      <w:r w:rsidRPr="00F33B6D">
        <w:rPr>
          <w:rFonts w:cs="Times New Roman"/>
        </w:rPr>
        <w:t>Bilgi</w:t>
      </w:r>
      <w:r w:rsidR="00D03C73">
        <w:rPr>
          <w:rFonts w:cs="Times New Roman"/>
        </w:rPr>
        <w:t xml:space="preserve"> </w:t>
      </w:r>
      <w:r w:rsidRPr="00F33B6D">
        <w:rPr>
          <w:rFonts w:cs="Times New Roman"/>
        </w:rPr>
        <w:t>Formu</w:t>
      </w:r>
      <w:r w:rsidR="00D03C73">
        <w:rPr>
          <w:rFonts w:cs="Times New Roman"/>
        </w:rPr>
        <w:t xml:space="preserve"> </w:t>
      </w:r>
      <w:r w:rsidRPr="00F33B6D">
        <w:rPr>
          <w:rFonts w:cs="Times New Roman"/>
        </w:rPr>
        <w:t>(EK-II)</w:t>
      </w:r>
      <w:r w:rsidRPr="00F33B6D">
        <w:rPr>
          <w:rFonts w:eastAsia="Calibri" w:cs="Times New Roman"/>
        </w:rPr>
        <w:t>,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Epilepsi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Tanılı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Çocuk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Bilgi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Formu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(EK-III)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ve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Çocuk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Kırılganlık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Algısı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Ölçeği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(EK-IV)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kullanılarak</w:t>
      </w:r>
      <w:r w:rsidR="00D03C73">
        <w:rPr>
          <w:rFonts w:eastAsia="Calibri" w:cs="Times New Roman"/>
        </w:rPr>
        <w:t xml:space="preserve"> </w:t>
      </w:r>
      <w:r w:rsidRPr="00F33B6D">
        <w:rPr>
          <w:rFonts w:eastAsia="Calibri" w:cs="Times New Roman"/>
        </w:rPr>
        <w:t>toplanmıştır.</w:t>
      </w:r>
    </w:p>
    <w:p w14:paraId="31073044" w14:textId="5D984D9A" w:rsidR="00DF6D3C" w:rsidRPr="00F33B6D" w:rsidRDefault="00FA7B3C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8" w:name="_Toc137462856"/>
      <w:r w:rsidRPr="00F33B6D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E44985" w:rsidRPr="00F33B6D">
        <w:rPr>
          <w:rFonts w:ascii="Times New Roman" w:hAnsi="Times New Roman" w:cs="Times New Roman"/>
          <w:b/>
          <w:sz w:val="24"/>
          <w:szCs w:val="24"/>
        </w:rPr>
        <w:t>8</w:t>
      </w:r>
      <w:r w:rsidRPr="00F33B6D">
        <w:rPr>
          <w:rFonts w:ascii="Times New Roman" w:hAnsi="Times New Roman" w:cs="Times New Roman"/>
          <w:b/>
          <w:sz w:val="24"/>
          <w:szCs w:val="24"/>
        </w:rPr>
        <w:t>.1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nn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Bilgi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Formu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(EK-I)</w:t>
      </w:r>
      <w:bookmarkEnd w:id="68"/>
    </w:p>
    <w:p w14:paraId="7107946F" w14:textId="77777777" w:rsidR="00F33B6D" w:rsidRDefault="00F33B6D" w:rsidP="006E1876">
      <w:pPr>
        <w:pStyle w:val="dzyaz"/>
        <w:spacing w:before="0" w:after="120"/>
        <w:ind w:firstLine="567"/>
        <w:rPr>
          <w:rStyle w:val="dzyazChar"/>
          <w:rFonts w:eastAsia="Arial" w:cs="Times New Roman"/>
        </w:rPr>
      </w:pPr>
    </w:p>
    <w:p w14:paraId="27A9658E" w14:textId="01C0AB4B" w:rsidR="00FA7B3C" w:rsidRPr="00F33B6D" w:rsidRDefault="00180193" w:rsidP="006E1876">
      <w:pPr>
        <w:pStyle w:val="dzyaz"/>
        <w:spacing w:before="0" w:after="120"/>
        <w:ind w:firstLine="567"/>
        <w:rPr>
          <w:rStyle w:val="dzyazChar"/>
          <w:rFonts w:eastAsia="Arial" w:cs="Times New Roman"/>
          <w:lang w:bidi="ar-SA"/>
        </w:rPr>
      </w:pPr>
      <w:r w:rsidRPr="00F33B6D">
        <w:rPr>
          <w:rStyle w:val="dzyazChar"/>
          <w:rFonts w:eastAsia="Arial" w:cs="Times New Roman"/>
        </w:rPr>
        <w:t>Bu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formda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annelere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yönelik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sosyodemografik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özellikler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ile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tedavi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gebeliği,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çocuk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kaybı,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düşük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deneyimi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ruhsal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bir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rahatsızlığı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olma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gibi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annenin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kırılganlık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algısını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etkileyebileceği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düşünülen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12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soru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yer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almaktadır.</w:t>
      </w:r>
      <w:r w:rsidR="00D03C73">
        <w:rPr>
          <w:rStyle w:val="dzyazChar"/>
          <w:rFonts w:eastAsia="Arial" w:cs="Times New Roman"/>
        </w:rPr>
        <w:t xml:space="preserve">  </w:t>
      </w:r>
      <w:r w:rsidRPr="00F33B6D">
        <w:rPr>
          <w:rStyle w:val="dzyazChar"/>
          <w:rFonts w:eastAsia="Arial" w:cs="Times New Roman"/>
        </w:rPr>
        <w:t>Bu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formda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yer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alan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bilgiler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annelerden</w:t>
      </w:r>
      <w:r w:rsidR="00D03C73">
        <w:rPr>
          <w:rStyle w:val="dzyazChar"/>
          <w:rFonts w:eastAsia="Arial" w:cs="Times New Roman"/>
        </w:rPr>
        <w:t xml:space="preserve"> </w:t>
      </w:r>
      <w:r w:rsidR="00BE2351" w:rsidRPr="00F33B6D">
        <w:rPr>
          <w:rStyle w:val="dzyazChar"/>
          <w:rFonts w:eastAsia="Arial" w:cs="Times New Roman"/>
        </w:rPr>
        <w:t>yüz</w:t>
      </w:r>
      <w:r w:rsidR="00D03C73">
        <w:rPr>
          <w:rStyle w:val="dzyazChar"/>
          <w:rFonts w:eastAsia="Arial" w:cs="Times New Roman"/>
        </w:rPr>
        <w:t xml:space="preserve"> </w:t>
      </w:r>
      <w:r w:rsidR="00BE2351" w:rsidRPr="00F33B6D">
        <w:rPr>
          <w:rStyle w:val="dzyazChar"/>
          <w:rFonts w:eastAsia="Arial" w:cs="Times New Roman"/>
        </w:rPr>
        <w:t>yüze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alınmıştır.</w:t>
      </w:r>
    </w:p>
    <w:p w14:paraId="4AD66BEC" w14:textId="77777777" w:rsidR="00F33B6D" w:rsidRDefault="00F33B6D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9" w:name="_Toc137462857"/>
    </w:p>
    <w:p w14:paraId="5C85E0C3" w14:textId="0F19889E" w:rsidR="00DF6D3C" w:rsidRPr="00F33B6D" w:rsidRDefault="00FA7B3C" w:rsidP="006E1876">
      <w:pPr>
        <w:spacing w:after="120" w:line="360" w:lineRule="auto"/>
        <w:jc w:val="both"/>
        <w:rPr>
          <w:rFonts w:ascii="Times New Roman" w:hAnsi="Times New Roman" w:cs="Times New Roman"/>
          <w:b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t>3.</w:t>
      </w:r>
      <w:r w:rsidR="00E44985" w:rsidRPr="00F33B6D">
        <w:rPr>
          <w:rFonts w:ascii="Times New Roman" w:hAnsi="Times New Roman" w:cs="Times New Roman"/>
          <w:b/>
          <w:sz w:val="24"/>
          <w:szCs w:val="24"/>
        </w:rPr>
        <w:t>8</w:t>
      </w:r>
      <w:r w:rsidRPr="00F33B6D">
        <w:rPr>
          <w:rFonts w:ascii="Times New Roman" w:hAnsi="Times New Roman" w:cs="Times New Roman"/>
          <w:b/>
          <w:sz w:val="24"/>
          <w:szCs w:val="24"/>
        </w:rPr>
        <w:t>.2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Çocu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Bilgi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Formu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(EK-II)</w:t>
      </w:r>
      <w:bookmarkEnd w:id="69"/>
    </w:p>
    <w:p w14:paraId="1EF7117B" w14:textId="77777777" w:rsidR="00F33B6D" w:rsidRDefault="00F33B6D" w:rsidP="006E1876">
      <w:pPr>
        <w:pStyle w:val="dzyaz"/>
        <w:spacing w:before="0" w:after="120"/>
        <w:ind w:firstLine="567"/>
        <w:rPr>
          <w:rStyle w:val="dzyazChar"/>
          <w:rFonts w:eastAsia="Arial" w:cs="Times New Roman"/>
        </w:rPr>
      </w:pPr>
    </w:p>
    <w:p w14:paraId="1036C0B4" w14:textId="0F3502E1" w:rsidR="00FA7B3C" w:rsidRPr="00F33B6D" w:rsidRDefault="00FA4DBC" w:rsidP="006E1876">
      <w:pPr>
        <w:pStyle w:val="dzyaz"/>
        <w:spacing w:before="0" w:after="120"/>
        <w:ind w:firstLine="567"/>
        <w:rPr>
          <w:rStyle w:val="dzyazChar"/>
          <w:rFonts w:eastAsia="Arial" w:cs="Times New Roman"/>
        </w:rPr>
      </w:pPr>
      <w:r w:rsidRPr="00F33B6D">
        <w:rPr>
          <w:rStyle w:val="dzyazChar"/>
          <w:rFonts w:eastAsia="Arial" w:cs="Times New Roman"/>
        </w:rPr>
        <w:t>Bu</w:t>
      </w:r>
      <w:r w:rsidR="00D03C73">
        <w:rPr>
          <w:rStyle w:val="dzyazChar"/>
          <w:rFonts w:eastAsia="Arial" w:cs="Times New Roman"/>
        </w:rPr>
        <w:t xml:space="preserve"> </w:t>
      </w:r>
      <w:r w:rsidR="00110736" w:rsidRPr="00F33B6D">
        <w:rPr>
          <w:rStyle w:val="dzyazChar"/>
          <w:rFonts w:eastAsia="Arial" w:cs="Times New Roman"/>
        </w:rPr>
        <w:t>formda</w:t>
      </w:r>
      <w:r w:rsidR="00D03C73">
        <w:rPr>
          <w:rStyle w:val="dzyazChar"/>
          <w:rFonts w:eastAsia="Arial" w:cs="Times New Roman"/>
        </w:rPr>
        <w:t xml:space="preserve"> </w:t>
      </w:r>
      <w:r w:rsidR="00110736" w:rsidRPr="00F33B6D">
        <w:rPr>
          <w:rStyle w:val="dzyazChar"/>
          <w:rFonts w:eastAsia="Arial" w:cs="Times New Roman"/>
        </w:rPr>
        <w:t>çocuklara</w:t>
      </w:r>
      <w:r w:rsidR="00D03C73">
        <w:rPr>
          <w:rStyle w:val="dzyazChar"/>
          <w:rFonts w:eastAsia="Arial" w:cs="Times New Roman"/>
        </w:rPr>
        <w:t xml:space="preserve"> </w:t>
      </w:r>
      <w:r w:rsidR="00110736" w:rsidRPr="00F33B6D">
        <w:rPr>
          <w:rStyle w:val="dzyazChar"/>
          <w:rFonts w:eastAsia="Arial" w:cs="Times New Roman"/>
        </w:rPr>
        <w:t>yönelik</w:t>
      </w:r>
      <w:r w:rsidR="00D03C73">
        <w:rPr>
          <w:rStyle w:val="dzyazChar"/>
          <w:rFonts w:eastAsia="Arial" w:cs="Times New Roman"/>
        </w:rPr>
        <w:t xml:space="preserve"> </w:t>
      </w:r>
      <w:r w:rsidR="00110736" w:rsidRPr="00F33B6D">
        <w:rPr>
          <w:rStyle w:val="dzyazChar"/>
          <w:rFonts w:eastAsia="Arial" w:cs="Times New Roman"/>
        </w:rPr>
        <w:t>sosyo</w:t>
      </w:r>
      <w:r w:rsidRPr="00F33B6D">
        <w:rPr>
          <w:rStyle w:val="dzyazChar"/>
          <w:rFonts w:eastAsia="Arial" w:cs="Times New Roman"/>
        </w:rPr>
        <w:t>demografik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veriler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doğum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zamanı,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yoğun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bakımda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hastanede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yatma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durumu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gibi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geçmiş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hastalık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öyküsüne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yönelik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11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soru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yer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almaktadır.</w:t>
      </w:r>
      <w:r w:rsidR="00D03C73">
        <w:rPr>
          <w:rStyle w:val="dzyazChar"/>
          <w:rFonts w:eastAsia="Arial" w:cs="Times New Roman"/>
        </w:rPr>
        <w:t xml:space="preserve">  </w:t>
      </w:r>
      <w:r w:rsidRPr="00F33B6D">
        <w:rPr>
          <w:rStyle w:val="dzyazChar"/>
          <w:rFonts w:eastAsia="Arial" w:cs="Times New Roman"/>
        </w:rPr>
        <w:t>Bu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formda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yer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alan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bilgiler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annelerden</w:t>
      </w:r>
      <w:r w:rsidR="00D03C73">
        <w:rPr>
          <w:rStyle w:val="dzyazChar"/>
          <w:rFonts w:eastAsia="Arial" w:cs="Times New Roman"/>
        </w:rPr>
        <w:t xml:space="preserve"> </w:t>
      </w:r>
      <w:r w:rsidR="00BE2351" w:rsidRPr="00F33B6D">
        <w:rPr>
          <w:rStyle w:val="dzyazChar"/>
          <w:rFonts w:eastAsia="Arial" w:cs="Times New Roman"/>
        </w:rPr>
        <w:t>yüz</w:t>
      </w:r>
      <w:r w:rsidR="00D03C73">
        <w:rPr>
          <w:rStyle w:val="dzyazChar"/>
          <w:rFonts w:eastAsia="Arial" w:cs="Times New Roman"/>
        </w:rPr>
        <w:t xml:space="preserve"> </w:t>
      </w:r>
      <w:r w:rsidR="00BE2351" w:rsidRPr="00F33B6D">
        <w:rPr>
          <w:rStyle w:val="dzyazChar"/>
          <w:rFonts w:eastAsia="Arial" w:cs="Times New Roman"/>
        </w:rPr>
        <w:t>yüze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alın</w:t>
      </w:r>
      <w:r w:rsidR="00801614" w:rsidRPr="00F33B6D">
        <w:rPr>
          <w:rStyle w:val="dzyazChar"/>
          <w:rFonts w:eastAsia="Arial" w:cs="Times New Roman"/>
        </w:rPr>
        <w:t>mıştır</w:t>
      </w:r>
      <w:r w:rsidR="00D03C73">
        <w:rPr>
          <w:rStyle w:val="dzyazChar"/>
          <w:rFonts w:eastAsia="Arial" w:cs="Times New Roman"/>
        </w:rPr>
        <w:t xml:space="preserve"> </w:t>
      </w:r>
      <w:r w:rsidR="004E7C51" w:rsidRPr="00F33B6D">
        <w:rPr>
          <w:rStyle w:val="dzyazChar"/>
          <w:rFonts w:eastAsia="Arial" w:cs="Times New Roman"/>
        </w:rPr>
        <w:t>(</w:t>
      </w:r>
      <w:proofErr w:type="spellStart"/>
      <w:r w:rsidR="004E7C51" w:rsidRPr="00F33B6D">
        <w:rPr>
          <w:rStyle w:val="dzyazChar"/>
          <w:rFonts w:eastAsia="Arial" w:cs="Times New Roman"/>
        </w:rPr>
        <w:t>Chambers</w:t>
      </w:r>
      <w:proofErr w:type="spellEnd"/>
      <w:r w:rsidR="00D03C73">
        <w:rPr>
          <w:rStyle w:val="dzyazChar"/>
          <w:rFonts w:eastAsia="Arial" w:cs="Times New Roman"/>
        </w:rPr>
        <w:t xml:space="preserve"> </w:t>
      </w:r>
      <w:r w:rsidR="004E7C51"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4E7C51" w:rsidRPr="00F33B6D">
        <w:rPr>
          <w:rStyle w:val="dzyazChar"/>
          <w:rFonts w:eastAsia="Arial" w:cs="Times New Roman"/>
        </w:rPr>
        <w:t>diğerleri,</w:t>
      </w:r>
      <w:r w:rsidR="00D03C73">
        <w:rPr>
          <w:rStyle w:val="dzyazChar"/>
          <w:rFonts w:eastAsia="Arial" w:cs="Times New Roman"/>
        </w:rPr>
        <w:t xml:space="preserve"> </w:t>
      </w:r>
      <w:r w:rsidR="004E7C51" w:rsidRPr="00F33B6D">
        <w:rPr>
          <w:rStyle w:val="dzyazChar"/>
          <w:rFonts w:eastAsia="Arial" w:cs="Times New Roman"/>
        </w:rPr>
        <w:t>2011;</w:t>
      </w:r>
      <w:r w:rsidR="00D03C73">
        <w:rPr>
          <w:rStyle w:val="dzyazChar"/>
          <w:rFonts w:eastAsia="Arial" w:cs="Times New Roman"/>
        </w:rPr>
        <w:t xml:space="preserve"> </w:t>
      </w:r>
      <w:proofErr w:type="spellStart"/>
      <w:r w:rsidR="004E7C51" w:rsidRPr="00F33B6D">
        <w:rPr>
          <w:rStyle w:val="dzyazChar"/>
          <w:rFonts w:eastAsia="Arial" w:cs="Times New Roman"/>
        </w:rPr>
        <w:t>Horwitz</w:t>
      </w:r>
      <w:proofErr w:type="spellEnd"/>
      <w:r w:rsidR="00D03C73">
        <w:rPr>
          <w:rStyle w:val="dzyazChar"/>
          <w:rFonts w:eastAsia="Arial" w:cs="Times New Roman"/>
        </w:rPr>
        <w:t xml:space="preserve"> </w:t>
      </w:r>
      <w:r w:rsidR="004E7C51"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4E7C51" w:rsidRPr="00F33B6D">
        <w:rPr>
          <w:rStyle w:val="dzyazChar"/>
          <w:rFonts w:eastAsia="Arial" w:cs="Times New Roman"/>
        </w:rPr>
        <w:t>diğerleri,</w:t>
      </w:r>
      <w:r w:rsidR="00D03C73">
        <w:rPr>
          <w:rStyle w:val="dzyazChar"/>
          <w:rFonts w:eastAsia="Arial" w:cs="Times New Roman"/>
        </w:rPr>
        <w:t xml:space="preserve"> </w:t>
      </w:r>
      <w:r w:rsidR="004E7C51" w:rsidRPr="00F33B6D">
        <w:rPr>
          <w:rStyle w:val="dzyazChar"/>
          <w:rFonts w:eastAsia="Arial" w:cs="Times New Roman"/>
        </w:rPr>
        <w:t>2015).</w:t>
      </w:r>
    </w:p>
    <w:p w14:paraId="07665FDF" w14:textId="77777777" w:rsidR="00F33B6D" w:rsidRDefault="00F33B6D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0" w:name="_Toc137462858"/>
    </w:p>
    <w:p w14:paraId="60CE79D6" w14:textId="018F2A43" w:rsidR="00DF6D3C" w:rsidRPr="00F33B6D" w:rsidRDefault="00FA4DBC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t>3.</w:t>
      </w:r>
      <w:r w:rsidR="00E44985" w:rsidRPr="00F33B6D">
        <w:rPr>
          <w:rFonts w:ascii="Times New Roman" w:hAnsi="Times New Roman" w:cs="Times New Roman"/>
          <w:b/>
          <w:sz w:val="24"/>
          <w:szCs w:val="24"/>
        </w:rPr>
        <w:t>8</w:t>
      </w:r>
      <w:r w:rsidRPr="00F33B6D">
        <w:rPr>
          <w:rFonts w:ascii="Times New Roman" w:hAnsi="Times New Roman" w:cs="Times New Roman"/>
          <w:b/>
          <w:sz w:val="24"/>
          <w:szCs w:val="24"/>
        </w:rPr>
        <w:t>.3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Epilepsi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Tanıl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Çocu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Bilgi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Formu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(EK-III)</w:t>
      </w:r>
      <w:bookmarkEnd w:id="70"/>
    </w:p>
    <w:p w14:paraId="7D78ACB9" w14:textId="77777777" w:rsidR="00F33B6D" w:rsidRDefault="00F33B6D" w:rsidP="006E1876">
      <w:pPr>
        <w:pStyle w:val="dzyaz"/>
        <w:spacing w:before="0" w:after="120"/>
        <w:ind w:firstLine="567"/>
        <w:rPr>
          <w:rStyle w:val="dzyazChar"/>
          <w:rFonts w:eastAsia="Arial" w:cs="Times New Roman"/>
        </w:rPr>
      </w:pPr>
    </w:p>
    <w:p w14:paraId="55955199" w14:textId="606C4F6E" w:rsidR="00FA7B3C" w:rsidRPr="00F33B6D" w:rsidRDefault="00FA4DBC" w:rsidP="006E1876">
      <w:pPr>
        <w:pStyle w:val="dzyaz"/>
        <w:spacing w:before="0" w:after="120"/>
        <w:ind w:firstLine="567"/>
        <w:rPr>
          <w:rStyle w:val="dzyazChar"/>
          <w:rFonts w:eastAsia="Arial" w:cs="Times New Roman"/>
        </w:rPr>
      </w:pPr>
      <w:r w:rsidRPr="00F33B6D">
        <w:rPr>
          <w:rStyle w:val="dzyazChar"/>
          <w:rFonts w:eastAsia="Arial" w:cs="Times New Roman"/>
        </w:rPr>
        <w:t>Bu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formda</w:t>
      </w:r>
      <w:r w:rsidR="00D03C73">
        <w:rPr>
          <w:rStyle w:val="dzyazChar"/>
          <w:rFonts w:eastAsia="Arial" w:cs="Times New Roman"/>
        </w:rPr>
        <w:t xml:space="preserve"> </w:t>
      </w:r>
      <w:r w:rsidR="005778CD" w:rsidRPr="00F33B6D">
        <w:rPr>
          <w:rStyle w:val="dzyazChar"/>
          <w:rFonts w:eastAsia="Arial" w:cs="Times New Roman"/>
        </w:rPr>
        <w:t>epilepsi</w:t>
      </w:r>
      <w:r w:rsidR="00D03C73">
        <w:rPr>
          <w:rStyle w:val="dzyazChar"/>
          <w:rFonts w:eastAsia="Arial" w:cs="Times New Roman"/>
        </w:rPr>
        <w:t xml:space="preserve"> </w:t>
      </w:r>
      <w:r w:rsidR="005778CD" w:rsidRPr="00F33B6D">
        <w:rPr>
          <w:rStyle w:val="dzyazChar"/>
          <w:rFonts w:eastAsia="Arial" w:cs="Times New Roman"/>
        </w:rPr>
        <w:t>tanılı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çocuklara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ait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sosyodemografik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veriler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5A0070" w:rsidRPr="00F33B6D">
        <w:rPr>
          <w:rStyle w:val="dzyazChar"/>
          <w:rFonts w:eastAsia="Arial" w:cs="Times New Roman"/>
        </w:rPr>
        <w:t>epilepsinin</w:t>
      </w:r>
      <w:r w:rsidR="00D03C73">
        <w:rPr>
          <w:rStyle w:val="dzyazChar"/>
          <w:rFonts w:eastAsia="Arial" w:cs="Times New Roman"/>
        </w:rPr>
        <w:t xml:space="preserve"> </w:t>
      </w:r>
      <w:r w:rsidR="005A0070" w:rsidRPr="00F33B6D">
        <w:rPr>
          <w:rStyle w:val="dzyazChar"/>
          <w:rFonts w:eastAsia="Arial" w:cs="Times New Roman"/>
        </w:rPr>
        <w:t>türü,</w:t>
      </w:r>
      <w:r w:rsidR="00D03C73">
        <w:rPr>
          <w:rStyle w:val="dzyazChar"/>
          <w:rFonts w:eastAsia="Arial" w:cs="Times New Roman"/>
        </w:rPr>
        <w:t xml:space="preserve"> </w:t>
      </w:r>
      <w:r w:rsidR="005A0070" w:rsidRPr="00F33B6D">
        <w:rPr>
          <w:rStyle w:val="dzyazChar"/>
          <w:rFonts w:eastAsia="Arial" w:cs="Times New Roman"/>
        </w:rPr>
        <w:t>nöbet</w:t>
      </w:r>
      <w:r w:rsidR="00D03C73">
        <w:rPr>
          <w:rStyle w:val="dzyazChar"/>
          <w:rFonts w:eastAsia="Arial" w:cs="Times New Roman"/>
        </w:rPr>
        <w:t xml:space="preserve"> </w:t>
      </w:r>
      <w:r w:rsidR="005A0070" w:rsidRPr="00F33B6D">
        <w:rPr>
          <w:rStyle w:val="dzyazChar"/>
          <w:rFonts w:eastAsia="Arial" w:cs="Times New Roman"/>
        </w:rPr>
        <w:t>geçirme</w:t>
      </w:r>
      <w:r w:rsidR="00D03C73">
        <w:rPr>
          <w:rStyle w:val="dzyazChar"/>
          <w:rFonts w:eastAsia="Arial" w:cs="Times New Roman"/>
        </w:rPr>
        <w:t xml:space="preserve"> </w:t>
      </w:r>
      <w:r w:rsidR="005A0070" w:rsidRPr="00F33B6D">
        <w:rPr>
          <w:rStyle w:val="dzyazChar"/>
          <w:rFonts w:eastAsia="Arial" w:cs="Times New Roman"/>
        </w:rPr>
        <w:t>sıklığı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gibi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epilepsiye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ilişkin</w:t>
      </w:r>
      <w:r w:rsidR="00D03C73">
        <w:rPr>
          <w:rStyle w:val="dzyazChar"/>
          <w:rFonts w:eastAsia="Arial" w:cs="Times New Roman"/>
        </w:rPr>
        <w:t xml:space="preserve"> </w:t>
      </w:r>
      <w:r w:rsidR="005A0070" w:rsidRPr="00F33B6D">
        <w:rPr>
          <w:rStyle w:val="dzyazChar"/>
          <w:rFonts w:eastAsia="Arial" w:cs="Times New Roman"/>
        </w:rPr>
        <w:t>bilgiler</w:t>
      </w:r>
      <w:r w:rsidR="00D03C73">
        <w:rPr>
          <w:rStyle w:val="dzyazChar"/>
          <w:rFonts w:eastAsia="Arial" w:cs="Times New Roman"/>
        </w:rPr>
        <w:t xml:space="preserve"> </w:t>
      </w:r>
      <w:r w:rsidR="005A0070" w:rsidRPr="00F33B6D">
        <w:rPr>
          <w:rStyle w:val="dzyazChar"/>
          <w:rFonts w:eastAsia="Arial" w:cs="Times New Roman"/>
        </w:rPr>
        <w:t>içeren</w:t>
      </w:r>
      <w:r w:rsidR="00D03C73">
        <w:rPr>
          <w:rStyle w:val="dzyazChar"/>
          <w:rFonts w:eastAsia="Arial" w:cs="Times New Roman"/>
        </w:rPr>
        <w:t xml:space="preserve"> </w:t>
      </w:r>
      <w:r w:rsidR="005A0070" w:rsidRPr="00F33B6D">
        <w:rPr>
          <w:rStyle w:val="dzyazChar"/>
          <w:rFonts w:eastAsia="Arial" w:cs="Times New Roman"/>
        </w:rPr>
        <w:t>12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soru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yer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almaktadır.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Bu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formda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yer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alan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bilgiler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annelerden</w:t>
      </w:r>
      <w:r w:rsidR="00D03C73">
        <w:rPr>
          <w:rStyle w:val="dzyazChar"/>
          <w:rFonts w:eastAsia="Arial" w:cs="Times New Roman"/>
        </w:rPr>
        <w:t xml:space="preserve"> </w:t>
      </w:r>
      <w:r w:rsidR="00BE2351" w:rsidRPr="00F33B6D">
        <w:rPr>
          <w:rStyle w:val="dzyazChar"/>
          <w:rFonts w:eastAsia="Arial" w:cs="Times New Roman"/>
        </w:rPr>
        <w:t>yüz</w:t>
      </w:r>
      <w:r w:rsidR="00D03C73">
        <w:rPr>
          <w:rStyle w:val="dzyazChar"/>
          <w:rFonts w:eastAsia="Arial" w:cs="Times New Roman"/>
        </w:rPr>
        <w:t xml:space="preserve"> </w:t>
      </w:r>
      <w:r w:rsidR="00BE2351" w:rsidRPr="00F33B6D">
        <w:rPr>
          <w:rStyle w:val="dzyazChar"/>
          <w:rFonts w:eastAsia="Arial" w:cs="Times New Roman"/>
        </w:rPr>
        <w:t>yüze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alın</w:t>
      </w:r>
      <w:r w:rsidR="00801614" w:rsidRPr="00F33B6D">
        <w:rPr>
          <w:rStyle w:val="dzyazChar"/>
          <w:rFonts w:eastAsia="Arial" w:cs="Times New Roman"/>
        </w:rPr>
        <w:t>mıştır</w:t>
      </w:r>
      <w:r w:rsidR="00D03C73">
        <w:rPr>
          <w:rStyle w:val="dzyazChar"/>
          <w:rFonts w:eastAsia="Arial" w:cs="Times New Roman"/>
        </w:rPr>
        <w:t xml:space="preserve"> </w:t>
      </w:r>
      <w:r w:rsidR="004E7C51" w:rsidRPr="00F33B6D">
        <w:rPr>
          <w:rStyle w:val="dzyazChar"/>
          <w:rFonts w:eastAsia="Arial" w:cs="Times New Roman"/>
        </w:rPr>
        <w:t>(</w:t>
      </w:r>
      <w:proofErr w:type="spellStart"/>
      <w:r w:rsidR="004E7C51" w:rsidRPr="00F33B6D">
        <w:rPr>
          <w:rStyle w:val="dzyazChar"/>
          <w:rFonts w:eastAsia="Arial" w:cs="Times New Roman"/>
        </w:rPr>
        <w:t>Ramaglia</w:t>
      </w:r>
      <w:proofErr w:type="spellEnd"/>
      <w:r w:rsidR="00D03C73">
        <w:rPr>
          <w:rStyle w:val="dzyazChar"/>
          <w:rFonts w:eastAsia="Arial" w:cs="Times New Roman"/>
        </w:rPr>
        <w:t xml:space="preserve"> </w:t>
      </w:r>
      <w:r w:rsidR="004E7C51"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4E7C51" w:rsidRPr="00F33B6D">
        <w:rPr>
          <w:rStyle w:val="dzyazChar"/>
          <w:rFonts w:eastAsia="Arial" w:cs="Times New Roman"/>
        </w:rPr>
        <w:t>diğerleri,</w:t>
      </w:r>
      <w:r w:rsidR="00D03C73">
        <w:rPr>
          <w:rStyle w:val="dzyazChar"/>
          <w:rFonts w:eastAsia="Arial" w:cs="Times New Roman"/>
        </w:rPr>
        <w:t xml:space="preserve"> </w:t>
      </w:r>
      <w:r w:rsidR="004E7C51" w:rsidRPr="00F33B6D">
        <w:rPr>
          <w:rStyle w:val="dzyazChar"/>
          <w:rFonts w:eastAsia="Arial" w:cs="Times New Roman"/>
        </w:rPr>
        <w:t>2007).</w:t>
      </w:r>
    </w:p>
    <w:p w14:paraId="198736B0" w14:textId="77777777" w:rsidR="00F33B6D" w:rsidRDefault="00F33B6D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1" w:name="_Toc137462859"/>
    </w:p>
    <w:p w14:paraId="691D5996" w14:textId="17BA21F6" w:rsidR="00DF6D3C" w:rsidRPr="00F33B6D" w:rsidRDefault="007F7558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t>3.</w:t>
      </w:r>
      <w:r w:rsidR="00E44985" w:rsidRPr="00F33B6D">
        <w:rPr>
          <w:rFonts w:ascii="Times New Roman" w:hAnsi="Times New Roman" w:cs="Times New Roman"/>
          <w:b/>
          <w:sz w:val="24"/>
          <w:szCs w:val="24"/>
        </w:rPr>
        <w:t>8</w:t>
      </w:r>
      <w:r w:rsidRPr="00F33B6D">
        <w:rPr>
          <w:rFonts w:ascii="Times New Roman" w:hAnsi="Times New Roman" w:cs="Times New Roman"/>
          <w:b/>
          <w:sz w:val="24"/>
          <w:szCs w:val="24"/>
        </w:rPr>
        <w:t>.4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Çocu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lgıs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Ölçeği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(EK-IV)</w:t>
      </w:r>
      <w:bookmarkEnd w:id="71"/>
    </w:p>
    <w:p w14:paraId="7349AC9D" w14:textId="77777777" w:rsidR="00F33B6D" w:rsidRDefault="00F33B6D" w:rsidP="006E1876">
      <w:pPr>
        <w:pStyle w:val="dzyaz"/>
        <w:spacing w:before="0" w:after="120"/>
        <w:ind w:firstLine="567"/>
        <w:rPr>
          <w:rStyle w:val="dzyazChar"/>
          <w:rFonts w:eastAsia="Arial" w:cs="Times New Roman"/>
        </w:rPr>
      </w:pPr>
    </w:p>
    <w:p w14:paraId="48093C8A" w14:textId="5D0B968E" w:rsidR="00872807" w:rsidRPr="00F33B6D" w:rsidRDefault="005778CD" w:rsidP="006E1876">
      <w:pPr>
        <w:pStyle w:val="dzyaz"/>
        <w:spacing w:before="0" w:after="120"/>
        <w:ind w:firstLine="567"/>
        <w:rPr>
          <w:rStyle w:val="dzyazChar"/>
          <w:rFonts w:eastAsia="Arial" w:cs="Times New Roman"/>
        </w:rPr>
      </w:pPr>
      <w:r w:rsidRPr="00F33B6D">
        <w:rPr>
          <w:rStyle w:val="dzyazChar"/>
          <w:rFonts w:eastAsia="Arial" w:cs="Times New Roman"/>
        </w:rPr>
        <w:t>Bu</w:t>
      </w:r>
      <w:r w:rsidR="00D03C73">
        <w:rPr>
          <w:rStyle w:val="dzyazChar"/>
          <w:rFonts w:eastAsia="Arial" w:cs="Times New Roman"/>
        </w:rPr>
        <w:t xml:space="preserve"> </w:t>
      </w:r>
      <w:r w:rsidRPr="00F33B6D">
        <w:rPr>
          <w:rStyle w:val="dzyazChar"/>
          <w:rFonts w:eastAsia="Arial" w:cs="Times New Roman"/>
        </w:rPr>
        <w:t>ölçek,</w:t>
      </w:r>
      <w:r w:rsidR="00D03C73">
        <w:rPr>
          <w:rStyle w:val="dzyazChar"/>
          <w:rFonts w:eastAsia="Arial" w:cs="Times New Roman"/>
        </w:rPr>
        <w:t xml:space="preserve"> </w:t>
      </w:r>
      <w:proofErr w:type="spellStart"/>
      <w:r w:rsidR="00FA4DBC" w:rsidRPr="00F33B6D">
        <w:rPr>
          <w:rStyle w:val="dzyazChar"/>
          <w:rFonts w:eastAsia="Arial" w:cs="Times New Roman"/>
        </w:rPr>
        <w:t>Forsyth</w:t>
      </w:r>
      <w:proofErr w:type="spellEnd"/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BE2351" w:rsidRPr="00F33B6D">
        <w:rPr>
          <w:rStyle w:val="dzyazChar"/>
          <w:rFonts w:eastAsia="Arial" w:cs="Times New Roman"/>
        </w:rPr>
        <w:t>diğerleri</w:t>
      </w:r>
      <w:r w:rsidR="00D03C73">
        <w:rPr>
          <w:rStyle w:val="dzyazChar"/>
          <w:rFonts w:eastAsia="Arial" w:cs="Times New Roman"/>
        </w:rPr>
        <w:t xml:space="preserve"> </w:t>
      </w:r>
      <w:r w:rsidR="00BE2351" w:rsidRPr="00F33B6D">
        <w:rPr>
          <w:rStyle w:val="dzyazChar"/>
          <w:rFonts w:eastAsia="Arial" w:cs="Times New Roman"/>
        </w:rPr>
        <w:t>(</w:t>
      </w:r>
      <w:r w:rsidR="00872807" w:rsidRPr="00F33B6D">
        <w:rPr>
          <w:rStyle w:val="dzyazChar"/>
          <w:rFonts w:eastAsia="Arial" w:cs="Times New Roman"/>
        </w:rPr>
        <w:t>1996)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tarafında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ebeveynleri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çocukları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kırılganlık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algılarını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çocuk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sağlığı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hakkındaki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genel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endişelerini</w:t>
      </w:r>
      <w:r w:rsidR="00D03C73">
        <w:rPr>
          <w:rStyle w:val="dzyazChar"/>
          <w:rFonts w:eastAsia="Arial" w:cs="Times New Roman"/>
        </w:rPr>
        <w:t xml:space="preserve"> </w:t>
      </w:r>
      <w:r w:rsidR="00A202A8" w:rsidRPr="00F33B6D">
        <w:rPr>
          <w:rStyle w:val="dzyazChar"/>
          <w:rFonts w:eastAsia="Arial" w:cs="Times New Roman"/>
        </w:rPr>
        <w:t>değerlendirmek</w:t>
      </w:r>
      <w:r w:rsidR="00D03C73">
        <w:rPr>
          <w:rStyle w:val="dzyazChar"/>
          <w:rFonts w:eastAsia="Arial" w:cs="Times New Roman"/>
        </w:rPr>
        <w:t xml:space="preserve"> </w:t>
      </w:r>
      <w:r w:rsidR="00A202A8" w:rsidRPr="00F33B6D">
        <w:rPr>
          <w:rStyle w:val="dzyazChar"/>
          <w:rFonts w:eastAsia="Arial" w:cs="Times New Roman"/>
        </w:rPr>
        <w:t>içi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geliştirilmiş</w:t>
      </w:r>
      <w:r w:rsidR="00A202A8" w:rsidRPr="00F33B6D">
        <w:rPr>
          <w:rStyle w:val="dzyazChar"/>
          <w:rFonts w:eastAsia="Arial" w:cs="Times New Roman"/>
        </w:rPr>
        <w:t>tir.</w:t>
      </w:r>
      <w:r w:rsidR="00D03C73">
        <w:rPr>
          <w:rStyle w:val="dzyazChar"/>
          <w:rFonts w:eastAsia="Arial" w:cs="Times New Roman"/>
        </w:rPr>
        <w:t xml:space="preserve">  </w:t>
      </w:r>
      <w:r w:rsidR="00A202A8" w:rsidRPr="00F33B6D">
        <w:rPr>
          <w:rStyle w:val="dzyazChar"/>
          <w:rFonts w:eastAsia="Arial" w:cs="Times New Roman"/>
        </w:rPr>
        <w:t>Ölçeğin</w:t>
      </w:r>
      <w:r w:rsidR="00D03C73">
        <w:rPr>
          <w:rStyle w:val="dzyazChar"/>
          <w:rFonts w:eastAsia="Arial" w:cs="Times New Roman"/>
        </w:rPr>
        <w:t xml:space="preserve"> </w:t>
      </w:r>
      <w:r w:rsidR="00A202A8" w:rsidRPr="00F33B6D">
        <w:rPr>
          <w:rStyle w:val="dzyazChar"/>
          <w:rFonts w:eastAsia="Arial" w:cs="Times New Roman"/>
        </w:rPr>
        <w:t>orijinal</w:t>
      </w:r>
      <w:r w:rsidR="00D03C73">
        <w:rPr>
          <w:rStyle w:val="dzyazChar"/>
          <w:rFonts w:eastAsia="Arial" w:cs="Times New Roman"/>
        </w:rPr>
        <w:t xml:space="preserve"> </w:t>
      </w:r>
      <w:r w:rsidR="00A202A8" w:rsidRPr="00F33B6D">
        <w:rPr>
          <w:rStyle w:val="dzyazChar"/>
          <w:rFonts w:eastAsia="Arial" w:cs="Times New Roman"/>
        </w:rPr>
        <w:t>ilk</w:t>
      </w:r>
      <w:r w:rsidR="00D03C73">
        <w:rPr>
          <w:rStyle w:val="dzyazChar"/>
          <w:rFonts w:eastAsia="Arial" w:cs="Times New Roman"/>
        </w:rPr>
        <w:t xml:space="preserve"> </w:t>
      </w:r>
      <w:r w:rsidR="00A202A8" w:rsidRPr="00F33B6D">
        <w:rPr>
          <w:rStyle w:val="dzyazChar"/>
          <w:rFonts w:eastAsia="Arial" w:cs="Times New Roman"/>
        </w:rPr>
        <w:t>hali</w:t>
      </w:r>
      <w:r w:rsidR="00D03C73">
        <w:rPr>
          <w:rStyle w:val="dzyazChar"/>
          <w:rFonts w:eastAsia="Arial" w:cs="Times New Roman"/>
        </w:rPr>
        <w:t xml:space="preserve"> </w:t>
      </w:r>
      <w:r w:rsidR="00A202A8" w:rsidRPr="00F33B6D">
        <w:rPr>
          <w:rStyle w:val="dzyazChar"/>
          <w:rFonts w:eastAsia="Arial" w:cs="Times New Roman"/>
        </w:rPr>
        <w:t>12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maddede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oluşmaktadır.</w:t>
      </w:r>
      <w:r w:rsidR="00D03C73">
        <w:rPr>
          <w:rStyle w:val="dzyazChar"/>
          <w:rFonts w:eastAsia="Arial" w:cs="Times New Roman"/>
        </w:rPr>
        <w:t xml:space="preserve"> </w:t>
      </w:r>
      <w:proofErr w:type="spellStart"/>
      <w:r w:rsidR="00FA4DBC" w:rsidRPr="00F33B6D">
        <w:rPr>
          <w:rStyle w:val="dzyazChar"/>
          <w:rFonts w:eastAsia="Arial" w:cs="Times New Roman"/>
        </w:rPr>
        <w:t>Forsyth</w:t>
      </w:r>
      <w:proofErr w:type="spellEnd"/>
      <w:r w:rsidR="00D03C73">
        <w:rPr>
          <w:rStyle w:val="dzyazChar"/>
          <w:rFonts w:eastAsia="Arial" w:cs="Times New Roman"/>
        </w:rPr>
        <w:t xml:space="preserve"> </w:t>
      </w:r>
      <w:r w:rsidR="00872807"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872807" w:rsidRPr="00F33B6D">
        <w:rPr>
          <w:rStyle w:val="dzyazChar"/>
          <w:rFonts w:eastAsia="Arial" w:cs="Times New Roman"/>
        </w:rPr>
        <w:t>diğerleri</w:t>
      </w:r>
      <w:r w:rsidR="00D03C73">
        <w:rPr>
          <w:rStyle w:val="dzyazChar"/>
          <w:rFonts w:eastAsia="Arial" w:cs="Times New Roman"/>
        </w:rPr>
        <w:t xml:space="preserve"> </w:t>
      </w:r>
      <w:r w:rsidR="00872807" w:rsidRPr="00F33B6D">
        <w:rPr>
          <w:rStyle w:val="dzyazChar"/>
          <w:rFonts w:eastAsia="Arial" w:cs="Times New Roman"/>
        </w:rPr>
        <w:t>(1996)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3,5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yaşındaki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320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çocuğu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annesi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ile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yaptığı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çalışmada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ölçeği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güvenirliğini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ortaya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koymuş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daha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sonra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4-8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yaşındaki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1095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çocuğu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annesi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ile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yaptığı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çalışmada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orijinal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ölçeği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gözde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geçirerek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8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maddeyi</w:t>
      </w:r>
      <w:r w:rsidR="00D03C73">
        <w:rPr>
          <w:rStyle w:val="dzyazChar"/>
          <w:rFonts w:eastAsia="Arial" w:cs="Times New Roman"/>
        </w:rPr>
        <w:t xml:space="preserve"> </w:t>
      </w:r>
      <w:proofErr w:type="spellStart"/>
      <w:r w:rsidR="00FA4DBC" w:rsidRPr="00F33B6D">
        <w:rPr>
          <w:rStyle w:val="dzyazChar"/>
          <w:rFonts w:eastAsia="Arial" w:cs="Times New Roman"/>
        </w:rPr>
        <w:t>likert</w:t>
      </w:r>
      <w:proofErr w:type="spellEnd"/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tipi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ölçekle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(0=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kesinlikle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yanlış,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1=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çoğunlukla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yanlış,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2=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çoğunlukla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doğru,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3=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Kesinlikle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doğru)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değerlendirmiştir.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Ölçekteki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maddeler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“Nerede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bir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hastalık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olsa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benim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çocuğum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onu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sıklıkla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kapar”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“Benim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çocuğum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tanıdığım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diğer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çocuklarda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daha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sık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lastRenderedPageBreak/>
        <w:t>hastalanır”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gibi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ifadeler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içermektedir.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Or</w:t>
      </w:r>
      <w:r w:rsidR="00872807" w:rsidRPr="00F33B6D">
        <w:rPr>
          <w:rStyle w:val="dzyazChar"/>
          <w:rFonts w:eastAsia="Arial" w:cs="Times New Roman"/>
        </w:rPr>
        <w:t>i</w:t>
      </w:r>
      <w:r w:rsidR="00FA4DBC" w:rsidRPr="00F33B6D">
        <w:rPr>
          <w:rStyle w:val="dzyazChar"/>
          <w:rFonts w:eastAsia="Arial" w:cs="Times New Roman"/>
        </w:rPr>
        <w:t>jinal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ölçeği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iç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güvenirliği.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73,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test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tekrar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test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toplam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korelasyonu.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84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olarak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bulunmuştur.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Toplam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pua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0-24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arasında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elde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edilmekte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skoru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10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üzeri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ola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ebeveynleri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çocuklarını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kırılga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olarak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algıladıklarını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ortaya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koymaktadır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(</w:t>
      </w:r>
      <w:proofErr w:type="spellStart"/>
      <w:r w:rsidR="00FA4DBC" w:rsidRPr="00F33B6D">
        <w:rPr>
          <w:rStyle w:val="dzyazChar"/>
          <w:rFonts w:eastAsia="Arial" w:cs="Times New Roman"/>
        </w:rPr>
        <w:t>Forsyth</w:t>
      </w:r>
      <w:proofErr w:type="spellEnd"/>
      <w:r w:rsidR="00D03C73">
        <w:rPr>
          <w:rStyle w:val="dzyazChar"/>
          <w:rFonts w:eastAsia="Arial" w:cs="Times New Roman"/>
        </w:rPr>
        <w:t xml:space="preserve"> </w:t>
      </w:r>
      <w:r w:rsidR="00872807"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872807" w:rsidRPr="00F33B6D">
        <w:rPr>
          <w:rStyle w:val="dzyazChar"/>
          <w:rFonts w:eastAsia="Arial" w:cs="Times New Roman"/>
        </w:rPr>
        <w:t>diğerleri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1996).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Ölçeği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geçerliliği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diyabet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(</w:t>
      </w:r>
      <w:bookmarkStart w:id="72" w:name="_Hlk133863819"/>
      <w:proofErr w:type="spellStart"/>
      <w:r w:rsidR="00FA4DBC" w:rsidRPr="00F33B6D">
        <w:rPr>
          <w:rStyle w:val="dzyazChar"/>
          <w:rFonts w:eastAsia="Arial" w:cs="Times New Roman"/>
        </w:rPr>
        <w:t>Mullins</w:t>
      </w:r>
      <w:proofErr w:type="spellEnd"/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EB2A44" w:rsidRPr="00F33B6D">
        <w:rPr>
          <w:rStyle w:val="dzyazChar"/>
          <w:rFonts w:eastAsia="Arial" w:cs="Times New Roman"/>
        </w:rPr>
        <w:t>diğerleri,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2007</w:t>
      </w:r>
      <w:bookmarkEnd w:id="72"/>
      <w:r w:rsidR="00FA4DBC" w:rsidRPr="00F33B6D">
        <w:rPr>
          <w:rStyle w:val="dzyazChar"/>
          <w:rFonts w:eastAsia="Arial" w:cs="Times New Roman"/>
        </w:rPr>
        <w:t>),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astım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(</w:t>
      </w:r>
      <w:bookmarkStart w:id="73" w:name="_Hlk133863837"/>
      <w:r w:rsidR="00FA4DBC" w:rsidRPr="00F33B6D">
        <w:rPr>
          <w:rStyle w:val="dzyazChar"/>
          <w:rFonts w:eastAsia="Arial" w:cs="Times New Roman"/>
        </w:rPr>
        <w:t>Anthony</w:t>
      </w:r>
      <w:r w:rsidR="00D03C73">
        <w:rPr>
          <w:rStyle w:val="dzyazChar"/>
          <w:rFonts w:eastAsia="Arial" w:cs="Times New Roman"/>
        </w:rPr>
        <w:t xml:space="preserve"> </w:t>
      </w:r>
      <w:r w:rsidR="00EB2A44"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EB2A44" w:rsidRPr="00F33B6D">
        <w:rPr>
          <w:rStyle w:val="dzyazChar"/>
          <w:rFonts w:eastAsia="Arial" w:cs="Times New Roman"/>
        </w:rPr>
        <w:t>diğerleri</w:t>
      </w:r>
      <w:r w:rsidR="00FA4DBC" w:rsidRPr="00F33B6D">
        <w:rPr>
          <w:rStyle w:val="dzyazChar"/>
          <w:rFonts w:eastAsia="Arial" w:cs="Times New Roman"/>
        </w:rPr>
        <w:t>,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2003</w:t>
      </w:r>
      <w:bookmarkEnd w:id="73"/>
      <w:r w:rsidR="00FA4DBC" w:rsidRPr="00F33B6D">
        <w:rPr>
          <w:rStyle w:val="dzyazChar"/>
          <w:rFonts w:eastAsia="Arial" w:cs="Times New Roman"/>
        </w:rPr>
        <w:t>),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kistik</w:t>
      </w:r>
      <w:r w:rsidR="00D03C73">
        <w:rPr>
          <w:rStyle w:val="dzyazChar"/>
          <w:rFonts w:eastAsia="Arial" w:cs="Times New Roman"/>
        </w:rPr>
        <w:t xml:space="preserve"> </w:t>
      </w:r>
      <w:proofErr w:type="spellStart"/>
      <w:r w:rsidR="00FA4DBC" w:rsidRPr="00F33B6D">
        <w:rPr>
          <w:rStyle w:val="dzyazChar"/>
          <w:rFonts w:eastAsia="Arial" w:cs="Times New Roman"/>
        </w:rPr>
        <w:t>fibroz</w:t>
      </w:r>
      <w:proofErr w:type="spellEnd"/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(</w:t>
      </w:r>
      <w:bookmarkStart w:id="74" w:name="_Hlk133863854"/>
      <w:proofErr w:type="spellStart"/>
      <w:r w:rsidR="00FA4DBC" w:rsidRPr="00F33B6D">
        <w:rPr>
          <w:rStyle w:val="dzyazChar"/>
          <w:rFonts w:eastAsia="Arial" w:cs="Times New Roman"/>
        </w:rPr>
        <w:t>Fedele</w:t>
      </w:r>
      <w:proofErr w:type="spellEnd"/>
      <w:r w:rsidR="00D03C73">
        <w:rPr>
          <w:rStyle w:val="dzyazChar"/>
          <w:rFonts w:eastAsia="Arial" w:cs="Times New Roman"/>
        </w:rPr>
        <w:t xml:space="preserve"> </w:t>
      </w:r>
      <w:r w:rsidR="00EB2A44"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Grant,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2010</w:t>
      </w:r>
      <w:bookmarkEnd w:id="74"/>
      <w:r w:rsidR="00FA4DBC" w:rsidRPr="00F33B6D">
        <w:rPr>
          <w:rStyle w:val="dzyazChar"/>
          <w:rFonts w:eastAsia="Arial" w:cs="Times New Roman"/>
        </w:rPr>
        <w:t>)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romatizmal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hastalık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(</w:t>
      </w:r>
      <w:bookmarkStart w:id="75" w:name="_Hlk133863877"/>
      <w:proofErr w:type="spellStart"/>
      <w:r w:rsidR="00FA4DBC" w:rsidRPr="00F33B6D">
        <w:rPr>
          <w:rStyle w:val="dzyazChar"/>
          <w:rFonts w:eastAsia="Arial" w:cs="Times New Roman"/>
        </w:rPr>
        <w:t>Power</w:t>
      </w:r>
      <w:proofErr w:type="spellEnd"/>
      <w:r w:rsidR="00D03C73">
        <w:rPr>
          <w:rStyle w:val="dzyazChar"/>
          <w:rFonts w:eastAsia="Arial" w:cs="Times New Roman"/>
        </w:rPr>
        <w:t xml:space="preserve"> </w:t>
      </w:r>
      <w:r w:rsidR="00EB2A44"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EB2A44" w:rsidRPr="00F33B6D">
        <w:rPr>
          <w:rStyle w:val="dzyazChar"/>
          <w:rFonts w:eastAsia="Arial" w:cs="Times New Roman"/>
        </w:rPr>
        <w:t>diğerleri,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2003</w:t>
      </w:r>
      <w:bookmarkEnd w:id="75"/>
      <w:r w:rsidR="00FA4DBC" w:rsidRPr="00F33B6D">
        <w:rPr>
          <w:rStyle w:val="dzyazChar"/>
          <w:rFonts w:eastAsia="Arial" w:cs="Times New Roman"/>
        </w:rPr>
        <w:t>)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gibi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kronik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hastalıklı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çocuk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grubunda</w:t>
      </w:r>
      <w:r w:rsidR="00D03C73">
        <w:rPr>
          <w:rStyle w:val="dzyazChar"/>
          <w:rFonts w:eastAsia="Arial" w:cs="Times New Roman"/>
        </w:rPr>
        <w:t xml:space="preserve"> </w:t>
      </w:r>
      <w:r w:rsidR="00A202A8" w:rsidRPr="00F33B6D">
        <w:rPr>
          <w:rStyle w:val="dzyazChar"/>
          <w:rFonts w:eastAsia="Arial" w:cs="Times New Roman"/>
        </w:rPr>
        <w:t>da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gösterilmiştir.</w:t>
      </w:r>
      <w:r w:rsidR="00D03C73">
        <w:rPr>
          <w:rStyle w:val="dzyazChar"/>
          <w:rFonts w:eastAsia="Arial" w:cs="Times New Roman"/>
        </w:rPr>
        <w:t xml:space="preserve"> </w:t>
      </w:r>
      <w:bookmarkStart w:id="76" w:name="_Hlk133863896"/>
      <w:r w:rsidR="00FA4DBC" w:rsidRPr="00F33B6D">
        <w:rPr>
          <w:rStyle w:val="dzyazChar"/>
          <w:rFonts w:eastAsia="Arial" w:cs="Times New Roman"/>
        </w:rPr>
        <w:t>Doğa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EB2A44" w:rsidRPr="00F33B6D">
        <w:rPr>
          <w:rStyle w:val="dzyazChar"/>
          <w:rFonts w:eastAsia="Arial" w:cs="Times New Roman"/>
        </w:rPr>
        <w:t>diğerleri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(2009)</w:t>
      </w:r>
      <w:bookmarkEnd w:id="76"/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tarafından</w:t>
      </w:r>
      <w:r w:rsidR="00D03C73">
        <w:rPr>
          <w:rStyle w:val="dzyazChar"/>
          <w:rFonts w:eastAsia="Arial" w:cs="Times New Roman"/>
        </w:rPr>
        <w:t xml:space="preserve"> </w:t>
      </w:r>
      <w:proofErr w:type="spellStart"/>
      <w:r w:rsidR="00FA4DBC" w:rsidRPr="00F33B6D">
        <w:rPr>
          <w:rStyle w:val="dzyazChar"/>
          <w:rFonts w:eastAsia="Arial" w:cs="Times New Roman"/>
        </w:rPr>
        <w:t>Türkçe’ye</w:t>
      </w:r>
      <w:proofErr w:type="spellEnd"/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uyarlana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ölçeği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güvenirlik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katsayısı</w:t>
      </w:r>
      <w:r w:rsidR="00D03C73">
        <w:rPr>
          <w:rStyle w:val="dzyazChar"/>
          <w:rFonts w:eastAsia="Arial" w:cs="Times New Roman"/>
        </w:rPr>
        <w:t xml:space="preserve"> </w:t>
      </w:r>
      <w:r w:rsidR="00872807" w:rsidRPr="00F33B6D">
        <w:rPr>
          <w:rStyle w:val="dzyazChar"/>
          <w:rFonts w:eastAsia="Arial" w:cs="Times New Roman"/>
        </w:rPr>
        <w:t>0,</w:t>
      </w:r>
      <w:r w:rsidR="00FA4DBC" w:rsidRPr="00F33B6D">
        <w:rPr>
          <w:rStyle w:val="dzyazChar"/>
          <w:rFonts w:eastAsia="Arial" w:cs="Times New Roman"/>
        </w:rPr>
        <w:t>71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madde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toplam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korelasyonu</w:t>
      </w:r>
      <w:r w:rsidR="00D03C73">
        <w:rPr>
          <w:rStyle w:val="dzyazChar"/>
          <w:rFonts w:eastAsia="Arial" w:cs="Times New Roman"/>
        </w:rPr>
        <w:t xml:space="preserve"> </w:t>
      </w:r>
      <w:r w:rsidR="00872807" w:rsidRPr="00F33B6D">
        <w:rPr>
          <w:rStyle w:val="dzyazChar"/>
          <w:rFonts w:eastAsia="Arial" w:cs="Times New Roman"/>
        </w:rPr>
        <w:t>0,</w:t>
      </w:r>
      <w:r w:rsidR="00FA4DBC" w:rsidRPr="00F33B6D">
        <w:rPr>
          <w:rStyle w:val="dzyazChar"/>
          <w:rFonts w:eastAsia="Arial" w:cs="Times New Roman"/>
        </w:rPr>
        <w:t>30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üstü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bulunmuştur.</w:t>
      </w:r>
      <w:r w:rsidR="00D03C73">
        <w:rPr>
          <w:rStyle w:val="dzyazChar"/>
          <w:rFonts w:eastAsia="Arial" w:cs="Times New Roman"/>
        </w:rPr>
        <w:t xml:space="preserve">  </w:t>
      </w:r>
      <w:r w:rsidR="00FA4DBC" w:rsidRPr="00F33B6D">
        <w:rPr>
          <w:rStyle w:val="dzyazChar"/>
          <w:rFonts w:eastAsia="Arial" w:cs="Times New Roman"/>
        </w:rPr>
        <w:t>Meti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arkadaşlarının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(2016)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4-5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yaş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grubu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çocuklarla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yaptığı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çalışmada</w:t>
      </w:r>
      <w:r w:rsidR="00D03C73">
        <w:rPr>
          <w:rStyle w:val="dzyazChar"/>
          <w:rFonts w:eastAsia="Arial" w:cs="Times New Roman"/>
        </w:rPr>
        <w:t xml:space="preserve"> </w:t>
      </w:r>
      <w:r w:rsidR="00872807" w:rsidRPr="00F33B6D">
        <w:rPr>
          <w:rStyle w:val="dzyazChar"/>
          <w:rFonts w:eastAsia="Arial" w:cs="Times New Roman"/>
        </w:rPr>
        <w:t>C</w:t>
      </w:r>
      <w:r w:rsidR="00FA4DBC" w:rsidRPr="00F33B6D">
        <w:rPr>
          <w:rStyle w:val="dzyazChar"/>
          <w:rFonts w:eastAsia="Arial" w:cs="Times New Roman"/>
        </w:rPr>
        <w:t>ronbach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alfa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katsayısı</w:t>
      </w:r>
      <w:r w:rsidR="00D03C73">
        <w:rPr>
          <w:rStyle w:val="dzyazChar"/>
          <w:rFonts w:eastAsia="Arial" w:cs="Times New Roman"/>
        </w:rPr>
        <w:t xml:space="preserve"> </w:t>
      </w:r>
      <w:r w:rsidR="00872807" w:rsidRPr="00F33B6D">
        <w:rPr>
          <w:rStyle w:val="dzyazChar"/>
          <w:rFonts w:eastAsia="Arial" w:cs="Times New Roman"/>
        </w:rPr>
        <w:t>0,</w:t>
      </w:r>
      <w:r w:rsidR="00FA4DBC" w:rsidRPr="00F33B6D">
        <w:rPr>
          <w:rStyle w:val="dzyazChar"/>
          <w:rFonts w:eastAsia="Arial" w:cs="Times New Roman"/>
        </w:rPr>
        <w:t>80,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madde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korelasyonu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42-63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arasında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hesaplanmıştır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(Metin</w:t>
      </w:r>
      <w:r w:rsidR="00D03C73">
        <w:rPr>
          <w:rStyle w:val="dzyazChar"/>
          <w:rFonts w:eastAsia="Arial" w:cs="Times New Roman"/>
        </w:rPr>
        <w:t xml:space="preserve"> </w:t>
      </w:r>
      <w:r w:rsidR="00EB2A44" w:rsidRPr="00F33B6D">
        <w:rPr>
          <w:rStyle w:val="dzyazChar"/>
          <w:rFonts w:eastAsia="Arial" w:cs="Times New Roman"/>
        </w:rPr>
        <w:t>ve</w:t>
      </w:r>
      <w:r w:rsidR="00D03C73">
        <w:rPr>
          <w:rStyle w:val="dzyazChar"/>
          <w:rFonts w:eastAsia="Arial" w:cs="Times New Roman"/>
        </w:rPr>
        <w:t xml:space="preserve"> </w:t>
      </w:r>
      <w:r w:rsidR="00EB2A44" w:rsidRPr="00F33B6D">
        <w:rPr>
          <w:rStyle w:val="dzyazChar"/>
          <w:rFonts w:eastAsia="Arial" w:cs="Times New Roman"/>
        </w:rPr>
        <w:t>diğerleri,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2016).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Ölçek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öz</w:t>
      </w:r>
      <w:r w:rsidR="00D03C73">
        <w:rPr>
          <w:rStyle w:val="dzyazChar"/>
          <w:rFonts w:eastAsia="Arial" w:cs="Times New Roman"/>
        </w:rPr>
        <w:t xml:space="preserve"> </w:t>
      </w:r>
      <w:r w:rsidR="00FA4DBC" w:rsidRPr="00F33B6D">
        <w:rPr>
          <w:rStyle w:val="dzyazChar"/>
          <w:rFonts w:eastAsia="Arial" w:cs="Times New Roman"/>
        </w:rPr>
        <w:t>bildi</w:t>
      </w:r>
      <w:r w:rsidR="0041219F" w:rsidRPr="00F33B6D">
        <w:rPr>
          <w:rStyle w:val="dzyazChar"/>
          <w:rFonts w:eastAsia="Arial" w:cs="Times New Roman"/>
        </w:rPr>
        <w:t>rim</w:t>
      </w:r>
      <w:r w:rsidR="00D03C73">
        <w:rPr>
          <w:rStyle w:val="dzyazChar"/>
          <w:rFonts w:eastAsia="Arial" w:cs="Times New Roman"/>
        </w:rPr>
        <w:t xml:space="preserve"> </w:t>
      </w:r>
      <w:r w:rsidR="0041219F" w:rsidRPr="00F33B6D">
        <w:rPr>
          <w:rStyle w:val="dzyazChar"/>
          <w:rFonts w:eastAsia="Arial" w:cs="Times New Roman"/>
        </w:rPr>
        <w:t>yoluyla</w:t>
      </w:r>
      <w:r w:rsidR="00D03C73">
        <w:rPr>
          <w:rStyle w:val="dzyazChar"/>
          <w:rFonts w:eastAsia="Arial" w:cs="Times New Roman"/>
        </w:rPr>
        <w:t xml:space="preserve"> </w:t>
      </w:r>
      <w:r w:rsidR="0041219F" w:rsidRPr="00F33B6D">
        <w:rPr>
          <w:rStyle w:val="dzyazChar"/>
          <w:rFonts w:eastAsia="Arial" w:cs="Times New Roman"/>
        </w:rPr>
        <w:t>doldurulmaktadır</w:t>
      </w:r>
      <w:r w:rsidR="00872807" w:rsidRPr="00F33B6D">
        <w:rPr>
          <w:rStyle w:val="dzyazChar"/>
          <w:rFonts w:eastAsia="Arial" w:cs="Times New Roman"/>
        </w:rPr>
        <w:t>.</w:t>
      </w:r>
      <w:r w:rsidR="00D03C73">
        <w:rPr>
          <w:rStyle w:val="dzyazChar"/>
          <w:rFonts w:eastAsia="Arial" w:cs="Times New Roman"/>
        </w:rPr>
        <w:t xml:space="preserve"> </w:t>
      </w:r>
      <w:r w:rsidR="00872807" w:rsidRPr="00F33B6D">
        <w:rPr>
          <w:rStyle w:val="dzyazChar"/>
          <w:rFonts w:eastAsia="Arial" w:cs="Times New Roman"/>
        </w:rPr>
        <w:t>Bu</w:t>
      </w:r>
      <w:r w:rsidR="00D03C73">
        <w:rPr>
          <w:rStyle w:val="dzyazChar"/>
          <w:rFonts w:eastAsia="Arial" w:cs="Times New Roman"/>
        </w:rPr>
        <w:t xml:space="preserve"> </w:t>
      </w:r>
      <w:r w:rsidR="00872807" w:rsidRPr="00F33B6D">
        <w:rPr>
          <w:rStyle w:val="dzyazChar"/>
          <w:rFonts w:eastAsia="Arial" w:cs="Times New Roman"/>
        </w:rPr>
        <w:t>araştırmada</w:t>
      </w:r>
      <w:r w:rsidR="00D03C73">
        <w:rPr>
          <w:rStyle w:val="dzyazChar"/>
          <w:rFonts w:eastAsia="Arial" w:cs="Times New Roman"/>
        </w:rPr>
        <w:t xml:space="preserve"> </w:t>
      </w:r>
      <w:r w:rsidR="00872807" w:rsidRPr="00F33B6D">
        <w:rPr>
          <w:rFonts w:eastAsia="Arial" w:cs="Times New Roman"/>
        </w:rPr>
        <w:t>Çocuk</w:t>
      </w:r>
      <w:r w:rsidR="00D03C73">
        <w:rPr>
          <w:rFonts w:eastAsia="Arial" w:cs="Times New Roman"/>
        </w:rPr>
        <w:t xml:space="preserve"> </w:t>
      </w:r>
      <w:r w:rsidR="00872807" w:rsidRPr="00F33B6D">
        <w:rPr>
          <w:rFonts w:eastAsia="Arial" w:cs="Times New Roman"/>
        </w:rPr>
        <w:t>Kırılganlık</w:t>
      </w:r>
      <w:r w:rsidR="00D03C73">
        <w:rPr>
          <w:rFonts w:eastAsia="Arial" w:cs="Times New Roman"/>
        </w:rPr>
        <w:t xml:space="preserve"> </w:t>
      </w:r>
      <w:r w:rsidR="00872807" w:rsidRPr="00F33B6D">
        <w:rPr>
          <w:rFonts w:eastAsia="Arial" w:cs="Times New Roman"/>
        </w:rPr>
        <w:t>Algısı</w:t>
      </w:r>
      <w:r w:rsidR="00D03C73">
        <w:rPr>
          <w:rFonts w:eastAsia="Arial" w:cs="Times New Roman"/>
        </w:rPr>
        <w:t xml:space="preserve"> </w:t>
      </w:r>
      <w:proofErr w:type="spellStart"/>
      <w:r w:rsidR="00872807" w:rsidRPr="00F33B6D">
        <w:rPr>
          <w:rFonts w:eastAsia="Arial" w:cs="Times New Roman"/>
        </w:rPr>
        <w:t>Ölçeği’nin</w:t>
      </w:r>
      <w:proofErr w:type="spellEnd"/>
      <w:r w:rsidR="00D03C73">
        <w:rPr>
          <w:rFonts w:eastAsia="Arial" w:cs="Times New Roman"/>
        </w:rPr>
        <w:t xml:space="preserve"> </w:t>
      </w:r>
      <w:r w:rsidR="00872807" w:rsidRPr="00F33B6D">
        <w:rPr>
          <w:rStyle w:val="dzyazChar"/>
          <w:rFonts w:eastAsia="Arial" w:cs="Times New Roman"/>
        </w:rPr>
        <w:t>güvenirlik</w:t>
      </w:r>
      <w:r w:rsidR="00D03C73">
        <w:rPr>
          <w:rStyle w:val="dzyazChar"/>
          <w:rFonts w:eastAsia="Arial" w:cs="Times New Roman"/>
        </w:rPr>
        <w:t xml:space="preserve"> </w:t>
      </w:r>
      <w:r w:rsidR="00872807" w:rsidRPr="00F33B6D">
        <w:rPr>
          <w:rStyle w:val="dzyazChar"/>
          <w:rFonts w:eastAsia="Arial" w:cs="Times New Roman"/>
        </w:rPr>
        <w:t>katsayısı</w:t>
      </w:r>
      <w:r w:rsidR="00D03C73">
        <w:rPr>
          <w:rStyle w:val="dzyazChar"/>
          <w:rFonts w:eastAsia="Arial" w:cs="Times New Roman"/>
        </w:rPr>
        <w:t xml:space="preserve"> </w:t>
      </w:r>
      <w:r w:rsidR="00872807" w:rsidRPr="00F33B6D">
        <w:rPr>
          <w:rStyle w:val="dzyazChar"/>
          <w:rFonts w:eastAsia="Arial" w:cs="Times New Roman"/>
        </w:rPr>
        <w:t>Cronbach</w:t>
      </w:r>
      <w:r w:rsidR="00D03C73">
        <w:rPr>
          <w:rStyle w:val="dzyazChar"/>
          <w:rFonts w:eastAsia="Arial" w:cs="Times New Roman"/>
        </w:rPr>
        <w:t xml:space="preserve"> </w:t>
      </w:r>
      <w:r w:rsidR="00872807" w:rsidRPr="00F33B6D">
        <w:rPr>
          <w:rStyle w:val="dzyazChar"/>
          <w:rFonts w:eastAsia="Arial" w:cs="Times New Roman"/>
        </w:rPr>
        <w:t>alfa=</w:t>
      </w:r>
      <w:r w:rsidR="00D03C73">
        <w:rPr>
          <w:rStyle w:val="dzyazChar"/>
          <w:rFonts w:eastAsia="Arial" w:cs="Times New Roman"/>
        </w:rPr>
        <w:t xml:space="preserve"> </w:t>
      </w:r>
      <w:r w:rsidR="00872807" w:rsidRPr="00F33B6D">
        <w:rPr>
          <w:rStyle w:val="dzyazChar"/>
          <w:rFonts w:eastAsia="Arial" w:cs="Times New Roman"/>
        </w:rPr>
        <w:t>0,92</w:t>
      </w:r>
      <w:r w:rsidR="00D03C73">
        <w:rPr>
          <w:rStyle w:val="dzyazChar"/>
          <w:rFonts w:eastAsia="Arial" w:cs="Times New Roman"/>
        </w:rPr>
        <w:t xml:space="preserve"> </w:t>
      </w:r>
      <w:r w:rsidR="00872807" w:rsidRPr="00F33B6D">
        <w:rPr>
          <w:rStyle w:val="dzyazChar"/>
          <w:rFonts w:eastAsia="Arial" w:cs="Times New Roman"/>
        </w:rPr>
        <w:t>olarak</w:t>
      </w:r>
      <w:r w:rsidR="00D03C73">
        <w:rPr>
          <w:rStyle w:val="dzyazChar"/>
          <w:rFonts w:eastAsia="Arial" w:cs="Times New Roman"/>
        </w:rPr>
        <w:t xml:space="preserve"> </w:t>
      </w:r>
      <w:r w:rsidR="00872807" w:rsidRPr="00F33B6D">
        <w:rPr>
          <w:rStyle w:val="dzyazChar"/>
          <w:rFonts w:eastAsia="Arial" w:cs="Times New Roman"/>
        </w:rPr>
        <w:t>yüksek</w:t>
      </w:r>
      <w:r w:rsidR="00D03C73">
        <w:rPr>
          <w:rStyle w:val="dzyazChar"/>
          <w:rFonts w:eastAsia="Arial" w:cs="Times New Roman"/>
        </w:rPr>
        <w:t xml:space="preserve"> </w:t>
      </w:r>
      <w:r w:rsidR="00872807" w:rsidRPr="00F33B6D">
        <w:rPr>
          <w:rStyle w:val="dzyazChar"/>
          <w:rFonts w:eastAsia="Arial" w:cs="Times New Roman"/>
        </w:rPr>
        <w:t>bulunmuştur.</w:t>
      </w:r>
    </w:p>
    <w:p w14:paraId="6C700974" w14:textId="77777777" w:rsidR="00F33B6D" w:rsidRDefault="00F33B6D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7" w:name="_Toc137462860"/>
    </w:p>
    <w:p w14:paraId="2624A0FE" w14:textId="0CD58F0F" w:rsidR="00B467AD" w:rsidRPr="00F33B6D" w:rsidRDefault="001C361F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t>3.</w:t>
      </w:r>
      <w:r w:rsidR="00E44985" w:rsidRPr="00F33B6D">
        <w:rPr>
          <w:rFonts w:ascii="Times New Roman" w:hAnsi="Times New Roman" w:cs="Times New Roman"/>
          <w:b/>
          <w:sz w:val="24"/>
          <w:szCs w:val="24"/>
        </w:rPr>
        <w:t>9</w:t>
      </w:r>
      <w:r w:rsidRPr="00F33B6D">
        <w:rPr>
          <w:rFonts w:ascii="Times New Roman" w:hAnsi="Times New Roman" w:cs="Times New Roman"/>
          <w:b/>
          <w:sz w:val="24"/>
          <w:szCs w:val="24"/>
        </w:rPr>
        <w:t>.Araştırmanı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Uygulanması</w:t>
      </w:r>
      <w:bookmarkEnd w:id="77"/>
    </w:p>
    <w:p w14:paraId="2127A21A" w14:textId="77777777" w:rsidR="00F33B6D" w:rsidRDefault="00F33B6D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AD25918" w14:textId="22B2AB5A" w:rsidR="00A202A8" w:rsidRPr="00F33B6D" w:rsidRDefault="00A202A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B6D">
        <w:rPr>
          <w:rFonts w:ascii="Times New Roman" w:hAnsi="Times New Roman" w:cs="Times New Roman"/>
          <w:sz w:val="24"/>
          <w:szCs w:val="24"/>
          <w:lang w:eastAsia="en-US"/>
        </w:rPr>
        <w:t>Sağlıklı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çocuğa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sahip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annelere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ait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veriler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T.C.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Aydı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İl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Sağlık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Müdürlüğü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Efeler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1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Nolu</w:t>
      </w:r>
      <w:proofErr w:type="spellEnd"/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Ail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Sağlığı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Merkezin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çeşitl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nedenlerl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başvura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çalışma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kriterlerin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uya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annelerde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yüz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yüz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toplan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dı.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Çalışmaya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katılmayı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kabul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ede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annelerde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Ann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Bilg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Formu</w:t>
      </w:r>
      <w:r w:rsidR="00A259D9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Sağlıklı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Çocuk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Bilg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Formu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Çocuk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Kırılganlık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Algısı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Ölçeğ</w:t>
      </w:r>
      <w:r w:rsidR="00C25AB7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i’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ni</w:t>
      </w:r>
      <w:proofErr w:type="spellEnd"/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doldurmaları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istendi.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Anketler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kurumu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işleyişin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bozmayacak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şekild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ail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merkez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çalışanlarını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uygu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g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ördüğü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bir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odada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dolduruldu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.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AC474E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Formları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doldurulma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süres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5-10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dakikadır.</w:t>
      </w:r>
    </w:p>
    <w:p w14:paraId="578F9F69" w14:textId="72B1A392" w:rsidR="00AC474E" w:rsidRPr="00F33B6D" w:rsidRDefault="00A202A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Epilepsil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çocuk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epileps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tanılı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kardeş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sahip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sağlıklı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çocuğu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ola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anneler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Aydı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Adna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Menderes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Üniversites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C25AB7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Uygulama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C25AB7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C25AB7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Araştırma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Hastanes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çocuk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nöroloj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polikliniğin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başvuruları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sırasında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ulaşıldı.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Çocuğu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epilepsil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ola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anneleri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veriler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Ann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Bilg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Formu</w:t>
      </w:r>
      <w:r w:rsidR="0050025F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Epileps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Tanılı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Çocuk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Bilg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C25AB7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F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ormu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Kırılganlık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Algısı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Ölçeğ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il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toplandı.</w:t>
      </w:r>
    </w:p>
    <w:p w14:paraId="2A5CEDDD" w14:textId="4B7FB8DC" w:rsidR="000B6894" w:rsidRPr="00F33B6D" w:rsidRDefault="00AC474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  <w:lang w:eastAsia="en-US"/>
        </w:rPr>
      </w:pP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Epilepsil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çocuk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içi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belirlene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örneklem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sayısına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ulaştıkta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sonra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epileps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tanılı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kardeş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sahip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sağlıklı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çocuğu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ola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anneleri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veriler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toplandı.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Epileps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tanılı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kardeş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sahip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sağlıklı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çocuğu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ola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anneleri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veriler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Ann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Bilg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Formu</w:t>
      </w:r>
      <w:r w:rsidR="00A259D9"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,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Sağlıklı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Çocuk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Bilg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Formu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Çocuk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Kırılganlık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Algısı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Ölçeğ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ile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toplandı.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Ver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formları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sz w:val="24"/>
          <w:szCs w:val="24"/>
          <w:lang w:eastAsia="en-US"/>
        </w:rPr>
        <w:t>poliklinik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sz w:val="24"/>
          <w:szCs w:val="24"/>
          <w:lang w:eastAsia="en-US"/>
        </w:rPr>
        <w:t>düzenini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sz w:val="24"/>
          <w:szCs w:val="24"/>
          <w:lang w:eastAsia="en-US"/>
        </w:rPr>
        <w:t>bozmayacak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sz w:val="24"/>
          <w:szCs w:val="24"/>
          <w:lang w:eastAsia="en-US"/>
        </w:rPr>
        <w:t>şekilde,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sz w:val="24"/>
          <w:szCs w:val="24"/>
          <w:lang w:eastAsia="en-US"/>
        </w:rPr>
        <w:t>hastane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sz w:val="24"/>
          <w:szCs w:val="24"/>
          <w:lang w:eastAsia="en-US"/>
        </w:rPr>
        <w:t>yönetiminin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sz w:val="24"/>
          <w:szCs w:val="24"/>
          <w:lang w:eastAsia="en-US"/>
        </w:rPr>
        <w:t>uygun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sz w:val="24"/>
          <w:szCs w:val="24"/>
          <w:lang w:eastAsia="en-US"/>
        </w:rPr>
        <w:t>gördüğü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sz w:val="24"/>
          <w:szCs w:val="24"/>
          <w:lang w:eastAsia="en-US"/>
        </w:rPr>
        <w:t>bir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sz w:val="24"/>
          <w:szCs w:val="24"/>
          <w:lang w:eastAsia="en-US"/>
        </w:rPr>
        <w:t>odada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sz w:val="24"/>
          <w:szCs w:val="24"/>
          <w:lang w:eastAsia="en-US"/>
        </w:rPr>
        <w:t>annelere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B6894" w:rsidRPr="00F33B6D">
        <w:rPr>
          <w:rFonts w:ascii="Times New Roman" w:hAnsi="Times New Roman" w:cs="Times New Roman"/>
          <w:sz w:val="24"/>
          <w:szCs w:val="24"/>
          <w:lang w:eastAsia="en-US"/>
        </w:rPr>
        <w:t>doldurtul</w:t>
      </w:r>
      <w:r w:rsidR="00111F98" w:rsidRPr="00F33B6D">
        <w:rPr>
          <w:rFonts w:ascii="Times New Roman" w:hAnsi="Times New Roman" w:cs="Times New Roman"/>
          <w:sz w:val="24"/>
          <w:szCs w:val="24"/>
          <w:lang w:eastAsia="en-US"/>
        </w:rPr>
        <w:t>du.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Formların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doldurulma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süresi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5-10</w:t>
      </w:r>
      <w:r w:rsidR="00D03C73">
        <w:rPr>
          <w:rFonts w:ascii="Times New Roman" w:hAnsi="Times New Roman" w:cs="Times New Roman"/>
          <w:bCs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  <w:lang w:eastAsia="en-US"/>
        </w:rPr>
        <w:t>dakikadır.</w:t>
      </w:r>
    </w:p>
    <w:p w14:paraId="0FECD47F" w14:textId="77777777" w:rsidR="00F33B6D" w:rsidRDefault="00F33B6D">
      <w:pPr>
        <w:rPr>
          <w:rFonts w:ascii="Times New Roman" w:hAnsi="Times New Roman" w:cs="Times New Roman"/>
          <w:b/>
          <w:sz w:val="24"/>
          <w:szCs w:val="24"/>
        </w:rPr>
      </w:pPr>
      <w:bookmarkStart w:id="78" w:name="_Toc137462861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44672F" w14:textId="1BEA9A6D" w:rsidR="00231288" w:rsidRPr="00F33B6D" w:rsidRDefault="001C361F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E44985" w:rsidRPr="00F33B6D">
        <w:rPr>
          <w:rFonts w:ascii="Times New Roman" w:hAnsi="Times New Roman" w:cs="Times New Roman"/>
          <w:b/>
          <w:sz w:val="24"/>
          <w:szCs w:val="24"/>
        </w:rPr>
        <w:t>10</w:t>
      </w:r>
      <w:r w:rsidRPr="00F33B6D">
        <w:rPr>
          <w:rFonts w:ascii="Times New Roman" w:hAnsi="Times New Roman" w:cs="Times New Roman"/>
          <w:b/>
          <w:sz w:val="24"/>
          <w:szCs w:val="24"/>
        </w:rPr>
        <w:t>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raştırmanı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Ö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Uygulaması</w:t>
      </w:r>
      <w:bookmarkEnd w:id="78"/>
    </w:p>
    <w:p w14:paraId="7501E164" w14:textId="77777777" w:rsidR="00B467AD" w:rsidRPr="00F33B6D" w:rsidRDefault="00B467AD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5CE314" w14:textId="264BCF5C" w:rsidR="00B467AD" w:rsidRPr="00F33B6D" w:rsidRDefault="00111F98" w:rsidP="006E1876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  <w:lang w:eastAsia="en-US"/>
        </w:rPr>
        <w:t>Çalışmanın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ön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uygulaması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araştırmaya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dahil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edilme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kriterlerini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karşılayan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15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anne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ile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tamamlandı.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Ön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uygulama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sonrasında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formlarda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bulunan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soruların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anlaşılır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olduğu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ve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herhangi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bir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değişikliğe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gerek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olmadığına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karar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verildi.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Ön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uygulamaya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katılan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annelere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ait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veriler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çalışmaya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dahil</w:t>
      </w:r>
      <w:r w:rsidR="00D03C7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lang w:eastAsia="en-US"/>
        </w:rPr>
        <w:t>edilmedi.</w:t>
      </w:r>
    </w:p>
    <w:p w14:paraId="0BA0BC05" w14:textId="77777777" w:rsidR="00F33B6D" w:rsidRDefault="00F33B6D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9" w:name="_Toc137462862"/>
    </w:p>
    <w:p w14:paraId="3837362A" w14:textId="204E11F1" w:rsidR="00811774" w:rsidRPr="00F33B6D" w:rsidRDefault="001C361F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t>3.1</w:t>
      </w:r>
      <w:r w:rsidR="00E44985" w:rsidRPr="00F33B6D">
        <w:rPr>
          <w:rFonts w:ascii="Times New Roman" w:hAnsi="Times New Roman" w:cs="Times New Roman"/>
          <w:b/>
          <w:sz w:val="24"/>
          <w:szCs w:val="24"/>
        </w:rPr>
        <w:t>1</w:t>
      </w:r>
      <w:r w:rsidRPr="00F33B6D">
        <w:rPr>
          <w:rFonts w:ascii="Times New Roman" w:hAnsi="Times New Roman" w:cs="Times New Roman"/>
          <w:b/>
          <w:sz w:val="24"/>
          <w:szCs w:val="24"/>
        </w:rPr>
        <w:t>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raştırmanı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İstatistiksel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Değerlendirilmesi</w:t>
      </w:r>
      <w:bookmarkEnd w:id="79"/>
    </w:p>
    <w:p w14:paraId="447714E3" w14:textId="77777777" w:rsidR="00A05549" w:rsidRPr="00F33B6D" w:rsidRDefault="00A05549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2841EF" w14:textId="1DE32B25" w:rsidR="00E922F4" w:rsidRPr="00F33B6D" w:rsidRDefault="00E922F4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Araştırma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l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il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ri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gisay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m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PS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2.0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statis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ogram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cılığıy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erlendiril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ştırm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tı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mlayıc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zellik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lenmes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rekan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z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alizlerinde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çeğ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ncelenmes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la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tandar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p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statistiklerin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ydalanılmışt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ştır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işken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orm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ğılı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ediğ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lem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rtosi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Basıklık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Skewnes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Çarpıklık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ncelenmiştir.</w:t>
      </w:r>
    </w:p>
    <w:p w14:paraId="1B85A149" w14:textId="77777777" w:rsidR="00267237" w:rsidRPr="00F33B6D" w:rsidRDefault="00267237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766137" w14:textId="243C2DC2" w:rsidR="00E922F4" w:rsidRPr="00F33B6D" w:rsidRDefault="00E922F4" w:rsidP="006E1876">
      <w:pPr>
        <w:pStyle w:val="ResimYazs"/>
        <w:spacing w:before="0" w:line="360" w:lineRule="auto"/>
        <w:ind w:left="567" w:hanging="567"/>
        <w:jc w:val="both"/>
        <w:rPr>
          <w:rFonts w:cs="Times New Roman"/>
          <w:szCs w:val="24"/>
          <w:lang w:eastAsia="tr-TR"/>
        </w:rPr>
      </w:pPr>
      <w:bookmarkStart w:id="80" w:name="_Hlk133959460"/>
      <w:r w:rsidRPr="00F33B6D">
        <w:rPr>
          <w:rFonts w:cs="Times New Roman"/>
          <w:szCs w:val="24"/>
        </w:rPr>
        <w:t>Tablo</w:t>
      </w:r>
      <w:r w:rsidR="00D03C73">
        <w:rPr>
          <w:rFonts w:cs="Times New Roman"/>
          <w:szCs w:val="24"/>
        </w:rPr>
        <w:t xml:space="preserve"> </w:t>
      </w:r>
      <w:r w:rsidRPr="00F33B6D">
        <w:rPr>
          <w:rFonts w:cs="Times New Roman"/>
          <w:szCs w:val="24"/>
        </w:rPr>
        <w:fldChar w:fldCharType="begin"/>
      </w:r>
      <w:r w:rsidRPr="00F33B6D">
        <w:rPr>
          <w:rFonts w:cs="Times New Roman"/>
          <w:szCs w:val="24"/>
        </w:rPr>
        <w:instrText xml:space="preserve"> SEQ Tablo \* ARABIC </w:instrText>
      </w:r>
      <w:r w:rsidRPr="00F33B6D">
        <w:rPr>
          <w:rFonts w:cs="Times New Roman"/>
          <w:szCs w:val="24"/>
        </w:rPr>
        <w:fldChar w:fldCharType="separate"/>
      </w:r>
      <w:r w:rsidR="00AB46AB">
        <w:rPr>
          <w:rFonts w:cs="Times New Roman"/>
          <w:noProof/>
          <w:szCs w:val="24"/>
        </w:rPr>
        <w:t>1</w:t>
      </w:r>
      <w:r w:rsidRPr="00F33B6D">
        <w:rPr>
          <w:rFonts w:cs="Times New Roman"/>
          <w:noProof/>
          <w:szCs w:val="24"/>
        </w:rPr>
        <w:fldChar w:fldCharType="end"/>
      </w:r>
      <w:r w:rsidRPr="00F33B6D">
        <w:rPr>
          <w:rFonts w:cs="Times New Roman"/>
          <w:noProof/>
          <w:szCs w:val="24"/>
        </w:rPr>
        <w:t>.</w:t>
      </w:r>
      <w:r w:rsidR="00D03C73">
        <w:rPr>
          <w:rFonts w:cs="Times New Roman"/>
          <w:noProof/>
          <w:szCs w:val="24"/>
        </w:rPr>
        <w:t xml:space="preserve"> </w:t>
      </w:r>
      <w:r w:rsidRPr="00F33B6D">
        <w:rPr>
          <w:rFonts w:cs="Times New Roman"/>
          <w:b w:val="0"/>
          <w:noProof/>
          <w:szCs w:val="24"/>
        </w:rPr>
        <w:t>N</w:t>
      </w:r>
      <w:proofErr w:type="spellStart"/>
      <w:r w:rsidRPr="00F33B6D">
        <w:rPr>
          <w:rFonts w:cs="Times New Roman"/>
          <w:b w:val="0"/>
          <w:szCs w:val="24"/>
          <w:lang w:eastAsia="tr-TR"/>
        </w:rPr>
        <w:t>ormal</w:t>
      </w:r>
      <w:proofErr w:type="spellEnd"/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="00F33B6D" w:rsidRPr="00F33B6D">
        <w:rPr>
          <w:rFonts w:cs="Times New Roman"/>
          <w:b w:val="0"/>
          <w:szCs w:val="24"/>
          <w:lang w:eastAsia="tr-TR"/>
        </w:rPr>
        <w:t>dağılım</w:t>
      </w:r>
      <w:r w:rsidR="00F33B6D">
        <w:rPr>
          <w:rFonts w:cs="Times New Roman"/>
          <w:b w:val="0"/>
          <w:szCs w:val="24"/>
          <w:lang w:eastAsia="tr-TR"/>
        </w:rPr>
        <w:t>.</w:t>
      </w:r>
    </w:p>
    <w:bookmarkEnd w:id="80"/>
    <w:tbl>
      <w:tblPr>
        <w:tblW w:w="850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9"/>
        <w:gridCol w:w="2509"/>
        <w:gridCol w:w="2927"/>
      </w:tblGrid>
      <w:tr w:rsidR="00E922F4" w:rsidRPr="00F33B6D" w14:paraId="693ED70E" w14:textId="77777777" w:rsidTr="00F33B6D">
        <w:trPr>
          <w:trHeight w:val="20"/>
          <w:jc w:val="center"/>
        </w:trPr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75" w:type="dxa"/>
            </w:tcMar>
            <w:vAlign w:val="center"/>
            <w:hideMark/>
          </w:tcPr>
          <w:p w14:paraId="7F7C4A53" w14:textId="291E51DC" w:rsidR="00E922F4" w:rsidRPr="00F33B6D" w:rsidRDefault="00E922F4" w:rsidP="006E1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75" w:type="dxa"/>
            </w:tcMar>
            <w:vAlign w:val="center"/>
            <w:hideMark/>
          </w:tcPr>
          <w:p w14:paraId="5E3C6011" w14:textId="77777777" w:rsidR="00E922F4" w:rsidRPr="00F33B6D" w:rsidRDefault="00E922F4" w:rsidP="006E187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B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asıklık</w:t>
            </w:r>
          </w:p>
        </w:tc>
        <w:tc>
          <w:tcPr>
            <w:tcW w:w="1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75" w:type="dxa"/>
            </w:tcMar>
            <w:vAlign w:val="center"/>
            <w:hideMark/>
          </w:tcPr>
          <w:p w14:paraId="4D3E4737" w14:textId="77777777" w:rsidR="00E922F4" w:rsidRPr="00F33B6D" w:rsidRDefault="00E922F4" w:rsidP="006E187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33B6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Çarpıklık</w:t>
            </w:r>
          </w:p>
        </w:tc>
      </w:tr>
      <w:tr w:rsidR="00E922F4" w:rsidRPr="00F33B6D" w14:paraId="3C89E536" w14:textId="77777777" w:rsidTr="00F33B6D">
        <w:trPr>
          <w:trHeight w:val="20"/>
          <w:jc w:val="center"/>
        </w:trPr>
        <w:tc>
          <w:tcPr>
            <w:tcW w:w="18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75" w:type="dxa"/>
            </w:tcMar>
            <w:vAlign w:val="center"/>
            <w:hideMark/>
          </w:tcPr>
          <w:p w14:paraId="2ACD1844" w14:textId="4DCDAA5E" w:rsidR="00E922F4" w:rsidRPr="00F33B6D" w:rsidRDefault="00E922F4" w:rsidP="006E1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B6D">
              <w:rPr>
                <w:rFonts w:ascii="Times New Roman" w:hAnsi="Times New Roman" w:cs="Times New Roman"/>
                <w:sz w:val="20"/>
                <w:szCs w:val="20"/>
              </w:rPr>
              <w:t>Kırılganlık</w:t>
            </w:r>
            <w:r w:rsidR="00D03C7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33B6D">
              <w:rPr>
                <w:rFonts w:ascii="Times New Roman" w:hAnsi="Times New Roman" w:cs="Times New Roman"/>
                <w:sz w:val="20"/>
                <w:szCs w:val="20"/>
              </w:rPr>
              <w:t>Toplam</w:t>
            </w:r>
          </w:p>
        </w:tc>
        <w:tc>
          <w:tcPr>
            <w:tcW w:w="147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75" w:type="dxa"/>
            </w:tcMar>
            <w:vAlign w:val="center"/>
            <w:hideMark/>
          </w:tcPr>
          <w:p w14:paraId="1928BCED" w14:textId="77777777" w:rsidR="00E922F4" w:rsidRPr="00F33B6D" w:rsidRDefault="00E922F4" w:rsidP="006E1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B6D">
              <w:rPr>
                <w:rFonts w:ascii="Times New Roman" w:hAnsi="Times New Roman" w:cs="Times New Roman"/>
                <w:sz w:val="20"/>
                <w:szCs w:val="20"/>
              </w:rPr>
              <w:t>-0,444</w:t>
            </w:r>
          </w:p>
        </w:tc>
        <w:tc>
          <w:tcPr>
            <w:tcW w:w="172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30" w:type="dxa"/>
              <w:bottom w:w="15" w:type="dxa"/>
              <w:right w:w="75" w:type="dxa"/>
            </w:tcMar>
            <w:vAlign w:val="center"/>
            <w:hideMark/>
          </w:tcPr>
          <w:p w14:paraId="4AE489DE" w14:textId="77777777" w:rsidR="00E922F4" w:rsidRPr="00F33B6D" w:rsidRDefault="00E922F4" w:rsidP="006E1876">
            <w:pPr>
              <w:spacing w:line="24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33B6D">
              <w:rPr>
                <w:rFonts w:ascii="Times New Roman" w:hAnsi="Times New Roman" w:cs="Times New Roman"/>
                <w:sz w:val="20"/>
                <w:szCs w:val="20"/>
              </w:rPr>
              <w:t>0,471</w:t>
            </w:r>
          </w:p>
        </w:tc>
      </w:tr>
    </w:tbl>
    <w:p w14:paraId="32EDA1F9" w14:textId="77777777" w:rsidR="00804A58" w:rsidRPr="00F33B6D" w:rsidRDefault="00804A5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2F178B" w14:textId="4031EA53" w:rsidR="00C25AB7" w:rsidRPr="00F33B6D" w:rsidRDefault="00C25AB7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Değişke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sık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rpık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erler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+1,5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-1,5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000000" w:themeColor="text1"/>
          <w:sz w:val="24"/>
          <w:szCs w:val="24"/>
        </w:rPr>
        <w:t>arasında</w:t>
      </w:r>
      <w:r w:rsidR="00D03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orm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ğılı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bu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il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abachnick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Fidell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13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işke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orm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ğılı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di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len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ri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aliz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arametr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öntem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llanılmıştır.</w:t>
      </w:r>
    </w:p>
    <w:p w14:paraId="3EA1F681" w14:textId="38218C70" w:rsidR="00E922F4" w:rsidRPr="00F33B6D" w:rsidRDefault="00E922F4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ç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ler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ley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oyut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nd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AB7" w:rsidRPr="00F33B6D">
        <w:rPr>
          <w:rFonts w:ascii="Times New Roman" w:hAnsi="Times New Roman" w:cs="Times New Roman"/>
          <w:sz w:val="24"/>
          <w:szCs w:val="24"/>
        </w:rPr>
        <w:t>P</w:t>
      </w:r>
      <w:r w:rsidRPr="00F33B6D">
        <w:rPr>
          <w:rFonts w:ascii="Times New Roman" w:hAnsi="Times New Roman" w:cs="Times New Roman"/>
          <w:sz w:val="24"/>
          <w:szCs w:val="24"/>
        </w:rPr>
        <w:t>earson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relasyo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line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egresyo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aliz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cılığıy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ncelen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mlayıc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zellikler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ç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lerind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lılaşma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ncelenmes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-test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önl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aryan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aliz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Anova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os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oc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Tukey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LSD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alizlerin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ydalanılmıştır.</w:t>
      </w:r>
    </w:p>
    <w:p w14:paraId="3485D97F" w14:textId="08209E1F" w:rsidR="003175B0" w:rsidRPr="00F33B6D" w:rsidRDefault="00C25AB7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Et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üyüklüğün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saplam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Cohen(d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Eta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e(η</w:t>
      </w:r>
      <w:r w:rsidRPr="00F33B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3B6D">
        <w:rPr>
          <w:rFonts w:ascii="Times New Roman" w:hAnsi="Times New Roman" w:cs="Times New Roman"/>
          <w:sz w:val="24"/>
          <w:szCs w:val="24"/>
        </w:rPr>
        <w:t>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tsayı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llanılmışt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üyüklüğ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rup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nd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bu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ilec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üy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u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dığ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ekte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Coh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0.2=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üçük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0.5=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0.8=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üy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eta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lastRenderedPageBreak/>
        <w:t>değ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0.01=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üçük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0.06=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0.14=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üy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erlendiril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bookmarkStart w:id="81" w:name="_Hlk133863961"/>
      <w:r w:rsidRPr="00F33B6D">
        <w:rPr>
          <w:rFonts w:ascii="Times New Roman" w:hAnsi="Times New Roman" w:cs="Times New Roman"/>
          <w:sz w:val="24"/>
          <w:szCs w:val="24"/>
        </w:rPr>
        <w:t>Büyüköztür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18</w:t>
      </w:r>
      <w:bookmarkEnd w:id="81"/>
      <w:r w:rsidRPr="00F33B6D">
        <w:rPr>
          <w:rFonts w:ascii="Times New Roman" w:hAnsi="Times New Roman" w:cs="Times New Roman"/>
          <w:sz w:val="24"/>
          <w:szCs w:val="24"/>
        </w:rPr>
        <w:t>).</w:t>
      </w:r>
    </w:p>
    <w:p w14:paraId="49D0EBFA" w14:textId="77777777" w:rsidR="00F33B6D" w:rsidRDefault="00F33B6D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2" w:name="_Toc137462863"/>
    </w:p>
    <w:p w14:paraId="591E74B3" w14:textId="2DFF3DE5" w:rsidR="00231288" w:rsidRPr="00F33B6D" w:rsidRDefault="001C361F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t>3.1</w:t>
      </w:r>
      <w:r w:rsidR="00E44985" w:rsidRPr="00F33B6D">
        <w:rPr>
          <w:rFonts w:ascii="Times New Roman" w:hAnsi="Times New Roman" w:cs="Times New Roman"/>
          <w:b/>
          <w:sz w:val="24"/>
          <w:szCs w:val="24"/>
        </w:rPr>
        <w:t>2</w:t>
      </w:r>
      <w:r w:rsidRPr="00F33B6D">
        <w:rPr>
          <w:rFonts w:ascii="Times New Roman" w:hAnsi="Times New Roman" w:cs="Times New Roman"/>
          <w:b/>
          <w:sz w:val="24"/>
          <w:szCs w:val="24"/>
        </w:rPr>
        <w:t>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raştırmanı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Eti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Yönü</w:t>
      </w:r>
      <w:bookmarkEnd w:id="82"/>
    </w:p>
    <w:p w14:paraId="6EF9A7DD" w14:textId="77777777" w:rsidR="00F33B6D" w:rsidRDefault="00F33B6D" w:rsidP="006E1876">
      <w:pPr>
        <w:spacing w:after="120" w:line="360" w:lineRule="auto"/>
        <w:ind w:firstLine="567"/>
        <w:jc w:val="both"/>
        <w:rPr>
          <w:rStyle w:val="Gl"/>
          <w:rFonts w:ascii="Times New Roman" w:hAnsi="Times New Roman" w:cs="Times New Roman"/>
          <w:b w:val="0"/>
          <w:sz w:val="24"/>
          <w:szCs w:val="24"/>
        </w:rPr>
      </w:pPr>
    </w:p>
    <w:p w14:paraId="54CF4ED8" w14:textId="5B65CC3A" w:rsidR="0045552F" w:rsidRPr="00F33B6D" w:rsidRDefault="00231288" w:rsidP="006E1876">
      <w:pPr>
        <w:spacing w:after="120" w:line="360" w:lineRule="auto"/>
        <w:ind w:firstLine="567"/>
        <w:jc w:val="both"/>
        <w:rPr>
          <w:rStyle w:val="Gl"/>
          <w:rFonts w:ascii="Times New Roman" w:hAnsi="Times New Roman" w:cs="Times New Roman"/>
          <w:bCs w:val="0"/>
          <w:sz w:val="24"/>
          <w:szCs w:val="24"/>
        </w:rPr>
      </w:pP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Araştırmaya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başlamadan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önce,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araştırmanın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etik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uygunluğu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için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Aydın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Adnan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Menderes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Üniversitesi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Hemşirelik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Fakültesi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Girişimsel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Olmayan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Klinik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Araştırmalar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Etik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Kurulu’n</w:t>
      </w:r>
      <w:r w:rsidR="00483682"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dan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yazılı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izin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alın</w:t>
      </w:r>
      <w:r w:rsidR="000D77FA"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dı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C906AD"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(</w:t>
      </w:r>
      <w:r w:rsidR="00267237" w:rsidRPr="00F33B6D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>Ek</w:t>
      </w:r>
      <w:r w:rsidR="00D03C73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67237" w:rsidRPr="00F33B6D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="00C906AD" w:rsidRPr="00F33B6D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="00E43294" w:rsidRPr="00F33B6D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>.</w:t>
      </w:r>
      <w:r w:rsidR="00D03C73">
        <w:rPr>
          <w:rStyle w:val="Gl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Araştırmanın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yapıl</w:t>
      </w:r>
      <w:r w:rsidR="00C25AB7"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dığı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yd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dna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Menderes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Üniversites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5AB7" w:rsidRPr="00F33B6D">
        <w:rPr>
          <w:rFonts w:ascii="Times New Roman" w:hAnsi="Times New Roman" w:cs="Times New Roman"/>
          <w:bCs/>
          <w:sz w:val="24"/>
          <w:szCs w:val="24"/>
        </w:rPr>
        <w:t>Uygulam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5AB7" w:rsidRPr="00F33B6D">
        <w:rPr>
          <w:rFonts w:ascii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5AB7" w:rsidRPr="00F33B6D">
        <w:rPr>
          <w:rFonts w:ascii="Times New Roman" w:hAnsi="Times New Roman" w:cs="Times New Roman"/>
          <w:bCs/>
          <w:sz w:val="24"/>
          <w:szCs w:val="24"/>
        </w:rPr>
        <w:t>Araştırm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Hastanesinden</w:t>
      </w:r>
      <w:r w:rsidR="00D03C73">
        <w:rPr>
          <w:rStyle w:val="Gl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="00C906AD" w:rsidRPr="00F33B6D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E</w:t>
      </w:r>
      <w:r w:rsidR="00267237" w:rsidRPr="00F33B6D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</w:t>
      </w:r>
      <w:r w:rsidR="00D03C73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67237" w:rsidRPr="00F33B6D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8</w:t>
      </w:r>
      <w:r w:rsidR="00C906AD" w:rsidRPr="00F33B6D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  <w:r w:rsidR="00D03C73">
        <w:rPr>
          <w:rStyle w:val="Gl"/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ve</w:t>
      </w:r>
      <w:r w:rsidR="00D03C73">
        <w:rPr>
          <w:rStyle w:val="Gl"/>
          <w:rFonts w:ascii="Times New Roman" w:hAnsi="Times New Roman" w:cs="Times New Roman"/>
          <w:bCs w:val="0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T.C.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yd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İl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Sağlı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Müdürlüğü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Efeler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1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bCs/>
          <w:sz w:val="24"/>
          <w:szCs w:val="24"/>
        </w:rPr>
        <w:t>Nolu</w:t>
      </w:r>
      <w:proofErr w:type="spellEnd"/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il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Merkezi’nde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06AD" w:rsidRPr="00F33B6D">
        <w:rPr>
          <w:rStyle w:val="Gl"/>
          <w:rFonts w:ascii="Times New Roman" w:hAnsi="Times New Roman" w:cs="Times New Roman"/>
          <w:b w:val="0"/>
          <w:bCs w:val="0"/>
          <w:sz w:val="24"/>
          <w:szCs w:val="24"/>
        </w:rPr>
        <w:t>(</w:t>
      </w:r>
      <w:r w:rsidR="00C906AD" w:rsidRPr="00F33B6D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E</w:t>
      </w:r>
      <w:r w:rsidR="00267237" w:rsidRPr="00F33B6D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</w:t>
      </w:r>
      <w:r w:rsidR="00D03C73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</w:t>
      </w:r>
      <w:r w:rsidR="00267237" w:rsidRPr="00F33B6D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7</w:t>
      </w:r>
      <w:r w:rsidR="00C906AD" w:rsidRPr="00F33B6D">
        <w:rPr>
          <w:rStyle w:val="Gl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</w:t>
      </w:r>
      <w:r w:rsidR="00D03C73">
        <w:rPr>
          <w:rStyle w:val="Gl"/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</w:t>
      </w:r>
      <w:r w:rsidR="000D77FA" w:rsidRPr="00F33B6D">
        <w:rPr>
          <w:rFonts w:ascii="Times New Roman" w:hAnsi="Times New Roman" w:cs="Times New Roman"/>
          <w:bCs/>
          <w:sz w:val="24"/>
          <w:szCs w:val="24"/>
        </w:rPr>
        <w:t>gerek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izin</w:t>
      </w:r>
      <w:r w:rsidR="000D77FA"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ler</w:t>
      </w:r>
      <w:r w:rsidR="00D03C73">
        <w:rPr>
          <w:rStyle w:val="Gl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alın</w:t>
      </w:r>
      <w:r w:rsidR="000D77FA"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dı</w:t>
      </w:r>
      <w:r w:rsidRPr="00F33B6D">
        <w:rPr>
          <w:rStyle w:val="Gl"/>
          <w:rFonts w:ascii="Times New Roman" w:hAnsi="Times New Roman" w:cs="Times New Roman"/>
          <w:b w:val="0"/>
          <w:sz w:val="24"/>
          <w:szCs w:val="24"/>
        </w:rPr>
        <w:t>.</w:t>
      </w:r>
    </w:p>
    <w:p w14:paraId="49A83881" w14:textId="6F66D9E3" w:rsidR="00B90D5D" w:rsidRPr="00F33B6D" w:rsidRDefault="0023128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B6D">
        <w:rPr>
          <w:rFonts w:ascii="Times New Roman" w:hAnsi="Times New Roman" w:cs="Times New Roman"/>
          <w:bCs/>
          <w:sz w:val="24"/>
          <w:szCs w:val="24"/>
        </w:rPr>
        <w:t>Araştırmay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başlamada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önc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Çocu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lgıs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Ölçeği</w:t>
      </w:r>
      <w:r w:rsidR="00C25AB7" w:rsidRPr="00F33B6D">
        <w:rPr>
          <w:rFonts w:ascii="Times New Roman" w:hAnsi="Times New Roman" w:cs="Times New Roman"/>
          <w:bCs/>
          <w:sz w:val="24"/>
          <w:szCs w:val="24"/>
        </w:rPr>
        <w:t>'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44F37" w:rsidRPr="00F33B6D">
        <w:rPr>
          <w:rFonts w:ascii="Times New Roman" w:hAnsi="Times New Roman" w:cs="Times New Roman"/>
          <w:bCs/>
          <w:sz w:val="24"/>
          <w:szCs w:val="24"/>
        </w:rPr>
        <w:t>nin</w:t>
      </w:r>
      <w:proofErr w:type="spellEnd"/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kullanılabilmes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içi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ölçekleri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geçerli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güvenilirliğ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yapa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yazarlarda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gerek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izinler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alın</w:t>
      </w:r>
      <w:r w:rsidR="000D77FA" w:rsidRPr="00F33B6D">
        <w:rPr>
          <w:rFonts w:ascii="Times New Roman" w:hAnsi="Times New Roman" w:cs="Times New Roman"/>
          <w:bCs/>
          <w:sz w:val="24"/>
          <w:szCs w:val="24"/>
        </w:rPr>
        <w:t>d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B1D" w:rsidRPr="00F33B6D">
        <w:rPr>
          <w:rFonts w:ascii="Times New Roman" w:hAnsi="Times New Roman" w:cs="Times New Roman"/>
          <w:bCs/>
          <w:sz w:val="24"/>
          <w:szCs w:val="24"/>
        </w:rPr>
        <w:t>(E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27B1D" w:rsidRPr="00F33B6D">
        <w:rPr>
          <w:rFonts w:ascii="Times New Roman" w:hAnsi="Times New Roman" w:cs="Times New Roman"/>
          <w:bCs/>
          <w:sz w:val="24"/>
          <w:szCs w:val="24"/>
        </w:rPr>
        <w:t>5)</w:t>
      </w:r>
      <w:r w:rsidRPr="00F33B6D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3B4E89" w14:textId="77777777" w:rsidR="00B90D5D" w:rsidRPr="00F33B6D" w:rsidRDefault="00B90D5D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087B75" w14:textId="77777777" w:rsidR="00B90D5D" w:rsidRPr="00F33B6D" w:rsidRDefault="00B90D5D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369772E" w14:textId="77777777" w:rsidR="00B90D5D" w:rsidRPr="00F33B6D" w:rsidRDefault="00B90D5D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B98930" w14:textId="77777777" w:rsidR="00760FFD" w:rsidRPr="00F33B6D" w:rsidRDefault="00760FFD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24B198" w14:textId="77777777" w:rsidR="00137312" w:rsidRPr="00F33B6D" w:rsidRDefault="00137312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EB5089" w14:textId="77777777" w:rsidR="00137312" w:rsidRPr="00F33B6D" w:rsidRDefault="00137312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4FA721" w14:textId="77777777" w:rsidR="00B762C7" w:rsidRPr="00F33B6D" w:rsidRDefault="00B762C7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661BE0" w14:textId="1A534C29" w:rsidR="006E1876" w:rsidRPr="00F33B6D" w:rsidRDefault="006E187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A5C4F24" w14:textId="3F2D904F" w:rsidR="00133235" w:rsidRPr="00F33B6D" w:rsidRDefault="001C361F" w:rsidP="00F33B6D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83" w:name="_Toc137462864"/>
      <w:r w:rsidRPr="00F33B6D">
        <w:rPr>
          <w:rFonts w:ascii="Times New Roman" w:hAnsi="Times New Roman" w:cs="Times New Roman"/>
          <w:b/>
          <w:sz w:val="28"/>
          <w:szCs w:val="24"/>
        </w:rPr>
        <w:lastRenderedPageBreak/>
        <w:t>4.</w:t>
      </w:r>
      <w:r w:rsidR="00D03C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8"/>
          <w:szCs w:val="24"/>
        </w:rPr>
        <w:t>BULGULAR</w:t>
      </w:r>
      <w:bookmarkEnd w:id="83"/>
    </w:p>
    <w:p w14:paraId="1A1E5FF5" w14:textId="2F675D83" w:rsidR="00851F96" w:rsidRDefault="00851F96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E0B38EF" w14:textId="77777777" w:rsidR="00F33B6D" w:rsidRPr="00F33B6D" w:rsidRDefault="00F33B6D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6571F0" w14:textId="2F209B4E" w:rsidR="00E922F4" w:rsidRPr="00F33B6D" w:rsidRDefault="00E922F4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  <w:shd w:val="clear" w:color="auto" w:fill="FFFFFF"/>
        </w:rPr>
        <w:t>Bu</w:t>
      </w:r>
      <w:r w:rsidR="00D03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shd w:val="clear" w:color="auto" w:fill="FFFFFF"/>
        </w:rPr>
        <w:t>bölümde</w:t>
      </w:r>
      <w:r w:rsidR="00D03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çocukların,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kardeş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ola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kardeş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olmaya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kırılganlığ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il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ilgi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alg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düzeylerin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ilişkil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faktörleri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43294" w:rsidRPr="00F33B6D">
        <w:rPr>
          <w:rFonts w:ascii="Times New Roman" w:hAnsi="Times New Roman" w:cs="Times New Roman"/>
          <w:bCs/>
          <w:sz w:val="24"/>
          <w:szCs w:val="24"/>
        </w:rPr>
        <w:t>belirleme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shd w:val="clear" w:color="auto" w:fill="FFFFFF"/>
        </w:rPr>
        <w:t>amacıyla</w:t>
      </w:r>
      <w:r w:rsidR="00D03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shd w:val="clear" w:color="auto" w:fill="FFFFFF"/>
        </w:rPr>
        <w:t>yapılan</w:t>
      </w:r>
      <w:r w:rsidR="00D03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shd w:val="clear" w:color="auto" w:fill="FFFFFF"/>
        </w:rPr>
        <w:t>araştırmanın</w:t>
      </w:r>
      <w:r w:rsidR="00D03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shd w:val="clear" w:color="auto" w:fill="FFFFFF"/>
        </w:rPr>
        <w:t>bulguları</w:t>
      </w:r>
      <w:r w:rsidR="00D03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shd w:val="clear" w:color="auto" w:fill="FFFFFF"/>
        </w:rPr>
        <w:t>dört</w:t>
      </w:r>
      <w:r w:rsidR="00D03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shd w:val="clear" w:color="auto" w:fill="FFFFFF"/>
        </w:rPr>
        <w:t>başlık</w:t>
      </w:r>
      <w:r w:rsidR="00D03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shd w:val="clear" w:color="auto" w:fill="FFFFFF"/>
        </w:rPr>
        <w:t>altında</w:t>
      </w:r>
      <w:r w:rsidR="00D03C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  <w:shd w:val="clear" w:color="auto" w:fill="FFFFFF"/>
        </w:rPr>
        <w:t>sunuldu.</w:t>
      </w:r>
    </w:p>
    <w:p w14:paraId="6CD0E059" w14:textId="54396655" w:rsidR="00E922F4" w:rsidRPr="00F33B6D" w:rsidRDefault="00267237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4</w:t>
      </w:r>
      <w:r w:rsidR="00E922F4" w:rsidRPr="00F33B6D">
        <w:rPr>
          <w:rFonts w:ascii="Times New Roman" w:hAnsi="Times New Roman" w:cs="Times New Roman"/>
          <w:sz w:val="24"/>
          <w:szCs w:val="24"/>
        </w:rPr>
        <w:t>.1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An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Tanımlayıc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Özellikleri</w:t>
      </w:r>
    </w:p>
    <w:p w14:paraId="243BA035" w14:textId="3BA4DDBF" w:rsidR="00E922F4" w:rsidRPr="00F33B6D" w:rsidRDefault="00267237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4</w:t>
      </w:r>
      <w:r w:rsidR="00E922F4" w:rsidRPr="00F33B6D">
        <w:rPr>
          <w:rFonts w:ascii="Times New Roman" w:hAnsi="Times New Roman" w:cs="Times New Roman"/>
          <w:sz w:val="24"/>
          <w:szCs w:val="24"/>
        </w:rPr>
        <w:t>.1.1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Tanımlayıc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Özellikleri</w:t>
      </w:r>
    </w:p>
    <w:p w14:paraId="284EE1BE" w14:textId="49387172" w:rsidR="00E922F4" w:rsidRPr="00F33B6D" w:rsidRDefault="00195B83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4.1.2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de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mlayıc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zellikleri</w:t>
      </w:r>
    </w:p>
    <w:p w14:paraId="75370FC9" w14:textId="0FD1235F" w:rsidR="00E922F4" w:rsidRPr="00F33B6D" w:rsidRDefault="00267237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4</w:t>
      </w:r>
      <w:r w:rsidR="00E922F4" w:rsidRPr="00F33B6D">
        <w:rPr>
          <w:rFonts w:ascii="Times New Roman" w:hAnsi="Times New Roman" w:cs="Times New Roman"/>
          <w:sz w:val="24"/>
          <w:szCs w:val="24"/>
        </w:rPr>
        <w:t>.2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Çocuk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Yöne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Cs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Cs/>
          <w:sz w:val="24"/>
          <w:szCs w:val="24"/>
        </w:rPr>
        <w:t>Pua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Cs/>
          <w:sz w:val="24"/>
          <w:szCs w:val="24"/>
        </w:rPr>
        <w:t>Ortala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Algıla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Yüzdeleri</w:t>
      </w:r>
    </w:p>
    <w:p w14:paraId="46304398" w14:textId="2D54CEAB" w:rsidR="00E922F4" w:rsidRPr="00F33B6D" w:rsidRDefault="00267237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4</w:t>
      </w:r>
      <w:r w:rsidR="00E922F4" w:rsidRPr="00F33B6D">
        <w:rPr>
          <w:rFonts w:ascii="Times New Roman" w:hAnsi="Times New Roman" w:cs="Times New Roman"/>
          <w:sz w:val="24"/>
          <w:szCs w:val="24"/>
        </w:rPr>
        <w:t>.3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Çocu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Karde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Pu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Ortalama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Algıla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Yüzd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Karşılaştırılmas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İlişk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Bulgular</w:t>
      </w:r>
    </w:p>
    <w:p w14:paraId="449DF0A4" w14:textId="3CB02441" w:rsidR="00E922F4" w:rsidRPr="00F33B6D" w:rsidRDefault="00267237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4</w:t>
      </w:r>
      <w:r w:rsidR="00E922F4" w:rsidRPr="00F33B6D">
        <w:rPr>
          <w:rFonts w:ascii="Times New Roman" w:hAnsi="Times New Roman" w:cs="Times New Roman"/>
          <w:sz w:val="24"/>
          <w:szCs w:val="24"/>
        </w:rPr>
        <w:t>.4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46447B" w:rsidRPr="00F33B6D">
        <w:rPr>
          <w:rFonts w:ascii="Times New Roman" w:hAnsi="Times New Roman" w:cs="Times New Roman"/>
          <w:sz w:val="24"/>
          <w:szCs w:val="24"/>
        </w:rPr>
        <w:t>Alg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46447B" w:rsidRPr="00F33B6D">
        <w:rPr>
          <w:rFonts w:ascii="Times New Roman" w:hAnsi="Times New Roman" w:cs="Times New Roman"/>
          <w:sz w:val="24"/>
          <w:szCs w:val="24"/>
        </w:rPr>
        <w:t>Düzey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46447B" w:rsidRPr="00F33B6D">
        <w:rPr>
          <w:rFonts w:ascii="Times New Roman" w:hAnsi="Times New Roman" w:cs="Times New Roman"/>
          <w:sz w:val="24"/>
          <w:szCs w:val="24"/>
        </w:rPr>
        <w:t>Etkiley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46447B" w:rsidRPr="00F33B6D">
        <w:rPr>
          <w:rFonts w:ascii="Times New Roman" w:hAnsi="Times New Roman" w:cs="Times New Roman"/>
          <w:sz w:val="24"/>
          <w:szCs w:val="24"/>
        </w:rPr>
        <w:t>Faktörler</w:t>
      </w:r>
    </w:p>
    <w:p w14:paraId="7A2595EC" w14:textId="49C85A2E" w:rsidR="00E922F4" w:rsidRPr="00F33B6D" w:rsidRDefault="00267237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4</w:t>
      </w:r>
      <w:r w:rsidR="00E922F4" w:rsidRPr="00F33B6D">
        <w:rPr>
          <w:rFonts w:ascii="Times New Roman" w:hAnsi="Times New Roman" w:cs="Times New Roman"/>
          <w:sz w:val="24"/>
          <w:szCs w:val="24"/>
        </w:rPr>
        <w:t>.4.1.</w:t>
      </w:r>
      <w:r w:rsidR="00D03C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Cs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Cs/>
          <w:sz w:val="24"/>
          <w:szCs w:val="24"/>
        </w:rPr>
        <w:t>Puanların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Cs/>
          <w:sz w:val="24"/>
          <w:szCs w:val="24"/>
        </w:rPr>
        <w:t>Anneleri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Cs/>
          <w:sz w:val="24"/>
          <w:szCs w:val="24"/>
        </w:rPr>
        <w:t>Tanımlayıc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Cs/>
          <w:sz w:val="24"/>
          <w:szCs w:val="24"/>
        </w:rPr>
        <w:t>Özellikler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Cs/>
          <w:sz w:val="24"/>
          <w:szCs w:val="24"/>
        </w:rPr>
        <w:t>Göre</w:t>
      </w:r>
    </w:p>
    <w:p w14:paraId="0EF5707B" w14:textId="5C9EF5C6" w:rsidR="00E922F4" w:rsidRPr="00F33B6D" w:rsidRDefault="00E922F4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B6D">
        <w:rPr>
          <w:rFonts w:ascii="Times New Roman" w:hAnsi="Times New Roman" w:cs="Times New Roman"/>
          <w:bCs/>
          <w:sz w:val="24"/>
          <w:szCs w:val="24"/>
        </w:rPr>
        <w:t>Farklılaşm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Durumu</w:t>
      </w:r>
    </w:p>
    <w:p w14:paraId="78E8C7F7" w14:textId="40BBB955" w:rsidR="00E922F4" w:rsidRPr="00F33B6D" w:rsidRDefault="00267237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B6D">
        <w:rPr>
          <w:rFonts w:ascii="Times New Roman" w:hAnsi="Times New Roman" w:cs="Times New Roman"/>
          <w:bCs/>
          <w:sz w:val="24"/>
          <w:szCs w:val="24"/>
        </w:rPr>
        <w:t>4</w:t>
      </w:r>
      <w:r w:rsidR="00E922F4" w:rsidRPr="00F33B6D">
        <w:rPr>
          <w:rFonts w:ascii="Times New Roman" w:hAnsi="Times New Roman" w:cs="Times New Roman"/>
          <w:bCs/>
          <w:sz w:val="24"/>
          <w:szCs w:val="24"/>
        </w:rPr>
        <w:t>.4.2.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Cs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Cs/>
          <w:sz w:val="24"/>
          <w:szCs w:val="24"/>
        </w:rPr>
        <w:t>Puanların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Cs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Cs/>
          <w:sz w:val="24"/>
          <w:szCs w:val="24"/>
        </w:rPr>
        <w:t>Tanımlayıc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Cs/>
          <w:sz w:val="24"/>
          <w:szCs w:val="24"/>
        </w:rPr>
        <w:t>Özelliklere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Cs/>
          <w:sz w:val="24"/>
          <w:szCs w:val="24"/>
        </w:rPr>
        <w:t>Göre</w:t>
      </w:r>
    </w:p>
    <w:p w14:paraId="2BF89316" w14:textId="3299F90B" w:rsidR="00E922F4" w:rsidRPr="00F33B6D" w:rsidRDefault="00E922F4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33B6D">
        <w:rPr>
          <w:rFonts w:ascii="Times New Roman" w:hAnsi="Times New Roman" w:cs="Times New Roman"/>
          <w:bCs/>
          <w:sz w:val="24"/>
          <w:szCs w:val="24"/>
        </w:rPr>
        <w:t>Farklılaşm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Durumu</w:t>
      </w:r>
    </w:p>
    <w:p w14:paraId="7A2F8290" w14:textId="77777777" w:rsidR="00E922F4" w:rsidRPr="00F33B6D" w:rsidRDefault="00E922F4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B0CAC6" w14:textId="48C7341E" w:rsidR="00E922F4" w:rsidRPr="00F33B6D" w:rsidRDefault="00267237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4" w:name="_Toc137462865"/>
      <w:r w:rsidRPr="00F33B6D">
        <w:rPr>
          <w:rFonts w:ascii="Times New Roman" w:hAnsi="Times New Roman" w:cs="Times New Roman"/>
          <w:b/>
          <w:sz w:val="24"/>
          <w:szCs w:val="24"/>
        </w:rPr>
        <w:t>4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.1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Ann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v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Tanımlayıc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Özellikleri</w:t>
      </w:r>
      <w:bookmarkEnd w:id="84"/>
    </w:p>
    <w:p w14:paraId="6F941CE3" w14:textId="77777777" w:rsidR="00F33B6D" w:rsidRDefault="00F33B6D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5" w:name="_Toc137462866"/>
    </w:p>
    <w:p w14:paraId="185FB62B" w14:textId="69738CF3" w:rsidR="00E922F4" w:rsidRPr="00F33B6D" w:rsidRDefault="00267237" w:rsidP="006E1876">
      <w:p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t>4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.1.1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Anneleri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Tanımlayıc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Özellikleri</w:t>
      </w:r>
      <w:bookmarkEnd w:id="85"/>
    </w:p>
    <w:p w14:paraId="2025182B" w14:textId="77777777" w:rsidR="00F33B6D" w:rsidRDefault="00F33B6D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A55747" w14:textId="1DBB6477" w:rsidR="00D6395E" w:rsidRPr="00F33B6D" w:rsidRDefault="00D6395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Çalışmamız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la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36,15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±4,53</w:t>
      </w:r>
      <w:r w:rsidRPr="00F33B6D">
        <w:rPr>
          <w:rFonts w:ascii="Times New Roman" w:hAnsi="Times New Roman" w:cs="Times New Roman"/>
          <w:sz w:val="24"/>
          <w:szCs w:val="24"/>
        </w:rPr>
        <w:t>’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45,6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’s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82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lis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z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53,9’un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97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v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nım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ptandı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lastRenderedPageBreak/>
        <w:t>%66,7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’s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120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konom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de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şi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96,7’s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174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v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96,1’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173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ekird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ıs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du.</w:t>
      </w:r>
    </w:p>
    <w:p w14:paraId="108B7B2A" w14:textId="26352EC9" w:rsidR="003937B1" w:rsidRPr="00F33B6D" w:rsidRDefault="00D6395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Katılımcı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45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’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81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h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96,1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173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c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b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n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dığ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86,1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155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mad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93,3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168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beli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d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lendi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94,4</w:t>
      </w:r>
      <w:proofErr w:type="gram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170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ürek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k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rektir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dığ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ürek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k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rektir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rupt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4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iroi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du.</w:t>
      </w:r>
    </w:p>
    <w:p w14:paraId="4E7C0E94" w14:textId="77777777" w:rsidR="00F33B6D" w:rsidRDefault="00F33B6D" w:rsidP="006E1876">
      <w:pPr>
        <w:pStyle w:val="ResimYazs"/>
        <w:spacing w:before="0" w:line="360" w:lineRule="auto"/>
        <w:ind w:left="567" w:hanging="567"/>
        <w:jc w:val="both"/>
        <w:rPr>
          <w:rFonts w:cs="Times New Roman"/>
          <w:szCs w:val="24"/>
        </w:rPr>
        <w:sectPr w:rsidR="00F33B6D" w:rsidSect="00604ABE">
          <w:pgSz w:w="11907" w:h="16840" w:code="9"/>
          <w:pgMar w:top="1418" w:right="1304" w:bottom="1418" w:left="1701" w:header="850" w:footer="850" w:gutter="0"/>
          <w:pgNumType w:start="1"/>
          <w:cols w:space="708"/>
          <w:docGrid w:linePitch="299"/>
        </w:sectPr>
      </w:pPr>
      <w:bookmarkStart w:id="86" w:name="_Hlk133959478"/>
    </w:p>
    <w:p w14:paraId="622323EE" w14:textId="2537E7D8" w:rsidR="00E922F4" w:rsidRPr="00F33B6D" w:rsidRDefault="00E922F4" w:rsidP="006E1876">
      <w:pPr>
        <w:pStyle w:val="ResimYazs"/>
        <w:spacing w:before="0" w:line="360" w:lineRule="auto"/>
        <w:ind w:left="567" w:hanging="567"/>
        <w:jc w:val="both"/>
        <w:rPr>
          <w:rFonts w:cs="Times New Roman"/>
          <w:szCs w:val="24"/>
          <w:lang w:eastAsia="tr-TR"/>
        </w:rPr>
      </w:pPr>
      <w:r w:rsidRPr="00F33B6D">
        <w:rPr>
          <w:rFonts w:cs="Times New Roman"/>
          <w:szCs w:val="24"/>
        </w:rPr>
        <w:lastRenderedPageBreak/>
        <w:t>Tablo</w:t>
      </w:r>
      <w:r w:rsidR="00D03C73">
        <w:rPr>
          <w:rFonts w:cs="Times New Roman"/>
          <w:szCs w:val="24"/>
        </w:rPr>
        <w:t xml:space="preserve"> </w:t>
      </w:r>
      <w:r w:rsidRPr="00F33B6D">
        <w:rPr>
          <w:rFonts w:cs="Times New Roman"/>
          <w:szCs w:val="24"/>
        </w:rPr>
        <w:fldChar w:fldCharType="begin"/>
      </w:r>
      <w:r w:rsidRPr="00F33B6D">
        <w:rPr>
          <w:rFonts w:cs="Times New Roman"/>
          <w:szCs w:val="24"/>
        </w:rPr>
        <w:instrText xml:space="preserve"> SEQ Tablo \* ARABIC </w:instrText>
      </w:r>
      <w:r w:rsidRPr="00F33B6D">
        <w:rPr>
          <w:rFonts w:cs="Times New Roman"/>
          <w:szCs w:val="24"/>
        </w:rPr>
        <w:fldChar w:fldCharType="separate"/>
      </w:r>
      <w:r w:rsidR="00AB46AB">
        <w:rPr>
          <w:rFonts w:cs="Times New Roman"/>
          <w:noProof/>
          <w:szCs w:val="24"/>
        </w:rPr>
        <w:t>2</w:t>
      </w:r>
      <w:r w:rsidRPr="00F33B6D">
        <w:rPr>
          <w:rFonts w:cs="Times New Roman"/>
          <w:noProof/>
          <w:szCs w:val="24"/>
        </w:rPr>
        <w:fldChar w:fldCharType="end"/>
      </w:r>
      <w:r w:rsidRPr="00F33B6D">
        <w:rPr>
          <w:rFonts w:cs="Times New Roman"/>
          <w:noProof/>
          <w:szCs w:val="24"/>
        </w:rPr>
        <w:t>.</w:t>
      </w:r>
      <w:r w:rsidR="00D03C73">
        <w:rPr>
          <w:rFonts w:cs="Times New Roman"/>
          <w:noProof/>
          <w:szCs w:val="24"/>
        </w:rPr>
        <w:t xml:space="preserve"> </w:t>
      </w:r>
      <w:r w:rsidRPr="00F33B6D">
        <w:rPr>
          <w:rFonts w:cs="Times New Roman"/>
          <w:b w:val="0"/>
          <w:noProof/>
          <w:szCs w:val="24"/>
        </w:rPr>
        <w:t>Annelerin</w:t>
      </w:r>
      <w:r w:rsidR="00D03C73">
        <w:rPr>
          <w:rFonts w:cs="Times New Roman"/>
          <w:b w:val="0"/>
          <w:noProof/>
          <w:szCs w:val="24"/>
        </w:rPr>
        <w:t xml:space="preserve"> </w:t>
      </w:r>
      <w:r w:rsidR="00F33B6D" w:rsidRPr="00F33B6D">
        <w:rPr>
          <w:rFonts w:cs="Times New Roman"/>
          <w:b w:val="0"/>
          <w:noProof/>
          <w:szCs w:val="24"/>
        </w:rPr>
        <w:t>tanımlayıcı</w:t>
      </w:r>
      <w:r w:rsidR="00D03C73">
        <w:rPr>
          <w:rFonts w:cs="Times New Roman"/>
          <w:b w:val="0"/>
          <w:noProof/>
          <w:szCs w:val="24"/>
        </w:rPr>
        <w:t xml:space="preserve"> </w:t>
      </w:r>
      <w:r w:rsidR="00F33B6D" w:rsidRPr="00F33B6D">
        <w:rPr>
          <w:rFonts w:cs="Times New Roman"/>
          <w:b w:val="0"/>
          <w:noProof/>
          <w:szCs w:val="24"/>
        </w:rPr>
        <w:t>özellikleri</w:t>
      </w:r>
      <w:r w:rsidR="00D03C73">
        <w:rPr>
          <w:rFonts w:cs="Times New Roman"/>
          <w:b w:val="0"/>
          <w:noProof/>
          <w:szCs w:val="24"/>
        </w:rPr>
        <w:t xml:space="preserve"> </w:t>
      </w:r>
      <w:r w:rsidR="00155F29" w:rsidRPr="00F33B6D">
        <w:rPr>
          <w:rFonts w:cs="Times New Roman"/>
          <w:b w:val="0"/>
          <w:noProof/>
          <w:szCs w:val="24"/>
        </w:rPr>
        <w:t>(</w:t>
      </w:r>
      <w:r w:rsidR="00D6395E" w:rsidRPr="00F33B6D">
        <w:rPr>
          <w:rFonts w:cs="Times New Roman"/>
          <w:b w:val="0"/>
          <w:noProof/>
          <w:szCs w:val="24"/>
        </w:rPr>
        <w:t>n=</w:t>
      </w:r>
      <w:r w:rsidR="00155F29" w:rsidRPr="00F33B6D">
        <w:rPr>
          <w:rFonts w:cs="Times New Roman"/>
          <w:b w:val="0"/>
          <w:noProof/>
          <w:szCs w:val="24"/>
        </w:rPr>
        <w:t>180)</w:t>
      </w:r>
      <w:r w:rsidR="00F33B6D">
        <w:rPr>
          <w:rFonts w:cs="Times New Roman"/>
          <w:b w:val="0"/>
          <w:noProof/>
          <w:szCs w:val="24"/>
        </w:rPr>
        <w:t>.</w:t>
      </w:r>
    </w:p>
    <w:bookmarkEnd w:id="86"/>
    <w:tbl>
      <w:tblPr>
        <w:tblStyle w:val="TabloKlavuzu"/>
        <w:tblW w:w="13608" w:type="dxa"/>
        <w:jc w:val="center"/>
        <w:tblLook w:val="04A0" w:firstRow="1" w:lastRow="0" w:firstColumn="1" w:lastColumn="0" w:noHBand="0" w:noVBand="1"/>
      </w:tblPr>
      <w:tblGrid>
        <w:gridCol w:w="2497"/>
        <w:gridCol w:w="1988"/>
        <w:gridCol w:w="1141"/>
        <w:gridCol w:w="1141"/>
        <w:gridCol w:w="1141"/>
        <w:gridCol w:w="1140"/>
        <w:gridCol w:w="1140"/>
        <w:gridCol w:w="1140"/>
        <w:gridCol w:w="1140"/>
        <w:gridCol w:w="1140"/>
      </w:tblGrid>
      <w:tr w:rsidR="00E922F4" w:rsidRPr="00F33B6D" w14:paraId="1F78D15C" w14:textId="77777777" w:rsidTr="00F33B6D">
        <w:trPr>
          <w:trHeight w:val="20"/>
          <w:jc w:val="center"/>
        </w:trPr>
        <w:tc>
          <w:tcPr>
            <w:tcW w:w="1647" w:type="pct"/>
            <w:gridSpan w:val="2"/>
            <w:vMerge w:val="restart"/>
            <w:vAlign w:val="center"/>
            <w:hideMark/>
          </w:tcPr>
          <w:p w14:paraId="79264437" w14:textId="2C396E9F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838" w:type="pct"/>
            <w:gridSpan w:val="2"/>
            <w:vAlign w:val="center"/>
            <w:hideMark/>
          </w:tcPr>
          <w:p w14:paraId="4C13DB41" w14:textId="3A96C61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F33B6D">
              <w:rPr>
                <w:rFonts w:cs="Times New Roman"/>
                <w:b/>
                <w:bCs/>
                <w:sz w:val="19"/>
                <w:szCs w:val="19"/>
              </w:rPr>
              <w:t>Epilepsili</w:t>
            </w:r>
            <w:r w:rsidR="00D03C73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b/>
                <w:bCs/>
                <w:sz w:val="19"/>
                <w:szCs w:val="19"/>
              </w:rPr>
              <w:t>Kardeşi</w:t>
            </w:r>
            <w:r w:rsidR="00D03C73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b/>
                <w:bCs/>
                <w:sz w:val="19"/>
                <w:szCs w:val="19"/>
              </w:rPr>
              <w:t>Olan</w:t>
            </w:r>
            <w:r w:rsidR="00D03C73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b/>
                <w:bCs/>
                <w:sz w:val="19"/>
                <w:szCs w:val="19"/>
              </w:rPr>
              <w:t>Çocuk</w:t>
            </w:r>
            <w:r w:rsidR="00D03C73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b/>
                <w:bCs/>
                <w:sz w:val="19"/>
                <w:szCs w:val="19"/>
              </w:rPr>
              <w:t>Annesi</w:t>
            </w:r>
          </w:p>
        </w:tc>
        <w:tc>
          <w:tcPr>
            <w:tcW w:w="838" w:type="pct"/>
            <w:gridSpan w:val="2"/>
            <w:vAlign w:val="center"/>
            <w:hideMark/>
          </w:tcPr>
          <w:p w14:paraId="30CF2E65" w14:textId="4DBBD496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F33B6D">
              <w:rPr>
                <w:rFonts w:cs="Times New Roman"/>
                <w:b/>
                <w:bCs/>
                <w:sz w:val="19"/>
                <w:szCs w:val="19"/>
              </w:rPr>
              <w:t>Epilepsili</w:t>
            </w:r>
            <w:r w:rsidR="00D03C73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b/>
                <w:bCs/>
                <w:sz w:val="19"/>
                <w:szCs w:val="19"/>
              </w:rPr>
              <w:t>Çocuk</w:t>
            </w:r>
            <w:r w:rsidR="00D03C73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b/>
                <w:bCs/>
                <w:sz w:val="19"/>
                <w:szCs w:val="19"/>
              </w:rPr>
              <w:t>Annesi</w:t>
            </w:r>
          </w:p>
        </w:tc>
        <w:tc>
          <w:tcPr>
            <w:tcW w:w="838" w:type="pct"/>
            <w:gridSpan w:val="2"/>
            <w:vAlign w:val="center"/>
            <w:hideMark/>
          </w:tcPr>
          <w:p w14:paraId="1733B41B" w14:textId="3F293180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F33B6D">
              <w:rPr>
                <w:rFonts w:cs="Times New Roman"/>
                <w:b/>
                <w:bCs/>
                <w:sz w:val="19"/>
                <w:szCs w:val="19"/>
              </w:rPr>
              <w:t>Sağlıklı</w:t>
            </w:r>
            <w:r w:rsidR="00D03C73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b/>
                <w:bCs/>
                <w:sz w:val="19"/>
                <w:szCs w:val="19"/>
              </w:rPr>
              <w:t>Çocuk</w:t>
            </w:r>
            <w:r w:rsidR="00D03C73">
              <w:rPr>
                <w:rFonts w:cs="Times New Roman"/>
                <w:b/>
                <w:bCs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b/>
                <w:bCs/>
                <w:sz w:val="19"/>
                <w:szCs w:val="19"/>
              </w:rPr>
              <w:t>Annesi</w:t>
            </w:r>
          </w:p>
        </w:tc>
        <w:tc>
          <w:tcPr>
            <w:tcW w:w="838" w:type="pct"/>
            <w:gridSpan w:val="2"/>
            <w:vAlign w:val="center"/>
            <w:hideMark/>
          </w:tcPr>
          <w:p w14:paraId="35913A5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F33B6D">
              <w:rPr>
                <w:rFonts w:cs="Times New Roman"/>
                <w:b/>
                <w:bCs/>
                <w:sz w:val="19"/>
                <w:szCs w:val="19"/>
              </w:rPr>
              <w:t>Toplam</w:t>
            </w:r>
          </w:p>
        </w:tc>
      </w:tr>
      <w:tr w:rsidR="00F33B6D" w:rsidRPr="00F33B6D" w14:paraId="4A395D5C" w14:textId="77777777" w:rsidTr="00F33B6D">
        <w:trPr>
          <w:trHeight w:val="20"/>
          <w:jc w:val="center"/>
        </w:trPr>
        <w:tc>
          <w:tcPr>
            <w:tcW w:w="1647" w:type="pct"/>
            <w:gridSpan w:val="2"/>
            <w:vMerge/>
            <w:vAlign w:val="center"/>
            <w:hideMark/>
          </w:tcPr>
          <w:p w14:paraId="79048C83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19" w:type="pct"/>
            <w:vAlign w:val="center"/>
            <w:hideMark/>
          </w:tcPr>
          <w:p w14:paraId="3E8F727A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b/>
                <w:bCs/>
                <w:sz w:val="19"/>
                <w:szCs w:val="19"/>
              </w:rPr>
              <w:t>n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202799F3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F33B6D">
              <w:rPr>
                <w:rFonts w:cs="Times New Roman"/>
                <w:b/>
                <w:bCs/>
                <w:sz w:val="19"/>
                <w:szCs w:val="19"/>
              </w:rPr>
              <w:t>%</w:t>
            </w:r>
          </w:p>
        </w:tc>
        <w:tc>
          <w:tcPr>
            <w:tcW w:w="419" w:type="pct"/>
            <w:vAlign w:val="center"/>
            <w:hideMark/>
          </w:tcPr>
          <w:p w14:paraId="2A49BAC6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b/>
                <w:bCs/>
                <w:sz w:val="19"/>
                <w:szCs w:val="19"/>
              </w:rPr>
              <w:t>n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698EF9F2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F33B6D">
              <w:rPr>
                <w:rFonts w:cs="Times New Roman"/>
                <w:b/>
                <w:bCs/>
                <w:sz w:val="19"/>
                <w:szCs w:val="19"/>
              </w:rPr>
              <w:t>%</w:t>
            </w:r>
          </w:p>
        </w:tc>
        <w:tc>
          <w:tcPr>
            <w:tcW w:w="419" w:type="pct"/>
            <w:vAlign w:val="center"/>
            <w:hideMark/>
          </w:tcPr>
          <w:p w14:paraId="2D17A5B6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b/>
                <w:bCs/>
                <w:sz w:val="19"/>
                <w:szCs w:val="19"/>
              </w:rPr>
              <w:t>n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7F3D0710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F33B6D">
              <w:rPr>
                <w:rFonts w:cs="Times New Roman"/>
                <w:b/>
                <w:bCs/>
                <w:sz w:val="19"/>
                <w:szCs w:val="19"/>
              </w:rPr>
              <w:t>%</w:t>
            </w:r>
          </w:p>
        </w:tc>
        <w:tc>
          <w:tcPr>
            <w:tcW w:w="419" w:type="pct"/>
            <w:vAlign w:val="center"/>
            <w:hideMark/>
          </w:tcPr>
          <w:p w14:paraId="6344E9BF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b/>
                <w:bCs/>
                <w:sz w:val="19"/>
                <w:szCs w:val="19"/>
              </w:rPr>
              <w:t>n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65C824D1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b/>
                <w:bCs/>
                <w:sz w:val="19"/>
                <w:szCs w:val="19"/>
              </w:rPr>
            </w:pPr>
            <w:r w:rsidRPr="00F33B6D">
              <w:rPr>
                <w:rFonts w:cs="Times New Roman"/>
                <w:b/>
                <w:bCs/>
                <w:sz w:val="19"/>
                <w:szCs w:val="19"/>
              </w:rPr>
              <w:t>%</w:t>
            </w:r>
          </w:p>
        </w:tc>
      </w:tr>
      <w:tr w:rsidR="00F33B6D" w:rsidRPr="00F33B6D" w14:paraId="6F5AF329" w14:textId="77777777" w:rsidTr="00F33B6D">
        <w:trPr>
          <w:trHeight w:val="20"/>
          <w:jc w:val="center"/>
        </w:trPr>
        <w:tc>
          <w:tcPr>
            <w:tcW w:w="917" w:type="pct"/>
            <w:vMerge w:val="restart"/>
            <w:vAlign w:val="center"/>
            <w:hideMark/>
          </w:tcPr>
          <w:p w14:paraId="15BF80CB" w14:textId="4631FF1F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Eğitim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Durumu</w:t>
            </w:r>
          </w:p>
        </w:tc>
        <w:tc>
          <w:tcPr>
            <w:tcW w:w="730" w:type="pct"/>
            <w:vAlign w:val="center"/>
            <w:hideMark/>
          </w:tcPr>
          <w:p w14:paraId="6EBCB493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İlköğretim</w:t>
            </w:r>
          </w:p>
        </w:tc>
        <w:tc>
          <w:tcPr>
            <w:tcW w:w="419" w:type="pct"/>
            <w:vAlign w:val="center"/>
            <w:hideMark/>
          </w:tcPr>
          <w:p w14:paraId="58685A85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7</w:t>
            </w:r>
          </w:p>
        </w:tc>
        <w:tc>
          <w:tcPr>
            <w:tcW w:w="419" w:type="pct"/>
            <w:vAlign w:val="center"/>
            <w:hideMark/>
          </w:tcPr>
          <w:p w14:paraId="3665888B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28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7034095F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27</w:t>
            </w:r>
          </w:p>
        </w:tc>
        <w:tc>
          <w:tcPr>
            <w:tcW w:w="419" w:type="pct"/>
            <w:vAlign w:val="center"/>
            <w:hideMark/>
          </w:tcPr>
          <w:p w14:paraId="1758694A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45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35CC0563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</w:t>
            </w:r>
          </w:p>
        </w:tc>
        <w:tc>
          <w:tcPr>
            <w:tcW w:w="419" w:type="pct"/>
            <w:vAlign w:val="center"/>
            <w:hideMark/>
          </w:tcPr>
          <w:p w14:paraId="6EF78812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8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292C03F7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9</w:t>
            </w:r>
          </w:p>
        </w:tc>
        <w:tc>
          <w:tcPr>
            <w:tcW w:w="419" w:type="pct"/>
            <w:vAlign w:val="center"/>
            <w:hideMark/>
          </w:tcPr>
          <w:p w14:paraId="18A0E417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27,2</w:t>
            </w:r>
            <w:proofErr w:type="gramEnd"/>
          </w:p>
        </w:tc>
      </w:tr>
      <w:tr w:rsidR="00F33B6D" w:rsidRPr="00F33B6D" w14:paraId="1E1D8CBF" w14:textId="77777777" w:rsidTr="00F33B6D">
        <w:trPr>
          <w:trHeight w:val="20"/>
          <w:jc w:val="center"/>
        </w:trPr>
        <w:tc>
          <w:tcPr>
            <w:tcW w:w="917" w:type="pct"/>
            <w:vMerge/>
            <w:vAlign w:val="center"/>
            <w:hideMark/>
          </w:tcPr>
          <w:p w14:paraId="0F2F5D90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0" w:type="pct"/>
            <w:vAlign w:val="center"/>
            <w:hideMark/>
          </w:tcPr>
          <w:p w14:paraId="272525EB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Lise</w:t>
            </w:r>
          </w:p>
        </w:tc>
        <w:tc>
          <w:tcPr>
            <w:tcW w:w="419" w:type="pct"/>
            <w:vAlign w:val="center"/>
            <w:hideMark/>
          </w:tcPr>
          <w:p w14:paraId="572C8295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39</w:t>
            </w:r>
          </w:p>
        </w:tc>
        <w:tc>
          <w:tcPr>
            <w:tcW w:w="419" w:type="pct"/>
            <w:vAlign w:val="center"/>
            <w:hideMark/>
          </w:tcPr>
          <w:p w14:paraId="619A82A4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65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7F92B8B9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29</w:t>
            </w:r>
          </w:p>
        </w:tc>
        <w:tc>
          <w:tcPr>
            <w:tcW w:w="419" w:type="pct"/>
            <w:vAlign w:val="center"/>
            <w:hideMark/>
          </w:tcPr>
          <w:p w14:paraId="3AC587AB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48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46F28BB4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4</w:t>
            </w:r>
          </w:p>
        </w:tc>
        <w:tc>
          <w:tcPr>
            <w:tcW w:w="419" w:type="pct"/>
            <w:vAlign w:val="center"/>
            <w:hideMark/>
          </w:tcPr>
          <w:p w14:paraId="61E65766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2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5CB3CA2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82</w:t>
            </w:r>
          </w:p>
        </w:tc>
        <w:tc>
          <w:tcPr>
            <w:tcW w:w="419" w:type="pct"/>
            <w:vAlign w:val="center"/>
            <w:hideMark/>
          </w:tcPr>
          <w:p w14:paraId="786036A7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45,6</w:t>
            </w:r>
            <w:proofErr w:type="gramEnd"/>
          </w:p>
        </w:tc>
      </w:tr>
      <w:tr w:rsidR="00F33B6D" w:rsidRPr="00F33B6D" w14:paraId="0842D56E" w14:textId="77777777" w:rsidTr="00F33B6D">
        <w:trPr>
          <w:trHeight w:val="20"/>
          <w:jc w:val="center"/>
        </w:trPr>
        <w:tc>
          <w:tcPr>
            <w:tcW w:w="917" w:type="pct"/>
            <w:vMerge/>
            <w:vAlign w:val="center"/>
            <w:hideMark/>
          </w:tcPr>
          <w:p w14:paraId="6EAD3A66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0" w:type="pct"/>
            <w:vAlign w:val="center"/>
            <w:hideMark/>
          </w:tcPr>
          <w:p w14:paraId="06A6520B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Üniversite</w:t>
            </w:r>
          </w:p>
        </w:tc>
        <w:tc>
          <w:tcPr>
            <w:tcW w:w="419" w:type="pct"/>
            <w:vAlign w:val="center"/>
            <w:hideMark/>
          </w:tcPr>
          <w:p w14:paraId="35A6348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419" w:type="pct"/>
            <w:vAlign w:val="center"/>
            <w:hideMark/>
          </w:tcPr>
          <w:p w14:paraId="443B0D25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6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28740AF3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419" w:type="pct"/>
            <w:vAlign w:val="center"/>
            <w:hideMark/>
          </w:tcPr>
          <w:p w14:paraId="06D4E333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6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301CC39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1</w:t>
            </w:r>
          </w:p>
        </w:tc>
        <w:tc>
          <w:tcPr>
            <w:tcW w:w="419" w:type="pct"/>
            <w:vAlign w:val="center"/>
            <w:hideMark/>
          </w:tcPr>
          <w:p w14:paraId="5A893EB1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68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5E36F247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9</w:t>
            </w:r>
          </w:p>
        </w:tc>
        <w:tc>
          <w:tcPr>
            <w:tcW w:w="419" w:type="pct"/>
            <w:vAlign w:val="center"/>
            <w:hideMark/>
          </w:tcPr>
          <w:p w14:paraId="7CF96FC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27,2</w:t>
            </w:r>
            <w:proofErr w:type="gramEnd"/>
          </w:p>
        </w:tc>
      </w:tr>
      <w:tr w:rsidR="00F33B6D" w:rsidRPr="00F33B6D" w14:paraId="0B2CE9D0" w14:textId="77777777" w:rsidTr="00F33B6D">
        <w:trPr>
          <w:trHeight w:val="20"/>
          <w:jc w:val="center"/>
        </w:trPr>
        <w:tc>
          <w:tcPr>
            <w:tcW w:w="917" w:type="pct"/>
            <w:vMerge w:val="restart"/>
            <w:vAlign w:val="center"/>
            <w:hideMark/>
          </w:tcPr>
          <w:p w14:paraId="07029B3B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Meslek</w:t>
            </w:r>
          </w:p>
        </w:tc>
        <w:tc>
          <w:tcPr>
            <w:tcW w:w="730" w:type="pct"/>
            <w:vAlign w:val="center"/>
            <w:hideMark/>
          </w:tcPr>
          <w:p w14:paraId="0A09D7BD" w14:textId="52CF79D6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Ev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Hanımı</w:t>
            </w:r>
          </w:p>
        </w:tc>
        <w:tc>
          <w:tcPr>
            <w:tcW w:w="419" w:type="pct"/>
            <w:vAlign w:val="center"/>
            <w:hideMark/>
          </w:tcPr>
          <w:p w14:paraId="36A63511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4</w:t>
            </w:r>
          </w:p>
        </w:tc>
        <w:tc>
          <w:tcPr>
            <w:tcW w:w="419" w:type="pct"/>
            <w:vAlign w:val="center"/>
            <w:hideMark/>
          </w:tcPr>
          <w:p w14:paraId="214EAAF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7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62026F45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34</w:t>
            </w:r>
          </w:p>
        </w:tc>
        <w:tc>
          <w:tcPr>
            <w:tcW w:w="419" w:type="pct"/>
            <w:vAlign w:val="center"/>
            <w:hideMark/>
          </w:tcPr>
          <w:p w14:paraId="12738F39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56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764A396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9</w:t>
            </w:r>
          </w:p>
        </w:tc>
        <w:tc>
          <w:tcPr>
            <w:tcW w:w="419" w:type="pct"/>
            <w:vAlign w:val="center"/>
            <w:hideMark/>
          </w:tcPr>
          <w:p w14:paraId="1889DB86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31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7BB75DBF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97</w:t>
            </w:r>
          </w:p>
        </w:tc>
        <w:tc>
          <w:tcPr>
            <w:tcW w:w="419" w:type="pct"/>
            <w:vAlign w:val="center"/>
            <w:hideMark/>
          </w:tcPr>
          <w:p w14:paraId="44945FD3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53,9</w:t>
            </w:r>
            <w:proofErr w:type="gramEnd"/>
          </w:p>
        </w:tc>
      </w:tr>
      <w:tr w:rsidR="00F33B6D" w:rsidRPr="00F33B6D" w14:paraId="1FE8870F" w14:textId="77777777" w:rsidTr="00F33B6D">
        <w:trPr>
          <w:trHeight w:val="20"/>
          <w:jc w:val="center"/>
        </w:trPr>
        <w:tc>
          <w:tcPr>
            <w:tcW w:w="917" w:type="pct"/>
            <w:vMerge/>
            <w:vAlign w:val="center"/>
            <w:hideMark/>
          </w:tcPr>
          <w:p w14:paraId="551280F7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0" w:type="pct"/>
            <w:vAlign w:val="center"/>
            <w:hideMark/>
          </w:tcPr>
          <w:p w14:paraId="41EA6A9B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Memur</w:t>
            </w:r>
          </w:p>
        </w:tc>
        <w:tc>
          <w:tcPr>
            <w:tcW w:w="419" w:type="pct"/>
            <w:vAlign w:val="center"/>
            <w:hideMark/>
          </w:tcPr>
          <w:p w14:paraId="5908A535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419" w:type="pct"/>
            <w:vAlign w:val="center"/>
            <w:hideMark/>
          </w:tcPr>
          <w:p w14:paraId="3BB6C77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5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6E0FA2BB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419" w:type="pct"/>
            <w:vAlign w:val="center"/>
            <w:hideMark/>
          </w:tcPr>
          <w:p w14:paraId="68E2D319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6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60C946F6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28</w:t>
            </w:r>
          </w:p>
        </w:tc>
        <w:tc>
          <w:tcPr>
            <w:tcW w:w="419" w:type="pct"/>
            <w:vAlign w:val="center"/>
            <w:hideMark/>
          </w:tcPr>
          <w:p w14:paraId="24B44640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46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32F7DAE5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35</w:t>
            </w:r>
          </w:p>
        </w:tc>
        <w:tc>
          <w:tcPr>
            <w:tcW w:w="419" w:type="pct"/>
            <w:vAlign w:val="center"/>
            <w:hideMark/>
          </w:tcPr>
          <w:p w14:paraId="69954E44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9,4</w:t>
            </w:r>
            <w:proofErr w:type="gramEnd"/>
          </w:p>
        </w:tc>
      </w:tr>
      <w:tr w:rsidR="00F33B6D" w:rsidRPr="00F33B6D" w14:paraId="3AFC9768" w14:textId="77777777" w:rsidTr="00F33B6D">
        <w:trPr>
          <w:trHeight w:val="20"/>
          <w:jc w:val="center"/>
        </w:trPr>
        <w:tc>
          <w:tcPr>
            <w:tcW w:w="917" w:type="pct"/>
            <w:vMerge/>
            <w:vAlign w:val="center"/>
            <w:hideMark/>
          </w:tcPr>
          <w:p w14:paraId="369203B2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0" w:type="pct"/>
            <w:vAlign w:val="center"/>
            <w:hideMark/>
          </w:tcPr>
          <w:p w14:paraId="1AA494D0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İşçi</w:t>
            </w:r>
          </w:p>
        </w:tc>
        <w:tc>
          <w:tcPr>
            <w:tcW w:w="419" w:type="pct"/>
            <w:vAlign w:val="center"/>
            <w:hideMark/>
          </w:tcPr>
          <w:p w14:paraId="36EDBE8A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0</w:t>
            </w:r>
          </w:p>
        </w:tc>
        <w:tc>
          <w:tcPr>
            <w:tcW w:w="419" w:type="pct"/>
            <w:vAlign w:val="center"/>
            <w:hideMark/>
          </w:tcPr>
          <w:p w14:paraId="59B378D7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6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552FBF99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4</w:t>
            </w:r>
          </w:p>
        </w:tc>
        <w:tc>
          <w:tcPr>
            <w:tcW w:w="419" w:type="pct"/>
            <w:vAlign w:val="center"/>
            <w:hideMark/>
          </w:tcPr>
          <w:p w14:paraId="23D63536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2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6BC43048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6</w:t>
            </w:r>
          </w:p>
        </w:tc>
        <w:tc>
          <w:tcPr>
            <w:tcW w:w="419" w:type="pct"/>
            <w:vAlign w:val="center"/>
            <w:hideMark/>
          </w:tcPr>
          <w:p w14:paraId="607D27E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0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3C718CF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30</w:t>
            </w:r>
          </w:p>
        </w:tc>
        <w:tc>
          <w:tcPr>
            <w:tcW w:w="419" w:type="pct"/>
            <w:vAlign w:val="center"/>
            <w:hideMark/>
          </w:tcPr>
          <w:p w14:paraId="6B3A69E0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6,7</w:t>
            </w:r>
            <w:proofErr w:type="gramEnd"/>
          </w:p>
        </w:tc>
      </w:tr>
      <w:tr w:rsidR="00F33B6D" w:rsidRPr="00F33B6D" w14:paraId="263427C4" w14:textId="77777777" w:rsidTr="00F33B6D">
        <w:trPr>
          <w:trHeight w:val="20"/>
          <w:jc w:val="center"/>
        </w:trPr>
        <w:tc>
          <w:tcPr>
            <w:tcW w:w="917" w:type="pct"/>
            <w:vMerge/>
            <w:vAlign w:val="center"/>
            <w:hideMark/>
          </w:tcPr>
          <w:p w14:paraId="07495351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0" w:type="pct"/>
            <w:vAlign w:val="center"/>
            <w:hideMark/>
          </w:tcPr>
          <w:p w14:paraId="230DF86F" w14:textId="21519A9C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Serbest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Meslek</w:t>
            </w:r>
          </w:p>
        </w:tc>
        <w:tc>
          <w:tcPr>
            <w:tcW w:w="419" w:type="pct"/>
            <w:vAlign w:val="center"/>
            <w:hideMark/>
          </w:tcPr>
          <w:p w14:paraId="6A008207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419" w:type="pct"/>
            <w:vAlign w:val="center"/>
            <w:hideMark/>
          </w:tcPr>
          <w:p w14:paraId="3089403A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5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1C71CA50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8</w:t>
            </w:r>
          </w:p>
        </w:tc>
        <w:tc>
          <w:tcPr>
            <w:tcW w:w="419" w:type="pct"/>
            <w:vAlign w:val="center"/>
            <w:hideMark/>
          </w:tcPr>
          <w:p w14:paraId="546B1F5A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2C9E93B1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7</w:t>
            </w:r>
          </w:p>
        </w:tc>
        <w:tc>
          <w:tcPr>
            <w:tcW w:w="419" w:type="pct"/>
            <w:vAlign w:val="center"/>
            <w:hideMark/>
          </w:tcPr>
          <w:p w14:paraId="5A94B887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1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1677FAF9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8</w:t>
            </w:r>
          </w:p>
        </w:tc>
        <w:tc>
          <w:tcPr>
            <w:tcW w:w="419" w:type="pct"/>
            <w:vAlign w:val="center"/>
            <w:hideMark/>
          </w:tcPr>
          <w:p w14:paraId="13E3D377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0,0</w:t>
            </w:r>
            <w:proofErr w:type="gramEnd"/>
          </w:p>
        </w:tc>
      </w:tr>
      <w:tr w:rsidR="00F33B6D" w:rsidRPr="00F33B6D" w14:paraId="7E51833F" w14:textId="77777777" w:rsidTr="00F33B6D">
        <w:trPr>
          <w:trHeight w:val="20"/>
          <w:jc w:val="center"/>
        </w:trPr>
        <w:tc>
          <w:tcPr>
            <w:tcW w:w="917" w:type="pct"/>
            <w:vMerge w:val="restart"/>
            <w:vAlign w:val="center"/>
            <w:hideMark/>
          </w:tcPr>
          <w:p w14:paraId="39E65223" w14:textId="208AAA3D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Ekonomik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Durum</w:t>
            </w:r>
          </w:p>
        </w:tc>
        <w:tc>
          <w:tcPr>
            <w:tcW w:w="730" w:type="pct"/>
            <w:vAlign w:val="center"/>
            <w:hideMark/>
          </w:tcPr>
          <w:p w14:paraId="53E9CA93" w14:textId="3AD947F3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Gelir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Giderden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Fazla</w:t>
            </w:r>
          </w:p>
        </w:tc>
        <w:tc>
          <w:tcPr>
            <w:tcW w:w="419" w:type="pct"/>
            <w:vAlign w:val="center"/>
            <w:hideMark/>
          </w:tcPr>
          <w:p w14:paraId="4B0D5CA4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419" w:type="pct"/>
            <w:vAlign w:val="center"/>
            <w:hideMark/>
          </w:tcPr>
          <w:p w14:paraId="5AA7E75A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6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7663577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6</w:t>
            </w:r>
          </w:p>
        </w:tc>
        <w:tc>
          <w:tcPr>
            <w:tcW w:w="419" w:type="pct"/>
            <w:vAlign w:val="center"/>
            <w:hideMark/>
          </w:tcPr>
          <w:p w14:paraId="5C20308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0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59F3587A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8</w:t>
            </w:r>
          </w:p>
        </w:tc>
        <w:tc>
          <w:tcPr>
            <w:tcW w:w="419" w:type="pct"/>
            <w:vAlign w:val="center"/>
            <w:hideMark/>
          </w:tcPr>
          <w:p w14:paraId="6796368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08B7D78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8</w:t>
            </w:r>
          </w:p>
        </w:tc>
        <w:tc>
          <w:tcPr>
            <w:tcW w:w="419" w:type="pct"/>
            <w:vAlign w:val="center"/>
            <w:hideMark/>
          </w:tcPr>
          <w:p w14:paraId="0FD520A1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0,0</w:t>
            </w:r>
            <w:proofErr w:type="gramEnd"/>
          </w:p>
        </w:tc>
      </w:tr>
      <w:tr w:rsidR="00F33B6D" w:rsidRPr="00F33B6D" w14:paraId="09A1E0BA" w14:textId="77777777" w:rsidTr="00F33B6D">
        <w:trPr>
          <w:trHeight w:val="20"/>
          <w:jc w:val="center"/>
        </w:trPr>
        <w:tc>
          <w:tcPr>
            <w:tcW w:w="917" w:type="pct"/>
            <w:vMerge/>
            <w:vAlign w:val="center"/>
            <w:hideMark/>
          </w:tcPr>
          <w:p w14:paraId="18250206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0" w:type="pct"/>
            <w:vAlign w:val="center"/>
            <w:hideMark/>
          </w:tcPr>
          <w:p w14:paraId="5ECB56A7" w14:textId="2571E623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Gelir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Gidere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Eşit</w:t>
            </w:r>
          </w:p>
        </w:tc>
        <w:tc>
          <w:tcPr>
            <w:tcW w:w="419" w:type="pct"/>
            <w:vAlign w:val="center"/>
            <w:hideMark/>
          </w:tcPr>
          <w:p w14:paraId="39C82088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1</w:t>
            </w:r>
          </w:p>
        </w:tc>
        <w:tc>
          <w:tcPr>
            <w:tcW w:w="419" w:type="pct"/>
            <w:vAlign w:val="center"/>
            <w:hideMark/>
          </w:tcPr>
          <w:p w14:paraId="4D94CF68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68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60E5A5F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1</w:t>
            </w:r>
          </w:p>
        </w:tc>
        <w:tc>
          <w:tcPr>
            <w:tcW w:w="419" w:type="pct"/>
            <w:vAlign w:val="center"/>
            <w:hideMark/>
          </w:tcPr>
          <w:p w14:paraId="651DD99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68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45323BCB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38</w:t>
            </w:r>
          </w:p>
        </w:tc>
        <w:tc>
          <w:tcPr>
            <w:tcW w:w="419" w:type="pct"/>
            <w:vAlign w:val="center"/>
            <w:hideMark/>
          </w:tcPr>
          <w:p w14:paraId="332CB9D5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6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55E1E71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20</w:t>
            </w:r>
          </w:p>
        </w:tc>
        <w:tc>
          <w:tcPr>
            <w:tcW w:w="419" w:type="pct"/>
            <w:vAlign w:val="center"/>
            <w:hideMark/>
          </w:tcPr>
          <w:p w14:paraId="566C08F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66,7</w:t>
            </w:r>
            <w:proofErr w:type="gramEnd"/>
          </w:p>
        </w:tc>
      </w:tr>
      <w:tr w:rsidR="00F33B6D" w:rsidRPr="00F33B6D" w14:paraId="2FAF6875" w14:textId="77777777" w:rsidTr="00F33B6D">
        <w:trPr>
          <w:trHeight w:val="20"/>
          <w:jc w:val="center"/>
        </w:trPr>
        <w:tc>
          <w:tcPr>
            <w:tcW w:w="917" w:type="pct"/>
            <w:vMerge/>
            <w:vAlign w:val="center"/>
            <w:hideMark/>
          </w:tcPr>
          <w:p w14:paraId="2236FAFE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0" w:type="pct"/>
            <w:vAlign w:val="center"/>
            <w:hideMark/>
          </w:tcPr>
          <w:p w14:paraId="32479753" w14:textId="60929266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Gelir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Giderden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Az</w:t>
            </w:r>
          </w:p>
        </w:tc>
        <w:tc>
          <w:tcPr>
            <w:tcW w:w="419" w:type="pct"/>
            <w:vAlign w:val="center"/>
            <w:hideMark/>
          </w:tcPr>
          <w:p w14:paraId="7F8515B4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5</w:t>
            </w:r>
          </w:p>
        </w:tc>
        <w:tc>
          <w:tcPr>
            <w:tcW w:w="419" w:type="pct"/>
            <w:vAlign w:val="center"/>
            <w:hideMark/>
          </w:tcPr>
          <w:p w14:paraId="2F9E9054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25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7113BCC1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3</w:t>
            </w:r>
          </w:p>
        </w:tc>
        <w:tc>
          <w:tcPr>
            <w:tcW w:w="419" w:type="pct"/>
            <w:vAlign w:val="center"/>
            <w:hideMark/>
          </w:tcPr>
          <w:p w14:paraId="1D3D3AF1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21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510AE8B8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4</w:t>
            </w:r>
          </w:p>
        </w:tc>
        <w:tc>
          <w:tcPr>
            <w:tcW w:w="419" w:type="pct"/>
            <w:vAlign w:val="center"/>
            <w:hideMark/>
          </w:tcPr>
          <w:p w14:paraId="2A8ECB63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2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431D680F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2</w:t>
            </w:r>
          </w:p>
        </w:tc>
        <w:tc>
          <w:tcPr>
            <w:tcW w:w="419" w:type="pct"/>
            <w:vAlign w:val="center"/>
            <w:hideMark/>
          </w:tcPr>
          <w:p w14:paraId="5A2DF225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23,3</w:t>
            </w:r>
            <w:proofErr w:type="gramEnd"/>
          </w:p>
        </w:tc>
      </w:tr>
      <w:tr w:rsidR="00F33B6D" w:rsidRPr="00F33B6D" w14:paraId="080A6E15" w14:textId="77777777" w:rsidTr="00F33B6D">
        <w:trPr>
          <w:trHeight w:val="20"/>
          <w:jc w:val="center"/>
        </w:trPr>
        <w:tc>
          <w:tcPr>
            <w:tcW w:w="917" w:type="pct"/>
            <w:vMerge w:val="restart"/>
            <w:vAlign w:val="center"/>
            <w:hideMark/>
          </w:tcPr>
          <w:p w14:paraId="7747235F" w14:textId="1BF854D6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Aile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Yapısı</w:t>
            </w:r>
          </w:p>
        </w:tc>
        <w:tc>
          <w:tcPr>
            <w:tcW w:w="730" w:type="pct"/>
            <w:vAlign w:val="center"/>
            <w:hideMark/>
          </w:tcPr>
          <w:p w14:paraId="7F24EFAA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Çekirdek</w:t>
            </w:r>
          </w:p>
        </w:tc>
        <w:tc>
          <w:tcPr>
            <w:tcW w:w="419" w:type="pct"/>
            <w:vAlign w:val="center"/>
            <w:hideMark/>
          </w:tcPr>
          <w:p w14:paraId="470B4C36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9</w:t>
            </w:r>
          </w:p>
        </w:tc>
        <w:tc>
          <w:tcPr>
            <w:tcW w:w="419" w:type="pct"/>
            <w:vAlign w:val="center"/>
            <w:hideMark/>
          </w:tcPr>
          <w:p w14:paraId="17778C69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8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605254F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6</w:t>
            </w:r>
          </w:p>
        </w:tc>
        <w:tc>
          <w:tcPr>
            <w:tcW w:w="419" w:type="pct"/>
            <w:vAlign w:val="center"/>
            <w:hideMark/>
          </w:tcPr>
          <w:p w14:paraId="51933444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1749040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8</w:t>
            </w:r>
          </w:p>
        </w:tc>
        <w:tc>
          <w:tcPr>
            <w:tcW w:w="419" w:type="pct"/>
            <w:vAlign w:val="center"/>
            <w:hideMark/>
          </w:tcPr>
          <w:p w14:paraId="672D170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6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47DA2DA1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73</w:t>
            </w:r>
          </w:p>
        </w:tc>
        <w:tc>
          <w:tcPr>
            <w:tcW w:w="419" w:type="pct"/>
            <w:vAlign w:val="center"/>
            <w:hideMark/>
          </w:tcPr>
          <w:p w14:paraId="18156683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6,1</w:t>
            </w:r>
            <w:proofErr w:type="gramEnd"/>
          </w:p>
        </w:tc>
      </w:tr>
      <w:tr w:rsidR="00F33B6D" w:rsidRPr="00F33B6D" w14:paraId="395A49C1" w14:textId="77777777" w:rsidTr="00F33B6D">
        <w:trPr>
          <w:trHeight w:val="20"/>
          <w:jc w:val="center"/>
        </w:trPr>
        <w:tc>
          <w:tcPr>
            <w:tcW w:w="917" w:type="pct"/>
            <w:vMerge/>
            <w:vAlign w:val="center"/>
            <w:hideMark/>
          </w:tcPr>
          <w:p w14:paraId="132DE1D7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0" w:type="pct"/>
            <w:vAlign w:val="center"/>
            <w:hideMark/>
          </w:tcPr>
          <w:p w14:paraId="623DB026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Geniş</w:t>
            </w:r>
          </w:p>
        </w:tc>
        <w:tc>
          <w:tcPr>
            <w:tcW w:w="419" w:type="pct"/>
            <w:vAlign w:val="center"/>
            <w:hideMark/>
          </w:tcPr>
          <w:p w14:paraId="739B80B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419" w:type="pct"/>
            <w:vAlign w:val="center"/>
            <w:hideMark/>
          </w:tcPr>
          <w:p w14:paraId="2FA6B1D2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29009324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419" w:type="pct"/>
            <w:vAlign w:val="center"/>
            <w:hideMark/>
          </w:tcPr>
          <w:p w14:paraId="16199B5B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6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6F69AC46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419" w:type="pct"/>
            <w:vAlign w:val="center"/>
            <w:hideMark/>
          </w:tcPr>
          <w:p w14:paraId="4402FEC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41F5E49A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7</w:t>
            </w:r>
          </w:p>
        </w:tc>
        <w:tc>
          <w:tcPr>
            <w:tcW w:w="419" w:type="pct"/>
            <w:vAlign w:val="center"/>
            <w:hideMark/>
          </w:tcPr>
          <w:p w14:paraId="114FB187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3,9</w:t>
            </w:r>
            <w:proofErr w:type="gramEnd"/>
          </w:p>
        </w:tc>
      </w:tr>
      <w:tr w:rsidR="00F33B6D" w:rsidRPr="00F33B6D" w14:paraId="2523EDDC" w14:textId="77777777" w:rsidTr="00F33B6D">
        <w:trPr>
          <w:trHeight w:val="20"/>
          <w:jc w:val="center"/>
        </w:trPr>
        <w:tc>
          <w:tcPr>
            <w:tcW w:w="917" w:type="pct"/>
            <w:vMerge w:val="restart"/>
            <w:vAlign w:val="center"/>
            <w:hideMark/>
          </w:tcPr>
          <w:p w14:paraId="57CC566A" w14:textId="1807B5D8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Çocuk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Sayısı</w:t>
            </w:r>
          </w:p>
        </w:tc>
        <w:tc>
          <w:tcPr>
            <w:tcW w:w="730" w:type="pct"/>
            <w:vAlign w:val="center"/>
            <w:hideMark/>
          </w:tcPr>
          <w:p w14:paraId="551C1086" w14:textId="729E2108" w:rsidR="00E922F4" w:rsidRPr="00F33B6D" w:rsidRDefault="00155F29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419" w:type="pct"/>
            <w:vAlign w:val="center"/>
            <w:hideMark/>
          </w:tcPr>
          <w:p w14:paraId="30B2D3BA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8</w:t>
            </w:r>
          </w:p>
        </w:tc>
        <w:tc>
          <w:tcPr>
            <w:tcW w:w="419" w:type="pct"/>
            <w:vAlign w:val="center"/>
            <w:hideMark/>
          </w:tcPr>
          <w:p w14:paraId="57714163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80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2EE6635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31</w:t>
            </w:r>
          </w:p>
        </w:tc>
        <w:tc>
          <w:tcPr>
            <w:tcW w:w="419" w:type="pct"/>
            <w:vAlign w:val="center"/>
            <w:hideMark/>
          </w:tcPr>
          <w:p w14:paraId="577E8594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51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2BD771B5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419" w:type="pct"/>
            <w:vAlign w:val="center"/>
            <w:hideMark/>
          </w:tcPr>
          <w:p w14:paraId="0331F8A9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2F1D1EF2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81</w:t>
            </w:r>
          </w:p>
        </w:tc>
        <w:tc>
          <w:tcPr>
            <w:tcW w:w="419" w:type="pct"/>
            <w:vAlign w:val="center"/>
            <w:hideMark/>
          </w:tcPr>
          <w:p w14:paraId="0B39028F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45,0</w:t>
            </w:r>
            <w:proofErr w:type="gramEnd"/>
          </w:p>
        </w:tc>
      </w:tr>
      <w:tr w:rsidR="00F33B6D" w:rsidRPr="00F33B6D" w14:paraId="1E4C5AF4" w14:textId="77777777" w:rsidTr="00F33B6D">
        <w:trPr>
          <w:trHeight w:val="20"/>
          <w:jc w:val="center"/>
        </w:trPr>
        <w:tc>
          <w:tcPr>
            <w:tcW w:w="917" w:type="pct"/>
            <w:vMerge/>
            <w:vAlign w:val="center"/>
            <w:hideMark/>
          </w:tcPr>
          <w:p w14:paraId="6E68D674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0" w:type="pct"/>
            <w:vAlign w:val="center"/>
            <w:hideMark/>
          </w:tcPr>
          <w:p w14:paraId="46F80F8F" w14:textId="4C7EAFD3" w:rsidR="00E922F4" w:rsidRPr="00F33B6D" w:rsidRDefault="00155F29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419" w:type="pct"/>
            <w:vAlign w:val="center"/>
            <w:hideMark/>
          </w:tcPr>
          <w:p w14:paraId="3579BEAF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1</w:t>
            </w:r>
          </w:p>
        </w:tc>
        <w:tc>
          <w:tcPr>
            <w:tcW w:w="419" w:type="pct"/>
            <w:vAlign w:val="center"/>
            <w:hideMark/>
          </w:tcPr>
          <w:p w14:paraId="1A952255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8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6652D9CA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25</w:t>
            </w:r>
          </w:p>
        </w:tc>
        <w:tc>
          <w:tcPr>
            <w:tcW w:w="419" w:type="pct"/>
            <w:vAlign w:val="center"/>
            <w:hideMark/>
          </w:tcPr>
          <w:p w14:paraId="1379FC18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41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49C8D2C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4</w:t>
            </w:r>
          </w:p>
        </w:tc>
        <w:tc>
          <w:tcPr>
            <w:tcW w:w="419" w:type="pct"/>
            <w:vAlign w:val="center"/>
            <w:hideMark/>
          </w:tcPr>
          <w:p w14:paraId="384BD126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7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4FA36E01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80</w:t>
            </w:r>
          </w:p>
        </w:tc>
        <w:tc>
          <w:tcPr>
            <w:tcW w:w="419" w:type="pct"/>
            <w:vAlign w:val="center"/>
            <w:hideMark/>
          </w:tcPr>
          <w:p w14:paraId="4BBFF5FA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44,4</w:t>
            </w:r>
            <w:proofErr w:type="gramEnd"/>
          </w:p>
        </w:tc>
      </w:tr>
      <w:tr w:rsidR="00F33B6D" w:rsidRPr="00F33B6D" w14:paraId="76A8E4EA" w14:textId="77777777" w:rsidTr="00F33B6D">
        <w:trPr>
          <w:trHeight w:val="20"/>
          <w:jc w:val="center"/>
        </w:trPr>
        <w:tc>
          <w:tcPr>
            <w:tcW w:w="917" w:type="pct"/>
            <w:vMerge/>
            <w:vAlign w:val="center"/>
            <w:hideMark/>
          </w:tcPr>
          <w:p w14:paraId="724A0207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0" w:type="pct"/>
            <w:vAlign w:val="center"/>
            <w:hideMark/>
          </w:tcPr>
          <w:p w14:paraId="1C3CBA03" w14:textId="1E2E521C" w:rsidR="00E922F4" w:rsidRPr="00F33B6D" w:rsidRDefault="00155F29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ve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ü</w:t>
            </w:r>
            <w:r w:rsidR="00E922F4" w:rsidRPr="00F33B6D">
              <w:rPr>
                <w:rFonts w:cs="Times New Roman"/>
                <w:sz w:val="19"/>
                <w:szCs w:val="19"/>
              </w:rPr>
              <w:t>zeri</w:t>
            </w:r>
          </w:p>
        </w:tc>
        <w:tc>
          <w:tcPr>
            <w:tcW w:w="419" w:type="pct"/>
            <w:vAlign w:val="center"/>
            <w:hideMark/>
          </w:tcPr>
          <w:p w14:paraId="60B8B51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419" w:type="pct"/>
            <w:vAlign w:val="center"/>
            <w:hideMark/>
          </w:tcPr>
          <w:p w14:paraId="29092A4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5FA87CC0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419" w:type="pct"/>
            <w:vAlign w:val="center"/>
            <w:hideMark/>
          </w:tcPr>
          <w:p w14:paraId="5DC6B51A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6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2B1EA11B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4</w:t>
            </w:r>
          </w:p>
        </w:tc>
        <w:tc>
          <w:tcPr>
            <w:tcW w:w="419" w:type="pct"/>
            <w:vAlign w:val="center"/>
            <w:hideMark/>
          </w:tcPr>
          <w:p w14:paraId="5117498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2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056D574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9</w:t>
            </w:r>
          </w:p>
        </w:tc>
        <w:tc>
          <w:tcPr>
            <w:tcW w:w="419" w:type="pct"/>
            <w:vAlign w:val="center"/>
            <w:hideMark/>
          </w:tcPr>
          <w:p w14:paraId="4EBAFDD6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0,6</w:t>
            </w:r>
            <w:proofErr w:type="gramEnd"/>
          </w:p>
        </w:tc>
      </w:tr>
      <w:tr w:rsidR="00F33B6D" w:rsidRPr="00F33B6D" w14:paraId="693FAB74" w14:textId="77777777" w:rsidTr="00F33B6D">
        <w:trPr>
          <w:trHeight w:val="20"/>
          <w:jc w:val="center"/>
        </w:trPr>
        <w:tc>
          <w:tcPr>
            <w:tcW w:w="917" w:type="pct"/>
            <w:vMerge w:val="restart"/>
            <w:vAlign w:val="center"/>
            <w:hideMark/>
          </w:tcPr>
          <w:p w14:paraId="4862CD9C" w14:textId="05F87BED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Medeni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Durumu</w:t>
            </w:r>
          </w:p>
        </w:tc>
        <w:tc>
          <w:tcPr>
            <w:tcW w:w="730" w:type="pct"/>
            <w:vAlign w:val="center"/>
            <w:hideMark/>
          </w:tcPr>
          <w:p w14:paraId="1176A308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Evli</w:t>
            </w:r>
          </w:p>
        </w:tc>
        <w:tc>
          <w:tcPr>
            <w:tcW w:w="419" w:type="pct"/>
            <w:vAlign w:val="center"/>
            <w:hideMark/>
          </w:tcPr>
          <w:p w14:paraId="0F5916B7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9</w:t>
            </w:r>
          </w:p>
        </w:tc>
        <w:tc>
          <w:tcPr>
            <w:tcW w:w="419" w:type="pct"/>
            <w:vAlign w:val="center"/>
            <w:hideMark/>
          </w:tcPr>
          <w:p w14:paraId="67C935C8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8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2D21288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9</w:t>
            </w:r>
          </w:p>
        </w:tc>
        <w:tc>
          <w:tcPr>
            <w:tcW w:w="419" w:type="pct"/>
            <w:vAlign w:val="center"/>
            <w:hideMark/>
          </w:tcPr>
          <w:p w14:paraId="6C1D7C77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8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423CD9D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6</w:t>
            </w:r>
          </w:p>
        </w:tc>
        <w:tc>
          <w:tcPr>
            <w:tcW w:w="419" w:type="pct"/>
            <w:vAlign w:val="center"/>
            <w:hideMark/>
          </w:tcPr>
          <w:p w14:paraId="337EDE35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251F78D0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74</w:t>
            </w:r>
          </w:p>
        </w:tc>
        <w:tc>
          <w:tcPr>
            <w:tcW w:w="419" w:type="pct"/>
            <w:vAlign w:val="center"/>
            <w:hideMark/>
          </w:tcPr>
          <w:p w14:paraId="436A8A12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6,7</w:t>
            </w:r>
            <w:proofErr w:type="gramEnd"/>
          </w:p>
        </w:tc>
      </w:tr>
      <w:tr w:rsidR="00F33B6D" w:rsidRPr="00F33B6D" w14:paraId="346B1E00" w14:textId="77777777" w:rsidTr="00F33B6D">
        <w:trPr>
          <w:trHeight w:val="20"/>
          <w:jc w:val="center"/>
        </w:trPr>
        <w:tc>
          <w:tcPr>
            <w:tcW w:w="917" w:type="pct"/>
            <w:vMerge/>
            <w:vAlign w:val="center"/>
            <w:hideMark/>
          </w:tcPr>
          <w:p w14:paraId="4AA175F4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0" w:type="pct"/>
            <w:vAlign w:val="center"/>
            <w:hideMark/>
          </w:tcPr>
          <w:p w14:paraId="2F36F24D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Dul</w:t>
            </w:r>
          </w:p>
        </w:tc>
        <w:tc>
          <w:tcPr>
            <w:tcW w:w="419" w:type="pct"/>
            <w:vAlign w:val="center"/>
            <w:hideMark/>
          </w:tcPr>
          <w:p w14:paraId="69FA3396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419" w:type="pct"/>
            <w:vAlign w:val="center"/>
            <w:hideMark/>
          </w:tcPr>
          <w:p w14:paraId="3E99E380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0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30B96F75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419" w:type="pct"/>
            <w:vAlign w:val="center"/>
            <w:hideMark/>
          </w:tcPr>
          <w:p w14:paraId="54F599B2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6D16125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419" w:type="pct"/>
            <w:vAlign w:val="center"/>
            <w:hideMark/>
          </w:tcPr>
          <w:p w14:paraId="02CB4551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4B2EEB7F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419" w:type="pct"/>
            <w:vAlign w:val="center"/>
            <w:hideMark/>
          </w:tcPr>
          <w:p w14:paraId="620D5462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,7</w:t>
            </w:r>
            <w:proofErr w:type="gramEnd"/>
          </w:p>
        </w:tc>
      </w:tr>
      <w:tr w:rsidR="00F33B6D" w:rsidRPr="00F33B6D" w14:paraId="2F9CD821" w14:textId="77777777" w:rsidTr="00F33B6D">
        <w:trPr>
          <w:trHeight w:val="20"/>
          <w:jc w:val="center"/>
        </w:trPr>
        <w:tc>
          <w:tcPr>
            <w:tcW w:w="917" w:type="pct"/>
            <w:vMerge/>
            <w:vAlign w:val="center"/>
            <w:hideMark/>
          </w:tcPr>
          <w:p w14:paraId="0C6ABD25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0" w:type="pct"/>
            <w:vAlign w:val="center"/>
            <w:hideMark/>
          </w:tcPr>
          <w:p w14:paraId="75E6F16E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Boşanmış</w:t>
            </w:r>
          </w:p>
        </w:tc>
        <w:tc>
          <w:tcPr>
            <w:tcW w:w="419" w:type="pct"/>
            <w:vAlign w:val="center"/>
            <w:hideMark/>
          </w:tcPr>
          <w:p w14:paraId="37C9039F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419" w:type="pct"/>
            <w:vAlign w:val="center"/>
            <w:hideMark/>
          </w:tcPr>
          <w:p w14:paraId="359CAB93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566F04D0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419" w:type="pct"/>
            <w:vAlign w:val="center"/>
            <w:hideMark/>
          </w:tcPr>
          <w:p w14:paraId="7C18744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0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5132BEE2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419" w:type="pct"/>
            <w:vAlign w:val="center"/>
            <w:hideMark/>
          </w:tcPr>
          <w:p w14:paraId="22D1C955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65258490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419" w:type="pct"/>
            <w:vAlign w:val="center"/>
            <w:hideMark/>
          </w:tcPr>
          <w:p w14:paraId="6B5B7B7A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,7</w:t>
            </w:r>
            <w:proofErr w:type="gramEnd"/>
          </w:p>
        </w:tc>
      </w:tr>
      <w:tr w:rsidR="00F33B6D" w:rsidRPr="00F33B6D" w14:paraId="45DA0285" w14:textId="77777777" w:rsidTr="00F33B6D">
        <w:trPr>
          <w:trHeight w:val="20"/>
          <w:jc w:val="center"/>
        </w:trPr>
        <w:tc>
          <w:tcPr>
            <w:tcW w:w="917" w:type="pct"/>
            <w:vMerge w:val="restart"/>
            <w:vAlign w:val="center"/>
            <w:hideMark/>
          </w:tcPr>
          <w:p w14:paraId="2F1C378A" w14:textId="4ACC18A4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Önceki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Çocuk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Kaybı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Durumu</w:t>
            </w:r>
          </w:p>
        </w:tc>
        <w:tc>
          <w:tcPr>
            <w:tcW w:w="730" w:type="pct"/>
            <w:vAlign w:val="center"/>
            <w:hideMark/>
          </w:tcPr>
          <w:p w14:paraId="688B82E5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Var</w:t>
            </w:r>
          </w:p>
        </w:tc>
        <w:tc>
          <w:tcPr>
            <w:tcW w:w="419" w:type="pct"/>
            <w:vAlign w:val="center"/>
            <w:hideMark/>
          </w:tcPr>
          <w:p w14:paraId="4B297C42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419" w:type="pct"/>
            <w:vAlign w:val="center"/>
            <w:hideMark/>
          </w:tcPr>
          <w:p w14:paraId="1190CD7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7B280242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419" w:type="pct"/>
            <w:vAlign w:val="center"/>
            <w:hideMark/>
          </w:tcPr>
          <w:p w14:paraId="48EB939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5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108ACEC5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419" w:type="pct"/>
            <w:vAlign w:val="center"/>
            <w:hideMark/>
          </w:tcPr>
          <w:p w14:paraId="382B2226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69C9E9B0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7</w:t>
            </w:r>
          </w:p>
        </w:tc>
        <w:tc>
          <w:tcPr>
            <w:tcW w:w="419" w:type="pct"/>
            <w:vAlign w:val="center"/>
            <w:hideMark/>
          </w:tcPr>
          <w:p w14:paraId="0216F5A2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3,9</w:t>
            </w:r>
            <w:proofErr w:type="gramEnd"/>
          </w:p>
        </w:tc>
      </w:tr>
      <w:tr w:rsidR="00F33B6D" w:rsidRPr="00F33B6D" w14:paraId="0E8FAAAF" w14:textId="77777777" w:rsidTr="00F33B6D">
        <w:trPr>
          <w:trHeight w:val="20"/>
          <w:jc w:val="center"/>
        </w:trPr>
        <w:tc>
          <w:tcPr>
            <w:tcW w:w="917" w:type="pct"/>
            <w:vMerge/>
            <w:vAlign w:val="center"/>
            <w:hideMark/>
          </w:tcPr>
          <w:p w14:paraId="579F8AC6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0" w:type="pct"/>
            <w:vAlign w:val="center"/>
            <w:hideMark/>
          </w:tcPr>
          <w:p w14:paraId="1E9BB256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Yok</w:t>
            </w:r>
          </w:p>
        </w:tc>
        <w:tc>
          <w:tcPr>
            <w:tcW w:w="419" w:type="pct"/>
            <w:vAlign w:val="center"/>
            <w:hideMark/>
          </w:tcPr>
          <w:p w14:paraId="56155001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8</w:t>
            </w:r>
          </w:p>
        </w:tc>
        <w:tc>
          <w:tcPr>
            <w:tcW w:w="419" w:type="pct"/>
            <w:vAlign w:val="center"/>
            <w:hideMark/>
          </w:tcPr>
          <w:p w14:paraId="0AAB0A23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6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5EB09709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7</w:t>
            </w:r>
          </w:p>
        </w:tc>
        <w:tc>
          <w:tcPr>
            <w:tcW w:w="419" w:type="pct"/>
            <w:vAlign w:val="center"/>
            <w:hideMark/>
          </w:tcPr>
          <w:p w14:paraId="379F288F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5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6FE3CC30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8</w:t>
            </w:r>
          </w:p>
        </w:tc>
        <w:tc>
          <w:tcPr>
            <w:tcW w:w="419" w:type="pct"/>
            <w:vAlign w:val="center"/>
            <w:hideMark/>
          </w:tcPr>
          <w:p w14:paraId="111D5044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6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2C9CF9E0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73</w:t>
            </w:r>
          </w:p>
        </w:tc>
        <w:tc>
          <w:tcPr>
            <w:tcW w:w="419" w:type="pct"/>
            <w:vAlign w:val="center"/>
            <w:hideMark/>
          </w:tcPr>
          <w:p w14:paraId="1D2AD08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6,1</w:t>
            </w:r>
            <w:proofErr w:type="gramEnd"/>
          </w:p>
        </w:tc>
      </w:tr>
      <w:tr w:rsidR="00F33B6D" w:rsidRPr="00F33B6D" w14:paraId="6F38A89F" w14:textId="77777777" w:rsidTr="00F33B6D">
        <w:trPr>
          <w:trHeight w:val="20"/>
          <w:jc w:val="center"/>
        </w:trPr>
        <w:tc>
          <w:tcPr>
            <w:tcW w:w="917" w:type="pct"/>
            <w:vMerge w:val="restart"/>
            <w:vAlign w:val="center"/>
            <w:hideMark/>
          </w:tcPr>
          <w:p w14:paraId="3893BFE9" w14:textId="57F4E48D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Düşük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Yapma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Durumu</w:t>
            </w:r>
          </w:p>
        </w:tc>
        <w:tc>
          <w:tcPr>
            <w:tcW w:w="730" w:type="pct"/>
            <w:vAlign w:val="center"/>
            <w:hideMark/>
          </w:tcPr>
          <w:p w14:paraId="17361A4D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Var</w:t>
            </w:r>
          </w:p>
        </w:tc>
        <w:tc>
          <w:tcPr>
            <w:tcW w:w="419" w:type="pct"/>
            <w:vAlign w:val="center"/>
            <w:hideMark/>
          </w:tcPr>
          <w:p w14:paraId="119BA87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</w:t>
            </w:r>
          </w:p>
        </w:tc>
        <w:tc>
          <w:tcPr>
            <w:tcW w:w="419" w:type="pct"/>
            <w:vAlign w:val="center"/>
            <w:hideMark/>
          </w:tcPr>
          <w:p w14:paraId="1B9B4C7B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8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2FD1BD56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8</w:t>
            </w:r>
          </w:p>
        </w:tc>
        <w:tc>
          <w:tcPr>
            <w:tcW w:w="419" w:type="pct"/>
            <w:vAlign w:val="center"/>
            <w:hideMark/>
          </w:tcPr>
          <w:p w14:paraId="1C595DF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2B779345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419" w:type="pct"/>
            <w:vAlign w:val="center"/>
            <w:hideMark/>
          </w:tcPr>
          <w:p w14:paraId="2559882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20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76C9CC1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25</w:t>
            </w:r>
          </w:p>
        </w:tc>
        <w:tc>
          <w:tcPr>
            <w:tcW w:w="419" w:type="pct"/>
            <w:vAlign w:val="center"/>
            <w:hideMark/>
          </w:tcPr>
          <w:p w14:paraId="36A83CF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3,9</w:t>
            </w:r>
            <w:proofErr w:type="gramEnd"/>
          </w:p>
        </w:tc>
      </w:tr>
      <w:tr w:rsidR="00F33B6D" w:rsidRPr="00F33B6D" w14:paraId="7C14E80E" w14:textId="77777777" w:rsidTr="00F33B6D">
        <w:trPr>
          <w:trHeight w:val="20"/>
          <w:jc w:val="center"/>
        </w:trPr>
        <w:tc>
          <w:tcPr>
            <w:tcW w:w="917" w:type="pct"/>
            <w:vMerge/>
            <w:vAlign w:val="center"/>
            <w:hideMark/>
          </w:tcPr>
          <w:p w14:paraId="6BA9DF7C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0" w:type="pct"/>
            <w:vAlign w:val="center"/>
            <w:hideMark/>
          </w:tcPr>
          <w:p w14:paraId="6EEF7E79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Yok</w:t>
            </w:r>
          </w:p>
        </w:tc>
        <w:tc>
          <w:tcPr>
            <w:tcW w:w="419" w:type="pct"/>
            <w:vAlign w:val="center"/>
            <w:hideMark/>
          </w:tcPr>
          <w:p w14:paraId="74D3CD7B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5</w:t>
            </w:r>
          </w:p>
        </w:tc>
        <w:tc>
          <w:tcPr>
            <w:tcW w:w="419" w:type="pct"/>
            <w:vAlign w:val="center"/>
            <w:hideMark/>
          </w:tcPr>
          <w:p w14:paraId="7C7EECA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1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2C4AB8F0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2</w:t>
            </w:r>
          </w:p>
        </w:tc>
        <w:tc>
          <w:tcPr>
            <w:tcW w:w="419" w:type="pct"/>
            <w:vAlign w:val="center"/>
            <w:hideMark/>
          </w:tcPr>
          <w:p w14:paraId="49A58E0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86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6F4771C5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8</w:t>
            </w:r>
          </w:p>
        </w:tc>
        <w:tc>
          <w:tcPr>
            <w:tcW w:w="419" w:type="pct"/>
            <w:vAlign w:val="center"/>
            <w:hideMark/>
          </w:tcPr>
          <w:p w14:paraId="22E485B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80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33EB37D1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55</w:t>
            </w:r>
          </w:p>
        </w:tc>
        <w:tc>
          <w:tcPr>
            <w:tcW w:w="419" w:type="pct"/>
            <w:vAlign w:val="center"/>
            <w:hideMark/>
          </w:tcPr>
          <w:p w14:paraId="61C92171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86,1</w:t>
            </w:r>
            <w:proofErr w:type="gramEnd"/>
          </w:p>
        </w:tc>
      </w:tr>
      <w:tr w:rsidR="00F33B6D" w:rsidRPr="00F33B6D" w14:paraId="45E6217D" w14:textId="77777777" w:rsidTr="00F33B6D">
        <w:trPr>
          <w:trHeight w:val="20"/>
          <w:jc w:val="center"/>
        </w:trPr>
        <w:tc>
          <w:tcPr>
            <w:tcW w:w="917" w:type="pct"/>
            <w:vMerge w:val="restart"/>
            <w:vAlign w:val="center"/>
            <w:hideMark/>
          </w:tcPr>
          <w:p w14:paraId="49175287" w14:textId="7A8C1BBD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Tedavi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Gebeliği</w:t>
            </w:r>
          </w:p>
        </w:tc>
        <w:tc>
          <w:tcPr>
            <w:tcW w:w="730" w:type="pct"/>
            <w:vAlign w:val="center"/>
            <w:hideMark/>
          </w:tcPr>
          <w:p w14:paraId="1EC5DF2F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Var</w:t>
            </w:r>
          </w:p>
        </w:tc>
        <w:tc>
          <w:tcPr>
            <w:tcW w:w="419" w:type="pct"/>
            <w:vAlign w:val="center"/>
            <w:hideMark/>
          </w:tcPr>
          <w:p w14:paraId="280FD542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419" w:type="pct"/>
            <w:vAlign w:val="center"/>
            <w:hideMark/>
          </w:tcPr>
          <w:p w14:paraId="02750DE3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5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5FA266D3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419" w:type="pct"/>
            <w:vAlign w:val="center"/>
            <w:hideMark/>
          </w:tcPr>
          <w:p w14:paraId="744F90A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2B6E66D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7</w:t>
            </w:r>
          </w:p>
        </w:tc>
        <w:tc>
          <w:tcPr>
            <w:tcW w:w="419" w:type="pct"/>
            <w:vAlign w:val="center"/>
            <w:hideMark/>
          </w:tcPr>
          <w:p w14:paraId="456CE54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1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7DA5C3F0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2</w:t>
            </w:r>
          </w:p>
        </w:tc>
        <w:tc>
          <w:tcPr>
            <w:tcW w:w="419" w:type="pct"/>
            <w:vAlign w:val="center"/>
            <w:hideMark/>
          </w:tcPr>
          <w:p w14:paraId="5B5ACFE3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6,7</w:t>
            </w:r>
            <w:proofErr w:type="gramEnd"/>
          </w:p>
        </w:tc>
      </w:tr>
      <w:tr w:rsidR="00F33B6D" w:rsidRPr="00F33B6D" w14:paraId="5A83005F" w14:textId="77777777" w:rsidTr="00F33B6D">
        <w:trPr>
          <w:trHeight w:val="20"/>
          <w:jc w:val="center"/>
        </w:trPr>
        <w:tc>
          <w:tcPr>
            <w:tcW w:w="917" w:type="pct"/>
            <w:vMerge/>
            <w:vAlign w:val="center"/>
            <w:hideMark/>
          </w:tcPr>
          <w:p w14:paraId="289F9313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0" w:type="pct"/>
            <w:vAlign w:val="center"/>
            <w:hideMark/>
          </w:tcPr>
          <w:p w14:paraId="0CDA1181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Yok</w:t>
            </w:r>
          </w:p>
        </w:tc>
        <w:tc>
          <w:tcPr>
            <w:tcW w:w="419" w:type="pct"/>
            <w:vAlign w:val="center"/>
            <w:hideMark/>
          </w:tcPr>
          <w:p w14:paraId="24DE2DE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7</w:t>
            </w:r>
          </w:p>
        </w:tc>
        <w:tc>
          <w:tcPr>
            <w:tcW w:w="419" w:type="pct"/>
            <w:vAlign w:val="center"/>
            <w:hideMark/>
          </w:tcPr>
          <w:p w14:paraId="7A948914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5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2F5BB602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8</w:t>
            </w:r>
          </w:p>
        </w:tc>
        <w:tc>
          <w:tcPr>
            <w:tcW w:w="419" w:type="pct"/>
            <w:vAlign w:val="center"/>
            <w:hideMark/>
          </w:tcPr>
          <w:p w14:paraId="6C623A5F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6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0F6651F0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3</w:t>
            </w:r>
          </w:p>
        </w:tc>
        <w:tc>
          <w:tcPr>
            <w:tcW w:w="419" w:type="pct"/>
            <w:vAlign w:val="center"/>
            <w:hideMark/>
          </w:tcPr>
          <w:p w14:paraId="63622EB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88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48A7FE99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68</w:t>
            </w:r>
          </w:p>
        </w:tc>
        <w:tc>
          <w:tcPr>
            <w:tcW w:w="419" w:type="pct"/>
            <w:vAlign w:val="center"/>
            <w:hideMark/>
          </w:tcPr>
          <w:p w14:paraId="6FDF09A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3,3</w:t>
            </w:r>
            <w:proofErr w:type="gramEnd"/>
          </w:p>
        </w:tc>
      </w:tr>
      <w:tr w:rsidR="00F33B6D" w:rsidRPr="00F33B6D" w14:paraId="3E2128CA" w14:textId="77777777" w:rsidTr="00F33B6D">
        <w:trPr>
          <w:trHeight w:val="20"/>
          <w:jc w:val="center"/>
        </w:trPr>
        <w:tc>
          <w:tcPr>
            <w:tcW w:w="917" w:type="pct"/>
            <w:vMerge w:val="restart"/>
            <w:vAlign w:val="center"/>
            <w:hideMark/>
          </w:tcPr>
          <w:p w14:paraId="6EB22423" w14:textId="4BA04EFD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Sürekli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Takip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="00E86623">
              <w:rPr>
                <w:rFonts w:cs="Times New Roman"/>
                <w:sz w:val="19"/>
                <w:szCs w:val="19"/>
              </w:rPr>
              <w:t>ve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Tedavi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Gerektiren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Hastalık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Varlığı</w:t>
            </w:r>
          </w:p>
        </w:tc>
        <w:tc>
          <w:tcPr>
            <w:tcW w:w="730" w:type="pct"/>
            <w:vAlign w:val="center"/>
            <w:hideMark/>
          </w:tcPr>
          <w:p w14:paraId="43213492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Var</w:t>
            </w:r>
          </w:p>
        </w:tc>
        <w:tc>
          <w:tcPr>
            <w:tcW w:w="419" w:type="pct"/>
            <w:vAlign w:val="center"/>
            <w:hideMark/>
          </w:tcPr>
          <w:p w14:paraId="6BEAA791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419" w:type="pct"/>
            <w:vAlign w:val="center"/>
            <w:hideMark/>
          </w:tcPr>
          <w:p w14:paraId="242B6069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2F1E6401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419" w:type="pct"/>
            <w:vAlign w:val="center"/>
            <w:hideMark/>
          </w:tcPr>
          <w:p w14:paraId="3BEF3542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6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62DAF5F9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</w:t>
            </w:r>
          </w:p>
        </w:tc>
        <w:tc>
          <w:tcPr>
            <w:tcW w:w="419" w:type="pct"/>
            <w:vAlign w:val="center"/>
            <w:hideMark/>
          </w:tcPr>
          <w:p w14:paraId="051B38D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8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00611CE1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0</w:t>
            </w:r>
          </w:p>
        </w:tc>
        <w:tc>
          <w:tcPr>
            <w:tcW w:w="419" w:type="pct"/>
            <w:vAlign w:val="center"/>
            <w:hideMark/>
          </w:tcPr>
          <w:p w14:paraId="289D85C2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5,6</w:t>
            </w:r>
            <w:proofErr w:type="gramEnd"/>
          </w:p>
        </w:tc>
      </w:tr>
      <w:tr w:rsidR="00F33B6D" w:rsidRPr="00F33B6D" w14:paraId="5DD4F4E4" w14:textId="77777777" w:rsidTr="00F33B6D">
        <w:trPr>
          <w:trHeight w:val="20"/>
          <w:jc w:val="center"/>
        </w:trPr>
        <w:tc>
          <w:tcPr>
            <w:tcW w:w="917" w:type="pct"/>
            <w:vMerge/>
            <w:vAlign w:val="center"/>
            <w:hideMark/>
          </w:tcPr>
          <w:p w14:paraId="19268FEC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0" w:type="pct"/>
            <w:vAlign w:val="center"/>
            <w:hideMark/>
          </w:tcPr>
          <w:p w14:paraId="776C0F99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Yok</w:t>
            </w:r>
          </w:p>
        </w:tc>
        <w:tc>
          <w:tcPr>
            <w:tcW w:w="419" w:type="pct"/>
            <w:vAlign w:val="center"/>
            <w:hideMark/>
          </w:tcPr>
          <w:p w14:paraId="079F49A3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9</w:t>
            </w:r>
          </w:p>
        </w:tc>
        <w:tc>
          <w:tcPr>
            <w:tcW w:w="419" w:type="pct"/>
            <w:vAlign w:val="center"/>
            <w:hideMark/>
          </w:tcPr>
          <w:p w14:paraId="04D898CF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8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046ADF38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6</w:t>
            </w:r>
          </w:p>
        </w:tc>
        <w:tc>
          <w:tcPr>
            <w:tcW w:w="419" w:type="pct"/>
            <w:vAlign w:val="center"/>
            <w:hideMark/>
          </w:tcPr>
          <w:p w14:paraId="13022CA8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3,3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5577DD2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55</w:t>
            </w:r>
          </w:p>
        </w:tc>
        <w:tc>
          <w:tcPr>
            <w:tcW w:w="419" w:type="pct"/>
            <w:vAlign w:val="center"/>
            <w:hideMark/>
          </w:tcPr>
          <w:p w14:paraId="726D17BB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1,7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5E3461F5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70</w:t>
            </w:r>
          </w:p>
        </w:tc>
        <w:tc>
          <w:tcPr>
            <w:tcW w:w="419" w:type="pct"/>
            <w:vAlign w:val="center"/>
            <w:hideMark/>
          </w:tcPr>
          <w:p w14:paraId="1A9EEC1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94,4</w:t>
            </w:r>
            <w:proofErr w:type="gramEnd"/>
          </w:p>
        </w:tc>
      </w:tr>
      <w:tr w:rsidR="00F33B6D" w:rsidRPr="00F33B6D" w14:paraId="5A89C643" w14:textId="77777777" w:rsidTr="00F33B6D">
        <w:trPr>
          <w:trHeight w:val="20"/>
          <w:jc w:val="center"/>
        </w:trPr>
        <w:tc>
          <w:tcPr>
            <w:tcW w:w="917" w:type="pct"/>
            <w:vMerge w:val="restart"/>
            <w:vAlign w:val="center"/>
            <w:hideMark/>
          </w:tcPr>
          <w:p w14:paraId="4DC3BF4C" w14:textId="7255E88A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Sürekli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Takip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="00E86623">
              <w:rPr>
                <w:rFonts w:cs="Times New Roman"/>
                <w:sz w:val="19"/>
                <w:szCs w:val="19"/>
              </w:rPr>
              <w:t>ve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Tedavi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Gerektiren</w:t>
            </w:r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r w:rsidRPr="00F33B6D">
              <w:rPr>
                <w:rFonts w:cs="Times New Roman"/>
                <w:sz w:val="19"/>
                <w:szCs w:val="19"/>
              </w:rPr>
              <w:t>Hastalık</w:t>
            </w:r>
          </w:p>
        </w:tc>
        <w:tc>
          <w:tcPr>
            <w:tcW w:w="730" w:type="pct"/>
            <w:vAlign w:val="center"/>
            <w:hideMark/>
          </w:tcPr>
          <w:p w14:paraId="698E92BC" w14:textId="196E86B0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H</w:t>
            </w:r>
            <w:r w:rsidR="00D6395E" w:rsidRPr="00F33B6D">
              <w:rPr>
                <w:rFonts w:cs="Times New Roman"/>
                <w:sz w:val="19"/>
                <w:szCs w:val="19"/>
              </w:rPr>
              <w:t>ipertansiyon</w:t>
            </w:r>
          </w:p>
        </w:tc>
        <w:tc>
          <w:tcPr>
            <w:tcW w:w="419" w:type="pct"/>
            <w:vAlign w:val="center"/>
            <w:hideMark/>
          </w:tcPr>
          <w:p w14:paraId="1DA0251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419" w:type="pct"/>
            <w:vAlign w:val="center"/>
            <w:hideMark/>
          </w:tcPr>
          <w:p w14:paraId="23BCBC2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00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1A8BE0B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419" w:type="pct"/>
            <w:vAlign w:val="center"/>
            <w:hideMark/>
          </w:tcPr>
          <w:p w14:paraId="03399D10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50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544B1F97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419" w:type="pct"/>
            <w:vAlign w:val="center"/>
            <w:hideMark/>
          </w:tcPr>
          <w:p w14:paraId="6107C736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0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02724DEB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3</w:t>
            </w:r>
          </w:p>
        </w:tc>
        <w:tc>
          <w:tcPr>
            <w:tcW w:w="419" w:type="pct"/>
            <w:vAlign w:val="center"/>
            <w:hideMark/>
          </w:tcPr>
          <w:p w14:paraId="7623E80A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30,0</w:t>
            </w:r>
            <w:proofErr w:type="gramEnd"/>
          </w:p>
        </w:tc>
      </w:tr>
      <w:tr w:rsidR="00F33B6D" w:rsidRPr="00F33B6D" w14:paraId="75226182" w14:textId="77777777" w:rsidTr="00F33B6D">
        <w:trPr>
          <w:trHeight w:val="20"/>
          <w:jc w:val="center"/>
        </w:trPr>
        <w:tc>
          <w:tcPr>
            <w:tcW w:w="917" w:type="pct"/>
            <w:vMerge/>
            <w:vAlign w:val="center"/>
            <w:hideMark/>
          </w:tcPr>
          <w:p w14:paraId="7287E834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0" w:type="pct"/>
            <w:vAlign w:val="center"/>
            <w:hideMark/>
          </w:tcPr>
          <w:p w14:paraId="62E41A5C" w14:textId="239E722F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proofErr w:type="spellStart"/>
            <w:r w:rsidRPr="00F33B6D">
              <w:rPr>
                <w:rFonts w:cs="Times New Roman"/>
                <w:sz w:val="19"/>
                <w:szCs w:val="19"/>
              </w:rPr>
              <w:t>D</w:t>
            </w:r>
            <w:r w:rsidR="00D6395E" w:rsidRPr="00F33B6D">
              <w:rPr>
                <w:rFonts w:cs="Times New Roman"/>
                <w:sz w:val="19"/>
                <w:szCs w:val="19"/>
              </w:rPr>
              <w:t>iyabet</w:t>
            </w:r>
            <w:r w:rsidR="00836E5E" w:rsidRPr="00F33B6D">
              <w:rPr>
                <w:rFonts w:cs="Times New Roman"/>
                <w:sz w:val="19"/>
                <w:szCs w:val="19"/>
              </w:rPr>
              <w:t>es</w:t>
            </w:r>
            <w:proofErr w:type="spellEnd"/>
            <w:r w:rsidR="00D03C73">
              <w:rPr>
                <w:rFonts w:cs="Times New Roman"/>
                <w:sz w:val="19"/>
                <w:szCs w:val="19"/>
              </w:rPr>
              <w:t xml:space="preserve"> </w:t>
            </w:r>
            <w:proofErr w:type="spellStart"/>
            <w:r w:rsidR="00836E5E" w:rsidRPr="00F33B6D">
              <w:rPr>
                <w:rFonts w:cs="Times New Roman"/>
                <w:sz w:val="19"/>
                <w:szCs w:val="19"/>
              </w:rPr>
              <w:t>mellitus</w:t>
            </w:r>
            <w:proofErr w:type="spellEnd"/>
          </w:p>
        </w:tc>
        <w:tc>
          <w:tcPr>
            <w:tcW w:w="419" w:type="pct"/>
            <w:vAlign w:val="center"/>
            <w:hideMark/>
          </w:tcPr>
          <w:p w14:paraId="63D424D8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419" w:type="pct"/>
            <w:vAlign w:val="center"/>
            <w:hideMark/>
          </w:tcPr>
          <w:p w14:paraId="5C96621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0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103EBEB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419" w:type="pct"/>
            <w:vAlign w:val="center"/>
            <w:hideMark/>
          </w:tcPr>
          <w:p w14:paraId="52282815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50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69969C25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419" w:type="pct"/>
            <w:vAlign w:val="center"/>
            <w:hideMark/>
          </w:tcPr>
          <w:p w14:paraId="51F13492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0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2D7AABEB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2</w:t>
            </w:r>
          </w:p>
        </w:tc>
        <w:tc>
          <w:tcPr>
            <w:tcW w:w="419" w:type="pct"/>
            <w:vAlign w:val="center"/>
            <w:hideMark/>
          </w:tcPr>
          <w:p w14:paraId="562218E8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20,0</w:t>
            </w:r>
            <w:proofErr w:type="gramEnd"/>
          </w:p>
        </w:tc>
      </w:tr>
      <w:tr w:rsidR="00F33B6D" w:rsidRPr="00F33B6D" w14:paraId="1B54056D" w14:textId="77777777" w:rsidTr="00F33B6D">
        <w:trPr>
          <w:trHeight w:val="20"/>
          <w:jc w:val="center"/>
        </w:trPr>
        <w:tc>
          <w:tcPr>
            <w:tcW w:w="917" w:type="pct"/>
            <w:vMerge/>
            <w:vAlign w:val="center"/>
            <w:hideMark/>
          </w:tcPr>
          <w:p w14:paraId="4303A147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0" w:type="pct"/>
            <w:vAlign w:val="center"/>
            <w:hideMark/>
          </w:tcPr>
          <w:p w14:paraId="7D4EEDBE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proofErr w:type="spellStart"/>
            <w:r w:rsidRPr="00F33B6D">
              <w:rPr>
                <w:rFonts w:cs="Times New Roman"/>
                <w:sz w:val="19"/>
                <w:szCs w:val="19"/>
              </w:rPr>
              <w:t>Troid</w:t>
            </w:r>
            <w:proofErr w:type="spellEnd"/>
          </w:p>
        </w:tc>
        <w:tc>
          <w:tcPr>
            <w:tcW w:w="419" w:type="pct"/>
            <w:vAlign w:val="center"/>
            <w:hideMark/>
          </w:tcPr>
          <w:p w14:paraId="580380C4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419" w:type="pct"/>
            <w:vAlign w:val="center"/>
            <w:hideMark/>
          </w:tcPr>
          <w:p w14:paraId="196FCB07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0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70CC8DA1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419" w:type="pct"/>
            <w:vAlign w:val="center"/>
            <w:hideMark/>
          </w:tcPr>
          <w:p w14:paraId="72623B44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0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3D88A18E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419" w:type="pct"/>
            <w:vAlign w:val="center"/>
            <w:hideMark/>
          </w:tcPr>
          <w:p w14:paraId="3DAA962F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80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54505B7F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</w:t>
            </w:r>
          </w:p>
        </w:tc>
        <w:tc>
          <w:tcPr>
            <w:tcW w:w="419" w:type="pct"/>
            <w:vAlign w:val="center"/>
            <w:hideMark/>
          </w:tcPr>
          <w:p w14:paraId="29D2E97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40,0</w:t>
            </w:r>
            <w:proofErr w:type="gramEnd"/>
          </w:p>
        </w:tc>
      </w:tr>
      <w:tr w:rsidR="00F33B6D" w:rsidRPr="00F33B6D" w14:paraId="2AC75861" w14:textId="77777777" w:rsidTr="00F33B6D">
        <w:trPr>
          <w:trHeight w:val="20"/>
          <w:jc w:val="center"/>
        </w:trPr>
        <w:tc>
          <w:tcPr>
            <w:tcW w:w="917" w:type="pct"/>
            <w:vMerge/>
            <w:vAlign w:val="center"/>
            <w:hideMark/>
          </w:tcPr>
          <w:p w14:paraId="0160F61A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730" w:type="pct"/>
            <w:vAlign w:val="center"/>
            <w:hideMark/>
          </w:tcPr>
          <w:p w14:paraId="7FCDEC34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Skolyoz</w:t>
            </w:r>
          </w:p>
        </w:tc>
        <w:tc>
          <w:tcPr>
            <w:tcW w:w="419" w:type="pct"/>
            <w:vAlign w:val="center"/>
            <w:hideMark/>
          </w:tcPr>
          <w:p w14:paraId="19EB7FE7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419" w:type="pct"/>
            <w:vAlign w:val="center"/>
            <w:hideMark/>
          </w:tcPr>
          <w:p w14:paraId="7A968D6B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0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7CBC2D2A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0</w:t>
            </w:r>
          </w:p>
        </w:tc>
        <w:tc>
          <w:tcPr>
            <w:tcW w:w="419" w:type="pct"/>
            <w:vAlign w:val="center"/>
            <w:hideMark/>
          </w:tcPr>
          <w:p w14:paraId="5A1DA8A8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0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3EDC0D5F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419" w:type="pct"/>
            <w:vAlign w:val="center"/>
            <w:hideMark/>
          </w:tcPr>
          <w:p w14:paraId="1AF9D546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20,0</w:t>
            </w:r>
            <w:proofErr w:type="gramEnd"/>
          </w:p>
        </w:tc>
        <w:tc>
          <w:tcPr>
            <w:tcW w:w="419" w:type="pct"/>
            <w:vAlign w:val="center"/>
            <w:hideMark/>
          </w:tcPr>
          <w:p w14:paraId="7D779726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1</w:t>
            </w:r>
          </w:p>
        </w:tc>
        <w:tc>
          <w:tcPr>
            <w:tcW w:w="419" w:type="pct"/>
            <w:vAlign w:val="center"/>
            <w:hideMark/>
          </w:tcPr>
          <w:p w14:paraId="6FEE79E6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gramStart"/>
            <w:r w:rsidRPr="00F33B6D">
              <w:rPr>
                <w:rFonts w:cs="Times New Roman"/>
                <w:sz w:val="19"/>
                <w:szCs w:val="19"/>
              </w:rPr>
              <w:t>%10,0</w:t>
            </w:r>
            <w:proofErr w:type="gramEnd"/>
          </w:p>
        </w:tc>
      </w:tr>
      <w:tr w:rsidR="00F33B6D" w:rsidRPr="00F33B6D" w14:paraId="4AC9DB26" w14:textId="77777777" w:rsidTr="00F33B6D">
        <w:trPr>
          <w:trHeight w:val="20"/>
          <w:jc w:val="center"/>
        </w:trPr>
        <w:tc>
          <w:tcPr>
            <w:tcW w:w="1647" w:type="pct"/>
            <w:gridSpan w:val="2"/>
            <w:vAlign w:val="center"/>
          </w:tcPr>
          <w:p w14:paraId="3C964367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</w:p>
        </w:tc>
        <w:tc>
          <w:tcPr>
            <w:tcW w:w="419" w:type="pct"/>
            <w:vAlign w:val="center"/>
          </w:tcPr>
          <w:p w14:paraId="6BA488C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r w:rsidRPr="00F33B6D">
              <w:rPr>
                <w:rFonts w:cs="Times New Roman"/>
                <w:b/>
                <w:bCs/>
                <w:sz w:val="19"/>
                <w:szCs w:val="19"/>
              </w:rPr>
              <w:t>Ort</w:t>
            </w:r>
            <w:proofErr w:type="spellEnd"/>
          </w:p>
        </w:tc>
        <w:tc>
          <w:tcPr>
            <w:tcW w:w="419" w:type="pct"/>
            <w:vAlign w:val="center"/>
          </w:tcPr>
          <w:p w14:paraId="22211E21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r w:rsidRPr="00F33B6D">
              <w:rPr>
                <w:rFonts w:cs="Times New Roman"/>
                <w:b/>
                <w:bCs/>
                <w:sz w:val="19"/>
                <w:szCs w:val="19"/>
              </w:rPr>
              <w:t>Ss</w:t>
            </w:r>
            <w:proofErr w:type="spellEnd"/>
          </w:p>
        </w:tc>
        <w:tc>
          <w:tcPr>
            <w:tcW w:w="419" w:type="pct"/>
            <w:vAlign w:val="center"/>
          </w:tcPr>
          <w:p w14:paraId="6B8DA2F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r w:rsidRPr="00F33B6D">
              <w:rPr>
                <w:rFonts w:cs="Times New Roman"/>
                <w:b/>
                <w:bCs/>
                <w:sz w:val="19"/>
                <w:szCs w:val="19"/>
              </w:rPr>
              <w:t>Ort</w:t>
            </w:r>
            <w:proofErr w:type="spellEnd"/>
          </w:p>
        </w:tc>
        <w:tc>
          <w:tcPr>
            <w:tcW w:w="419" w:type="pct"/>
            <w:vAlign w:val="center"/>
          </w:tcPr>
          <w:p w14:paraId="33B2BD4C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r w:rsidRPr="00F33B6D">
              <w:rPr>
                <w:rFonts w:cs="Times New Roman"/>
                <w:b/>
                <w:bCs/>
                <w:sz w:val="19"/>
                <w:szCs w:val="19"/>
              </w:rPr>
              <w:t>Ss</w:t>
            </w:r>
            <w:proofErr w:type="spellEnd"/>
          </w:p>
        </w:tc>
        <w:tc>
          <w:tcPr>
            <w:tcW w:w="419" w:type="pct"/>
            <w:vAlign w:val="center"/>
          </w:tcPr>
          <w:p w14:paraId="6B14C9F9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r w:rsidRPr="00F33B6D">
              <w:rPr>
                <w:rFonts w:cs="Times New Roman"/>
                <w:b/>
                <w:bCs/>
                <w:sz w:val="19"/>
                <w:szCs w:val="19"/>
              </w:rPr>
              <w:t>Ort</w:t>
            </w:r>
            <w:proofErr w:type="spellEnd"/>
          </w:p>
        </w:tc>
        <w:tc>
          <w:tcPr>
            <w:tcW w:w="419" w:type="pct"/>
            <w:vAlign w:val="center"/>
          </w:tcPr>
          <w:p w14:paraId="17954C99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r w:rsidRPr="00F33B6D">
              <w:rPr>
                <w:rFonts w:cs="Times New Roman"/>
                <w:b/>
                <w:bCs/>
                <w:sz w:val="19"/>
                <w:szCs w:val="19"/>
              </w:rPr>
              <w:t>Ss</w:t>
            </w:r>
            <w:proofErr w:type="spellEnd"/>
          </w:p>
        </w:tc>
        <w:tc>
          <w:tcPr>
            <w:tcW w:w="419" w:type="pct"/>
            <w:vAlign w:val="center"/>
          </w:tcPr>
          <w:p w14:paraId="55A835DD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r w:rsidRPr="00F33B6D">
              <w:rPr>
                <w:rFonts w:cs="Times New Roman"/>
                <w:b/>
                <w:bCs/>
                <w:sz w:val="19"/>
                <w:szCs w:val="19"/>
              </w:rPr>
              <w:t>Ort</w:t>
            </w:r>
            <w:proofErr w:type="spellEnd"/>
          </w:p>
        </w:tc>
        <w:tc>
          <w:tcPr>
            <w:tcW w:w="419" w:type="pct"/>
            <w:vAlign w:val="center"/>
          </w:tcPr>
          <w:p w14:paraId="3127468A" w14:textId="77777777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proofErr w:type="spellStart"/>
            <w:r w:rsidRPr="00F33B6D">
              <w:rPr>
                <w:rFonts w:cs="Times New Roman"/>
                <w:b/>
                <w:bCs/>
                <w:sz w:val="19"/>
                <w:szCs w:val="19"/>
              </w:rPr>
              <w:t>Ss</w:t>
            </w:r>
            <w:proofErr w:type="spellEnd"/>
          </w:p>
        </w:tc>
      </w:tr>
      <w:tr w:rsidR="00F33B6D" w:rsidRPr="00F33B6D" w14:paraId="76FE10C4" w14:textId="77777777" w:rsidTr="00F33B6D">
        <w:trPr>
          <w:trHeight w:val="20"/>
          <w:jc w:val="center"/>
        </w:trPr>
        <w:tc>
          <w:tcPr>
            <w:tcW w:w="1647" w:type="pct"/>
            <w:gridSpan w:val="2"/>
            <w:vAlign w:val="center"/>
          </w:tcPr>
          <w:p w14:paraId="3CE9116E" w14:textId="77777777" w:rsidR="00E922F4" w:rsidRPr="00F33B6D" w:rsidRDefault="00E922F4" w:rsidP="00F33B6D">
            <w:pPr>
              <w:spacing w:line="220" w:lineRule="atLeast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Yaş</w:t>
            </w:r>
          </w:p>
        </w:tc>
        <w:tc>
          <w:tcPr>
            <w:tcW w:w="419" w:type="pct"/>
            <w:vAlign w:val="center"/>
          </w:tcPr>
          <w:p w14:paraId="544E6D85" w14:textId="6C2309F2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34,23</w:t>
            </w:r>
          </w:p>
        </w:tc>
        <w:tc>
          <w:tcPr>
            <w:tcW w:w="419" w:type="pct"/>
            <w:vAlign w:val="center"/>
          </w:tcPr>
          <w:p w14:paraId="5FCC68DF" w14:textId="17418B38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3,83</w:t>
            </w:r>
          </w:p>
        </w:tc>
        <w:tc>
          <w:tcPr>
            <w:tcW w:w="419" w:type="pct"/>
            <w:vAlign w:val="center"/>
          </w:tcPr>
          <w:p w14:paraId="3FE01FE2" w14:textId="48869206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36,77</w:t>
            </w:r>
          </w:p>
        </w:tc>
        <w:tc>
          <w:tcPr>
            <w:tcW w:w="419" w:type="pct"/>
            <w:vAlign w:val="center"/>
          </w:tcPr>
          <w:p w14:paraId="1433F805" w14:textId="6D9CD03C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,10</w:t>
            </w:r>
          </w:p>
        </w:tc>
        <w:tc>
          <w:tcPr>
            <w:tcW w:w="419" w:type="pct"/>
            <w:vAlign w:val="center"/>
          </w:tcPr>
          <w:p w14:paraId="28BEA645" w14:textId="33ED88C1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37,45</w:t>
            </w:r>
          </w:p>
        </w:tc>
        <w:tc>
          <w:tcPr>
            <w:tcW w:w="419" w:type="pct"/>
            <w:vAlign w:val="center"/>
          </w:tcPr>
          <w:p w14:paraId="34FD5F5D" w14:textId="3AA430CD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,99</w:t>
            </w:r>
          </w:p>
        </w:tc>
        <w:tc>
          <w:tcPr>
            <w:tcW w:w="419" w:type="pct"/>
            <w:vAlign w:val="center"/>
          </w:tcPr>
          <w:p w14:paraId="77403265" w14:textId="47F0F666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36,15</w:t>
            </w:r>
          </w:p>
        </w:tc>
        <w:tc>
          <w:tcPr>
            <w:tcW w:w="419" w:type="pct"/>
            <w:vAlign w:val="center"/>
          </w:tcPr>
          <w:p w14:paraId="74DA550F" w14:textId="02297D4D" w:rsidR="00E922F4" w:rsidRPr="00F33B6D" w:rsidRDefault="00E922F4" w:rsidP="00F33B6D">
            <w:pPr>
              <w:spacing w:line="220" w:lineRule="atLeast"/>
              <w:jc w:val="center"/>
              <w:rPr>
                <w:rFonts w:cs="Times New Roman"/>
                <w:sz w:val="19"/>
                <w:szCs w:val="19"/>
              </w:rPr>
            </w:pPr>
            <w:r w:rsidRPr="00F33B6D">
              <w:rPr>
                <w:rFonts w:cs="Times New Roman"/>
                <w:sz w:val="19"/>
                <w:szCs w:val="19"/>
              </w:rPr>
              <w:t>4,53</w:t>
            </w:r>
          </w:p>
        </w:tc>
      </w:tr>
    </w:tbl>
    <w:p w14:paraId="700E9DD8" w14:textId="77777777" w:rsidR="00F33B6D" w:rsidRDefault="00F33B6D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F33B6D" w:rsidSect="00F33B6D">
          <w:pgSz w:w="16840" w:h="11907" w:orient="landscape" w:code="9"/>
          <w:pgMar w:top="1304" w:right="1418" w:bottom="1701" w:left="1418" w:header="851" w:footer="851" w:gutter="0"/>
          <w:cols w:space="708"/>
          <w:docGrid w:linePitch="299"/>
        </w:sectPr>
      </w:pPr>
    </w:p>
    <w:p w14:paraId="0A20526F" w14:textId="687667B9" w:rsidR="00847FC9" w:rsidRPr="00F33B6D" w:rsidRDefault="00267237" w:rsidP="006E1876">
      <w:pPr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7" w:name="_Toc137462867"/>
      <w:r w:rsidRPr="00F33B6D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.1.2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985" w:rsidRPr="00F33B6D">
        <w:rPr>
          <w:rFonts w:ascii="Times New Roman" w:hAnsi="Times New Roman" w:cs="Times New Roman"/>
          <w:b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985" w:rsidRPr="00F33B6D">
        <w:rPr>
          <w:rFonts w:ascii="Times New Roman" w:hAnsi="Times New Roman" w:cs="Times New Roman"/>
          <w:b/>
          <w:sz w:val="24"/>
          <w:szCs w:val="24"/>
        </w:rPr>
        <w:t>Ola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985" w:rsidRPr="00F33B6D">
        <w:rPr>
          <w:rFonts w:ascii="Times New Roman" w:hAnsi="Times New Roman" w:cs="Times New Roman"/>
          <w:b/>
          <w:sz w:val="24"/>
          <w:szCs w:val="24"/>
        </w:rPr>
        <w:t>Çocuk,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Kardeşi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Ola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Çocu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985" w:rsidRPr="00F33B6D">
        <w:rPr>
          <w:rFonts w:ascii="Times New Roman" w:hAnsi="Times New Roman" w:cs="Times New Roman"/>
          <w:b/>
          <w:sz w:val="24"/>
          <w:szCs w:val="24"/>
        </w:rPr>
        <w:t>v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985" w:rsidRPr="00F33B6D">
        <w:rPr>
          <w:rFonts w:ascii="Times New Roman" w:hAnsi="Times New Roman" w:cs="Times New Roman"/>
          <w:b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4985" w:rsidRPr="00F33B6D">
        <w:rPr>
          <w:rFonts w:ascii="Times New Roman" w:hAnsi="Times New Roman" w:cs="Times New Roman"/>
          <w:b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Tanımlayıc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Özellikleri</w:t>
      </w:r>
      <w:bookmarkEnd w:id="87"/>
    </w:p>
    <w:p w14:paraId="7BCA5B28" w14:textId="77777777" w:rsidR="00F33B6D" w:rsidRDefault="00F33B6D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88" w:name="_Hlk133959494"/>
    </w:p>
    <w:p w14:paraId="736F3D9E" w14:textId="0B89C9B4" w:rsidR="00E44985" w:rsidRPr="00F33B6D" w:rsidRDefault="00E44985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Epilep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la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7,92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r w:rsidRPr="00F33B6D">
        <w:rPr>
          <w:rFonts w:ascii="Times New Roman" w:hAnsi="Times New Roman" w:cs="Times New Roman"/>
          <w:bCs/>
          <w:sz w:val="24"/>
          <w:szCs w:val="24"/>
        </w:rPr>
        <w:t>±</w:t>
      </w:r>
      <w:r w:rsidRPr="00F33B6D">
        <w:rPr>
          <w:rFonts w:ascii="Times New Roman" w:eastAsia="Times New Roman" w:hAnsi="Times New Roman" w:cs="Times New Roman"/>
          <w:sz w:val="24"/>
          <w:szCs w:val="24"/>
          <w:lang w:eastAsia="en-US"/>
        </w:rPr>
        <w:t>2,374</w:t>
      </w:r>
      <w:r w:rsidRPr="00F33B6D">
        <w:rPr>
          <w:rFonts w:ascii="Times New Roman" w:hAnsi="Times New Roman" w:cs="Times New Roman"/>
          <w:sz w:val="24"/>
          <w:szCs w:val="24"/>
        </w:rPr>
        <w:t>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51,7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’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31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z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76,7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’s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46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miyadında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53,3’ünü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32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ajin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l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du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ras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50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’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30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.çocuktu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95’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57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ku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eş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tmekte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80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’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48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t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5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öbe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çirmiş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71,7’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43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ne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mamış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93,3’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56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mamışt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88,3’ü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53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ş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şk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dığ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81,7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’s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49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les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şk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ey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d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38,3’ünü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ndro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3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36,7’s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22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jeneraliz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lendi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95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’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57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n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ontro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tirdik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51,7’s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31)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hastalı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hakkınd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ısme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ilg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sahib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ulundu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(Tablo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3).</w:t>
      </w:r>
    </w:p>
    <w:p w14:paraId="25BFCE08" w14:textId="6F4B075B" w:rsidR="00836E5E" w:rsidRPr="00F33B6D" w:rsidRDefault="00836E5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Karde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la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7,78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±</w:t>
      </w:r>
      <w:r w:rsidRPr="00F33B6D">
        <w:rPr>
          <w:rFonts w:ascii="Times New Roman" w:hAnsi="Times New Roman" w:cs="Times New Roman"/>
          <w:sz w:val="24"/>
          <w:szCs w:val="24"/>
        </w:rPr>
        <w:t>2,450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53,3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’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32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zd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aman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ldığ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83,3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’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50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aman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şekl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75’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45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ajin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ras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58,3’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35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kinc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93,3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’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56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ku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eş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v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iyo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98,3’ünü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59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s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mad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lend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44985" w:rsidRPr="00F33B6D">
        <w:rPr>
          <w:rFonts w:ascii="Times New Roman" w:hAnsi="Times New Roman" w:cs="Times New Roman"/>
          <w:sz w:val="24"/>
          <w:szCs w:val="24"/>
        </w:rPr>
        <w:t>(Tablo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44985" w:rsidRPr="00F33B6D">
        <w:rPr>
          <w:rFonts w:ascii="Times New Roman" w:hAnsi="Times New Roman" w:cs="Times New Roman"/>
          <w:sz w:val="24"/>
          <w:szCs w:val="24"/>
        </w:rPr>
        <w:t>3).</w:t>
      </w:r>
    </w:p>
    <w:p w14:paraId="4D0A3A1C" w14:textId="6ACD351D" w:rsidR="008320FE" w:rsidRPr="00F33B6D" w:rsidRDefault="00E44985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la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7,42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Cs/>
          <w:sz w:val="24"/>
          <w:szCs w:val="24"/>
        </w:rPr>
        <w:t>±</w:t>
      </w:r>
      <w:r w:rsidRPr="00F33B6D">
        <w:rPr>
          <w:rFonts w:ascii="Times New Roman" w:hAnsi="Times New Roman" w:cs="Times New Roman"/>
          <w:sz w:val="24"/>
          <w:szCs w:val="24"/>
        </w:rPr>
        <w:t>2,28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51,7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’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31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rkek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aman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85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’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51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aman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şekl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68,3’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41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zary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ras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60’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36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inc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muş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kula/kreş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t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88,3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’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53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ku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eş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diyo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96,7’s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58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ma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d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Tablo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3).</w:t>
      </w:r>
      <w:bookmarkEnd w:id="88"/>
    </w:p>
    <w:p w14:paraId="33816C6D" w14:textId="77777777" w:rsidR="00B762C7" w:rsidRPr="00F33B6D" w:rsidRDefault="00B762C7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925D31" w14:textId="77777777" w:rsidR="00F33B6D" w:rsidRDefault="00F33B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C6CA48A" w14:textId="764CA067" w:rsidR="00847FC9" w:rsidRPr="00F33B6D" w:rsidRDefault="00E44985" w:rsidP="006E1876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B6D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o</w:t>
      </w:r>
      <w:r w:rsidR="00D03C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D03C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33B6D" w:rsidRPr="00F33B6D">
        <w:rPr>
          <w:rFonts w:ascii="Times New Roman" w:hAnsi="Times New Roman" w:cs="Times New Roman"/>
          <w:bCs/>
          <w:sz w:val="24"/>
          <w:szCs w:val="24"/>
        </w:rPr>
        <w:t>Çocuklar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B6D" w:rsidRPr="00F33B6D">
        <w:rPr>
          <w:rFonts w:ascii="Times New Roman" w:hAnsi="Times New Roman" w:cs="Times New Roman"/>
          <w:bCs/>
          <w:sz w:val="24"/>
          <w:szCs w:val="24"/>
        </w:rPr>
        <w:t>ilişki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B6D" w:rsidRPr="00F33B6D">
        <w:rPr>
          <w:rFonts w:ascii="Times New Roman" w:hAnsi="Times New Roman" w:cs="Times New Roman"/>
          <w:bCs/>
          <w:sz w:val="24"/>
          <w:szCs w:val="24"/>
        </w:rPr>
        <w:t>özellikleri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B6D" w:rsidRPr="00F33B6D">
        <w:rPr>
          <w:rFonts w:ascii="Times New Roman" w:hAnsi="Times New Roman" w:cs="Times New Roman"/>
          <w:bCs/>
          <w:sz w:val="24"/>
          <w:szCs w:val="24"/>
        </w:rPr>
        <w:t>dağılımı</w:t>
      </w:r>
      <w:r w:rsidR="00F33B6D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oKlavuzu"/>
        <w:tblW w:w="8505" w:type="dxa"/>
        <w:jc w:val="center"/>
        <w:tblLook w:val="04A0" w:firstRow="1" w:lastRow="0" w:firstColumn="1" w:lastColumn="0" w:noHBand="0" w:noVBand="1"/>
      </w:tblPr>
      <w:tblGrid>
        <w:gridCol w:w="2180"/>
        <w:gridCol w:w="1718"/>
        <w:gridCol w:w="767"/>
        <w:gridCol w:w="768"/>
        <w:gridCol w:w="768"/>
        <w:gridCol w:w="768"/>
        <w:gridCol w:w="768"/>
        <w:gridCol w:w="768"/>
      </w:tblGrid>
      <w:tr w:rsidR="00E44985" w:rsidRPr="00F33B6D" w14:paraId="116FAE91" w14:textId="77777777" w:rsidTr="00F33B6D">
        <w:trPr>
          <w:trHeight w:val="20"/>
          <w:jc w:val="center"/>
        </w:trPr>
        <w:tc>
          <w:tcPr>
            <w:tcW w:w="0" w:type="auto"/>
            <w:gridSpan w:val="2"/>
            <w:vMerge w:val="restart"/>
            <w:vAlign w:val="center"/>
            <w:hideMark/>
          </w:tcPr>
          <w:p w14:paraId="3C19113A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Align w:val="center"/>
            <w:hideMark/>
          </w:tcPr>
          <w:p w14:paraId="28B6AD59" w14:textId="168C0536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33B6D">
              <w:rPr>
                <w:rFonts w:cs="Times New Roman"/>
                <w:b/>
                <w:bCs/>
                <w:sz w:val="20"/>
                <w:szCs w:val="20"/>
              </w:rPr>
              <w:t>Epilepsi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33B6D" w:rsidRPr="00F33B6D">
              <w:rPr>
                <w:rFonts w:cs="Times New Roman"/>
                <w:b/>
                <w:bCs/>
                <w:sz w:val="20"/>
                <w:szCs w:val="20"/>
              </w:rPr>
              <w:t>Tanılı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33B6D" w:rsidRPr="00F33B6D">
              <w:rPr>
                <w:rFonts w:cs="Times New Roman"/>
                <w:b/>
                <w:bCs/>
                <w:sz w:val="20"/>
                <w:szCs w:val="20"/>
              </w:rPr>
              <w:t>Çocuk</w:t>
            </w:r>
          </w:p>
        </w:tc>
        <w:tc>
          <w:tcPr>
            <w:tcW w:w="1536" w:type="dxa"/>
            <w:gridSpan w:val="2"/>
            <w:vAlign w:val="center"/>
            <w:hideMark/>
          </w:tcPr>
          <w:p w14:paraId="0324E98E" w14:textId="257423FF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33B6D">
              <w:rPr>
                <w:rFonts w:cs="Times New Roman"/>
                <w:b/>
                <w:bCs/>
                <w:sz w:val="20"/>
                <w:szCs w:val="20"/>
              </w:rPr>
              <w:t>Kardeşi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33B6D" w:rsidRPr="00F33B6D">
              <w:rPr>
                <w:rFonts w:cs="Times New Roman"/>
                <w:b/>
                <w:bCs/>
                <w:sz w:val="20"/>
                <w:szCs w:val="20"/>
              </w:rPr>
              <w:t>Epilepsi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33B6D" w:rsidRPr="00F33B6D">
              <w:rPr>
                <w:rFonts w:cs="Times New Roman"/>
                <w:b/>
                <w:bCs/>
                <w:sz w:val="20"/>
                <w:szCs w:val="20"/>
              </w:rPr>
              <w:t>Tanılı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33B6D" w:rsidRPr="00F33B6D">
              <w:rPr>
                <w:rFonts w:cs="Times New Roman"/>
                <w:b/>
                <w:bCs/>
                <w:sz w:val="20"/>
                <w:szCs w:val="20"/>
              </w:rPr>
              <w:t>Sağlıklı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33B6D" w:rsidRPr="00F33B6D">
              <w:rPr>
                <w:rFonts w:cs="Times New Roman"/>
                <w:b/>
                <w:bCs/>
                <w:sz w:val="20"/>
                <w:szCs w:val="20"/>
              </w:rPr>
              <w:t>Çocuk</w:t>
            </w:r>
          </w:p>
        </w:tc>
        <w:tc>
          <w:tcPr>
            <w:tcW w:w="1536" w:type="dxa"/>
            <w:gridSpan w:val="2"/>
            <w:vAlign w:val="center"/>
            <w:hideMark/>
          </w:tcPr>
          <w:p w14:paraId="3A20A53B" w14:textId="514C64EF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33B6D">
              <w:rPr>
                <w:rFonts w:cs="Times New Roman"/>
                <w:b/>
                <w:bCs/>
                <w:sz w:val="20"/>
                <w:szCs w:val="20"/>
              </w:rPr>
              <w:t>Sağlıklı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F33B6D" w:rsidRPr="00F33B6D">
              <w:rPr>
                <w:rFonts w:cs="Times New Roman"/>
                <w:b/>
                <w:bCs/>
                <w:sz w:val="20"/>
                <w:szCs w:val="20"/>
              </w:rPr>
              <w:t>Çocuk</w:t>
            </w:r>
          </w:p>
        </w:tc>
      </w:tr>
      <w:tr w:rsidR="00E44985" w:rsidRPr="00F33B6D" w14:paraId="62D9BABF" w14:textId="77777777" w:rsidTr="00F33B6D">
        <w:trPr>
          <w:trHeight w:val="20"/>
          <w:jc w:val="center"/>
        </w:trPr>
        <w:tc>
          <w:tcPr>
            <w:tcW w:w="0" w:type="auto"/>
            <w:gridSpan w:val="2"/>
            <w:vMerge/>
            <w:vAlign w:val="center"/>
            <w:hideMark/>
          </w:tcPr>
          <w:p w14:paraId="0488AAE6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535" w:type="dxa"/>
            <w:gridSpan w:val="2"/>
            <w:vAlign w:val="center"/>
          </w:tcPr>
          <w:p w14:paraId="0A10F234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F33B6D">
              <w:rPr>
                <w:rFonts w:cs="Times New Roman"/>
                <w:b/>
                <w:bCs/>
                <w:sz w:val="20"/>
                <w:szCs w:val="20"/>
              </w:rPr>
              <w:t>Ort±Ss</w:t>
            </w:r>
            <w:proofErr w:type="spellEnd"/>
          </w:p>
        </w:tc>
        <w:tc>
          <w:tcPr>
            <w:tcW w:w="1536" w:type="dxa"/>
            <w:gridSpan w:val="2"/>
            <w:vAlign w:val="center"/>
          </w:tcPr>
          <w:p w14:paraId="472874A8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F33B6D">
              <w:rPr>
                <w:rFonts w:cs="Times New Roman"/>
                <w:b/>
                <w:bCs/>
                <w:sz w:val="20"/>
                <w:szCs w:val="20"/>
              </w:rPr>
              <w:t>Ort±Ss</w:t>
            </w:r>
            <w:proofErr w:type="spellEnd"/>
          </w:p>
        </w:tc>
        <w:tc>
          <w:tcPr>
            <w:tcW w:w="1536" w:type="dxa"/>
            <w:gridSpan w:val="2"/>
            <w:vAlign w:val="center"/>
          </w:tcPr>
          <w:p w14:paraId="76101A9C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spellStart"/>
            <w:r w:rsidRPr="00F33B6D">
              <w:rPr>
                <w:rFonts w:cs="Times New Roman"/>
                <w:b/>
                <w:bCs/>
                <w:sz w:val="20"/>
                <w:szCs w:val="20"/>
              </w:rPr>
              <w:t>Ort±Ss</w:t>
            </w:r>
            <w:proofErr w:type="spellEnd"/>
          </w:p>
        </w:tc>
      </w:tr>
      <w:tr w:rsidR="00E44985" w:rsidRPr="00F33B6D" w14:paraId="02215DE1" w14:textId="77777777" w:rsidTr="00F33B6D">
        <w:trPr>
          <w:trHeight w:val="20"/>
          <w:jc w:val="center"/>
        </w:trPr>
        <w:tc>
          <w:tcPr>
            <w:tcW w:w="0" w:type="auto"/>
            <w:gridSpan w:val="2"/>
            <w:vAlign w:val="center"/>
          </w:tcPr>
          <w:p w14:paraId="55DE16C4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F33B6D">
              <w:rPr>
                <w:rFonts w:cs="Times New Roman"/>
                <w:b/>
                <w:sz w:val="20"/>
                <w:szCs w:val="20"/>
              </w:rPr>
              <w:t>Yaş</w:t>
            </w:r>
          </w:p>
        </w:tc>
        <w:tc>
          <w:tcPr>
            <w:tcW w:w="1535" w:type="dxa"/>
            <w:gridSpan w:val="2"/>
            <w:vAlign w:val="center"/>
          </w:tcPr>
          <w:p w14:paraId="441C2DD3" w14:textId="0EE0EEC6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33B6D">
              <w:rPr>
                <w:rFonts w:cs="Times New Roman"/>
                <w:bCs/>
                <w:sz w:val="20"/>
                <w:szCs w:val="20"/>
              </w:rPr>
              <w:t>7,92</w:t>
            </w:r>
            <w:r w:rsidR="00D03C7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bCs/>
                <w:sz w:val="20"/>
                <w:szCs w:val="20"/>
              </w:rPr>
              <w:t>±2,37</w:t>
            </w:r>
          </w:p>
        </w:tc>
        <w:tc>
          <w:tcPr>
            <w:tcW w:w="1536" w:type="dxa"/>
            <w:gridSpan w:val="2"/>
            <w:vAlign w:val="center"/>
          </w:tcPr>
          <w:p w14:paraId="0816E294" w14:textId="1510FB44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F33B6D">
              <w:rPr>
                <w:rFonts w:cs="Times New Roman"/>
                <w:bCs/>
                <w:sz w:val="20"/>
                <w:szCs w:val="20"/>
              </w:rPr>
              <w:t>7,78</w:t>
            </w:r>
            <w:r w:rsidR="00D03C7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bCs/>
                <w:sz w:val="20"/>
                <w:szCs w:val="20"/>
              </w:rPr>
              <w:t>±2,450</w:t>
            </w:r>
          </w:p>
        </w:tc>
        <w:tc>
          <w:tcPr>
            <w:tcW w:w="1536" w:type="dxa"/>
            <w:gridSpan w:val="2"/>
            <w:vAlign w:val="center"/>
          </w:tcPr>
          <w:p w14:paraId="70FF02F5" w14:textId="310E9B51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7,42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bCs/>
                <w:sz w:val="20"/>
                <w:szCs w:val="20"/>
              </w:rPr>
              <w:t>±</w:t>
            </w:r>
            <w:r w:rsidRPr="00F33B6D">
              <w:rPr>
                <w:rFonts w:cs="Times New Roman"/>
                <w:sz w:val="20"/>
                <w:szCs w:val="20"/>
              </w:rPr>
              <w:t>2,28</w:t>
            </w:r>
          </w:p>
        </w:tc>
      </w:tr>
      <w:tr w:rsidR="00E44985" w:rsidRPr="00F33B6D" w14:paraId="5317001E" w14:textId="77777777" w:rsidTr="00F33B6D">
        <w:trPr>
          <w:trHeight w:val="20"/>
          <w:jc w:val="center"/>
        </w:trPr>
        <w:tc>
          <w:tcPr>
            <w:tcW w:w="0" w:type="auto"/>
            <w:gridSpan w:val="2"/>
            <w:vAlign w:val="center"/>
          </w:tcPr>
          <w:p w14:paraId="551B315E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67" w:type="dxa"/>
            <w:vAlign w:val="center"/>
          </w:tcPr>
          <w:p w14:paraId="0F41B893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b/>
                <w:color w:val="000000"/>
                <w:sz w:val="20"/>
                <w:szCs w:val="20"/>
              </w:rPr>
              <w:t>n</w:t>
            </w:r>
            <w:proofErr w:type="gramEnd"/>
          </w:p>
        </w:tc>
        <w:tc>
          <w:tcPr>
            <w:tcW w:w="768" w:type="dxa"/>
            <w:vAlign w:val="center"/>
          </w:tcPr>
          <w:p w14:paraId="67528637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33B6D">
              <w:rPr>
                <w:rFonts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68" w:type="dxa"/>
            <w:vAlign w:val="center"/>
          </w:tcPr>
          <w:p w14:paraId="63F3C944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b/>
                <w:color w:val="000000"/>
                <w:sz w:val="20"/>
                <w:szCs w:val="20"/>
              </w:rPr>
              <w:t>n</w:t>
            </w:r>
            <w:proofErr w:type="gramEnd"/>
          </w:p>
        </w:tc>
        <w:tc>
          <w:tcPr>
            <w:tcW w:w="768" w:type="dxa"/>
            <w:vAlign w:val="center"/>
          </w:tcPr>
          <w:p w14:paraId="1A7D1504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33B6D">
              <w:rPr>
                <w:rFonts w:cs="Times New Roman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768" w:type="dxa"/>
            <w:vAlign w:val="center"/>
          </w:tcPr>
          <w:p w14:paraId="4B9BEFBA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b/>
                <w:color w:val="000000"/>
                <w:sz w:val="20"/>
                <w:szCs w:val="20"/>
              </w:rPr>
              <w:t>n</w:t>
            </w:r>
            <w:proofErr w:type="gramEnd"/>
          </w:p>
        </w:tc>
        <w:tc>
          <w:tcPr>
            <w:tcW w:w="768" w:type="dxa"/>
            <w:vAlign w:val="center"/>
          </w:tcPr>
          <w:p w14:paraId="38489208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33B6D">
              <w:rPr>
                <w:rFonts w:cs="Times New Roman"/>
                <w:b/>
                <w:color w:val="000000"/>
                <w:sz w:val="20"/>
                <w:szCs w:val="20"/>
              </w:rPr>
              <w:t>%</w:t>
            </w:r>
          </w:p>
        </w:tc>
      </w:tr>
      <w:tr w:rsidR="00E44985" w:rsidRPr="00F33B6D" w14:paraId="390FA05D" w14:textId="77777777" w:rsidTr="00F33B6D">
        <w:trPr>
          <w:trHeight w:val="2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346C561E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Cinsiyet</w:t>
            </w:r>
          </w:p>
        </w:tc>
        <w:tc>
          <w:tcPr>
            <w:tcW w:w="0" w:type="auto"/>
            <w:vAlign w:val="center"/>
            <w:hideMark/>
          </w:tcPr>
          <w:p w14:paraId="3B3080DC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Kız</w:t>
            </w:r>
          </w:p>
        </w:tc>
        <w:tc>
          <w:tcPr>
            <w:tcW w:w="767" w:type="dxa"/>
            <w:vAlign w:val="center"/>
            <w:hideMark/>
          </w:tcPr>
          <w:p w14:paraId="4ECC4818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768" w:type="dxa"/>
            <w:vAlign w:val="center"/>
            <w:hideMark/>
          </w:tcPr>
          <w:p w14:paraId="0DF6A833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53,3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4A9F5A15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68" w:type="dxa"/>
            <w:vAlign w:val="center"/>
            <w:hideMark/>
          </w:tcPr>
          <w:p w14:paraId="5E4FC240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51,7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34DBFD4C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68" w:type="dxa"/>
            <w:vAlign w:val="center"/>
            <w:hideMark/>
          </w:tcPr>
          <w:p w14:paraId="76912399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48,3</w:t>
            </w:r>
            <w:proofErr w:type="gramEnd"/>
          </w:p>
        </w:tc>
      </w:tr>
      <w:tr w:rsidR="00E44985" w:rsidRPr="00F33B6D" w14:paraId="7D5402C5" w14:textId="77777777" w:rsidTr="00F33B6D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2787EC53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481EC25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Erkek</w:t>
            </w:r>
          </w:p>
        </w:tc>
        <w:tc>
          <w:tcPr>
            <w:tcW w:w="767" w:type="dxa"/>
            <w:vAlign w:val="center"/>
            <w:hideMark/>
          </w:tcPr>
          <w:p w14:paraId="274CFF91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768" w:type="dxa"/>
            <w:vAlign w:val="center"/>
            <w:hideMark/>
          </w:tcPr>
          <w:p w14:paraId="4FF51306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46,7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07E7B39C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29</w:t>
            </w:r>
          </w:p>
        </w:tc>
        <w:tc>
          <w:tcPr>
            <w:tcW w:w="768" w:type="dxa"/>
            <w:vAlign w:val="center"/>
            <w:hideMark/>
          </w:tcPr>
          <w:p w14:paraId="5EE226C3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48,3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24F5DE6F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768" w:type="dxa"/>
            <w:vAlign w:val="center"/>
            <w:hideMark/>
          </w:tcPr>
          <w:p w14:paraId="076308C4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51,7</w:t>
            </w:r>
            <w:proofErr w:type="gramEnd"/>
          </w:p>
        </w:tc>
      </w:tr>
      <w:tr w:rsidR="00E44985" w:rsidRPr="00F33B6D" w14:paraId="79CABFD4" w14:textId="77777777" w:rsidTr="00F33B6D">
        <w:trPr>
          <w:trHeight w:val="2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1AFB28EB" w14:textId="166C8EBF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Doğum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Zamanı</w:t>
            </w:r>
          </w:p>
        </w:tc>
        <w:tc>
          <w:tcPr>
            <w:tcW w:w="0" w:type="auto"/>
            <w:vAlign w:val="center"/>
            <w:hideMark/>
          </w:tcPr>
          <w:p w14:paraId="305D81D5" w14:textId="4E5FAD18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Erken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="00195B83" w:rsidRPr="00F33B6D">
              <w:rPr>
                <w:rFonts w:cs="Times New Roman"/>
                <w:sz w:val="20"/>
                <w:szCs w:val="20"/>
              </w:rPr>
              <w:t>d</w:t>
            </w:r>
            <w:r w:rsidRPr="00F33B6D">
              <w:rPr>
                <w:rFonts w:cs="Times New Roman"/>
                <w:sz w:val="20"/>
                <w:szCs w:val="20"/>
              </w:rPr>
              <w:t>oğum</w:t>
            </w:r>
          </w:p>
        </w:tc>
        <w:tc>
          <w:tcPr>
            <w:tcW w:w="767" w:type="dxa"/>
            <w:vAlign w:val="center"/>
            <w:hideMark/>
          </w:tcPr>
          <w:p w14:paraId="0E4AA6A4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768" w:type="dxa"/>
            <w:vAlign w:val="center"/>
            <w:hideMark/>
          </w:tcPr>
          <w:p w14:paraId="60E7A862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16,7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3233AA65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768" w:type="dxa"/>
            <w:vAlign w:val="center"/>
            <w:hideMark/>
          </w:tcPr>
          <w:p w14:paraId="031CA2A9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23,3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7C98E92F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768" w:type="dxa"/>
            <w:vAlign w:val="center"/>
            <w:hideMark/>
          </w:tcPr>
          <w:p w14:paraId="1136AE55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15,0</w:t>
            </w:r>
            <w:proofErr w:type="gramEnd"/>
          </w:p>
        </w:tc>
      </w:tr>
      <w:tr w:rsidR="00E44985" w:rsidRPr="00F33B6D" w14:paraId="1F8685BC" w14:textId="77777777" w:rsidTr="00F33B6D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22E16C2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D2BFC4C" w14:textId="1FABC0F4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Zamanında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="00195B83" w:rsidRPr="00F33B6D">
              <w:rPr>
                <w:rFonts w:cs="Times New Roman"/>
                <w:sz w:val="20"/>
                <w:szCs w:val="20"/>
              </w:rPr>
              <w:t>d</w:t>
            </w:r>
            <w:r w:rsidRPr="00F33B6D">
              <w:rPr>
                <w:rFonts w:cs="Times New Roman"/>
                <w:sz w:val="20"/>
                <w:szCs w:val="20"/>
              </w:rPr>
              <w:t>oğum</w:t>
            </w:r>
          </w:p>
        </w:tc>
        <w:tc>
          <w:tcPr>
            <w:tcW w:w="767" w:type="dxa"/>
            <w:vAlign w:val="center"/>
            <w:hideMark/>
          </w:tcPr>
          <w:p w14:paraId="4B7AD822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50</w:t>
            </w:r>
          </w:p>
        </w:tc>
        <w:tc>
          <w:tcPr>
            <w:tcW w:w="768" w:type="dxa"/>
            <w:vAlign w:val="center"/>
            <w:hideMark/>
          </w:tcPr>
          <w:p w14:paraId="42C2792D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83,3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39AF919C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768" w:type="dxa"/>
            <w:vAlign w:val="center"/>
            <w:hideMark/>
          </w:tcPr>
          <w:p w14:paraId="1F71D47B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76,7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6CF13F1C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768" w:type="dxa"/>
            <w:vAlign w:val="center"/>
            <w:hideMark/>
          </w:tcPr>
          <w:p w14:paraId="7E0EF97F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85,0</w:t>
            </w:r>
            <w:proofErr w:type="gramEnd"/>
          </w:p>
        </w:tc>
      </w:tr>
      <w:tr w:rsidR="00E44985" w:rsidRPr="00F33B6D" w14:paraId="78B88B32" w14:textId="77777777" w:rsidTr="00F33B6D">
        <w:trPr>
          <w:trHeight w:val="2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6C535DF" w14:textId="3635C9BF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Doğum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Şekli</w:t>
            </w:r>
          </w:p>
        </w:tc>
        <w:tc>
          <w:tcPr>
            <w:tcW w:w="0" w:type="auto"/>
            <w:vAlign w:val="center"/>
            <w:hideMark/>
          </w:tcPr>
          <w:p w14:paraId="56B064CE" w14:textId="59A03813" w:rsidR="00E44985" w:rsidRPr="00F33B6D" w:rsidRDefault="00195B83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Vajinal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d</w:t>
            </w:r>
            <w:r w:rsidR="00E44985" w:rsidRPr="00F33B6D">
              <w:rPr>
                <w:rFonts w:cs="Times New Roman"/>
                <w:sz w:val="20"/>
                <w:szCs w:val="20"/>
              </w:rPr>
              <w:t>oğum</w:t>
            </w:r>
          </w:p>
        </w:tc>
        <w:tc>
          <w:tcPr>
            <w:tcW w:w="767" w:type="dxa"/>
            <w:vAlign w:val="center"/>
            <w:hideMark/>
          </w:tcPr>
          <w:p w14:paraId="481826E6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768" w:type="dxa"/>
            <w:vAlign w:val="center"/>
            <w:hideMark/>
          </w:tcPr>
          <w:p w14:paraId="61992D41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75,0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4C69FF70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32</w:t>
            </w:r>
          </w:p>
        </w:tc>
        <w:tc>
          <w:tcPr>
            <w:tcW w:w="768" w:type="dxa"/>
            <w:vAlign w:val="center"/>
            <w:hideMark/>
          </w:tcPr>
          <w:p w14:paraId="197949F3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53,3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5D16B615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768" w:type="dxa"/>
            <w:vAlign w:val="center"/>
            <w:hideMark/>
          </w:tcPr>
          <w:p w14:paraId="4B54366B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31,7</w:t>
            </w:r>
            <w:proofErr w:type="gramEnd"/>
          </w:p>
        </w:tc>
      </w:tr>
      <w:tr w:rsidR="00E44985" w:rsidRPr="00F33B6D" w14:paraId="638CD3D6" w14:textId="77777777" w:rsidTr="00F33B6D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5AC105AF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A03E29E" w14:textId="362D5885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Sezary</w:t>
            </w:r>
            <w:r w:rsidR="00195B83" w:rsidRPr="00F33B6D">
              <w:rPr>
                <w:rFonts w:cs="Times New Roman"/>
                <w:sz w:val="20"/>
                <w:szCs w:val="20"/>
              </w:rPr>
              <w:t>e</w:t>
            </w:r>
            <w:r w:rsidRPr="00F33B6D">
              <w:rPr>
                <w:rFonts w:cs="Times New Roman"/>
                <w:sz w:val="20"/>
                <w:szCs w:val="20"/>
              </w:rPr>
              <w:t>n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="00195B83" w:rsidRPr="00F33B6D">
              <w:rPr>
                <w:rFonts w:cs="Times New Roman"/>
                <w:sz w:val="20"/>
                <w:szCs w:val="20"/>
              </w:rPr>
              <w:t>doğum</w:t>
            </w:r>
          </w:p>
        </w:tc>
        <w:tc>
          <w:tcPr>
            <w:tcW w:w="767" w:type="dxa"/>
            <w:vAlign w:val="center"/>
            <w:hideMark/>
          </w:tcPr>
          <w:p w14:paraId="42198B49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68" w:type="dxa"/>
            <w:vAlign w:val="center"/>
            <w:hideMark/>
          </w:tcPr>
          <w:p w14:paraId="690138B9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25,0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6EE9FCCD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28</w:t>
            </w:r>
          </w:p>
        </w:tc>
        <w:tc>
          <w:tcPr>
            <w:tcW w:w="768" w:type="dxa"/>
            <w:vAlign w:val="center"/>
            <w:hideMark/>
          </w:tcPr>
          <w:p w14:paraId="21943E62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46,7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4F29FD75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41</w:t>
            </w:r>
          </w:p>
        </w:tc>
        <w:tc>
          <w:tcPr>
            <w:tcW w:w="768" w:type="dxa"/>
            <w:vAlign w:val="center"/>
            <w:hideMark/>
          </w:tcPr>
          <w:p w14:paraId="18ED52C3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68,3</w:t>
            </w:r>
            <w:proofErr w:type="gramEnd"/>
          </w:p>
        </w:tc>
      </w:tr>
      <w:tr w:rsidR="00E44985" w:rsidRPr="00F33B6D" w14:paraId="2197258A" w14:textId="77777777" w:rsidTr="00F33B6D">
        <w:trPr>
          <w:trHeight w:val="2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2CA7A025" w14:textId="51C2344F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Çocuk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Doğum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Sırası</w:t>
            </w:r>
          </w:p>
        </w:tc>
        <w:tc>
          <w:tcPr>
            <w:tcW w:w="0" w:type="auto"/>
            <w:vAlign w:val="center"/>
            <w:hideMark/>
          </w:tcPr>
          <w:p w14:paraId="35B77865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67" w:type="dxa"/>
            <w:vAlign w:val="center"/>
            <w:hideMark/>
          </w:tcPr>
          <w:p w14:paraId="5A928312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768" w:type="dxa"/>
            <w:vAlign w:val="center"/>
            <w:hideMark/>
          </w:tcPr>
          <w:p w14:paraId="41BB3536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36,7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45F53321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768" w:type="dxa"/>
            <w:vAlign w:val="center"/>
            <w:hideMark/>
          </w:tcPr>
          <w:p w14:paraId="6AB76302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30,0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185E44C1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36</w:t>
            </w:r>
          </w:p>
        </w:tc>
        <w:tc>
          <w:tcPr>
            <w:tcW w:w="768" w:type="dxa"/>
            <w:vAlign w:val="center"/>
            <w:hideMark/>
          </w:tcPr>
          <w:p w14:paraId="738071B5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60,0</w:t>
            </w:r>
            <w:proofErr w:type="gramEnd"/>
          </w:p>
        </w:tc>
      </w:tr>
      <w:tr w:rsidR="00E44985" w:rsidRPr="00F33B6D" w14:paraId="25893417" w14:textId="77777777" w:rsidTr="00F33B6D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3E87F17B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47C711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67" w:type="dxa"/>
            <w:vAlign w:val="center"/>
            <w:hideMark/>
          </w:tcPr>
          <w:p w14:paraId="5CAC804F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35</w:t>
            </w:r>
          </w:p>
        </w:tc>
        <w:tc>
          <w:tcPr>
            <w:tcW w:w="768" w:type="dxa"/>
            <w:vAlign w:val="center"/>
            <w:hideMark/>
          </w:tcPr>
          <w:p w14:paraId="60C34C30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58,3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3F4EAE78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768" w:type="dxa"/>
            <w:vAlign w:val="center"/>
            <w:hideMark/>
          </w:tcPr>
          <w:p w14:paraId="4888140D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50,0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27760420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768" w:type="dxa"/>
            <w:vAlign w:val="center"/>
            <w:hideMark/>
          </w:tcPr>
          <w:p w14:paraId="75890B73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31,7</w:t>
            </w:r>
            <w:proofErr w:type="gramEnd"/>
          </w:p>
        </w:tc>
      </w:tr>
      <w:tr w:rsidR="00E44985" w:rsidRPr="00F33B6D" w14:paraId="18FE8FCE" w14:textId="77777777" w:rsidTr="00F33B6D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1BA00CD5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18FCE0" w14:textId="2BFEECA3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3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ve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="00195B83" w:rsidRPr="00F33B6D">
              <w:rPr>
                <w:rFonts w:cs="Times New Roman"/>
                <w:sz w:val="20"/>
                <w:szCs w:val="20"/>
              </w:rPr>
              <w:t>ü</w:t>
            </w:r>
            <w:r w:rsidRPr="00F33B6D">
              <w:rPr>
                <w:rFonts w:cs="Times New Roman"/>
                <w:sz w:val="20"/>
                <w:szCs w:val="20"/>
              </w:rPr>
              <w:t>zeri</w:t>
            </w:r>
          </w:p>
        </w:tc>
        <w:tc>
          <w:tcPr>
            <w:tcW w:w="767" w:type="dxa"/>
            <w:vAlign w:val="center"/>
            <w:hideMark/>
          </w:tcPr>
          <w:p w14:paraId="67AA11BD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vAlign w:val="center"/>
            <w:hideMark/>
          </w:tcPr>
          <w:p w14:paraId="02775CE0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5,0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3832AF5A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768" w:type="dxa"/>
            <w:vAlign w:val="center"/>
            <w:hideMark/>
          </w:tcPr>
          <w:p w14:paraId="0B7DEF76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20,0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79582B39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768" w:type="dxa"/>
            <w:vAlign w:val="center"/>
            <w:hideMark/>
          </w:tcPr>
          <w:p w14:paraId="467F3419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8,3</w:t>
            </w:r>
            <w:proofErr w:type="gramEnd"/>
          </w:p>
        </w:tc>
      </w:tr>
      <w:tr w:rsidR="00E44985" w:rsidRPr="00F33B6D" w14:paraId="3BB04FA6" w14:textId="77777777" w:rsidTr="00F33B6D">
        <w:trPr>
          <w:trHeight w:val="2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78DF9AD0" w14:textId="5F9645AC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Okula/Kreşe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Gitme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Durumu</w:t>
            </w:r>
          </w:p>
        </w:tc>
        <w:tc>
          <w:tcPr>
            <w:tcW w:w="0" w:type="auto"/>
            <w:vAlign w:val="center"/>
            <w:hideMark/>
          </w:tcPr>
          <w:p w14:paraId="35431A9E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Evet</w:t>
            </w:r>
          </w:p>
        </w:tc>
        <w:tc>
          <w:tcPr>
            <w:tcW w:w="767" w:type="dxa"/>
            <w:vAlign w:val="center"/>
            <w:hideMark/>
          </w:tcPr>
          <w:p w14:paraId="6A60FF61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768" w:type="dxa"/>
            <w:vAlign w:val="center"/>
            <w:hideMark/>
          </w:tcPr>
          <w:p w14:paraId="2632203B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93,3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6C0B31CD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768" w:type="dxa"/>
            <w:vAlign w:val="center"/>
            <w:hideMark/>
          </w:tcPr>
          <w:p w14:paraId="0482726C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95,0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1B6C50E9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768" w:type="dxa"/>
            <w:vAlign w:val="center"/>
            <w:hideMark/>
          </w:tcPr>
          <w:p w14:paraId="2568AC8C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88,3</w:t>
            </w:r>
            <w:proofErr w:type="gramEnd"/>
          </w:p>
        </w:tc>
      </w:tr>
      <w:tr w:rsidR="00E44985" w:rsidRPr="00F33B6D" w14:paraId="6E624450" w14:textId="77777777" w:rsidTr="00F33B6D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75EC7682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8B45F3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Hayır</w:t>
            </w:r>
          </w:p>
        </w:tc>
        <w:tc>
          <w:tcPr>
            <w:tcW w:w="767" w:type="dxa"/>
            <w:vAlign w:val="center"/>
            <w:hideMark/>
          </w:tcPr>
          <w:p w14:paraId="79074454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  <w:vAlign w:val="center"/>
            <w:hideMark/>
          </w:tcPr>
          <w:p w14:paraId="26D54E8B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6,7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6032E011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768" w:type="dxa"/>
            <w:vAlign w:val="center"/>
            <w:hideMark/>
          </w:tcPr>
          <w:p w14:paraId="1ACAE783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5,0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75203F50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68" w:type="dxa"/>
            <w:vAlign w:val="center"/>
            <w:hideMark/>
          </w:tcPr>
          <w:p w14:paraId="7129DF23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11,7</w:t>
            </w:r>
            <w:proofErr w:type="gramEnd"/>
          </w:p>
        </w:tc>
      </w:tr>
      <w:tr w:rsidR="00E44985" w:rsidRPr="00F33B6D" w14:paraId="691EE598" w14:textId="77777777" w:rsidTr="00F33B6D">
        <w:trPr>
          <w:trHeight w:val="20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AE3A1FB" w14:textId="77C7D78C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Yoğun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Bakımda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Yatma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Durumu</w:t>
            </w:r>
          </w:p>
        </w:tc>
        <w:tc>
          <w:tcPr>
            <w:tcW w:w="0" w:type="auto"/>
            <w:vAlign w:val="center"/>
            <w:hideMark/>
          </w:tcPr>
          <w:p w14:paraId="19C9E9D6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Var</w:t>
            </w:r>
          </w:p>
        </w:tc>
        <w:tc>
          <w:tcPr>
            <w:tcW w:w="767" w:type="dxa"/>
            <w:vAlign w:val="center"/>
            <w:hideMark/>
          </w:tcPr>
          <w:p w14:paraId="721C6D70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768" w:type="dxa"/>
            <w:vAlign w:val="center"/>
            <w:hideMark/>
          </w:tcPr>
          <w:p w14:paraId="479F5274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1,7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462B1437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768" w:type="dxa"/>
            <w:vAlign w:val="center"/>
            <w:hideMark/>
          </w:tcPr>
          <w:p w14:paraId="7DB36748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6,7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668E252C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768" w:type="dxa"/>
            <w:vAlign w:val="center"/>
            <w:hideMark/>
          </w:tcPr>
          <w:p w14:paraId="7634F81A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3,3</w:t>
            </w:r>
            <w:proofErr w:type="gramEnd"/>
          </w:p>
        </w:tc>
      </w:tr>
      <w:tr w:rsidR="00E44985" w:rsidRPr="00F33B6D" w14:paraId="040168A1" w14:textId="77777777" w:rsidTr="00F33B6D">
        <w:trPr>
          <w:trHeight w:val="20"/>
          <w:jc w:val="center"/>
        </w:trPr>
        <w:tc>
          <w:tcPr>
            <w:tcW w:w="0" w:type="auto"/>
            <w:vMerge/>
            <w:vAlign w:val="center"/>
            <w:hideMark/>
          </w:tcPr>
          <w:p w14:paraId="615AE4A3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023B0C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Yok</w:t>
            </w:r>
          </w:p>
        </w:tc>
        <w:tc>
          <w:tcPr>
            <w:tcW w:w="767" w:type="dxa"/>
            <w:vAlign w:val="center"/>
            <w:hideMark/>
          </w:tcPr>
          <w:p w14:paraId="2BA0228A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59</w:t>
            </w:r>
          </w:p>
        </w:tc>
        <w:tc>
          <w:tcPr>
            <w:tcW w:w="768" w:type="dxa"/>
            <w:vAlign w:val="center"/>
            <w:hideMark/>
          </w:tcPr>
          <w:p w14:paraId="3959C041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98,3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43315953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56</w:t>
            </w:r>
          </w:p>
        </w:tc>
        <w:tc>
          <w:tcPr>
            <w:tcW w:w="768" w:type="dxa"/>
            <w:vAlign w:val="center"/>
            <w:hideMark/>
          </w:tcPr>
          <w:p w14:paraId="573CAB94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93,3</w:t>
            </w:r>
            <w:proofErr w:type="gramEnd"/>
          </w:p>
        </w:tc>
        <w:tc>
          <w:tcPr>
            <w:tcW w:w="768" w:type="dxa"/>
            <w:vAlign w:val="center"/>
            <w:hideMark/>
          </w:tcPr>
          <w:p w14:paraId="4D8F3238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58</w:t>
            </w:r>
          </w:p>
        </w:tc>
        <w:tc>
          <w:tcPr>
            <w:tcW w:w="768" w:type="dxa"/>
            <w:vAlign w:val="center"/>
            <w:hideMark/>
          </w:tcPr>
          <w:p w14:paraId="098665F0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sz w:val="20"/>
                <w:szCs w:val="20"/>
              </w:rPr>
              <w:t>%96,7</w:t>
            </w:r>
            <w:proofErr w:type="gramEnd"/>
          </w:p>
        </w:tc>
      </w:tr>
      <w:tr w:rsidR="00E44985" w:rsidRPr="00F33B6D" w14:paraId="131BE896" w14:textId="77777777" w:rsidTr="00F33B6D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4517A40E" w14:textId="03FE433B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bCs/>
                <w:sz w:val="20"/>
                <w:szCs w:val="20"/>
              </w:rPr>
              <w:t>Son</w:t>
            </w:r>
            <w:r w:rsidR="00D03C7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bCs/>
                <w:sz w:val="20"/>
                <w:szCs w:val="20"/>
              </w:rPr>
              <w:t>Altı</w:t>
            </w:r>
            <w:r w:rsidR="00D03C7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bCs/>
                <w:sz w:val="20"/>
                <w:szCs w:val="20"/>
              </w:rPr>
              <w:t>Aydaki</w:t>
            </w:r>
            <w:r w:rsidR="00D03C7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bCs/>
                <w:sz w:val="20"/>
                <w:szCs w:val="20"/>
              </w:rPr>
              <w:t>Nöbet</w:t>
            </w:r>
            <w:r w:rsidR="00D03C73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bCs/>
                <w:sz w:val="20"/>
                <w:szCs w:val="20"/>
              </w:rPr>
              <w:t>Sayısı</w:t>
            </w:r>
          </w:p>
        </w:tc>
        <w:tc>
          <w:tcPr>
            <w:tcW w:w="0" w:type="auto"/>
            <w:vAlign w:val="center"/>
          </w:tcPr>
          <w:p w14:paraId="36FD9670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767" w:type="dxa"/>
            <w:vAlign w:val="center"/>
          </w:tcPr>
          <w:p w14:paraId="39810900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68" w:type="dxa"/>
            <w:vAlign w:val="center"/>
          </w:tcPr>
          <w:p w14:paraId="26431553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80,0</w:t>
            </w:r>
          </w:p>
        </w:tc>
        <w:tc>
          <w:tcPr>
            <w:tcW w:w="768" w:type="dxa"/>
            <w:vAlign w:val="center"/>
          </w:tcPr>
          <w:p w14:paraId="7695E033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6EC6F691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61EE0432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0323E52F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4985" w:rsidRPr="00F33B6D" w14:paraId="6FC01BC6" w14:textId="77777777" w:rsidTr="00F33B6D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0B671ED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23D5AC0" w14:textId="799E9013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5’ten</w:t>
            </w:r>
            <w:r w:rsidR="00D03C7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color w:val="000000"/>
                <w:sz w:val="20"/>
                <w:szCs w:val="20"/>
              </w:rPr>
              <w:t>fazla</w:t>
            </w:r>
          </w:p>
        </w:tc>
        <w:tc>
          <w:tcPr>
            <w:tcW w:w="767" w:type="dxa"/>
            <w:vAlign w:val="center"/>
          </w:tcPr>
          <w:p w14:paraId="66CF66CB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8" w:type="dxa"/>
            <w:vAlign w:val="center"/>
          </w:tcPr>
          <w:p w14:paraId="3DA75AEE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20,0</w:t>
            </w:r>
          </w:p>
        </w:tc>
        <w:tc>
          <w:tcPr>
            <w:tcW w:w="768" w:type="dxa"/>
            <w:vAlign w:val="center"/>
          </w:tcPr>
          <w:p w14:paraId="5858267D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48C974EF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7397C166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1FE35853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4985" w:rsidRPr="00F33B6D" w14:paraId="5F56DAC2" w14:textId="77777777" w:rsidTr="00F33B6D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37F680E7" w14:textId="2E4B75E5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Son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Altı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Ayda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Hastaneye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Yatış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Durumu</w:t>
            </w:r>
          </w:p>
        </w:tc>
        <w:tc>
          <w:tcPr>
            <w:tcW w:w="0" w:type="auto"/>
            <w:vAlign w:val="center"/>
          </w:tcPr>
          <w:p w14:paraId="06BBEF12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Evet</w:t>
            </w:r>
          </w:p>
        </w:tc>
        <w:tc>
          <w:tcPr>
            <w:tcW w:w="767" w:type="dxa"/>
            <w:vAlign w:val="center"/>
          </w:tcPr>
          <w:p w14:paraId="72CF2E26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768" w:type="dxa"/>
            <w:vAlign w:val="center"/>
          </w:tcPr>
          <w:p w14:paraId="112A52E1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28,3</w:t>
            </w:r>
          </w:p>
        </w:tc>
        <w:tc>
          <w:tcPr>
            <w:tcW w:w="768" w:type="dxa"/>
            <w:vAlign w:val="center"/>
          </w:tcPr>
          <w:p w14:paraId="1FBA4AF2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48D9EB26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6B1EE459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1B2B187B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4985" w:rsidRPr="00F33B6D" w14:paraId="0B709694" w14:textId="77777777" w:rsidTr="00F33B6D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22132789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3E06B31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Hayır</w:t>
            </w:r>
          </w:p>
        </w:tc>
        <w:tc>
          <w:tcPr>
            <w:tcW w:w="767" w:type="dxa"/>
            <w:vAlign w:val="center"/>
          </w:tcPr>
          <w:p w14:paraId="637D0805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43</w:t>
            </w:r>
          </w:p>
        </w:tc>
        <w:tc>
          <w:tcPr>
            <w:tcW w:w="768" w:type="dxa"/>
            <w:vAlign w:val="center"/>
          </w:tcPr>
          <w:p w14:paraId="4EA9A41F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71,7</w:t>
            </w:r>
          </w:p>
        </w:tc>
        <w:tc>
          <w:tcPr>
            <w:tcW w:w="768" w:type="dxa"/>
            <w:vAlign w:val="center"/>
          </w:tcPr>
          <w:p w14:paraId="5D0A2036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6882A77C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77602127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3DE4BE98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4985" w:rsidRPr="00F33B6D" w14:paraId="01424807" w14:textId="77777777" w:rsidTr="00F33B6D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794D5892" w14:textId="340E6B85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Eşlik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Eden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Başka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Bir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Hastalık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Varlığı</w:t>
            </w:r>
          </w:p>
        </w:tc>
        <w:tc>
          <w:tcPr>
            <w:tcW w:w="0" w:type="auto"/>
            <w:vAlign w:val="center"/>
          </w:tcPr>
          <w:p w14:paraId="274BCAB5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Evet</w:t>
            </w:r>
          </w:p>
        </w:tc>
        <w:tc>
          <w:tcPr>
            <w:tcW w:w="767" w:type="dxa"/>
            <w:vAlign w:val="center"/>
          </w:tcPr>
          <w:p w14:paraId="69AD85A2" w14:textId="2AB53744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768" w:type="dxa"/>
            <w:vAlign w:val="center"/>
          </w:tcPr>
          <w:p w14:paraId="40EC8C5E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768" w:type="dxa"/>
            <w:vAlign w:val="center"/>
          </w:tcPr>
          <w:p w14:paraId="4DD1B6EF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0163BEED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6AA0443D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2166D691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4985" w:rsidRPr="00F33B6D" w14:paraId="725E0433" w14:textId="77777777" w:rsidTr="00F33B6D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66D1F5BB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CCE1D3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Hayır</w:t>
            </w:r>
          </w:p>
        </w:tc>
        <w:tc>
          <w:tcPr>
            <w:tcW w:w="767" w:type="dxa"/>
            <w:vAlign w:val="center"/>
          </w:tcPr>
          <w:p w14:paraId="12002742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53</w:t>
            </w:r>
          </w:p>
        </w:tc>
        <w:tc>
          <w:tcPr>
            <w:tcW w:w="768" w:type="dxa"/>
            <w:vAlign w:val="center"/>
          </w:tcPr>
          <w:p w14:paraId="2AEECD05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88,3</w:t>
            </w:r>
          </w:p>
        </w:tc>
        <w:tc>
          <w:tcPr>
            <w:tcW w:w="768" w:type="dxa"/>
            <w:vAlign w:val="center"/>
          </w:tcPr>
          <w:p w14:paraId="263BFB94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662F3089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3B65D475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4C945A6E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4985" w:rsidRPr="00F33B6D" w14:paraId="12C2B62C" w14:textId="77777777" w:rsidTr="00F33B6D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1BD41B5B" w14:textId="297FF35C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Epilepsinin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türü</w:t>
            </w:r>
          </w:p>
        </w:tc>
        <w:tc>
          <w:tcPr>
            <w:tcW w:w="0" w:type="auto"/>
            <w:vAlign w:val="center"/>
          </w:tcPr>
          <w:p w14:paraId="332A2B3B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Jeneralize</w:t>
            </w:r>
          </w:p>
        </w:tc>
        <w:tc>
          <w:tcPr>
            <w:tcW w:w="767" w:type="dxa"/>
            <w:vAlign w:val="center"/>
          </w:tcPr>
          <w:p w14:paraId="73C9409C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8" w:type="dxa"/>
            <w:vAlign w:val="center"/>
          </w:tcPr>
          <w:p w14:paraId="0AC09A22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36,7</w:t>
            </w:r>
          </w:p>
        </w:tc>
        <w:tc>
          <w:tcPr>
            <w:tcW w:w="768" w:type="dxa"/>
            <w:vAlign w:val="center"/>
          </w:tcPr>
          <w:p w14:paraId="19E5CEC4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2039E276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67B1979D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23125E91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4985" w:rsidRPr="00F33B6D" w14:paraId="19704274" w14:textId="77777777" w:rsidTr="00F33B6D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52D37320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4F474DC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Fokal</w:t>
            </w:r>
          </w:p>
        </w:tc>
        <w:tc>
          <w:tcPr>
            <w:tcW w:w="767" w:type="dxa"/>
            <w:vAlign w:val="center"/>
          </w:tcPr>
          <w:p w14:paraId="0133D46C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8" w:type="dxa"/>
            <w:vAlign w:val="center"/>
          </w:tcPr>
          <w:p w14:paraId="3C68E510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8" w:type="dxa"/>
            <w:vAlign w:val="center"/>
          </w:tcPr>
          <w:p w14:paraId="1F2868A3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6C4301A4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61A2D4E8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3ECEAA83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4985" w:rsidRPr="00F33B6D" w14:paraId="12C89846" w14:textId="77777777" w:rsidTr="00F33B6D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02B20DF9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3CEB4EB" w14:textId="3FEB786C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Epileptik</w:t>
            </w:r>
            <w:r w:rsidR="00D03C73">
              <w:rPr>
                <w:rFonts w:cs="Times New Roman"/>
                <w:color w:val="000000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color w:val="000000"/>
                <w:sz w:val="20"/>
                <w:szCs w:val="20"/>
              </w:rPr>
              <w:t>sendrom</w:t>
            </w:r>
          </w:p>
        </w:tc>
        <w:tc>
          <w:tcPr>
            <w:tcW w:w="767" w:type="dxa"/>
            <w:vAlign w:val="center"/>
          </w:tcPr>
          <w:p w14:paraId="2BFF5C56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8" w:type="dxa"/>
            <w:vAlign w:val="center"/>
          </w:tcPr>
          <w:p w14:paraId="7E862C37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38,3</w:t>
            </w:r>
          </w:p>
        </w:tc>
        <w:tc>
          <w:tcPr>
            <w:tcW w:w="768" w:type="dxa"/>
            <w:vAlign w:val="center"/>
          </w:tcPr>
          <w:p w14:paraId="7C5B3AE4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52EF3DA1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3F1C2C9E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36E88F27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4985" w:rsidRPr="00F33B6D" w14:paraId="76B04DD4" w14:textId="77777777" w:rsidTr="00F33B6D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34866563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EC4409" w14:textId="6DE54570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Sınıflandırılmamış</w:t>
            </w:r>
          </w:p>
        </w:tc>
        <w:tc>
          <w:tcPr>
            <w:tcW w:w="767" w:type="dxa"/>
            <w:vAlign w:val="center"/>
          </w:tcPr>
          <w:p w14:paraId="5CFAC22B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vAlign w:val="center"/>
          </w:tcPr>
          <w:p w14:paraId="1AF7CE9B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8" w:type="dxa"/>
            <w:vAlign w:val="center"/>
          </w:tcPr>
          <w:p w14:paraId="2FBDC1C3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1DBF2B30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49E87FA4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7775A10C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4985" w:rsidRPr="00F33B6D" w14:paraId="117D5132" w14:textId="77777777" w:rsidTr="00F33B6D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64A6C39C" w14:textId="345E3403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Düzenli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kontrollere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getirme</w:t>
            </w:r>
          </w:p>
        </w:tc>
        <w:tc>
          <w:tcPr>
            <w:tcW w:w="0" w:type="auto"/>
            <w:vAlign w:val="center"/>
          </w:tcPr>
          <w:p w14:paraId="6CAB32C7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Evet</w:t>
            </w:r>
          </w:p>
        </w:tc>
        <w:tc>
          <w:tcPr>
            <w:tcW w:w="767" w:type="dxa"/>
            <w:vAlign w:val="center"/>
          </w:tcPr>
          <w:p w14:paraId="7EC7E6D6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68" w:type="dxa"/>
            <w:vAlign w:val="center"/>
          </w:tcPr>
          <w:p w14:paraId="55EFAB55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95,0</w:t>
            </w:r>
          </w:p>
        </w:tc>
        <w:tc>
          <w:tcPr>
            <w:tcW w:w="768" w:type="dxa"/>
            <w:vAlign w:val="center"/>
          </w:tcPr>
          <w:p w14:paraId="668CC500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416E8B22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48DC740A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4C5C718F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4985" w:rsidRPr="00F33B6D" w14:paraId="0DE6BE62" w14:textId="77777777" w:rsidTr="00F33B6D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0FA0A144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5766BA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Hayır</w:t>
            </w:r>
          </w:p>
        </w:tc>
        <w:tc>
          <w:tcPr>
            <w:tcW w:w="767" w:type="dxa"/>
            <w:vAlign w:val="center"/>
          </w:tcPr>
          <w:p w14:paraId="540CA9D0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8" w:type="dxa"/>
            <w:vAlign w:val="center"/>
          </w:tcPr>
          <w:p w14:paraId="04DB6BE7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768" w:type="dxa"/>
            <w:vAlign w:val="center"/>
          </w:tcPr>
          <w:p w14:paraId="70C74080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2702688F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22720BBF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0C39510B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4985" w:rsidRPr="00F33B6D" w14:paraId="367672D2" w14:textId="77777777" w:rsidTr="00F33B6D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68226F98" w14:textId="2B62FB30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Epilepsi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="00195B83" w:rsidRPr="00F33B6D">
              <w:rPr>
                <w:rFonts w:cs="Times New Roman"/>
                <w:sz w:val="20"/>
                <w:szCs w:val="20"/>
              </w:rPr>
              <w:t>i</w:t>
            </w:r>
            <w:r w:rsidRPr="00F33B6D">
              <w:rPr>
                <w:rFonts w:cs="Times New Roman"/>
                <w:sz w:val="20"/>
                <w:szCs w:val="20"/>
              </w:rPr>
              <w:t>le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İlgili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Yeterli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Bilgiye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Sahip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Olma</w:t>
            </w:r>
          </w:p>
        </w:tc>
        <w:tc>
          <w:tcPr>
            <w:tcW w:w="0" w:type="auto"/>
            <w:vAlign w:val="center"/>
          </w:tcPr>
          <w:p w14:paraId="0C200AB1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Evet</w:t>
            </w:r>
          </w:p>
        </w:tc>
        <w:tc>
          <w:tcPr>
            <w:tcW w:w="767" w:type="dxa"/>
            <w:vAlign w:val="center"/>
          </w:tcPr>
          <w:p w14:paraId="4446CE11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8" w:type="dxa"/>
            <w:vAlign w:val="center"/>
          </w:tcPr>
          <w:p w14:paraId="6B5C2AA1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30,0</w:t>
            </w:r>
          </w:p>
        </w:tc>
        <w:tc>
          <w:tcPr>
            <w:tcW w:w="768" w:type="dxa"/>
            <w:vAlign w:val="center"/>
          </w:tcPr>
          <w:p w14:paraId="49DC5521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24BAA988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28069861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20109024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4985" w:rsidRPr="00F33B6D" w14:paraId="2EE298C6" w14:textId="77777777" w:rsidTr="00F33B6D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791FAF89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9E2563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Hayır</w:t>
            </w:r>
          </w:p>
        </w:tc>
        <w:tc>
          <w:tcPr>
            <w:tcW w:w="767" w:type="dxa"/>
            <w:vAlign w:val="center"/>
          </w:tcPr>
          <w:p w14:paraId="010D224E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8" w:type="dxa"/>
            <w:vAlign w:val="center"/>
          </w:tcPr>
          <w:p w14:paraId="6FE9CDEB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768" w:type="dxa"/>
            <w:vAlign w:val="center"/>
          </w:tcPr>
          <w:p w14:paraId="778DAA6D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10D01F4C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1B4D584A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0140D2C6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4985" w:rsidRPr="00F33B6D" w14:paraId="124EE210" w14:textId="77777777" w:rsidTr="00F33B6D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460BA92A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658F4E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Kısmen</w:t>
            </w:r>
          </w:p>
        </w:tc>
        <w:tc>
          <w:tcPr>
            <w:tcW w:w="767" w:type="dxa"/>
            <w:vAlign w:val="center"/>
          </w:tcPr>
          <w:p w14:paraId="7B3779CD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8" w:type="dxa"/>
            <w:vAlign w:val="center"/>
          </w:tcPr>
          <w:p w14:paraId="1A489ED7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51,7</w:t>
            </w:r>
          </w:p>
        </w:tc>
        <w:tc>
          <w:tcPr>
            <w:tcW w:w="768" w:type="dxa"/>
            <w:vAlign w:val="center"/>
          </w:tcPr>
          <w:p w14:paraId="6F027133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4BBD9C3A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441F29B9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7A907113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4985" w:rsidRPr="00F33B6D" w14:paraId="06F20A99" w14:textId="77777777" w:rsidTr="00F33B6D">
        <w:trPr>
          <w:trHeight w:val="20"/>
          <w:jc w:val="center"/>
        </w:trPr>
        <w:tc>
          <w:tcPr>
            <w:tcW w:w="0" w:type="auto"/>
            <w:vMerge w:val="restart"/>
            <w:vAlign w:val="center"/>
          </w:tcPr>
          <w:p w14:paraId="77433289" w14:textId="7CDBD561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Ailede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Başka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Epilepsi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Tanısı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Olan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Kişi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Varlığı</w:t>
            </w:r>
          </w:p>
        </w:tc>
        <w:tc>
          <w:tcPr>
            <w:tcW w:w="0" w:type="auto"/>
            <w:vAlign w:val="center"/>
          </w:tcPr>
          <w:p w14:paraId="67F6B0D9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Evet</w:t>
            </w:r>
          </w:p>
        </w:tc>
        <w:tc>
          <w:tcPr>
            <w:tcW w:w="767" w:type="dxa"/>
            <w:vAlign w:val="center"/>
          </w:tcPr>
          <w:p w14:paraId="7DEB5111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8" w:type="dxa"/>
            <w:vAlign w:val="center"/>
          </w:tcPr>
          <w:p w14:paraId="4791EA05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18,3</w:t>
            </w:r>
          </w:p>
        </w:tc>
        <w:tc>
          <w:tcPr>
            <w:tcW w:w="768" w:type="dxa"/>
            <w:vAlign w:val="center"/>
          </w:tcPr>
          <w:p w14:paraId="43CB8A92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728FEB30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163E7CB6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764317B9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</w:tr>
      <w:tr w:rsidR="00E44985" w:rsidRPr="00F33B6D" w14:paraId="053A01AC" w14:textId="77777777" w:rsidTr="00F33B6D">
        <w:trPr>
          <w:trHeight w:val="20"/>
          <w:jc w:val="center"/>
        </w:trPr>
        <w:tc>
          <w:tcPr>
            <w:tcW w:w="0" w:type="auto"/>
            <w:vMerge/>
            <w:vAlign w:val="center"/>
          </w:tcPr>
          <w:p w14:paraId="0E8D42C3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C46E8A3" w14:textId="77777777" w:rsidR="00E44985" w:rsidRPr="00F33B6D" w:rsidRDefault="00E44985" w:rsidP="00F33B6D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Hayır</w:t>
            </w:r>
          </w:p>
        </w:tc>
        <w:tc>
          <w:tcPr>
            <w:tcW w:w="767" w:type="dxa"/>
            <w:vAlign w:val="center"/>
          </w:tcPr>
          <w:p w14:paraId="27579F17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68" w:type="dxa"/>
            <w:vAlign w:val="center"/>
          </w:tcPr>
          <w:p w14:paraId="677F0214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768" w:type="dxa"/>
            <w:vAlign w:val="center"/>
          </w:tcPr>
          <w:p w14:paraId="0E7FB979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54FB0244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3C92C418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768" w:type="dxa"/>
            <w:vAlign w:val="center"/>
          </w:tcPr>
          <w:p w14:paraId="65799AF1" w14:textId="77777777" w:rsidR="00E44985" w:rsidRPr="00F33B6D" w:rsidRDefault="00E44985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-</w:t>
            </w:r>
          </w:p>
        </w:tc>
      </w:tr>
    </w:tbl>
    <w:p w14:paraId="16BA8D46" w14:textId="77777777" w:rsidR="009D39EE" w:rsidRPr="00F33B6D" w:rsidRDefault="009D39E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9F171E" w14:textId="7C9A4751" w:rsidR="00804A58" w:rsidRPr="00F33B6D" w:rsidRDefault="00267237" w:rsidP="006E1876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9" w:name="_Toc137462868"/>
      <w:r w:rsidRPr="00F33B6D">
        <w:rPr>
          <w:rFonts w:ascii="Times New Roman" w:hAnsi="Times New Roman" w:cs="Times New Roman"/>
          <w:b/>
          <w:sz w:val="24"/>
          <w:szCs w:val="24"/>
        </w:rPr>
        <w:t>4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.2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Anneleri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Çocuklarına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Yöneli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Pua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Ortalamas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v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Algılama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Yüzdeleri</w:t>
      </w:r>
      <w:bookmarkEnd w:id="89"/>
    </w:p>
    <w:p w14:paraId="0080F07D" w14:textId="77777777" w:rsidR="00F33B6D" w:rsidRDefault="00F33B6D" w:rsidP="006E1876">
      <w:pPr>
        <w:pStyle w:val="dzyaz"/>
        <w:spacing w:before="0" w:after="120"/>
        <w:ind w:firstLine="567"/>
        <w:rPr>
          <w:rFonts w:cs="Times New Roman"/>
          <w:lang w:eastAsia="tr-TR"/>
        </w:rPr>
      </w:pPr>
    </w:p>
    <w:p w14:paraId="7BCEA9D7" w14:textId="43F79655" w:rsidR="00E922F4" w:rsidRPr="00F33B6D" w:rsidRDefault="00B467AD" w:rsidP="006E1876">
      <w:pPr>
        <w:pStyle w:val="dzyaz"/>
        <w:spacing w:before="0" w:after="120"/>
        <w:ind w:firstLine="567"/>
        <w:rPr>
          <w:rFonts w:cs="Times New Roman"/>
        </w:rPr>
      </w:pPr>
      <w:r w:rsidRPr="00F33B6D">
        <w:rPr>
          <w:rFonts w:cs="Times New Roman"/>
          <w:lang w:eastAsia="tr-TR"/>
        </w:rPr>
        <w:t>Kardeşi</w:t>
      </w:r>
      <w:r w:rsidR="00D03C73">
        <w:rPr>
          <w:rFonts w:cs="Times New Roman"/>
          <w:lang w:eastAsia="tr-TR"/>
        </w:rPr>
        <w:t xml:space="preserve"> </w:t>
      </w:r>
      <w:r w:rsidRPr="00F33B6D">
        <w:rPr>
          <w:rFonts w:cs="Times New Roman"/>
          <w:lang w:eastAsia="tr-TR"/>
        </w:rPr>
        <w:t>epilepsili</w:t>
      </w:r>
      <w:r w:rsidR="00D03C73">
        <w:rPr>
          <w:rFonts w:cs="Times New Roman"/>
          <w:lang w:eastAsia="tr-TR"/>
        </w:rPr>
        <w:t xml:space="preserve"> </w:t>
      </w:r>
      <w:r w:rsidRPr="00F33B6D">
        <w:rPr>
          <w:rFonts w:cs="Times New Roman"/>
          <w:lang w:eastAsia="tr-TR"/>
        </w:rPr>
        <w:t>olan</w:t>
      </w:r>
      <w:r w:rsidR="00D03C73">
        <w:rPr>
          <w:rFonts w:cs="Times New Roman"/>
          <w:lang w:eastAsia="tr-TR"/>
        </w:rPr>
        <w:t xml:space="preserve"> </w:t>
      </w:r>
      <w:r w:rsidRPr="00F33B6D">
        <w:rPr>
          <w:rFonts w:cs="Times New Roman"/>
          <w:lang w:eastAsia="tr-TR"/>
        </w:rPr>
        <w:t>sağlıklı</w:t>
      </w:r>
      <w:r w:rsidR="00D03C73">
        <w:rPr>
          <w:rFonts w:cs="Times New Roman"/>
          <w:lang w:eastAsia="tr-TR"/>
        </w:rPr>
        <w:t xml:space="preserve"> </w:t>
      </w:r>
      <w:r w:rsidRPr="00F33B6D">
        <w:rPr>
          <w:rFonts w:cs="Times New Roman"/>
          <w:lang w:eastAsia="tr-TR"/>
        </w:rPr>
        <w:t>çocuk</w:t>
      </w:r>
      <w:r w:rsidR="00D03C73">
        <w:rPr>
          <w:rFonts w:cs="Times New Roman"/>
          <w:lang w:eastAsia="tr-TR"/>
        </w:rPr>
        <w:t xml:space="preserve"> </w:t>
      </w:r>
      <w:r w:rsidRPr="00F33B6D">
        <w:rPr>
          <w:rFonts w:cs="Times New Roman"/>
          <w:lang w:eastAsia="tr-TR"/>
        </w:rPr>
        <w:t>annelerinin</w:t>
      </w:r>
      <w:r w:rsidR="00D03C73">
        <w:rPr>
          <w:rFonts w:cs="Times New Roman"/>
          <w:lang w:eastAsia="tr-TR"/>
        </w:rPr>
        <w:t xml:space="preserve"> </w:t>
      </w:r>
      <w:r w:rsidR="00E922F4" w:rsidRPr="00F33B6D">
        <w:rPr>
          <w:rFonts w:cs="Times New Roman"/>
          <w:lang w:eastAsia="tr-TR"/>
        </w:rPr>
        <w:t>kırılganlık</w:t>
      </w:r>
      <w:r w:rsidR="00D03C73">
        <w:rPr>
          <w:rFonts w:cs="Times New Roman"/>
          <w:lang w:eastAsia="tr-TR"/>
        </w:rPr>
        <w:t xml:space="preserve"> </w:t>
      </w:r>
      <w:r w:rsidR="00E922F4" w:rsidRPr="00F33B6D">
        <w:rPr>
          <w:rFonts w:cs="Times New Roman"/>
          <w:lang w:eastAsia="tr-TR"/>
        </w:rPr>
        <w:t>puan</w:t>
      </w:r>
      <w:r w:rsidR="00D03C73">
        <w:rPr>
          <w:rFonts w:cs="Times New Roman"/>
          <w:lang w:eastAsia="tr-TR"/>
        </w:rPr>
        <w:t xml:space="preserve"> </w:t>
      </w:r>
      <w:r w:rsidR="00E922F4" w:rsidRPr="00F33B6D">
        <w:rPr>
          <w:rFonts w:cs="Times New Roman"/>
          <w:lang w:eastAsia="tr-TR"/>
        </w:rPr>
        <w:t>ortalaması</w:t>
      </w:r>
      <w:r w:rsidR="00D03C73">
        <w:rPr>
          <w:rFonts w:cs="Times New Roman"/>
          <w:lang w:eastAsia="tr-TR"/>
        </w:rPr>
        <w:t xml:space="preserve"> </w:t>
      </w:r>
      <w:r w:rsidR="00E922F4" w:rsidRPr="00F33B6D">
        <w:rPr>
          <w:rFonts w:cs="Times New Roman"/>
          <w:lang w:eastAsia="tr-TR"/>
        </w:rPr>
        <w:t>7,51</w:t>
      </w:r>
      <w:r w:rsidR="00D03C73">
        <w:rPr>
          <w:rFonts w:cs="Times New Roman"/>
          <w:lang w:eastAsia="tr-TR"/>
        </w:rPr>
        <w:t xml:space="preserve"> </w:t>
      </w:r>
      <w:r w:rsidR="00E922F4" w:rsidRPr="00F33B6D">
        <w:rPr>
          <w:rFonts w:cs="Times New Roman"/>
          <w:bCs/>
          <w:color w:val="auto"/>
          <w:spacing w:val="0"/>
          <w:lang w:eastAsia="tr-TR" w:bidi="ar-SA"/>
        </w:rPr>
        <w:t>±</w:t>
      </w:r>
      <w:r w:rsidR="00D03C73">
        <w:rPr>
          <w:rFonts w:cs="Times New Roman"/>
          <w:lang w:eastAsia="tr-TR"/>
        </w:rPr>
        <w:t xml:space="preserve"> </w:t>
      </w:r>
      <w:r w:rsidR="00E922F4" w:rsidRPr="00F33B6D">
        <w:rPr>
          <w:rFonts w:cs="Times New Roman"/>
          <w:color w:val="auto"/>
          <w:lang w:eastAsia="tr-TR"/>
        </w:rPr>
        <w:t>4,23</w:t>
      </w:r>
      <w:r w:rsidR="00D03C73">
        <w:rPr>
          <w:rFonts w:cs="Times New Roman"/>
          <w:color w:val="auto"/>
          <w:lang w:eastAsia="tr-TR"/>
        </w:rPr>
        <w:t xml:space="preserve"> </w:t>
      </w:r>
      <w:r w:rsidR="00E922F4" w:rsidRPr="00F33B6D">
        <w:rPr>
          <w:rFonts w:cs="Times New Roman"/>
          <w:lang w:eastAsia="tr-TR"/>
        </w:rPr>
        <w:t>olarak</w:t>
      </w:r>
      <w:r w:rsidR="00D03C73">
        <w:rPr>
          <w:rFonts w:cs="Times New Roman"/>
          <w:lang w:eastAsia="tr-TR"/>
        </w:rPr>
        <w:t xml:space="preserve"> </w:t>
      </w:r>
      <w:r w:rsidR="00B06110" w:rsidRPr="00F33B6D">
        <w:rPr>
          <w:rFonts w:cs="Times New Roman"/>
          <w:lang w:eastAsia="tr-TR"/>
        </w:rPr>
        <w:t>bulundu.</w:t>
      </w:r>
      <w:r w:rsidR="00D03C73">
        <w:rPr>
          <w:rFonts w:cs="Times New Roman"/>
          <w:lang w:eastAsia="tr-TR"/>
        </w:rPr>
        <w:t xml:space="preserve"> </w:t>
      </w:r>
      <w:r w:rsidR="00E922F4" w:rsidRPr="00F33B6D">
        <w:rPr>
          <w:rFonts w:cs="Times New Roman"/>
        </w:rPr>
        <w:t>Epilepsili</w:t>
      </w:r>
      <w:r w:rsidR="00D03C73">
        <w:rPr>
          <w:rFonts w:cs="Times New Roman"/>
        </w:rPr>
        <w:t xml:space="preserve"> </w:t>
      </w:r>
      <w:r w:rsidR="00E922F4" w:rsidRPr="00F33B6D">
        <w:rPr>
          <w:rFonts w:cs="Times New Roman"/>
        </w:rPr>
        <w:t>kardeşi</w:t>
      </w:r>
      <w:r w:rsidR="00D03C73">
        <w:rPr>
          <w:rFonts w:cs="Times New Roman"/>
        </w:rPr>
        <w:t xml:space="preserve"> </w:t>
      </w:r>
      <w:r w:rsidR="00E922F4" w:rsidRPr="00F33B6D">
        <w:rPr>
          <w:rFonts w:cs="Times New Roman"/>
        </w:rPr>
        <w:t>olan</w:t>
      </w:r>
      <w:r w:rsidR="00D03C73">
        <w:rPr>
          <w:rFonts w:cs="Times New Roman"/>
        </w:rPr>
        <w:t xml:space="preserve"> </w:t>
      </w:r>
      <w:r w:rsidR="00E922F4" w:rsidRPr="00F33B6D">
        <w:rPr>
          <w:rFonts w:cs="Times New Roman"/>
        </w:rPr>
        <w:t>çocuk</w:t>
      </w:r>
      <w:r w:rsidR="00D03C73">
        <w:rPr>
          <w:rFonts w:cs="Times New Roman"/>
        </w:rPr>
        <w:t xml:space="preserve"> </w:t>
      </w:r>
      <w:r w:rsidR="00E922F4" w:rsidRPr="00F33B6D">
        <w:rPr>
          <w:rFonts w:cs="Times New Roman"/>
        </w:rPr>
        <w:t>annelerinin</w:t>
      </w:r>
      <w:r w:rsidR="00D03C73">
        <w:rPr>
          <w:rFonts w:cs="Times New Roman"/>
        </w:rPr>
        <w:t xml:space="preserve"> </w:t>
      </w:r>
      <w:proofErr w:type="gramStart"/>
      <w:r w:rsidR="00E922F4" w:rsidRPr="00F33B6D">
        <w:rPr>
          <w:rFonts w:cs="Times New Roman"/>
          <w:color w:val="000000" w:themeColor="text1"/>
        </w:rPr>
        <w:t>%25</w:t>
      </w:r>
      <w:proofErr w:type="gramEnd"/>
      <w:r w:rsidR="00E922F4" w:rsidRPr="00F33B6D">
        <w:rPr>
          <w:rFonts w:cs="Times New Roman"/>
          <w:color w:val="000000" w:themeColor="text1"/>
        </w:rPr>
        <w:t>’</w:t>
      </w:r>
      <w:r w:rsidR="009415F2" w:rsidRPr="00F33B6D">
        <w:rPr>
          <w:rFonts w:cs="Times New Roman"/>
          <w:color w:val="000000" w:themeColor="text1"/>
        </w:rPr>
        <w:t>i</w:t>
      </w:r>
      <w:r w:rsidR="00E922F4" w:rsidRPr="00F33B6D">
        <w:rPr>
          <w:rFonts w:cs="Times New Roman"/>
          <w:color w:val="000000" w:themeColor="text1"/>
        </w:rPr>
        <w:t>nin</w:t>
      </w:r>
      <w:r w:rsidR="00D03C73">
        <w:rPr>
          <w:rFonts w:cs="Times New Roman"/>
          <w:color w:val="000000" w:themeColor="text1"/>
        </w:rPr>
        <w:t xml:space="preserve"> </w:t>
      </w:r>
      <w:r w:rsidR="00E922F4" w:rsidRPr="00F33B6D">
        <w:rPr>
          <w:rFonts w:cs="Times New Roman"/>
          <w:color w:val="000000" w:themeColor="text1"/>
        </w:rPr>
        <w:t>(n</w:t>
      </w:r>
      <w:r w:rsidR="00686D70" w:rsidRPr="00F33B6D">
        <w:rPr>
          <w:rFonts w:cs="Times New Roman"/>
          <w:color w:val="000000" w:themeColor="text1"/>
        </w:rPr>
        <w:t>=</w:t>
      </w:r>
      <w:r w:rsidR="00E922F4" w:rsidRPr="00F33B6D">
        <w:rPr>
          <w:rFonts w:cs="Times New Roman"/>
          <w:color w:val="000000" w:themeColor="text1"/>
        </w:rPr>
        <w:t>15)</w:t>
      </w:r>
      <w:r w:rsidR="00D03C73">
        <w:rPr>
          <w:rFonts w:cs="Times New Roman"/>
          <w:color w:val="000000" w:themeColor="text1"/>
        </w:rPr>
        <w:t xml:space="preserve"> </w:t>
      </w:r>
      <w:r w:rsidR="00E922F4" w:rsidRPr="00F33B6D">
        <w:rPr>
          <w:rFonts w:cs="Times New Roman"/>
          <w:color w:val="000000" w:themeColor="text1"/>
        </w:rPr>
        <w:t>çocuklarını</w:t>
      </w:r>
      <w:r w:rsidR="00D03C73">
        <w:rPr>
          <w:rFonts w:cs="Times New Roman"/>
          <w:color w:val="000000" w:themeColor="text1"/>
        </w:rPr>
        <w:t xml:space="preserve"> </w:t>
      </w:r>
      <w:r w:rsidR="00E922F4" w:rsidRPr="00F33B6D">
        <w:rPr>
          <w:rFonts w:cs="Times New Roman"/>
        </w:rPr>
        <w:t>kırılgan</w:t>
      </w:r>
      <w:r w:rsidR="00D03C73">
        <w:rPr>
          <w:rFonts w:cs="Times New Roman"/>
        </w:rPr>
        <w:t xml:space="preserve"> </w:t>
      </w:r>
      <w:r w:rsidR="00E922F4" w:rsidRPr="00F33B6D">
        <w:rPr>
          <w:rFonts w:cs="Times New Roman"/>
        </w:rPr>
        <w:t>olarak</w:t>
      </w:r>
      <w:r w:rsidR="00D03C73">
        <w:rPr>
          <w:rFonts w:cs="Times New Roman"/>
        </w:rPr>
        <w:t xml:space="preserve"> </w:t>
      </w:r>
      <w:r w:rsidR="00E922F4" w:rsidRPr="00F33B6D">
        <w:rPr>
          <w:rFonts w:cs="Times New Roman"/>
        </w:rPr>
        <w:t>algıladığı</w:t>
      </w:r>
      <w:r w:rsidR="00D03C73">
        <w:rPr>
          <w:rFonts w:cs="Times New Roman"/>
        </w:rPr>
        <w:t xml:space="preserve"> </w:t>
      </w:r>
      <w:r w:rsidR="00E922F4" w:rsidRPr="00F33B6D">
        <w:rPr>
          <w:rFonts w:cs="Times New Roman"/>
        </w:rPr>
        <w:t>bulunmuştur.</w:t>
      </w:r>
    </w:p>
    <w:p w14:paraId="271559EC" w14:textId="41946E17" w:rsidR="00BE1E76" w:rsidRPr="00F33B6D" w:rsidRDefault="00E922F4" w:rsidP="006E1876">
      <w:pPr>
        <w:pStyle w:val="dzyaz"/>
        <w:spacing w:before="0" w:after="120"/>
        <w:ind w:firstLine="567"/>
        <w:rPr>
          <w:rFonts w:cs="Times New Roman"/>
        </w:rPr>
      </w:pPr>
      <w:r w:rsidRPr="00F33B6D">
        <w:rPr>
          <w:rFonts w:cs="Times New Roman"/>
          <w:noProof/>
        </w:rPr>
        <w:t>Epilepsili</w:t>
      </w:r>
      <w:r w:rsidR="00D03C73">
        <w:rPr>
          <w:rFonts w:cs="Times New Roman"/>
          <w:noProof/>
        </w:rPr>
        <w:t xml:space="preserve"> </w:t>
      </w:r>
      <w:r w:rsidRPr="00F33B6D">
        <w:rPr>
          <w:rFonts w:cs="Times New Roman"/>
          <w:noProof/>
        </w:rPr>
        <w:t>çocuk</w:t>
      </w:r>
      <w:r w:rsidR="00D03C73">
        <w:rPr>
          <w:rFonts w:cs="Times New Roman"/>
          <w:noProof/>
        </w:rPr>
        <w:t xml:space="preserve"> </w:t>
      </w:r>
      <w:r w:rsidRPr="00F33B6D">
        <w:rPr>
          <w:rFonts w:cs="Times New Roman"/>
          <w:lang w:eastAsia="tr-TR"/>
        </w:rPr>
        <w:t>annelerinin</w:t>
      </w:r>
      <w:r w:rsidR="00D03C73">
        <w:rPr>
          <w:rFonts w:cs="Times New Roman"/>
          <w:lang w:eastAsia="tr-TR"/>
        </w:rPr>
        <w:t xml:space="preserve"> </w:t>
      </w:r>
      <w:r w:rsidRPr="00F33B6D">
        <w:rPr>
          <w:rFonts w:cs="Times New Roman"/>
          <w:lang w:eastAsia="tr-TR"/>
        </w:rPr>
        <w:t>kırılganlık</w:t>
      </w:r>
      <w:r w:rsidR="00D03C73">
        <w:rPr>
          <w:rFonts w:cs="Times New Roman"/>
          <w:lang w:eastAsia="tr-TR"/>
        </w:rPr>
        <w:t xml:space="preserve"> </w:t>
      </w:r>
      <w:r w:rsidRPr="00F33B6D">
        <w:rPr>
          <w:rFonts w:cs="Times New Roman"/>
          <w:lang w:eastAsia="tr-TR"/>
        </w:rPr>
        <w:t>puan</w:t>
      </w:r>
      <w:r w:rsidR="00D03C73">
        <w:rPr>
          <w:rFonts w:cs="Times New Roman"/>
          <w:lang w:eastAsia="tr-TR"/>
        </w:rPr>
        <w:t xml:space="preserve"> </w:t>
      </w:r>
      <w:r w:rsidRPr="00F33B6D">
        <w:rPr>
          <w:rFonts w:cs="Times New Roman"/>
          <w:lang w:eastAsia="tr-TR"/>
        </w:rPr>
        <w:t>ortalaması</w:t>
      </w:r>
      <w:r w:rsidR="00D03C73">
        <w:rPr>
          <w:rFonts w:cs="Times New Roman"/>
          <w:lang w:eastAsia="tr-TR"/>
        </w:rPr>
        <w:t xml:space="preserve"> </w:t>
      </w:r>
      <w:r w:rsidRPr="00F33B6D">
        <w:rPr>
          <w:rFonts w:cs="Times New Roman"/>
          <w:lang w:eastAsia="tr-TR"/>
        </w:rPr>
        <w:t>11,43</w:t>
      </w:r>
      <w:r w:rsidR="00D03C73">
        <w:rPr>
          <w:rFonts w:cs="Times New Roman"/>
          <w:lang w:eastAsia="tr-TR"/>
        </w:rPr>
        <w:t xml:space="preserve"> </w:t>
      </w:r>
      <w:r w:rsidRPr="00F33B6D">
        <w:rPr>
          <w:rFonts w:cs="Times New Roman"/>
          <w:bCs/>
          <w:color w:val="auto"/>
          <w:spacing w:val="0"/>
          <w:lang w:eastAsia="tr-TR" w:bidi="ar-SA"/>
        </w:rPr>
        <w:t>±</w:t>
      </w:r>
      <w:r w:rsidRPr="00F33B6D">
        <w:rPr>
          <w:rFonts w:cs="Times New Roman"/>
          <w:color w:val="auto"/>
          <w:lang w:eastAsia="tr-TR"/>
        </w:rPr>
        <w:t>4,03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lang w:eastAsia="tr-TR"/>
        </w:rPr>
        <w:t>olarak</w:t>
      </w:r>
      <w:r w:rsidR="00D03C73">
        <w:rPr>
          <w:rFonts w:cs="Times New Roman"/>
          <w:lang w:eastAsia="tr-TR"/>
        </w:rPr>
        <w:t xml:space="preserve"> </w:t>
      </w:r>
      <w:r w:rsidRPr="00F33B6D">
        <w:rPr>
          <w:rFonts w:cs="Times New Roman"/>
          <w:lang w:eastAsia="tr-TR"/>
        </w:rPr>
        <w:lastRenderedPageBreak/>
        <w:t>bulunmuştur</w:t>
      </w:r>
      <w:r w:rsidR="005527BB" w:rsidRPr="00F33B6D">
        <w:rPr>
          <w:rFonts w:cs="Times New Roman"/>
          <w:lang w:eastAsia="tr-TR"/>
        </w:rPr>
        <w:t>.</w:t>
      </w:r>
      <w:r w:rsidR="00D03C73">
        <w:rPr>
          <w:rFonts w:cs="Times New Roman"/>
          <w:lang w:eastAsia="tr-TR"/>
        </w:rPr>
        <w:t xml:space="preserve"> </w:t>
      </w:r>
      <w:r w:rsidRPr="00F33B6D">
        <w:rPr>
          <w:rFonts w:cs="Times New Roman"/>
        </w:rPr>
        <w:t>Epilepsili</w:t>
      </w:r>
      <w:r w:rsidR="00D03C73">
        <w:rPr>
          <w:rFonts w:cs="Times New Roman"/>
        </w:rPr>
        <w:t xml:space="preserve"> </w:t>
      </w:r>
      <w:r w:rsidRPr="00F33B6D">
        <w:rPr>
          <w:rFonts w:cs="Times New Roman"/>
        </w:rPr>
        <w:t>çocuk</w:t>
      </w:r>
      <w:r w:rsidR="00D03C73">
        <w:rPr>
          <w:rFonts w:cs="Times New Roman"/>
        </w:rPr>
        <w:t xml:space="preserve"> </w:t>
      </w:r>
      <w:r w:rsidRPr="00F33B6D">
        <w:rPr>
          <w:rFonts w:cs="Times New Roman"/>
        </w:rPr>
        <w:t>annelerinin</w:t>
      </w:r>
      <w:r w:rsidR="00D03C73">
        <w:rPr>
          <w:rFonts w:cs="Times New Roman"/>
        </w:rPr>
        <w:t xml:space="preserve"> </w:t>
      </w:r>
      <w:proofErr w:type="gramStart"/>
      <w:r w:rsidRPr="00F33B6D">
        <w:rPr>
          <w:rFonts w:cs="Times New Roman"/>
        </w:rPr>
        <w:t>%45</w:t>
      </w:r>
      <w:proofErr w:type="gramEnd"/>
      <w:r w:rsidR="00686D70" w:rsidRPr="00F33B6D">
        <w:rPr>
          <w:rFonts w:cs="Times New Roman"/>
        </w:rPr>
        <w:t>’inin</w:t>
      </w:r>
      <w:r w:rsidR="00D03C73">
        <w:rPr>
          <w:rFonts w:cs="Times New Roman"/>
        </w:rPr>
        <w:t xml:space="preserve"> </w:t>
      </w:r>
      <w:r w:rsidR="00686D70" w:rsidRPr="00F33B6D">
        <w:rPr>
          <w:rFonts w:cs="Times New Roman"/>
        </w:rPr>
        <w:t>(n=27)</w:t>
      </w:r>
      <w:r w:rsidR="00D03C73">
        <w:rPr>
          <w:rFonts w:cs="Times New Roman"/>
        </w:rPr>
        <w:t xml:space="preserve"> </w:t>
      </w:r>
      <w:r w:rsidRPr="00F33B6D">
        <w:rPr>
          <w:rFonts w:cs="Times New Roman"/>
        </w:rPr>
        <w:t>çocuklarını</w:t>
      </w:r>
      <w:r w:rsidR="00D03C73">
        <w:rPr>
          <w:rFonts w:cs="Times New Roman"/>
        </w:rPr>
        <w:t xml:space="preserve"> </w:t>
      </w:r>
      <w:r w:rsidRPr="00F33B6D">
        <w:rPr>
          <w:rFonts w:cs="Times New Roman"/>
        </w:rPr>
        <w:t>kırılgan</w:t>
      </w:r>
      <w:r w:rsidR="00D03C73">
        <w:rPr>
          <w:rFonts w:cs="Times New Roman"/>
        </w:rPr>
        <w:t xml:space="preserve"> </w:t>
      </w:r>
      <w:r w:rsidRPr="00F33B6D">
        <w:rPr>
          <w:rFonts w:cs="Times New Roman"/>
        </w:rPr>
        <w:t>olarak</w:t>
      </w:r>
      <w:r w:rsidR="00D03C73">
        <w:rPr>
          <w:rFonts w:cs="Times New Roman"/>
        </w:rPr>
        <w:t xml:space="preserve"> </w:t>
      </w:r>
      <w:r w:rsidRPr="00F33B6D">
        <w:rPr>
          <w:rFonts w:cs="Times New Roman"/>
        </w:rPr>
        <w:t>algıladıkları</w:t>
      </w:r>
      <w:r w:rsidR="00D03C73">
        <w:rPr>
          <w:rFonts w:cs="Times New Roman"/>
        </w:rPr>
        <w:t xml:space="preserve"> </w:t>
      </w:r>
      <w:r w:rsidRPr="00F33B6D">
        <w:rPr>
          <w:rFonts w:cs="Times New Roman"/>
        </w:rPr>
        <w:t>belirlenmiştir.</w:t>
      </w:r>
    </w:p>
    <w:p w14:paraId="54A15C5D" w14:textId="7640CE4E" w:rsidR="00BE1E76" w:rsidRPr="00F33B6D" w:rsidRDefault="00E922F4" w:rsidP="006E1876">
      <w:pPr>
        <w:pStyle w:val="dzyaz"/>
        <w:spacing w:before="0" w:after="120"/>
        <w:ind w:firstLine="567"/>
        <w:rPr>
          <w:rFonts w:eastAsiaTheme="minorHAnsi" w:cs="Times New Roman"/>
          <w:b/>
          <w:bCs/>
          <w:color w:val="000000" w:themeColor="text1"/>
        </w:rPr>
      </w:pPr>
      <w:r w:rsidRPr="00F33B6D">
        <w:rPr>
          <w:rFonts w:cs="Times New Roman"/>
          <w:noProof/>
        </w:rPr>
        <w:t>Sağlıklı</w:t>
      </w:r>
      <w:r w:rsidR="00D03C73">
        <w:rPr>
          <w:rFonts w:cs="Times New Roman"/>
          <w:noProof/>
        </w:rPr>
        <w:t xml:space="preserve"> </w:t>
      </w:r>
      <w:r w:rsidRPr="00F33B6D">
        <w:rPr>
          <w:rFonts w:cs="Times New Roman"/>
          <w:noProof/>
        </w:rPr>
        <w:t>çocuk</w:t>
      </w:r>
      <w:r w:rsidR="00D03C73">
        <w:rPr>
          <w:rFonts w:cs="Times New Roman"/>
          <w:lang w:eastAsia="tr-TR"/>
        </w:rPr>
        <w:t xml:space="preserve"> </w:t>
      </w:r>
      <w:r w:rsidRPr="00F33B6D">
        <w:rPr>
          <w:rFonts w:cs="Times New Roman"/>
          <w:lang w:eastAsia="tr-TR"/>
        </w:rPr>
        <w:t>annelerinin</w:t>
      </w:r>
      <w:r w:rsidR="00D03C73">
        <w:rPr>
          <w:rFonts w:cs="Times New Roman"/>
          <w:lang w:eastAsia="tr-TR"/>
        </w:rPr>
        <w:t xml:space="preserve"> </w:t>
      </w:r>
      <w:r w:rsidRPr="00F33B6D">
        <w:rPr>
          <w:rFonts w:cs="Times New Roman"/>
          <w:lang w:eastAsia="tr-TR"/>
        </w:rPr>
        <w:t>kırılganlık</w:t>
      </w:r>
      <w:r w:rsidR="00D03C73">
        <w:rPr>
          <w:rFonts w:cs="Times New Roman"/>
          <w:lang w:eastAsia="tr-TR"/>
        </w:rPr>
        <w:t xml:space="preserve"> </w:t>
      </w:r>
      <w:r w:rsidRPr="00F33B6D">
        <w:rPr>
          <w:rFonts w:cs="Times New Roman"/>
          <w:lang w:eastAsia="tr-TR"/>
        </w:rPr>
        <w:t>puan</w:t>
      </w:r>
      <w:r w:rsidR="00D03C73">
        <w:rPr>
          <w:rFonts w:cs="Times New Roman"/>
          <w:lang w:eastAsia="tr-TR"/>
        </w:rPr>
        <w:t xml:space="preserve"> </w:t>
      </w:r>
      <w:r w:rsidRPr="00F33B6D">
        <w:rPr>
          <w:rFonts w:cs="Times New Roman"/>
          <w:lang w:eastAsia="tr-TR"/>
        </w:rPr>
        <w:t>ortalaması</w:t>
      </w:r>
      <w:r w:rsidR="00D03C73">
        <w:rPr>
          <w:rFonts w:cs="Times New Roman"/>
          <w:lang w:eastAsia="tr-TR"/>
        </w:rPr>
        <w:t xml:space="preserve"> </w:t>
      </w:r>
      <w:r w:rsidRPr="00F33B6D">
        <w:rPr>
          <w:rFonts w:cs="Times New Roman"/>
          <w:lang w:eastAsia="tr-TR"/>
        </w:rPr>
        <w:t>2,25</w:t>
      </w:r>
      <w:r w:rsidR="00D03C73">
        <w:rPr>
          <w:rFonts w:cs="Times New Roman"/>
          <w:lang w:eastAsia="tr-TR"/>
        </w:rPr>
        <w:t xml:space="preserve"> </w:t>
      </w:r>
      <w:r w:rsidRPr="00F33B6D">
        <w:rPr>
          <w:rFonts w:cs="Times New Roman"/>
          <w:bCs/>
          <w:color w:val="auto"/>
          <w:spacing w:val="0"/>
          <w:lang w:eastAsia="tr-TR" w:bidi="ar-SA"/>
        </w:rPr>
        <w:t>±</w:t>
      </w:r>
      <w:r w:rsidRPr="00F33B6D">
        <w:rPr>
          <w:rFonts w:cs="Times New Roman"/>
          <w:color w:val="auto"/>
          <w:lang w:eastAsia="tr-TR"/>
        </w:rPr>
        <w:t>3,26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lang w:eastAsia="tr-TR"/>
        </w:rPr>
        <w:t>olarak</w:t>
      </w:r>
      <w:r w:rsidR="00D03C73">
        <w:rPr>
          <w:rFonts w:cs="Times New Roman"/>
          <w:lang w:eastAsia="tr-TR"/>
        </w:rPr>
        <w:t xml:space="preserve"> </w:t>
      </w:r>
      <w:r w:rsidRPr="00F33B6D">
        <w:rPr>
          <w:rFonts w:cs="Times New Roman"/>
          <w:lang w:eastAsia="tr-TR"/>
        </w:rPr>
        <w:t>bulunmuştur.</w:t>
      </w:r>
      <w:bookmarkStart w:id="90" w:name="_Hlk133959605"/>
      <w:r w:rsidR="00D03C73">
        <w:rPr>
          <w:rFonts w:cs="Times New Roman"/>
          <w:lang w:eastAsia="tr-TR"/>
        </w:rPr>
        <w:t xml:space="preserve"> </w:t>
      </w:r>
      <w:r w:rsidR="00EC538D" w:rsidRPr="00F33B6D">
        <w:rPr>
          <w:rFonts w:cs="Times New Roman"/>
        </w:rPr>
        <w:t>Sağlıklı</w:t>
      </w:r>
      <w:r w:rsidR="00D03C73">
        <w:rPr>
          <w:rFonts w:cs="Times New Roman"/>
        </w:rPr>
        <w:t xml:space="preserve"> </w:t>
      </w:r>
      <w:r w:rsidR="00EC538D" w:rsidRPr="00F33B6D">
        <w:rPr>
          <w:rFonts w:cs="Times New Roman"/>
        </w:rPr>
        <w:t>çocuk</w:t>
      </w:r>
      <w:r w:rsidR="00D03C73">
        <w:rPr>
          <w:rFonts w:cs="Times New Roman"/>
        </w:rPr>
        <w:t xml:space="preserve"> </w:t>
      </w:r>
      <w:r w:rsidR="00EC538D" w:rsidRPr="00F33B6D">
        <w:rPr>
          <w:rFonts w:cs="Times New Roman"/>
        </w:rPr>
        <w:t>annelerinin</w:t>
      </w:r>
      <w:r w:rsidR="00D03C73">
        <w:rPr>
          <w:rFonts w:cs="Times New Roman"/>
        </w:rPr>
        <w:t xml:space="preserve"> </w:t>
      </w:r>
      <w:proofErr w:type="gramStart"/>
      <w:r w:rsidR="00EC538D" w:rsidRPr="00F33B6D">
        <w:rPr>
          <w:rFonts w:cs="Times New Roman"/>
        </w:rPr>
        <w:t>%5</w:t>
      </w:r>
      <w:proofErr w:type="gramEnd"/>
      <w:r w:rsidR="00EC538D" w:rsidRPr="00F33B6D">
        <w:rPr>
          <w:rFonts w:cs="Times New Roman"/>
        </w:rPr>
        <w:t>’inin</w:t>
      </w:r>
      <w:r w:rsidR="00D03C73">
        <w:rPr>
          <w:rFonts w:cs="Times New Roman"/>
        </w:rPr>
        <w:t xml:space="preserve"> </w:t>
      </w:r>
      <w:r w:rsidR="00EC538D" w:rsidRPr="00F33B6D">
        <w:rPr>
          <w:rFonts w:cs="Times New Roman"/>
        </w:rPr>
        <w:t>(n=3)</w:t>
      </w:r>
      <w:r w:rsidR="00D03C73">
        <w:rPr>
          <w:rFonts w:cs="Times New Roman"/>
        </w:rPr>
        <w:t xml:space="preserve"> </w:t>
      </w:r>
      <w:r w:rsidR="00EC538D" w:rsidRPr="00F33B6D">
        <w:rPr>
          <w:rFonts w:cs="Times New Roman"/>
        </w:rPr>
        <w:t>çocuklarını</w:t>
      </w:r>
      <w:r w:rsidR="00D03C73">
        <w:rPr>
          <w:rFonts w:cs="Times New Roman"/>
        </w:rPr>
        <w:t xml:space="preserve"> </w:t>
      </w:r>
      <w:r w:rsidR="00EC538D" w:rsidRPr="00F33B6D">
        <w:rPr>
          <w:rFonts w:cs="Times New Roman"/>
        </w:rPr>
        <w:t>kırılgan</w:t>
      </w:r>
      <w:r w:rsidR="00D03C73">
        <w:rPr>
          <w:rFonts w:cs="Times New Roman"/>
        </w:rPr>
        <w:t xml:space="preserve"> </w:t>
      </w:r>
      <w:r w:rsidR="00EC538D" w:rsidRPr="00F33B6D">
        <w:rPr>
          <w:rFonts w:cs="Times New Roman"/>
        </w:rPr>
        <w:t>olarak</w:t>
      </w:r>
      <w:r w:rsidR="00D03C73">
        <w:rPr>
          <w:rFonts w:cs="Times New Roman"/>
        </w:rPr>
        <w:t xml:space="preserve"> </w:t>
      </w:r>
      <w:r w:rsidR="00EC538D" w:rsidRPr="00F33B6D">
        <w:rPr>
          <w:rFonts w:cs="Times New Roman"/>
        </w:rPr>
        <w:t>algıladığı</w:t>
      </w:r>
      <w:r w:rsidR="00D03C73">
        <w:rPr>
          <w:rFonts w:cs="Times New Roman"/>
        </w:rPr>
        <w:t xml:space="preserve"> </w:t>
      </w:r>
      <w:r w:rsidR="00EC538D" w:rsidRPr="00F33B6D">
        <w:rPr>
          <w:rFonts w:cs="Times New Roman"/>
        </w:rPr>
        <w:t>belirlenmiştir.</w:t>
      </w:r>
      <w:bookmarkEnd w:id="90"/>
    </w:p>
    <w:p w14:paraId="6D969525" w14:textId="77777777" w:rsidR="00F33B6D" w:rsidRDefault="00F33B6D" w:rsidP="006E1876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1" w:name="_Toc137462869"/>
    </w:p>
    <w:p w14:paraId="75081D27" w14:textId="40C42F2E" w:rsidR="00E922F4" w:rsidRPr="00F33B6D" w:rsidRDefault="00267237" w:rsidP="006E1876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t>4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.3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Çocuk,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Çocu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27BB" w:rsidRPr="00F33B6D">
        <w:rPr>
          <w:rFonts w:ascii="Times New Roman" w:hAnsi="Times New Roman" w:cs="Times New Roman"/>
          <w:b/>
          <w:sz w:val="24"/>
          <w:szCs w:val="24"/>
        </w:rPr>
        <w:t>v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Kardeşi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Ola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Çocu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Pua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Ortalamalar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v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Algılama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Yüzdelerini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Karşılaştırılmasına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İlişki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Bulgular</w:t>
      </w:r>
      <w:bookmarkEnd w:id="91"/>
    </w:p>
    <w:p w14:paraId="44E48CF3" w14:textId="77777777" w:rsidR="00F33B6D" w:rsidRDefault="00F33B6D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CD6A47" w14:textId="17037890" w:rsidR="00B762C7" w:rsidRPr="00F33B6D" w:rsidRDefault="00727137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de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zdeler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rup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lam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ar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X</w:t>
      </w:r>
      <w:r w:rsidRPr="00F33B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3B6D">
        <w:rPr>
          <w:rFonts w:ascii="Times New Roman" w:hAnsi="Times New Roman" w:cs="Times New Roman"/>
          <w:sz w:val="24"/>
          <w:szCs w:val="24"/>
        </w:rPr>
        <w:t>=25,600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</w:t>
      </w:r>
      <w:r w:rsidR="00EC538D" w:rsidRPr="00F33B6D">
        <w:rPr>
          <w:rFonts w:ascii="Times New Roman" w:hAnsi="Times New Roman" w:cs="Times New Roman"/>
          <w:sz w:val="24"/>
          <w:szCs w:val="24"/>
        </w:rPr>
        <w:t>&lt;0,001</w:t>
      </w:r>
      <w:r w:rsidRPr="00F33B6D">
        <w:rPr>
          <w:rFonts w:ascii="Times New Roman" w:hAnsi="Times New Roman" w:cs="Times New Roman"/>
          <w:sz w:val="24"/>
          <w:szCs w:val="24"/>
        </w:rPr>
        <w:t>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de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25</w:t>
      </w:r>
      <w:proofErr w:type="gramEnd"/>
      <w:r w:rsidRPr="00F33B6D">
        <w:rPr>
          <w:rFonts w:ascii="Times New Roman" w:hAnsi="Times New Roman" w:cs="Times New Roman"/>
          <w:sz w:val="24"/>
          <w:szCs w:val="24"/>
        </w:rPr>
        <w:t>’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15)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45’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27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%5’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n=3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dı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len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de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zde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tir.</w:t>
      </w:r>
    </w:p>
    <w:p w14:paraId="0F0029DC" w14:textId="77777777" w:rsidR="00F33B6D" w:rsidRDefault="00F33B6D" w:rsidP="006E1876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2" w:name="_Hlk133959624"/>
    </w:p>
    <w:p w14:paraId="53534951" w14:textId="1894A4A0" w:rsidR="00E922F4" w:rsidRPr="00F33B6D" w:rsidRDefault="00E922F4" w:rsidP="006E1876">
      <w:pPr>
        <w:widowControl w:val="0"/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3B6D">
        <w:rPr>
          <w:rFonts w:ascii="Times New Roman" w:hAnsi="Times New Roman" w:cs="Times New Roman"/>
          <w:b/>
          <w:bCs/>
          <w:sz w:val="24"/>
          <w:szCs w:val="24"/>
        </w:rPr>
        <w:t>Tablo</w:t>
      </w:r>
      <w:r w:rsidR="00D03C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27BB" w:rsidRPr="00F33B6D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F33B6D"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  <w:r w:rsidR="00D03C7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F33B6D" w:rsidRPr="00F33B6D">
        <w:rPr>
          <w:rFonts w:ascii="Times New Roman" w:hAnsi="Times New Roman" w:cs="Times New Roman"/>
          <w:bCs/>
          <w:sz w:val="24"/>
          <w:szCs w:val="24"/>
        </w:rPr>
        <w:t>Anneleri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B6D" w:rsidRPr="00F33B6D">
        <w:rPr>
          <w:rFonts w:ascii="Times New Roman" w:hAnsi="Times New Roman" w:cs="Times New Roman"/>
          <w:bCs/>
          <w:sz w:val="24"/>
          <w:szCs w:val="24"/>
        </w:rPr>
        <w:t>çocuklarına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B6D" w:rsidRPr="00F33B6D">
        <w:rPr>
          <w:rFonts w:ascii="Times New Roman" w:hAnsi="Times New Roman" w:cs="Times New Roman"/>
          <w:bCs/>
          <w:sz w:val="24"/>
          <w:szCs w:val="24"/>
        </w:rPr>
        <w:t>ilişki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B6D" w:rsidRPr="00F33B6D">
        <w:rPr>
          <w:rFonts w:ascii="Times New Roman" w:hAnsi="Times New Roman" w:cs="Times New Roman"/>
          <w:bCs/>
          <w:sz w:val="24"/>
          <w:szCs w:val="24"/>
        </w:rPr>
        <w:t>kırılgan</w:t>
      </w:r>
      <w:r w:rsidR="00727137" w:rsidRPr="00F33B6D">
        <w:rPr>
          <w:rFonts w:ascii="Times New Roman" w:hAnsi="Times New Roman" w:cs="Times New Roman"/>
          <w:bCs/>
          <w:sz w:val="24"/>
          <w:szCs w:val="24"/>
        </w:rPr>
        <w:t>lık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B6D" w:rsidRPr="00F33B6D">
        <w:rPr>
          <w:rFonts w:ascii="Times New Roman" w:hAnsi="Times New Roman" w:cs="Times New Roman"/>
          <w:bCs/>
          <w:sz w:val="24"/>
          <w:szCs w:val="24"/>
        </w:rPr>
        <w:t>algı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B6D" w:rsidRPr="00F33B6D">
        <w:rPr>
          <w:rFonts w:ascii="Times New Roman" w:hAnsi="Times New Roman" w:cs="Times New Roman"/>
          <w:bCs/>
          <w:sz w:val="24"/>
          <w:szCs w:val="24"/>
        </w:rPr>
        <w:t>düzeylerinin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B6D" w:rsidRPr="00F33B6D">
        <w:rPr>
          <w:rFonts w:ascii="Times New Roman" w:hAnsi="Times New Roman" w:cs="Times New Roman"/>
          <w:bCs/>
          <w:sz w:val="24"/>
          <w:szCs w:val="24"/>
        </w:rPr>
        <w:t>karşılaştırılması</w:t>
      </w:r>
      <w:r w:rsidR="00F33B6D">
        <w:rPr>
          <w:rFonts w:ascii="Times New Roman" w:hAnsi="Times New Roman" w:cs="Times New Roman"/>
          <w:bCs/>
          <w:sz w:val="24"/>
          <w:szCs w:val="24"/>
        </w:rPr>
        <w:t>.</w:t>
      </w:r>
    </w:p>
    <w:bookmarkEnd w:id="92"/>
    <w:tbl>
      <w:tblPr>
        <w:tblStyle w:val="TabloKlavuzu"/>
        <w:tblW w:w="8505" w:type="dxa"/>
        <w:jc w:val="center"/>
        <w:tblLook w:val="04A0" w:firstRow="1" w:lastRow="0" w:firstColumn="1" w:lastColumn="0" w:noHBand="0" w:noVBand="1"/>
      </w:tblPr>
      <w:tblGrid>
        <w:gridCol w:w="1094"/>
        <w:gridCol w:w="1450"/>
        <w:gridCol w:w="705"/>
        <w:gridCol w:w="705"/>
        <w:gridCol w:w="560"/>
        <w:gridCol w:w="761"/>
        <w:gridCol w:w="532"/>
        <w:gridCol w:w="724"/>
        <w:gridCol w:w="516"/>
        <w:gridCol w:w="566"/>
        <w:gridCol w:w="892"/>
      </w:tblGrid>
      <w:tr w:rsidR="00E922F4" w:rsidRPr="00F33B6D" w14:paraId="28D52731" w14:textId="77777777" w:rsidTr="00BE5FF5">
        <w:trPr>
          <w:jc w:val="center"/>
        </w:trPr>
        <w:tc>
          <w:tcPr>
            <w:tcW w:w="2544" w:type="dxa"/>
            <w:gridSpan w:val="2"/>
            <w:vMerge w:val="restart"/>
            <w:vAlign w:val="center"/>
            <w:hideMark/>
          </w:tcPr>
          <w:p w14:paraId="3D3094D9" w14:textId="6BF024FA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10" w:type="dxa"/>
            <w:gridSpan w:val="2"/>
            <w:vAlign w:val="center"/>
            <w:hideMark/>
          </w:tcPr>
          <w:p w14:paraId="0BCB1C4E" w14:textId="1EFDA021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33B6D">
              <w:rPr>
                <w:rFonts w:cs="Times New Roman"/>
                <w:b/>
                <w:bCs/>
                <w:sz w:val="20"/>
                <w:szCs w:val="20"/>
              </w:rPr>
              <w:t>Epilepsili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b/>
                <w:bCs/>
                <w:sz w:val="20"/>
                <w:szCs w:val="20"/>
              </w:rPr>
              <w:t>Kardeşi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b/>
                <w:bCs/>
                <w:sz w:val="20"/>
                <w:szCs w:val="20"/>
              </w:rPr>
              <w:t>Olan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b/>
                <w:bCs/>
                <w:sz w:val="20"/>
                <w:szCs w:val="20"/>
              </w:rPr>
              <w:t>Çocuk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b/>
                <w:bCs/>
                <w:sz w:val="20"/>
                <w:szCs w:val="20"/>
              </w:rPr>
              <w:t>Annesi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A099D27" w14:textId="70376525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33B6D">
              <w:rPr>
                <w:rFonts w:cs="Times New Roman"/>
                <w:b/>
                <w:bCs/>
                <w:sz w:val="20"/>
                <w:szCs w:val="20"/>
              </w:rPr>
              <w:t>Epilepsili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b/>
                <w:bCs/>
                <w:sz w:val="20"/>
                <w:szCs w:val="20"/>
              </w:rPr>
              <w:t>Çocuk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b/>
                <w:bCs/>
                <w:sz w:val="20"/>
                <w:szCs w:val="20"/>
              </w:rPr>
              <w:t>Annesi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DDE9937" w14:textId="1CBC091C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33B6D">
              <w:rPr>
                <w:rFonts w:cs="Times New Roman"/>
                <w:b/>
                <w:bCs/>
                <w:sz w:val="20"/>
                <w:szCs w:val="20"/>
              </w:rPr>
              <w:t>Sağlıklı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b/>
                <w:bCs/>
                <w:sz w:val="20"/>
                <w:szCs w:val="20"/>
              </w:rPr>
              <w:t>Çocuk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b/>
                <w:bCs/>
                <w:sz w:val="20"/>
                <w:szCs w:val="20"/>
              </w:rPr>
              <w:t>Annesi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FA8A7B9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33B6D">
              <w:rPr>
                <w:rFonts w:cs="Times New Roman"/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14374EC2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b/>
                <w:bCs/>
                <w:sz w:val="20"/>
                <w:szCs w:val="20"/>
              </w:rPr>
              <w:t>p</w:t>
            </w:r>
            <w:proofErr w:type="gramEnd"/>
          </w:p>
        </w:tc>
      </w:tr>
      <w:tr w:rsidR="00E922F4" w:rsidRPr="00F33B6D" w14:paraId="1E02BEDE" w14:textId="77777777" w:rsidTr="00BE5FF5">
        <w:trPr>
          <w:jc w:val="center"/>
        </w:trPr>
        <w:tc>
          <w:tcPr>
            <w:tcW w:w="2544" w:type="dxa"/>
            <w:gridSpan w:val="2"/>
            <w:vMerge/>
            <w:vAlign w:val="center"/>
            <w:hideMark/>
          </w:tcPr>
          <w:p w14:paraId="144D5DEB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5" w:type="dxa"/>
            <w:vAlign w:val="center"/>
            <w:hideMark/>
          </w:tcPr>
          <w:p w14:paraId="7718AF0C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b/>
                <w:bCs/>
                <w:sz w:val="20"/>
                <w:szCs w:val="20"/>
              </w:rPr>
              <w:t>n</w:t>
            </w:r>
            <w:proofErr w:type="gramEnd"/>
          </w:p>
        </w:tc>
        <w:tc>
          <w:tcPr>
            <w:tcW w:w="705" w:type="dxa"/>
            <w:vAlign w:val="center"/>
            <w:hideMark/>
          </w:tcPr>
          <w:p w14:paraId="090065C9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33B6D">
              <w:rPr>
                <w:rFonts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6F4D7E66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b/>
                <w:bCs/>
                <w:sz w:val="20"/>
                <w:szCs w:val="20"/>
              </w:rPr>
              <w:t>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AF6F99B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33B6D">
              <w:rPr>
                <w:rFonts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3FD26E2C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b/>
                <w:bCs/>
                <w:sz w:val="20"/>
                <w:szCs w:val="20"/>
              </w:rPr>
              <w:t>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6D9770A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33B6D">
              <w:rPr>
                <w:rFonts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5FB86112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b/>
                <w:bCs/>
                <w:sz w:val="20"/>
                <w:szCs w:val="20"/>
              </w:rPr>
              <w:t>n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F70D059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F33B6D">
              <w:rPr>
                <w:rFonts w:cs="Times New Roman"/>
                <w:b/>
                <w:bCs/>
                <w:sz w:val="20"/>
                <w:szCs w:val="20"/>
              </w:rPr>
              <w:t>%</w:t>
            </w:r>
          </w:p>
        </w:tc>
        <w:tc>
          <w:tcPr>
            <w:tcW w:w="0" w:type="auto"/>
            <w:vMerge/>
            <w:vAlign w:val="center"/>
            <w:hideMark/>
          </w:tcPr>
          <w:p w14:paraId="65F5B3E1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</w:tr>
      <w:tr w:rsidR="00E922F4" w:rsidRPr="00F33B6D" w14:paraId="7C5DB46F" w14:textId="77777777" w:rsidTr="00BE5FF5">
        <w:trPr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089CA56C" w14:textId="77777777" w:rsidR="00E922F4" w:rsidRPr="00F33B6D" w:rsidRDefault="00E922F4" w:rsidP="00BE5FF5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Kırılganlık</w:t>
            </w:r>
          </w:p>
          <w:p w14:paraId="6A61155A" w14:textId="509F4D33" w:rsidR="00727137" w:rsidRPr="00F33B6D" w:rsidRDefault="00727137" w:rsidP="00BE5FF5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Düzeyleri</w:t>
            </w:r>
          </w:p>
        </w:tc>
        <w:tc>
          <w:tcPr>
            <w:tcW w:w="1450" w:type="dxa"/>
            <w:vAlign w:val="center"/>
            <w:hideMark/>
          </w:tcPr>
          <w:p w14:paraId="297CFB35" w14:textId="77777777" w:rsidR="00E922F4" w:rsidRPr="00F33B6D" w:rsidRDefault="00E922F4" w:rsidP="00BE5FF5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Kırılgan</w:t>
            </w:r>
          </w:p>
        </w:tc>
        <w:tc>
          <w:tcPr>
            <w:tcW w:w="705" w:type="dxa"/>
            <w:vAlign w:val="center"/>
            <w:hideMark/>
          </w:tcPr>
          <w:p w14:paraId="3ABDEE1B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705" w:type="dxa"/>
            <w:vAlign w:val="center"/>
            <w:hideMark/>
          </w:tcPr>
          <w:p w14:paraId="23645116" w14:textId="0A618695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0" w:type="auto"/>
            <w:vAlign w:val="center"/>
            <w:hideMark/>
          </w:tcPr>
          <w:p w14:paraId="5A877336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195BBDA1" w14:textId="4873A37C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45,0</w:t>
            </w:r>
          </w:p>
        </w:tc>
        <w:tc>
          <w:tcPr>
            <w:tcW w:w="0" w:type="auto"/>
            <w:vAlign w:val="center"/>
            <w:hideMark/>
          </w:tcPr>
          <w:p w14:paraId="6F868940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74C4C32" w14:textId="7D385C58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5,0</w:t>
            </w:r>
          </w:p>
        </w:tc>
        <w:tc>
          <w:tcPr>
            <w:tcW w:w="0" w:type="auto"/>
            <w:vAlign w:val="center"/>
            <w:hideMark/>
          </w:tcPr>
          <w:p w14:paraId="6513DC06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45ECC56B" w14:textId="659E6FDA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25,0</w:t>
            </w:r>
          </w:p>
        </w:tc>
        <w:tc>
          <w:tcPr>
            <w:tcW w:w="0" w:type="auto"/>
            <w:vMerge w:val="restart"/>
            <w:vAlign w:val="center"/>
            <w:hideMark/>
          </w:tcPr>
          <w:p w14:paraId="275E81A6" w14:textId="01AF50FF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=25,600</w:t>
            </w:r>
          </w:p>
          <w:p w14:paraId="6FA086BB" w14:textId="5A55C0D2" w:rsidR="00E922F4" w:rsidRPr="00F33B6D" w:rsidRDefault="00727137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F33B6D">
              <w:rPr>
                <w:rFonts w:cs="Times New Roman"/>
                <w:b/>
                <w:bCs/>
                <w:sz w:val="20"/>
                <w:szCs w:val="20"/>
              </w:rPr>
              <w:t>p</w:t>
            </w:r>
            <w:proofErr w:type="gramEnd"/>
            <w:r w:rsidRPr="00F33B6D">
              <w:rPr>
                <w:rFonts w:cs="Times New Roman"/>
                <w:b/>
                <w:bCs/>
                <w:sz w:val="20"/>
                <w:szCs w:val="20"/>
              </w:rPr>
              <w:t>&lt;</w:t>
            </w:r>
            <w:r w:rsidR="00E922F4" w:rsidRPr="00F33B6D">
              <w:rPr>
                <w:rFonts w:cs="Times New Roman"/>
                <w:b/>
                <w:bCs/>
                <w:sz w:val="20"/>
                <w:szCs w:val="20"/>
              </w:rPr>
              <w:t>0,00</w:t>
            </w:r>
            <w:r w:rsidRPr="00F33B6D">
              <w:rPr>
                <w:rFonts w:cs="Times New Roman"/>
                <w:b/>
                <w:bCs/>
                <w:sz w:val="20"/>
                <w:szCs w:val="20"/>
              </w:rPr>
              <w:t>1</w:t>
            </w:r>
          </w:p>
        </w:tc>
      </w:tr>
      <w:tr w:rsidR="00E922F4" w:rsidRPr="00F33B6D" w14:paraId="0A15B7C9" w14:textId="77777777" w:rsidTr="00BE5FF5">
        <w:trPr>
          <w:jc w:val="center"/>
        </w:trPr>
        <w:tc>
          <w:tcPr>
            <w:tcW w:w="0" w:type="auto"/>
            <w:vMerge/>
            <w:vAlign w:val="center"/>
            <w:hideMark/>
          </w:tcPr>
          <w:p w14:paraId="31DFF3F2" w14:textId="77777777" w:rsidR="00E922F4" w:rsidRPr="00F33B6D" w:rsidRDefault="00E922F4" w:rsidP="00BE5FF5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50" w:type="dxa"/>
            <w:vAlign w:val="center"/>
            <w:hideMark/>
          </w:tcPr>
          <w:p w14:paraId="779E5ADC" w14:textId="10155FDD" w:rsidR="00E922F4" w:rsidRPr="00F33B6D" w:rsidRDefault="00E922F4" w:rsidP="00BE5FF5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Kırılgan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F33B6D">
              <w:rPr>
                <w:rFonts w:cs="Times New Roman"/>
                <w:sz w:val="20"/>
                <w:szCs w:val="20"/>
              </w:rPr>
              <w:t>Değil</w:t>
            </w:r>
          </w:p>
        </w:tc>
        <w:tc>
          <w:tcPr>
            <w:tcW w:w="705" w:type="dxa"/>
            <w:vAlign w:val="center"/>
            <w:hideMark/>
          </w:tcPr>
          <w:p w14:paraId="1110A2DC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705" w:type="dxa"/>
            <w:vAlign w:val="center"/>
            <w:hideMark/>
          </w:tcPr>
          <w:p w14:paraId="46448BFE" w14:textId="5A74A891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75,0</w:t>
            </w:r>
          </w:p>
        </w:tc>
        <w:tc>
          <w:tcPr>
            <w:tcW w:w="0" w:type="auto"/>
            <w:vAlign w:val="center"/>
            <w:hideMark/>
          </w:tcPr>
          <w:p w14:paraId="4EBB6058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056BFE58" w14:textId="1753999A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55,0</w:t>
            </w:r>
          </w:p>
        </w:tc>
        <w:tc>
          <w:tcPr>
            <w:tcW w:w="0" w:type="auto"/>
            <w:vAlign w:val="center"/>
            <w:hideMark/>
          </w:tcPr>
          <w:p w14:paraId="1B091870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46FB4971" w14:textId="763B8D08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95,0</w:t>
            </w:r>
          </w:p>
        </w:tc>
        <w:tc>
          <w:tcPr>
            <w:tcW w:w="0" w:type="auto"/>
            <w:vAlign w:val="center"/>
            <w:hideMark/>
          </w:tcPr>
          <w:p w14:paraId="313D5C34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135</w:t>
            </w:r>
          </w:p>
        </w:tc>
        <w:tc>
          <w:tcPr>
            <w:tcW w:w="0" w:type="auto"/>
            <w:vAlign w:val="center"/>
            <w:hideMark/>
          </w:tcPr>
          <w:p w14:paraId="1A06FCCD" w14:textId="0A35F975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75,0</w:t>
            </w:r>
          </w:p>
        </w:tc>
        <w:tc>
          <w:tcPr>
            <w:tcW w:w="0" w:type="auto"/>
            <w:vMerge/>
            <w:vAlign w:val="center"/>
            <w:hideMark/>
          </w:tcPr>
          <w:p w14:paraId="191D0A02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922F4" w:rsidRPr="00F33B6D" w14:paraId="67842F9F" w14:textId="77777777" w:rsidTr="00F33B6D">
        <w:trPr>
          <w:jc w:val="center"/>
        </w:trPr>
        <w:tc>
          <w:tcPr>
            <w:tcW w:w="0" w:type="auto"/>
            <w:gridSpan w:val="5"/>
            <w:vAlign w:val="center"/>
            <w:hideMark/>
          </w:tcPr>
          <w:p w14:paraId="7E385150" w14:textId="506EFC2F" w:rsidR="00E922F4" w:rsidRPr="00F33B6D" w:rsidRDefault="00E5014A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F33B6D">
              <w:rPr>
                <w:rFonts w:cs="Times New Roman"/>
                <w:sz w:val="20"/>
                <w:szCs w:val="20"/>
              </w:rPr>
              <w:t>X</w:t>
            </w:r>
            <w:r w:rsidRPr="00F33B6D">
              <w:rPr>
                <w:rFonts w:cs="Times New Roman"/>
                <w:sz w:val="20"/>
                <w:szCs w:val="20"/>
                <w:vertAlign w:val="superscript"/>
              </w:rPr>
              <w:t>2:</w:t>
            </w:r>
            <w:r w:rsidR="00D03C73">
              <w:rPr>
                <w:rFonts w:cs="Times New Roman"/>
                <w:sz w:val="20"/>
                <w:szCs w:val="20"/>
                <w:vertAlign w:val="superscript"/>
              </w:rPr>
              <w:t xml:space="preserve"> </w:t>
            </w:r>
            <w:r w:rsidR="00E922F4" w:rsidRPr="00F33B6D">
              <w:rPr>
                <w:rFonts w:cs="Times New Roman"/>
                <w:sz w:val="20"/>
                <w:szCs w:val="20"/>
              </w:rPr>
              <w:t>Ki-Kare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="00E922F4" w:rsidRPr="00F33B6D">
              <w:rPr>
                <w:rFonts w:cs="Times New Roman"/>
                <w:sz w:val="20"/>
                <w:szCs w:val="20"/>
              </w:rPr>
              <w:t>Analizi</w:t>
            </w:r>
          </w:p>
        </w:tc>
        <w:tc>
          <w:tcPr>
            <w:tcW w:w="0" w:type="auto"/>
            <w:vAlign w:val="center"/>
            <w:hideMark/>
          </w:tcPr>
          <w:p w14:paraId="51946C36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6084116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5B5D14B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2AFE17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629C02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107E90B" w14:textId="77777777" w:rsidR="00E922F4" w:rsidRPr="00F33B6D" w:rsidRDefault="00E922F4" w:rsidP="00F33B6D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D1F7921" w14:textId="77777777" w:rsidR="00727137" w:rsidRPr="00F33B6D" w:rsidRDefault="00727137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DACD170" w14:textId="6B439E7C" w:rsidR="00EC538D" w:rsidRPr="00F33B6D" w:rsidRDefault="00EC538D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93" w:name="_Hlk133959647"/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rub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lam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lı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F=85,263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&lt;0,001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5014A" w:rsidRPr="00F33B6D">
        <w:rPr>
          <w:rFonts w:ascii="Times New Roman" w:hAnsi="Times New Roman" w:cs="Times New Roman"/>
          <w:sz w:val="24"/>
          <w:szCs w:val="24"/>
        </w:rPr>
        <w:t>T</w:t>
      </w:r>
      <w:r w:rsidRPr="00F33B6D">
        <w:rPr>
          <w:rFonts w:ascii="Times New Roman" w:hAnsi="Times New Roman" w:cs="Times New Roman"/>
          <w:sz w:val="24"/>
          <w:szCs w:val="24"/>
        </w:rPr>
        <w:t>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önl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aryan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alizi</w:t>
      </w:r>
      <w:r w:rsidR="00E5014A" w:rsidRPr="00F33B6D">
        <w:rPr>
          <w:rFonts w:ascii="Times New Roman" w:hAnsi="Times New Roman" w:cs="Times New Roman"/>
          <w:sz w:val="24"/>
          <w:szCs w:val="24"/>
        </w:rPr>
        <w:t>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i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de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nd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rıc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de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nd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naklanmışt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x̄=11,433)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de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x̄=7,517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lastRenderedPageBreak/>
        <w:t>(x̄=2,250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rıc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de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x̄=7,517)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x̄=2,250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ü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tılımcı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la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7,06±5,38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=0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Maks</w:t>
      </w:r>
      <w:proofErr w:type="spellEnd"/>
      <w:r w:rsidRPr="00F33B6D">
        <w:rPr>
          <w:rFonts w:ascii="Times New Roman" w:hAnsi="Times New Roman" w:cs="Times New Roman"/>
          <w:sz w:val="24"/>
          <w:szCs w:val="24"/>
        </w:rPr>
        <w:t>=22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ptanmıştır.</w:t>
      </w:r>
    </w:p>
    <w:p w14:paraId="799B5B8C" w14:textId="77777777" w:rsidR="005527BB" w:rsidRPr="00F33B6D" w:rsidRDefault="005527BB" w:rsidP="006E1876">
      <w:pPr>
        <w:pStyle w:val="ResimYazs"/>
        <w:spacing w:before="0" w:line="360" w:lineRule="auto"/>
        <w:ind w:firstLine="567"/>
        <w:jc w:val="both"/>
        <w:rPr>
          <w:rFonts w:cs="Times New Roman"/>
          <w:szCs w:val="24"/>
        </w:rPr>
      </w:pPr>
    </w:p>
    <w:p w14:paraId="41D44AFC" w14:textId="6BB78FB6" w:rsidR="005527BB" w:rsidRPr="00F33B6D" w:rsidRDefault="005527BB" w:rsidP="006E1876">
      <w:pPr>
        <w:pStyle w:val="ResimYazs"/>
        <w:spacing w:before="0" w:line="360" w:lineRule="auto"/>
        <w:ind w:left="567" w:hanging="567"/>
        <w:jc w:val="both"/>
        <w:rPr>
          <w:rFonts w:cs="Times New Roman"/>
          <w:szCs w:val="24"/>
          <w:lang w:eastAsia="tr-TR"/>
        </w:rPr>
      </w:pPr>
      <w:r w:rsidRPr="00F33B6D">
        <w:rPr>
          <w:rFonts w:cs="Times New Roman"/>
          <w:szCs w:val="24"/>
        </w:rPr>
        <w:t>Tablo</w:t>
      </w:r>
      <w:r w:rsidR="00D03C73">
        <w:rPr>
          <w:rFonts w:cs="Times New Roman"/>
          <w:szCs w:val="24"/>
        </w:rPr>
        <w:t xml:space="preserve"> </w:t>
      </w:r>
      <w:r w:rsidRPr="00F33B6D">
        <w:rPr>
          <w:rFonts w:cs="Times New Roman"/>
          <w:szCs w:val="24"/>
        </w:rPr>
        <w:t>5</w:t>
      </w:r>
      <w:r w:rsidRPr="00F33B6D">
        <w:rPr>
          <w:rFonts w:cs="Times New Roman"/>
          <w:noProof/>
          <w:szCs w:val="24"/>
        </w:rPr>
        <w:t>.</w:t>
      </w:r>
      <w:r w:rsidR="00D03C73">
        <w:rPr>
          <w:rFonts w:cs="Times New Roman"/>
          <w:noProof/>
          <w:szCs w:val="24"/>
        </w:rPr>
        <w:t xml:space="preserve"> </w:t>
      </w:r>
      <w:r w:rsidR="00BE5FF5" w:rsidRPr="00BE5FF5">
        <w:rPr>
          <w:rFonts w:cs="Times New Roman"/>
          <w:b w:val="0"/>
          <w:noProof/>
          <w:szCs w:val="24"/>
        </w:rPr>
        <w:t>Sağlıklı</w:t>
      </w:r>
      <w:r w:rsidR="00D03C73">
        <w:rPr>
          <w:rFonts w:cs="Times New Roman"/>
          <w:b w:val="0"/>
          <w:noProof/>
          <w:szCs w:val="24"/>
        </w:rPr>
        <w:t xml:space="preserve"> </w:t>
      </w:r>
      <w:r w:rsidR="00BE5FF5" w:rsidRPr="00BE5FF5">
        <w:rPr>
          <w:rFonts w:cs="Times New Roman"/>
          <w:b w:val="0"/>
          <w:noProof/>
          <w:szCs w:val="24"/>
        </w:rPr>
        <w:t>çocuk,</w:t>
      </w:r>
      <w:r w:rsidR="00D03C73">
        <w:rPr>
          <w:rFonts w:cs="Times New Roman"/>
          <w:b w:val="0"/>
          <w:noProof/>
          <w:szCs w:val="24"/>
        </w:rPr>
        <w:t xml:space="preserve"> </w:t>
      </w:r>
      <w:r w:rsidR="00BE5FF5" w:rsidRPr="00BE5FF5">
        <w:rPr>
          <w:rFonts w:cs="Times New Roman"/>
          <w:b w:val="0"/>
          <w:noProof/>
          <w:szCs w:val="24"/>
        </w:rPr>
        <w:t>epilepsili</w:t>
      </w:r>
      <w:r w:rsidR="00D03C73">
        <w:rPr>
          <w:rFonts w:cs="Times New Roman"/>
          <w:b w:val="0"/>
          <w:noProof/>
          <w:szCs w:val="24"/>
        </w:rPr>
        <w:t xml:space="preserve"> </w:t>
      </w:r>
      <w:r w:rsidR="00BE5FF5" w:rsidRPr="00BE5FF5">
        <w:rPr>
          <w:rFonts w:cs="Times New Roman"/>
          <w:b w:val="0"/>
          <w:noProof/>
          <w:szCs w:val="24"/>
        </w:rPr>
        <w:t>çocuk</w:t>
      </w:r>
      <w:r w:rsidR="00D03C73">
        <w:rPr>
          <w:rFonts w:cs="Times New Roman"/>
          <w:b w:val="0"/>
          <w:noProof/>
          <w:szCs w:val="24"/>
        </w:rPr>
        <w:t xml:space="preserve"> </w:t>
      </w:r>
      <w:r w:rsidR="00BE5FF5" w:rsidRPr="00BE5FF5">
        <w:rPr>
          <w:rFonts w:cs="Times New Roman"/>
          <w:b w:val="0"/>
          <w:noProof/>
          <w:szCs w:val="24"/>
        </w:rPr>
        <w:t>ve</w:t>
      </w:r>
      <w:r w:rsidR="00D03C73">
        <w:rPr>
          <w:rFonts w:cs="Times New Roman"/>
          <w:b w:val="0"/>
          <w:noProof/>
          <w:szCs w:val="24"/>
        </w:rPr>
        <w:t xml:space="preserve"> </w:t>
      </w:r>
      <w:r w:rsidR="00BE5FF5" w:rsidRPr="00BE5FF5">
        <w:rPr>
          <w:rFonts w:cs="Times New Roman"/>
          <w:b w:val="0"/>
          <w:noProof/>
          <w:szCs w:val="24"/>
        </w:rPr>
        <w:t>kardeşi</w:t>
      </w:r>
      <w:r w:rsidR="00D03C73">
        <w:rPr>
          <w:rFonts w:cs="Times New Roman"/>
          <w:b w:val="0"/>
          <w:noProof/>
          <w:szCs w:val="24"/>
        </w:rPr>
        <w:t xml:space="preserve"> </w:t>
      </w:r>
      <w:r w:rsidR="00BE5FF5" w:rsidRPr="00BE5FF5">
        <w:rPr>
          <w:rFonts w:cs="Times New Roman"/>
          <w:b w:val="0"/>
          <w:noProof/>
          <w:szCs w:val="24"/>
        </w:rPr>
        <w:t>epilepsili</w:t>
      </w:r>
      <w:r w:rsidR="00D03C73">
        <w:rPr>
          <w:rFonts w:cs="Times New Roman"/>
          <w:b w:val="0"/>
          <w:noProof/>
          <w:szCs w:val="24"/>
        </w:rPr>
        <w:t xml:space="preserve"> </w:t>
      </w:r>
      <w:r w:rsidR="00BE5FF5" w:rsidRPr="00BE5FF5">
        <w:rPr>
          <w:rFonts w:cs="Times New Roman"/>
          <w:b w:val="0"/>
          <w:noProof/>
          <w:szCs w:val="24"/>
        </w:rPr>
        <w:t>olan</w:t>
      </w:r>
      <w:r w:rsidR="00D03C73">
        <w:rPr>
          <w:rFonts w:cs="Times New Roman"/>
          <w:b w:val="0"/>
          <w:noProof/>
          <w:szCs w:val="24"/>
        </w:rPr>
        <w:t xml:space="preserve"> </w:t>
      </w:r>
      <w:r w:rsidR="00BE5FF5" w:rsidRPr="00BE5FF5">
        <w:rPr>
          <w:rFonts w:cs="Times New Roman"/>
          <w:b w:val="0"/>
          <w:noProof/>
          <w:szCs w:val="24"/>
        </w:rPr>
        <w:t>sağlıklı</w:t>
      </w:r>
      <w:r w:rsidR="00D03C73">
        <w:rPr>
          <w:rFonts w:cs="Times New Roman"/>
          <w:b w:val="0"/>
          <w:noProof/>
          <w:szCs w:val="24"/>
        </w:rPr>
        <w:t xml:space="preserve"> </w:t>
      </w:r>
      <w:r w:rsidR="00BE5FF5" w:rsidRPr="00BE5FF5">
        <w:rPr>
          <w:rFonts w:cs="Times New Roman"/>
          <w:b w:val="0"/>
          <w:noProof/>
          <w:szCs w:val="24"/>
        </w:rPr>
        <w:t>çocuk</w:t>
      </w:r>
      <w:r w:rsidR="00D03C73">
        <w:rPr>
          <w:rFonts w:cs="Times New Roman"/>
          <w:b w:val="0"/>
          <w:noProof/>
          <w:szCs w:val="24"/>
        </w:rPr>
        <w:t xml:space="preserve"> </w:t>
      </w:r>
      <w:r w:rsidR="00BE5FF5" w:rsidRPr="00BE5FF5">
        <w:rPr>
          <w:rFonts w:cs="Times New Roman"/>
          <w:b w:val="0"/>
          <w:noProof/>
          <w:szCs w:val="24"/>
        </w:rPr>
        <w:t>annelerinin</w:t>
      </w:r>
      <w:r w:rsidR="00D03C73">
        <w:rPr>
          <w:rFonts w:cs="Times New Roman"/>
          <w:b w:val="0"/>
          <w:noProof/>
          <w:szCs w:val="24"/>
        </w:rPr>
        <w:t xml:space="preserve"> </w:t>
      </w:r>
      <w:r w:rsidR="00BE5FF5" w:rsidRPr="00BE5FF5">
        <w:rPr>
          <w:rFonts w:cs="Times New Roman"/>
          <w:b w:val="0"/>
          <w:noProof/>
          <w:szCs w:val="24"/>
        </w:rPr>
        <w:t>kırılganlık</w:t>
      </w:r>
      <w:r w:rsidR="00D03C73">
        <w:rPr>
          <w:rFonts w:cs="Times New Roman"/>
          <w:b w:val="0"/>
          <w:noProof/>
          <w:szCs w:val="24"/>
        </w:rPr>
        <w:t xml:space="preserve"> </w:t>
      </w:r>
      <w:r w:rsidR="00BE5FF5" w:rsidRPr="00BE5FF5">
        <w:rPr>
          <w:rFonts w:cs="Times New Roman"/>
          <w:b w:val="0"/>
          <w:noProof/>
          <w:szCs w:val="24"/>
        </w:rPr>
        <w:t>puan</w:t>
      </w:r>
      <w:r w:rsidR="00D03C73">
        <w:rPr>
          <w:rFonts w:cs="Times New Roman"/>
          <w:b w:val="0"/>
          <w:noProof/>
          <w:szCs w:val="24"/>
        </w:rPr>
        <w:t xml:space="preserve"> </w:t>
      </w:r>
      <w:r w:rsidR="00BE5FF5" w:rsidRPr="00BE5FF5">
        <w:rPr>
          <w:rFonts w:cs="Times New Roman"/>
          <w:b w:val="0"/>
          <w:noProof/>
          <w:szCs w:val="24"/>
        </w:rPr>
        <w:t>ortalamalarının</w:t>
      </w:r>
      <w:r w:rsidR="00D03C73">
        <w:rPr>
          <w:rFonts w:cs="Times New Roman"/>
          <w:b w:val="0"/>
          <w:noProof/>
          <w:szCs w:val="24"/>
        </w:rPr>
        <w:t xml:space="preserve"> </w:t>
      </w:r>
      <w:r w:rsidR="00BE5FF5" w:rsidRPr="00BE5FF5">
        <w:rPr>
          <w:rFonts w:cs="Times New Roman"/>
          <w:b w:val="0"/>
          <w:szCs w:val="24"/>
          <w:lang w:eastAsia="tr-TR"/>
        </w:rPr>
        <w:t>karşılaştırılması</w:t>
      </w:r>
      <w:r w:rsidR="00BE5FF5">
        <w:rPr>
          <w:rFonts w:cs="Times New Roman"/>
          <w:b w:val="0"/>
          <w:szCs w:val="24"/>
          <w:lang w:eastAsia="tr-TR"/>
        </w:rPr>
        <w:t>.</w:t>
      </w:r>
    </w:p>
    <w:tbl>
      <w:tblPr>
        <w:tblStyle w:val="TabloKlavuzu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188"/>
        <w:gridCol w:w="625"/>
        <w:gridCol w:w="628"/>
        <w:gridCol w:w="767"/>
        <w:gridCol w:w="566"/>
        <w:gridCol w:w="565"/>
        <w:gridCol w:w="599"/>
        <w:gridCol w:w="624"/>
        <w:gridCol w:w="626"/>
        <w:gridCol w:w="816"/>
        <w:gridCol w:w="833"/>
        <w:gridCol w:w="668"/>
      </w:tblGrid>
      <w:tr w:rsidR="00EC538D" w:rsidRPr="00BE5FF5" w14:paraId="129177A2" w14:textId="77777777" w:rsidTr="00BE5FF5">
        <w:trPr>
          <w:jc w:val="center"/>
        </w:trPr>
        <w:tc>
          <w:tcPr>
            <w:tcW w:w="698" w:type="pct"/>
            <w:vMerge w:val="restart"/>
            <w:vAlign w:val="center"/>
            <w:hideMark/>
          </w:tcPr>
          <w:bookmarkEnd w:id="93"/>
          <w:p w14:paraId="1E41A08C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Gruplar</w:t>
            </w:r>
          </w:p>
        </w:tc>
        <w:tc>
          <w:tcPr>
            <w:tcW w:w="736" w:type="pct"/>
            <w:gridSpan w:val="2"/>
            <w:vAlign w:val="center"/>
            <w:hideMark/>
          </w:tcPr>
          <w:p w14:paraId="56B8D9A6" w14:textId="52079858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Epilepsili</w:t>
            </w:r>
            <w:r w:rsidR="00D03C73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Kardeşi</w:t>
            </w:r>
            <w:r w:rsidR="00D03C73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Olan</w:t>
            </w:r>
            <w:r w:rsidR="00D03C73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Çocuk</w:t>
            </w:r>
            <w:r w:rsidR="00D03C73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Annesi</w:t>
            </w:r>
          </w:p>
        </w:tc>
        <w:tc>
          <w:tcPr>
            <w:tcW w:w="784" w:type="pct"/>
            <w:gridSpan w:val="2"/>
            <w:vAlign w:val="center"/>
            <w:hideMark/>
          </w:tcPr>
          <w:p w14:paraId="0C829764" w14:textId="7FF90C0D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Epilepsili</w:t>
            </w:r>
            <w:r w:rsidR="00D03C73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Çocuk</w:t>
            </w:r>
            <w:r w:rsidR="00D03C73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Annesi</w:t>
            </w:r>
          </w:p>
        </w:tc>
        <w:tc>
          <w:tcPr>
            <w:tcW w:w="684" w:type="pct"/>
            <w:gridSpan w:val="2"/>
            <w:vAlign w:val="center"/>
            <w:hideMark/>
          </w:tcPr>
          <w:p w14:paraId="08F681E4" w14:textId="388E346F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Sağlıklı</w:t>
            </w:r>
            <w:r w:rsidR="00D03C73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Çocuk</w:t>
            </w:r>
            <w:r w:rsidR="00D03C73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Annesi</w:t>
            </w:r>
          </w:p>
        </w:tc>
        <w:tc>
          <w:tcPr>
            <w:tcW w:w="735" w:type="pct"/>
            <w:gridSpan w:val="2"/>
            <w:vAlign w:val="center"/>
          </w:tcPr>
          <w:p w14:paraId="73E1C1E5" w14:textId="0413EA41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Toplam</w:t>
            </w:r>
            <w:r w:rsidR="00D03C73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Ortalama</w:t>
            </w:r>
          </w:p>
        </w:tc>
        <w:tc>
          <w:tcPr>
            <w:tcW w:w="480" w:type="pct"/>
            <w:vMerge w:val="restart"/>
            <w:vAlign w:val="center"/>
            <w:hideMark/>
          </w:tcPr>
          <w:p w14:paraId="36D865A1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F</w:t>
            </w:r>
          </w:p>
        </w:tc>
        <w:tc>
          <w:tcPr>
            <w:tcW w:w="490" w:type="pct"/>
            <w:vMerge w:val="restart"/>
            <w:vAlign w:val="center"/>
            <w:hideMark/>
          </w:tcPr>
          <w:p w14:paraId="26BF99A5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  <w:proofErr w:type="gramStart"/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p</w:t>
            </w:r>
            <w:proofErr w:type="gramEnd"/>
          </w:p>
        </w:tc>
        <w:tc>
          <w:tcPr>
            <w:tcW w:w="394" w:type="pct"/>
            <w:vMerge w:val="restart"/>
            <w:vAlign w:val="center"/>
            <w:hideMark/>
          </w:tcPr>
          <w:p w14:paraId="1F7625B6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Fark</w:t>
            </w:r>
          </w:p>
        </w:tc>
      </w:tr>
      <w:tr w:rsidR="00BE5FF5" w:rsidRPr="00BE5FF5" w14:paraId="72A6FA17" w14:textId="77777777" w:rsidTr="00BE5FF5">
        <w:trPr>
          <w:jc w:val="center"/>
        </w:trPr>
        <w:tc>
          <w:tcPr>
            <w:tcW w:w="698" w:type="pct"/>
            <w:vMerge/>
            <w:vAlign w:val="center"/>
            <w:hideMark/>
          </w:tcPr>
          <w:p w14:paraId="71A74463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67" w:type="pct"/>
            <w:vAlign w:val="center"/>
            <w:hideMark/>
          </w:tcPr>
          <w:p w14:paraId="38F76F32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Ort</w:t>
            </w:r>
            <w:proofErr w:type="spellEnd"/>
          </w:p>
        </w:tc>
        <w:tc>
          <w:tcPr>
            <w:tcW w:w="369" w:type="pct"/>
            <w:vAlign w:val="center"/>
            <w:hideMark/>
          </w:tcPr>
          <w:p w14:paraId="077193EE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Ss</w:t>
            </w:r>
            <w:proofErr w:type="spellEnd"/>
          </w:p>
        </w:tc>
        <w:tc>
          <w:tcPr>
            <w:tcW w:w="451" w:type="pct"/>
            <w:vAlign w:val="center"/>
            <w:hideMark/>
          </w:tcPr>
          <w:p w14:paraId="2B44BEDE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Ort</w:t>
            </w:r>
            <w:proofErr w:type="spellEnd"/>
          </w:p>
        </w:tc>
        <w:tc>
          <w:tcPr>
            <w:tcW w:w="333" w:type="pct"/>
            <w:vAlign w:val="center"/>
            <w:hideMark/>
          </w:tcPr>
          <w:p w14:paraId="075B2757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Ss</w:t>
            </w:r>
            <w:proofErr w:type="spellEnd"/>
          </w:p>
        </w:tc>
        <w:tc>
          <w:tcPr>
            <w:tcW w:w="332" w:type="pct"/>
            <w:vAlign w:val="center"/>
            <w:hideMark/>
          </w:tcPr>
          <w:p w14:paraId="4F00DC2B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Ort</w:t>
            </w:r>
            <w:proofErr w:type="spellEnd"/>
          </w:p>
        </w:tc>
        <w:tc>
          <w:tcPr>
            <w:tcW w:w="352" w:type="pct"/>
            <w:vAlign w:val="center"/>
            <w:hideMark/>
          </w:tcPr>
          <w:p w14:paraId="6F0B33DC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Ss</w:t>
            </w:r>
            <w:proofErr w:type="spellEnd"/>
          </w:p>
        </w:tc>
        <w:tc>
          <w:tcPr>
            <w:tcW w:w="367" w:type="pct"/>
            <w:vAlign w:val="center"/>
          </w:tcPr>
          <w:p w14:paraId="1BD181C0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Ort</w:t>
            </w:r>
            <w:proofErr w:type="spellEnd"/>
          </w:p>
        </w:tc>
        <w:tc>
          <w:tcPr>
            <w:tcW w:w="368" w:type="pct"/>
            <w:vAlign w:val="center"/>
          </w:tcPr>
          <w:p w14:paraId="4F6B5BEB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  <w:proofErr w:type="spellStart"/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Ss</w:t>
            </w:r>
            <w:proofErr w:type="spellEnd"/>
          </w:p>
        </w:tc>
        <w:tc>
          <w:tcPr>
            <w:tcW w:w="480" w:type="pct"/>
            <w:vMerge/>
            <w:vAlign w:val="center"/>
            <w:hideMark/>
          </w:tcPr>
          <w:p w14:paraId="64B236E9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490" w:type="pct"/>
            <w:vMerge/>
            <w:vAlign w:val="center"/>
            <w:hideMark/>
          </w:tcPr>
          <w:p w14:paraId="23F1821B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</w:p>
        </w:tc>
        <w:tc>
          <w:tcPr>
            <w:tcW w:w="394" w:type="pct"/>
            <w:vMerge/>
            <w:vAlign w:val="center"/>
            <w:hideMark/>
          </w:tcPr>
          <w:p w14:paraId="03190A26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</w:p>
        </w:tc>
      </w:tr>
      <w:tr w:rsidR="00BE5FF5" w:rsidRPr="00BE5FF5" w14:paraId="0F009809" w14:textId="77777777" w:rsidTr="00BE5FF5">
        <w:trPr>
          <w:jc w:val="center"/>
        </w:trPr>
        <w:tc>
          <w:tcPr>
            <w:tcW w:w="698" w:type="pct"/>
            <w:vAlign w:val="center"/>
            <w:hideMark/>
          </w:tcPr>
          <w:p w14:paraId="0AD53D98" w14:textId="2060E887" w:rsidR="00E922F4" w:rsidRPr="00BE5FF5" w:rsidRDefault="00EC538D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  <w:r w:rsidRPr="00BE5FF5">
              <w:rPr>
                <w:rFonts w:cs="Times New Roman"/>
                <w:sz w:val="20"/>
                <w:szCs w:val="20"/>
                <w:lang w:eastAsia="tr-TR"/>
              </w:rPr>
              <w:t>Toplam</w:t>
            </w:r>
            <w:r w:rsidR="00D03C73">
              <w:rPr>
                <w:rFonts w:cs="Times New Roman"/>
                <w:sz w:val="20"/>
                <w:szCs w:val="20"/>
                <w:lang w:eastAsia="tr-TR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  <w:lang w:eastAsia="tr-TR"/>
              </w:rPr>
              <w:t>Kırılganlık</w:t>
            </w:r>
            <w:r w:rsidR="00D03C73">
              <w:rPr>
                <w:rFonts w:cs="Times New Roman"/>
                <w:sz w:val="20"/>
                <w:szCs w:val="20"/>
                <w:lang w:eastAsia="tr-TR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  <w:lang w:eastAsia="tr-TR"/>
              </w:rPr>
              <w:t>Puanı</w:t>
            </w:r>
          </w:p>
        </w:tc>
        <w:tc>
          <w:tcPr>
            <w:tcW w:w="367" w:type="pct"/>
            <w:vAlign w:val="center"/>
            <w:hideMark/>
          </w:tcPr>
          <w:p w14:paraId="31A8B6BA" w14:textId="7F1E5C7D" w:rsidR="00E922F4" w:rsidRPr="00BE5FF5" w:rsidRDefault="00E922F4" w:rsidP="00BE5FF5">
            <w:pPr>
              <w:spacing w:line="240" w:lineRule="atLeast"/>
              <w:ind w:left="-76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  <w:r w:rsidRPr="00BE5FF5">
              <w:rPr>
                <w:rFonts w:cs="Times New Roman"/>
                <w:sz w:val="20"/>
                <w:szCs w:val="20"/>
                <w:lang w:eastAsia="tr-TR"/>
              </w:rPr>
              <w:t>7,5</w:t>
            </w:r>
            <w:r w:rsidR="00EC538D" w:rsidRPr="00BE5FF5">
              <w:rPr>
                <w:rFonts w:cs="Times New Roman"/>
                <w:sz w:val="20"/>
                <w:szCs w:val="20"/>
                <w:lang w:eastAsia="tr-TR"/>
              </w:rPr>
              <w:t>1</w:t>
            </w:r>
          </w:p>
        </w:tc>
        <w:tc>
          <w:tcPr>
            <w:tcW w:w="369" w:type="pct"/>
            <w:vAlign w:val="center"/>
            <w:hideMark/>
          </w:tcPr>
          <w:p w14:paraId="3076D47D" w14:textId="4ACF15EE" w:rsidR="00E922F4" w:rsidRPr="00BE5FF5" w:rsidRDefault="00E922F4" w:rsidP="00BE5FF5">
            <w:pPr>
              <w:spacing w:line="240" w:lineRule="atLeast"/>
              <w:ind w:left="-76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  <w:r w:rsidRPr="00BE5FF5">
              <w:rPr>
                <w:rFonts w:cs="Times New Roman"/>
                <w:sz w:val="20"/>
                <w:szCs w:val="20"/>
                <w:lang w:eastAsia="tr-TR"/>
              </w:rPr>
              <w:t>4,23</w:t>
            </w:r>
          </w:p>
        </w:tc>
        <w:tc>
          <w:tcPr>
            <w:tcW w:w="451" w:type="pct"/>
            <w:vAlign w:val="center"/>
            <w:hideMark/>
          </w:tcPr>
          <w:p w14:paraId="59C28DDC" w14:textId="0589224F" w:rsidR="00E922F4" w:rsidRPr="00BE5FF5" w:rsidRDefault="00E922F4" w:rsidP="00BE5FF5">
            <w:pPr>
              <w:spacing w:line="240" w:lineRule="atLeast"/>
              <w:ind w:left="-76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  <w:r w:rsidRPr="00BE5FF5">
              <w:rPr>
                <w:rFonts w:cs="Times New Roman"/>
                <w:sz w:val="20"/>
                <w:szCs w:val="20"/>
                <w:lang w:eastAsia="tr-TR"/>
              </w:rPr>
              <w:t>11,43</w:t>
            </w:r>
          </w:p>
        </w:tc>
        <w:tc>
          <w:tcPr>
            <w:tcW w:w="333" w:type="pct"/>
            <w:vAlign w:val="center"/>
            <w:hideMark/>
          </w:tcPr>
          <w:p w14:paraId="17C91195" w14:textId="78F5D1D0" w:rsidR="00E922F4" w:rsidRPr="00BE5FF5" w:rsidRDefault="00E922F4" w:rsidP="00BE5FF5">
            <w:pPr>
              <w:spacing w:line="240" w:lineRule="atLeast"/>
              <w:ind w:left="-76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  <w:r w:rsidRPr="00BE5FF5">
              <w:rPr>
                <w:rFonts w:cs="Times New Roman"/>
                <w:sz w:val="20"/>
                <w:szCs w:val="20"/>
                <w:lang w:eastAsia="tr-TR"/>
              </w:rPr>
              <w:t>4,03</w:t>
            </w:r>
          </w:p>
        </w:tc>
        <w:tc>
          <w:tcPr>
            <w:tcW w:w="332" w:type="pct"/>
            <w:vAlign w:val="center"/>
            <w:hideMark/>
          </w:tcPr>
          <w:p w14:paraId="17B440BF" w14:textId="097F23B5" w:rsidR="00E922F4" w:rsidRPr="00BE5FF5" w:rsidRDefault="00E922F4" w:rsidP="00BE5FF5">
            <w:pPr>
              <w:spacing w:line="240" w:lineRule="atLeast"/>
              <w:ind w:left="-76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  <w:r w:rsidRPr="00BE5FF5">
              <w:rPr>
                <w:rFonts w:cs="Times New Roman"/>
                <w:sz w:val="20"/>
                <w:szCs w:val="20"/>
                <w:lang w:eastAsia="tr-TR"/>
              </w:rPr>
              <w:t>2,25</w:t>
            </w:r>
          </w:p>
        </w:tc>
        <w:tc>
          <w:tcPr>
            <w:tcW w:w="352" w:type="pct"/>
            <w:vAlign w:val="center"/>
            <w:hideMark/>
          </w:tcPr>
          <w:p w14:paraId="79249B07" w14:textId="6D899611" w:rsidR="00E922F4" w:rsidRPr="00BE5FF5" w:rsidRDefault="00E922F4" w:rsidP="00BE5FF5">
            <w:pPr>
              <w:spacing w:line="240" w:lineRule="atLeast"/>
              <w:ind w:left="-76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  <w:r w:rsidRPr="00BE5FF5">
              <w:rPr>
                <w:rFonts w:cs="Times New Roman"/>
                <w:sz w:val="20"/>
                <w:szCs w:val="20"/>
                <w:lang w:eastAsia="tr-TR"/>
              </w:rPr>
              <w:t>3,26</w:t>
            </w:r>
          </w:p>
        </w:tc>
        <w:tc>
          <w:tcPr>
            <w:tcW w:w="367" w:type="pct"/>
            <w:vAlign w:val="center"/>
          </w:tcPr>
          <w:p w14:paraId="0C5C4BDD" w14:textId="524EF6AC" w:rsidR="00E922F4" w:rsidRPr="00BE5FF5" w:rsidRDefault="00E922F4" w:rsidP="00BE5FF5">
            <w:pPr>
              <w:spacing w:line="240" w:lineRule="atLeast"/>
              <w:ind w:left="-76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  <w:r w:rsidRPr="00BE5FF5">
              <w:rPr>
                <w:rFonts w:cs="Times New Roman"/>
                <w:sz w:val="20"/>
                <w:szCs w:val="20"/>
                <w:lang w:eastAsia="tr-TR"/>
              </w:rPr>
              <w:t>7,06</w:t>
            </w:r>
          </w:p>
        </w:tc>
        <w:tc>
          <w:tcPr>
            <w:tcW w:w="368" w:type="pct"/>
            <w:vAlign w:val="center"/>
          </w:tcPr>
          <w:p w14:paraId="4BD71B8D" w14:textId="3A59FEEC" w:rsidR="00E922F4" w:rsidRPr="00BE5FF5" w:rsidRDefault="00E922F4" w:rsidP="00BE5FF5">
            <w:pPr>
              <w:spacing w:line="240" w:lineRule="atLeast"/>
              <w:ind w:left="-76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  <w:r w:rsidRPr="00BE5FF5">
              <w:rPr>
                <w:rFonts w:cs="Times New Roman"/>
                <w:sz w:val="20"/>
                <w:szCs w:val="20"/>
                <w:lang w:eastAsia="tr-TR"/>
              </w:rPr>
              <w:t>5,38</w:t>
            </w:r>
          </w:p>
        </w:tc>
        <w:tc>
          <w:tcPr>
            <w:tcW w:w="480" w:type="pct"/>
            <w:vAlign w:val="center"/>
            <w:hideMark/>
          </w:tcPr>
          <w:p w14:paraId="1648C7E4" w14:textId="2B9869E5" w:rsidR="00E922F4" w:rsidRPr="00BE5FF5" w:rsidRDefault="00E922F4" w:rsidP="00BE5FF5">
            <w:pPr>
              <w:spacing w:line="240" w:lineRule="atLeast"/>
              <w:ind w:left="-76"/>
              <w:jc w:val="center"/>
              <w:rPr>
                <w:rFonts w:cs="Times New Roman"/>
                <w:sz w:val="20"/>
                <w:szCs w:val="20"/>
                <w:lang w:eastAsia="tr-TR"/>
              </w:rPr>
            </w:pPr>
            <w:r w:rsidRPr="00BE5FF5">
              <w:rPr>
                <w:rFonts w:cs="Times New Roman"/>
                <w:sz w:val="20"/>
                <w:szCs w:val="20"/>
                <w:lang w:eastAsia="tr-TR"/>
              </w:rPr>
              <w:t>85,26</w:t>
            </w:r>
            <w:r w:rsidR="00EC538D" w:rsidRPr="00BE5FF5">
              <w:rPr>
                <w:rFonts w:cs="Times New Roman"/>
                <w:sz w:val="20"/>
                <w:szCs w:val="20"/>
                <w:lang w:eastAsia="tr-TR"/>
              </w:rPr>
              <w:t>3</w:t>
            </w:r>
          </w:p>
        </w:tc>
        <w:tc>
          <w:tcPr>
            <w:tcW w:w="490" w:type="pct"/>
            <w:vAlign w:val="center"/>
            <w:hideMark/>
          </w:tcPr>
          <w:p w14:paraId="01293D3D" w14:textId="5EA6A9C3" w:rsidR="00E922F4" w:rsidRPr="00BE5FF5" w:rsidRDefault="00EC538D" w:rsidP="00BE5FF5">
            <w:pPr>
              <w:spacing w:line="240" w:lineRule="atLeast"/>
              <w:ind w:left="-76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&lt;0,001</w:t>
            </w:r>
          </w:p>
        </w:tc>
        <w:tc>
          <w:tcPr>
            <w:tcW w:w="394" w:type="pct"/>
            <w:vAlign w:val="center"/>
            <w:hideMark/>
          </w:tcPr>
          <w:p w14:paraId="261F049C" w14:textId="5CCAF437" w:rsidR="00E922F4" w:rsidRPr="00BE5FF5" w:rsidRDefault="00E922F4" w:rsidP="00BE5FF5">
            <w:pPr>
              <w:spacing w:line="240" w:lineRule="atLeast"/>
              <w:ind w:left="-76"/>
              <w:jc w:val="center"/>
              <w:rPr>
                <w:rFonts w:cs="Times New Roman"/>
                <w:b/>
                <w:bCs/>
                <w:sz w:val="20"/>
                <w:szCs w:val="20"/>
                <w:lang w:eastAsia="tr-TR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2&gt;1;</w:t>
            </w:r>
            <w:r w:rsidR="00D03C73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1&gt;3;</w:t>
            </w:r>
            <w:r w:rsidR="00D03C73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  <w:lang w:eastAsia="tr-TR"/>
              </w:rPr>
              <w:t>2&gt;3</w:t>
            </w:r>
          </w:p>
        </w:tc>
      </w:tr>
    </w:tbl>
    <w:p w14:paraId="333A9720" w14:textId="02DF5E8C" w:rsidR="00385291" w:rsidRPr="00BE5FF5" w:rsidRDefault="00E5014A" w:rsidP="00BE5FF5">
      <w:pPr>
        <w:pStyle w:val="tabloalt"/>
      </w:pPr>
      <w:r w:rsidRPr="00BE5FF5">
        <w:t>F:</w:t>
      </w:r>
      <w:r w:rsidR="00D03C73">
        <w:t xml:space="preserve"> </w:t>
      </w:r>
      <w:r w:rsidRPr="00BE5FF5">
        <w:t>Tek</w:t>
      </w:r>
      <w:r w:rsidR="00D03C73">
        <w:t xml:space="preserve"> </w:t>
      </w:r>
      <w:r w:rsidRPr="00BE5FF5">
        <w:t>Yönlü</w:t>
      </w:r>
      <w:r w:rsidR="00D03C73">
        <w:t xml:space="preserve"> </w:t>
      </w:r>
      <w:r w:rsidRPr="00BE5FF5">
        <w:t>Varyans</w:t>
      </w:r>
      <w:r w:rsidR="00D03C73">
        <w:t xml:space="preserve"> </w:t>
      </w:r>
      <w:r w:rsidRPr="00BE5FF5">
        <w:t>Analizi</w:t>
      </w:r>
    </w:p>
    <w:p w14:paraId="2188FB03" w14:textId="77777777" w:rsidR="00BE5FF5" w:rsidRDefault="00BE5FF5" w:rsidP="006E1876">
      <w:pPr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4" w:name="_Toc137462870"/>
    </w:p>
    <w:p w14:paraId="56CA2F6A" w14:textId="563EE0D0" w:rsidR="00385291" w:rsidRPr="00F33B6D" w:rsidRDefault="00267237" w:rsidP="006E1876">
      <w:pPr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t>4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.4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Alg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Düzeyini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Etkileye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Faktörler</w:t>
      </w:r>
      <w:bookmarkEnd w:id="94"/>
    </w:p>
    <w:p w14:paraId="1F126A66" w14:textId="77777777" w:rsidR="00BE5FF5" w:rsidRDefault="00BE5FF5" w:rsidP="006E1876">
      <w:pPr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5" w:name="_Toc137462871"/>
    </w:p>
    <w:p w14:paraId="6BBEE2C6" w14:textId="1A2628F7" w:rsidR="00E922F4" w:rsidRPr="00F33B6D" w:rsidRDefault="00267237" w:rsidP="006E1876">
      <w:pPr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t>4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.4.1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Puanlarını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Anneleri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Tanımlayıc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Özellikler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Gör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Farklılaşma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Durumu</w:t>
      </w:r>
      <w:bookmarkEnd w:id="95"/>
    </w:p>
    <w:p w14:paraId="20888966" w14:textId="77777777" w:rsidR="00BE5FF5" w:rsidRDefault="00BE5FF5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631540" w14:textId="7C308169" w:rsidR="005527BB" w:rsidRPr="00F33B6D" w:rsidRDefault="005527BB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Çalış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x=6,000)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v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nım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x=7,979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t=-2,493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=0.014&lt;0.05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=0,373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η</w:t>
      </w:r>
      <w:r w:rsidRPr="00F33B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3B6D">
        <w:rPr>
          <w:rFonts w:ascii="Times New Roman" w:hAnsi="Times New Roman" w:cs="Times New Roman"/>
          <w:sz w:val="24"/>
          <w:szCs w:val="24"/>
        </w:rPr>
        <w:t>=0,034).</w:t>
      </w:r>
    </w:p>
    <w:p w14:paraId="61331263" w14:textId="443BF4E6" w:rsidR="005527BB" w:rsidRPr="00F33B6D" w:rsidRDefault="005527BB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konom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lam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lı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e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p&gt;0.05).</w:t>
      </w:r>
    </w:p>
    <w:p w14:paraId="7F554D82" w14:textId="77F31F46" w:rsidR="005527BB" w:rsidRPr="00F33B6D" w:rsidRDefault="005527BB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yıs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lam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lı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F=7,451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=0.001&lt;0.05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η</w:t>
      </w:r>
      <w:r w:rsidRPr="00F33B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3B6D">
        <w:rPr>
          <w:rFonts w:ascii="Times New Roman" w:hAnsi="Times New Roman" w:cs="Times New Roman"/>
          <w:sz w:val="24"/>
          <w:szCs w:val="24"/>
        </w:rPr>
        <w:t>=0,078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y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y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3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sı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p&lt;0.05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y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y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4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sı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p&lt;0.05).</w:t>
      </w:r>
    </w:p>
    <w:p w14:paraId="7348F81B" w14:textId="5A6573BF" w:rsidR="005527BB" w:rsidRPr="00F33B6D" w:rsidRDefault="005527BB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Önc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b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y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x=6,861)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c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b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x=12,143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t=-2,583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lastRenderedPageBreak/>
        <w:t>p=0.011&lt;0.05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=0,996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η</w:t>
      </w:r>
      <w:r w:rsidRPr="00F33B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3B6D">
        <w:rPr>
          <w:rFonts w:ascii="Times New Roman" w:hAnsi="Times New Roman" w:cs="Times New Roman"/>
          <w:sz w:val="24"/>
          <w:szCs w:val="24"/>
        </w:rPr>
        <w:t>=0,036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lam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lı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e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p&gt;0.05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beliğ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lam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lı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e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p&gt;0.05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ürek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k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dav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rektir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arlığ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lam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lı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e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p&gt;0.05).</w:t>
      </w:r>
    </w:p>
    <w:p w14:paraId="3BDAB015" w14:textId="6BB8AE98" w:rsidR="003937B1" w:rsidRPr="00F33B6D" w:rsidRDefault="00E922F4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nımlayıc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zellikle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lılaş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ncelem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ı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ali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ağı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5527BB" w:rsidRPr="00F33B6D">
        <w:rPr>
          <w:rFonts w:ascii="Times New Roman" w:hAnsi="Times New Roman" w:cs="Times New Roman"/>
          <w:sz w:val="24"/>
          <w:szCs w:val="24"/>
        </w:rPr>
        <w:t>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5527BB" w:rsidRPr="00F33B6D">
        <w:rPr>
          <w:rFonts w:ascii="Times New Roman" w:hAnsi="Times New Roman" w:cs="Times New Roman"/>
          <w:sz w:val="24"/>
          <w:szCs w:val="24"/>
        </w:rPr>
        <w:t>tablo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5527BB"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5527BB" w:rsidRPr="00F33B6D">
        <w:rPr>
          <w:rFonts w:ascii="Times New Roman" w:hAnsi="Times New Roman" w:cs="Times New Roman"/>
          <w:sz w:val="24"/>
          <w:szCs w:val="24"/>
        </w:rPr>
        <w:t>ayrıntı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5527BB" w:rsidRPr="00F33B6D">
        <w:rPr>
          <w:rFonts w:ascii="Times New Roman" w:hAnsi="Times New Roman" w:cs="Times New Roman"/>
          <w:sz w:val="24"/>
          <w:szCs w:val="24"/>
        </w:rPr>
        <w:t>şekil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rilmiştir.</w:t>
      </w:r>
    </w:p>
    <w:p w14:paraId="21EB00D1" w14:textId="77777777" w:rsidR="003937B1" w:rsidRPr="00F33B6D" w:rsidRDefault="003937B1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F11968" w14:textId="1818886C" w:rsidR="00E922F4" w:rsidRPr="00F33B6D" w:rsidRDefault="00E922F4" w:rsidP="006E1876">
      <w:pPr>
        <w:pStyle w:val="ResimYazs"/>
        <w:spacing w:before="0" w:line="360" w:lineRule="auto"/>
        <w:ind w:left="567" w:hanging="567"/>
        <w:jc w:val="both"/>
        <w:rPr>
          <w:rFonts w:cs="Times New Roman"/>
          <w:szCs w:val="24"/>
          <w:lang w:eastAsia="tr-TR"/>
        </w:rPr>
      </w:pPr>
      <w:bookmarkStart w:id="96" w:name="_Hlk133959693"/>
      <w:r w:rsidRPr="00F33B6D">
        <w:rPr>
          <w:rFonts w:cs="Times New Roman"/>
          <w:szCs w:val="24"/>
        </w:rPr>
        <w:t>Tablo</w:t>
      </w:r>
      <w:r w:rsidR="00D03C73">
        <w:rPr>
          <w:rFonts w:cs="Times New Roman"/>
          <w:szCs w:val="24"/>
        </w:rPr>
        <w:t xml:space="preserve"> </w:t>
      </w:r>
      <w:r w:rsidR="005527BB" w:rsidRPr="00F33B6D">
        <w:rPr>
          <w:rFonts w:cs="Times New Roman"/>
          <w:szCs w:val="24"/>
        </w:rPr>
        <w:t>6</w:t>
      </w:r>
      <w:r w:rsidRPr="00F33B6D">
        <w:rPr>
          <w:rFonts w:cs="Times New Roman"/>
          <w:noProof/>
          <w:szCs w:val="24"/>
        </w:rPr>
        <w:t>.</w:t>
      </w:r>
      <w:r w:rsidR="00D03C73">
        <w:rPr>
          <w:rFonts w:cs="Times New Roman"/>
          <w:noProof/>
          <w:szCs w:val="24"/>
        </w:rPr>
        <w:t xml:space="preserve"> </w:t>
      </w:r>
      <w:r w:rsidRPr="00BE5FF5">
        <w:rPr>
          <w:rFonts w:cs="Times New Roman"/>
          <w:b w:val="0"/>
          <w:noProof/>
          <w:szCs w:val="24"/>
        </w:rPr>
        <w:t>K</w:t>
      </w:r>
      <w:proofErr w:type="spellStart"/>
      <w:r w:rsidRPr="00BE5FF5">
        <w:rPr>
          <w:rFonts w:cs="Times New Roman"/>
          <w:b w:val="0"/>
          <w:szCs w:val="24"/>
          <w:lang w:eastAsia="tr-TR"/>
        </w:rPr>
        <w:t>ırılganlık</w:t>
      </w:r>
      <w:proofErr w:type="spellEnd"/>
      <w:r w:rsidR="00D03C73">
        <w:rPr>
          <w:rFonts w:cs="Times New Roman"/>
          <w:b w:val="0"/>
          <w:bCs w:val="0"/>
          <w:szCs w:val="24"/>
          <w:lang w:eastAsia="tr-TR"/>
        </w:rPr>
        <w:t xml:space="preserve"> </w:t>
      </w:r>
      <w:r w:rsidR="00BE5FF5" w:rsidRPr="00BE5FF5">
        <w:rPr>
          <w:rFonts w:cs="Times New Roman"/>
          <w:b w:val="0"/>
          <w:szCs w:val="24"/>
          <w:lang w:eastAsia="tr-TR"/>
        </w:rPr>
        <w:t>puanlarının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="00BE5FF5" w:rsidRPr="00BE5FF5">
        <w:rPr>
          <w:rFonts w:cs="Times New Roman"/>
          <w:b w:val="0"/>
          <w:szCs w:val="24"/>
          <w:lang w:eastAsia="tr-TR"/>
        </w:rPr>
        <w:t>annelerin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="00BE5FF5" w:rsidRPr="00BE5FF5">
        <w:rPr>
          <w:rFonts w:cs="Times New Roman"/>
          <w:b w:val="0"/>
          <w:szCs w:val="24"/>
          <w:lang w:eastAsia="tr-TR"/>
        </w:rPr>
        <w:t>tanımlayıcı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="00BE5FF5" w:rsidRPr="00BE5FF5">
        <w:rPr>
          <w:rFonts w:cs="Times New Roman"/>
          <w:b w:val="0"/>
          <w:szCs w:val="24"/>
          <w:lang w:eastAsia="tr-TR"/>
        </w:rPr>
        <w:t>özelliklere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="00BE5FF5" w:rsidRPr="00BE5FF5">
        <w:rPr>
          <w:rFonts w:cs="Times New Roman"/>
          <w:b w:val="0"/>
          <w:szCs w:val="24"/>
          <w:lang w:eastAsia="tr-TR"/>
        </w:rPr>
        <w:t>göre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="00BE5FF5" w:rsidRPr="00BE5FF5">
        <w:rPr>
          <w:rFonts w:cs="Times New Roman"/>
          <w:b w:val="0"/>
          <w:szCs w:val="24"/>
          <w:lang w:eastAsia="tr-TR"/>
        </w:rPr>
        <w:t>farklılaşma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="00BE5FF5" w:rsidRPr="00BE5FF5">
        <w:rPr>
          <w:rFonts w:cs="Times New Roman"/>
          <w:b w:val="0"/>
          <w:szCs w:val="24"/>
          <w:lang w:eastAsia="tr-TR"/>
        </w:rPr>
        <w:t>durumu</w:t>
      </w:r>
      <w:r w:rsidR="00BE5FF5">
        <w:rPr>
          <w:rFonts w:cs="Times New Roman"/>
          <w:b w:val="0"/>
          <w:szCs w:val="24"/>
          <w:lang w:eastAsia="tr-TR"/>
        </w:rPr>
        <w:t>.</w:t>
      </w:r>
    </w:p>
    <w:tbl>
      <w:tblPr>
        <w:tblStyle w:val="TabloKlavuzu"/>
        <w:tblW w:w="8505" w:type="dxa"/>
        <w:jc w:val="center"/>
        <w:tblLook w:val="04A0" w:firstRow="1" w:lastRow="0" w:firstColumn="1" w:lastColumn="0" w:noHBand="0" w:noVBand="1"/>
      </w:tblPr>
      <w:tblGrid>
        <w:gridCol w:w="4764"/>
        <w:gridCol w:w="1303"/>
        <w:gridCol w:w="2438"/>
      </w:tblGrid>
      <w:tr w:rsidR="00E922F4" w:rsidRPr="00BE5FF5" w14:paraId="3DCBB20C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bookmarkEnd w:id="96"/>
          <w:p w14:paraId="0F68A96A" w14:textId="3F21CB2D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Demografik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Özellikler</w:t>
            </w:r>
          </w:p>
        </w:tc>
        <w:tc>
          <w:tcPr>
            <w:tcW w:w="766" w:type="pct"/>
            <w:hideMark/>
          </w:tcPr>
          <w:p w14:paraId="3D37FA16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b/>
                <w:bCs/>
                <w:sz w:val="20"/>
                <w:szCs w:val="20"/>
              </w:rPr>
              <w:t>n</w:t>
            </w:r>
            <w:proofErr w:type="gramEnd"/>
          </w:p>
        </w:tc>
        <w:tc>
          <w:tcPr>
            <w:tcW w:w="1433" w:type="pct"/>
            <w:hideMark/>
          </w:tcPr>
          <w:p w14:paraId="2781E8C6" w14:textId="524C5674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Kırılganlık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922F4" w:rsidRPr="00BE5FF5" w14:paraId="6ADF3566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4615A12F" w14:textId="1623BAEF" w:rsidR="00E922F4" w:rsidRPr="00BE5FF5" w:rsidRDefault="00E922F4" w:rsidP="00BE5FF5">
            <w:pPr>
              <w:spacing w:line="24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Eğitim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766" w:type="pct"/>
            <w:hideMark/>
          </w:tcPr>
          <w:p w14:paraId="46D56788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03F1B5FC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E5FF5">
              <w:rPr>
                <w:rFonts w:cs="Times New Roman"/>
                <w:sz w:val="20"/>
                <w:szCs w:val="20"/>
              </w:rPr>
              <w:t>Ort±SS</w:t>
            </w:r>
            <w:proofErr w:type="spellEnd"/>
          </w:p>
        </w:tc>
      </w:tr>
      <w:tr w:rsidR="00E922F4" w:rsidRPr="00BE5FF5" w14:paraId="4A246D92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10107462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İlköğretim</w:t>
            </w:r>
          </w:p>
        </w:tc>
        <w:tc>
          <w:tcPr>
            <w:tcW w:w="766" w:type="pct"/>
            <w:hideMark/>
          </w:tcPr>
          <w:p w14:paraId="624D7D7C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433" w:type="pct"/>
            <w:hideMark/>
          </w:tcPr>
          <w:p w14:paraId="51D3EC7E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0,367±5,368</w:t>
            </w:r>
          </w:p>
        </w:tc>
      </w:tr>
      <w:tr w:rsidR="00E922F4" w:rsidRPr="00BE5FF5" w14:paraId="562C454C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728C6509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Lise</w:t>
            </w:r>
          </w:p>
        </w:tc>
        <w:tc>
          <w:tcPr>
            <w:tcW w:w="766" w:type="pct"/>
            <w:hideMark/>
          </w:tcPr>
          <w:p w14:paraId="0F0CF2CC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82</w:t>
            </w:r>
          </w:p>
        </w:tc>
        <w:tc>
          <w:tcPr>
            <w:tcW w:w="1433" w:type="pct"/>
            <w:hideMark/>
          </w:tcPr>
          <w:p w14:paraId="7ECB3E91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7,610±4,706</w:t>
            </w:r>
          </w:p>
        </w:tc>
      </w:tr>
      <w:tr w:rsidR="00E922F4" w:rsidRPr="00BE5FF5" w14:paraId="7ADFD04E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7B6B61ED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Üniversite</w:t>
            </w:r>
          </w:p>
        </w:tc>
        <w:tc>
          <w:tcPr>
            <w:tcW w:w="766" w:type="pct"/>
            <w:hideMark/>
          </w:tcPr>
          <w:p w14:paraId="6198C1D3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1433" w:type="pct"/>
            <w:hideMark/>
          </w:tcPr>
          <w:p w14:paraId="3C5097E4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2,857±3,506</w:t>
            </w:r>
          </w:p>
        </w:tc>
      </w:tr>
      <w:tr w:rsidR="00E922F4" w:rsidRPr="00BE5FF5" w14:paraId="7674896B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77472F4D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F=</w:t>
            </w:r>
          </w:p>
        </w:tc>
        <w:tc>
          <w:tcPr>
            <w:tcW w:w="766" w:type="pct"/>
            <w:hideMark/>
          </w:tcPr>
          <w:p w14:paraId="00EE9DA1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5D21D851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33,510</w:t>
            </w:r>
          </w:p>
        </w:tc>
      </w:tr>
      <w:tr w:rsidR="00E922F4" w:rsidRPr="00BE5FF5" w14:paraId="4AB7845E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6FC8CC0C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p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766" w:type="pct"/>
            <w:hideMark/>
          </w:tcPr>
          <w:p w14:paraId="0548E412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586235D1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0,000</w:t>
            </w:r>
          </w:p>
        </w:tc>
      </w:tr>
      <w:tr w:rsidR="00E922F4" w:rsidRPr="00BE5FF5" w14:paraId="6F3FF7F2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7D5DE422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spellStart"/>
            <w:r w:rsidRPr="00BE5FF5">
              <w:rPr>
                <w:rFonts w:cs="Times New Roman"/>
                <w:sz w:val="20"/>
                <w:szCs w:val="20"/>
              </w:rPr>
              <w:t>PostHoc</w:t>
            </w:r>
            <w:proofErr w:type="spell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766" w:type="pct"/>
            <w:hideMark/>
          </w:tcPr>
          <w:p w14:paraId="1605F254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7D2E2B4C" w14:textId="67858FF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&gt;2,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1&gt;3,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2&gt;3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(p&lt;0.05)</w:t>
            </w:r>
          </w:p>
        </w:tc>
      </w:tr>
      <w:tr w:rsidR="00E922F4" w:rsidRPr="00BE5FF5" w14:paraId="5691FA8D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25B16913" w14:textId="02704B69" w:rsidR="00E922F4" w:rsidRPr="00BE5FF5" w:rsidRDefault="00E922F4" w:rsidP="00BE5FF5">
            <w:pPr>
              <w:spacing w:line="24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Mesle</w:t>
            </w:r>
            <w:r w:rsidR="00267237" w:rsidRPr="00BE5FF5">
              <w:rPr>
                <w:rFonts w:cs="Times New Roman"/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766" w:type="pct"/>
            <w:hideMark/>
          </w:tcPr>
          <w:p w14:paraId="2218D559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2DBD69D6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E5FF5">
              <w:rPr>
                <w:rFonts w:cs="Times New Roman"/>
                <w:sz w:val="20"/>
                <w:szCs w:val="20"/>
              </w:rPr>
              <w:t>Ort±SS</w:t>
            </w:r>
            <w:proofErr w:type="spellEnd"/>
          </w:p>
        </w:tc>
      </w:tr>
      <w:tr w:rsidR="00E922F4" w:rsidRPr="00BE5FF5" w14:paraId="4AA874DB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3945DBD3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Çalışan</w:t>
            </w:r>
          </w:p>
        </w:tc>
        <w:tc>
          <w:tcPr>
            <w:tcW w:w="766" w:type="pct"/>
            <w:hideMark/>
          </w:tcPr>
          <w:p w14:paraId="480EF702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83</w:t>
            </w:r>
          </w:p>
        </w:tc>
        <w:tc>
          <w:tcPr>
            <w:tcW w:w="1433" w:type="pct"/>
            <w:hideMark/>
          </w:tcPr>
          <w:p w14:paraId="0126DAE7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6,000±4,963</w:t>
            </w:r>
          </w:p>
        </w:tc>
      </w:tr>
      <w:tr w:rsidR="00E922F4" w:rsidRPr="00BE5FF5" w14:paraId="5A174AD7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3B97E474" w14:textId="7A6695B4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Ev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Hanımı</w:t>
            </w:r>
          </w:p>
        </w:tc>
        <w:tc>
          <w:tcPr>
            <w:tcW w:w="766" w:type="pct"/>
            <w:hideMark/>
          </w:tcPr>
          <w:p w14:paraId="4D2414D9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97</w:t>
            </w:r>
          </w:p>
        </w:tc>
        <w:tc>
          <w:tcPr>
            <w:tcW w:w="1433" w:type="pct"/>
            <w:hideMark/>
          </w:tcPr>
          <w:p w14:paraId="7C40B972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7,979±5,588</w:t>
            </w:r>
          </w:p>
        </w:tc>
      </w:tr>
      <w:tr w:rsidR="00E922F4" w:rsidRPr="00BE5FF5" w14:paraId="1998F235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4A9F00D5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t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766" w:type="pct"/>
            <w:hideMark/>
          </w:tcPr>
          <w:p w14:paraId="50EFC657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1998E514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-2,493</w:t>
            </w:r>
          </w:p>
        </w:tc>
      </w:tr>
      <w:tr w:rsidR="00E922F4" w:rsidRPr="00BE5FF5" w14:paraId="2FCA0D08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1B9088BD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p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766" w:type="pct"/>
            <w:hideMark/>
          </w:tcPr>
          <w:p w14:paraId="12DA77F4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62389571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0,014</w:t>
            </w:r>
          </w:p>
        </w:tc>
      </w:tr>
      <w:tr w:rsidR="00E922F4" w:rsidRPr="00BE5FF5" w14:paraId="78A0C1CE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3FEA53FC" w14:textId="66E66516" w:rsidR="00E922F4" w:rsidRPr="00BE5FF5" w:rsidRDefault="00E922F4" w:rsidP="00BE5FF5">
            <w:pPr>
              <w:spacing w:line="24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Ekonomik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Durum</w:t>
            </w:r>
          </w:p>
        </w:tc>
        <w:tc>
          <w:tcPr>
            <w:tcW w:w="766" w:type="pct"/>
            <w:hideMark/>
          </w:tcPr>
          <w:p w14:paraId="1BA4C85C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1BA734C9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E5FF5">
              <w:rPr>
                <w:rFonts w:cs="Times New Roman"/>
                <w:sz w:val="20"/>
                <w:szCs w:val="20"/>
              </w:rPr>
              <w:t>Ort±SS</w:t>
            </w:r>
            <w:proofErr w:type="spellEnd"/>
          </w:p>
        </w:tc>
      </w:tr>
      <w:tr w:rsidR="00E922F4" w:rsidRPr="00BE5FF5" w14:paraId="137BD7FE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4A380448" w14:textId="35FE3FFE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Gelir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Giderden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Az</w:t>
            </w:r>
          </w:p>
        </w:tc>
        <w:tc>
          <w:tcPr>
            <w:tcW w:w="766" w:type="pct"/>
            <w:hideMark/>
          </w:tcPr>
          <w:p w14:paraId="62090F27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42</w:t>
            </w:r>
          </w:p>
        </w:tc>
        <w:tc>
          <w:tcPr>
            <w:tcW w:w="1433" w:type="pct"/>
            <w:hideMark/>
          </w:tcPr>
          <w:p w14:paraId="10973292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7,595±5,306</w:t>
            </w:r>
          </w:p>
        </w:tc>
      </w:tr>
      <w:tr w:rsidR="00E922F4" w:rsidRPr="00BE5FF5" w14:paraId="121FFDED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1119F3A8" w14:textId="48CFFE88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Gelir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Gidere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Eşit</w:t>
            </w:r>
          </w:p>
        </w:tc>
        <w:tc>
          <w:tcPr>
            <w:tcW w:w="766" w:type="pct"/>
            <w:hideMark/>
          </w:tcPr>
          <w:p w14:paraId="2BA53957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20</w:t>
            </w:r>
          </w:p>
        </w:tc>
        <w:tc>
          <w:tcPr>
            <w:tcW w:w="1433" w:type="pct"/>
            <w:hideMark/>
          </w:tcPr>
          <w:p w14:paraId="7C95991E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7,108±5,379</w:t>
            </w:r>
          </w:p>
        </w:tc>
      </w:tr>
      <w:tr w:rsidR="00E922F4" w:rsidRPr="00BE5FF5" w14:paraId="2E3438A6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705D2178" w14:textId="1C843C3B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Gelir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Giderden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Fazla</w:t>
            </w:r>
          </w:p>
        </w:tc>
        <w:tc>
          <w:tcPr>
            <w:tcW w:w="766" w:type="pct"/>
            <w:hideMark/>
          </w:tcPr>
          <w:p w14:paraId="3FD9F786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433" w:type="pct"/>
            <w:hideMark/>
          </w:tcPr>
          <w:p w14:paraId="27F99E22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5,556±5,649</w:t>
            </w:r>
          </w:p>
        </w:tc>
      </w:tr>
      <w:tr w:rsidR="00E922F4" w:rsidRPr="00BE5FF5" w14:paraId="38A9D75B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246DF7EC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F=</w:t>
            </w:r>
          </w:p>
        </w:tc>
        <w:tc>
          <w:tcPr>
            <w:tcW w:w="766" w:type="pct"/>
            <w:hideMark/>
          </w:tcPr>
          <w:p w14:paraId="29CCD461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31FC5732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0,913</w:t>
            </w:r>
          </w:p>
        </w:tc>
      </w:tr>
      <w:tr w:rsidR="00E922F4" w:rsidRPr="00BE5FF5" w14:paraId="2EA2AA5B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66B78EC1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p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766" w:type="pct"/>
            <w:hideMark/>
          </w:tcPr>
          <w:p w14:paraId="2AEC7402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4C2B27CC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0,403</w:t>
            </w:r>
          </w:p>
        </w:tc>
      </w:tr>
      <w:tr w:rsidR="00E922F4" w:rsidRPr="00BE5FF5" w14:paraId="6250C3E8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7C5EB89B" w14:textId="6CD1B7FC" w:rsidR="00E922F4" w:rsidRPr="00BE5FF5" w:rsidRDefault="00E922F4" w:rsidP="00BE5FF5">
            <w:pPr>
              <w:spacing w:line="24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Çocuk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Sayısı</w:t>
            </w:r>
          </w:p>
        </w:tc>
        <w:tc>
          <w:tcPr>
            <w:tcW w:w="766" w:type="pct"/>
            <w:hideMark/>
          </w:tcPr>
          <w:p w14:paraId="58DD0805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32898F72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E5FF5">
              <w:rPr>
                <w:rFonts w:cs="Times New Roman"/>
                <w:sz w:val="20"/>
                <w:szCs w:val="20"/>
              </w:rPr>
              <w:t>Ort±SS</w:t>
            </w:r>
            <w:proofErr w:type="spellEnd"/>
          </w:p>
        </w:tc>
      </w:tr>
      <w:tr w:rsidR="00E922F4" w:rsidRPr="00BE5FF5" w14:paraId="73907451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4F787DA9" w14:textId="0DC8E1EF" w:rsidR="00E922F4" w:rsidRPr="00BE5FF5" w:rsidRDefault="00C906AD" w:rsidP="00BE5FF5">
            <w:pPr>
              <w:spacing w:line="240" w:lineRule="atLeast"/>
              <w:ind w:left="17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5FF5">
              <w:rPr>
                <w:rFonts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66" w:type="pct"/>
            <w:hideMark/>
          </w:tcPr>
          <w:p w14:paraId="5C79A930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81</w:t>
            </w:r>
          </w:p>
        </w:tc>
        <w:tc>
          <w:tcPr>
            <w:tcW w:w="1433" w:type="pct"/>
            <w:hideMark/>
          </w:tcPr>
          <w:p w14:paraId="425C8CC0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8,716±4,509</w:t>
            </w:r>
          </w:p>
        </w:tc>
      </w:tr>
      <w:tr w:rsidR="00E922F4" w:rsidRPr="00BE5FF5" w14:paraId="6CB7C512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07CB4E13" w14:textId="34DE246E" w:rsidR="00E922F4" w:rsidRPr="00BE5FF5" w:rsidRDefault="00C906AD" w:rsidP="00BE5FF5">
            <w:pPr>
              <w:spacing w:line="240" w:lineRule="atLeast"/>
              <w:ind w:left="17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5FF5">
              <w:rPr>
                <w:rFonts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66" w:type="pct"/>
            <w:hideMark/>
          </w:tcPr>
          <w:p w14:paraId="1D7EF21E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80</w:t>
            </w:r>
          </w:p>
        </w:tc>
        <w:tc>
          <w:tcPr>
            <w:tcW w:w="1433" w:type="pct"/>
            <w:hideMark/>
          </w:tcPr>
          <w:p w14:paraId="2A1B19C1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5,638±5,693</w:t>
            </w:r>
          </w:p>
        </w:tc>
      </w:tr>
      <w:tr w:rsidR="00E922F4" w:rsidRPr="00BE5FF5" w14:paraId="611D67EF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61103A13" w14:textId="3E8C2282" w:rsidR="00E922F4" w:rsidRPr="00BE5FF5" w:rsidRDefault="00C906AD" w:rsidP="00BE5FF5">
            <w:pPr>
              <w:spacing w:line="240" w:lineRule="atLeast"/>
              <w:ind w:left="170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BE5FF5">
              <w:rPr>
                <w:rFonts w:cs="Times New Roman"/>
                <w:color w:val="000000" w:themeColor="text1"/>
                <w:sz w:val="20"/>
                <w:szCs w:val="20"/>
              </w:rPr>
              <w:t>4</w:t>
            </w:r>
            <w:r w:rsidR="00D03C7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86623">
              <w:rPr>
                <w:rFonts w:cs="Times New Roman"/>
                <w:color w:val="000000" w:themeColor="text1"/>
                <w:sz w:val="20"/>
                <w:szCs w:val="20"/>
              </w:rPr>
              <w:t>ve</w:t>
            </w:r>
            <w:r w:rsidR="00D03C73">
              <w:rPr>
                <w:rFonts w:cs="Times New Roman"/>
                <w:color w:val="000000" w:themeColor="text1"/>
                <w:sz w:val="20"/>
                <w:szCs w:val="20"/>
              </w:rPr>
              <w:t xml:space="preserve"> </w:t>
            </w:r>
            <w:r w:rsidR="00E922F4" w:rsidRPr="00BE5FF5">
              <w:rPr>
                <w:rFonts w:cs="Times New Roman"/>
                <w:color w:val="000000" w:themeColor="text1"/>
                <w:sz w:val="20"/>
                <w:szCs w:val="20"/>
              </w:rPr>
              <w:t>Üzeri</w:t>
            </w:r>
          </w:p>
        </w:tc>
        <w:tc>
          <w:tcPr>
            <w:tcW w:w="766" w:type="pct"/>
            <w:hideMark/>
          </w:tcPr>
          <w:p w14:paraId="4690D287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9</w:t>
            </w:r>
          </w:p>
        </w:tc>
        <w:tc>
          <w:tcPr>
            <w:tcW w:w="1433" w:type="pct"/>
            <w:hideMark/>
          </w:tcPr>
          <w:p w14:paraId="3CE966E6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6,053±5,788</w:t>
            </w:r>
          </w:p>
        </w:tc>
      </w:tr>
      <w:tr w:rsidR="00E922F4" w:rsidRPr="00BE5FF5" w14:paraId="4570BB38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4029289F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F=</w:t>
            </w:r>
          </w:p>
        </w:tc>
        <w:tc>
          <w:tcPr>
            <w:tcW w:w="766" w:type="pct"/>
            <w:hideMark/>
          </w:tcPr>
          <w:p w14:paraId="06082BB7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0281B7B1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7,451</w:t>
            </w:r>
          </w:p>
        </w:tc>
      </w:tr>
      <w:tr w:rsidR="00E922F4" w:rsidRPr="00BE5FF5" w14:paraId="46ED4C54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10CB3CD9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p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766" w:type="pct"/>
            <w:hideMark/>
          </w:tcPr>
          <w:p w14:paraId="5FEA11B8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31B6A539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0,001</w:t>
            </w:r>
          </w:p>
        </w:tc>
      </w:tr>
      <w:tr w:rsidR="00E922F4" w:rsidRPr="00BE5FF5" w14:paraId="6DBAFF9B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18961D71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spellStart"/>
            <w:r w:rsidRPr="00BE5FF5">
              <w:rPr>
                <w:rFonts w:cs="Times New Roman"/>
                <w:sz w:val="20"/>
                <w:szCs w:val="20"/>
              </w:rPr>
              <w:t>PostHoc</w:t>
            </w:r>
            <w:proofErr w:type="spell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766" w:type="pct"/>
            <w:hideMark/>
          </w:tcPr>
          <w:p w14:paraId="51F4333E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205EBE66" w14:textId="119D1D08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&gt;2,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1&gt;3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(p&lt;0.05)</w:t>
            </w:r>
          </w:p>
        </w:tc>
      </w:tr>
      <w:tr w:rsidR="00E922F4" w:rsidRPr="00BE5FF5" w14:paraId="58FFD9FE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05814BC4" w14:textId="2091B473" w:rsidR="00E922F4" w:rsidRPr="00BE5FF5" w:rsidRDefault="00E922F4" w:rsidP="00BE5FF5">
            <w:pPr>
              <w:spacing w:line="24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Önceki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Çocuk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Kaybı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766" w:type="pct"/>
            <w:hideMark/>
          </w:tcPr>
          <w:p w14:paraId="4C4458DF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75124577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E5FF5">
              <w:rPr>
                <w:rFonts w:cs="Times New Roman"/>
                <w:sz w:val="20"/>
                <w:szCs w:val="20"/>
              </w:rPr>
              <w:t>Ort±SS</w:t>
            </w:r>
            <w:proofErr w:type="spellEnd"/>
          </w:p>
        </w:tc>
      </w:tr>
      <w:tr w:rsidR="00E922F4" w:rsidRPr="00BE5FF5" w14:paraId="6356C144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6A5AD789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Yok</w:t>
            </w:r>
          </w:p>
        </w:tc>
        <w:tc>
          <w:tcPr>
            <w:tcW w:w="766" w:type="pct"/>
            <w:hideMark/>
          </w:tcPr>
          <w:p w14:paraId="3A0BA30C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73</w:t>
            </w:r>
          </w:p>
        </w:tc>
        <w:tc>
          <w:tcPr>
            <w:tcW w:w="1433" w:type="pct"/>
            <w:hideMark/>
          </w:tcPr>
          <w:p w14:paraId="6B7ADBFF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6,861±5,214</w:t>
            </w:r>
          </w:p>
        </w:tc>
      </w:tr>
      <w:tr w:rsidR="00E922F4" w:rsidRPr="00BE5FF5" w14:paraId="646AA332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124142D2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Var</w:t>
            </w:r>
          </w:p>
        </w:tc>
        <w:tc>
          <w:tcPr>
            <w:tcW w:w="766" w:type="pct"/>
            <w:hideMark/>
          </w:tcPr>
          <w:p w14:paraId="6CAD2217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33" w:type="pct"/>
            <w:hideMark/>
          </w:tcPr>
          <w:p w14:paraId="4901C836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2,143±7,403</w:t>
            </w:r>
          </w:p>
        </w:tc>
      </w:tr>
      <w:tr w:rsidR="00E922F4" w:rsidRPr="00BE5FF5" w14:paraId="3DE70830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6A039E5C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t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766" w:type="pct"/>
            <w:hideMark/>
          </w:tcPr>
          <w:p w14:paraId="27DF3086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38555D3F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-2,583</w:t>
            </w:r>
          </w:p>
        </w:tc>
      </w:tr>
      <w:tr w:rsidR="00E922F4" w:rsidRPr="00BE5FF5" w14:paraId="6A69B0B9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6331EC28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p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766" w:type="pct"/>
            <w:hideMark/>
          </w:tcPr>
          <w:p w14:paraId="0D3DA8C1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117FAF03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0,011</w:t>
            </w:r>
          </w:p>
        </w:tc>
      </w:tr>
      <w:tr w:rsidR="00E922F4" w:rsidRPr="00BE5FF5" w14:paraId="2F182761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0634CF2D" w14:textId="741F5F0E" w:rsidR="00E922F4" w:rsidRPr="00BE5FF5" w:rsidRDefault="00E922F4" w:rsidP="00BE5FF5">
            <w:pPr>
              <w:spacing w:line="24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Düşük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Yapma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766" w:type="pct"/>
            <w:hideMark/>
          </w:tcPr>
          <w:p w14:paraId="32FCB562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23C747BF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E5FF5">
              <w:rPr>
                <w:rFonts w:cs="Times New Roman"/>
                <w:sz w:val="20"/>
                <w:szCs w:val="20"/>
              </w:rPr>
              <w:t>Ort±SS</w:t>
            </w:r>
            <w:proofErr w:type="spellEnd"/>
          </w:p>
        </w:tc>
      </w:tr>
      <w:tr w:rsidR="00E922F4" w:rsidRPr="00BE5FF5" w14:paraId="72F3730F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4CAB8888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Yok</w:t>
            </w:r>
          </w:p>
        </w:tc>
        <w:tc>
          <w:tcPr>
            <w:tcW w:w="766" w:type="pct"/>
            <w:hideMark/>
          </w:tcPr>
          <w:p w14:paraId="6BA1B081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55</w:t>
            </w:r>
          </w:p>
        </w:tc>
        <w:tc>
          <w:tcPr>
            <w:tcW w:w="1433" w:type="pct"/>
            <w:hideMark/>
          </w:tcPr>
          <w:p w14:paraId="34FD42AB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7,026±5,233</w:t>
            </w:r>
          </w:p>
        </w:tc>
      </w:tr>
      <w:tr w:rsidR="00E922F4" w:rsidRPr="00BE5FF5" w14:paraId="0380BB6E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0091F798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Var</w:t>
            </w:r>
          </w:p>
        </w:tc>
        <w:tc>
          <w:tcPr>
            <w:tcW w:w="766" w:type="pct"/>
            <w:hideMark/>
          </w:tcPr>
          <w:p w14:paraId="7AD4407B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25</w:t>
            </w:r>
          </w:p>
        </w:tc>
        <w:tc>
          <w:tcPr>
            <w:tcW w:w="1433" w:type="pct"/>
            <w:hideMark/>
          </w:tcPr>
          <w:p w14:paraId="3BBAACB7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7,320±6,369</w:t>
            </w:r>
          </w:p>
        </w:tc>
      </w:tr>
      <w:tr w:rsidR="00E922F4" w:rsidRPr="00BE5FF5" w14:paraId="0C176B92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7CA3215B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t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766" w:type="pct"/>
            <w:hideMark/>
          </w:tcPr>
          <w:p w14:paraId="19439B51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51AA449F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-0,253</w:t>
            </w:r>
          </w:p>
        </w:tc>
      </w:tr>
      <w:tr w:rsidR="00E922F4" w:rsidRPr="00BE5FF5" w14:paraId="4985973E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7986716A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p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766" w:type="pct"/>
            <w:hideMark/>
          </w:tcPr>
          <w:p w14:paraId="35B9E43F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37761EBA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0,801</w:t>
            </w:r>
          </w:p>
        </w:tc>
      </w:tr>
    </w:tbl>
    <w:p w14:paraId="4C4BD390" w14:textId="61644614" w:rsidR="00BE5FF5" w:rsidRDefault="00BE5FF5"/>
    <w:p w14:paraId="5EE149F3" w14:textId="77777777" w:rsidR="00BE5FF5" w:rsidRDefault="00BE5FF5">
      <w:r>
        <w:br w:type="page"/>
      </w:r>
    </w:p>
    <w:p w14:paraId="03DEE392" w14:textId="44819D2F" w:rsidR="00BE5FF5" w:rsidRPr="00F33B6D" w:rsidRDefault="00BE5FF5" w:rsidP="00BE5FF5">
      <w:pPr>
        <w:pStyle w:val="ResimYazs"/>
        <w:spacing w:before="0" w:line="360" w:lineRule="auto"/>
        <w:ind w:left="567" w:hanging="567"/>
        <w:jc w:val="both"/>
        <w:rPr>
          <w:rFonts w:cs="Times New Roman"/>
          <w:szCs w:val="24"/>
          <w:lang w:eastAsia="tr-TR"/>
        </w:rPr>
      </w:pPr>
      <w:r w:rsidRPr="00F33B6D">
        <w:rPr>
          <w:rFonts w:cs="Times New Roman"/>
          <w:szCs w:val="24"/>
        </w:rPr>
        <w:lastRenderedPageBreak/>
        <w:t>Tablo</w:t>
      </w:r>
      <w:r w:rsidR="00D03C73">
        <w:rPr>
          <w:rFonts w:cs="Times New Roman"/>
          <w:szCs w:val="24"/>
        </w:rPr>
        <w:t xml:space="preserve"> </w:t>
      </w:r>
      <w:r w:rsidRPr="00F33B6D">
        <w:rPr>
          <w:rFonts w:cs="Times New Roman"/>
          <w:szCs w:val="24"/>
        </w:rPr>
        <w:t>6</w:t>
      </w:r>
      <w:r w:rsidRPr="00F33B6D">
        <w:rPr>
          <w:rFonts w:cs="Times New Roman"/>
          <w:noProof/>
          <w:szCs w:val="24"/>
        </w:rPr>
        <w:t>.</w:t>
      </w:r>
      <w:r w:rsidR="00D03C73">
        <w:rPr>
          <w:rFonts w:cs="Times New Roman"/>
          <w:noProof/>
          <w:szCs w:val="24"/>
        </w:rPr>
        <w:t xml:space="preserve"> </w:t>
      </w:r>
      <w:r w:rsidRPr="00BE5FF5">
        <w:rPr>
          <w:rFonts w:cs="Times New Roman"/>
          <w:b w:val="0"/>
          <w:noProof/>
          <w:szCs w:val="24"/>
        </w:rPr>
        <w:t>K</w:t>
      </w:r>
      <w:proofErr w:type="spellStart"/>
      <w:r w:rsidRPr="00BE5FF5">
        <w:rPr>
          <w:rFonts w:cs="Times New Roman"/>
          <w:b w:val="0"/>
          <w:szCs w:val="24"/>
          <w:lang w:eastAsia="tr-TR"/>
        </w:rPr>
        <w:t>ırılganlık</w:t>
      </w:r>
      <w:proofErr w:type="spellEnd"/>
      <w:r w:rsidR="00D03C73">
        <w:rPr>
          <w:rFonts w:cs="Times New Roman"/>
          <w:b w:val="0"/>
          <w:bCs w:val="0"/>
          <w:szCs w:val="24"/>
          <w:lang w:eastAsia="tr-TR"/>
        </w:rPr>
        <w:t xml:space="preserve"> </w:t>
      </w:r>
      <w:r w:rsidRPr="00BE5FF5">
        <w:rPr>
          <w:rFonts w:cs="Times New Roman"/>
          <w:b w:val="0"/>
          <w:szCs w:val="24"/>
          <w:lang w:eastAsia="tr-TR"/>
        </w:rPr>
        <w:t>puanlarının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Pr="00BE5FF5">
        <w:rPr>
          <w:rFonts w:cs="Times New Roman"/>
          <w:b w:val="0"/>
          <w:szCs w:val="24"/>
          <w:lang w:eastAsia="tr-TR"/>
        </w:rPr>
        <w:t>annelerin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Pr="00BE5FF5">
        <w:rPr>
          <w:rFonts w:cs="Times New Roman"/>
          <w:b w:val="0"/>
          <w:szCs w:val="24"/>
          <w:lang w:eastAsia="tr-TR"/>
        </w:rPr>
        <w:t>tanımlayıcı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Pr="00BE5FF5">
        <w:rPr>
          <w:rFonts w:cs="Times New Roman"/>
          <w:b w:val="0"/>
          <w:szCs w:val="24"/>
          <w:lang w:eastAsia="tr-TR"/>
        </w:rPr>
        <w:t>özelliklere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Pr="00BE5FF5">
        <w:rPr>
          <w:rFonts w:cs="Times New Roman"/>
          <w:b w:val="0"/>
          <w:szCs w:val="24"/>
          <w:lang w:eastAsia="tr-TR"/>
        </w:rPr>
        <w:t>göre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Pr="00BE5FF5">
        <w:rPr>
          <w:rFonts w:cs="Times New Roman"/>
          <w:b w:val="0"/>
          <w:szCs w:val="24"/>
          <w:lang w:eastAsia="tr-TR"/>
        </w:rPr>
        <w:t>farklılaşma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Pr="00BE5FF5">
        <w:rPr>
          <w:rFonts w:cs="Times New Roman"/>
          <w:b w:val="0"/>
          <w:szCs w:val="24"/>
          <w:lang w:eastAsia="tr-TR"/>
        </w:rPr>
        <w:t>durumu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>
        <w:rPr>
          <w:rFonts w:cs="Times New Roman"/>
          <w:b w:val="0"/>
          <w:szCs w:val="24"/>
          <w:lang w:eastAsia="tr-TR"/>
        </w:rPr>
        <w:t>(Devamı).</w:t>
      </w:r>
    </w:p>
    <w:tbl>
      <w:tblPr>
        <w:tblStyle w:val="TabloKlavuzu"/>
        <w:tblW w:w="8505" w:type="dxa"/>
        <w:jc w:val="center"/>
        <w:tblLook w:val="04A0" w:firstRow="1" w:lastRow="0" w:firstColumn="1" w:lastColumn="0" w:noHBand="0" w:noVBand="1"/>
      </w:tblPr>
      <w:tblGrid>
        <w:gridCol w:w="4764"/>
        <w:gridCol w:w="1303"/>
        <w:gridCol w:w="2438"/>
      </w:tblGrid>
      <w:tr w:rsidR="00BE5FF5" w:rsidRPr="00BE5FF5" w14:paraId="12AA8B73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18CD07EC" w14:textId="01BE4964" w:rsidR="00BE5FF5" w:rsidRPr="00BE5FF5" w:rsidRDefault="00BE5FF5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Demografik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Özellikler</w:t>
            </w:r>
          </w:p>
        </w:tc>
        <w:tc>
          <w:tcPr>
            <w:tcW w:w="766" w:type="pct"/>
            <w:hideMark/>
          </w:tcPr>
          <w:p w14:paraId="0CB59ED6" w14:textId="77777777" w:rsidR="00BE5FF5" w:rsidRPr="00BE5FF5" w:rsidRDefault="00BE5FF5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b/>
                <w:bCs/>
                <w:sz w:val="20"/>
                <w:szCs w:val="20"/>
              </w:rPr>
              <w:t>n</w:t>
            </w:r>
            <w:proofErr w:type="gramEnd"/>
          </w:p>
        </w:tc>
        <w:tc>
          <w:tcPr>
            <w:tcW w:w="1433" w:type="pct"/>
            <w:hideMark/>
          </w:tcPr>
          <w:p w14:paraId="2E9B30C4" w14:textId="63A87BAD" w:rsidR="00BE5FF5" w:rsidRPr="00BE5FF5" w:rsidRDefault="00BE5FF5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Kırılganlık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922F4" w:rsidRPr="00BE5FF5" w14:paraId="2C87C580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3DF52869" w14:textId="263EF2FC" w:rsidR="00E922F4" w:rsidRPr="00BE5FF5" w:rsidRDefault="00E922F4" w:rsidP="00BE5FF5">
            <w:pPr>
              <w:spacing w:line="24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Tedavi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Gebeliği</w:t>
            </w:r>
          </w:p>
        </w:tc>
        <w:tc>
          <w:tcPr>
            <w:tcW w:w="766" w:type="pct"/>
            <w:hideMark/>
          </w:tcPr>
          <w:p w14:paraId="011C18AB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2DEB0767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E5FF5">
              <w:rPr>
                <w:rFonts w:cs="Times New Roman"/>
                <w:sz w:val="20"/>
                <w:szCs w:val="20"/>
              </w:rPr>
              <w:t>Ort±SS</w:t>
            </w:r>
            <w:proofErr w:type="spellEnd"/>
          </w:p>
        </w:tc>
      </w:tr>
      <w:tr w:rsidR="00E922F4" w:rsidRPr="00BE5FF5" w14:paraId="1B5CF1F3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6FB07EA0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Yok</w:t>
            </w:r>
          </w:p>
        </w:tc>
        <w:tc>
          <w:tcPr>
            <w:tcW w:w="766" w:type="pct"/>
            <w:hideMark/>
          </w:tcPr>
          <w:p w14:paraId="60F6AE61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68</w:t>
            </w:r>
          </w:p>
        </w:tc>
        <w:tc>
          <w:tcPr>
            <w:tcW w:w="1433" w:type="pct"/>
            <w:hideMark/>
          </w:tcPr>
          <w:p w14:paraId="728CB732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7,083±5,276</w:t>
            </w:r>
          </w:p>
        </w:tc>
      </w:tr>
      <w:tr w:rsidR="00E922F4" w:rsidRPr="00BE5FF5" w14:paraId="7A1D6CE8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57BAC99F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Var</w:t>
            </w:r>
          </w:p>
        </w:tc>
        <w:tc>
          <w:tcPr>
            <w:tcW w:w="766" w:type="pct"/>
            <w:hideMark/>
          </w:tcPr>
          <w:p w14:paraId="33D5CA81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1433" w:type="pct"/>
            <w:hideMark/>
          </w:tcPr>
          <w:p w14:paraId="2BC6865D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6,833±7,030</w:t>
            </w:r>
          </w:p>
        </w:tc>
      </w:tr>
      <w:tr w:rsidR="00E922F4" w:rsidRPr="00BE5FF5" w14:paraId="2BF27473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55E7F94A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t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766" w:type="pct"/>
            <w:hideMark/>
          </w:tcPr>
          <w:p w14:paraId="3F537336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7F77A499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0,155</w:t>
            </w:r>
          </w:p>
        </w:tc>
      </w:tr>
      <w:tr w:rsidR="00E922F4" w:rsidRPr="00BE5FF5" w14:paraId="709EB364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0F6A24CA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p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766" w:type="pct"/>
            <w:hideMark/>
          </w:tcPr>
          <w:p w14:paraId="76121805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2F307253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0,877</w:t>
            </w:r>
          </w:p>
        </w:tc>
      </w:tr>
      <w:tr w:rsidR="00E922F4" w:rsidRPr="00BE5FF5" w14:paraId="32489918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4481A84F" w14:textId="31E60CD7" w:rsidR="00E922F4" w:rsidRPr="00BE5FF5" w:rsidRDefault="00E922F4" w:rsidP="00BE5FF5">
            <w:pPr>
              <w:spacing w:line="24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Sürekli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Takip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="00E86623">
              <w:rPr>
                <w:rFonts w:cs="Times New Roman"/>
                <w:b/>
                <w:bCs/>
                <w:sz w:val="20"/>
                <w:szCs w:val="20"/>
              </w:rPr>
              <w:t>ve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Tedavi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Gerektiren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Hastalık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Varlığı</w:t>
            </w:r>
          </w:p>
        </w:tc>
        <w:tc>
          <w:tcPr>
            <w:tcW w:w="766" w:type="pct"/>
            <w:hideMark/>
          </w:tcPr>
          <w:p w14:paraId="3D22A98E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75CF71AB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E5FF5">
              <w:rPr>
                <w:rFonts w:cs="Times New Roman"/>
                <w:sz w:val="20"/>
                <w:szCs w:val="20"/>
              </w:rPr>
              <w:t>Ort±SS</w:t>
            </w:r>
            <w:proofErr w:type="spellEnd"/>
          </w:p>
        </w:tc>
      </w:tr>
      <w:tr w:rsidR="00E922F4" w:rsidRPr="00BE5FF5" w14:paraId="0CEF5F09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2625FDD2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Yok</w:t>
            </w:r>
          </w:p>
        </w:tc>
        <w:tc>
          <w:tcPr>
            <w:tcW w:w="766" w:type="pct"/>
            <w:hideMark/>
          </w:tcPr>
          <w:p w14:paraId="1A871B70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70</w:t>
            </w:r>
          </w:p>
        </w:tc>
        <w:tc>
          <w:tcPr>
            <w:tcW w:w="1433" w:type="pct"/>
            <w:hideMark/>
          </w:tcPr>
          <w:p w14:paraId="4C34495D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7,112±5,344</w:t>
            </w:r>
          </w:p>
        </w:tc>
      </w:tr>
      <w:tr w:rsidR="00E922F4" w:rsidRPr="00BE5FF5" w14:paraId="47EE1D22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561DA579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Var</w:t>
            </w:r>
          </w:p>
        </w:tc>
        <w:tc>
          <w:tcPr>
            <w:tcW w:w="766" w:type="pct"/>
            <w:hideMark/>
          </w:tcPr>
          <w:p w14:paraId="4A61FE8E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33" w:type="pct"/>
            <w:hideMark/>
          </w:tcPr>
          <w:p w14:paraId="2C6F6122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6,300±6,325</w:t>
            </w:r>
          </w:p>
        </w:tc>
      </w:tr>
      <w:tr w:rsidR="00E922F4" w:rsidRPr="00BE5FF5" w14:paraId="07FACCC8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14E07BA5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t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766" w:type="pct"/>
            <w:hideMark/>
          </w:tcPr>
          <w:p w14:paraId="02F417B3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693DEEB0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0,462</w:t>
            </w:r>
          </w:p>
        </w:tc>
      </w:tr>
      <w:tr w:rsidR="00E922F4" w:rsidRPr="00BE5FF5" w14:paraId="7EC0A35C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3B8EBBEB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p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766" w:type="pct"/>
            <w:hideMark/>
          </w:tcPr>
          <w:p w14:paraId="6DCC071A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47395D64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0,645</w:t>
            </w:r>
          </w:p>
        </w:tc>
      </w:tr>
      <w:tr w:rsidR="00E922F4" w:rsidRPr="00BE5FF5" w14:paraId="6E3C7E3F" w14:textId="77777777" w:rsidTr="007F3AA7">
        <w:trPr>
          <w:trHeight w:val="20"/>
          <w:jc w:val="center"/>
        </w:trPr>
        <w:tc>
          <w:tcPr>
            <w:tcW w:w="2801" w:type="pct"/>
            <w:hideMark/>
          </w:tcPr>
          <w:p w14:paraId="3F47FF0D" w14:textId="7648663B" w:rsidR="00E922F4" w:rsidRPr="00BE5FF5" w:rsidRDefault="00E922F4" w:rsidP="00BE5FF5">
            <w:pPr>
              <w:spacing w:line="24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Annenin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Yaşı</w:t>
            </w:r>
          </w:p>
        </w:tc>
        <w:tc>
          <w:tcPr>
            <w:tcW w:w="766" w:type="pct"/>
            <w:hideMark/>
          </w:tcPr>
          <w:p w14:paraId="48106EAA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39723A89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922F4" w:rsidRPr="00BE5FF5" w14:paraId="00E9EB9C" w14:textId="77777777" w:rsidTr="007F3AA7">
        <w:trPr>
          <w:trHeight w:val="20"/>
          <w:jc w:val="center"/>
        </w:trPr>
        <w:tc>
          <w:tcPr>
            <w:tcW w:w="2801" w:type="pct"/>
          </w:tcPr>
          <w:p w14:paraId="21C426FB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r</w:t>
            </w:r>
            <w:proofErr w:type="gramEnd"/>
          </w:p>
        </w:tc>
        <w:tc>
          <w:tcPr>
            <w:tcW w:w="766" w:type="pct"/>
          </w:tcPr>
          <w:p w14:paraId="7D183AD4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</w:tcPr>
          <w:p w14:paraId="2595DA71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-0,132</w:t>
            </w:r>
          </w:p>
        </w:tc>
      </w:tr>
      <w:tr w:rsidR="00E922F4" w:rsidRPr="00BE5FF5" w14:paraId="6B597BB6" w14:textId="77777777" w:rsidTr="007F3AA7">
        <w:trPr>
          <w:trHeight w:val="20"/>
          <w:jc w:val="center"/>
        </w:trPr>
        <w:tc>
          <w:tcPr>
            <w:tcW w:w="2801" w:type="pct"/>
          </w:tcPr>
          <w:p w14:paraId="290068E2" w14:textId="77777777" w:rsidR="00E922F4" w:rsidRPr="00BE5FF5" w:rsidRDefault="00E922F4" w:rsidP="00BE5FF5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p</w:t>
            </w:r>
            <w:proofErr w:type="gramEnd"/>
          </w:p>
        </w:tc>
        <w:tc>
          <w:tcPr>
            <w:tcW w:w="766" w:type="pct"/>
          </w:tcPr>
          <w:p w14:paraId="0FC47C33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</w:tcPr>
          <w:p w14:paraId="7FDD6430" w14:textId="77777777" w:rsidR="00E922F4" w:rsidRPr="00BE5FF5" w:rsidRDefault="00E922F4" w:rsidP="00BE5FF5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0,078</w:t>
            </w:r>
          </w:p>
        </w:tc>
      </w:tr>
    </w:tbl>
    <w:p w14:paraId="62EBD77F" w14:textId="21C512DD" w:rsidR="00E922F4" w:rsidRPr="00BE5FF5" w:rsidRDefault="00E922F4" w:rsidP="00BE5FF5">
      <w:pPr>
        <w:spacing w:before="120" w:after="12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E5FF5">
        <w:rPr>
          <w:rFonts w:ascii="Times New Roman" w:hAnsi="Times New Roman" w:cs="Times New Roman"/>
          <w:sz w:val="20"/>
          <w:szCs w:val="24"/>
        </w:rPr>
        <w:t>F:</w:t>
      </w:r>
      <w:r w:rsidR="00D03C7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BE5FF5">
        <w:rPr>
          <w:rFonts w:ascii="Times New Roman" w:hAnsi="Times New Roman" w:cs="Times New Roman"/>
          <w:sz w:val="20"/>
          <w:szCs w:val="24"/>
        </w:rPr>
        <w:t>Anova</w:t>
      </w:r>
      <w:proofErr w:type="spellEnd"/>
      <w:r w:rsidR="00D03C73">
        <w:rPr>
          <w:rFonts w:ascii="Times New Roman" w:hAnsi="Times New Roman" w:cs="Times New Roman"/>
          <w:sz w:val="20"/>
          <w:szCs w:val="24"/>
        </w:rPr>
        <w:t xml:space="preserve"> </w:t>
      </w:r>
      <w:r w:rsidRPr="00BE5FF5">
        <w:rPr>
          <w:rFonts w:ascii="Times New Roman" w:hAnsi="Times New Roman" w:cs="Times New Roman"/>
          <w:sz w:val="20"/>
          <w:szCs w:val="24"/>
        </w:rPr>
        <w:t>Testi;</w:t>
      </w:r>
      <w:r w:rsidR="00D03C73">
        <w:rPr>
          <w:rFonts w:ascii="Times New Roman" w:hAnsi="Times New Roman" w:cs="Times New Roman"/>
          <w:sz w:val="20"/>
          <w:szCs w:val="24"/>
        </w:rPr>
        <w:t xml:space="preserve"> </w:t>
      </w:r>
      <w:r w:rsidRPr="00BE5FF5">
        <w:rPr>
          <w:rFonts w:ascii="Times New Roman" w:hAnsi="Times New Roman" w:cs="Times New Roman"/>
          <w:sz w:val="20"/>
          <w:szCs w:val="24"/>
        </w:rPr>
        <w:t>t:</w:t>
      </w:r>
      <w:r w:rsidR="00D03C73">
        <w:rPr>
          <w:rFonts w:ascii="Times New Roman" w:hAnsi="Times New Roman" w:cs="Times New Roman"/>
          <w:sz w:val="20"/>
          <w:szCs w:val="24"/>
        </w:rPr>
        <w:t xml:space="preserve"> </w:t>
      </w:r>
      <w:r w:rsidRPr="00BE5FF5">
        <w:rPr>
          <w:rFonts w:ascii="Times New Roman" w:hAnsi="Times New Roman" w:cs="Times New Roman"/>
          <w:sz w:val="20"/>
          <w:szCs w:val="24"/>
        </w:rPr>
        <w:t>Bağımsız</w:t>
      </w:r>
      <w:r w:rsidR="00D03C73">
        <w:rPr>
          <w:rFonts w:ascii="Times New Roman" w:hAnsi="Times New Roman" w:cs="Times New Roman"/>
          <w:sz w:val="20"/>
          <w:szCs w:val="24"/>
        </w:rPr>
        <w:t xml:space="preserve"> </w:t>
      </w:r>
      <w:r w:rsidRPr="00BE5FF5">
        <w:rPr>
          <w:rFonts w:ascii="Times New Roman" w:hAnsi="Times New Roman" w:cs="Times New Roman"/>
          <w:sz w:val="20"/>
          <w:szCs w:val="24"/>
        </w:rPr>
        <w:t>Gruplar</w:t>
      </w:r>
      <w:r w:rsidR="00D03C73">
        <w:rPr>
          <w:rFonts w:ascii="Times New Roman" w:hAnsi="Times New Roman" w:cs="Times New Roman"/>
          <w:sz w:val="20"/>
          <w:szCs w:val="24"/>
        </w:rPr>
        <w:t xml:space="preserve"> </w:t>
      </w:r>
      <w:r w:rsidRPr="00BE5FF5">
        <w:rPr>
          <w:rFonts w:ascii="Times New Roman" w:hAnsi="Times New Roman" w:cs="Times New Roman"/>
          <w:sz w:val="20"/>
          <w:szCs w:val="24"/>
        </w:rPr>
        <w:t>T-Testi;</w:t>
      </w:r>
      <w:r w:rsidR="00D03C7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proofErr w:type="gramStart"/>
      <w:r w:rsidRPr="00BE5FF5">
        <w:rPr>
          <w:rFonts w:ascii="Times New Roman" w:hAnsi="Times New Roman" w:cs="Times New Roman"/>
          <w:sz w:val="20"/>
          <w:szCs w:val="24"/>
        </w:rPr>
        <w:t>PostHoc:Tukey</w:t>
      </w:r>
      <w:proofErr w:type="spellEnd"/>
      <w:proofErr w:type="gramEnd"/>
      <w:r w:rsidRPr="00BE5FF5">
        <w:rPr>
          <w:rFonts w:ascii="Times New Roman" w:hAnsi="Times New Roman" w:cs="Times New Roman"/>
          <w:sz w:val="20"/>
          <w:szCs w:val="24"/>
        </w:rPr>
        <w:t>,</w:t>
      </w:r>
      <w:r w:rsidR="00D03C73">
        <w:rPr>
          <w:rFonts w:ascii="Times New Roman" w:hAnsi="Times New Roman" w:cs="Times New Roman"/>
          <w:sz w:val="20"/>
          <w:szCs w:val="24"/>
        </w:rPr>
        <w:t xml:space="preserve"> </w:t>
      </w:r>
      <w:r w:rsidRPr="00BE5FF5">
        <w:rPr>
          <w:rFonts w:ascii="Times New Roman" w:hAnsi="Times New Roman" w:cs="Times New Roman"/>
          <w:sz w:val="20"/>
          <w:szCs w:val="24"/>
        </w:rPr>
        <w:t>LSD;</w:t>
      </w:r>
      <w:r w:rsidR="00D03C73">
        <w:rPr>
          <w:rFonts w:ascii="Times New Roman" w:hAnsi="Times New Roman" w:cs="Times New Roman"/>
          <w:sz w:val="20"/>
          <w:szCs w:val="24"/>
        </w:rPr>
        <w:t xml:space="preserve"> </w:t>
      </w:r>
      <w:r w:rsidRPr="00BE5FF5">
        <w:rPr>
          <w:rFonts w:ascii="Times New Roman" w:hAnsi="Times New Roman" w:cs="Times New Roman"/>
          <w:sz w:val="20"/>
          <w:szCs w:val="24"/>
        </w:rPr>
        <w:t>r:</w:t>
      </w:r>
      <w:r w:rsidR="00D03C73"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 w:rsidRPr="00BE5FF5">
        <w:rPr>
          <w:rFonts w:ascii="Times New Roman" w:hAnsi="Times New Roman" w:cs="Times New Roman"/>
          <w:sz w:val="20"/>
          <w:szCs w:val="24"/>
        </w:rPr>
        <w:t>Pearson</w:t>
      </w:r>
      <w:proofErr w:type="spellEnd"/>
      <w:r w:rsidR="00D03C73">
        <w:rPr>
          <w:rFonts w:ascii="Times New Roman" w:hAnsi="Times New Roman" w:cs="Times New Roman"/>
          <w:sz w:val="20"/>
          <w:szCs w:val="24"/>
        </w:rPr>
        <w:t xml:space="preserve"> </w:t>
      </w:r>
      <w:r w:rsidRPr="00BE5FF5">
        <w:rPr>
          <w:rFonts w:ascii="Times New Roman" w:hAnsi="Times New Roman" w:cs="Times New Roman"/>
          <w:sz w:val="20"/>
          <w:szCs w:val="24"/>
        </w:rPr>
        <w:t>Korelasyon</w:t>
      </w:r>
      <w:r w:rsidR="00D03C73">
        <w:rPr>
          <w:rFonts w:ascii="Times New Roman" w:hAnsi="Times New Roman" w:cs="Times New Roman"/>
          <w:sz w:val="20"/>
          <w:szCs w:val="24"/>
        </w:rPr>
        <w:t xml:space="preserve"> </w:t>
      </w:r>
      <w:r w:rsidRPr="00BE5FF5">
        <w:rPr>
          <w:rFonts w:ascii="Times New Roman" w:hAnsi="Times New Roman" w:cs="Times New Roman"/>
          <w:sz w:val="20"/>
          <w:szCs w:val="24"/>
        </w:rPr>
        <w:t>Analizi</w:t>
      </w:r>
    </w:p>
    <w:p w14:paraId="4B949485" w14:textId="77777777" w:rsidR="003937B1" w:rsidRPr="00F33B6D" w:rsidRDefault="003937B1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D618122" w14:textId="697CEDAB" w:rsidR="00E922F4" w:rsidRPr="00F33B6D" w:rsidRDefault="008A0FEC" w:rsidP="006E1876">
      <w:pPr>
        <w:spacing w:after="12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7" w:name="_Toc137462872"/>
      <w:r w:rsidRPr="00F33B6D">
        <w:rPr>
          <w:rFonts w:ascii="Times New Roman" w:hAnsi="Times New Roman" w:cs="Times New Roman"/>
          <w:b/>
          <w:sz w:val="24"/>
          <w:szCs w:val="24"/>
        </w:rPr>
        <w:t>4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.4.2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Puanlarını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Tanımlayıc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Özellikler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Gör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Farklılaşma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22F4" w:rsidRPr="00F33B6D">
        <w:rPr>
          <w:rFonts w:ascii="Times New Roman" w:hAnsi="Times New Roman" w:cs="Times New Roman"/>
          <w:b/>
          <w:sz w:val="24"/>
          <w:szCs w:val="24"/>
        </w:rPr>
        <w:t>Durumu</w:t>
      </w:r>
      <w:bookmarkEnd w:id="97"/>
    </w:p>
    <w:p w14:paraId="2C3002B3" w14:textId="77777777" w:rsidR="00BE5FF5" w:rsidRDefault="00BE5FF5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4B4533" w14:textId="06395274" w:rsidR="0052018E" w:rsidRPr="00F33B6D" w:rsidRDefault="0052018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cinsiyet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lam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lı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e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p&gt;0.05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aman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x=6,660)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rk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x=8,879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t=-2,160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=0.017&lt;0.05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=0,416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η</w:t>
      </w:r>
      <w:r w:rsidRPr="00F33B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3B6D">
        <w:rPr>
          <w:rFonts w:ascii="Times New Roman" w:hAnsi="Times New Roman" w:cs="Times New Roman"/>
          <w:sz w:val="24"/>
          <w:szCs w:val="24"/>
        </w:rPr>
        <w:t>=0,026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şekl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lam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lı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e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p&gt;0.05).</w:t>
      </w:r>
    </w:p>
    <w:p w14:paraId="11AAA40D" w14:textId="016FE39B" w:rsidR="0052018E" w:rsidRPr="00F33B6D" w:rsidRDefault="0052018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ras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lam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lı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F=6,943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=0.001&lt;0.05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η</w:t>
      </w:r>
      <w:r w:rsidRPr="00F33B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3B6D">
        <w:rPr>
          <w:rFonts w:ascii="Times New Roman" w:hAnsi="Times New Roman" w:cs="Times New Roman"/>
          <w:sz w:val="24"/>
          <w:szCs w:val="24"/>
        </w:rPr>
        <w:t>=0,073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r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r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1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sı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p&lt;0.05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r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3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r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1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sı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p&lt;0.05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r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3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r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sı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p&lt;0.05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ku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reş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tm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lam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lı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e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p&gt;0.05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may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x=6,856)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x=12,286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t=-2,659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=0.009&lt;0.05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=1,025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η</w:t>
      </w:r>
      <w:r w:rsidRPr="00F33B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3B6D">
        <w:rPr>
          <w:rFonts w:ascii="Times New Roman" w:hAnsi="Times New Roman" w:cs="Times New Roman"/>
          <w:sz w:val="24"/>
          <w:szCs w:val="24"/>
        </w:rPr>
        <w:t>=0,038).</w:t>
      </w:r>
    </w:p>
    <w:p w14:paraId="7C5F6EEC" w14:textId="77777777" w:rsidR="00BE5FF5" w:rsidRDefault="00BE5FF5">
      <w:pPr>
        <w:rPr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lang w:eastAsia="en-US"/>
        </w:rPr>
      </w:pPr>
      <w:bookmarkStart w:id="98" w:name="_Hlk133959711"/>
      <w:r>
        <w:rPr>
          <w:rFonts w:cs="Times New Roman"/>
          <w:szCs w:val="24"/>
        </w:rPr>
        <w:lastRenderedPageBreak/>
        <w:br w:type="page"/>
      </w:r>
    </w:p>
    <w:p w14:paraId="00A3DFE7" w14:textId="7B969866" w:rsidR="00E922F4" w:rsidRPr="00F33B6D" w:rsidRDefault="00E922F4" w:rsidP="006E1876">
      <w:pPr>
        <w:pStyle w:val="ResimYazs"/>
        <w:spacing w:before="0" w:line="360" w:lineRule="auto"/>
        <w:ind w:left="567" w:hanging="567"/>
        <w:jc w:val="both"/>
        <w:rPr>
          <w:rFonts w:cs="Times New Roman"/>
          <w:szCs w:val="24"/>
          <w:lang w:eastAsia="tr-TR"/>
        </w:rPr>
      </w:pPr>
      <w:r w:rsidRPr="00F33B6D">
        <w:rPr>
          <w:rFonts w:cs="Times New Roman"/>
          <w:szCs w:val="24"/>
        </w:rPr>
        <w:lastRenderedPageBreak/>
        <w:t>Tablo</w:t>
      </w:r>
      <w:r w:rsidR="00D03C73">
        <w:rPr>
          <w:rFonts w:cs="Times New Roman"/>
          <w:szCs w:val="24"/>
        </w:rPr>
        <w:t xml:space="preserve"> </w:t>
      </w:r>
      <w:r w:rsidR="005527BB" w:rsidRPr="00F33B6D">
        <w:rPr>
          <w:rFonts w:cs="Times New Roman"/>
          <w:szCs w:val="24"/>
        </w:rPr>
        <w:t>7</w:t>
      </w:r>
      <w:r w:rsidRPr="00F33B6D">
        <w:rPr>
          <w:rFonts w:cs="Times New Roman"/>
          <w:noProof/>
          <w:szCs w:val="24"/>
        </w:rPr>
        <w:t>.</w:t>
      </w:r>
      <w:r w:rsidR="00D03C73">
        <w:rPr>
          <w:rFonts w:cs="Times New Roman"/>
          <w:noProof/>
          <w:szCs w:val="24"/>
        </w:rPr>
        <w:t xml:space="preserve"> </w:t>
      </w:r>
      <w:r w:rsidRPr="00BE5FF5">
        <w:rPr>
          <w:rFonts w:cs="Times New Roman"/>
          <w:b w:val="0"/>
          <w:noProof/>
          <w:szCs w:val="24"/>
        </w:rPr>
        <w:t>K</w:t>
      </w:r>
      <w:proofErr w:type="spellStart"/>
      <w:r w:rsidR="00B726AD" w:rsidRPr="00BE5FF5">
        <w:rPr>
          <w:rFonts w:cs="Times New Roman"/>
          <w:b w:val="0"/>
          <w:szCs w:val="24"/>
          <w:lang w:eastAsia="tr-TR"/>
        </w:rPr>
        <w:t>ırılganlık</w:t>
      </w:r>
      <w:proofErr w:type="spellEnd"/>
      <w:r w:rsidR="00D03C73">
        <w:rPr>
          <w:rFonts w:cs="Times New Roman"/>
          <w:b w:val="0"/>
          <w:bCs w:val="0"/>
          <w:szCs w:val="24"/>
          <w:lang w:eastAsia="tr-TR"/>
        </w:rPr>
        <w:t xml:space="preserve"> </w:t>
      </w:r>
      <w:r w:rsidR="00BE5FF5" w:rsidRPr="00BE5FF5">
        <w:rPr>
          <w:rFonts w:cs="Times New Roman"/>
          <w:b w:val="0"/>
          <w:szCs w:val="24"/>
          <w:lang w:eastAsia="tr-TR"/>
        </w:rPr>
        <w:t>puanlarının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="00BE5FF5" w:rsidRPr="00BE5FF5">
        <w:rPr>
          <w:rFonts w:cs="Times New Roman"/>
          <w:b w:val="0"/>
          <w:szCs w:val="24"/>
          <w:lang w:eastAsia="tr-TR"/>
        </w:rPr>
        <w:t>çocukların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="00BE5FF5" w:rsidRPr="00BE5FF5">
        <w:rPr>
          <w:rFonts w:cs="Times New Roman"/>
          <w:b w:val="0"/>
          <w:szCs w:val="24"/>
          <w:lang w:eastAsia="tr-TR"/>
        </w:rPr>
        <w:t>tanımlayıcı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="00BE5FF5" w:rsidRPr="00BE5FF5">
        <w:rPr>
          <w:rFonts w:cs="Times New Roman"/>
          <w:b w:val="0"/>
          <w:szCs w:val="24"/>
          <w:lang w:eastAsia="tr-TR"/>
        </w:rPr>
        <w:t>özelliklere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="00BE5FF5" w:rsidRPr="00BE5FF5">
        <w:rPr>
          <w:rFonts w:cs="Times New Roman"/>
          <w:b w:val="0"/>
          <w:szCs w:val="24"/>
          <w:lang w:eastAsia="tr-TR"/>
        </w:rPr>
        <w:t>göre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="00BE5FF5" w:rsidRPr="00BE5FF5">
        <w:rPr>
          <w:rFonts w:cs="Times New Roman"/>
          <w:b w:val="0"/>
          <w:szCs w:val="24"/>
          <w:lang w:eastAsia="tr-TR"/>
        </w:rPr>
        <w:t>farklılaşma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="00BE5FF5" w:rsidRPr="00BE5FF5">
        <w:rPr>
          <w:rFonts w:cs="Times New Roman"/>
          <w:b w:val="0"/>
          <w:szCs w:val="24"/>
          <w:lang w:eastAsia="tr-TR"/>
        </w:rPr>
        <w:t>durumu</w:t>
      </w:r>
      <w:r w:rsidR="00BE5FF5">
        <w:rPr>
          <w:rFonts w:cs="Times New Roman"/>
          <w:b w:val="0"/>
          <w:szCs w:val="24"/>
          <w:lang w:eastAsia="tr-TR"/>
        </w:rPr>
        <w:t>.</w:t>
      </w:r>
    </w:p>
    <w:tbl>
      <w:tblPr>
        <w:tblStyle w:val="TabloKlavuzu"/>
        <w:tblW w:w="8505" w:type="dxa"/>
        <w:jc w:val="center"/>
        <w:tblLook w:val="04A0" w:firstRow="1" w:lastRow="0" w:firstColumn="1" w:lastColumn="0" w:noHBand="0" w:noVBand="1"/>
      </w:tblPr>
      <w:tblGrid>
        <w:gridCol w:w="4905"/>
        <w:gridCol w:w="1162"/>
        <w:gridCol w:w="2438"/>
      </w:tblGrid>
      <w:tr w:rsidR="00E922F4" w:rsidRPr="00BE5FF5" w14:paraId="6CE2042C" w14:textId="77777777" w:rsidTr="007F3AA7">
        <w:trPr>
          <w:trHeight w:val="20"/>
          <w:jc w:val="center"/>
        </w:trPr>
        <w:tc>
          <w:tcPr>
            <w:tcW w:w="2884" w:type="pct"/>
            <w:hideMark/>
          </w:tcPr>
          <w:bookmarkEnd w:id="98"/>
          <w:p w14:paraId="29D15FA2" w14:textId="48775DD4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Demografik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Özellikler</w:t>
            </w:r>
          </w:p>
        </w:tc>
        <w:tc>
          <w:tcPr>
            <w:tcW w:w="683" w:type="pct"/>
            <w:hideMark/>
          </w:tcPr>
          <w:p w14:paraId="604EA4F7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b/>
                <w:bCs/>
                <w:sz w:val="20"/>
                <w:szCs w:val="20"/>
              </w:rPr>
              <w:t>n</w:t>
            </w:r>
            <w:proofErr w:type="gramEnd"/>
          </w:p>
        </w:tc>
        <w:tc>
          <w:tcPr>
            <w:tcW w:w="1433" w:type="pct"/>
            <w:hideMark/>
          </w:tcPr>
          <w:p w14:paraId="441B7847" w14:textId="0074C28A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Kırılganlık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Toplam</w:t>
            </w:r>
          </w:p>
        </w:tc>
      </w:tr>
      <w:tr w:rsidR="00E922F4" w:rsidRPr="00BE5FF5" w14:paraId="16BE8AE0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35C6F7A8" w14:textId="36B92B0C" w:rsidR="00E922F4" w:rsidRPr="00BE5FF5" w:rsidRDefault="00E922F4" w:rsidP="00D03C73">
            <w:pPr>
              <w:spacing w:line="24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Çocuğun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Cinsiyeti</w:t>
            </w:r>
          </w:p>
        </w:tc>
        <w:tc>
          <w:tcPr>
            <w:tcW w:w="683" w:type="pct"/>
            <w:hideMark/>
          </w:tcPr>
          <w:p w14:paraId="2D17C29F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03921865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E5FF5">
              <w:rPr>
                <w:rFonts w:cs="Times New Roman"/>
                <w:sz w:val="20"/>
                <w:szCs w:val="20"/>
              </w:rPr>
              <w:t>Ort±SS</w:t>
            </w:r>
            <w:proofErr w:type="spellEnd"/>
          </w:p>
        </w:tc>
      </w:tr>
      <w:tr w:rsidR="00E922F4" w:rsidRPr="00BE5FF5" w14:paraId="1C54A892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26E25EFC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Erkek</w:t>
            </w:r>
          </w:p>
        </w:tc>
        <w:tc>
          <w:tcPr>
            <w:tcW w:w="683" w:type="pct"/>
            <w:hideMark/>
          </w:tcPr>
          <w:p w14:paraId="5562B872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88</w:t>
            </w:r>
          </w:p>
        </w:tc>
        <w:tc>
          <w:tcPr>
            <w:tcW w:w="1433" w:type="pct"/>
            <w:hideMark/>
          </w:tcPr>
          <w:p w14:paraId="474AD185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7,034±5,421</w:t>
            </w:r>
          </w:p>
        </w:tc>
      </w:tr>
      <w:tr w:rsidR="00E922F4" w:rsidRPr="00BE5FF5" w14:paraId="75D4D63B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76D3A6ED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Kız</w:t>
            </w:r>
          </w:p>
        </w:tc>
        <w:tc>
          <w:tcPr>
            <w:tcW w:w="683" w:type="pct"/>
            <w:hideMark/>
          </w:tcPr>
          <w:p w14:paraId="30B7D3A6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92</w:t>
            </w:r>
          </w:p>
        </w:tc>
        <w:tc>
          <w:tcPr>
            <w:tcW w:w="1433" w:type="pct"/>
            <w:hideMark/>
          </w:tcPr>
          <w:p w14:paraId="173F6365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7,098±5,382</w:t>
            </w:r>
          </w:p>
        </w:tc>
      </w:tr>
      <w:tr w:rsidR="00E922F4" w:rsidRPr="00BE5FF5" w14:paraId="44C85CE2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012B8CA6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t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683" w:type="pct"/>
            <w:hideMark/>
          </w:tcPr>
          <w:p w14:paraId="7EBF6F7A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11249DDA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-0,079</w:t>
            </w:r>
          </w:p>
        </w:tc>
      </w:tr>
      <w:tr w:rsidR="00E922F4" w:rsidRPr="00BE5FF5" w14:paraId="1AAE00FD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55A015C7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p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683" w:type="pct"/>
            <w:hideMark/>
          </w:tcPr>
          <w:p w14:paraId="79705EA9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66EC84C2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0,937</w:t>
            </w:r>
          </w:p>
        </w:tc>
      </w:tr>
      <w:tr w:rsidR="00E922F4" w:rsidRPr="00BE5FF5" w14:paraId="259C4950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17480F47" w14:textId="596822A0" w:rsidR="00E922F4" w:rsidRPr="00BE5FF5" w:rsidRDefault="00E922F4" w:rsidP="00D03C73">
            <w:pPr>
              <w:spacing w:line="24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Doğum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Zamanı</w:t>
            </w:r>
          </w:p>
        </w:tc>
        <w:tc>
          <w:tcPr>
            <w:tcW w:w="683" w:type="pct"/>
            <w:hideMark/>
          </w:tcPr>
          <w:p w14:paraId="427EE372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18E85F4A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E5FF5">
              <w:rPr>
                <w:rFonts w:cs="Times New Roman"/>
                <w:sz w:val="20"/>
                <w:szCs w:val="20"/>
              </w:rPr>
              <w:t>Ort±SS</w:t>
            </w:r>
            <w:proofErr w:type="spellEnd"/>
          </w:p>
        </w:tc>
      </w:tr>
      <w:tr w:rsidR="00E922F4" w:rsidRPr="00BE5FF5" w14:paraId="4BA4ECC0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77B55B13" w14:textId="61736662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Zamanında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Doğum</w:t>
            </w:r>
          </w:p>
        </w:tc>
        <w:tc>
          <w:tcPr>
            <w:tcW w:w="683" w:type="pct"/>
            <w:hideMark/>
          </w:tcPr>
          <w:p w14:paraId="0373E004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47</w:t>
            </w:r>
          </w:p>
        </w:tc>
        <w:tc>
          <w:tcPr>
            <w:tcW w:w="1433" w:type="pct"/>
            <w:hideMark/>
          </w:tcPr>
          <w:p w14:paraId="0F65B387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6,660±5,503</w:t>
            </w:r>
          </w:p>
        </w:tc>
      </w:tr>
      <w:tr w:rsidR="00E922F4" w:rsidRPr="00BE5FF5" w14:paraId="2466D51C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111B701F" w14:textId="5C4085FF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Erken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Doğum</w:t>
            </w:r>
          </w:p>
        </w:tc>
        <w:tc>
          <w:tcPr>
            <w:tcW w:w="683" w:type="pct"/>
            <w:hideMark/>
          </w:tcPr>
          <w:p w14:paraId="64A91E17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433" w:type="pct"/>
            <w:hideMark/>
          </w:tcPr>
          <w:p w14:paraId="46F44779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8,879±4,470</w:t>
            </w:r>
          </w:p>
        </w:tc>
      </w:tr>
      <w:tr w:rsidR="00E922F4" w:rsidRPr="00BE5FF5" w14:paraId="03B95EBA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180A5915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t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683" w:type="pct"/>
            <w:hideMark/>
          </w:tcPr>
          <w:p w14:paraId="60084029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37925450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-2,160</w:t>
            </w:r>
          </w:p>
        </w:tc>
      </w:tr>
      <w:tr w:rsidR="00E922F4" w:rsidRPr="00BE5FF5" w14:paraId="08A55E1C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7973BAFE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p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683" w:type="pct"/>
            <w:hideMark/>
          </w:tcPr>
          <w:p w14:paraId="67D98FAB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20697475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0,017</w:t>
            </w:r>
          </w:p>
        </w:tc>
      </w:tr>
      <w:tr w:rsidR="00E922F4" w:rsidRPr="00BE5FF5" w14:paraId="4FD94FB4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36927B96" w14:textId="5C8F1ADF" w:rsidR="00E922F4" w:rsidRPr="00BE5FF5" w:rsidRDefault="00E922F4" w:rsidP="00D03C73">
            <w:pPr>
              <w:spacing w:line="24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Doğum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Şekli</w:t>
            </w:r>
          </w:p>
        </w:tc>
        <w:tc>
          <w:tcPr>
            <w:tcW w:w="683" w:type="pct"/>
            <w:hideMark/>
          </w:tcPr>
          <w:p w14:paraId="2C9BFDCA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7763EF1E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E5FF5">
              <w:rPr>
                <w:rFonts w:cs="Times New Roman"/>
                <w:sz w:val="20"/>
                <w:szCs w:val="20"/>
              </w:rPr>
              <w:t>Ort±SS</w:t>
            </w:r>
            <w:proofErr w:type="spellEnd"/>
          </w:p>
        </w:tc>
      </w:tr>
      <w:tr w:rsidR="00E922F4" w:rsidRPr="00BE5FF5" w14:paraId="303A3065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5ED38554" w14:textId="12D80CE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Normal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Doğum</w:t>
            </w:r>
          </w:p>
        </w:tc>
        <w:tc>
          <w:tcPr>
            <w:tcW w:w="683" w:type="pct"/>
            <w:hideMark/>
          </w:tcPr>
          <w:p w14:paraId="73AED8A8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96</w:t>
            </w:r>
          </w:p>
        </w:tc>
        <w:tc>
          <w:tcPr>
            <w:tcW w:w="1433" w:type="pct"/>
            <w:hideMark/>
          </w:tcPr>
          <w:p w14:paraId="15BA8983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7,229±4,958</w:t>
            </w:r>
          </w:p>
        </w:tc>
      </w:tr>
      <w:tr w:rsidR="00E922F4" w:rsidRPr="00BE5FF5" w14:paraId="7A1B2189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435F694F" w14:textId="4408F3C2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spellStart"/>
            <w:r w:rsidRPr="00BE5FF5">
              <w:rPr>
                <w:rFonts w:cs="Times New Roman"/>
                <w:sz w:val="20"/>
                <w:szCs w:val="20"/>
              </w:rPr>
              <w:t>Sezaryanla</w:t>
            </w:r>
            <w:proofErr w:type="spellEnd"/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Doğum</w:t>
            </w:r>
          </w:p>
        </w:tc>
        <w:tc>
          <w:tcPr>
            <w:tcW w:w="683" w:type="pct"/>
            <w:hideMark/>
          </w:tcPr>
          <w:p w14:paraId="3E57D4A4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1433" w:type="pct"/>
            <w:hideMark/>
          </w:tcPr>
          <w:p w14:paraId="4A85625B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6,881±5,863</w:t>
            </w:r>
          </w:p>
        </w:tc>
      </w:tr>
      <w:tr w:rsidR="00E922F4" w:rsidRPr="00BE5FF5" w14:paraId="43A2E0D0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7DE274DC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t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683" w:type="pct"/>
            <w:hideMark/>
          </w:tcPr>
          <w:p w14:paraId="73AA11EE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5E7EDAF5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0,432</w:t>
            </w:r>
          </w:p>
        </w:tc>
      </w:tr>
      <w:tr w:rsidR="00E922F4" w:rsidRPr="00BE5FF5" w14:paraId="36EACCA4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5A977669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p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683" w:type="pct"/>
            <w:hideMark/>
          </w:tcPr>
          <w:p w14:paraId="7FA674BB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2FD91AED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0,666</w:t>
            </w:r>
          </w:p>
        </w:tc>
      </w:tr>
      <w:tr w:rsidR="00E922F4" w:rsidRPr="00BE5FF5" w14:paraId="44F49B47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78FF3661" w14:textId="5B8766FC" w:rsidR="00E922F4" w:rsidRPr="00BE5FF5" w:rsidRDefault="00E922F4" w:rsidP="00D03C73">
            <w:pPr>
              <w:spacing w:line="24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Çocuk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Doğum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Sırası</w:t>
            </w:r>
          </w:p>
        </w:tc>
        <w:tc>
          <w:tcPr>
            <w:tcW w:w="683" w:type="pct"/>
            <w:hideMark/>
          </w:tcPr>
          <w:p w14:paraId="71D62FC1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40F2FD85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E5FF5">
              <w:rPr>
                <w:rFonts w:cs="Times New Roman"/>
                <w:sz w:val="20"/>
                <w:szCs w:val="20"/>
              </w:rPr>
              <w:t>Ort±SS</w:t>
            </w:r>
            <w:proofErr w:type="spellEnd"/>
          </w:p>
        </w:tc>
      </w:tr>
      <w:tr w:rsidR="00E922F4" w:rsidRPr="00BE5FF5" w14:paraId="48ED407A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76F5C2F7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683" w:type="pct"/>
            <w:hideMark/>
          </w:tcPr>
          <w:p w14:paraId="4D456535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76</w:t>
            </w:r>
          </w:p>
        </w:tc>
        <w:tc>
          <w:tcPr>
            <w:tcW w:w="1433" w:type="pct"/>
            <w:hideMark/>
          </w:tcPr>
          <w:p w14:paraId="7A48763F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5,711±5,511</w:t>
            </w:r>
          </w:p>
        </w:tc>
      </w:tr>
      <w:tr w:rsidR="00E922F4" w:rsidRPr="00BE5FF5" w14:paraId="2EC01486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50CF703F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683" w:type="pct"/>
            <w:hideMark/>
          </w:tcPr>
          <w:p w14:paraId="4111F841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84</w:t>
            </w:r>
          </w:p>
        </w:tc>
        <w:tc>
          <w:tcPr>
            <w:tcW w:w="1433" w:type="pct"/>
            <w:hideMark/>
          </w:tcPr>
          <w:p w14:paraId="696DA782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7,500±5,058</w:t>
            </w:r>
          </w:p>
        </w:tc>
      </w:tr>
      <w:tr w:rsidR="00E922F4" w:rsidRPr="00BE5FF5" w14:paraId="3F40DF50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19E01A8B" w14:textId="219AA538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3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="00E86623">
              <w:rPr>
                <w:rFonts w:cs="Times New Roman"/>
                <w:sz w:val="20"/>
                <w:szCs w:val="20"/>
              </w:rPr>
              <w:t>ve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Üzeri</w:t>
            </w:r>
          </w:p>
        </w:tc>
        <w:tc>
          <w:tcPr>
            <w:tcW w:w="683" w:type="pct"/>
            <w:hideMark/>
          </w:tcPr>
          <w:p w14:paraId="4567135F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1433" w:type="pct"/>
            <w:hideMark/>
          </w:tcPr>
          <w:p w14:paraId="1E5F0B4A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0,400±4,672</w:t>
            </w:r>
          </w:p>
        </w:tc>
      </w:tr>
      <w:tr w:rsidR="00E922F4" w:rsidRPr="00BE5FF5" w14:paraId="64D335EC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36C3DA34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F=</w:t>
            </w:r>
          </w:p>
        </w:tc>
        <w:tc>
          <w:tcPr>
            <w:tcW w:w="683" w:type="pct"/>
            <w:hideMark/>
          </w:tcPr>
          <w:p w14:paraId="1296C413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3CECD5CF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6,943</w:t>
            </w:r>
          </w:p>
        </w:tc>
      </w:tr>
      <w:tr w:rsidR="00E922F4" w:rsidRPr="00BE5FF5" w14:paraId="66FE0A0C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15C882C4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p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683" w:type="pct"/>
            <w:hideMark/>
          </w:tcPr>
          <w:p w14:paraId="484D5F7C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5B55006C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0,001</w:t>
            </w:r>
          </w:p>
        </w:tc>
      </w:tr>
      <w:tr w:rsidR="00E922F4" w:rsidRPr="00BE5FF5" w14:paraId="356B4C15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3AD44DE5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spellStart"/>
            <w:r w:rsidRPr="00BE5FF5">
              <w:rPr>
                <w:rFonts w:cs="Times New Roman"/>
                <w:sz w:val="20"/>
                <w:szCs w:val="20"/>
              </w:rPr>
              <w:t>PostHoc</w:t>
            </w:r>
            <w:proofErr w:type="spell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683" w:type="pct"/>
            <w:hideMark/>
          </w:tcPr>
          <w:p w14:paraId="7DBD145E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59C3539B" w14:textId="51F7D80A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2&gt;1,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3&gt;1,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3&gt;2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sz w:val="20"/>
                <w:szCs w:val="20"/>
              </w:rPr>
              <w:t>(p&lt;0.05)</w:t>
            </w:r>
          </w:p>
        </w:tc>
      </w:tr>
      <w:tr w:rsidR="00E922F4" w:rsidRPr="00BE5FF5" w14:paraId="75022889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437319EE" w14:textId="6D4E83E5" w:rsidR="00E922F4" w:rsidRPr="00BE5FF5" w:rsidRDefault="00E922F4" w:rsidP="00D03C73">
            <w:pPr>
              <w:spacing w:line="24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Okula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Kreşe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Gitme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83" w:type="pct"/>
            <w:hideMark/>
          </w:tcPr>
          <w:p w14:paraId="31B6A211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46744183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E5FF5">
              <w:rPr>
                <w:rFonts w:cs="Times New Roman"/>
                <w:sz w:val="20"/>
                <w:szCs w:val="20"/>
              </w:rPr>
              <w:t>Ort±SS</w:t>
            </w:r>
            <w:proofErr w:type="spellEnd"/>
          </w:p>
        </w:tc>
      </w:tr>
      <w:tr w:rsidR="00E922F4" w:rsidRPr="00BE5FF5" w14:paraId="12FCAC9A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6EDA09D3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Hayır</w:t>
            </w:r>
          </w:p>
        </w:tc>
        <w:tc>
          <w:tcPr>
            <w:tcW w:w="683" w:type="pct"/>
            <w:hideMark/>
          </w:tcPr>
          <w:p w14:paraId="3DB7DFCF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4</w:t>
            </w:r>
          </w:p>
        </w:tc>
        <w:tc>
          <w:tcPr>
            <w:tcW w:w="1433" w:type="pct"/>
            <w:hideMark/>
          </w:tcPr>
          <w:p w14:paraId="5211E14A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6,357±3,815</w:t>
            </w:r>
          </w:p>
        </w:tc>
      </w:tr>
      <w:tr w:rsidR="00E922F4" w:rsidRPr="00BE5FF5" w14:paraId="52B70A33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027645D3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Evet</w:t>
            </w:r>
          </w:p>
        </w:tc>
        <w:tc>
          <w:tcPr>
            <w:tcW w:w="683" w:type="pct"/>
            <w:hideMark/>
          </w:tcPr>
          <w:p w14:paraId="0E6153C5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66</w:t>
            </w:r>
          </w:p>
        </w:tc>
        <w:tc>
          <w:tcPr>
            <w:tcW w:w="1433" w:type="pct"/>
            <w:hideMark/>
          </w:tcPr>
          <w:p w14:paraId="46D7752D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7,127±5,503</w:t>
            </w:r>
          </w:p>
        </w:tc>
      </w:tr>
      <w:tr w:rsidR="00E922F4" w:rsidRPr="00BE5FF5" w14:paraId="6349ED16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530F31F9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t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683" w:type="pct"/>
            <w:hideMark/>
          </w:tcPr>
          <w:p w14:paraId="08FD096F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6E5F90FB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-0,512</w:t>
            </w:r>
          </w:p>
        </w:tc>
      </w:tr>
      <w:tr w:rsidR="00E922F4" w:rsidRPr="00BE5FF5" w14:paraId="7CDAE43F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2619413B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p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683" w:type="pct"/>
            <w:hideMark/>
          </w:tcPr>
          <w:p w14:paraId="31E83EEA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35C25F9D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0,609</w:t>
            </w:r>
          </w:p>
        </w:tc>
      </w:tr>
      <w:tr w:rsidR="00E922F4" w:rsidRPr="00BE5FF5" w14:paraId="3A24945A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512B7401" w14:textId="437B5B39" w:rsidR="00E922F4" w:rsidRPr="00BE5FF5" w:rsidRDefault="00E922F4" w:rsidP="00D03C73">
            <w:pPr>
              <w:spacing w:line="24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Çocuk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Yoğun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Bakımda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Yatma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Durumu</w:t>
            </w:r>
          </w:p>
        </w:tc>
        <w:tc>
          <w:tcPr>
            <w:tcW w:w="683" w:type="pct"/>
            <w:hideMark/>
          </w:tcPr>
          <w:p w14:paraId="0B0E3178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3A8C79AC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BE5FF5">
              <w:rPr>
                <w:rFonts w:cs="Times New Roman"/>
                <w:sz w:val="20"/>
                <w:szCs w:val="20"/>
              </w:rPr>
              <w:t>Ort±SS</w:t>
            </w:r>
            <w:proofErr w:type="spellEnd"/>
          </w:p>
        </w:tc>
      </w:tr>
      <w:tr w:rsidR="00E922F4" w:rsidRPr="00BE5FF5" w14:paraId="15FBACBE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285C0482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Yok</w:t>
            </w:r>
          </w:p>
        </w:tc>
        <w:tc>
          <w:tcPr>
            <w:tcW w:w="683" w:type="pct"/>
            <w:hideMark/>
          </w:tcPr>
          <w:p w14:paraId="6D25B176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73</w:t>
            </w:r>
          </w:p>
        </w:tc>
        <w:tc>
          <w:tcPr>
            <w:tcW w:w="1433" w:type="pct"/>
            <w:hideMark/>
          </w:tcPr>
          <w:p w14:paraId="5A15EB96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6,856±5,347</w:t>
            </w:r>
          </w:p>
        </w:tc>
      </w:tr>
      <w:tr w:rsidR="00E922F4" w:rsidRPr="00BE5FF5" w14:paraId="1DD1C192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731EA0EE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Var</w:t>
            </w:r>
          </w:p>
        </w:tc>
        <w:tc>
          <w:tcPr>
            <w:tcW w:w="683" w:type="pct"/>
            <w:hideMark/>
          </w:tcPr>
          <w:p w14:paraId="7910B53B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7</w:t>
            </w:r>
          </w:p>
        </w:tc>
        <w:tc>
          <w:tcPr>
            <w:tcW w:w="1433" w:type="pct"/>
            <w:hideMark/>
          </w:tcPr>
          <w:p w14:paraId="1105927F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12,286±3,592</w:t>
            </w:r>
          </w:p>
        </w:tc>
      </w:tr>
      <w:tr w:rsidR="00E922F4" w:rsidRPr="00BE5FF5" w14:paraId="334B60F3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12FBB0B2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t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683" w:type="pct"/>
            <w:hideMark/>
          </w:tcPr>
          <w:p w14:paraId="5CB6480C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57F6D4B7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-2,659</w:t>
            </w:r>
          </w:p>
        </w:tc>
      </w:tr>
      <w:tr w:rsidR="00E922F4" w:rsidRPr="00BE5FF5" w14:paraId="40B3EAF3" w14:textId="77777777" w:rsidTr="007F3AA7">
        <w:trPr>
          <w:trHeight w:val="20"/>
          <w:jc w:val="center"/>
        </w:trPr>
        <w:tc>
          <w:tcPr>
            <w:tcW w:w="2884" w:type="pct"/>
            <w:vAlign w:val="center"/>
            <w:hideMark/>
          </w:tcPr>
          <w:p w14:paraId="6DD31667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p</w:t>
            </w:r>
            <w:proofErr w:type="gramEnd"/>
            <w:r w:rsidRPr="00BE5FF5">
              <w:rPr>
                <w:rFonts w:cs="Times New Roman"/>
                <w:sz w:val="20"/>
                <w:szCs w:val="20"/>
              </w:rPr>
              <w:t>=</w:t>
            </w:r>
          </w:p>
        </w:tc>
        <w:tc>
          <w:tcPr>
            <w:tcW w:w="683" w:type="pct"/>
            <w:hideMark/>
          </w:tcPr>
          <w:p w14:paraId="560F5C3C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  <w:hideMark/>
          </w:tcPr>
          <w:p w14:paraId="26525C84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0,009</w:t>
            </w:r>
          </w:p>
        </w:tc>
      </w:tr>
      <w:tr w:rsidR="00E922F4" w:rsidRPr="00BE5FF5" w14:paraId="2C781D51" w14:textId="77777777" w:rsidTr="007F3AA7">
        <w:trPr>
          <w:trHeight w:val="20"/>
          <w:jc w:val="center"/>
        </w:trPr>
        <w:tc>
          <w:tcPr>
            <w:tcW w:w="2884" w:type="pct"/>
            <w:vAlign w:val="center"/>
          </w:tcPr>
          <w:p w14:paraId="67684671" w14:textId="1162882A" w:rsidR="00E922F4" w:rsidRPr="00BE5FF5" w:rsidRDefault="00E922F4" w:rsidP="00D03C73">
            <w:pPr>
              <w:spacing w:line="240" w:lineRule="atLeast"/>
              <w:rPr>
                <w:rFonts w:cs="Times New Roman"/>
                <w:b/>
                <w:bCs/>
                <w:sz w:val="20"/>
                <w:szCs w:val="20"/>
              </w:rPr>
            </w:pPr>
            <w:r w:rsidRPr="00BE5FF5">
              <w:rPr>
                <w:rFonts w:cs="Times New Roman"/>
                <w:b/>
                <w:bCs/>
                <w:sz w:val="20"/>
                <w:szCs w:val="20"/>
              </w:rPr>
              <w:t>Çocuğun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BE5FF5">
              <w:rPr>
                <w:rFonts w:cs="Times New Roman"/>
                <w:b/>
                <w:bCs/>
                <w:sz w:val="20"/>
                <w:szCs w:val="20"/>
              </w:rPr>
              <w:t>Yaşı</w:t>
            </w:r>
          </w:p>
        </w:tc>
        <w:tc>
          <w:tcPr>
            <w:tcW w:w="683" w:type="pct"/>
          </w:tcPr>
          <w:p w14:paraId="26634940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</w:tcPr>
          <w:p w14:paraId="49FDE647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E922F4" w:rsidRPr="00BE5FF5" w14:paraId="4C8A870A" w14:textId="77777777" w:rsidTr="007F3AA7">
        <w:trPr>
          <w:trHeight w:val="20"/>
          <w:jc w:val="center"/>
        </w:trPr>
        <w:tc>
          <w:tcPr>
            <w:tcW w:w="2884" w:type="pct"/>
            <w:vAlign w:val="center"/>
          </w:tcPr>
          <w:p w14:paraId="17097901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r</w:t>
            </w:r>
            <w:proofErr w:type="gramEnd"/>
          </w:p>
        </w:tc>
        <w:tc>
          <w:tcPr>
            <w:tcW w:w="683" w:type="pct"/>
          </w:tcPr>
          <w:p w14:paraId="6173E744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</w:tcPr>
          <w:p w14:paraId="367BF59E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-0,054</w:t>
            </w:r>
          </w:p>
        </w:tc>
      </w:tr>
      <w:tr w:rsidR="00E922F4" w:rsidRPr="00BE5FF5" w14:paraId="4E537D77" w14:textId="77777777" w:rsidTr="007F3AA7">
        <w:trPr>
          <w:trHeight w:val="20"/>
          <w:jc w:val="center"/>
        </w:trPr>
        <w:tc>
          <w:tcPr>
            <w:tcW w:w="2884" w:type="pct"/>
            <w:vAlign w:val="center"/>
          </w:tcPr>
          <w:p w14:paraId="796B5FE6" w14:textId="77777777" w:rsidR="00E922F4" w:rsidRPr="00BE5FF5" w:rsidRDefault="00E922F4" w:rsidP="00D03C73">
            <w:pPr>
              <w:spacing w:line="240" w:lineRule="atLeast"/>
              <w:ind w:left="170"/>
              <w:rPr>
                <w:rFonts w:cs="Times New Roman"/>
                <w:sz w:val="20"/>
                <w:szCs w:val="20"/>
              </w:rPr>
            </w:pPr>
            <w:proofErr w:type="gramStart"/>
            <w:r w:rsidRPr="00BE5FF5">
              <w:rPr>
                <w:rFonts w:cs="Times New Roman"/>
                <w:sz w:val="20"/>
                <w:szCs w:val="20"/>
              </w:rPr>
              <w:t>p</w:t>
            </w:r>
            <w:proofErr w:type="gramEnd"/>
          </w:p>
        </w:tc>
        <w:tc>
          <w:tcPr>
            <w:tcW w:w="683" w:type="pct"/>
          </w:tcPr>
          <w:p w14:paraId="274AEF85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33" w:type="pct"/>
          </w:tcPr>
          <w:p w14:paraId="00D389A0" w14:textId="77777777" w:rsidR="00E922F4" w:rsidRPr="00BE5FF5" w:rsidRDefault="00E922F4" w:rsidP="006E1876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BE5FF5">
              <w:rPr>
                <w:rFonts w:cs="Times New Roman"/>
                <w:sz w:val="20"/>
                <w:szCs w:val="20"/>
              </w:rPr>
              <w:t>0,471</w:t>
            </w:r>
          </w:p>
        </w:tc>
      </w:tr>
    </w:tbl>
    <w:p w14:paraId="3CDB3E2B" w14:textId="77777777" w:rsidR="00D03C73" w:rsidRDefault="00D03C73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1A9F72" w14:textId="6FF2B561" w:rsidR="0052018E" w:rsidRPr="00F33B6D" w:rsidRDefault="0052018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r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y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işken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lem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işken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hAnsi="Times New Roman" w:cs="Times New Roman"/>
          <w:sz w:val="24"/>
          <w:szCs w:val="24"/>
        </w:rPr>
        <w:t>lineeer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egresyo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aliz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ılmışt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işke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aliz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şılaştırmalar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lener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egresyo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odel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i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ilmişt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Tablo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8).</w:t>
      </w:r>
    </w:p>
    <w:p w14:paraId="5EB42984" w14:textId="71C2D876" w:rsidR="0052018E" w:rsidRPr="00F33B6D" w:rsidRDefault="0052018E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Eğiti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sle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yı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c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b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aman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ra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nd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s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lem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ı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egresyo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aliz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lam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F=21,864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=0,000&lt;0.05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ind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işi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33B6D">
        <w:rPr>
          <w:rFonts w:ascii="Times New Roman" w:hAnsi="Times New Roman" w:cs="Times New Roman"/>
          <w:sz w:val="24"/>
          <w:szCs w:val="24"/>
        </w:rPr>
        <w:t>%48,3</w:t>
      </w:r>
      <w:proofErr w:type="gram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an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ğiti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slek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yı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c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b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aman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lastRenderedPageBreak/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ra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raf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çıklanmakta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R</w:t>
      </w:r>
      <w:r w:rsidRPr="00F33B6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F33B6D">
        <w:rPr>
          <w:rFonts w:ascii="Times New Roman" w:hAnsi="Times New Roman" w:cs="Times New Roman"/>
          <w:sz w:val="24"/>
          <w:szCs w:val="24"/>
        </w:rPr>
        <w:t>=0,483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ğiti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n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zaltmakta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ß=-0,198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v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nım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me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p=0.147&gt;0.05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y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me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p=0.167&gt;0.05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c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b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tırmakta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ß=0,128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rk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m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me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p=0.137&gt;0.05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r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memekted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p=0.634&gt;0.05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tırmaktadı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ß=0,118).</w:t>
      </w:r>
    </w:p>
    <w:p w14:paraId="41ECDA4D" w14:textId="77777777" w:rsidR="00D03C73" w:rsidRDefault="00D03C73" w:rsidP="006E1876">
      <w:pPr>
        <w:pStyle w:val="ResimYazs"/>
        <w:spacing w:before="0" w:line="360" w:lineRule="auto"/>
        <w:ind w:left="567" w:hanging="567"/>
        <w:jc w:val="both"/>
        <w:rPr>
          <w:rFonts w:cs="Times New Roman"/>
          <w:szCs w:val="24"/>
        </w:rPr>
      </w:pPr>
      <w:bookmarkStart w:id="99" w:name="_Hlk133959739"/>
    </w:p>
    <w:p w14:paraId="55E16C54" w14:textId="77777777" w:rsidR="00D03C73" w:rsidRDefault="00D03C73" w:rsidP="006E1876">
      <w:pPr>
        <w:pStyle w:val="ResimYazs"/>
        <w:spacing w:before="0" w:line="360" w:lineRule="auto"/>
        <w:ind w:left="567" w:hanging="567"/>
        <w:jc w:val="both"/>
        <w:rPr>
          <w:rFonts w:cs="Times New Roman"/>
          <w:szCs w:val="24"/>
        </w:rPr>
        <w:sectPr w:rsidR="00D03C73" w:rsidSect="00F33B6D">
          <w:pgSz w:w="11907" w:h="16840" w:code="9"/>
          <w:pgMar w:top="1418" w:right="1304" w:bottom="1418" w:left="1701" w:header="851" w:footer="851" w:gutter="0"/>
          <w:cols w:space="708"/>
          <w:docGrid w:linePitch="299"/>
        </w:sectPr>
      </w:pPr>
    </w:p>
    <w:p w14:paraId="329F81BB" w14:textId="4586F1D2" w:rsidR="00E922F4" w:rsidRPr="00F33B6D" w:rsidRDefault="00E922F4" w:rsidP="006E1876">
      <w:pPr>
        <w:pStyle w:val="ResimYazs"/>
        <w:spacing w:before="0" w:line="360" w:lineRule="auto"/>
        <w:ind w:left="567" w:hanging="567"/>
        <w:jc w:val="both"/>
        <w:rPr>
          <w:rFonts w:cs="Times New Roman"/>
          <w:szCs w:val="24"/>
          <w:lang w:eastAsia="tr-TR"/>
        </w:rPr>
      </w:pPr>
      <w:r w:rsidRPr="00F33B6D">
        <w:rPr>
          <w:rFonts w:cs="Times New Roman"/>
          <w:szCs w:val="24"/>
        </w:rPr>
        <w:lastRenderedPageBreak/>
        <w:t>Tablo</w:t>
      </w:r>
      <w:r w:rsidR="00D03C73">
        <w:rPr>
          <w:rFonts w:cs="Times New Roman"/>
          <w:szCs w:val="24"/>
        </w:rPr>
        <w:t xml:space="preserve"> </w:t>
      </w:r>
      <w:r w:rsidR="005527BB" w:rsidRPr="00F33B6D">
        <w:rPr>
          <w:rFonts w:cs="Times New Roman"/>
          <w:szCs w:val="24"/>
        </w:rPr>
        <w:t>8</w:t>
      </w:r>
      <w:r w:rsidRPr="00F33B6D">
        <w:rPr>
          <w:rFonts w:cs="Times New Roman"/>
          <w:noProof/>
          <w:szCs w:val="24"/>
        </w:rPr>
        <w:t>.</w:t>
      </w:r>
      <w:r w:rsidR="00D03C73">
        <w:rPr>
          <w:rFonts w:cs="Times New Roman"/>
          <w:noProof/>
          <w:szCs w:val="24"/>
        </w:rPr>
        <w:t xml:space="preserve"> </w:t>
      </w:r>
      <w:r w:rsidR="00D03C73" w:rsidRPr="00D03C73">
        <w:rPr>
          <w:rFonts w:cs="Times New Roman"/>
          <w:b w:val="0"/>
          <w:szCs w:val="24"/>
          <w:lang w:eastAsia="tr-TR"/>
        </w:rPr>
        <w:t>Annelerin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="00D03C73" w:rsidRPr="00D03C73">
        <w:rPr>
          <w:rFonts w:cs="Times New Roman"/>
          <w:b w:val="0"/>
          <w:szCs w:val="24"/>
          <w:lang w:eastAsia="tr-TR"/>
        </w:rPr>
        <w:t>çocuğa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="00D03C73" w:rsidRPr="00D03C73">
        <w:rPr>
          <w:rFonts w:cs="Times New Roman"/>
          <w:b w:val="0"/>
          <w:szCs w:val="24"/>
          <w:lang w:eastAsia="tr-TR"/>
        </w:rPr>
        <w:t>ilişkin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="00D03C73" w:rsidRPr="00D03C73">
        <w:rPr>
          <w:rFonts w:cs="Times New Roman"/>
          <w:b w:val="0"/>
          <w:szCs w:val="24"/>
          <w:lang w:eastAsia="tr-TR"/>
        </w:rPr>
        <w:t>kırılganlık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="00D03C73" w:rsidRPr="00D03C73">
        <w:rPr>
          <w:rFonts w:cs="Times New Roman"/>
          <w:b w:val="0"/>
          <w:szCs w:val="24"/>
          <w:lang w:eastAsia="tr-TR"/>
        </w:rPr>
        <w:t>algılarını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="00D03C73" w:rsidRPr="00D03C73">
        <w:rPr>
          <w:rFonts w:cs="Times New Roman"/>
          <w:b w:val="0"/>
          <w:szCs w:val="24"/>
          <w:lang w:eastAsia="tr-TR"/>
        </w:rPr>
        <w:t>etkileyen</w:t>
      </w:r>
      <w:r w:rsidR="00D03C73">
        <w:rPr>
          <w:rFonts w:cs="Times New Roman"/>
          <w:b w:val="0"/>
          <w:szCs w:val="24"/>
          <w:lang w:eastAsia="tr-TR"/>
        </w:rPr>
        <w:t xml:space="preserve"> </w:t>
      </w:r>
      <w:r w:rsidR="00D03C73" w:rsidRPr="00D03C73">
        <w:rPr>
          <w:rFonts w:cs="Times New Roman"/>
          <w:b w:val="0"/>
          <w:szCs w:val="24"/>
          <w:lang w:eastAsia="tr-TR"/>
        </w:rPr>
        <w:t>değişkenler</w:t>
      </w:r>
      <w:r w:rsidR="00D03C73">
        <w:rPr>
          <w:rFonts w:cs="Times New Roman"/>
          <w:b w:val="0"/>
          <w:szCs w:val="24"/>
          <w:lang w:eastAsia="tr-TR"/>
        </w:rPr>
        <w:t>.</w:t>
      </w:r>
    </w:p>
    <w:tbl>
      <w:tblPr>
        <w:tblStyle w:val="TabloKlavuzu"/>
        <w:tblW w:w="13608" w:type="dxa"/>
        <w:jc w:val="center"/>
        <w:tblLook w:val="04A0" w:firstRow="1" w:lastRow="0" w:firstColumn="1" w:lastColumn="0" w:noHBand="0" w:noVBand="1"/>
      </w:tblPr>
      <w:tblGrid>
        <w:gridCol w:w="4764"/>
        <w:gridCol w:w="1204"/>
        <w:gridCol w:w="1205"/>
        <w:gridCol w:w="1985"/>
        <w:gridCol w:w="992"/>
        <w:gridCol w:w="992"/>
        <w:gridCol w:w="1233"/>
        <w:gridCol w:w="1233"/>
      </w:tblGrid>
      <w:tr w:rsidR="00E922F4" w:rsidRPr="00D03C73" w14:paraId="1C767CB8" w14:textId="77777777" w:rsidTr="00D03C73">
        <w:trPr>
          <w:trHeight w:val="20"/>
          <w:jc w:val="center"/>
        </w:trPr>
        <w:tc>
          <w:tcPr>
            <w:tcW w:w="4764" w:type="dxa"/>
            <w:vMerge w:val="restart"/>
            <w:vAlign w:val="center"/>
            <w:hideMark/>
          </w:tcPr>
          <w:bookmarkEnd w:id="99"/>
          <w:p w14:paraId="2C40A625" w14:textId="140F8879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C73">
              <w:rPr>
                <w:rFonts w:cs="Times New Roman"/>
                <w:b/>
                <w:bCs/>
                <w:sz w:val="20"/>
                <w:szCs w:val="20"/>
              </w:rPr>
              <w:t>Bağımsız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b/>
                <w:bCs/>
                <w:sz w:val="20"/>
                <w:szCs w:val="20"/>
              </w:rPr>
              <w:t>Değişken</w:t>
            </w:r>
          </w:p>
        </w:tc>
        <w:tc>
          <w:tcPr>
            <w:tcW w:w="2409" w:type="dxa"/>
            <w:gridSpan w:val="2"/>
            <w:vAlign w:val="center"/>
            <w:hideMark/>
          </w:tcPr>
          <w:p w14:paraId="4732B0A8" w14:textId="728819DD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C73">
              <w:rPr>
                <w:rFonts w:cs="Times New Roman"/>
                <w:b/>
                <w:bCs/>
                <w:sz w:val="20"/>
                <w:szCs w:val="20"/>
              </w:rPr>
              <w:t>Standart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b/>
                <w:bCs/>
                <w:sz w:val="20"/>
                <w:szCs w:val="20"/>
              </w:rPr>
              <w:t>Edilmemiş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b/>
                <w:bCs/>
                <w:sz w:val="20"/>
                <w:szCs w:val="20"/>
              </w:rPr>
              <w:t>Katsayılar</w:t>
            </w:r>
          </w:p>
        </w:tc>
        <w:tc>
          <w:tcPr>
            <w:tcW w:w="1985" w:type="dxa"/>
            <w:vAlign w:val="center"/>
            <w:hideMark/>
          </w:tcPr>
          <w:p w14:paraId="7EB0075A" w14:textId="680E1B06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C73">
              <w:rPr>
                <w:rFonts w:cs="Times New Roman"/>
                <w:b/>
                <w:bCs/>
                <w:sz w:val="20"/>
                <w:szCs w:val="20"/>
              </w:rPr>
              <w:t>Standart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b/>
                <w:bCs/>
                <w:sz w:val="20"/>
                <w:szCs w:val="20"/>
              </w:rPr>
              <w:t>Edilmiş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b/>
                <w:bCs/>
                <w:sz w:val="20"/>
                <w:szCs w:val="20"/>
              </w:rPr>
              <w:t>Katsayılar</w:t>
            </w:r>
          </w:p>
        </w:tc>
        <w:tc>
          <w:tcPr>
            <w:tcW w:w="992" w:type="dxa"/>
            <w:vMerge w:val="restart"/>
            <w:vAlign w:val="center"/>
            <w:hideMark/>
          </w:tcPr>
          <w:p w14:paraId="4216FE3B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D03C73">
              <w:rPr>
                <w:rFonts w:cs="Times New Roman"/>
                <w:b/>
                <w:bCs/>
                <w:sz w:val="20"/>
                <w:szCs w:val="20"/>
              </w:rPr>
              <w:t>t</w:t>
            </w:r>
            <w:proofErr w:type="gramEnd"/>
          </w:p>
        </w:tc>
        <w:tc>
          <w:tcPr>
            <w:tcW w:w="992" w:type="dxa"/>
            <w:vMerge w:val="restart"/>
            <w:vAlign w:val="center"/>
            <w:hideMark/>
          </w:tcPr>
          <w:p w14:paraId="07240510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D03C73">
              <w:rPr>
                <w:rFonts w:cs="Times New Roman"/>
                <w:b/>
                <w:bCs/>
                <w:sz w:val="20"/>
                <w:szCs w:val="20"/>
              </w:rPr>
              <w:t>p</w:t>
            </w:r>
            <w:proofErr w:type="gramEnd"/>
          </w:p>
        </w:tc>
        <w:tc>
          <w:tcPr>
            <w:tcW w:w="2466" w:type="dxa"/>
            <w:gridSpan w:val="2"/>
            <w:vAlign w:val="center"/>
            <w:hideMark/>
          </w:tcPr>
          <w:p w14:paraId="0BE2F24F" w14:textId="0CB8DBE4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D03C73">
              <w:rPr>
                <w:rFonts w:cs="Times New Roman"/>
                <w:b/>
                <w:bCs/>
                <w:sz w:val="20"/>
                <w:szCs w:val="20"/>
              </w:rPr>
              <w:t>%95</w:t>
            </w:r>
            <w:proofErr w:type="gramEnd"/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b/>
                <w:bCs/>
                <w:sz w:val="20"/>
                <w:szCs w:val="20"/>
              </w:rPr>
              <w:t>Güven</w:t>
            </w:r>
            <w:r w:rsidR="00D03C73">
              <w:rPr>
                <w:rFonts w:cs="Times New Roman"/>
                <w:b/>
                <w:bCs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b/>
                <w:bCs/>
                <w:sz w:val="20"/>
                <w:szCs w:val="20"/>
              </w:rPr>
              <w:t>Aralığı</w:t>
            </w:r>
          </w:p>
        </w:tc>
      </w:tr>
      <w:tr w:rsidR="00D03C73" w:rsidRPr="00D03C73" w14:paraId="057FD4ED" w14:textId="77777777" w:rsidTr="00D03C73">
        <w:trPr>
          <w:trHeight w:val="20"/>
          <w:jc w:val="center"/>
        </w:trPr>
        <w:tc>
          <w:tcPr>
            <w:tcW w:w="4764" w:type="dxa"/>
            <w:vMerge/>
            <w:vAlign w:val="center"/>
            <w:hideMark/>
          </w:tcPr>
          <w:p w14:paraId="089B6548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4" w:type="dxa"/>
            <w:vAlign w:val="center"/>
            <w:hideMark/>
          </w:tcPr>
          <w:p w14:paraId="4C8924BE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C73">
              <w:rPr>
                <w:rFonts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1205" w:type="dxa"/>
            <w:vAlign w:val="center"/>
            <w:hideMark/>
          </w:tcPr>
          <w:p w14:paraId="44535F98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C73">
              <w:rPr>
                <w:rFonts w:cs="Times New Roman"/>
                <w:b/>
                <w:bCs/>
                <w:sz w:val="20"/>
                <w:szCs w:val="20"/>
              </w:rPr>
              <w:t>SE</w:t>
            </w:r>
          </w:p>
        </w:tc>
        <w:tc>
          <w:tcPr>
            <w:tcW w:w="1985" w:type="dxa"/>
            <w:vAlign w:val="center"/>
            <w:hideMark/>
          </w:tcPr>
          <w:p w14:paraId="4D872A80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 w:rsidRPr="00D03C73">
              <w:rPr>
                <w:rFonts w:cs="Times New Roman"/>
                <w:b/>
                <w:bCs/>
                <w:sz w:val="20"/>
                <w:szCs w:val="20"/>
              </w:rPr>
              <w:t>ß</w:t>
            </w:r>
            <w:proofErr w:type="gramEnd"/>
          </w:p>
        </w:tc>
        <w:tc>
          <w:tcPr>
            <w:tcW w:w="992" w:type="dxa"/>
            <w:vMerge/>
            <w:vAlign w:val="center"/>
            <w:hideMark/>
          </w:tcPr>
          <w:p w14:paraId="55765A00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  <w:vAlign w:val="center"/>
            <w:hideMark/>
          </w:tcPr>
          <w:p w14:paraId="38678240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3" w:type="dxa"/>
            <w:vAlign w:val="center"/>
            <w:hideMark/>
          </w:tcPr>
          <w:p w14:paraId="75FC9954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C73">
              <w:rPr>
                <w:rFonts w:cs="Times New Roman"/>
                <w:b/>
                <w:bCs/>
                <w:sz w:val="20"/>
                <w:szCs w:val="20"/>
              </w:rPr>
              <w:t>Alt</w:t>
            </w:r>
          </w:p>
        </w:tc>
        <w:tc>
          <w:tcPr>
            <w:tcW w:w="1233" w:type="dxa"/>
            <w:vAlign w:val="center"/>
            <w:hideMark/>
          </w:tcPr>
          <w:p w14:paraId="769321AD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C73">
              <w:rPr>
                <w:rFonts w:cs="Times New Roman"/>
                <w:b/>
                <w:bCs/>
                <w:sz w:val="20"/>
                <w:szCs w:val="20"/>
              </w:rPr>
              <w:t>Üst</w:t>
            </w:r>
          </w:p>
        </w:tc>
      </w:tr>
      <w:tr w:rsidR="00D03C73" w:rsidRPr="00D03C73" w14:paraId="2E7E3FAA" w14:textId="77777777" w:rsidTr="00D03C73">
        <w:trPr>
          <w:trHeight w:val="20"/>
          <w:jc w:val="center"/>
        </w:trPr>
        <w:tc>
          <w:tcPr>
            <w:tcW w:w="4764" w:type="dxa"/>
            <w:vAlign w:val="center"/>
            <w:hideMark/>
          </w:tcPr>
          <w:p w14:paraId="14182AF1" w14:textId="77777777" w:rsidR="00E922F4" w:rsidRPr="00D03C73" w:rsidRDefault="00E922F4" w:rsidP="00D03C73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Sabit</w:t>
            </w:r>
          </w:p>
        </w:tc>
        <w:tc>
          <w:tcPr>
            <w:tcW w:w="1204" w:type="dxa"/>
            <w:vAlign w:val="center"/>
            <w:hideMark/>
          </w:tcPr>
          <w:p w14:paraId="7E3424C8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3,625</w:t>
            </w:r>
          </w:p>
        </w:tc>
        <w:tc>
          <w:tcPr>
            <w:tcW w:w="1205" w:type="dxa"/>
            <w:vAlign w:val="center"/>
            <w:hideMark/>
          </w:tcPr>
          <w:p w14:paraId="31740691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2,229</w:t>
            </w:r>
          </w:p>
        </w:tc>
        <w:tc>
          <w:tcPr>
            <w:tcW w:w="1985" w:type="dxa"/>
            <w:vAlign w:val="center"/>
            <w:hideMark/>
          </w:tcPr>
          <w:p w14:paraId="4B2CB088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  <w:hideMark/>
          </w:tcPr>
          <w:p w14:paraId="0C7D32AB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1,626</w:t>
            </w:r>
          </w:p>
        </w:tc>
        <w:tc>
          <w:tcPr>
            <w:tcW w:w="992" w:type="dxa"/>
            <w:vAlign w:val="center"/>
            <w:hideMark/>
          </w:tcPr>
          <w:p w14:paraId="3A0D74C2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106</w:t>
            </w:r>
          </w:p>
        </w:tc>
        <w:tc>
          <w:tcPr>
            <w:tcW w:w="1233" w:type="dxa"/>
            <w:vAlign w:val="center"/>
            <w:hideMark/>
          </w:tcPr>
          <w:p w14:paraId="3144F784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-0,776</w:t>
            </w:r>
          </w:p>
        </w:tc>
        <w:tc>
          <w:tcPr>
            <w:tcW w:w="1233" w:type="dxa"/>
            <w:vAlign w:val="center"/>
            <w:hideMark/>
          </w:tcPr>
          <w:p w14:paraId="3DD84FE8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8,025</w:t>
            </w:r>
          </w:p>
        </w:tc>
      </w:tr>
      <w:tr w:rsidR="00D03C73" w:rsidRPr="00D03C73" w14:paraId="4D7A107B" w14:textId="77777777" w:rsidTr="00D03C73">
        <w:trPr>
          <w:trHeight w:val="20"/>
          <w:jc w:val="center"/>
        </w:trPr>
        <w:tc>
          <w:tcPr>
            <w:tcW w:w="4764" w:type="dxa"/>
            <w:vAlign w:val="center"/>
            <w:hideMark/>
          </w:tcPr>
          <w:p w14:paraId="01BFD2A5" w14:textId="4AC987D0" w:rsidR="00E922F4" w:rsidRPr="00D03C73" w:rsidRDefault="00E922F4" w:rsidP="00D03C73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Eğitim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sz w:val="20"/>
                <w:szCs w:val="20"/>
              </w:rPr>
              <w:t>Durumu</w:t>
            </w:r>
          </w:p>
        </w:tc>
        <w:tc>
          <w:tcPr>
            <w:tcW w:w="1204" w:type="dxa"/>
            <w:vAlign w:val="center"/>
            <w:hideMark/>
          </w:tcPr>
          <w:p w14:paraId="3700A9A2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-1,442</w:t>
            </w:r>
          </w:p>
        </w:tc>
        <w:tc>
          <w:tcPr>
            <w:tcW w:w="1205" w:type="dxa"/>
            <w:vAlign w:val="center"/>
            <w:hideMark/>
          </w:tcPr>
          <w:p w14:paraId="2F786D58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546</w:t>
            </w:r>
          </w:p>
        </w:tc>
        <w:tc>
          <w:tcPr>
            <w:tcW w:w="1985" w:type="dxa"/>
            <w:vAlign w:val="center"/>
            <w:hideMark/>
          </w:tcPr>
          <w:p w14:paraId="3A078A02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-0,198</w:t>
            </w:r>
          </w:p>
        </w:tc>
        <w:tc>
          <w:tcPr>
            <w:tcW w:w="992" w:type="dxa"/>
            <w:vAlign w:val="center"/>
            <w:hideMark/>
          </w:tcPr>
          <w:p w14:paraId="4E463BAD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-2,639</w:t>
            </w:r>
          </w:p>
        </w:tc>
        <w:tc>
          <w:tcPr>
            <w:tcW w:w="992" w:type="dxa"/>
            <w:vAlign w:val="center"/>
            <w:hideMark/>
          </w:tcPr>
          <w:p w14:paraId="776C4A97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C73">
              <w:rPr>
                <w:rFonts w:cs="Times New Roman"/>
                <w:b/>
                <w:bCs/>
                <w:sz w:val="20"/>
                <w:szCs w:val="20"/>
              </w:rPr>
              <w:t>0,009</w:t>
            </w:r>
          </w:p>
        </w:tc>
        <w:tc>
          <w:tcPr>
            <w:tcW w:w="1233" w:type="dxa"/>
            <w:vAlign w:val="center"/>
            <w:hideMark/>
          </w:tcPr>
          <w:p w14:paraId="10766E88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-2,520</w:t>
            </w:r>
          </w:p>
        </w:tc>
        <w:tc>
          <w:tcPr>
            <w:tcW w:w="1233" w:type="dxa"/>
            <w:vAlign w:val="center"/>
            <w:hideMark/>
          </w:tcPr>
          <w:p w14:paraId="2A7B0BA2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-0,363</w:t>
            </w:r>
          </w:p>
        </w:tc>
      </w:tr>
      <w:tr w:rsidR="00D03C73" w:rsidRPr="00D03C73" w14:paraId="6907047F" w14:textId="77777777" w:rsidTr="00D03C73">
        <w:trPr>
          <w:trHeight w:val="20"/>
          <w:jc w:val="center"/>
        </w:trPr>
        <w:tc>
          <w:tcPr>
            <w:tcW w:w="4764" w:type="dxa"/>
            <w:vAlign w:val="center"/>
            <w:hideMark/>
          </w:tcPr>
          <w:p w14:paraId="5ED71539" w14:textId="455C576B" w:rsidR="00E922F4" w:rsidRPr="00D03C73" w:rsidRDefault="00E922F4" w:rsidP="00D03C73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Meslek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sz w:val="20"/>
                <w:szCs w:val="20"/>
              </w:rPr>
              <w:t>(Ev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sz w:val="20"/>
                <w:szCs w:val="20"/>
              </w:rPr>
              <w:t>Hanımı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sz w:val="20"/>
                <w:szCs w:val="20"/>
              </w:rPr>
              <w:t>Olmak)</w:t>
            </w:r>
          </w:p>
        </w:tc>
        <w:tc>
          <w:tcPr>
            <w:tcW w:w="1204" w:type="dxa"/>
            <w:vAlign w:val="center"/>
            <w:hideMark/>
          </w:tcPr>
          <w:p w14:paraId="7C56240A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-0,975</w:t>
            </w:r>
          </w:p>
        </w:tc>
        <w:tc>
          <w:tcPr>
            <w:tcW w:w="1205" w:type="dxa"/>
            <w:vAlign w:val="center"/>
            <w:hideMark/>
          </w:tcPr>
          <w:p w14:paraId="0FB188E6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669</w:t>
            </w:r>
          </w:p>
        </w:tc>
        <w:tc>
          <w:tcPr>
            <w:tcW w:w="1985" w:type="dxa"/>
            <w:vAlign w:val="center"/>
            <w:hideMark/>
          </w:tcPr>
          <w:p w14:paraId="28DD9D5F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-0,090</w:t>
            </w:r>
          </w:p>
        </w:tc>
        <w:tc>
          <w:tcPr>
            <w:tcW w:w="992" w:type="dxa"/>
            <w:vAlign w:val="center"/>
            <w:hideMark/>
          </w:tcPr>
          <w:p w14:paraId="58EB19BB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-1,457</w:t>
            </w:r>
          </w:p>
        </w:tc>
        <w:tc>
          <w:tcPr>
            <w:tcW w:w="992" w:type="dxa"/>
            <w:vAlign w:val="center"/>
            <w:hideMark/>
          </w:tcPr>
          <w:p w14:paraId="4E46FB11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147</w:t>
            </w:r>
          </w:p>
        </w:tc>
        <w:tc>
          <w:tcPr>
            <w:tcW w:w="1233" w:type="dxa"/>
            <w:vAlign w:val="center"/>
            <w:hideMark/>
          </w:tcPr>
          <w:p w14:paraId="141A96BE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-2,296</w:t>
            </w:r>
          </w:p>
        </w:tc>
        <w:tc>
          <w:tcPr>
            <w:tcW w:w="1233" w:type="dxa"/>
            <w:vAlign w:val="center"/>
            <w:hideMark/>
          </w:tcPr>
          <w:p w14:paraId="5B15A926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346</w:t>
            </w:r>
          </w:p>
        </w:tc>
      </w:tr>
      <w:tr w:rsidR="00D03C73" w:rsidRPr="00D03C73" w14:paraId="43C45719" w14:textId="77777777" w:rsidTr="00D03C73">
        <w:trPr>
          <w:trHeight w:val="20"/>
          <w:jc w:val="center"/>
        </w:trPr>
        <w:tc>
          <w:tcPr>
            <w:tcW w:w="4764" w:type="dxa"/>
            <w:vAlign w:val="center"/>
            <w:hideMark/>
          </w:tcPr>
          <w:p w14:paraId="4D447957" w14:textId="478BF0B2" w:rsidR="00E922F4" w:rsidRPr="00D03C73" w:rsidRDefault="00E922F4" w:rsidP="00D03C73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Çocuk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sz w:val="20"/>
                <w:szCs w:val="20"/>
              </w:rPr>
              <w:t>Sayısı</w:t>
            </w:r>
          </w:p>
        </w:tc>
        <w:tc>
          <w:tcPr>
            <w:tcW w:w="1204" w:type="dxa"/>
            <w:vAlign w:val="center"/>
            <w:hideMark/>
          </w:tcPr>
          <w:p w14:paraId="56EFEC73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869</w:t>
            </w:r>
          </w:p>
        </w:tc>
        <w:tc>
          <w:tcPr>
            <w:tcW w:w="1205" w:type="dxa"/>
            <w:vAlign w:val="center"/>
            <w:hideMark/>
          </w:tcPr>
          <w:p w14:paraId="4D4EDC8E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627</w:t>
            </w:r>
          </w:p>
        </w:tc>
        <w:tc>
          <w:tcPr>
            <w:tcW w:w="1985" w:type="dxa"/>
            <w:vAlign w:val="center"/>
            <w:hideMark/>
          </w:tcPr>
          <w:p w14:paraId="65701930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107</w:t>
            </w:r>
          </w:p>
        </w:tc>
        <w:tc>
          <w:tcPr>
            <w:tcW w:w="992" w:type="dxa"/>
            <w:vAlign w:val="center"/>
            <w:hideMark/>
          </w:tcPr>
          <w:p w14:paraId="18832BF8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1,387</w:t>
            </w:r>
          </w:p>
        </w:tc>
        <w:tc>
          <w:tcPr>
            <w:tcW w:w="992" w:type="dxa"/>
            <w:vAlign w:val="center"/>
            <w:hideMark/>
          </w:tcPr>
          <w:p w14:paraId="7B3A8149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167</w:t>
            </w:r>
          </w:p>
        </w:tc>
        <w:tc>
          <w:tcPr>
            <w:tcW w:w="1233" w:type="dxa"/>
            <w:vAlign w:val="center"/>
            <w:hideMark/>
          </w:tcPr>
          <w:p w14:paraId="0E7ED691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-0,368</w:t>
            </w:r>
          </w:p>
        </w:tc>
        <w:tc>
          <w:tcPr>
            <w:tcW w:w="1233" w:type="dxa"/>
            <w:vAlign w:val="center"/>
            <w:hideMark/>
          </w:tcPr>
          <w:p w14:paraId="32FA34B2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2,107</w:t>
            </w:r>
          </w:p>
        </w:tc>
      </w:tr>
      <w:tr w:rsidR="00D03C73" w:rsidRPr="00D03C73" w14:paraId="12945172" w14:textId="77777777" w:rsidTr="00D03C73">
        <w:trPr>
          <w:trHeight w:val="20"/>
          <w:jc w:val="center"/>
        </w:trPr>
        <w:tc>
          <w:tcPr>
            <w:tcW w:w="4764" w:type="dxa"/>
            <w:vAlign w:val="center"/>
            <w:hideMark/>
          </w:tcPr>
          <w:p w14:paraId="5E4E2A07" w14:textId="2819D827" w:rsidR="00E922F4" w:rsidRPr="00D03C73" w:rsidRDefault="00E922F4" w:rsidP="00D03C73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Önceki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sz w:val="20"/>
                <w:szCs w:val="20"/>
              </w:rPr>
              <w:t>Çocuk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sz w:val="20"/>
                <w:szCs w:val="20"/>
              </w:rPr>
              <w:t>Kaybı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sz w:val="20"/>
                <w:szCs w:val="20"/>
              </w:rPr>
              <w:t>Durumu</w:t>
            </w:r>
          </w:p>
        </w:tc>
        <w:tc>
          <w:tcPr>
            <w:tcW w:w="1204" w:type="dxa"/>
            <w:vAlign w:val="center"/>
            <w:hideMark/>
          </w:tcPr>
          <w:p w14:paraId="77AF4779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3,569</w:t>
            </w:r>
          </w:p>
        </w:tc>
        <w:tc>
          <w:tcPr>
            <w:tcW w:w="1205" w:type="dxa"/>
            <w:vAlign w:val="center"/>
            <w:hideMark/>
          </w:tcPr>
          <w:p w14:paraId="1A55F39B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1,528</w:t>
            </w:r>
          </w:p>
        </w:tc>
        <w:tc>
          <w:tcPr>
            <w:tcW w:w="1985" w:type="dxa"/>
            <w:vAlign w:val="center"/>
            <w:hideMark/>
          </w:tcPr>
          <w:p w14:paraId="6E6F4484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128</w:t>
            </w:r>
          </w:p>
        </w:tc>
        <w:tc>
          <w:tcPr>
            <w:tcW w:w="992" w:type="dxa"/>
            <w:vAlign w:val="center"/>
            <w:hideMark/>
          </w:tcPr>
          <w:p w14:paraId="3DA47989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2,336</w:t>
            </w:r>
          </w:p>
        </w:tc>
        <w:tc>
          <w:tcPr>
            <w:tcW w:w="992" w:type="dxa"/>
            <w:vAlign w:val="center"/>
            <w:hideMark/>
          </w:tcPr>
          <w:p w14:paraId="69D740BA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C73">
              <w:rPr>
                <w:rFonts w:cs="Times New Roman"/>
                <w:b/>
                <w:bCs/>
                <w:sz w:val="20"/>
                <w:szCs w:val="20"/>
              </w:rPr>
              <w:t>0,021</w:t>
            </w:r>
          </w:p>
        </w:tc>
        <w:tc>
          <w:tcPr>
            <w:tcW w:w="1233" w:type="dxa"/>
            <w:vAlign w:val="center"/>
            <w:hideMark/>
          </w:tcPr>
          <w:p w14:paraId="01DB161C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554</w:t>
            </w:r>
          </w:p>
        </w:tc>
        <w:tc>
          <w:tcPr>
            <w:tcW w:w="1233" w:type="dxa"/>
            <w:vAlign w:val="center"/>
            <w:hideMark/>
          </w:tcPr>
          <w:p w14:paraId="4CEBF149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6,584</w:t>
            </w:r>
          </w:p>
        </w:tc>
      </w:tr>
      <w:tr w:rsidR="00D03C73" w:rsidRPr="00D03C73" w14:paraId="3CF316FA" w14:textId="77777777" w:rsidTr="00D03C73">
        <w:trPr>
          <w:trHeight w:val="20"/>
          <w:jc w:val="center"/>
        </w:trPr>
        <w:tc>
          <w:tcPr>
            <w:tcW w:w="4764" w:type="dxa"/>
            <w:vAlign w:val="center"/>
            <w:hideMark/>
          </w:tcPr>
          <w:p w14:paraId="5F053750" w14:textId="7C143E41" w:rsidR="00E922F4" w:rsidRPr="00D03C73" w:rsidRDefault="00E922F4" w:rsidP="00D03C73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Doğum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sz w:val="20"/>
                <w:szCs w:val="20"/>
              </w:rPr>
              <w:t>Zamanı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sz w:val="20"/>
                <w:szCs w:val="20"/>
              </w:rPr>
              <w:t>(Erken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sz w:val="20"/>
                <w:szCs w:val="20"/>
              </w:rPr>
              <w:t>Doğum)</w:t>
            </w:r>
          </w:p>
        </w:tc>
        <w:tc>
          <w:tcPr>
            <w:tcW w:w="1204" w:type="dxa"/>
            <w:vAlign w:val="center"/>
            <w:hideMark/>
          </w:tcPr>
          <w:p w14:paraId="6627DB0A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1,156</w:t>
            </w:r>
          </w:p>
        </w:tc>
        <w:tc>
          <w:tcPr>
            <w:tcW w:w="1205" w:type="dxa"/>
            <w:vAlign w:val="center"/>
            <w:hideMark/>
          </w:tcPr>
          <w:p w14:paraId="220B0CD0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774</w:t>
            </w:r>
          </w:p>
        </w:tc>
        <w:tc>
          <w:tcPr>
            <w:tcW w:w="1985" w:type="dxa"/>
            <w:vAlign w:val="center"/>
            <w:hideMark/>
          </w:tcPr>
          <w:p w14:paraId="1CF75CE9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083</w:t>
            </w:r>
          </w:p>
        </w:tc>
        <w:tc>
          <w:tcPr>
            <w:tcW w:w="992" w:type="dxa"/>
            <w:vAlign w:val="center"/>
            <w:hideMark/>
          </w:tcPr>
          <w:p w14:paraId="58B405D9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1,494</w:t>
            </w:r>
          </w:p>
        </w:tc>
        <w:tc>
          <w:tcPr>
            <w:tcW w:w="992" w:type="dxa"/>
            <w:vAlign w:val="center"/>
            <w:hideMark/>
          </w:tcPr>
          <w:p w14:paraId="0D51404F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137</w:t>
            </w:r>
          </w:p>
        </w:tc>
        <w:tc>
          <w:tcPr>
            <w:tcW w:w="1233" w:type="dxa"/>
            <w:vAlign w:val="center"/>
            <w:hideMark/>
          </w:tcPr>
          <w:p w14:paraId="011CCE73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-0,371</w:t>
            </w:r>
          </w:p>
        </w:tc>
        <w:tc>
          <w:tcPr>
            <w:tcW w:w="1233" w:type="dxa"/>
            <w:vAlign w:val="center"/>
            <w:hideMark/>
          </w:tcPr>
          <w:p w14:paraId="4928CAA6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2,683</w:t>
            </w:r>
          </w:p>
        </w:tc>
      </w:tr>
      <w:tr w:rsidR="00D03C73" w:rsidRPr="00D03C73" w14:paraId="43BFE56A" w14:textId="77777777" w:rsidTr="00D03C73">
        <w:trPr>
          <w:trHeight w:val="20"/>
          <w:jc w:val="center"/>
        </w:trPr>
        <w:tc>
          <w:tcPr>
            <w:tcW w:w="4764" w:type="dxa"/>
            <w:vAlign w:val="center"/>
            <w:hideMark/>
          </w:tcPr>
          <w:p w14:paraId="54C53D80" w14:textId="3B0509B0" w:rsidR="00E922F4" w:rsidRPr="00D03C73" w:rsidRDefault="00E922F4" w:rsidP="00D03C73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Çocuk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sz w:val="20"/>
                <w:szCs w:val="20"/>
              </w:rPr>
              <w:t>Doğum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sz w:val="20"/>
                <w:szCs w:val="20"/>
              </w:rPr>
              <w:t>Sırası</w:t>
            </w:r>
          </w:p>
        </w:tc>
        <w:tc>
          <w:tcPr>
            <w:tcW w:w="1204" w:type="dxa"/>
            <w:vAlign w:val="center"/>
            <w:hideMark/>
          </w:tcPr>
          <w:p w14:paraId="2DD538AF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248</w:t>
            </w:r>
          </w:p>
        </w:tc>
        <w:tc>
          <w:tcPr>
            <w:tcW w:w="1205" w:type="dxa"/>
            <w:vAlign w:val="center"/>
            <w:hideMark/>
          </w:tcPr>
          <w:p w14:paraId="67EC5B9A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520</w:t>
            </w:r>
          </w:p>
        </w:tc>
        <w:tc>
          <w:tcPr>
            <w:tcW w:w="1985" w:type="dxa"/>
            <w:vAlign w:val="center"/>
            <w:hideMark/>
          </w:tcPr>
          <w:p w14:paraId="71830E77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031</w:t>
            </w:r>
          </w:p>
        </w:tc>
        <w:tc>
          <w:tcPr>
            <w:tcW w:w="992" w:type="dxa"/>
            <w:vAlign w:val="center"/>
            <w:hideMark/>
          </w:tcPr>
          <w:p w14:paraId="4BCEDE2C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477</w:t>
            </w:r>
          </w:p>
        </w:tc>
        <w:tc>
          <w:tcPr>
            <w:tcW w:w="992" w:type="dxa"/>
            <w:vAlign w:val="center"/>
            <w:hideMark/>
          </w:tcPr>
          <w:p w14:paraId="5A2E0A09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634</w:t>
            </w:r>
          </w:p>
        </w:tc>
        <w:tc>
          <w:tcPr>
            <w:tcW w:w="1233" w:type="dxa"/>
            <w:vAlign w:val="center"/>
            <w:hideMark/>
          </w:tcPr>
          <w:p w14:paraId="3343E31F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-0,779</w:t>
            </w:r>
          </w:p>
        </w:tc>
        <w:tc>
          <w:tcPr>
            <w:tcW w:w="1233" w:type="dxa"/>
            <w:vAlign w:val="center"/>
            <w:hideMark/>
          </w:tcPr>
          <w:p w14:paraId="4E6CECA9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1,276</w:t>
            </w:r>
          </w:p>
        </w:tc>
      </w:tr>
      <w:tr w:rsidR="00D03C73" w:rsidRPr="00D03C73" w14:paraId="2E203501" w14:textId="77777777" w:rsidTr="00D03C73">
        <w:trPr>
          <w:trHeight w:val="20"/>
          <w:jc w:val="center"/>
        </w:trPr>
        <w:tc>
          <w:tcPr>
            <w:tcW w:w="4764" w:type="dxa"/>
            <w:vAlign w:val="center"/>
            <w:hideMark/>
          </w:tcPr>
          <w:p w14:paraId="33D0DB11" w14:textId="5FB6E730" w:rsidR="00E922F4" w:rsidRPr="00D03C73" w:rsidRDefault="00E922F4" w:rsidP="00D03C73">
            <w:pPr>
              <w:spacing w:line="240" w:lineRule="atLeast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Çocuk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sz w:val="20"/>
                <w:szCs w:val="20"/>
              </w:rPr>
              <w:t>Yoğun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sz w:val="20"/>
                <w:szCs w:val="20"/>
              </w:rPr>
              <w:t>Bakımda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sz w:val="20"/>
                <w:szCs w:val="20"/>
              </w:rPr>
              <w:t>Yatma</w:t>
            </w:r>
            <w:r w:rsidR="00D03C73">
              <w:rPr>
                <w:rFonts w:cs="Times New Roman"/>
                <w:sz w:val="20"/>
                <w:szCs w:val="20"/>
              </w:rPr>
              <w:t xml:space="preserve"> </w:t>
            </w:r>
            <w:r w:rsidRPr="00D03C73">
              <w:rPr>
                <w:rFonts w:cs="Times New Roman"/>
                <w:sz w:val="20"/>
                <w:szCs w:val="20"/>
              </w:rPr>
              <w:t>Durumu</w:t>
            </w:r>
          </w:p>
        </w:tc>
        <w:tc>
          <w:tcPr>
            <w:tcW w:w="1204" w:type="dxa"/>
            <w:vAlign w:val="center"/>
            <w:hideMark/>
          </w:tcPr>
          <w:p w14:paraId="6E70E08F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3,277</w:t>
            </w:r>
          </w:p>
        </w:tc>
        <w:tc>
          <w:tcPr>
            <w:tcW w:w="1205" w:type="dxa"/>
            <w:vAlign w:val="center"/>
            <w:hideMark/>
          </w:tcPr>
          <w:p w14:paraId="7B63AF6D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1,559</w:t>
            </w:r>
          </w:p>
        </w:tc>
        <w:tc>
          <w:tcPr>
            <w:tcW w:w="1985" w:type="dxa"/>
            <w:vAlign w:val="center"/>
            <w:hideMark/>
          </w:tcPr>
          <w:p w14:paraId="3A4DF4F0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118</w:t>
            </w:r>
          </w:p>
        </w:tc>
        <w:tc>
          <w:tcPr>
            <w:tcW w:w="992" w:type="dxa"/>
            <w:vAlign w:val="center"/>
            <w:hideMark/>
          </w:tcPr>
          <w:p w14:paraId="5BBA7D44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2,102</w:t>
            </w:r>
          </w:p>
        </w:tc>
        <w:tc>
          <w:tcPr>
            <w:tcW w:w="992" w:type="dxa"/>
            <w:vAlign w:val="center"/>
            <w:hideMark/>
          </w:tcPr>
          <w:p w14:paraId="1C6490FE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D03C73">
              <w:rPr>
                <w:rFonts w:cs="Times New Roman"/>
                <w:b/>
                <w:bCs/>
                <w:sz w:val="20"/>
                <w:szCs w:val="20"/>
              </w:rPr>
              <w:t>0,037</w:t>
            </w:r>
          </w:p>
        </w:tc>
        <w:tc>
          <w:tcPr>
            <w:tcW w:w="1233" w:type="dxa"/>
            <w:vAlign w:val="center"/>
            <w:hideMark/>
          </w:tcPr>
          <w:p w14:paraId="591B1A57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0,199</w:t>
            </w:r>
          </w:p>
        </w:tc>
        <w:tc>
          <w:tcPr>
            <w:tcW w:w="1233" w:type="dxa"/>
            <w:vAlign w:val="center"/>
            <w:hideMark/>
          </w:tcPr>
          <w:p w14:paraId="7FCE730A" w14:textId="77777777" w:rsidR="00E922F4" w:rsidRPr="00D03C73" w:rsidRDefault="00E922F4" w:rsidP="00D03C73">
            <w:pPr>
              <w:spacing w:line="240" w:lineRule="atLeast"/>
              <w:jc w:val="center"/>
              <w:rPr>
                <w:rFonts w:cs="Times New Roman"/>
                <w:sz w:val="20"/>
                <w:szCs w:val="20"/>
              </w:rPr>
            </w:pPr>
            <w:r w:rsidRPr="00D03C73">
              <w:rPr>
                <w:rFonts w:cs="Times New Roman"/>
                <w:sz w:val="20"/>
                <w:szCs w:val="20"/>
              </w:rPr>
              <w:t>6,355</w:t>
            </w:r>
          </w:p>
        </w:tc>
      </w:tr>
    </w:tbl>
    <w:p w14:paraId="422CB622" w14:textId="1C47DD46" w:rsidR="0052018E" w:rsidRPr="00F33B6D" w:rsidRDefault="00D03C73" w:rsidP="00D03C73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C73">
        <w:rPr>
          <w:rFonts w:ascii="Times New Roman" w:hAnsi="Times New Roman" w:cs="Times New Roman"/>
          <w:sz w:val="20"/>
          <w:szCs w:val="20"/>
        </w:rPr>
        <w:t>*Bağımlı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3C73">
        <w:rPr>
          <w:rFonts w:ascii="Times New Roman" w:hAnsi="Times New Roman" w:cs="Times New Roman"/>
          <w:sz w:val="20"/>
          <w:szCs w:val="20"/>
        </w:rPr>
        <w:t>Değişken=Kırılganlık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3C73">
        <w:rPr>
          <w:rFonts w:ascii="Times New Roman" w:hAnsi="Times New Roman" w:cs="Times New Roman"/>
          <w:sz w:val="20"/>
          <w:szCs w:val="20"/>
        </w:rPr>
        <w:t>Toplam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03C73">
        <w:rPr>
          <w:rFonts w:ascii="Times New Roman" w:hAnsi="Times New Roman" w:cs="Times New Roman"/>
          <w:i/>
          <w:iCs/>
          <w:sz w:val="20"/>
          <w:szCs w:val="20"/>
        </w:rPr>
        <w:t>R=0,711;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03C73">
        <w:rPr>
          <w:rFonts w:ascii="Times New Roman" w:hAnsi="Times New Roman" w:cs="Times New Roman"/>
          <w:i/>
          <w:iCs/>
          <w:sz w:val="20"/>
          <w:szCs w:val="20"/>
        </w:rPr>
        <w:t>R</w:t>
      </w:r>
      <w:r w:rsidRPr="00D03C73">
        <w:rPr>
          <w:rFonts w:ascii="Times New Roman" w:hAnsi="Times New Roman" w:cs="Times New Roman"/>
          <w:i/>
          <w:iCs/>
          <w:sz w:val="20"/>
          <w:szCs w:val="20"/>
          <w:vertAlign w:val="superscript"/>
        </w:rPr>
        <w:t>2</w:t>
      </w:r>
      <w:r w:rsidRPr="00D03C73">
        <w:rPr>
          <w:rFonts w:ascii="Times New Roman" w:hAnsi="Times New Roman" w:cs="Times New Roman"/>
          <w:i/>
          <w:iCs/>
          <w:sz w:val="20"/>
          <w:szCs w:val="20"/>
        </w:rPr>
        <w:t>=0,483;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03C73">
        <w:rPr>
          <w:rFonts w:ascii="Times New Roman" w:hAnsi="Times New Roman" w:cs="Times New Roman"/>
          <w:i/>
          <w:iCs/>
          <w:sz w:val="20"/>
          <w:szCs w:val="20"/>
        </w:rPr>
        <w:t>F=21,864;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03C73">
        <w:rPr>
          <w:rFonts w:ascii="Times New Roman" w:hAnsi="Times New Roman" w:cs="Times New Roman"/>
          <w:i/>
          <w:iCs/>
          <w:sz w:val="20"/>
          <w:szCs w:val="20"/>
        </w:rPr>
        <w:t>p=0,000;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D03C73">
        <w:rPr>
          <w:rFonts w:ascii="Times New Roman" w:hAnsi="Times New Roman" w:cs="Times New Roman"/>
          <w:i/>
          <w:iCs/>
          <w:sz w:val="20"/>
          <w:szCs w:val="20"/>
        </w:rPr>
        <w:t>Durbi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03C73">
        <w:rPr>
          <w:rFonts w:ascii="Times New Roman" w:hAnsi="Times New Roman" w:cs="Times New Roman"/>
          <w:i/>
          <w:iCs/>
          <w:sz w:val="20"/>
          <w:szCs w:val="20"/>
        </w:rPr>
        <w:t>Watson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Pr="00D03C73">
        <w:rPr>
          <w:rFonts w:ascii="Times New Roman" w:hAnsi="Times New Roman" w:cs="Times New Roman"/>
          <w:i/>
          <w:iCs/>
          <w:sz w:val="20"/>
          <w:szCs w:val="20"/>
        </w:rPr>
        <w:t>Değeri=2,182</w:t>
      </w:r>
    </w:p>
    <w:p w14:paraId="6F0E6118" w14:textId="77777777" w:rsidR="00D03C73" w:rsidRDefault="00D03C73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03C73" w:rsidSect="00D03C73">
          <w:pgSz w:w="16840" w:h="11907" w:orient="landscape" w:code="9"/>
          <w:pgMar w:top="1304" w:right="1418" w:bottom="1701" w:left="1418" w:header="851" w:footer="851" w:gutter="0"/>
          <w:cols w:space="708"/>
          <w:docGrid w:linePitch="299"/>
        </w:sectPr>
      </w:pPr>
    </w:p>
    <w:p w14:paraId="15DE8E85" w14:textId="0E2B5316" w:rsidR="0006004A" w:rsidRPr="00D03C73" w:rsidRDefault="001C361F" w:rsidP="00D03C73">
      <w:pPr>
        <w:spacing w:after="12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00" w:name="_Toc137462873"/>
      <w:r w:rsidRPr="00D03C73">
        <w:rPr>
          <w:rFonts w:ascii="Times New Roman" w:hAnsi="Times New Roman" w:cs="Times New Roman"/>
          <w:b/>
          <w:sz w:val="28"/>
          <w:szCs w:val="24"/>
        </w:rPr>
        <w:lastRenderedPageBreak/>
        <w:t>5.</w:t>
      </w:r>
      <w:r w:rsidR="00D03C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03C73">
        <w:rPr>
          <w:rFonts w:ascii="Times New Roman" w:hAnsi="Times New Roman" w:cs="Times New Roman"/>
          <w:b/>
          <w:sz w:val="28"/>
          <w:szCs w:val="24"/>
        </w:rPr>
        <w:t>TARTIŞMA</w:t>
      </w:r>
      <w:bookmarkEnd w:id="100"/>
    </w:p>
    <w:p w14:paraId="3BA74B19" w14:textId="77777777" w:rsidR="0006004A" w:rsidRPr="00F33B6D" w:rsidRDefault="0006004A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102F73" w14:textId="77777777" w:rsidR="0006004A" w:rsidRPr="00F33B6D" w:rsidRDefault="0006004A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EF3803" w14:textId="0660705B" w:rsidR="00633FA3" w:rsidRPr="00F33B6D" w:rsidRDefault="00633FA3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pilepsil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ocuk,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rdeş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pilepsil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la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lmaya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ğlıkl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ocukları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nelerini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ocukların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öneli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rılganlı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ısını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lişkil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ktörleri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celenmes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acıyl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rçekleştirile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alışmanı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lgular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431BC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lgil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431BC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teratür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431BC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ğrultusund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E2843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k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şlı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tınd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rtışıldı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nlar;</w:t>
      </w:r>
    </w:p>
    <w:p w14:paraId="1FED93F6" w14:textId="73AC78CB" w:rsidR="00633FA3" w:rsidRPr="00F33B6D" w:rsidRDefault="00633FA3" w:rsidP="006E1876">
      <w:pPr>
        <w:pStyle w:val="ListeParagraf"/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567"/>
        <w:jc w:val="both"/>
        <w:rPr>
          <w:bCs/>
          <w:color w:val="000000"/>
        </w:rPr>
      </w:pPr>
      <w:r w:rsidRPr="00F33B6D">
        <w:rPr>
          <w:bCs/>
          <w:color w:val="000000"/>
        </w:rPr>
        <w:t>Annelerin</w:t>
      </w:r>
      <w:r w:rsidR="00D03C73">
        <w:rPr>
          <w:bCs/>
          <w:color w:val="000000"/>
        </w:rPr>
        <w:t xml:space="preserve"> </w:t>
      </w:r>
      <w:r w:rsidR="008431BC" w:rsidRPr="00F33B6D">
        <w:rPr>
          <w:bCs/>
          <w:color w:val="000000"/>
        </w:rPr>
        <w:t>Çocuklarını</w:t>
      </w:r>
      <w:r w:rsidR="00D03C73">
        <w:rPr>
          <w:bCs/>
          <w:color w:val="000000"/>
        </w:rPr>
        <w:t xml:space="preserve"> </w:t>
      </w:r>
      <w:r w:rsidR="008431BC" w:rsidRPr="00F33B6D">
        <w:rPr>
          <w:bCs/>
          <w:color w:val="000000"/>
        </w:rPr>
        <w:t>Kırılgan</w:t>
      </w:r>
      <w:r w:rsidR="00D03C73">
        <w:rPr>
          <w:bCs/>
          <w:color w:val="000000"/>
        </w:rPr>
        <w:t xml:space="preserve"> </w:t>
      </w:r>
      <w:r w:rsidR="008431BC" w:rsidRPr="00F33B6D">
        <w:rPr>
          <w:bCs/>
          <w:color w:val="000000"/>
        </w:rPr>
        <w:t>Algılama</w:t>
      </w:r>
      <w:r w:rsidR="00D03C73">
        <w:rPr>
          <w:bCs/>
          <w:color w:val="000000"/>
        </w:rPr>
        <w:t xml:space="preserve"> </w:t>
      </w:r>
      <w:r w:rsidR="008431BC" w:rsidRPr="00F33B6D">
        <w:rPr>
          <w:bCs/>
          <w:color w:val="000000"/>
        </w:rPr>
        <w:t>Durumları</w:t>
      </w:r>
      <w:r w:rsidR="00D03C73">
        <w:rPr>
          <w:bCs/>
          <w:color w:val="000000"/>
        </w:rPr>
        <w:t xml:space="preserve"> </w:t>
      </w:r>
      <w:r w:rsidR="008431BC" w:rsidRPr="00F33B6D">
        <w:rPr>
          <w:bCs/>
          <w:color w:val="000000"/>
        </w:rPr>
        <w:t>ve</w:t>
      </w:r>
      <w:r w:rsidR="00D03C73">
        <w:rPr>
          <w:bCs/>
          <w:color w:val="000000"/>
        </w:rPr>
        <w:t xml:space="preserve"> </w:t>
      </w:r>
      <w:r w:rsidRPr="00F33B6D">
        <w:rPr>
          <w:bCs/>
          <w:color w:val="000000"/>
        </w:rPr>
        <w:t>K</w:t>
      </w:r>
      <w:r w:rsidR="00B726AD" w:rsidRPr="00F33B6D">
        <w:rPr>
          <w:bCs/>
          <w:color w:val="000000"/>
        </w:rPr>
        <w:t>ırılganlık</w:t>
      </w:r>
      <w:r w:rsidR="00D03C73">
        <w:rPr>
          <w:bCs/>
          <w:color w:val="000000"/>
        </w:rPr>
        <w:t xml:space="preserve"> </w:t>
      </w:r>
      <w:r w:rsidR="00B726AD" w:rsidRPr="00F33B6D">
        <w:rPr>
          <w:bCs/>
          <w:color w:val="000000"/>
        </w:rPr>
        <w:t>Puan</w:t>
      </w:r>
      <w:r w:rsidR="00D03C73">
        <w:rPr>
          <w:bCs/>
          <w:color w:val="000000"/>
        </w:rPr>
        <w:t xml:space="preserve"> </w:t>
      </w:r>
      <w:r w:rsidR="00B726AD" w:rsidRPr="00F33B6D">
        <w:rPr>
          <w:bCs/>
          <w:color w:val="000000"/>
        </w:rPr>
        <w:t>Ortalamaları</w:t>
      </w:r>
      <w:r w:rsidR="008431BC" w:rsidRPr="00F33B6D">
        <w:rPr>
          <w:bCs/>
          <w:color w:val="000000"/>
        </w:rPr>
        <w:t>nın</w:t>
      </w:r>
      <w:r w:rsidR="00D03C73">
        <w:rPr>
          <w:bCs/>
          <w:color w:val="000000"/>
        </w:rPr>
        <w:t xml:space="preserve"> </w:t>
      </w:r>
      <w:r w:rsidR="00B726AD" w:rsidRPr="00F33B6D">
        <w:rPr>
          <w:bCs/>
          <w:color w:val="000000"/>
        </w:rPr>
        <w:t>Karşılaştırılmasına</w:t>
      </w:r>
      <w:r w:rsidR="00D03C73">
        <w:rPr>
          <w:bCs/>
          <w:color w:val="000000"/>
        </w:rPr>
        <w:t xml:space="preserve"> </w:t>
      </w:r>
      <w:r w:rsidRPr="00F33B6D">
        <w:rPr>
          <w:bCs/>
          <w:color w:val="000000"/>
        </w:rPr>
        <w:t>İlişkin</w:t>
      </w:r>
      <w:r w:rsidR="00D03C73">
        <w:rPr>
          <w:bCs/>
          <w:color w:val="000000"/>
        </w:rPr>
        <w:t xml:space="preserve"> </w:t>
      </w:r>
      <w:r w:rsidRPr="00F33B6D">
        <w:rPr>
          <w:bCs/>
          <w:color w:val="000000"/>
        </w:rPr>
        <w:t>Bulgular</w:t>
      </w:r>
    </w:p>
    <w:p w14:paraId="78521789" w14:textId="5F7E09EE" w:rsidR="00633FA3" w:rsidRPr="00F33B6D" w:rsidRDefault="00633FA3" w:rsidP="006E1876">
      <w:pPr>
        <w:pStyle w:val="ListeParagraf"/>
        <w:widowControl w:val="0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0" w:firstLine="567"/>
        <w:jc w:val="both"/>
        <w:rPr>
          <w:bCs/>
          <w:color w:val="000000"/>
        </w:rPr>
      </w:pPr>
      <w:r w:rsidRPr="00F33B6D">
        <w:rPr>
          <w:bCs/>
          <w:color w:val="000000"/>
        </w:rPr>
        <w:t>Annelerin</w:t>
      </w:r>
      <w:r w:rsidR="00D03C73">
        <w:rPr>
          <w:bCs/>
          <w:color w:val="000000"/>
        </w:rPr>
        <w:t xml:space="preserve"> </w:t>
      </w:r>
      <w:r w:rsidR="008431BC" w:rsidRPr="00F33B6D">
        <w:rPr>
          <w:bCs/>
          <w:color w:val="000000"/>
        </w:rPr>
        <w:t>Çocuklarına</w:t>
      </w:r>
      <w:r w:rsidR="00D03C73">
        <w:rPr>
          <w:bCs/>
          <w:color w:val="000000"/>
        </w:rPr>
        <w:t xml:space="preserve"> </w:t>
      </w:r>
      <w:r w:rsidR="008431BC" w:rsidRPr="00F33B6D">
        <w:rPr>
          <w:bCs/>
          <w:color w:val="000000"/>
        </w:rPr>
        <w:t>Yönelik</w:t>
      </w:r>
      <w:r w:rsidR="00D03C73">
        <w:rPr>
          <w:bCs/>
          <w:color w:val="000000"/>
        </w:rPr>
        <w:t xml:space="preserve"> </w:t>
      </w:r>
      <w:r w:rsidRPr="00F33B6D">
        <w:rPr>
          <w:bCs/>
          <w:color w:val="000000"/>
        </w:rPr>
        <w:t>Kırılganlık</w:t>
      </w:r>
      <w:r w:rsidR="00D03C73">
        <w:rPr>
          <w:bCs/>
          <w:color w:val="000000"/>
        </w:rPr>
        <w:t xml:space="preserve"> </w:t>
      </w:r>
      <w:r w:rsidRPr="00F33B6D">
        <w:rPr>
          <w:bCs/>
          <w:color w:val="000000"/>
        </w:rPr>
        <w:t>Algı</w:t>
      </w:r>
      <w:r w:rsidR="008431BC" w:rsidRPr="00F33B6D">
        <w:rPr>
          <w:bCs/>
          <w:color w:val="000000"/>
        </w:rPr>
        <w:t>sı</w:t>
      </w:r>
      <w:r w:rsidR="00D03C73">
        <w:rPr>
          <w:bCs/>
          <w:color w:val="000000"/>
        </w:rPr>
        <w:t xml:space="preserve"> </w:t>
      </w:r>
      <w:r w:rsidR="008431BC" w:rsidRPr="00F33B6D">
        <w:rPr>
          <w:bCs/>
          <w:color w:val="000000"/>
        </w:rPr>
        <w:t>ile</w:t>
      </w:r>
      <w:r w:rsidR="00D03C73">
        <w:rPr>
          <w:bCs/>
          <w:color w:val="000000"/>
        </w:rPr>
        <w:t xml:space="preserve"> </w:t>
      </w:r>
      <w:r w:rsidR="008431BC" w:rsidRPr="00F33B6D">
        <w:rPr>
          <w:bCs/>
          <w:color w:val="000000"/>
        </w:rPr>
        <w:t>İlişkili</w:t>
      </w:r>
      <w:r w:rsidR="00D03C73">
        <w:rPr>
          <w:bCs/>
          <w:color w:val="000000"/>
        </w:rPr>
        <w:t xml:space="preserve"> </w:t>
      </w:r>
      <w:r w:rsidRPr="00F33B6D">
        <w:rPr>
          <w:bCs/>
          <w:color w:val="000000"/>
        </w:rPr>
        <w:t>Faktörler</w:t>
      </w:r>
    </w:p>
    <w:p w14:paraId="6E6F456A" w14:textId="77777777" w:rsidR="00D03C73" w:rsidRDefault="00D03C73" w:rsidP="006E1876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01" w:name="_Toc137462874"/>
    </w:p>
    <w:p w14:paraId="2B2D2C22" w14:textId="1709528B" w:rsidR="00187676" w:rsidRPr="00F33B6D" w:rsidRDefault="00187676" w:rsidP="006E1876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3B6D">
        <w:rPr>
          <w:rFonts w:ascii="Times New Roman" w:hAnsi="Times New Roman" w:cs="Times New Roman"/>
          <w:b/>
          <w:sz w:val="24"/>
          <w:szCs w:val="24"/>
        </w:rPr>
        <w:t>5.1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45" w:rsidRPr="00F33B6D">
        <w:rPr>
          <w:rFonts w:ascii="Times New Roman" w:hAnsi="Times New Roman" w:cs="Times New Roman"/>
          <w:b/>
          <w:sz w:val="24"/>
          <w:szCs w:val="24"/>
        </w:rPr>
        <w:t>Anneleri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45" w:rsidRPr="00F33B6D">
        <w:rPr>
          <w:rFonts w:ascii="Times New Roman" w:hAnsi="Times New Roman" w:cs="Times New Roman"/>
          <w:b/>
          <w:sz w:val="24"/>
          <w:szCs w:val="24"/>
        </w:rPr>
        <w:t>Çocukların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45" w:rsidRPr="00F33B6D">
        <w:rPr>
          <w:rFonts w:ascii="Times New Roman" w:hAnsi="Times New Roman" w:cs="Times New Roman"/>
          <w:b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45" w:rsidRPr="00F33B6D">
        <w:rPr>
          <w:rFonts w:ascii="Times New Roman" w:hAnsi="Times New Roman" w:cs="Times New Roman"/>
          <w:b/>
          <w:sz w:val="24"/>
          <w:szCs w:val="24"/>
        </w:rPr>
        <w:t>Algılama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45" w:rsidRPr="00F33B6D">
        <w:rPr>
          <w:rFonts w:ascii="Times New Roman" w:hAnsi="Times New Roman" w:cs="Times New Roman"/>
          <w:b/>
          <w:sz w:val="24"/>
          <w:szCs w:val="24"/>
        </w:rPr>
        <w:t>Durumlar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45" w:rsidRPr="00F33B6D">
        <w:rPr>
          <w:rFonts w:ascii="Times New Roman" w:hAnsi="Times New Roman" w:cs="Times New Roman"/>
          <w:b/>
          <w:sz w:val="24"/>
          <w:szCs w:val="24"/>
        </w:rPr>
        <w:t>v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45" w:rsidRPr="00F33B6D">
        <w:rPr>
          <w:rFonts w:ascii="Times New Roman" w:hAnsi="Times New Roman" w:cs="Times New Roman"/>
          <w:b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45" w:rsidRPr="00F33B6D">
        <w:rPr>
          <w:rFonts w:ascii="Times New Roman" w:hAnsi="Times New Roman" w:cs="Times New Roman"/>
          <w:b/>
          <w:sz w:val="24"/>
          <w:szCs w:val="24"/>
        </w:rPr>
        <w:t>Pua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45" w:rsidRPr="00F33B6D">
        <w:rPr>
          <w:rFonts w:ascii="Times New Roman" w:hAnsi="Times New Roman" w:cs="Times New Roman"/>
          <w:b/>
          <w:sz w:val="24"/>
          <w:szCs w:val="24"/>
        </w:rPr>
        <w:t>Ortalamalarını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45" w:rsidRPr="00F33B6D">
        <w:rPr>
          <w:rFonts w:ascii="Times New Roman" w:hAnsi="Times New Roman" w:cs="Times New Roman"/>
          <w:b/>
          <w:sz w:val="24"/>
          <w:szCs w:val="24"/>
        </w:rPr>
        <w:t>Karşılaştırılmasına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45" w:rsidRPr="00F33B6D">
        <w:rPr>
          <w:rFonts w:ascii="Times New Roman" w:hAnsi="Times New Roman" w:cs="Times New Roman"/>
          <w:b/>
          <w:sz w:val="24"/>
          <w:szCs w:val="24"/>
        </w:rPr>
        <w:t>İlişki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45" w:rsidRPr="00F33B6D">
        <w:rPr>
          <w:rFonts w:ascii="Times New Roman" w:hAnsi="Times New Roman" w:cs="Times New Roman"/>
          <w:b/>
          <w:sz w:val="24"/>
          <w:szCs w:val="24"/>
        </w:rPr>
        <w:t>Bulgular</w:t>
      </w:r>
      <w:bookmarkEnd w:id="101"/>
    </w:p>
    <w:p w14:paraId="3AB77697" w14:textId="77777777" w:rsidR="0006004A" w:rsidRPr="00F33B6D" w:rsidRDefault="0006004A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DA1C2B" w14:textId="1E8B43BA" w:rsidR="00187676" w:rsidRPr="00F33B6D" w:rsidRDefault="00187676" w:rsidP="006E1876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Kronik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hastalıklı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çocukları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etkileyebilecek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önemli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ebeveynlik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değişkenlerinden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biri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de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ebeveynin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çocuğunun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savunmasız/kırılgan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olduğu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algısıdır.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Bu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çalışmada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726AD" w:rsidRPr="00F33B6D">
        <w:rPr>
          <w:rFonts w:ascii="Times New Roman" w:eastAsia="Times New Roman" w:hAnsi="Times New Roman" w:cs="Times New Roman"/>
          <w:noProof/>
          <w:sz w:val="24"/>
          <w:szCs w:val="24"/>
        </w:rPr>
        <w:t>epilepsili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726AD" w:rsidRPr="00F33B6D">
        <w:rPr>
          <w:rFonts w:ascii="Times New Roman" w:eastAsia="Times New Roman" w:hAnsi="Times New Roman" w:cs="Times New Roman"/>
          <w:noProof/>
          <w:sz w:val="24"/>
          <w:szCs w:val="24"/>
        </w:rPr>
        <w:t>çocuğu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726AD" w:rsidRPr="00F33B6D">
        <w:rPr>
          <w:rFonts w:ascii="Times New Roman" w:eastAsia="Times New Roman" w:hAnsi="Times New Roman" w:cs="Times New Roman"/>
          <w:noProof/>
          <w:sz w:val="24"/>
          <w:szCs w:val="24"/>
        </w:rPr>
        <w:t>olan,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epilepsili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726AD" w:rsidRPr="00F33B6D">
        <w:rPr>
          <w:rFonts w:ascii="Times New Roman" w:eastAsia="Times New Roman" w:hAnsi="Times New Roman" w:cs="Times New Roman"/>
          <w:noProof/>
          <w:sz w:val="24"/>
          <w:szCs w:val="24"/>
        </w:rPr>
        <w:t>kardeşe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B726AD" w:rsidRPr="00F33B6D">
        <w:rPr>
          <w:rFonts w:ascii="Times New Roman" w:eastAsia="Times New Roman" w:hAnsi="Times New Roman" w:cs="Times New Roman"/>
          <w:noProof/>
          <w:sz w:val="24"/>
          <w:szCs w:val="24"/>
        </w:rPr>
        <w:t>sahip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sağlıklı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çocuğu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olan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sağlıklı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çocuğa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sahip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annelerin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kırılganlık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algı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düzeyleri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431BC" w:rsidRPr="00F33B6D">
        <w:rPr>
          <w:rFonts w:ascii="Times New Roman" w:eastAsia="Times New Roman" w:hAnsi="Times New Roman" w:cs="Times New Roman"/>
          <w:noProof/>
          <w:sz w:val="24"/>
          <w:szCs w:val="24"/>
        </w:rPr>
        <w:t>ilişkili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faktörler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incelendi.</w:t>
      </w:r>
    </w:p>
    <w:p w14:paraId="6CE66F53" w14:textId="0F14B04F" w:rsidR="00187676" w:rsidRPr="00F33B6D" w:rsidRDefault="00187676" w:rsidP="006E1876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Çalışmaya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katılan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epilepsi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tanılı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çocuğa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sahip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annelerin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kırılganlık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8431BC" w:rsidRPr="00F33B6D">
        <w:rPr>
          <w:rFonts w:ascii="Times New Roman" w:eastAsia="Times New Roman" w:hAnsi="Times New Roman" w:cs="Times New Roman"/>
          <w:noProof/>
          <w:sz w:val="24"/>
          <w:szCs w:val="24"/>
        </w:rPr>
        <w:t>algısı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puan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noProof/>
          <w:sz w:val="24"/>
          <w:szCs w:val="24"/>
        </w:rPr>
        <w:t>ortalamasının</w:t>
      </w:r>
      <w:r w:rsidR="00D03C7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11,43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±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4,03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ölçeğin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(10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pu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üzeri)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yaklaşı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yarısını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Pr="00F33B6D">
        <w:rPr>
          <w:rFonts w:ascii="Times New Roman" w:eastAsia="Times New Roman" w:hAnsi="Times New Roman" w:cs="Times New Roman"/>
          <w:sz w:val="24"/>
          <w:szCs w:val="24"/>
        </w:rPr>
        <w:t>%45</w:t>
      </w:r>
      <w:proofErr w:type="gramEnd"/>
      <w:r w:rsidRPr="00F33B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lgıladıkları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elirlendi.</w:t>
      </w:r>
    </w:p>
    <w:p w14:paraId="743C625F" w14:textId="12C20B02" w:rsidR="00187676" w:rsidRPr="00F33B6D" w:rsidRDefault="00187676" w:rsidP="006E1876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ulgu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rtritl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ğrıy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ebeveynlerini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ırılga</w:t>
      </w:r>
      <w:r w:rsidR="001B079C" w:rsidRPr="00F33B6D">
        <w:rPr>
          <w:rFonts w:ascii="Times New Roman" w:eastAsia="Times New Roman" w:hAnsi="Times New Roman" w:cs="Times New Roman"/>
          <w:sz w:val="24"/>
          <w:szCs w:val="24"/>
        </w:rPr>
        <w:t>nlı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79C" w:rsidRPr="00F33B6D">
        <w:rPr>
          <w:rFonts w:ascii="Times New Roman" w:eastAsia="Times New Roman" w:hAnsi="Times New Roman" w:cs="Times New Roman"/>
          <w:sz w:val="24"/>
          <w:szCs w:val="24"/>
        </w:rPr>
        <w:t>oranıyl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079C" w:rsidRPr="00F33B6D">
        <w:rPr>
          <w:rFonts w:ascii="Times New Roman" w:eastAsia="Times New Roman" w:hAnsi="Times New Roman" w:cs="Times New Roman"/>
          <w:sz w:val="24"/>
          <w:szCs w:val="24"/>
        </w:rPr>
        <w:t>benzer</w:t>
      </w:r>
      <w:r w:rsidR="008431BC" w:rsidRPr="00F33B6D">
        <w:rPr>
          <w:rFonts w:ascii="Times New Roman" w:eastAsia="Times New Roman" w:hAnsi="Times New Roman" w:cs="Times New Roman"/>
          <w:sz w:val="24"/>
          <w:szCs w:val="24"/>
        </w:rPr>
        <w:t>di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102" w:name="_Hlk133864071"/>
      <w:r w:rsidRPr="00F33B6D">
        <w:rPr>
          <w:rFonts w:ascii="Times New Roman" w:eastAsia="Times New Roman" w:hAnsi="Times New Roman" w:cs="Times New Roman"/>
          <w:sz w:val="24"/>
          <w:szCs w:val="24"/>
        </w:rPr>
        <w:t>Anthony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2011;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sz w:val="24"/>
          <w:szCs w:val="24"/>
        </w:rPr>
        <w:t>Connelly</w:t>
      </w:r>
      <w:proofErr w:type="spellEnd"/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diğerler</w:t>
      </w:r>
      <w:r w:rsidR="00402DE9" w:rsidRPr="00F33B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2012;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sz w:val="24"/>
          <w:szCs w:val="24"/>
        </w:rPr>
        <w:t>Haverman</w:t>
      </w:r>
      <w:proofErr w:type="spellEnd"/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2014</w:t>
      </w:r>
      <w:bookmarkEnd w:id="102"/>
      <w:r w:rsidRPr="00F33B6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klard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görüle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nöbetle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il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rtrit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ğrılı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klard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görüle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yoğu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sürekl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ğrıla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nneler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umsuz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etkileye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zo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deneyimlerdir.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durum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lgılay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ranını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enze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masın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nede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muş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abilir.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yrıc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03" w:name="_Hlk133864089"/>
      <w:proofErr w:type="spellStart"/>
      <w:r w:rsidRPr="00F33B6D">
        <w:rPr>
          <w:rFonts w:ascii="Times New Roman" w:eastAsia="Times New Roman" w:hAnsi="Times New Roman" w:cs="Times New Roman"/>
          <w:sz w:val="24"/>
          <w:szCs w:val="24"/>
        </w:rPr>
        <w:t>Connelly</w:t>
      </w:r>
      <w:proofErr w:type="spellEnd"/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2DE9" w:rsidRPr="00F33B6D">
        <w:rPr>
          <w:rFonts w:ascii="Times New Roman" w:eastAsia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(2012)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103"/>
      <w:r w:rsidRPr="00F33B6D">
        <w:rPr>
          <w:rFonts w:ascii="Times New Roman" w:eastAsia="Times New Roman" w:hAnsi="Times New Roman" w:cs="Times New Roman"/>
          <w:sz w:val="24"/>
          <w:szCs w:val="24"/>
        </w:rPr>
        <w:t>çalışmasınd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ğrısı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klard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işlevselliğini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zayıf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masını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rttırdığı</w:t>
      </w:r>
      <w:r w:rsidR="008431BC" w:rsidRPr="00F33B6D">
        <w:rPr>
          <w:rFonts w:ascii="Times New Roman" w:eastAsia="Times New Roman" w:hAnsi="Times New Roman" w:cs="Times New Roman"/>
          <w:sz w:val="24"/>
          <w:szCs w:val="24"/>
        </w:rPr>
        <w:t>nı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ulmuştur.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ik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gruptak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1BC" w:rsidRPr="00F33B6D">
        <w:rPr>
          <w:rFonts w:ascii="Times New Roman" w:eastAsia="Times New Roman" w:hAnsi="Times New Roman" w:cs="Times New Roman"/>
          <w:sz w:val="24"/>
          <w:szCs w:val="24"/>
        </w:rPr>
        <w:t>algı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1BC" w:rsidRPr="00F33B6D">
        <w:rPr>
          <w:rFonts w:ascii="Times New Roman" w:eastAsia="Times New Roman" w:hAnsi="Times New Roman" w:cs="Times New Roman"/>
          <w:sz w:val="24"/>
          <w:szCs w:val="24"/>
        </w:rPr>
        <w:t>düzeylerini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1BC" w:rsidRPr="00F33B6D">
        <w:rPr>
          <w:rFonts w:ascii="Times New Roman" w:eastAsia="Times New Roman" w:hAnsi="Times New Roman" w:cs="Times New Roman"/>
          <w:sz w:val="24"/>
          <w:szCs w:val="24"/>
        </w:rPr>
        <w:t>yakı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31BC" w:rsidRPr="00F33B6D">
        <w:rPr>
          <w:rFonts w:ascii="Times New Roman" w:eastAsia="Times New Roman" w:hAnsi="Times New Roman" w:cs="Times New Roman"/>
          <w:sz w:val="24"/>
          <w:szCs w:val="24"/>
        </w:rPr>
        <w:t>değerlerd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lastRenderedPageBreak/>
        <w:t>olmasını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neden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epileps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nöbetlerini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klard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işlevselliğ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umsuz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etkilemes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abileceğ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düşünülmüştür.</w:t>
      </w:r>
    </w:p>
    <w:p w14:paraId="37AC1048" w14:textId="37800AF1" w:rsidR="00187676" w:rsidRPr="00F33B6D" w:rsidRDefault="00187676" w:rsidP="006E1876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sz w:val="24"/>
          <w:szCs w:val="24"/>
        </w:rPr>
        <w:t>Literatü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incelendiğind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so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derec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savunmasız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lgılay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diğe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grubu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d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isti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sz w:val="24"/>
          <w:szCs w:val="24"/>
        </w:rPr>
        <w:t>fibrozisli</w:t>
      </w:r>
      <w:proofErr w:type="spellEnd"/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ğu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nnele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görülmektedir.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isti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sz w:val="24"/>
          <w:szCs w:val="24"/>
        </w:rPr>
        <w:t>fibrozisli</w:t>
      </w:r>
      <w:proofErr w:type="spellEnd"/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ğu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nnelerl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yapıl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alışmalard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lgılayanları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ranı,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izim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alışm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ulgularımız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dukç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yakındı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104" w:name="_Hlk133864106"/>
      <w:proofErr w:type="spellStart"/>
      <w:r w:rsidRPr="00F33B6D">
        <w:rPr>
          <w:rFonts w:ascii="Times New Roman" w:eastAsia="Times New Roman" w:hAnsi="Times New Roman" w:cs="Times New Roman"/>
          <w:sz w:val="24"/>
          <w:szCs w:val="24"/>
        </w:rPr>
        <w:t>Tluczek</w:t>
      </w:r>
      <w:proofErr w:type="spellEnd"/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2019;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sz w:val="24"/>
          <w:szCs w:val="24"/>
        </w:rPr>
        <w:t>Carpentier</w:t>
      </w:r>
      <w:proofErr w:type="spellEnd"/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2008;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sz w:val="24"/>
          <w:szCs w:val="24"/>
        </w:rPr>
        <w:t>Farrell</w:t>
      </w:r>
      <w:proofErr w:type="spellEnd"/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diğerleri</w:t>
      </w:r>
      <w:r w:rsidR="008925A5" w:rsidRPr="00F33B6D">
        <w:rPr>
          <w:rFonts w:ascii="Times New Roman" w:eastAsia="Times New Roman" w:hAnsi="Times New Roman" w:cs="Times New Roman"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2020</w:t>
      </w:r>
      <w:bookmarkEnd w:id="104"/>
      <w:r w:rsidRPr="00F33B6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isti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fibrozis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iline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tedavis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mayan,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yaşam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alitelerin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umsuz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etkileye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yaşam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sürelerin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sınırlay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roni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i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hastalıktı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(</w:t>
      </w:r>
      <w:bookmarkStart w:id="105" w:name="_Hlk133864127"/>
      <w:r w:rsidRPr="00F33B6D">
        <w:rPr>
          <w:rFonts w:ascii="Times New Roman" w:eastAsia="Times New Roman" w:hAnsi="Times New Roman" w:cs="Times New Roman"/>
          <w:sz w:val="24"/>
          <w:szCs w:val="24"/>
        </w:rPr>
        <w:t>Durmaz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Yabancı,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2021</w:t>
      </w:r>
      <w:bookmarkEnd w:id="105"/>
      <w:r w:rsidRPr="00F33B6D">
        <w:rPr>
          <w:rFonts w:ascii="Times New Roman" w:eastAsia="Times New Roman" w:hAnsi="Times New Roman" w:cs="Times New Roman"/>
          <w:sz w:val="24"/>
          <w:szCs w:val="24"/>
        </w:rPr>
        <w:t>).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Tüm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bu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nedenler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klarını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lgılay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ranını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masın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nede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muş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abilir.</w:t>
      </w:r>
    </w:p>
    <w:p w14:paraId="27374CDD" w14:textId="2D3B47D7" w:rsidR="006D0C04" w:rsidRPr="00F33B6D" w:rsidRDefault="006D0C04" w:rsidP="006E1876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Ülkemizd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tip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iyabetl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ocukları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iyl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yapıla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alışmad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is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ırılganlı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pua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ortalamas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izim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alışm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ulgularımız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yakı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üzeyd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ulunmuştur.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06" w:name="_Hlk133864599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(Fındıkkıra</w:t>
      </w:r>
      <w:bookmarkEnd w:id="106"/>
      <w:r w:rsidR="00484D92" w:rsidRPr="00F33B6D">
        <w:rPr>
          <w:rFonts w:ascii="Times New Roman" w:eastAsia="Times New Roman" w:hAnsi="Times New Roman" w:cs="Times New Roman"/>
          <w:bCs/>
          <w:sz w:val="24"/>
          <w:szCs w:val="24"/>
        </w:rPr>
        <w:t>n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84D92" w:rsidRPr="00F33B6D">
        <w:rPr>
          <w:rFonts w:ascii="Times New Roman" w:eastAsia="Times New Roman" w:hAnsi="Times New Roman" w:cs="Times New Roman"/>
          <w:bCs/>
          <w:sz w:val="24"/>
          <w:szCs w:val="24"/>
        </w:rPr>
        <w:t>2020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alışmad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ırılganlı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üzeyin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literatürdek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ECE" w:rsidRPr="00F33B6D">
        <w:rPr>
          <w:rFonts w:ascii="Times New Roman" w:eastAsia="Times New Roman" w:hAnsi="Times New Roman" w:cs="Times New Roman"/>
          <w:bCs/>
          <w:sz w:val="24"/>
          <w:szCs w:val="24"/>
        </w:rPr>
        <w:t>tip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ECE" w:rsidRPr="00F33B6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ECE" w:rsidRPr="00F33B6D">
        <w:rPr>
          <w:rFonts w:ascii="Times New Roman" w:eastAsia="Times New Roman" w:hAnsi="Times New Roman" w:cs="Times New Roman"/>
          <w:bCs/>
          <w:sz w:val="24"/>
          <w:szCs w:val="24"/>
        </w:rPr>
        <w:t>diyabetl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ECE" w:rsidRPr="00F33B6D">
        <w:rPr>
          <w:rFonts w:ascii="Times New Roman" w:eastAsia="Times New Roman" w:hAnsi="Times New Roman" w:cs="Times New Roman"/>
          <w:bCs/>
          <w:sz w:val="24"/>
          <w:szCs w:val="24"/>
        </w:rPr>
        <w:t>çocukları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ECE"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iyl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ECE" w:rsidRPr="00F33B6D">
        <w:rPr>
          <w:rFonts w:ascii="Times New Roman" w:eastAsia="Times New Roman" w:hAnsi="Times New Roman" w:cs="Times New Roman"/>
          <w:bCs/>
          <w:sz w:val="24"/>
          <w:szCs w:val="24"/>
        </w:rPr>
        <w:t>yapıla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alışmalarda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yükse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olması</w:t>
      </w:r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nı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nedeni</w:t>
      </w:r>
      <w:r w:rsidR="00EB2A44" w:rsidRPr="00F33B6D">
        <w:rPr>
          <w:rFonts w:ascii="Times New Roman" w:eastAsia="Times New Roman" w:hAnsi="Times New Roman" w:cs="Times New Roman"/>
          <w:bCs/>
          <w:sz w:val="24"/>
          <w:szCs w:val="24"/>
        </w:rPr>
        <w:t>ni</w:t>
      </w:r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yaş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ECE" w:rsidRPr="00F33B6D">
        <w:rPr>
          <w:rFonts w:ascii="Times New Roman" w:eastAsia="Times New Roman" w:hAnsi="Times New Roman" w:cs="Times New Roman"/>
          <w:bCs/>
          <w:sz w:val="24"/>
          <w:szCs w:val="24"/>
        </w:rPr>
        <w:t>gruplarındak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ECE" w:rsidRPr="00F33B6D">
        <w:rPr>
          <w:rFonts w:ascii="Times New Roman" w:eastAsia="Times New Roman" w:hAnsi="Times New Roman" w:cs="Times New Roman"/>
          <w:bCs/>
          <w:sz w:val="24"/>
          <w:szCs w:val="24"/>
        </w:rPr>
        <w:t>farklılıklarda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olduğu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ECE" w:rsidRPr="00F33B6D">
        <w:rPr>
          <w:rFonts w:ascii="Times New Roman" w:eastAsia="Times New Roman" w:hAnsi="Times New Roman" w:cs="Times New Roman"/>
          <w:bCs/>
          <w:sz w:val="24"/>
          <w:szCs w:val="24"/>
        </w:rPr>
        <w:t>belirtilmiştir.</w:t>
      </w:r>
    </w:p>
    <w:p w14:paraId="3386C54D" w14:textId="32021EB5" w:rsidR="007043AD" w:rsidRPr="00F33B6D" w:rsidRDefault="00187676" w:rsidP="006E1876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u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ulguları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yan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sır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07" w:name="_Hlk133864610"/>
      <w:proofErr w:type="spellStart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Mullins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rkadaşlarını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(2004)</w:t>
      </w:r>
      <w:bookmarkEnd w:id="107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tip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431BC" w:rsidRPr="00F33B6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iyabetl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ocukları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iyl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yaptıklar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alışmad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ırılganlı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pua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ortalamas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r w:rsidR="008431BC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60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8431BC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62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olduğu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%13</w:t>
      </w:r>
      <w:r w:rsidR="008431BC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proofErr w:type="gramEnd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’</w:t>
      </w:r>
      <w:r w:rsidR="00402DE9" w:rsidRPr="00F33B6D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nu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ocukların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ırılga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olara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lgıladıklar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ildirilmiştir.</w:t>
      </w:r>
    </w:p>
    <w:p w14:paraId="00B48EC7" w14:textId="28A5034D" w:rsidR="00E13742" w:rsidRPr="00F33B6D" w:rsidRDefault="00E13742" w:rsidP="006E1876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Literatürd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stım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tip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iyabetl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gençler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nnelerin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ırılganlı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lgıs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8431BC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±4</w:t>
      </w:r>
      <w:r w:rsidR="008431BC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06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juvenil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idiopatik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rtritl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ocukları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ind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6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anserl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ocukları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ind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is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6</w:t>
      </w:r>
      <w:r w:rsidR="008431BC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92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±3</w:t>
      </w:r>
      <w:r w:rsidR="008431BC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59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spina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ifidalı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ocuğ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sahip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d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9B6345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oğuşta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alp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malforma</w:t>
      </w:r>
      <w:r w:rsidR="00B838C4" w:rsidRPr="00F33B6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yonu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ola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ocuğ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sahip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d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="009B6345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±5</w:t>
      </w:r>
      <w:r w:rsidR="009B6345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olara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ulunmuştur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bookmarkStart w:id="108" w:name="_Hlk133864627"/>
      <w:proofErr w:type="spellStart"/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Haverman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diğerleri</w:t>
      </w:r>
      <w:r w:rsidR="008925A5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2014;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Vrijmoet-Wiersma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diğerleri</w:t>
      </w:r>
      <w:r w:rsidR="008925A5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2009;</w:t>
      </w:r>
      <w:r w:rsidR="00D03C7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Kritikos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diğerleri</w:t>
      </w:r>
      <w:r w:rsidR="008925A5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2021;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Mullins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diğerleri</w:t>
      </w:r>
      <w:r w:rsidR="008925A5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2007</w:t>
      </w:r>
      <w:proofErr w:type="gramEnd"/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;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Colletti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diğerleri</w:t>
      </w:r>
      <w:r w:rsidR="008925A5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2008</w:t>
      </w:r>
      <w:bookmarkEnd w:id="108"/>
      <w:r w:rsidR="0073337D" w:rsidRPr="00F33B6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4839DFD9" w14:textId="73B471C8" w:rsidR="0073337D" w:rsidRPr="00F33B6D" w:rsidRDefault="0073337D" w:rsidP="006E1876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u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sonuçlar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izim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alışmamızdak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pilepsil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ocuğ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sahip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ırılganlı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üzeylerinde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oldukç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üşü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ulunmuştur.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enzer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şekild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stım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(%31</w:t>
      </w:r>
      <w:r w:rsidR="009B6345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31)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tip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1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iyabet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(%14</w:t>
      </w:r>
      <w:r w:rsidR="009B6345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09)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awasaki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%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proofErr w:type="gramEnd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tanıl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ah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önc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anser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geçirmiş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ocukların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(%28)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ırılga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olara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lgılaya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yüzdesin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izim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alışmamızdak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pilepsil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ocuğ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sahip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de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ah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z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olduğu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elirlenmiştir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bookmarkStart w:id="109" w:name="_Hlk133864654"/>
      <w:proofErr w:type="spellStart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Hullman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iğerleri</w:t>
      </w:r>
      <w:r w:rsidR="008925A5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2010;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Staba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Hogan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iğerleri</w:t>
      </w:r>
      <w:r w:rsidR="008925A5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2018;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Va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Oers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diğerleri</w:t>
      </w:r>
      <w:r w:rsidR="008925A5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2014</w:t>
      </w:r>
      <w:bookmarkEnd w:id="109"/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B726AD" w:rsidRPr="00F33B6D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A86804B" w14:textId="752BD1E6" w:rsidR="004D30C3" w:rsidRPr="00F33B6D" w:rsidRDefault="004D30C3" w:rsidP="006E1876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Nöbet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n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zama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olacağın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ilememe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nöbetler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6A15"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6A15" w:rsidRPr="00F33B6D">
        <w:rPr>
          <w:rFonts w:ascii="Times New Roman" w:eastAsia="Times New Roman" w:hAnsi="Times New Roman" w:cs="Times New Roman"/>
          <w:bCs/>
          <w:sz w:val="24"/>
          <w:szCs w:val="24"/>
        </w:rPr>
        <w:t>iç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orkutucu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6A15" w:rsidRPr="00F33B6D">
        <w:rPr>
          <w:rFonts w:ascii="Times New Roman" w:eastAsia="Times New Roman" w:hAnsi="Times New Roman" w:cs="Times New Roman"/>
          <w:bCs/>
          <w:sz w:val="24"/>
          <w:szCs w:val="24"/>
        </w:rPr>
        <w:t>olması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sıklığ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altın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alın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m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zorluğu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nöbet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sırasınd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ocuğu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yaralanm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ihtimal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osyal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stigma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gib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pilepsiy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özgü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sorunlar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ah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iy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ontrol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dilebilir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hastalıklar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ı</w:t>
      </w:r>
      <w:r w:rsidR="00B838C4" w:rsidRPr="00F33B6D">
        <w:rPr>
          <w:rFonts w:ascii="Times New Roman" w:eastAsia="Times New Roman" w:hAnsi="Times New Roman" w:cs="Times New Roman"/>
          <w:bCs/>
          <w:sz w:val="24"/>
          <w:szCs w:val="24"/>
        </w:rPr>
        <w:t>yas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l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ocukların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ah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ırılga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lgılamaların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nede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olmuş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olabilir.</w:t>
      </w:r>
    </w:p>
    <w:p w14:paraId="0AB77169" w14:textId="4526A529" w:rsidR="004D30C3" w:rsidRPr="00F33B6D" w:rsidRDefault="004D30C3" w:rsidP="006E1876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Literatürd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ocu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ırılganlı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lgısını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ocuğu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geçmiş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tıbb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öyküsü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vey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mevcut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tıbb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urumu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adar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sosyal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psikoloji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işlevleriyl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ilişkil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olduğu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ildirilmektedir.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bookmarkStart w:id="110" w:name="_Hlk133864678"/>
      <w:proofErr w:type="spellStart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Greene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iğerlerin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(201</w:t>
      </w:r>
      <w:r w:rsidR="007E4D1F" w:rsidRPr="00F33B6D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bookmarkEnd w:id="110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alışmasınd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yükse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ocu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ırılganlı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lgısını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maternal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psikoloji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sıkınt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il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ilişkil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olduğu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ildirilmiştir.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Literatürdek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gözde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geçirm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alışmasınd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25A5" w:rsidRPr="00F33B6D">
        <w:rPr>
          <w:rFonts w:ascii="Times New Roman" w:eastAsia="Times New Roman" w:hAnsi="Times New Roman" w:cs="Times New Roman"/>
          <w:bCs/>
          <w:sz w:val="24"/>
          <w:szCs w:val="24"/>
        </w:rPr>
        <w:t>ise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farkl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ülkelerd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pilepsil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ocu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rgenler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nneler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rasınd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ayg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yaygınlığını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%55</w:t>
      </w:r>
      <w:proofErr w:type="gramEnd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-58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rasınd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eğiştiğ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gösterilmiştir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bookmarkStart w:id="111" w:name="_Hlk133864687"/>
      <w:proofErr w:type="spellStart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Ferro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Speechley</w:t>
      </w:r>
      <w:proofErr w:type="spellEnd"/>
      <w:r w:rsidR="008925A5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2009</w:t>
      </w:r>
      <w:bookmarkEnd w:id="111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726222E8" w14:textId="155BB1DD" w:rsidR="004D30C3" w:rsidRPr="00F33B6D" w:rsidRDefault="004D30C3" w:rsidP="006E1876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Yin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pilepsil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ocu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in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so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sistemati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incelemeleri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%58</w:t>
      </w:r>
      <w:proofErr w:type="gramEnd"/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'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vara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orand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klini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37833" w:rsidRPr="00F33B6D">
        <w:rPr>
          <w:rFonts w:ascii="Times New Roman" w:eastAsia="Times New Roman" w:hAnsi="Times New Roman" w:cs="Times New Roman"/>
          <w:bCs/>
          <w:sz w:val="24"/>
          <w:szCs w:val="24"/>
        </w:rPr>
        <w:t>aralıkt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nksiyet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sem</w:t>
      </w:r>
      <w:r w:rsidR="00B726AD" w:rsidRPr="00F33B6D">
        <w:rPr>
          <w:rFonts w:ascii="Times New Roman" w:eastAsia="Times New Roman" w:hAnsi="Times New Roman" w:cs="Times New Roman"/>
          <w:bCs/>
          <w:sz w:val="24"/>
          <w:szCs w:val="24"/>
        </w:rPr>
        <w:t>ptomlar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726AD" w:rsidRPr="00F33B6D">
        <w:rPr>
          <w:rFonts w:ascii="Times New Roman" w:eastAsia="Times New Roman" w:hAnsi="Times New Roman" w:cs="Times New Roman"/>
          <w:bCs/>
          <w:sz w:val="24"/>
          <w:szCs w:val="24"/>
        </w:rPr>
        <w:t>iç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nneler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%50'sin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lini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epresyo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risk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ltınd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olduğunu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ildirmektedir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bookmarkStart w:id="112" w:name="_Hlk133864699"/>
      <w:proofErr w:type="spellStart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Puka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iğerleri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2018</w:t>
      </w:r>
      <w:bookmarkEnd w:id="112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pilepsil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ocukları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ind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tükenmişli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üzeylerin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incelendiğ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aşk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çalışmad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is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neredeys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yarısını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Start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%45</w:t>
      </w:r>
      <w:r w:rsidR="009B6345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5</w:t>
      </w:r>
      <w:proofErr w:type="gramEnd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tükenmişli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yaşadığ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ildirilmiştir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bookmarkStart w:id="113" w:name="_Hlk133864711"/>
      <w:proofErr w:type="spellStart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Guermazi</w:t>
      </w:r>
      <w:proofErr w:type="spellEnd"/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iğerleri</w:t>
      </w:r>
      <w:r w:rsidR="009B6345" w:rsidRPr="00F33B6D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2022</w:t>
      </w:r>
      <w:bookmarkEnd w:id="113"/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</w:p>
    <w:p w14:paraId="0001D4CB" w14:textId="1092CAF4" w:rsidR="00893906" w:rsidRPr="00F33B6D" w:rsidRDefault="00A6199C" w:rsidP="006E1876">
      <w:pP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Epilepsi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nneler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kırılganlı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lgısın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öneml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bir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üzeyd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arttırmıştır.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Epileps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tanıl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çocuğ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sahip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d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görüle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yükse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orandak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kli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ni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düzeyd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psikoloji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sz w:val="24"/>
          <w:szCs w:val="24"/>
        </w:rPr>
        <w:t>sorunlar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bu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er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çocukların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dah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kırılga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olara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algılamasın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yol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açmış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D30C3" w:rsidRPr="00F33B6D">
        <w:rPr>
          <w:rFonts w:ascii="Times New Roman" w:eastAsia="Times New Roman" w:hAnsi="Times New Roman" w:cs="Times New Roman"/>
          <w:bCs/>
          <w:sz w:val="24"/>
          <w:szCs w:val="24"/>
        </w:rPr>
        <w:t>olabilir.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97662D" w:rsidRPr="00F33B6D">
        <w:rPr>
          <w:rFonts w:ascii="Times New Roman" w:eastAsia="Times New Roman" w:hAnsi="Times New Roman" w:cs="Times New Roman"/>
          <w:bCs/>
          <w:sz w:val="24"/>
          <w:szCs w:val="24"/>
        </w:rPr>
        <w:t>Bu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662D" w:rsidRPr="00F33B6D">
        <w:rPr>
          <w:rFonts w:ascii="Times New Roman" w:eastAsia="Times New Roman" w:hAnsi="Times New Roman" w:cs="Times New Roman"/>
          <w:bCs/>
          <w:sz w:val="24"/>
          <w:szCs w:val="24"/>
        </w:rPr>
        <w:t>alg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662D" w:rsidRPr="00F33B6D">
        <w:rPr>
          <w:rFonts w:ascii="Times New Roman" w:eastAsia="Times New Roman" w:hAnsi="Times New Roman" w:cs="Times New Roman"/>
          <w:bCs/>
          <w:sz w:val="24"/>
          <w:szCs w:val="24"/>
        </w:rPr>
        <w:t>hastalıkl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662D" w:rsidRPr="00F33B6D">
        <w:rPr>
          <w:rFonts w:ascii="Times New Roman" w:eastAsia="Times New Roman" w:hAnsi="Times New Roman" w:cs="Times New Roman"/>
          <w:bCs/>
          <w:sz w:val="24"/>
          <w:szCs w:val="24"/>
        </w:rPr>
        <w:t>ilgil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662D" w:rsidRPr="00F33B6D">
        <w:rPr>
          <w:rFonts w:ascii="Times New Roman" w:eastAsia="Times New Roman" w:hAnsi="Times New Roman" w:cs="Times New Roman"/>
          <w:bCs/>
          <w:sz w:val="24"/>
          <w:szCs w:val="24"/>
        </w:rPr>
        <w:t>stresl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662D" w:rsidRPr="00F33B6D">
        <w:rPr>
          <w:rFonts w:ascii="Times New Roman" w:eastAsia="Times New Roman" w:hAnsi="Times New Roman" w:cs="Times New Roman"/>
          <w:bCs/>
          <w:sz w:val="24"/>
          <w:szCs w:val="24"/>
        </w:rPr>
        <w:t>ilişkilidir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662D"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662D" w:rsidRPr="00F33B6D">
        <w:rPr>
          <w:rFonts w:ascii="Times New Roman" w:eastAsia="Times New Roman" w:hAnsi="Times New Roman" w:cs="Times New Roman"/>
          <w:bCs/>
          <w:sz w:val="24"/>
          <w:szCs w:val="24"/>
        </w:rPr>
        <w:t>aşır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662D" w:rsidRPr="00F33B6D">
        <w:rPr>
          <w:rFonts w:ascii="Times New Roman" w:eastAsia="Times New Roman" w:hAnsi="Times New Roman" w:cs="Times New Roman"/>
          <w:bCs/>
          <w:sz w:val="24"/>
          <w:szCs w:val="24"/>
        </w:rPr>
        <w:t>korumac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662D" w:rsidRPr="00F33B6D">
        <w:rPr>
          <w:rFonts w:ascii="Times New Roman" w:eastAsia="Times New Roman" w:hAnsi="Times New Roman" w:cs="Times New Roman"/>
          <w:bCs/>
          <w:sz w:val="24"/>
          <w:szCs w:val="24"/>
        </w:rPr>
        <w:t>ebeveynliğ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97662D" w:rsidRPr="00F33B6D">
        <w:rPr>
          <w:rFonts w:ascii="Times New Roman" w:eastAsia="Times New Roman" w:hAnsi="Times New Roman" w:cs="Times New Roman"/>
          <w:bCs/>
          <w:sz w:val="24"/>
          <w:szCs w:val="24"/>
        </w:rPr>
        <w:t>tetikleyebilir.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3906" w:rsidRPr="00F33B6D">
        <w:rPr>
          <w:rFonts w:ascii="Times New Roman" w:eastAsia="Times New Roman" w:hAnsi="Times New Roman" w:cs="Times New Roman"/>
          <w:bCs/>
          <w:sz w:val="24"/>
          <w:szCs w:val="24"/>
        </w:rPr>
        <w:t>Epilepsil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3906" w:rsidRPr="00F33B6D">
        <w:rPr>
          <w:rFonts w:ascii="Times New Roman" w:eastAsia="Times New Roman" w:hAnsi="Times New Roman" w:cs="Times New Roman"/>
          <w:bCs/>
          <w:sz w:val="24"/>
          <w:szCs w:val="24"/>
        </w:rPr>
        <w:t>çocuğ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3906" w:rsidRPr="00F33B6D">
        <w:rPr>
          <w:rFonts w:ascii="Times New Roman" w:eastAsia="Times New Roman" w:hAnsi="Times New Roman" w:cs="Times New Roman"/>
          <w:bCs/>
          <w:sz w:val="24"/>
          <w:szCs w:val="24"/>
        </w:rPr>
        <w:t>sahip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3906" w:rsidRPr="00F33B6D">
        <w:rPr>
          <w:rFonts w:ascii="Times New Roman" w:eastAsia="Times New Roman" w:hAnsi="Times New Roman" w:cs="Times New Roman"/>
          <w:bCs/>
          <w:sz w:val="24"/>
          <w:szCs w:val="24"/>
        </w:rPr>
        <w:t>anneler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3906" w:rsidRPr="00F33B6D">
        <w:rPr>
          <w:rFonts w:ascii="Times New Roman" w:eastAsia="Times New Roman" w:hAnsi="Times New Roman" w:cs="Times New Roman"/>
          <w:bCs/>
          <w:sz w:val="24"/>
          <w:szCs w:val="24"/>
        </w:rPr>
        <w:t>yarıy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3906" w:rsidRPr="00F33B6D">
        <w:rPr>
          <w:rFonts w:ascii="Times New Roman" w:eastAsia="Times New Roman" w:hAnsi="Times New Roman" w:cs="Times New Roman"/>
          <w:bCs/>
          <w:sz w:val="24"/>
          <w:szCs w:val="24"/>
        </w:rPr>
        <w:t>yakınını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3906" w:rsidRPr="00F33B6D">
        <w:rPr>
          <w:rFonts w:ascii="Times New Roman" w:eastAsia="Times New Roman" w:hAnsi="Times New Roman" w:cs="Times New Roman"/>
          <w:bCs/>
          <w:sz w:val="24"/>
          <w:szCs w:val="24"/>
        </w:rPr>
        <w:t>çocukların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3906" w:rsidRPr="00F33B6D">
        <w:rPr>
          <w:rFonts w:ascii="Times New Roman" w:eastAsia="Times New Roman" w:hAnsi="Times New Roman" w:cs="Times New Roman"/>
          <w:bCs/>
          <w:sz w:val="24"/>
          <w:szCs w:val="24"/>
        </w:rPr>
        <w:t>kırılga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3906" w:rsidRPr="00F33B6D">
        <w:rPr>
          <w:rFonts w:ascii="Times New Roman" w:eastAsia="Times New Roman" w:hAnsi="Times New Roman" w:cs="Times New Roman"/>
          <w:bCs/>
          <w:sz w:val="24"/>
          <w:szCs w:val="24"/>
        </w:rPr>
        <w:t>olara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3906" w:rsidRPr="00F33B6D">
        <w:rPr>
          <w:rFonts w:ascii="Times New Roman" w:eastAsia="Times New Roman" w:hAnsi="Times New Roman" w:cs="Times New Roman"/>
          <w:bCs/>
          <w:sz w:val="24"/>
          <w:szCs w:val="24"/>
        </w:rPr>
        <w:t>algılaması,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hastalı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tedavin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olumsuz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etkilerini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yan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sır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birçok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psikososyal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probleml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d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karş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karşıy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kala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epilepsil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çocukların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5923" w:rsidRPr="00F33B6D">
        <w:rPr>
          <w:rFonts w:ascii="Times New Roman" w:eastAsia="Times New Roman" w:hAnsi="Times New Roman" w:cs="Times New Roman"/>
          <w:bCs/>
          <w:sz w:val="24"/>
          <w:szCs w:val="24"/>
        </w:rPr>
        <w:t>sorunlarını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65923" w:rsidRPr="00F33B6D">
        <w:rPr>
          <w:rFonts w:ascii="Times New Roman" w:eastAsia="Times New Roman" w:hAnsi="Times New Roman" w:cs="Times New Roman"/>
          <w:bCs/>
          <w:sz w:val="24"/>
          <w:szCs w:val="24"/>
        </w:rPr>
        <w:t>artırabilir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bu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sorunlarla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baş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etmesini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olumsuz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şekilde</w:t>
      </w:r>
      <w:r w:rsidR="00D03C7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F7D1F" w:rsidRPr="00F33B6D">
        <w:rPr>
          <w:rFonts w:ascii="Times New Roman" w:eastAsia="Times New Roman" w:hAnsi="Times New Roman" w:cs="Times New Roman"/>
          <w:bCs/>
          <w:sz w:val="24"/>
          <w:szCs w:val="24"/>
        </w:rPr>
        <w:t>etkileyebil</w:t>
      </w:r>
      <w:r w:rsidR="00865923" w:rsidRPr="00F33B6D">
        <w:rPr>
          <w:rFonts w:ascii="Times New Roman" w:eastAsia="Times New Roman" w:hAnsi="Times New Roman" w:cs="Times New Roman"/>
          <w:bCs/>
          <w:sz w:val="24"/>
          <w:szCs w:val="24"/>
        </w:rPr>
        <w:t>ir.</w:t>
      </w:r>
    </w:p>
    <w:p w14:paraId="7CA8F1DA" w14:textId="3DC6F636" w:rsidR="006D4BBF" w:rsidRPr="00F33B6D" w:rsidRDefault="006D4BBF" w:rsidP="006E1876">
      <w:pPr>
        <w:pStyle w:val="ListeParagraf"/>
        <w:spacing w:after="120" w:line="360" w:lineRule="auto"/>
        <w:ind w:left="0" w:firstLine="567"/>
        <w:jc w:val="both"/>
      </w:pPr>
      <w:r w:rsidRPr="00F33B6D">
        <w:rPr>
          <w:noProof/>
        </w:rPr>
        <w:t>Çalışmamızda</w:t>
      </w:r>
      <w:r w:rsidR="00D03C73">
        <w:rPr>
          <w:noProof/>
        </w:rPr>
        <w:t xml:space="preserve"> </w:t>
      </w:r>
      <w:r w:rsidRPr="00F33B6D">
        <w:rPr>
          <w:noProof/>
        </w:rPr>
        <w:t>sağlıklı</w:t>
      </w:r>
      <w:r w:rsidR="00D03C73">
        <w:rPr>
          <w:noProof/>
        </w:rPr>
        <w:t xml:space="preserve"> </w:t>
      </w:r>
      <w:r w:rsidRPr="00F33B6D">
        <w:rPr>
          <w:noProof/>
        </w:rPr>
        <w:t>çocuk</w:t>
      </w:r>
      <w:r w:rsidR="00D03C73">
        <w:t xml:space="preserve"> </w:t>
      </w:r>
      <w:r w:rsidRPr="00F33B6D">
        <w:t>annelerinin</w:t>
      </w:r>
      <w:r w:rsidR="00D03C73">
        <w:t xml:space="preserve"> </w:t>
      </w:r>
      <w:r w:rsidRPr="00F33B6D">
        <w:t>kırılganlık</w:t>
      </w:r>
      <w:r w:rsidR="00D03C73">
        <w:t xml:space="preserve"> </w:t>
      </w:r>
      <w:r w:rsidRPr="00F33B6D">
        <w:t>puan</w:t>
      </w:r>
      <w:r w:rsidR="00D03C73">
        <w:t xml:space="preserve"> </w:t>
      </w:r>
      <w:r w:rsidRPr="00F33B6D">
        <w:t>ortalaması</w:t>
      </w:r>
      <w:r w:rsidR="00D03C73">
        <w:t xml:space="preserve"> </w:t>
      </w:r>
      <w:r w:rsidRPr="00F33B6D">
        <w:t>2</w:t>
      </w:r>
      <w:r w:rsidR="009B6345" w:rsidRPr="00F33B6D">
        <w:t>,</w:t>
      </w:r>
      <w:r w:rsidRPr="00F33B6D">
        <w:t>25</w:t>
      </w:r>
      <w:r w:rsidR="00D03C73">
        <w:t xml:space="preserve"> </w:t>
      </w:r>
      <w:r w:rsidRPr="00F33B6D">
        <w:rPr>
          <w:bCs/>
        </w:rPr>
        <w:t>±</w:t>
      </w:r>
      <w:r w:rsidR="00237833" w:rsidRPr="00F33B6D">
        <w:t>3</w:t>
      </w:r>
      <w:r w:rsidR="00895048" w:rsidRPr="00F33B6D">
        <w:t>,</w:t>
      </w:r>
      <w:r w:rsidRPr="00F33B6D">
        <w:t>26</w:t>
      </w:r>
      <w:r w:rsidR="00D03C73">
        <w:t xml:space="preserve"> </w:t>
      </w:r>
      <w:r w:rsidRPr="00F33B6D">
        <w:t>olarak</w:t>
      </w:r>
      <w:r w:rsidR="00D03C73">
        <w:t xml:space="preserve"> </w:t>
      </w:r>
      <w:r w:rsidRPr="00F33B6D">
        <w:t>bulunmuştur.</w:t>
      </w:r>
      <w:r w:rsidR="00D03C73">
        <w:t xml:space="preserve"> </w:t>
      </w:r>
      <w:proofErr w:type="spellStart"/>
      <w:r w:rsidRPr="00F33B6D">
        <w:t>Tluczek</w:t>
      </w:r>
      <w:proofErr w:type="spellEnd"/>
      <w:r w:rsidR="00D03C73">
        <w:t xml:space="preserve"> </w:t>
      </w:r>
      <w:r w:rsidRPr="00F33B6D">
        <w:t>ve</w:t>
      </w:r>
      <w:r w:rsidR="00D03C73">
        <w:t xml:space="preserve"> </w:t>
      </w:r>
      <w:r w:rsidR="00402DE9" w:rsidRPr="00F33B6D">
        <w:t>diğerlerinin</w:t>
      </w:r>
      <w:r w:rsidR="00D03C73">
        <w:t xml:space="preserve"> </w:t>
      </w:r>
      <w:r w:rsidRPr="00F33B6D">
        <w:t>(2019)</w:t>
      </w:r>
      <w:r w:rsidR="00D03C73">
        <w:t xml:space="preserve"> </w:t>
      </w:r>
      <w:r w:rsidRPr="00F33B6D">
        <w:t>çalışmasında</w:t>
      </w:r>
      <w:r w:rsidR="00D03C73">
        <w:t xml:space="preserve"> </w:t>
      </w:r>
      <w:r w:rsidRPr="00F33B6D">
        <w:t>kistik</w:t>
      </w:r>
      <w:r w:rsidR="00D03C73">
        <w:t xml:space="preserve"> </w:t>
      </w:r>
      <w:proofErr w:type="spellStart"/>
      <w:r w:rsidRPr="00F33B6D">
        <w:t>fibrozisli</w:t>
      </w:r>
      <w:proofErr w:type="spellEnd"/>
      <w:r w:rsidR="00D03C73">
        <w:t xml:space="preserve"> </w:t>
      </w:r>
      <w:r w:rsidRPr="00F33B6D">
        <w:t>çocuğa</w:t>
      </w:r>
      <w:r w:rsidR="00D03C73">
        <w:t xml:space="preserve"> </w:t>
      </w:r>
      <w:r w:rsidRPr="00F33B6D">
        <w:t>sahip</w:t>
      </w:r>
      <w:r w:rsidR="00D03C73">
        <w:t xml:space="preserve"> </w:t>
      </w:r>
      <w:r w:rsidRPr="00F33B6D">
        <w:t>anneleri</w:t>
      </w:r>
      <w:r w:rsidR="00237833" w:rsidRPr="00F33B6D">
        <w:t>n</w:t>
      </w:r>
      <w:r w:rsidR="00D03C73">
        <w:t xml:space="preserve"> </w:t>
      </w:r>
      <w:r w:rsidR="00237833" w:rsidRPr="00F33B6D">
        <w:t>kırılganlık</w:t>
      </w:r>
      <w:r w:rsidR="00D03C73">
        <w:t xml:space="preserve"> </w:t>
      </w:r>
      <w:r w:rsidR="00237833" w:rsidRPr="00F33B6D">
        <w:t>puan</w:t>
      </w:r>
      <w:r w:rsidR="00D03C73">
        <w:t xml:space="preserve"> </w:t>
      </w:r>
      <w:r w:rsidR="00237833" w:rsidRPr="00F33B6D">
        <w:t>ortalaması</w:t>
      </w:r>
      <w:r w:rsidR="00D03C73">
        <w:t xml:space="preserve"> </w:t>
      </w:r>
      <w:r w:rsidR="00237833" w:rsidRPr="00F33B6D">
        <w:t>8</w:t>
      </w:r>
      <w:r w:rsidR="009B6345" w:rsidRPr="00F33B6D">
        <w:t>,</w:t>
      </w:r>
      <w:r w:rsidRPr="00F33B6D">
        <w:t>84</w:t>
      </w:r>
      <w:r w:rsidR="00D03C73">
        <w:t xml:space="preserve"> </w:t>
      </w:r>
      <w:r w:rsidR="00237833" w:rsidRPr="00F33B6D">
        <w:rPr>
          <w:bCs/>
        </w:rPr>
        <w:t>±4</w:t>
      </w:r>
      <w:r w:rsidR="009B6345" w:rsidRPr="00F33B6D">
        <w:rPr>
          <w:bCs/>
        </w:rPr>
        <w:t>,</w:t>
      </w:r>
      <w:r w:rsidRPr="00F33B6D">
        <w:rPr>
          <w:bCs/>
        </w:rPr>
        <w:t>75</w:t>
      </w:r>
      <w:r w:rsidR="00D03C73">
        <w:rPr>
          <w:bCs/>
        </w:rPr>
        <w:t xml:space="preserve"> </w:t>
      </w:r>
      <w:r w:rsidRPr="00F33B6D">
        <w:rPr>
          <w:bCs/>
        </w:rPr>
        <w:t>iken</w:t>
      </w:r>
      <w:r w:rsidR="00D03C73">
        <w:rPr>
          <w:bCs/>
        </w:rPr>
        <w:t xml:space="preserve"> </w:t>
      </w:r>
      <w:r w:rsidRPr="00F33B6D">
        <w:t>sağlıklı</w:t>
      </w:r>
      <w:r w:rsidR="00D03C73">
        <w:t xml:space="preserve"> </w:t>
      </w:r>
      <w:r w:rsidRPr="00F33B6D">
        <w:t>çocuk</w:t>
      </w:r>
      <w:r w:rsidR="00D03C73">
        <w:t xml:space="preserve"> </w:t>
      </w:r>
      <w:r w:rsidRPr="00F33B6D">
        <w:t>annelerinin</w:t>
      </w:r>
      <w:r w:rsidR="00D03C73">
        <w:t xml:space="preserve"> </w:t>
      </w:r>
      <w:r w:rsidRPr="00F33B6D">
        <w:t>kırılganlık</w:t>
      </w:r>
      <w:r w:rsidR="00D03C73">
        <w:t xml:space="preserve"> </w:t>
      </w:r>
      <w:r w:rsidRPr="00F33B6D">
        <w:t>puan</w:t>
      </w:r>
      <w:r w:rsidR="00D03C73">
        <w:t xml:space="preserve"> </w:t>
      </w:r>
      <w:r w:rsidRPr="00F33B6D">
        <w:t>ortalam</w:t>
      </w:r>
      <w:r w:rsidR="00237833" w:rsidRPr="00F33B6D">
        <w:t>ası</w:t>
      </w:r>
      <w:r w:rsidR="00D03C73">
        <w:t xml:space="preserve"> </w:t>
      </w:r>
      <w:r w:rsidR="00237833" w:rsidRPr="00F33B6D">
        <w:t>çalışmamıza</w:t>
      </w:r>
      <w:r w:rsidR="00D03C73">
        <w:t xml:space="preserve"> </w:t>
      </w:r>
      <w:r w:rsidR="00237833" w:rsidRPr="00F33B6D">
        <w:t>benzer</w:t>
      </w:r>
      <w:r w:rsidR="00D03C73">
        <w:t xml:space="preserve"> </w:t>
      </w:r>
      <w:r w:rsidR="00237833" w:rsidRPr="00F33B6D">
        <w:t>olarak</w:t>
      </w:r>
      <w:r w:rsidR="00D03C73">
        <w:t xml:space="preserve"> </w:t>
      </w:r>
      <w:r w:rsidR="00237833" w:rsidRPr="00F33B6D">
        <w:t>3</w:t>
      </w:r>
      <w:r w:rsidR="009B6345" w:rsidRPr="00F33B6D">
        <w:t>,</w:t>
      </w:r>
      <w:r w:rsidRPr="00F33B6D">
        <w:t>15</w:t>
      </w:r>
      <w:r w:rsidR="00D03C73">
        <w:t xml:space="preserve"> </w:t>
      </w:r>
      <w:r w:rsidR="00237833" w:rsidRPr="00F33B6D">
        <w:rPr>
          <w:bCs/>
        </w:rPr>
        <w:t>±2</w:t>
      </w:r>
      <w:r w:rsidR="009B6345" w:rsidRPr="00F33B6D">
        <w:rPr>
          <w:bCs/>
        </w:rPr>
        <w:t>,</w:t>
      </w:r>
      <w:r w:rsidRPr="00F33B6D">
        <w:rPr>
          <w:bCs/>
        </w:rPr>
        <w:t>33</w:t>
      </w:r>
      <w:r w:rsidR="00D03C73">
        <w:rPr>
          <w:bCs/>
        </w:rPr>
        <w:t xml:space="preserve"> </w:t>
      </w:r>
      <w:r w:rsidRPr="00F33B6D">
        <w:rPr>
          <w:bCs/>
        </w:rPr>
        <w:t>bulunmuştur.</w:t>
      </w:r>
      <w:r w:rsidR="00D03C73">
        <w:rPr>
          <w:bCs/>
        </w:rPr>
        <w:t xml:space="preserve"> </w:t>
      </w:r>
      <w:proofErr w:type="spellStart"/>
      <w:r w:rsidRPr="00F33B6D">
        <w:rPr>
          <w:bCs/>
        </w:rPr>
        <w:t>Vrijmoet-Wiersma</w:t>
      </w:r>
      <w:proofErr w:type="spellEnd"/>
      <w:r w:rsidR="00D03C73">
        <w:rPr>
          <w:bCs/>
        </w:rPr>
        <w:t xml:space="preserve"> </w:t>
      </w:r>
      <w:r w:rsidRPr="00F33B6D">
        <w:rPr>
          <w:bCs/>
        </w:rPr>
        <w:t>ve</w:t>
      </w:r>
      <w:r w:rsidR="00D03C73">
        <w:rPr>
          <w:bCs/>
        </w:rPr>
        <w:t xml:space="preserve"> </w:t>
      </w:r>
      <w:r w:rsidR="009D1631" w:rsidRPr="00F33B6D">
        <w:rPr>
          <w:bCs/>
        </w:rPr>
        <w:t>diğerlerinin</w:t>
      </w:r>
      <w:r w:rsidR="00D03C73">
        <w:rPr>
          <w:bCs/>
        </w:rPr>
        <w:t xml:space="preserve"> </w:t>
      </w:r>
      <w:r w:rsidR="009D1631" w:rsidRPr="00F33B6D">
        <w:rPr>
          <w:bCs/>
        </w:rPr>
        <w:t>(2009)</w:t>
      </w:r>
      <w:r w:rsidR="00D03C73">
        <w:rPr>
          <w:bCs/>
        </w:rPr>
        <w:t xml:space="preserve"> </w:t>
      </w:r>
      <w:r w:rsidRPr="00F33B6D">
        <w:rPr>
          <w:bCs/>
        </w:rPr>
        <w:t>çalışmasında</w:t>
      </w:r>
      <w:r w:rsidR="00D03C73">
        <w:rPr>
          <w:bCs/>
        </w:rPr>
        <w:t xml:space="preserve"> </w:t>
      </w:r>
      <w:r w:rsidRPr="00F33B6D">
        <w:rPr>
          <w:bCs/>
        </w:rPr>
        <w:t>doğuştan</w:t>
      </w:r>
      <w:r w:rsidR="00D03C73">
        <w:rPr>
          <w:bCs/>
        </w:rPr>
        <w:t xml:space="preserve"> </w:t>
      </w:r>
      <w:r w:rsidRPr="00F33B6D">
        <w:rPr>
          <w:bCs/>
        </w:rPr>
        <w:t>kalp</w:t>
      </w:r>
      <w:r w:rsidR="00D03C73">
        <w:rPr>
          <w:bCs/>
        </w:rPr>
        <w:t xml:space="preserve"> </w:t>
      </w:r>
      <w:r w:rsidRPr="00F33B6D">
        <w:rPr>
          <w:bCs/>
        </w:rPr>
        <w:t>hastalığı</w:t>
      </w:r>
      <w:r w:rsidR="00D03C73">
        <w:rPr>
          <w:bCs/>
        </w:rPr>
        <w:t xml:space="preserve"> </w:t>
      </w:r>
      <w:r w:rsidRPr="00F33B6D">
        <w:rPr>
          <w:bCs/>
        </w:rPr>
        <w:t>olan</w:t>
      </w:r>
      <w:r w:rsidR="00D03C73">
        <w:rPr>
          <w:bCs/>
        </w:rPr>
        <w:t xml:space="preserve"> </w:t>
      </w:r>
      <w:r w:rsidRPr="00F33B6D">
        <w:rPr>
          <w:bCs/>
        </w:rPr>
        <w:t>çocuğa</w:t>
      </w:r>
      <w:r w:rsidR="00D03C73">
        <w:rPr>
          <w:bCs/>
        </w:rPr>
        <w:t xml:space="preserve"> </w:t>
      </w:r>
      <w:r w:rsidRPr="00F33B6D">
        <w:rPr>
          <w:bCs/>
        </w:rPr>
        <w:t>sahip</w:t>
      </w:r>
      <w:r w:rsidR="00D03C73">
        <w:rPr>
          <w:bCs/>
        </w:rPr>
        <w:t xml:space="preserve"> </w:t>
      </w:r>
      <w:r w:rsidRPr="00F33B6D">
        <w:rPr>
          <w:bCs/>
        </w:rPr>
        <w:t>annelerin</w:t>
      </w:r>
      <w:r w:rsidR="00D03C73">
        <w:rPr>
          <w:bCs/>
        </w:rPr>
        <w:t xml:space="preserve"> </w:t>
      </w:r>
      <w:r w:rsidRPr="00F33B6D">
        <w:rPr>
          <w:bCs/>
        </w:rPr>
        <w:t>kırıl</w:t>
      </w:r>
      <w:r w:rsidR="00237833" w:rsidRPr="00F33B6D">
        <w:rPr>
          <w:bCs/>
        </w:rPr>
        <w:t>ganlık</w:t>
      </w:r>
      <w:r w:rsidR="00D03C73">
        <w:rPr>
          <w:bCs/>
        </w:rPr>
        <w:t xml:space="preserve"> </w:t>
      </w:r>
      <w:r w:rsidR="00237833" w:rsidRPr="00F33B6D">
        <w:rPr>
          <w:bCs/>
        </w:rPr>
        <w:t>algısı</w:t>
      </w:r>
      <w:r w:rsidR="00D03C73">
        <w:rPr>
          <w:bCs/>
        </w:rPr>
        <w:t xml:space="preserve"> </w:t>
      </w:r>
      <w:r w:rsidR="00237833" w:rsidRPr="00F33B6D">
        <w:rPr>
          <w:bCs/>
        </w:rPr>
        <w:t>puan</w:t>
      </w:r>
      <w:r w:rsidR="00D03C73">
        <w:rPr>
          <w:bCs/>
        </w:rPr>
        <w:t xml:space="preserve"> </w:t>
      </w:r>
      <w:r w:rsidR="00237833" w:rsidRPr="00F33B6D">
        <w:rPr>
          <w:bCs/>
        </w:rPr>
        <w:t>ortalaması</w:t>
      </w:r>
      <w:r w:rsidR="00D03C73">
        <w:rPr>
          <w:bCs/>
        </w:rPr>
        <w:t xml:space="preserve"> </w:t>
      </w:r>
      <w:r w:rsidR="00237833" w:rsidRPr="00F33B6D">
        <w:rPr>
          <w:bCs/>
        </w:rPr>
        <w:t>7</w:t>
      </w:r>
      <w:r w:rsidR="009B6345" w:rsidRPr="00F33B6D">
        <w:rPr>
          <w:bCs/>
        </w:rPr>
        <w:t>,</w:t>
      </w:r>
      <w:r w:rsidRPr="00F33B6D">
        <w:rPr>
          <w:bCs/>
        </w:rPr>
        <w:t>1</w:t>
      </w:r>
      <w:r w:rsidR="00D03C73">
        <w:rPr>
          <w:bCs/>
        </w:rPr>
        <w:t xml:space="preserve"> </w:t>
      </w:r>
      <w:r w:rsidR="00237833" w:rsidRPr="00F33B6D">
        <w:rPr>
          <w:bCs/>
        </w:rPr>
        <w:t>±5</w:t>
      </w:r>
      <w:r w:rsidR="009B6345" w:rsidRPr="00F33B6D">
        <w:rPr>
          <w:bCs/>
        </w:rPr>
        <w:t>,</w:t>
      </w:r>
      <w:r w:rsidRPr="00F33B6D">
        <w:rPr>
          <w:bCs/>
        </w:rPr>
        <w:t>1</w:t>
      </w:r>
      <w:r w:rsidR="00D03C73">
        <w:rPr>
          <w:bCs/>
        </w:rPr>
        <w:t xml:space="preserve"> </w:t>
      </w:r>
      <w:r w:rsidRPr="00F33B6D">
        <w:rPr>
          <w:bCs/>
        </w:rPr>
        <w:t>iken,</w:t>
      </w:r>
      <w:r w:rsidR="00D03C73">
        <w:rPr>
          <w:bCs/>
        </w:rPr>
        <w:t xml:space="preserve"> </w:t>
      </w:r>
      <w:r w:rsidRPr="00F33B6D">
        <w:rPr>
          <w:bCs/>
        </w:rPr>
        <w:t>sağlıklı</w:t>
      </w:r>
      <w:r w:rsidR="00D03C73">
        <w:rPr>
          <w:bCs/>
        </w:rPr>
        <w:t xml:space="preserve"> </w:t>
      </w:r>
      <w:r w:rsidRPr="00F33B6D">
        <w:rPr>
          <w:bCs/>
        </w:rPr>
        <w:t>çocuk</w:t>
      </w:r>
      <w:r w:rsidR="00D03C73">
        <w:rPr>
          <w:bCs/>
        </w:rPr>
        <w:t xml:space="preserve"> </w:t>
      </w:r>
      <w:r w:rsidRPr="00F33B6D">
        <w:rPr>
          <w:bCs/>
        </w:rPr>
        <w:t>annelerinin</w:t>
      </w:r>
      <w:r w:rsidR="00D03C73">
        <w:rPr>
          <w:bCs/>
        </w:rPr>
        <w:t xml:space="preserve"> </w:t>
      </w:r>
      <w:r w:rsidRPr="00F33B6D">
        <w:rPr>
          <w:bCs/>
        </w:rPr>
        <w:t>kırılganlık</w:t>
      </w:r>
      <w:r w:rsidR="00D03C73">
        <w:rPr>
          <w:bCs/>
        </w:rPr>
        <w:t xml:space="preserve"> </w:t>
      </w:r>
      <w:r w:rsidRPr="00F33B6D">
        <w:rPr>
          <w:bCs/>
        </w:rPr>
        <w:t>puan</w:t>
      </w:r>
      <w:r w:rsidR="00D03C73">
        <w:rPr>
          <w:bCs/>
        </w:rPr>
        <w:t xml:space="preserve"> </w:t>
      </w:r>
      <w:r w:rsidRPr="00F33B6D">
        <w:rPr>
          <w:bCs/>
        </w:rPr>
        <w:t>ortalaması</w:t>
      </w:r>
      <w:r w:rsidR="00D03C73">
        <w:rPr>
          <w:bCs/>
        </w:rPr>
        <w:t xml:space="preserve"> </w:t>
      </w:r>
      <w:r w:rsidRPr="00F33B6D">
        <w:rPr>
          <w:bCs/>
        </w:rPr>
        <w:t>bi</w:t>
      </w:r>
      <w:r w:rsidR="00237833" w:rsidRPr="00F33B6D">
        <w:rPr>
          <w:bCs/>
        </w:rPr>
        <w:t>zim</w:t>
      </w:r>
      <w:r w:rsidR="00D03C73">
        <w:rPr>
          <w:bCs/>
        </w:rPr>
        <w:t xml:space="preserve"> </w:t>
      </w:r>
      <w:r w:rsidR="00237833" w:rsidRPr="00F33B6D">
        <w:rPr>
          <w:bCs/>
        </w:rPr>
        <w:t>çalışmamızla</w:t>
      </w:r>
      <w:r w:rsidR="00D03C73">
        <w:rPr>
          <w:bCs/>
        </w:rPr>
        <w:t xml:space="preserve"> </w:t>
      </w:r>
      <w:r w:rsidR="00237833" w:rsidRPr="00F33B6D">
        <w:rPr>
          <w:bCs/>
        </w:rPr>
        <w:t>aynı</w:t>
      </w:r>
      <w:r w:rsidR="00D03C73">
        <w:rPr>
          <w:bCs/>
        </w:rPr>
        <w:t xml:space="preserve"> </w:t>
      </w:r>
      <w:r w:rsidR="00237833" w:rsidRPr="00F33B6D">
        <w:rPr>
          <w:bCs/>
        </w:rPr>
        <w:t>değerde</w:t>
      </w:r>
      <w:r w:rsidR="00D03C73">
        <w:rPr>
          <w:bCs/>
        </w:rPr>
        <w:t xml:space="preserve"> </w:t>
      </w:r>
      <w:r w:rsidR="00237833" w:rsidRPr="00F33B6D">
        <w:rPr>
          <w:bCs/>
        </w:rPr>
        <w:t>2</w:t>
      </w:r>
      <w:r w:rsidR="009B6345" w:rsidRPr="00F33B6D">
        <w:rPr>
          <w:bCs/>
        </w:rPr>
        <w:t>,</w:t>
      </w:r>
      <w:r w:rsidR="00237833" w:rsidRPr="00F33B6D">
        <w:rPr>
          <w:bCs/>
        </w:rPr>
        <w:t>2</w:t>
      </w:r>
      <w:r w:rsidR="00D03C73">
        <w:rPr>
          <w:bCs/>
        </w:rPr>
        <w:t xml:space="preserve"> </w:t>
      </w:r>
      <w:r w:rsidR="00237833" w:rsidRPr="00F33B6D">
        <w:rPr>
          <w:bCs/>
        </w:rPr>
        <w:t>±2</w:t>
      </w:r>
      <w:r w:rsidR="009B6345" w:rsidRPr="00F33B6D">
        <w:rPr>
          <w:bCs/>
        </w:rPr>
        <w:t>,</w:t>
      </w:r>
      <w:r w:rsidRPr="00F33B6D">
        <w:rPr>
          <w:bCs/>
        </w:rPr>
        <w:t>2</w:t>
      </w:r>
      <w:r w:rsidR="00D03C73">
        <w:rPr>
          <w:bCs/>
        </w:rPr>
        <w:t xml:space="preserve"> </w:t>
      </w:r>
      <w:r w:rsidRPr="00F33B6D">
        <w:rPr>
          <w:bCs/>
        </w:rPr>
        <w:t>bulunmuştur.</w:t>
      </w:r>
    </w:p>
    <w:p w14:paraId="02309E16" w14:textId="6B79F37C" w:rsidR="009D1A3B" w:rsidRPr="00F33B6D" w:rsidRDefault="00647CA3" w:rsidP="006E1876">
      <w:pPr>
        <w:pStyle w:val="ListeParagraf"/>
        <w:spacing w:after="120" w:line="360" w:lineRule="auto"/>
        <w:ind w:left="0" w:firstLine="567"/>
        <w:jc w:val="both"/>
      </w:pPr>
      <w:r w:rsidRPr="00F33B6D">
        <w:t>S</w:t>
      </w:r>
      <w:r w:rsidR="006D4BBF" w:rsidRPr="00F33B6D">
        <w:t>ağlıklı</w:t>
      </w:r>
      <w:r w:rsidR="00D03C73">
        <w:t xml:space="preserve"> </w:t>
      </w:r>
      <w:r w:rsidR="006D4BBF" w:rsidRPr="00F33B6D">
        <w:t>çocuk</w:t>
      </w:r>
      <w:r w:rsidR="00D03C73">
        <w:t xml:space="preserve"> </w:t>
      </w:r>
      <w:r w:rsidR="006D4BBF" w:rsidRPr="00F33B6D">
        <w:t>annelerinin</w:t>
      </w:r>
      <w:r w:rsidR="00D03C73">
        <w:t xml:space="preserve"> </w:t>
      </w:r>
      <w:proofErr w:type="gramStart"/>
      <w:r w:rsidRPr="00F33B6D">
        <w:t>%5</w:t>
      </w:r>
      <w:proofErr w:type="gramEnd"/>
      <w:r w:rsidRPr="00F33B6D">
        <w:t>’</w:t>
      </w:r>
      <w:r w:rsidR="00D03C73">
        <w:t xml:space="preserve"> </w:t>
      </w:r>
      <w:r w:rsidRPr="00F33B6D">
        <w:t>inin</w:t>
      </w:r>
      <w:r w:rsidR="00D03C73">
        <w:t xml:space="preserve"> </w:t>
      </w:r>
      <w:r w:rsidRPr="00F33B6D">
        <w:t>çocuklarını</w:t>
      </w:r>
      <w:r w:rsidR="00D03C73">
        <w:t xml:space="preserve"> </w:t>
      </w:r>
      <w:r w:rsidR="006D4BBF" w:rsidRPr="00F33B6D">
        <w:t>kırılgan</w:t>
      </w:r>
      <w:r w:rsidR="00D03C73">
        <w:t xml:space="preserve"> </w:t>
      </w:r>
      <w:r w:rsidR="006D4BBF" w:rsidRPr="00F33B6D">
        <w:t>olarak</w:t>
      </w:r>
      <w:r w:rsidR="00D03C73">
        <w:t xml:space="preserve"> </w:t>
      </w:r>
      <w:r w:rsidR="006D4BBF" w:rsidRPr="00F33B6D">
        <w:t>algıladıkları</w:t>
      </w:r>
      <w:r w:rsidR="00D03C73">
        <w:t xml:space="preserve"> </w:t>
      </w:r>
      <w:r w:rsidR="006D4BBF" w:rsidRPr="00F33B6D">
        <w:t>belirlenmiştir.</w:t>
      </w:r>
      <w:r w:rsidR="00D03C73">
        <w:t xml:space="preserve"> </w:t>
      </w:r>
      <w:r w:rsidR="006D4BBF" w:rsidRPr="00F33B6D">
        <w:t>Bizim</w:t>
      </w:r>
      <w:r w:rsidR="00D03C73">
        <w:t xml:space="preserve"> </w:t>
      </w:r>
      <w:r w:rsidR="006D4BBF" w:rsidRPr="00F33B6D">
        <w:t>çalışma</w:t>
      </w:r>
      <w:r w:rsidR="00D03C73">
        <w:t xml:space="preserve"> </w:t>
      </w:r>
      <w:r w:rsidR="006D4BBF" w:rsidRPr="00F33B6D">
        <w:t>bulgularımıza</w:t>
      </w:r>
      <w:r w:rsidR="00D03C73">
        <w:t xml:space="preserve"> </w:t>
      </w:r>
      <w:r w:rsidR="006D4BBF" w:rsidRPr="00F33B6D">
        <w:t>benzer</w:t>
      </w:r>
      <w:r w:rsidR="00D03C73">
        <w:t xml:space="preserve"> </w:t>
      </w:r>
      <w:r w:rsidR="006D4BBF" w:rsidRPr="00F33B6D">
        <w:t>şekilde</w:t>
      </w:r>
      <w:r w:rsidR="00D03C73">
        <w:t xml:space="preserve"> </w:t>
      </w:r>
      <w:bookmarkStart w:id="114" w:name="_Hlk133864819"/>
      <w:proofErr w:type="spellStart"/>
      <w:r w:rsidR="006D4BBF" w:rsidRPr="00F33B6D">
        <w:t>Houtzager</w:t>
      </w:r>
      <w:proofErr w:type="spellEnd"/>
      <w:r w:rsidR="00D03C73">
        <w:t xml:space="preserve"> </w:t>
      </w:r>
      <w:r w:rsidR="006D4BBF" w:rsidRPr="00F33B6D">
        <w:t>ve</w:t>
      </w:r>
      <w:r w:rsidR="00D03C73">
        <w:t xml:space="preserve"> </w:t>
      </w:r>
      <w:r w:rsidR="006D4BBF" w:rsidRPr="00F33B6D">
        <w:t>diğerlerinin</w:t>
      </w:r>
      <w:r w:rsidR="00D03C73">
        <w:t xml:space="preserve"> </w:t>
      </w:r>
      <w:r w:rsidR="006D4BBF" w:rsidRPr="00F33B6D">
        <w:t>(201</w:t>
      </w:r>
      <w:r w:rsidR="00193DBB" w:rsidRPr="00F33B6D">
        <w:t>5</w:t>
      </w:r>
      <w:r w:rsidR="006D4BBF" w:rsidRPr="00F33B6D">
        <w:t>)</w:t>
      </w:r>
      <w:r w:rsidR="00D03C73">
        <w:t xml:space="preserve"> </w:t>
      </w:r>
      <w:bookmarkEnd w:id="114"/>
      <w:r w:rsidR="006D4BBF" w:rsidRPr="00F33B6D">
        <w:t>çalışmasında,</w:t>
      </w:r>
      <w:r w:rsidR="00D03C73">
        <w:t xml:space="preserve"> </w:t>
      </w:r>
      <w:r w:rsidR="006D4BBF" w:rsidRPr="00F33B6D">
        <w:t>5-18</w:t>
      </w:r>
      <w:r w:rsidR="00D03C73">
        <w:t xml:space="preserve"> </w:t>
      </w:r>
      <w:r w:rsidR="006D4BBF" w:rsidRPr="00F33B6D">
        <w:t>yaş</w:t>
      </w:r>
      <w:r w:rsidR="00D03C73">
        <w:t xml:space="preserve"> </w:t>
      </w:r>
      <w:r w:rsidR="006D4BBF" w:rsidRPr="00F33B6D">
        <w:t>arası</w:t>
      </w:r>
      <w:r w:rsidR="00D03C73">
        <w:t xml:space="preserve"> </w:t>
      </w:r>
      <w:r w:rsidR="006D4BBF" w:rsidRPr="00F33B6D">
        <w:t>520</w:t>
      </w:r>
      <w:r w:rsidR="00D03C73">
        <w:t xml:space="preserve"> </w:t>
      </w:r>
      <w:r w:rsidR="006D4BBF" w:rsidRPr="00F33B6D">
        <w:t>Hollandalı</w:t>
      </w:r>
      <w:r w:rsidR="00D03C73">
        <w:t xml:space="preserve"> </w:t>
      </w:r>
      <w:r w:rsidR="006D4BBF" w:rsidRPr="00F33B6D">
        <w:t>çocuğun</w:t>
      </w:r>
      <w:r w:rsidR="00D03C73">
        <w:t xml:space="preserve"> </w:t>
      </w:r>
      <w:proofErr w:type="gramStart"/>
      <w:r w:rsidR="006D4BBF" w:rsidRPr="00F33B6D">
        <w:t>%1</w:t>
      </w:r>
      <w:r w:rsidR="009B6345" w:rsidRPr="00F33B6D">
        <w:t>,</w:t>
      </w:r>
      <w:r w:rsidR="006D4BBF" w:rsidRPr="00F33B6D">
        <w:t>9</w:t>
      </w:r>
      <w:proofErr w:type="gramEnd"/>
      <w:r w:rsidR="006D4BBF" w:rsidRPr="00F33B6D">
        <w:t>'unun</w:t>
      </w:r>
      <w:r w:rsidR="00D03C73">
        <w:t xml:space="preserve"> </w:t>
      </w:r>
      <w:r w:rsidR="006D4BBF" w:rsidRPr="00F33B6D">
        <w:t>ebeveynleri</w:t>
      </w:r>
      <w:r w:rsidR="00D03C73">
        <w:t xml:space="preserve"> </w:t>
      </w:r>
      <w:r w:rsidR="006D4BBF" w:rsidRPr="00F33B6D">
        <w:t>tarafından</w:t>
      </w:r>
      <w:r w:rsidR="00D03C73">
        <w:t xml:space="preserve"> </w:t>
      </w:r>
      <w:r w:rsidR="006D4BBF" w:rsidRPr="00F33B6D">
        <w:lastRenderedPageBreak/>
        <w:t>kırılgan</w:t>
      </w:r>
      <w:r w:rsidR="00D03C73">
        <w:t xml:space="preserve"> </w:t>
      </w:r>
      <w:r w:rsidR="006D4BBF" w:rsidRPr="00F33B6D">
        <w:t>olarak</w:t>
      </w:r>
      <w:r w:rsidR="00D03C73">
        <w:t xml:space="preserve"> </w:t>
      </w:r>
      <w:r w:rsidR="006D4BBF" w:rsidRPr="00F33B6D">
        <w:t>algılandığı</w:t>
      </w:r>
      <w:r w:rsidR="00D03C73">
        <w:t xml:space="preserve"> </w:t>
      </w:r>
      <w:r w:rsidR="006D4BBF" w:rsidRPr="00F33B6D">
        <w:t>bildirilmiştir.</w:t>
      </w:r>
      <w:bookmarkStart w:id="115" w:name="_Hlk131695650"/>
      <w:r w:rsidR="00D03C73">
        <w:t xml:space="preserve"> </w:t>
      </w:r>
      <w:bookmarkStart w:id="116" w:name="_Hlk133864839"/>
      <w:r w:rsidR="009D1631" w:rsidRPr="00F33B6D">
        <w:t>V</w:t>
      </w:r>
      <w:r w:rsidR="009D1A3B" w:rsidRPr="00F33B6D">
        <w:t>an</w:t>
      </w:r>
      <w:r w:rsidR="00D03C73">
        <w:t xml:space="preserve"> </w:t>
      </w:r>
      <w:proofErr w:type="spellStart"/>
      <w:r w:rsidR="009D1A3B" w:rsidRPr="00F33B6D">
        <w:t>Oers</w:t>
      </w:r>
      <w:proofErr w:type="spellEnd"/>
      <w:r w:rsidR="00D03C73">
        <w:t xml:space="preserve"> </w:t>
      </w:r>
      <w:r w:rsidR="009D1A3B" w:rsidRPr="00F33B6D">
        <w:t>ve</w:t>
      </w:r>
      <w:r w:rsidR="00D03C73">
        <w:t xml:space="preserve"> </w:t>
      </w:r>
      <w:r w:rsidR="009D1A3B" w:rsidRPr="00F33B6D">
        <w:t>diğerlerinin</w:t>
      </w:r>
      <w:r w:rsidR="00D03C73">
        <w:t xml:space="preserve"> </w:t>
      </w:r>
      <w:r w:rsidR="009D1A3B" w:rsidRPr="00F33B6D">
        <w:t>(2014)</w:t>
      </w:r>
      <w:r w:rsidR="00D03C73">
        <w:t xml:space="preserve"> </w:t>
      </w:r>
      <w:bookmarkEnd w:id="116"/>
      <w:r w:rsidR="009D1A3B" w:rsidRPr="00F33B6D">
        <w:t>çalışmasında</w:t>
      </w:r>
      <w:r w:rsidR="00D03C73">
        <w:t xml:space="preserve"> </w:t>
      </w:r>
      <w:r w:rsidR="009D1A3B" w:rsidRPr="00F33B6D">
        <w:rPr>
          <w:bCs/>
        </w:rPr>
        <w:t>5–7</w:t>
      </w:r>
      <w:r w:rsidR="00D03C73">
        <w:rPr>
          <w:bCs/>
        </w:rPr>
        <w:t xml:space="preserve"> </w:t>
      </w:r>
      <w:r w:rsidR="009D1A3B" w:rsidRPr="00F33B6D">
        <w:rPr>
          <w:bCs/>
        </w:rPr>
        <w:t>yaş</w:t>
      </w:r>
      <w:r w:rsidR="00D03C73">
        <w:rPr>
          <w:bCs/>
        </w:rPr>
        <w:t xml:space="preserve"> </w:t>
      </w:r>
      <w:r w:rsidR="009D1A3B" w:rsidRPr="00F33B6D">
        <w:rPr>
          <w:bCs/>
        </w:rPr>
        <w:t>arası</w:t>
      </w:r>
      <w:r w:rsidR="00D03C73">
        <w:rPr>
          <w:bCs/>
        </w:rPr>
        <w:t xml:space="preserve"> </w:t>
      </w:r>
      <w:r w:rsidR="009D1A3B" w:rsidRPr="00F33B6D">
        <w:rPr>
          <w:bCs/>
        </w:rPr>
        <w:t>85</w:t>
      </w:r>
      <w:r w:rsidR="00D03C73">
        <w:rPr>
          <w:bCs/>
        </w:rPr>
        <w:t xml:space="preserve"> </w:t>
      </w:r>
      <w:r w:rsidR="009D1A3B" w:rsidRPr="00F33B6D">
        <w:rPr>
          <w:bCs/>
        </w:rPr>
        <w:t>sağlıklı</w:t>
      </w:r>
      <w:r w:rsidR="00D03C73">
        <w:rPr>
          <w:bCs/>
        </w:rPr>
        <w:t xml:space="preserve"> </w:t>
      </w:r>
      <w:r w:rsidR="009D1A3B" w:rsidRPr="00F33B6D">
        <w:rPr>
          <w:bCs/>
        </w:rPr>
        <w:t>çocuğun</w:t>
      </w:r>
      <w:r w:rsidR="00D03C73">
        <w:rPr>
          <w:bCs/>
        </w:rPr>
        <w:t xml:space="preserve"> </w:t>
      </w:r>
      <w:proofErr w:type="gramStart"/>
      <w:r w:rsidR="009D1A3B" w:rsidRPr="00F33B6D">
        <w:rPr>
          <w:bCs/>
        </w:rPr>
        <w:t>%1</w:t>
      </w:r>
      <w:r w:rsidR="009B6345" w:rsidRPr="00F33B6D">
        <w:rPr>
          <w:bCs/>
        </w:rPr>
        <w:t>,</w:t>
      </w:r>
      <w:r w:rsidR="009D1A3B" w:rsidRPr="00F33B6D">
        <w:rPr>
          <w:bCs/>
        </w:rPr>
        <w:t>2</w:t>
      </w:r>
      <w:proofErr w:type="gramEnd"/>
      <w:r w:rsidR="009D1A3B" w:rsidRPr="00F33B6D">
        <w:rPr>
          <w:bCs/>
        </w:rPr>
        <w:t>’</w:t>
      </w:r>
      <w:r w:rsidR="007E0202" w:rsidRPr="00F33B6D">
        <w:rPr>
          <w:bCs/>
        </w:rPr>
        <w:t>si</w:t>
      </w:r>
      <w:r w:rsidR="009D1A3B" w:rsidRPr="00F33B6D">
        <w:rPr>
          <w:bCs/>
        </w:rPr>
        <w:t>nin,</w:t>
      </w:r>
      <w:r w:rsidR="00D03C73">
        <w:rPr>
          <w:bCs/>
        </w:rPr>
        <w:t xml:space="preserve"> </w:t>
      </w:r>
      <w:r w:rsidR="009D1A3B" w:rsidRPr="00F33B6D">
        <w:rPr>
          <w:bCs/>
        </w:rPr>
        <w:t>8–12</w:t>
      </w:r>
      <w:r w:rsidR="00D03C73">
        <w:rPr>
          <w:bCs/>
        </w:rPr>
        <w:t xml:space="preserve"> </w:t>
      </w:r>
      <w:r w:rsidR="009D1A3B" w:rsidRPr="00F33B6D">
        <w:rPr>
          <w:bCs/>
        </w:rPr>
        <w:t>yaş</w:t>
      </w:r>
      <w:r w:rsidR="00D03C73">
        <w:rPr>
          <w:bCs/>
        </w:rPr>
        <w:t xml:space="preserve"> </w:t>
      </w:r>
      <w:r w:rsidR="009D1A3B" w:rsidRPr="00F33B6D">
        <w:rPr>
          <w:bCs/>
        </w:rPr>
        <w:t>arası</w:t>
      </w:r>
      <w:r w:rsidR="00D03C73">
        <w:rPr>
          <w:bCs/>
        </w:rPr>
        <w:t xml:space="preserve"> </w:t>
      </w:r>
      <w:r w:rsidR="009D1A3B" w:rsidRPr="00F33B6D">
        <w:rPr>
          <w:bCs/>
        </w:rPr>
        <w:t>211</w:t>
      </w:r>
      <w:r w:rsidR="00D03C73">
        <w:rPr>
          <w:bCs/>
        </w:rPr>
        <w:t xml:space="preserve"> </w:t>
      </w:r>
      <w:r w:rsidR="009D1A3B" w:rsidRPr="00F33B6D">
        <w:rPr>
          <w:bCs/>
        </w:rPr>
        <w:t>sağlıklı</w:t>
      </w:r>
      <w:r w:rsidR="00D03C73">
        <w:rPr>
          <w:bCs/>
        </w:rPr>
        <w:t xml:space="preserve"> </w:t>
      </w:r>
      <w:r w:rsidR="009D1A3B" w:rsidRPr="00F33B6D">
        <w:rPr>
          <w:bCs/>
        </w:rPr>
        <w:t>çocuğun</w:t>
      </w:r>
      <w:r w:rsidR="00D03C73">
        <w:rPr>
          <w:bCs/>
        </w:rPr>
        <w:t xml:space="preserve"> </w:t>
      </w:r>
      <w:r w:rsidR="009D1A3B" w:rsidRPr="00F33B6D">
        <w:rPr>
          <w:bCs/>
        </w:rPr>
        <w:t>%1</w:t>
      </w:r>
      <w:r w:rsidR="009B6345" w:rsidRPr="00F33B6D">
        <w:rPr>
          <w:bCs/>
        </w:rPr>
        <w:t>,</w:t>
      </w:r>
      <w:r w:rsidR="009D1A3B" w:rsidRPr="00F33B6D">
        <w:rPr>
          <w:bCs/>
        </w:rPr>
        <w:t>4’ünün</w:t>
      </w:r>
      <w:r w:rsidR="00D03C73">
        <w:rPr>
          <w:bCs/>
        </w:rPr>
        <w:t xml:space="preserve"> </w:t>
      </w:r>
      <w:r w:rsidR="009D1A3B" w:rsidRPr="00F33B6D">
        <w:rPr>
          <w:bCs/>
        </w:rPr>
        <w:t>ebeveynleri</w:t>
      </w:r>
      <w:r w:rsidR="00D03C73">
        <w:rPr>
          <w:bCs/>
        </w:rPr>
        <w:t xml:space="preserve"> </w:t>
      </w:r>
      <w:r w:rsidR="009D1A3B" w:rsidRPr="00F33B6D">
        <w:rPr>
          <w:bCs/>
        </w:rPr>
        <w:t>tarafından</w:t>
      </w:r>
      <w:r w:rsidR="00D03C73">
        <w:rPr>
          <w:bCs/>
        </w:rPr>
        <w:t xml:space="preserve"> </w:t>
      </w:r>
      <w:r w:rsidR="009D1A3B" w:rsidRPr="00F33B6D">
        <w:rPr>
          <w:bCs/>
        </w:rPr>
        <w:t>kırılgan</w:t>
      </w:r>
      <w:r w:rsidR="00D03C73">
        <w:rPr>
          <w:bCs/>
        </w:rPr>
        <w:t xml:space="preserve"> </w:t>
      </w:r>
      <w:r w:rsidR="009D1A3B" w:rsidRPr="00F33B6D">
        <w:rPr>
          <w:bCs/>
        </w:rPr>
        <w:t>olarak</w:t>
      </w:r>
      <w:r w:rsidR="00D03C73">
        <w:rPr>
          <w:bCs/>
        </w:rPr>
        <w:t xml:space="preserve"> </w:t>
      </w:r>
      <w:r w:rsidR="009D1A3B" w:rsidRPr="00F33B6D">
        <w:rPr>
          <w:bCs/>
        </w:rPr>
        <w:t>algılandığı</w:t>
      </w:r>
      <w:r w:rsidR="00D03C73">
        <w:rPr>
          <w:bCs/>
        </w:rPr>
        <w:t xml:space="preserve"> </w:t>
      </w:r>
      <w:r w:rsidR="009D1A3B" w:rsidRPr="00F33B6D">
        <w:rPr>
          <w:bCs/>
        </w:rPr>
        <w:t>bulunmuştur.</w:t>
      </w:r>
    </w:p>
    <w:p w14:paraId="29BEC8CA" w14:textId="4603929D" w:rsidR="006D4BBF" w:rsidRPr="00F33B6D" w:rsidRDefault="00BD4FE7" w:rsidP="006E1876">
      <w:pPr>
        <w:pStyle w:val="Default"/>
        <w:spacing w:after="120" w:line="360" w:lineRule="auto"/>
        <w:ind w:firstLine="567"/>
        <w:jc w:val="both"/>
      </w:pPr>
      <w:r w:rsidRPr="00F33B6D">
        <w:t>Ülkemizde</w:t>
      </w:r>
      <w:r w:rsidR="00D03C73">
        <w:t xml:space="preserve"> </w:t>
      </w:r>
      <w:r w:rsidRPr="00F33B6D">
        <w:t>okul</w:t>
      </w:r>
      <w:r w:rsidR="00D03C73">
        <w:t xml:space="preserve"> </w:t>
      </w:r>
      <w:r w:rsidRPr="00F33B6D">
        <w:t>öncesi</w:t>
      </w:r>
      <w:r w:rsidR="00D03C73">
        <w:t xml:space="preserve"> </w:t>
      </w:r>
      <w:r w:rsidRPr="00F33B6D">
        <w:t>eğitim</w:t>
      </w:r>
      <w:r w:rsidR="00D03C73">
        <w:t xml:space="preserve"> </w:t>
      </w:r>
      <w:r w:rsidRPr="00F33B6D">
        <w:t>alan</w:t>
      </w:r>
      <w:r w:rsidR="00D03C73">
        <w:t xml:space="preserve"> </w:t>
      </w:r>
      <w:r w:rsidR="006D4BBF" w:rsidRPr="00F33B6D">
        <w:t>4-5</w:t>
      </w:r>
      <w:r w:rsidR="00D03C73">
        <w:t xml:space="preserve"> </w:t>
      </w:r>
      <w:r w:rsidR="006D4BBF" w:rsidRPr="00F33B6D">
        <w:t>yaş</w:t>
      </w:r>
      <w:r w:rsidR="00D03C73">
        <w:t xml:space="preserve"> </w:t>
      </w:r>
      <w:r w:rsidR="006D4BBF" w:rsidRPr="00F33B6D">
        <w:t>çocuğa</w:t>
      </w:r>
      <w:r w:rsidR="00D03C73">
        <w:t xml:space="preserve"> </w:t>
      </w:r>
      <w:r w:rsidR="006D4BBF" w:rsidRPr="00F33B6D">
        <w:t>sahip</w:t>
      </w:r>
      <w:r w:rsidR="00D03C73">
        <w:t xml:space="preserve"> </w:t>
      </w:r>
      <w:r w:rsidR="006D4BBF" w:rsidRPr="00F33B6D">
        <w:t>annelerin</w:t>
      </w:r>
      <w:r w:rsidR="00D03C73">
        <w:t xml:space="preserve"> </w:t>
      </w:r>
      <w:r w:rsidR="006D4BBF" w:rsidRPr="00F33B6D">
        <w:t>kırılganlık</w:t>
      </w:r>
      <w:r w:rsidR="00D03C73">
        <w:t xml:space="preserve"> </w:t>
      </w:r>
      <w:r w:rsidR="006D4BBF" w:rsidRPr="00F33B6D">
        <w:t>algı</w:t>
      </w:r>
      <w:r w:rsidR="00D03C73">
        <w:t xml:space="preserve"> </w:t>
      </w:r>
      <w:r w:rsidR="006D4BBF" w:rsidRPr="00F33B6D">
        <w:t>düzeyleri</w:t>
      </w:r>
      <w:r w:rsidR="00D03C73">
        <w:t xml:space="preserve"> </w:t>
      </w:r>
      <w:r w:rsidR="006D4BBF" w:rsidRPr="00F33B6D">
        <w:t>ve</w:t>
      </w:r>
      <w:r w:rsidR="00D03C73">
        <w:t xml:space="preserve"> </w:t>
      </w:r>
      <w:r w:rsidR="006D4BBF" w:rsidRPr="00F33B6D">
        <w:t>kırılganlık</w:t>
      </w:r>
      <w:r w:rsidR="00D03C73">
        <w:t xml:space="preserve"> </w:t>
      </w:r>
      <w:r w:rsidR="006D4BBF" w:rsidRPr="00F33B6D">
        <w:t>algı</w:t>
      </w:r>
      <w:r w:rsidR="00D03C73">
        <w:t xml:space="preserve"> </w:t>
      </w:r>
      <w:r w:rsidR="006D4BBF" w:rsidRPr="00F33B6D">
        <w:t>düzeylerini</w:t>
      </w:r>
      <w:r w:rsidR="00D03C73">
        <w:t xml:space="preserve"> </w:t>
      </w:r>
      <w:r w:rsidR="006D4BBF" w:rsidRPr="00F33B6D">
        <w:t>etkileyen</w:t>
      </w:r>
      <w:r w:rsidR="00D03C73">
        <w:t xml:space="preserve"> </w:t>
      </w:r>
      <w:r w:rsidR="006D4BBF" w:rsidRPr="00F33B6D">
        <w:t>faktörler</w:t>
      </w:r>
      <w:r w:rsidRPr="00F33B6D">
        <w:t>in</w:t>
      </w:r>
      <w:r w:rsidR="00D03C73">
        <w:t xml:space="preserve"> </w:t>
      </w:r>
      <w:r w:rsidR="006D4BBF" w:rsidRPr="00F33B6D">
        <w:t>incelen</w:t>
      </w:r>
      <w:r w:rsidRPr="00F33B6D">
        <w:t>diği</w:t>
      </w:r>
      <w:r w:rsidR="00D03C73">
        <w:t xml:space="preserve"> </w:t>
      </w:r>
      <w:r w:rsidRPr="00F33B6D">
        <w:t>bir</w:t>
      </w:r>
      <w:r w:rsidR="00D03C73">
        <w:t xml:space="preserve"> </w:t>
      </w:r>
      <w:r w:rsidRPr="00F33B6D">
        <w:t>çalışmada</w:t>
      </w:r>
      <w:r w:rsidR="00D03C73">
        <w:t xml:space="preserve"> </w:t>
      </w:r>
      <w:r w:rsidRPr="00F33B6D">
        <w:t>annelerin</w:t>
      </w:r>
      <w:r w:rsidR="00D03C73">
        <w:t xml:space="preserve"> </w:t>
      </w:r>
      <w:proofErr w:type="gramStart"/>
      <w:r w:rsidRPr="00F33B6D">
        <w:t>%35</w:t>
      </w:r>
      <w:r w:rsidR="009B6345" w:rsidRPr="00F33B6D">
        <w:t>,</w:t>
      </w:r>
      <w:r w:rsidRPr="00F33B6D">
        <w:t>4</w:t>
      </w:r>
      <w:proofErr w:type="gramEnd"/>
      <w:r w:rsidRPr="00F33B6D">
        <w:t>’ünü</w:t>
      </w:r>
      <w:r w:rsidR="00D00413" w:rsidRPr="00F33B6D">
        <w:t>n</w:t>
      </w:r>
      <w:r w:rsidR="00D03C73">
        <w:t xml:space="preserve"> </w:t>
      </w:r>
      <w:r w:rsidR="00D00413" w:rsidRPr="00F33B6D">
        <w:t>çocuklarını</w:t>
      </w:r>
      <w:r w:rsidR="00D03C73">
        <w:t xml:space="preserve"> </w:t>
      </w:r>
      <w:r w:rsidRPr="00F33B6D">
        <w:t>kırılgan</w:t>
      </w:r>
      <w:r w:rsidR="00D03C73">
        <w:t xml:space="preserve"> </w:t>
      </w:r>
      <w:r w:rsidRPr="00F33B6D">
        <w:t>olarak</w:t>
      </w:r>
      <w:r w:rsidR="00D03C73">
        <w:t xml:space="preserve"> </w:t>
      </w:r>
      <w:r w:rsidRPr="00F33B6D">
        <w:t>algıladığı</w:t>
      </w:r>
      <w:r w:rsidR="00D03C73">
        <w:t xml:space="preserve"> </w:t>
      </w:r>
      <w:r w:rsidRPr="00F33B6D">
        <w:t>saptanmıştır</w:t>
      </w:r>
      <w:r w:rsidR="00D03C73">
        <w:rPr>
          <w:color w:val="FF0000"/>
        </w:rPr>
        <w:t xml:space="preserve"> </w:t>
      </w:r>
      <w:r w:rsidR="00836457" w:rsidRPr="00F33B6D">
        <w:rPr>
          <w:color w:val="auto"/>
        </w:rPr>
        <w:t>(Metin</w:t>
      </w:r>
      <w:r w:rsidR="00D03C73">
        <w:rPr>
          <w:color w:val="auto"/>
        </w:rPr>
        <w:t xml:space="preserve"> </w:t>
      </w:r>
      <w:r w:rsidR="00836457" w:rsidRPr="00F33B6D">
        <w:rPr>
          <w:color w:val="auto"/>
        </w:rPr>
        <w:t>ve</w:t>
      </w:r>
      <w:r w:rsidR="00D03C73">
        <w:rPr>
          <w:color w:val="auto"/>
        </w:rPr>
        <w:t xml:space="preserve"> </w:t>
      </w:r>
      <w:r w:rsidR="00836457" w:rsidRPr="00F33B6D">
        <w:rPr>
          <w:color w:val="auto"/>
        </w:rPr>
        <w:t>diğerleri,</w:t>
      </w:r>
      <w:r w:rsidR="00D03C73">
        <w:rPr>
          <w:color w:val="auto"/>
        </w:rPr>
        <w:t xml:space="preserve"> </w:t>
      </w:r>
      <w:r w:rsidR="00836457" w:rsidRPr="00F33B6D">
        <w:rPr>
          <w:color w:val="auto"/>
        </w:rPr>
        <w:t>2016).</w:t>
      </w:r>
      <w:r w:rsidR="00D03C73">
        <w:rPr>
          <w:color w:val="auto"/>
        </w:rPr>
        <w:t xml:space="preserve"> </w:t>
      </w:r>
      <w:r w:rsidR="006D4BBF" w:rsidRPr="00F33B6D">
        <w:t>4-7</w:t>
      </w:r>
      <w:r w:rsidR="00D03C73">
        <w:t xml:space="preserve"> </w:t>
      </w:r>
      <w:r w:rsidR="006D4BBF" w:rsidRPr="00F33B6D">
        <w:t>yaş</w:t>
      </w:r>
      <w:r w:rsidR="00D03C73">
        <w:t xml:space="preserve"> </w:t>
      </w:r>
      <w:r w:rsidR="006D4BBF" w:rsidRPr="00F33B6D">
        <w:t>grubundaki</w:t>
      </w:r>
      <w:r w:rsidR="00D03C73">
        <w:t xml:space="preserve"> </w:t>
      </w:r>
      <w:r w:rsidR="006D4BBF" w:rsidRPr="00F33B6D">
        <w:t>çocukların</w:t>
      </w:r>
      <w:r w:rsidR="00D03C73">
        <w:t xml:space="preserve"> </w:t>
      </w:r>
      <w:r w:rsidR="006D4BBF" w:rsidRPr="00F33B6D">
        <w:t>ebeveynlerinin</w:t>
      </w:r>
      <w:r w:rsidR="00D03C73">
        <w:t xml:space="preserve"> </w:t>
      </w:r>
      <w:r w:rsidR="006D4BBF" w:rsidRPr="00F33B6D">
        <w:t>aşırı</w:t>
      </w:r>
      <w:r w:rsidR="00D03C73">
        <w:t xml:space="preserve"> </w:t>
      </w:r>
      <w:r w:rsidR="006D4BBF" w:rsidRPr="00F33B6D">
        <w:t>koruyuculuğuna</w:t>
      </w:r>
      <w:r w:rsidR="00D03C73">
        <w:t xml:space="preserve"> </w:t>
      </w:r>
      <w:r w:rsidR="006D4BBF" w:rsidRPr="00F33B6D">
        <w:t>ve</w:t>
      </w:r>
      <w:r w:rsidR="00D03C73">
        <w:t xml:space="preserve"> </w:t>
      </w:r>
      <w:r w:rsidR="006D4BBF" w:rsidRPr="00F33B6D">
        <w:t>savunmasızlığına</w:t>
      </w:r>
      <w:r w:rsidR="00D03C73">
        <w:t xml:space="preserve"> </w:t>
      </w:r>
      <w:r w:rsidR="006D4BBF" w:rsidRPr="00F33B6D">
        <w:t>ilişkin</w:t>
      </w:r>
      <w:r w:rsidR="00D03C73">
        <w:t xml:space="preserve"> </w:t>
      </w:r>
      <w:r w:rsidR="006D4BBF" w:rsidRPr="00F33B6D">
        <w:t>algılarını</w:t>
      </w:r>
      <w:r w:rsidR="00D03C73">
        <w:t xml:space="preserve"> </w:t>
      </w:r>
      <w:r w:rsidR="006D4BBF" w:rsidRPr="00F33B6D">
        <w:t>araştırmayı</w:t>
      </w:r>
      <w:r w:rsidR="00D03C73">
        <w:t xml:space="preserve"> </w:t>
      </w:r>
      <w:r w:rsidR="006D4BBF" w:rsidRPr="00F33B6D">
        <w:t>amaçlayan</w:t>
      </w:r>
      <w:r w:rsidR="00D03C73">
        <w:t xml:space="preserve"> </w:t>
      </w:r>
      <w:r w:rsidR="006D4BBF" w:rsidRPr="00F33B6D">
        <w:t>başka</w:t>
      </w:r>
      <w:r w:rsidR="00D03C73">
        <w:t xml:space="preserve"> </w:t>
      </w:r>
      <w:r w:rsidR="006D4BBF" w:rsidRPr="00F33B6D">
        <w:t>bir</w:t>
      </w:r>
      <w:r w:rsidR="00D03C73">
        <w:t xml:space="preserve"> </w:t>
      </w:r>
      <w:r w:rsidR="006D4BBF" w:rsidRPr="00F33B6D">
        <w:t>çalışmada</w:t>
      </w:r>
      <w:r w:rsidR="00D03C73">
        <w:t xml:space="preserve"> </w:t>
      </w:r>
      <w:proofErr w:type="gramStart"/>
      <w:r w:rsidR="006D4BBF" w:rsidRPr="00F33B6D">
        <w:t>da,</w:t>
      </w:r>
      <w:proofErr w:type="gramEnd"/>
      <w:r w:rsidR="00D03C73">
        <w:t xml:space="preserve"> </w:t>
      </w:r>
      <w:r w:rsidR="006D4BBF" w:rsidRPr="00F33B6D">
        <w:t>annelerin</w:t>
      </w:r>
      <w:r w:rsidR="00D03C73">
        <w:t xml:space="preserve"> </w:t>
      </w:r>
      <w:r w:rsidR="009B6345" w:rsidRPr="00F33B6D">
        <w:t>kırılganlık</w:t>
      </w:r>
      <w:r w:rsidR="00D03C73">
        <w:t xml:space="preserve"> </w:t>
      </w:r>
      <w:r w:rsidR="009B6345" w:rsidRPr="00F33B6D">
        <w:t>algısı</w:t>
      </w:r>
      <w:r w:rsidR="00D03C73">
        <w:t xml:space="preserve"> </w:t>
      </w:r>
      <w:r w:rsidR="006D4BBF" w:rsidRPr="00F33B6D">
        <w:t>düzeyi</w:t>
      </w:r>
      <w:r w:rsidR="00D03C73">
        <w:t xml:space="preserve"> </w:t>
      </w:r>
      <w:r w:rsidR="006D4BBF" w:rsidRPr="00F33B6D">
        <w:t>%31</w:t>
      </w:r>
      <w:r w:rsidR="00D03C73">
        <w:t xml:space="preserve"> </w:t>
      </w:r>
      <w:r w:rsidR="006D4BBF" w:rsidRPr="00F33B6D">
        <w:t>olarak</w:t>
      </w:r>
      <w:r w:rsidR="00D03C73">
        <w:t xml:space="preserve"> </w:t>
      </w:r>
      <w:r w:rsidR="006D4BBF" w:rsidRPr="00F33B6D">
        <w:t>yüksek</w:t>
      </w:r>
      <w:r w:rsidR="00D03C73">
        <w:t xml:space="preserve"> </w:t>
      </w:r>
      <w:r w:rsidR="006D4BBF" w:rsidRPr="00F33B6D">
        <w:t>düzeyde</w:t>
      </w:r>
      <w:r w:rsidR="00D03C73">
        <w:t xml:space="preserve"> </w:t>
      </w:r>
      <w:r w:rsidR="006D4BBF" w:rsidRPr="00F33B6D">
        <w:t>bulunmuştur</w:t>
      </w:r>
      <w:r w:rsidR="00D03C73">
        <w:t xml:space="preserve"> </w:t>
      </w:r>
      <w:r w:rsidR="006D4BBF" w:rsidRPr="00F33B6D">
        <w:t>(</w:t>
      </w:r>
      <w:bookmarkStart w:id="117" w:name="_Hlk133865023"/>
      <w:proofErr w:type="spellStart"/>
      <w:r w:rsidR="006D4BBF" w:rsidRPr="00F33B6D">
        <w:t>Thomasgard</w:t>
      </w:r>
      <w:proofErr w:type="spellEnd"/>
      <w:r w:rsidR="00D03C73">
        <w:t xml:space="preserve"> </w:t>
      </w:r>
      <w:r w:rsidR="006D4BBF" w:rsidRPr="00F33B6D">
        <w:t>ve</w:t>
      </w:r>
      <w:r w:rsidR="00D03C73">
        <w:t xml:space="preserve"> </w:t>
      </w:r>
      <w:r w:rsidR="006D4BBF" w:rsidRPr="00F33B6D">
        <w:t>Metz,1996</w:t>
      </w:r>
      <w:bookmarkEnd w:id="117"/>
      <w:r w:rsidR="006D4BBF" w:rsidRPr="00F33B6D">
        <w:t>).</w:t>
      </w:r>
      <w:r w:rsidR="00D03C73">
        <w:t xml:space="preserve"> </w:t>
      </w:r>
      <w:r w:rsidR="008D6A15" w:rsidRPr="00F33B6D">
        <w:t>Literatüre</w:t>
      </w:r>
      <w:r w:rsidR="00D03C73">
        <w:t xml:space="preserve"> </w:t>
      </w:r>
      <w:r w:rsidR="008D6A15" w:rsidRPr="00F33B6D">
        <w:t>göre</w:t>
      </w:r>
      <w:r w:rsidR="00D03C73">
        <w:t xml:space="preserve"> </w:t>
      </w:r>
      <w:r w:rsidR="008D6A15" w:rsidRPr="00F33B6D">
        <w:t>çocukların</w:t>
      </w:r>
      <w:r w:rsidR="00D03C73">
        <w:t xml:space="preserve"> </w:t>
      </w:r>
      <w:r w:rsidR="008D6A15" w:rsidRPr="00F33B6D">
        <w:rPr>
          <w:color w:val="auto"/>
        </w:rPr>
        <w:t>yaşının</w:t>
      </w:r>
      <w:r w:rsidR="00D03C73">
        <w:rPr>
          <w:color w:val="auto"/>
        </w:rPr>
        <w:t xml:space="preserve"> </w:t>
      </w:r>
      <w:r w:rsidR="008D6A15" w:rsidRPr="00F33B6D">
        <w:rPr>
          <w:color w:val="auto"/>
        </w:rPr>
        <w:t>küçük</w:t>
      </w:r>
      <w:r w:rsidR="00D03C73">
        <w:rPr>
          <w:color w:val="auto"/>
        </w:rPr>
        <w:t xml:space="preserve"> </w:t>
      </w:r>
      <w:r w:rsidR="008D6A15" w:rsidRPr="00F33B6D">
        <w:rPr>
          <w:color w:val="auto"/>
        </w:rPr>
        <w:t>olması</w:t>
      </w:r>
      <w:r w:rsidR="00D03C73">
        <w:rPr>
          <w:color w:val="auto"/>
        </w:rPr>
        <w:t xml:space="preserve"> </w:t>
      </w:r>
      <w:r w:rsidR="008D6A15" w:rsidRPr="00F33B6D">
        <w:t>ve</w:t>
      </w:r>
      <w:r w:rsidR="00D03C73">
        <w:t xml:space="preserve"> </w:t>
      </w:r>
      <w:r w:rsidR="008D6A15" w:rsidRPr="00F33B6D">
        <w:t>hastaneye</w:t>
      </w:r>
      <w:r w:rsidR="00D03C73">
        <w:t xml:space="preserve"> </w:t>
      </w:r>
      <w:r w:rsidR="008D6A15" w:rsidRPr="00F33B6D">
        <w:t>yatış,</w:t>
      </w:r>
      <w:r w:rsidR="00D03C73">
        <w:t xml:space="preserve"> </w:t>
      </w:r>
      <w:r w:rsidR="008D6A15" w:rsidRPr="00F33B6D">
        <w:t>acil</w:t>
      </w:r>
      <w:r w:rsidR="00D03C73">
        <w:t xml:space="preserve"> </w:t>
      </w:r>
      <w:r w:rsidR="008D6A15" w:rsidRPr="00F33B6D">
        <w:t>servise</w:t>
      </w:r>
      <w:r w:rsidR="00D03C73">
        <w:t xml:space="preserve"> </w:t>
      </w:r>
      <w:r w:rsidR="008D6A15" w:rsidRPr="00F33B6D">
        <w:t>başvuru</w:t>
      </w:r>
      <w:r w:rsidR="00D03C73">
        <w:t xml:space="preserve"> </w:t>
      </w:r>
      <w:r w:rsidR="008D6A15" w:rsidRPr="00F33B6D">
        <w:t>gibi</w:t>
      </w:r>
      <w:r w:rsidR="00D03C73">
        <w:t xml:space="preserve"> </w:t>
      </w:r>
      <w:r w:rsidR="008D6A15" w:rsidRPr="00F33B6D">
        <w:t>durumlar</w:t>
      </w:r>
      <w:r w:rsidR="00D03C73">
        <w:t xml:space="preserve"> </w:t>
      </w:r>
      <w:r w:rsidR="008D6A15" w:rsidRPr="00F33B6D">
        <w:t>arttıkça</w:t>
      </w:r>
      <w:r w:rsidR="00D03C73">
        <w:t xml:space="preserve"> </w:t>
      </w:r>
      <w:r w:rsidR="008D6A15" w:rsidRPr="00F33B6D">
        <w:t>annelerdeki</w:t>
      </w:r>
      <w:r w:rsidR="00D03C73">
        <w:t xml:space="preserve"> </w:t>
      </w:r>
      <w:r w:rsidR="008D6A15" w:rsidRPr="00F33B6D">
        <w:t>kırılganlık</w:t>
      </w:r>
      <w:r w:rsidR="00D03C73">
        <w:t xml:space="preserve"> </w:t>
      </w:r>
      <w:r w:rsidR="008D6A15" w:rsidRPr="00F33B6D">
        <w:t>algısının</w:t>
      </w:r>
      <w:r w:rsidR="00D03C73">
        <w:t xml:space="preserve"> </w:t>
      </w:r>
      <w:r w:rsidR="008D6A15" w:rsidRPr="00F33B6D">
        <w:t>arttığı</w:t>
      </w:r>
      <w:r w:rsidR="00D03C73">
        <w:t xml:space="preserve"> </w:t>
      </w:r>
      <w:r w:rsidR="008D6A15" w:rsidRPr="00F33B6D">
        <w:t>bildirilmektedir</w:t>
      </w:r>
      <w:r w:rsidR="00D03C73">
        <w:t xml:space="preserve"> </w:t>
      </w:r>
      <w:r w:rsidR="008D6A15" w:rsidRPr="00F33B6D">
        <w:rPr>
          <w:color w:val="auto"/>
        </w:rPr>
        <w:t>(</w:t>
      </w:r>
      <w:proofErr w:type="spellStart"/>
      <w:r w:rsidR="00A6199C" w:rsidRPr="00F33B6D">
        <w:rPr>
          <w:color w:val="auto"/>
        </w:rPr>
        <w:t>Houtzager</w:t>
      </w:r>
      <w:proofErr w:type="spellEnd"/>
      <w:r w:rsidR="00D03C73">
        <w:rPr>
          <w:color w:val="auto"/>
        </w:rPr>
        <w:t xml:space="preserve"> </w:t>
      </w:r>
      <w:r w:rsidR="00A6199C" w:rsidRPr="00F33B6D">
        <w:rPr>
          <w:color w:val="auto"/>
        </w:rPr>
        <w:t>ve</w:t>
      </w:r>
      <w:r w:rsidR="00D03C73">
        <w:rPr>
          <w:color w:val="auto"/>
        </w:rPr>
        <w:t xml:space="preserve"> </w:t>
      </w:r>
      <w:r w:rsidR="00A6199C" w:rsidRPr="00F33B6D">
        <w:rPr>
          <w:color w:val="auto"/>
        </w:rPr>
        <w:t>diğerleri</w:t>
      </w:r>
      <w:r w:rsidR="00836457" w:rsidRPr="00F33B6D">
        <w:rPr>
          <w:color w:val="auto"/>
        </w:rPr>
        <w:t>,</w:t>
      </w:r>
      <w:r w:rsidR="00D03C73">
        <w:rPr>
          <w:color w:val="auto"/>
        </w:rPr>
        <w:t xml:space="preserve"> </w:t>
      </w:r>
      <w:r w:rsidR="00A6199C" w:rsidRPr="00F33B6D">
        <w:rPr>
          <w:color w:val="auto"/>
        </w:rPr>
        <w:t>201</w:t>
      </w:r>
      <w:r w:rsidR="00193DBB" w:rsidRPr="00F33B6D">
        <w:rPr>
          <w:color w:val="auto"/>
        </w:rPr>
        <w:t>5</w:t>
      </w:r>
      <w:r w:rsidR="00836457" w:rsidRPr="00F33B6D">
        <w:rPr>
          <w:color w:val="auto"/>
        </w:rPr>
        <w:t>;</w:t>
      </w:r>
      <w:r w:rsidR="00D03C73">
        <w:rPr>
          <w:color w:val="auto"/>
        </w:rPr>
        <w:t xml:space="preserve"> </w:t>
      </w:r>
      <w:proofErr w:type="spellStart"/>
      <w:r w:rsidR="00836457" w:rsidRPr="00F33B6D">
        <w:t>Chambers</w:t>
      </w:r>
      <w:proofErr w:type="spellEnd"/>
      <w:r w:rsidR="00D03C73">
        <w:t xml:space="preserve"> </w:t>
      </w:r>
      <w:r w:rsidR="00836457" w:rsidRPr="00F33B6D">
        <w:t>ve</w:t>
      </w:r>
      <w:r w:rsidR="00D03C73">
        <w:t xml:space="preserve"> </w:t>
      </w:r>
      <w:r w:rsidR="00836457" w:rsidRPr="00F33B6D">
        <w:t>diğerleri,</w:t>
      </w:r>
      <w:r w:rsidR="00D03C73">
        <w:t xml:space="preserve"> </w:t>
      </w:r>
      <w:r w:rsidR="00836457" w:rsidRPr="00F33B6D">
        <w:t>2011).</w:t>
      </w:r>
      <w:r w:rsidR="00D03C73">
        <w:t xml:space="preserve"> </w:t>
      </w:r>
      <w:r w:rsidR="006D4BBF" w:rsidRPr="00F33B6D">
        <w:t>Çalışmalarda</w:t>
      </w:r>
      <w:r w:rsidR="00D03C73">
        <w:t xml:space="preserve"> </w:t>
      </w:r>
      <w:r w:rsidR="006D4BBF" w:rsidRPr="00F33B6D">
        <w:t>kırılganlık</w:t>
      </w:r>
      <w:r w:rsidR="00D03C73">
        <w:t xml:space="preserve"> </w:t>
      </w:r>
      <w:r w:rsidR="006D4BBF" w:rsidRPr="00F33B6D">
        <w:t>algısındaki</w:t>
      </w:r>
      <w:r w:rsidR="00D03C73">
        <w:t xml:space="preserve"> </w:t>
      </w:r>
      <w:r w:rsidR="006D4BBF" w:rsidRPr="00F33B6D">
        <w:t>bu</w:t>
      </w:r>
      <w:r w:rsidR="00D03C73">
        <w:t xml:space="preserve"> </w:t>
      </w:r>
      <w:r w:rsidR="006D4BBF" w:rsidRPr="00F33B6D">
        <w:t>fark;</w:t>
      </w:r>
      <w:r w:rsidR="00D03C73">
        <w:t xml:space="preserve"> </w:t>
      </w:r>
      <w:r w:rsidR="006D4BBF" w:rsidRPr="00F33B6D">
        <w:t>çocukların</w:t>
      </w:r>
      <w:r w:rsidR="00D03C73">
        <w:t xml:space="preserve"> </w:t>
      </w:r>
      <w:r w:rsidR="006D4BBF" w:rsidRPr="00F33B6D">
        <w:t>yaş</w:t>
      </w:r>
      <w:r w:rsidR="00D03C73">
        <w:t xml:space="preserve"> </w:t>
      </w:r>
      <w:r w:rsidR="006D4BBF" w:rsidRPr="00F33B6D">
        <w:t>grubu,</w:t>
      </w:r>
      <w:r w:rsidR="00D03C73">
        <w:t xml:space="preserve"> </w:t>
      </w:r>
      <w:r w:rsidR="006D4BBF" w:rsidRPr="00F33B6D">
        <w:t>ebeveynlerin</w:t>
      </w:r>
      <w:r w:rsidR="00D03C73">
        <w:t xml:space="preserve"> </w:t>
      </w:r>
      <w:r w:rsidR="006D4BBF" w:rsidRPr="00F33B6D">
        <w:t>etnik</w:t>
      </w:r>
      <w:r w:rsidR="00D03C73">
        <w:t xml:space="preserve"> </w:t>
      </w:r>
      <w:r w:rsidR="006D4BBF" w:rsidRPr="00F33B6D">
        <w:t>kökeni</w:t>
      </w:r>
      <w:r w:rsidR="00D03C73">
        <w:t xml:space="preserve"> </w:t>
      </w:r>
      <w:r w:rsidR="006D4BBF" w:rsidRPr="00F33B6D">
        <w:t>ve</w:t>
      </w:r>
      <w:r w:rsidR="00D03C73">
        <w:t xml:space="preserve"> </w:t>
      </w:r>
      <w:r w:rsidR="006D4BBF" w:rsidRPr="00F33B6D">
        <w:t>çocukların</w:t>
      </w:r>
      <w:r w:rsidR="00D03C73">
        <w:t xml:space="preserve"> </w:t>
      </w:r>
      <w:r w:rsidR="006D4BBF" w:rsidRPr="00F33B6D">
        <w:t>önceki</w:t>
      </w:r>
      <w:r w:rsidR="00D03C73">
        <w:t xml:space="preserve"> </w:t>
      </w:r>
      <w:r w:rsidR="006D4BBF" w:rsidRPr="00F33B6D">
        <w:t>sağlık</w:t>
      </w:r>
      <w:r w:rsidR="00D03C73">
        <w:t xml:space="preserve"> </w:t>
      </w:r>
      <w:r w:rsidR="006D4BBF" w:rsidRPr="00F33B6D">
        <w:t>d</w:t>
      </w:r>
      <w:r w:rsidR="008D6A15" w:rsidRPr="00F33B6D">
        <w:t>eneyimleri</w:t>
      </w:r>
      <w:r w:rsidR="00D03C73">
        <w:t xml:space="preserve"> </w:t>
      </w:r>
      <w:r w:rsidR="008D6A15" w:rsidRPr="00F33B6D">
        <w:t>ile</w:t>
      </w:r>
      <w:r w:rsidR="00D03C73">
        <w:t xml:space="preserve"> </w:t>
      </w:r>
      <w:r w:rsidR="008D6A15" w:rsidRPr="00F33B6D">
        <w:t>ilişkili</w:t>
      </w:r>
      <w:r w:rsidR="00D03C73">
        <w:t xml:space="preserve"> </w:t>
      </w:r>
      <w:r w:rsidR="008D6A15" w:rsidRPr="00F33B6D">
        <w:t>olabileceği</w:t>
      </w:r>
      <w:r w:rsidR="00D03C73">
        <w:t xml:space="preserve"> </w:t>
      </w:r>
      <w:r w:rsidR="008D6A15" w:rsidRPr="00F33B6D">
        <w:t>düşünülmüştür.</w:t>
      </w:r>
      <w:bookmarkEnd w:id="115"/>
    </w:p>
    <w:p w14:paraId="00C004E5" w14:textId="33ED93C9" w:rsidR="009C518C" w:rsidRPr="00F33B6D" w:rsidRDefault="0097662D" w:rsidP="006E1876">
      <w:pPr>
        <w:pStyle w:val="dzyaz"/>
        <w:spacing w:before="0" w:after="120"/>
        <w:ind w:firstLine="567"/>
        <w:rPr>
          <w:rFonts w:cs="Times New Roman"/>
          <w:color w:val="auto"/>
          <w:lang w:eastAsia="tr-TR"/>
        </w:rPr>
      </w:pPr>
      <w:r w:rsidRPr="00F33B6D">
        <w:rPr>
          <w:rFonts w:cs="Times New Roman"/>
          <w:color w:val="auto"/>
          <w:lang w:eastAsia="tr-TR"/>
        </w:rPr>
        <w:t>Bu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çalışmada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D4BBF" w:rsidRPr="00F33B6D">
        <w:rPr>
          <w:rFonts w:cs="Times New Roman"/>
          <w:color w:val="auto"/>
          <w:lang w:eastAsia="tr-TR"/>
        </w:rPr>
        <w:t>epilepsili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D4BBF" w:rsidRPr="00F33B6D">
        <w:rPr>
          <w:rFonts w:cs="Times New Roman"/>
          <w:color w:val="auto"/>
          <w:lang w:eastAsia="tr-TR"/>
        </w:rPr>
        <w:t>kardeşi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D4BBF" w:rsidRPr="00F33B6D">
        <w:rPr>
          <w:rFonts w:cs="Times New Roman"/>
          <w:color w:val="auto"/>
          <w:lang w:eastAsia="tr-TR"/>
        </w:rPr>
        <w:t>ola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D4BBF" w:rsidRPr="00F33B6D">
        <w:rPr>
          <w:rFonts w:cs="Times New Roman"/>
          <w:color w:val="auto"/>
          <w:lang w:eastAsia="tr-TR"/>
        </w:rPr>
        <w:t>sağlıklı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D4BBF" w:rsidRPr="00F33B6D">
        <w:rPr>
          <w:rFonts w:cs="Times New Roman"/>
          <w:color w:val="auto"/>
          <w:lang w:eastAsia="tr-TR"/>
        </w:rPr>
        <w:t>çocuk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D4BBF" w:rsidRPr="00F33B6D">
        <w:rPr>
          <w:rFonts w:cs="Times New Roman"/>
          <w:color w:val="auto"/>
          <w:lang w:eastAsia="tr-TR"/>
        </w:rPr>
        <w:t>annelerini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D4BBF" w:rsidRPr="00F33B6D">
        <w:rPr>
          <w:rFonts w:cs="Times New Roman"/>
          <w:color w:val="auto"/>
          <w:lang w:eastAsia="tr-TR"/>
        </w:rPr>
        <w:t>kırılganlık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D4BBF" w:rsidRPr="00F33B6D">
        <w:rPr>
          <w:rFonts w:cs="Times New Roman"/>
          <w:color w:val="auto"/>
          <w:lang w:eastAsia="tr-TR"/>
        </w:rPr>
        <w:t>pua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D4BBF" w:rsidRPr="00F33B6D">
        <w:rPr>
          <w:rFonts w:cs="Times New Roman"/>
          <w:color w:val="auto"/>
          <w:lang w:eastAsia="tr-TR"/>
        </w:rPr>
        <w:t>ortalaması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D4BBF" w:rsidRPr="00F33B6D">
        <w:rPr>
          <w:rFonts w:cs="Times New Roman"/>
          <w:color w:val="auto"/>
          <w:lang w:eastAsia="tr-TR"/>
        </w:rPr>
        <w:t>epilepsili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D4BBF" w:rsidRPr="00F33B6D">
        <w:rPr>
          <w:rFonts w:cs="Times New Roman"/>
          <w:color w:val="auto"/>
          <w:lang w:eastAsia="tr-TR"/>
        </w:rPr>
        <w:t>çocuğu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D4BBF" w:rsidRPr="00F33B6D">
        <w:rPr>
          <w:rFonts w:cs="Times New Roman"/>
          <w:color w:val="auto"/>
          <w:lang w:eastAsia="tr-TR"/>
        </w:rPr>
        <w:t>ola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D4BBF" w:rsidRPr="00F33B6D">
        <w:rPr>
          <w:rFonts w:cs="Times New Roman"/>
          <w:color w:val="auto"/>
          <w:lang w:eastAsia="tr-TR"/>
        </w:rPr>
        <w:t>anneleri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D4BBF" w:rsidRPr="00F33B6D">
        <w:rPr>
          <w:rFonts w:cs="Times New Roman"/>
          <w:color w:val="auto"/>
          <w:lang w:eastAsia="tr-TR"/>
        </w:rPr>
        <w:t>kırılganlık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D4BBF" w:rsidRPr="00F33B6D">
        <w:rPr>
          <w:rFonts w:cs="Times New Roman"/>
          <w:color w:val="auto"/>
          <w:lang w:eastAsia="tr-TR"/>
        </w:rPr>
        <w:t>pua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D4BBF" w:rsidRPr="00F33B6D">
        <w:rPr>
          <w:rFonts w:cs="Times New Roman"/>
          <w:color w:val="auto"/>
          <w:lang w:eastAsia="tr-TR"/>
        </w:rPr>
        <w:t>ortalamasın</w:t>
      </w:r>
      <w:r w:rsidR="00E54156" w:rsidRPr="00F33B6D">
        <w:rPr>
          <w:rFonts w:cs="Times New Roman"/>
          <w:color w:val="auto"/>
          <w:lang w:eastAsia="tr-TR"/>
        </w:rPr>
        <w:t>da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E54156" w:rsidRPr="00F33B6D">
        <w:rPr>
          <w:rFonts w:cs="Times New Roman"/>
          <w:color w:val="auto"/>
          <w:lang w:eastAsia="tr-TR"/>
        </w:rPr>
        <w:t>düşük</w:t>
      </w:r>
      <w:r w:rsidR="00D03C73">
        <w:rPr>
          <w:rFonts w:cs="Times New Roman"/>
          <w:color w:val="auto"/>
          <w:lang w:eastAsia="tr-TR"/>
        </w:rPr>
        <w:t xml:space="preserve"> </w:t>
      </w:r>
      <w:r w:rsidR="00E54156" w:rsidRPr="00F33B6D">
        <w:rPr>
          <w:rFonts w:cs="Times New Roman"/>
          <w:color w:val="auto"/>
          <w:lang w:eastAsia="tr-TR"/>
        </w:rPr>
        <w:t>ancak</w:t>
      </w:r>
      <w:r w:rsidR="00D03C73">
        <w:rPr>
          <w:rFonts w:cs="Times New Roman"/>
          <w:color w:val="auto"/>
          <w:lang w:eastAsia="tr-TR"/>
        </w:rPr>
        <w:t xml:space="preserve"> </w:t>
      </w:r>
      <w:r w:rsidR="00E54156" w:rsidRPr="00F33B6D">
        <w:rPr>
          <w:rFonts w:cs="Times New Roman"/>
          <w:color w:val="auto"/>
          <w:lang w:eastAsia="tr-TR"/>
        </w:rPr>
        <w:t>kardeşlerinde</w:t>
      </w:r>
      <w:r w:rsidR="00D03C73">
        <w:rPr>
          <w:rFonts w:cs="Times New Roman"/>
          <w:color w:val="auto"/>
          <w:lang w:eastAsia="tr-TR"/>
        </w:rPr>
        <w:t xml:space="preserve"> </w:t>
      </w:r>
      <w:r w:rsidR="00E54156" w:rsidRPr="00F33B6D">
        <w:rPr>
          <w:rFonts w:cs="Times New Roman"/>
          <w:color w:val="auto"/>
          <w:lang w:eastAsia="tr-TR"/>
        </w:rPr>
        <w:t>herhangi</w:t>
      </w:r>
      <w:r w:rsidR="00D03C73">
        <w:rPr>
          <w:rFonts w:cs="Times New Roman"/>
          <w:color w:val="auto"/>
          <w:lang w:eastAsia="tr-TR"/>
        </w:rPr>
        <w:t xml:space="preserve"> </w:t>
      </w:r>
      <w:r w:rsidR="00E54156" w:rsidRPr="00F33B6D">
        <w:rPr>
          <w:rFonts w:cs="Times New Roman"/>
          <w:color w:val="auto"/>
          <w:lang w:eastAsia="tr-TR"/>
        </w:rPr>
        <w:t>bir</w:t>
      </w:r>
      <w:r w:rsidR="00D03C73">
        <w:rPr>
          <w:rFonts w:cs="Times New Roman"/>
          <w:color w:val="auto"/>
          <w:lang w:eastAsia="tr-TR"/>
        </w:rPr>
        <w:t xml:space="preserve"> </w:t>
      </w:r>
      <w:r w:rsidR="00E54156" w:rsidRPr="00F33B6D">
        <w:rPr>
          <w:rFonts w:cs="Times New Roman"/>
          <w:color w:val="auto"/>
          <w:lang w:eastAsia="tr-TR"/>
        </w:rPr>
        <w:t>kronik</w:t>
      </w:r>
      <w:r w:rsidR="00D03C73">
        <w:rPr>
          <w:rFonts w:cs="Times New Roman"/>
          <w:color w:val="auto"/>
          <w:lang w:eastAsia="tr-TR"/>
        </w:rPr>
        <w:t xml:space="preserve"> </w:t>
      </w:r>
      <w:r w:rsidR="00E54156" w:rsidRPr="00F33B6D">
        <w:rPr>
          <w:rFonts w:cs="Times New Roman"/>
          <w:color w:val="auto"/>
          <w:lang w:eastAsia="tr-TR"/>
        </w:rPr>
        <w:t>hastalığı</w:t>
      </w:r>
      <w:r w:rsidR="00D03C73">
        <w:rPr>
          <w:rFonts w:cs="Times New Roman"/>
          <w:color w:val="auto"/>
          <w:lang w:eastAsia="tr-TR"/>
        </w:rPr>
        <w:t xml:space="preserve"> </w:t>
      </w:r>
      <w:r w:rsidR="00E54156" w:rsidRPr="00F33B6D">
        <w:rPr>
          <w:rFonts w:cs="Times New Roman"/>
          <w:color w:val="auto"/>
          <w:lang w:eastAsia="tr-TR"/>
        </w:rPr>
        <w:t>olmaya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E54156" w:rsidRPr="00F33B6D">
        <w:rPr>
          <w:rFonts w:cs="Times New Roman"/>
          <w:color w:val="auto"/>
          <w:lang w:eastAsia="tr-TR"/>
        </w:rPr>
        <w:t>sağlıklı</w:t>
      </w:r>
      <w:r w:rsidR="00D03C73">
        <w:rPr>
          <w:rFonts w:cs="Times New Roman"/>
          <w:color w:val="auto"/>
          <w:lang w:eastAsia="tr-TR"/>
        </w:rPr>
        <w:t xml:space="preserve"> </w:t>
      </w:r>
      <w:r w:rsidR="00E54156" w:rsidRPr="00F33B6D">
        <w:rPr>
          <w:rFonts w:cs="Times New Roman"/>
          <w:color w:val="auto"/>
          <w:lang w:eastAsia="tr-TR"/>
        </w:rPr>
        <w:t>çocuk</w:t>
      </w:r>
      <w:r w:rsidR="00D03C73">
        <w:rPr>
          <w:rFonts w:cs="Times New Roman"/>
          <w:color w:val="auto"/>
          <w:lang w:eastAsia="tr-TR"/>
        </w:rPr>
        <w:t xml:space="preserve"> </w:t>
      </w:r>
      <w:r w:rsidR="00E54156" w:rsidRPr="00F33B6D">
        <w:rPr>
          <w:rFonts w:cs="Times New Roman"/>
          <w:color w:val="auto"/>
          <w:lang w:eastAsia="tr-TR"/>
        </w:rPr>
        <w:t>annelerini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E54156" w:rsidRPr="00F33B6D">
        <w:rPr>
          <w:rFonts w:cs="Times New Roman"/>
          <w:color w:val="auto"/>
          <w:lang w:eastAsia="tr-TR"/>
        </w:rPr>
        <w:t>kırılganlık</w:t>
      </w:r>
      <w:r w:rsidR="00D03C73">
        <w:rPr>
          <w:rFonts w:cs="Times New Roman"/>
          <w:color w:val="auto"/>
          <w:lang w:eastAsia="tr-TR"/>
        </w:rPr>
        <w:t xml:space="preserve"> </w:t>
      </w:r>
      <w:r w:rsidR="00E54156" w:rsidRPr="00F33B6D">
        <w:rPr>
          <w:rFonts w:cs="Times New Roman"/>
          <w:color w:val="auto"/>
          <w:lang w:eastAsia="tr-TR"/>
        </w:rPr>
        <w:t>pua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BD4FE7" w:rsidRPr="00F33B6D">
        <w:rPr>
          <w:rFonts w:cs="Times New Roman"/>
          <w:color w:val="auto"/>
          <w:lang w:eastAsia="tr-TR"/>
        </w:rPr>
        <w:t>ortalamasında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BD4FE7" w:rsidRPr="00F33B6D">
        <w:rPr>
          <w:rFonts w:cs="Times New Roman"/>
          <w:color w:val="auto"/>
          <w:lang w:eastAsia="tr-TR"/>
        </w:rPr>
        <w:t>oldukça</w:t>
      </w:r>
      <w:r w:rsidR="00D03C73">
        <w:rPr>
          <w:rFonts w:cs="Times New Roman"/>
          <w:color w:val="auto"/>
          <w:lang w:eastAsia="tr-TR"/>
        </w:rPr>
        <w:t xml:space="preserve"> </w:t>
      </w:r>
      <w:r w:rsidR="00BD4FE7" w:rsidRPr="00F33B6D">
        <w:rPr>
          <w:rFonts w:cs="Times New Roman"/>
          <w:color w:val="auto"/>
          <w:lang w:eastAsia="tr-TR"/>
        </w:rPr>
        <w:t>yüksek</w:t>
      </w:r>
      <w:r w:rsidR="00D03C73">
        <w:rPr>
          <w:rFonts w:cs="Times New Roman"/>
          <w:color w:val="auto"/>
          <w:lang w:eastAsia="tr-TR"/>
        </w:rPr>
        <w:t xml:space="preserve"> </w:t>
      </w:r>
      <w:r w:rsidR="00BD4FE7" w:rsidRPr="00F33B6D">
        <w:rPr>
          <w:rFonts w:cs="Times New Roman"/>
          <w:color w:val="auto"/>
          <w:lang w:eastAsia="tr-TR"/>
        </w:rPr>
        <w:t>bulunmuştur.</w:t>
      </w:r>
      <w:r w:rsidR="00D03C73">
        <w:rPr>
          <w:rFonts w:cs="Times New Roman"/>
          <w:color w:val="auto"/>
          <w:lang w:eastAsia="tr-TR"/>
        </w:rPr>
        <w:t xml:space="preserve"> </w:t>
      </w:r>
      <w:r w:rsidR="00BD4FE7" w:rsidRPr="00F33B6D">
        <w:rPr>
          <w:rFonts w:cs="Times New Roman"/>
          <w:color w:val="auto"/>
          <w:lang w:eastAsia="tr-TR"/>
        </w:rPr>
        <w:t>Epilepsi</w:t>
      </w:r>
      <w:r w:rsidR="00D03C73">
        <w:rPr>
          <w:rFonts w:cs="Times New Roman"/>
          <w:color w:val="auto"/>
          <w:lang w:eastAsia="tr-TR"/>
        </w:rPr>
        <w:t xml:space="preserve"> </w:t>
      </w:r>
      <w:r w:rsidR="00BD4FE7" w:rsidRPr="00F33B6D">
        <w:rPr>
          <w:rFonts w:cs="Times New Roman"/>
          <w:color w:val="auto"/>
          <w:lang w:eastAsia="tr-TR"/>
        </w:rPr>
        <w:t>tanılı</w:t>
      </w:r>
      <w:r w:rsidR="00D03C73">
        <w:rPr>
          <w:rFonts w:cs="Times New Roman"/>
          <w:color w:val="auto"/>
          <w:lang w:eastAsia="tr-TR"/>
        </w:rPr>
        <w:t xml:space="preserve"> </w:t>
      </w:r>
      <w:r w:rsidR="00BD4FE7" w:rsidRPr="00F33B6D">
        <w:rPr>
          <w:rFonts w:cs="Times New Roman"/>
          <w:color w:val="auto"/>
          <w:lang w:eastAsia="tr-TR"/>
        </w:rPr>
        <w:t>kardeşi</w:t>
      </w:r>
      <w:r w:rsidR="00D03C73">
        <w:rPr>
          <w:rFonts w:cs="Times New Roman"/>
          <w:color w:val="auto"/>
          <w:lang w:eastAsia="tr-TR"/>
        </w:rPr>
        <w:t xml:space="preserve"> </w:t>
      </w:r>
      <w:r w:rsidR="00BD4FE7" w:rsidRPr="00F33B6D">
        <w:rPr>
          <w:rFonts w:cs="Times New Roman"/>
          <w:color w:val="auto"/>
          <w:lang w:eastAsia="tr-TR"/>
        </w:rPr>
        <w:t>ola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BD4FE7" w:rsidRPr="00F33B6D">
        <w:rPr>
          <w:rFonts w:cs="Times New Roman"/>
          <w:color w:val="auto"/>
          <w:lang w:eastAsia="tr-TR"/>
        </w:rPr>
        <w:t>sağlıklı</w:t>
      </w:r>
      <w:r w:rsidR="00D03C73">
        <w:rPr>
          <w:rFonts w:cs="Times New Roman"/>
          <w:color w:val="auto"/>
          <w:lang w:eastAsia="tr-TR"/>
        </w:rPr>
        <w:t xml:space="preserve"> </w:t>
      </w:r>
      <w:r w:rsidR="00BD4FE7" w:rsidRPr="00F33B6D">
        <w:rPr>
          <w:rFonts w:cs="Times New Roman"/>
          <w:color w:val="auto"/>
          <w:lang w:eastAsia="tr-TR"/>
        </w:rPr>
        <w:t>çocukların</w:t>
      </w:r>
      <w:r w:rsidR="00D03C73">
        <w:rPr>
          <w:rFonts w:cs="Times New Roman"/>
          <w:color w:val="auto"/>
          <w:lang w:eastAsia="tr-TR"/>
        </w:rPr>
        <w:t xml:space="preserve"> </w:t>
      </w:r>
      <w:proofErr w:type="gramStart"/>
      <w:r w:rsidR="00BD4FE7" w:rsidRPr="00F33B6D">
        <w:rPr>
          <w:rFonts w:cs="Times New Roman"/>
          <w:color w:val="auto"/>
          <w:lang w:eastAsia="tr-TR"/>
        </w:rPr>
        <w:t>%25</w:t>
      </w:r>
      <w:proofErr w:type="gramEnd"/>
      <w:r w:rsidR="00BD4FE7" w:rsidRPr="00F33B6D">
        <w:rPr>
          <w:rFonts w:cs="Times New Roman"/>
          <w:color w:val="auto"/>
          <w:lang w:eastAsia="tr-TR"/>
        </w:rPr>
        <w:t>’i</w:t>
      </w:r>
      <w:r w:rsidR="00D03C73">
        <w:rPr>
          <w:rFonts w:cs="Times New Roman"/>
          <w:color w:val="auto"/>
          <w:lang w:eastAsia="tr-TR"/>
        </w:rPr>
        <w:t xml:space="preserve"> </w:t>
      </w:r>
      <w:r w:rsidR="00BD4FE7" w:rsidRPr="00F33B6D">
        <w:rPr>
          <w:rFonts w:cs="Times New Roman"/>
          <w:color w:val="auto"/>
          <w:lang w:eastAsia="tr-TR"/>
        </w:rPr>
        <w:t>anneleri</w:t>
      </w:r>
      <w:r w:rsidR="00D03C73">
        <w:rPr>
          <w:rFonts w:cs="Times New Roman"/>
          <w:color w:val="auto"/>
          <w:lang w:eastAsia="tr-TR"/>
        </w:rPr>
        <w:t xml:space="preserve"> </w:t>
      </w:r>
      <w:r w:rsidR="00BD4FE7" w:rsidRPr="00F33B6D">
        <w:rPr>
          <w:rFonts w:cs="Times New Roman"/>
          <w:color w:val="auto"/>
          <w:lang w:eastAsia="tr-TR"/>
        </w:rPr>
        <w:t>tarafında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BD4FE7" w:rsidRPr="00F33B6D">
        <w:rPr>
          <w:rFonts w:cs="Times New Roman"/>
          <w:color w:val="auto"/>
          <w:lang w:eastAsia="tr-TR"/>
        </w:rPr>
        <w:t>kırılga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BD4FE7" w:rsidRPr="00F33B6D">
        <w:rPr>
          <w:rFonts w:cs="Times New Roman"/>
          <w:color w:val="auto"/>
          <w:lang w:eastAsia="tr-TR"/>
        </w:rPr>
        <w:t>olarak</w:t>
      </w:r>
      <w:r w:rsidR="00D03C73">
        <w:rPr>
          <w:rFonts w:cs="Times New Roman"/>
          <w:color w:val="auto"/>
          <w:lang w:eastAsia="tr-TR"/>
        </w:rPr>
        <w:t xml:space="preserve"> </w:t>
      </w:r>
      <w:r w:rsidR="00BD4FE7" w:rsidRPr="00F33B6D">
        <w:rPr>
          <w:rFonts w:cs="Times New Roman"/>
          <w:color w:val="auto"/>
          <w:lang w:eastAsia="tr-TR"/>
        </w:rPr>
        <w:t>algılanmaktadır.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54DE6" w:rsidRPr="00F33B6D">
        <w:rPr>
          <w:rFonts w:cs="Times New Roman"/>
          <w:color w:val="auto"/>
          <w:lang w:eastAsia="tr-TR"/>
        </w:rPr>
        <w:t>Epilepsili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54DE6" w:rsidRPr="00F33B6D">
        <w:rPr>
          <w:rFonts w:cs="Times New Roman"/>
          <w:color w:val="auto"/>
          <w:lang w:eastAsia="tr-TR"/>
        </w:rPr>
        <w:t>kardeşe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54DE6" w:rsidRPr="00F33B6D">
        <w:rPr>
          <w:rFonts w:cs="Times New Roman"/>
          <w:color w:val="auto"/>
          <w:lang w:eastAsia="tr-TR"/>
        </w:rPr>
        <w:t>sahip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54DE6" w:rsidRPr="00F33B6D">
        <w:rPr>
          <w:rFonts w:cs="Times New Roman"/>
          <w:color w:val="auto"/>
          <w:lang w:eastAsia="tr-TR"/>
        </w:rPr>
        <w:t>olmak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54DE6" w:rsidRPr="00F33B6D">
        <w:rPr>
          <w:rFonts w:cs="Times New Roman"/>
          <w:color w:val="auto"/>
          <w:lang w:eastAsia="tr-TR"/>
        </w:rPr>
        <w:t>sağlıklı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54DE6" w:rsidRPr="00F33B6D">
        <w:rPr>
          <w:rFonts w:cs="Times New Roman"/>
          <w:color w:val="auto"/>
          <w:lang w:eastAsia="tr-TR"/>
        </w:rPr>
        <w:t>kardeşlere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54DE6" w:rsidRPr="00F33B6D">
        <w:rPr>
          <w:rFonts w:cs="Times New Roman"/>
          <w:color w:val="auto"/>
          <w:lang w:eastAsia="tr-TR"/>
        </w:rPr>
        <w:t>yönelik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54DE6" w:rsidRPr="00F33B6D">
        <w:rPr>
          <w:rFonts w:cs="Times New Roman"/>
          <w:color w:val="auto"/>
          <w:lang w:eastAsia="tr-TR"/>
        </w:rPr>
        <w:t>ebevey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54DE6" w:rsidRPr="00F33B6D">
        <w:rPr>
          <w:rFonts w:cs="Times New Roman"/>
          <w:color w:val="auto"/>
          <w:lang w:eastAsia="tr-TR"/>
        </w:rPr>
        <w:t>kırılganlık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54DE6" w:rsidRPr="00F33B6D">
        <w:rPr>
          <w:rFonts w:cs="Times New Roman"/>
          <w:color w:val="auto"/>
          <w:lang w:eastAsia="tr-TR"/>
        </w:rPr>
        <w:t>algısını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54DE6" w:rsidRPr="00F33B6D">
        <w:rPr>
          <w:rFonts w:cs="Times New Roman"/>
          <w:color w:val="auto"/>
          <w:lang w:eastAsia="tr-TR"/>
        </w:rPr>
        <w:t>arttırmakta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54DE6" w:rsidRPr="00F33B6D">
        <w:rPr>
          <w:rFonts w:cs="Times New Roman"/>
          <w:color w:val="auto"/>
          <w:lang w:eastAsia="tr-TR"/>
        </w:rPr>
        <w:t>ve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54DE6" w:rsidRPr="00F33B6D">
        <w:rPr>
          <w:rFonts w:cs="Times New Roman"/>
          <w:color w:val="auto"/>
          <w:lang w:eastAsia="tr-TR"/>
        </w:rPr>
        <w:t>belirli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54DE6" w:rsidRPr="00F33B6D">
        <w:rPr>
          <w:rFonts w:cs="Times New Roman"/>
          <w:color w:val="auto"/>
          <w:lang w:eastAsia="tr-TR"/>
        </w:rPr>
        <w:t>endişelere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54DE6" w:rsidRPr="00F33B6D">
        <w:rPr>
          <w:rFonts w:cs="Times New Roman"/>
          <w:color w:val="auto"/>
          <w:lang w:eastAsia="tr-TR"/>
        </w:rPr>
        <w:t>yol</w:t>
      </w:r>
      <w:r w:rsidR="00D03C73">
        <w:rPr>
          <w:rFonts w:cs="Times New Roman"/>
          <w:color w:val="auto"/>
          <w:lang w:eastAsia="tr-TR"/>
        </w:rPr>
        <w:t xml:space="preserve"> </w:t>
      </w:r>
      <w:r w:rsidR="00654DE6" w:rsidRPr="00F33B6D">
        <w:rPr>
          <w:rFonts w:cs="Times New Roman"/>
          <w:color w:val="auto"/>
          <w:lang w:eastAsia="tr-TR"/>
        </w:rPr>
        <w:t>açmaktadır.</w:t>
      </w:r>
      <w:r w:rsidR="00D03C73">
        <w:rPr>
          <w:rFonts w:cs="Times New Roman"/>
          <w:color w:val="auto"/>
          <w:lang w:eastAsia="tr-TR"/>
        </w:rPr>
        <w:t xml:space="preserve"> </w:t>
      </w:r>
      <w:r w:rsidR="00865923" w:rsidRPr="00F33B6D">
        <w:rPr>
          <w:rFonts w:cs="Times New Roman"/>
          <w:color w:val="auto"/>
          <w:lang w:eastAsia="tr-TR"/>
        </w:rPr>
        <w:t>Bu</w:t>
      </w:r>
      <w:r w:rsidR="00D00413" w:rsidRPr="00F33B6D">
        <w:rPr>
          <w:rFonts w:cs="Times New Roman"/>
          <w:color w:val="auto"/>
          <w:lang w:eastAsia="tr-TR"/>
        </w:rPr>
        <w:t>lgularımız</w:t>
      </w:r>
      <w:r w:rsidR="00D03C73">
        <w:rPr>
          <w:rFonts w:cs="Times New Roman"/>
          <w:color w:val="auto"/>
          <w:lang w:eastAsia="tr-TR"/>
        </w:rPr>
        <w:t xml:space="preserve"> </w:t>
      </w:r>
      <w:r w:rsidR="00D00413" w:rsidRPr="00F33B6D">
        <w:rPr>
          <w:rFonts w:cs="Times New Roman"/>
          <w:color w:val="auto"/>
          <w:lang w:eastAsia="tr-TR"/>
        </w:rPr>
        <w:t>bu</w:t>
      </w:r>
      <w:r w:rsidR="00D03C73">
        <w:rPr>
          <w:rFonts w:cs="Times New Roman"/>
          <w:color w:val="auto"/>
          <w:lang w:eastAsia="tr-TR"/>
        </w:rPr>
        <w:t xml:space="preserve"> </w:t>
      </w:r>
      <w:r w:rsidR="00865923" w:rsidRPr="00F33B6D">
        <w:rPr>
          <w:rFonts w:cs="Times New Roman"/>
          <w:color w:val="auto"/>
          <w:lang w:eastAsia="tr-TR"/>
        </w:rPr>
        <w:t>çocuklar</w:t>
      </w:r>
      <w:r w:rsidR="00D00413" w:rsidRPr="00F33B6D">
        <w:rPr>
          <w:rFonts w:cs="Times New Roman"/>
          <w:color w:val="auto"/>
          <w:lang w:eastAsia="tr-TR"/>
        </w:rPr>
        <w:t>ı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865923" w:rsidRPr="00F33B6D">
        <w:rPr>
          <w:rFonts w:cs="Times New Roman"/>
          <w:color w:val="auto"/>
          <w:lang w:eastAsia="tr-TR"/>
        </w:rPr>
        <w:t>tamame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865923" w:rsidRPr="00F33B6D">
        <w:rPr>
          <w:rFonts w:cs="Times New Roman"/>
          <w:color w:val="auto"/>
          <w:lang w:eastAsia="tr-TR"/>
        </w:rPr>
        <w:t>sağlıklı</w:t>
      </w:r>
      <w:r w:rsidR="00D03C73">
        <w:rPr>
          <w:rFonts w:cs="Times New Roman"/>
          <w:color w:val="auto"/>
          <w:lang w:eastAsia="tr-TR"/>
        </w:rPr>
        <w:t xml:space="preserve"> </w:t>
      </w:r>
      <w:r w:rsidR="00865923" w:rsidRPr="00F33B6D">
        <w:rPr>
          <w:rFonts w:cs="Times New Roman"/>
          <w:color w:val="auto"/>
          <w:lang w:eastAsia="tr-TR"/>
        </w:rPr>
        <w:t>olmalarına</w:t>
      </w:r>
      <w:r w:rsidR="00D03C73">
        <w:rPr>
          <w:rFonts w:cs="Times New Roman"/>
          <w:color w:val="auto"/>
          <w:lang w:eastAsia="tr-TR"/>
        </w:rPr>
        <w:t xml:space="preserve"> </w:t>
      </w:r>
      <w:r w:rsidR="00865923" w:rsidRPr="00F33B6D">
        <w:rPr>
          <w:rFonts w:cs="Times New Roman"/>
          <w:color w:val="auto"/>
          <w:lang w:eastAsia="tr-TR"/>
        </w:rPr>
        <w:t>rağme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865923" w:rsidRPr="00F33B6D">
        <w:rPr>
          <w:rFonts w:cs="Times New Roman"/>
          <w:color w:val="auto"/>
          <w:lang w:eastAsia="tr-TR"/>
        </w:rPr>
        <w:t>anneleri</w:t>
      </w:r>
      <w:r w:rsidR="00D03C73">
        <w:rPr>
          <w:rFonts w:cs="Times New Roman"/>
          <w:color w:val="auto"/>
          <w:lang w:eastAsia="tr-TR"/>
        </w:rPr>
        <w:t xml:space="preserve"> </w:t>
      </w:r>
      <w:r w:rsidR="00865923" w:rsidRPr="00F33B6D">
        <w:rPr>
          <w:rFonts w:cs="Times New Roman"/>
          <w:color w:val="auto"/>
          <w:lang w:eastAsia="tr-TR"/>
        </w:rPr>
        <w:t>tarafında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865923" w:rsidRPr="00F33B6D">
        <w:rPr>
          <w:rFonts w:cs="Times New Roman"/>
          <w:color w:val="auto"/>
          <w:lang w:eastAsia="tr-TR"/>
        </w:rPr>
        <w:t>hastalıklara</w:t>
      </w:r>
      <w:r w:rsidR="00D03C73">
        <w:rPr>
          <w:rFonts w:cs="Times New Roman"/>
          <w:color w:val="auto"/>
          <w:lang w:eastAsia="tr-TR"/>
        </w:rPr>
        <w:t xml:space="preserve"> </w:t>
      </w:r>
      <w:r w:rsidR="00865923" w:rsidRPr="00F33B6D">
        <w:rPr>
          <w:rFonts w:cs="Times New Roman"/>
          <w:color w:val="auto"/>
          <w:lang w:eastAsia="tr-TR"/>
        </w:rPr>
        <w:t>karşı</w:t>
      </w:r>
      <w:r w:rsidR="00D03C73">
        <w:rPr>
          <w:rFonts w:cs="Times New Roman"/>
          <w:color w:val="auto"/>
          <w:lang w:eastAsia="tr-TR"/>
        </w:rPr>
        <w:t xml:space="preserve"> </w:t>
      </w:r>
      <w:r w:rsidR="00865923" w:rsidRPr="00F33B6D">
        <w:rPr>
          <w:rFonts w:cs="Times New Roman"/>
          <w:color w:val="auto"/>
          <w:lang w:eastAsia="tr-TR"/>
        </w:rPr>
        <w:t>savunmasız</w:t>
      </w:r>
      <w:r w:rsidR="00D03C73">
        <w:rPr>
          <w:rFonts w:cs="Times New Roman"/>
          <w:color w:val="auto"/>
          <w:lang w:eastAsia="tr-TR"/>
        </w:rPr>
        <w:t xml:space="preserve"> </w:t>
      </w:r>
      <w:r w:rsidR="00865923" w:rsidRPr="00F33B6D">
        <w:rPr>
          <w:rFonts w:cs="Times New Roman"/>
          <w:color w:val="auto"/>
          <w:lang w:eastAsia="tr-TR"/>
        </w:rPr>
        <w:t>ve</w:t>
      </w:r>
      <w:r w:rsidR="00D03C73">
        <w:rPr>
          <w:rFonts w:cs="Times New Roman"/>
          <w:color w:val="auto"/>
          <w:lang w:eastAsia="tr-TR"/>
        </w:rPr>
        <w:t xml:space="preserve"> </w:t>
      </w:r>
      <w:r w:rsidR="00865923" w:rsidRPr="00F33B6D">
        <w:rPr>
          <w:rFonts w:cs="Times New Roman"/>
          <w:color w:val="auto"/>
          <w:lang w:eastAsia="tr-TR"/>
        </w:rPr>
        <w:t>kırılga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865923" w:rsidRPr="00F33B6D">
        <w:rPr>
          <w:rFonts w:cs="Times New Roman"/>
          <w:color w:val="auto"/>
          <w:lang w:eastAsia="tr-TR"/>
        </w:rPr>
        <w:t>olarak</w:t>
      </w:r>
      <w:r w:rsidR="00D03C73">
        <w:rPr>
          <w:rFonts w:cs="Times New Roman"/>
          <w:color w:val="auto"/>
          <w:lang w:eastAsia="tr-TR"/>
        </w:rPr>
        <w:t xml:space="preserve"> </w:t>
      </w:r>
      <w:r w:rsidR="009C518C" w:rsidRPr="00F33B6D">
        <w:rPr>
          <w:rFonts w:cs="Times New Roman"/>
          <w:color w:val="auto"/>
          <w:lang w:eastAsia="tr-TR"/>
        </w:rPr>
        <w:t>algılan</w:t>
      </w:r>
      <w:r w:rsidR="00D00413" w:rsidRPr="00F33B6D">
        <w:rPr>
          <w:rFonts w:cs="Times New Roman"/>
          <w:color w:val="auto"/>
          <w:lang w:eastAsia="tr-TR"/>
        </w:rPr>
        <w:t>dığını</w:t>
      </w:r>
      <w:r w:rsidR="00D03C73">
        <w:rPr>
          <w:rFonts w:cs="Times New Roman"/>
          <w:color w:val="auto"/>
          <w:lang w:eastAsia="tr-TR"/>
        </w:rPr>
        <w:t xml:space="preserve"> </w:t>
      </w:r>
      <w:r w:rsidR="00D00413" w:rsidRPr="00F33B6D">
        <w:rPr>
          <w:rFonts w:cs="Times New Roman"/>
          <w:color w:val="auto"/>
          <w:lang w:eastAsia="tr-TR"/>
        </w:rPr>
        <w:t>ortaya</w:t>
      </w:r>
      <w:r w:rsidR="00D03C73">
        <w:rPr>
          <w:rFonts w:cs="Times New Roman"/>
          <w:color w:val="auto"/>
          <w:lang w:eastAsia="tr-TR"/>
        </w:rPr>
        <w:t xml:space="preserve"> </w:t>
      </w:r>
      <w:r w:rsidR="00D00413" w:rsidRPr="00F33B6D">
        <w:rPr>
          <w:rFonts w:cs="Times New Roman"/>
          <w:color w:val="auto"/>
          <w:lang w:eastAsia="tr-TR"/>
        </w:rPr>
        <w:t>koymaktadır.</w:t>
      </w:r>
    </w:p>
    <w:p w14:paraId="05A275F4" w14:textId="0E5D9A6E" w:rsidR="009B621D" w:rsidRPr="00F33B6D" w:rsidRDefault="00800A71" w:rsidP="006E1876">
      <w:pPr>
        <w:pStyle w:val="dzyaz"/>
        <w:spacing w:before="0" w:after="120"/>
        <w:ind w:firstLine="567"/>
        <w:rPr>
          <w:rFonts w:cs="Times New Roman"/>
          <w:color w:val="auto"/>
          <w:lang w:eastAsia="tr-TR"/>
        </w:rPr>
      </w:pPr>
      <w:r w:rsidRPr="00F33B6D">
        <w:rPr>
          <w:rFonts w:cs="Times New Roman"/>
          <w:color w:val="auto"/>
          <w:lang w:eastAsia="tr-TR"/>
        </w:rPr>
        <w:t>Yapılan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çalışmalar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kronik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hastalığa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sahip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ebeveynlerin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çocuklarına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yönelik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kırılganlık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algısına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odaklanırken,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bu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çalışma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kronik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hastalıklı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çocuğa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sahip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annelerin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sağlık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problemi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olmayan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çocuklarını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genel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olar</w:t>
      </w:r>
      <w:r w:rsidR="00D00413" w:rsidRPr="00F33B6D">
        <w:rPr>
          <w:rFonts w:cs="Times New Roman"/>
          <w:color w:val="auto"/>
          <w:lang w:eastAsia="tr-TR"/>
        </w:rPr>
        <w:t>ak</w:t>
      </w:r>
      <w:r w:rsidR="00D03C73">
        <w:rPr>
          <w:rFonts w:cs="Times New Roman"/>
          <w:color w:val="auto"/>
          <w:lang w:eastAsia="tr-TR"/>
        </w:rPr>
        <w:t xml:space="preserve"> </w:t>
      </w:r>
      <w:r w:rsidR="00D00413" w:rsidRPr="00F33B6D">
        <w:rPr>
          <w:rFonts w:cs="Times New Roman"/>
          <w:color w:val="auto"/>
          <w:lang w:eastAsia="tr-TR"/>
        </w:rPr>
        <w:t>savunmasız</w:t>
      </w:r>
      <w:r w:rsidR="00D03C73">
        <w:rPr>
          <w:rFonts w:cs="Times New Roman"/>
          <w:color w:val="auto"/>
          <w:lang w:eastAsia="tr-TR"/>
        </w:rPr>
        <w:t xml:space="preserve"> </w:t>
      </w:r>
      <w:r w:rsidR="00D00413" w:rsidRPr="00F33B6D">
        <w:rPr>
          <w:rFonts w:cs="Times New Roman"/>
          <w:color w:val="auto"/>
          <w:lang w:eastAsia="tr-TR"/>
        </w:rPr>
        <w:t>ve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ha</w:t>
      </w:r>
      <w:r w:rsidR="00D00413" w:rsidRPr="00F33B6D">
        <w:rPr>
          <w:rFonts w:cs="Times New Roman"/>
          <w:color w:val="auto"/>
          <w:lang w:eastAsia="tr-TR"/>
        </w:rPr>
        <w:t>stalıklara</w:t>
      </w:r>
      <w:r w:rsidR="00D03C73">
        <w:rPr>
          <w:rFonts w:cs="Times New Roman"/>
          <w:color w:val="auto"/>
          <w:lang w:eastAsia="tr-TR"/>
        </w:rPr>
        <w:t xml:space="preserve"> </w:t>
      </w:r>
      <w:r w:rsidR="00D00413" w:rsidRPr="00F33B6D">
        <w:rPr>
          <w:rFonts w:cs="Times New Roman"/>
          <w:color w:val="auto"/>
          <w:lang w:eastAsia="tr-TR"/>
        </w:rPr>
        <w:t>karşı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duyarlı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olarak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algılama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durumunu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ortaya</w:t>
      </w:r>
      <w:r w:rsidR="00D03C73">
        <w:rPr>
          <w:rFonts w:cs="Times New Roman"/>
          <w:color w:val="auto"/>
          <w:lang w:eastAsia="tr-TR"/>
        </w:rPr>
        <w:t xml:space="preserve"> </w:t>
      </w:r>
      <w:r w:rsidRPr="00F33B6D">
        <w:rPr>
          <w:rFonts w:cs="Times New Roman"/>
          <w:color w:val="auto"/>
          <w:lang w:eastAsia="tr-TR"/>
        </w:rPr>
        <w:t>koymuştur.</w:t>
      </w:r>
      <w:r w:rsidR="00D03C73">
        <w:rPr>
          <w:rFonts w:cs="Times New Roman"/>
          <w:color w:val="auto"/>
          <w:lang w:eastAsia="tr-TR"/>
        </w:rPr>
        <w:t xml:space="preserve"> </w:t>
      </w:r>
      <w:r w:rsidR="009B621D" w:rsidRPr="00F33B6D">
        <w:rPr>
          <w:rFonts w:cs="Times New Roman"/>
          <w:color w:val="auto"/>
          <w:lang w:eastAsia="tr-TR"/>
        </w:rPr>
        <w:t>Literatürde</w:t>
      </w:r>
      <w:r w:rsidR="00D03C73">
        <w:rPr>
          <w:rFonts w:cs="Times New Roman"/>
          <w:color w:val="auto"/>
          <w:lang w:eastAsia="tr-TR"/>
        </w:rPr>
        <w:t xml:space="preserve"> </w:t>
      </w:r>
      <w:r w:rsidR="009B621D" w:rsidRPr="00F33B6D">
        <w:rPr>
          <w:rFonts w:cs="Times New Roman"/>
          <w:color w:val="auto"/>
          <w:lang w:eastAsia="tr-TR"/>
        </w:rPr>
        <w:t>sağlıklı</w:t>
      </w:r>
      <w:r w:rsidR="00D03C73">
        <w:rPr>
          <w:rFonts w:cs="Times New Roman"/>
          <w:color w:val="auto"/>
          <w:lang w:eastAsia="tr-TR"/>
        </w:rPr>
        <w:t xml:space="preserve"> </w:t>
      </w:r>
      <w:r w:rsidR="009B621D" w:rsidRPr="00F33B6D">
        <w:rPr>
          <w:rFonts w:cs="Times New Roman"/>
          <w:color w:val="auto"/>
          <w:lang w:eastAsia="tr-TR"/>
        </w:rPr>
        <w:t>kardeşlere</w:t>
      </w:r>
      <w:r w:rsidR="00D03C73">
        <w:rPr>
          <w:rFonts w:cs="Times New Roman"/>
          <w:color w:val="auto"/>
          <w:lang w:eastAsia="tr-TR"/>
        </w:rPr>
        <w:t xml:space="preserve"> </w:t>
      </w:r>
      <w:r w:rsidR="009B621D" w:rsidRPr="00F33B6D">
        <w:rPr>
          <w:rFonts w:cs="Times New Roman"/>
          <w:color w:val="auto"/>
          <w:lang w:eastAsia="tr-TR"/>
        </w:rPr>
        <w:t>yönelik</w:t>
      </w:r>
      <w:r w:rsidR="00D03C73">
        <w:rPr>
          <w:rFonts w:cs="Times New Roman"/>
          <w:color w:val="auto"/>
          <w:lang w:eastAsia="tr-TR"/>
        </w:rPr>
        <w:t xml:space="preserve"> </w:t>
      </w:r>
      <w:r w:rsidR="009B621D" w:rsidRPr="00F33B6D">
        <w:rPr>
          <w:rFonts w:cs="Times New Roman"/>
          <w:color w:val="auto"/>
          <w:lang w:eastAsia="tr-TR"/>
        </w:rPr>
        <w:t>ebevey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9B621D" w:rsidRPr="00F33B6D">
        <w:rPr>
          <w:rFonts w:cs="Times New Roman"/>
          <w:color w:val="auto"/>
          <w:lang w:eastAsia="tr-TR"/>
        </w:rPr>
        <w:t>kırılganlık</w:t>
      </w:r>
      <w:r w:rsidR="00D03C73">
        <w:rPr>
          <w:rFonts w:cs="Times New Roman"/>
          <w:color w:val="auto"/>
          <w:lang w:eastAsia="tr-TR"/>
        </w:rPr>
        <w:t xml:space="preserve"> </w:t>
      </w:r>
      <w:r w:rsidR="009B621D" w:rsidRPr="00F33B6D">
        <w:rPr>
          <w:rFonts w:cs="Times New Roman"/>
          <w:color w:val="auto"/>
          <w:lang w:eastAsia="tr-TR"/>
        </w:rPr>
        <w:t>algısının</w:t>
      </w:r>
      <w:r w:rsidR="00D03C73">
        <w:rPr>
          <w:rFonts w:cs="Times New Roman"/>
          <w:color w:val="auto"/>
          <w:lang w:eastAsia="tr-TR"/>
        </w:rPr>
        <w:t xml:space="preserve"> </w:t>
      </w:r>
      <w:r w:rsidR="009B621D" w:rsidRPr="00F33B6D">
        <w:rPr>
          <w:rFonts w:cs="Times New Roman"/>
          <w:color w:val="auto"/>
          <w:lang w:eastAsia="tr-TR"/>
        </w:rPr>
        <w:t>değerlendirildiği</w:t>
      </w:r>
      <w:r w:rsidR="00D03C73">
        <w:rPr>
          <w:rFonts w:cs="Times New Roman"/>
          <w:color w:val="auto"/>
          <w:lang w:eastAsia="tr-TR"/>
        </w:rPr>
        <w:t xml:space="preserve"> </w:t>
      </w:r>
      <w:r w:rsidR="009B621D" w:rsidRPr="00F33B6D">
        <w:rPr>
          <w:rFonts w:cs="Times New Roman"/>
          <w:color w:val="auto"/>
          <w:lang w:eastAsia="tr-TR"/>
        </w:rPr>
        <w:t>başka</w:t>
      </w:r>
      <w:r w:rsidR="00D03C73">
        <w:rPr>
          <w:rFonts w:cs="Times New Roman"/>
          <w:color w:val="auto"/>
          <w:lang w:eastAsia="tr-TR"/>
        </w:rPr>
        <w:t xml:space="preserve"> </w:t>
      </w:r>
      <w:r w:rsidR="009B621D" w:rsidRPr="00F33B6D">
        <w:rPr>
          <w:rFonts w:cs="Times New Roman"/>
          <w:color w:val="auto"/>
          <w:lang w:eastAsia="tr-TR"/>
        </w:rPr>
        <w:t>bir</w:t>
      </w:r>
      <w:r w:rsidR="00D03C73">
        <w:rPr>
          <w:rFonts w:cs="Times New Roman"/>
          <w:color w:val="auto"/>
          <w:lang w:eastAsia="tr-TR"/>
        </w:rPr>
        <w:t xml:space="preserve"> </w:t>
      </w:r>
      <w:r w:rsidR="009B621D" w:rsidRPr="00F33B6D">
        <w:rPr>
          <w:rFonts w:cs="Times New Roman"/>
          <w:color w:val="auto"/>
          <w:lang w:eastAsia="tr-TR"/>
        </w:rPr>
        <w:t>çalışmaya</w:t>
      </w:r>
      <w:r w:rsidR="00D03C73">
        <w:rPr>
          <w:rFonts w:cs="Times New Roman"/>
          <w:color w:val="auto"/>
          <w:lang w:eastAsia="tr-TR"/>
        </w:rPr>
        <w:t xml:space="preserve"> </w:t>
      </w:r>
      <w:r w:rsidR="009B621D" w:rsidRPr="00F33B6D">
        <w:rPr>
          <w:rFonts w:cs="Times New Roman"/>
          <w:color w:val="auto"/>
          <w:lang w:eastAsia="tr-TR"/>
        </w:rPr>
        <w:t>ulaşılamamıştır.</w:t>
      </w:r>
      <w:r w:rsidR="00D03C73">
        <w:rPr>
          <w:rFonts w:cs="Times New Roman"/>
          <w:color w:val="auto"/>
          <w:lang w:eastAsia="tr-TR"/>
        </w:rPr>
        <w:t xml:space="preserve"> </w:t>
      </w:r>
      <w:r w:rsidR="009B621D" w:rsidRPr="00F33B6D">
        <w:rPr>
          <w:rFonts w:cs="Times New Roman"/>
        </w:rPr>
        <w:t>Ancak</w:t>
      </w:r>
      <w:r w:rsidR="00D03C73">
        <w:rPr>
          <w:rFonts w:cs="Times New Roman"/>
        </w:rPr>
        <w:t xml:space="preserve"> </w:t>
      </w:r>
      <w:r w:rsidR="009B621D" w:rsidRPr="00F33B6D">
        <w:rPr>
          <w:rFonts w:cs="Times New Roman"/>
        </w:rPr>
        <w:t>a</w:t>
      </w:r>
      <w:r w:rsidR="00BD0BC5" w:rsidRPr="00F33B6D">
        <w:rPr>
          <w:rFonts w:cs="Times New Roman"/>
        </w:rPr>
        <w:t>nnelerin</w:t>
      </w:r>
      <w:r w:rsidR="00D03C73">
        <w:rPr>
          <w:rFonts w:cs="Times New Roman"/>
        </w:rPr>
        <w:t xml:space="preserve"> </w:t>
      </w:r>
      <w:r w:rsidR="00BD0BC5" w:rsidRPr="00F33B6D">
        <w:rPr>
          <w:rFonts w:cs="Times New Roman"/>
        </w:rPr>
        <w:t>epilepsili</w:t>
      </w:r>
      <w:r w:rsidR="00D03C73">
        <w:rPr>
          <w:rFonts w:cs="Times New Roman"/>
        </w:rPr>
        <w:t xml:space="preserve"> </w:t>
      </w:r>
      <w:r w:rsidR="00BD0BC5" w:rsidRPr="00F33B6D">
        <w:rPr>
          <w:rFonts w:cs="Times New Roman"/>
        </w:rPr>
        <w:t>kardeşi</w:t>
      </w:r>
      <w:r w:rsidR="00D03C73">
        <w:rPr>
          <w:rFonts w:cs="Times New Roman"/>
        </w:rPr>
        <w:t xml:space="preserve"> </w:t>
      </w:r>
      <w:r w:rsidR="00BD0BC5" w:rsidRPr="00F33B6D">
        <w:rPr>
          <w:rFonts w:cs="Times New Roman"/>
        </w:rPr>
        <w:t>olan</w:t>
      </w:r>
      <w:r w:rsidR="00D03C73">
        <w:rPr>
          <w:rFonts w:cs="Times New Roman"/>
        </w:rPr>
        <w:t xml:space="preserve"> </w:t>
      </w:r>
      <w:r w:rsidR="00BD0BC5" w:rsidRPr="00F33B6D">
        <w:rPr>
          <w:rFonts w:cs="Times New Roman"/>
        </w:rPr>
        <w:t>sağlıklı</w:t>
      </w:r>
      <w:r w:rsidR="00D03C73">
        <w:rPr>
          <w:rFonts w:cs="Times New Roman"/>
        </w:rPr>
        <w:t xml:space="preserve"> </w:t>
      </w:r>
      <w:r w:rsidR="00BD0BC5" w:rsidRPr="00F33B6D">
        <w:rPr>
          <w:rFonts w:cs="Times New Roman"/>
        </w:rPr>
        <w:t>çocuklarına</w:t>
      </w:r>
      <w:r w:rsidR="00D03C73">
        <w:rPr>
          <w:rFonts w:cs="Times New Roman"/>
        </w:rPr>
        <w:t xml:space="preserve"> </w:t>
      </w:r>
      <w:r w:rsidR="00BD0BC5" w:rsidRPr="00F33B6D">
        <w:rPr>
          <w:rFonts w:cs="Times New Roman"/>
        </w:rPr>
        <w:t>yönelik</w:t>
      </w:r>
      <w:r w:rsidR="00D03C73">
        <w:rPr>
          <w:rFonts w:cs="Times New Roman"/>
        </w:rPr>
        <w:t xml:space="preserve"> </w:t>
      </w:r>
      <w:r w:rsidR="00BD0BC5" w:rsidRPr="00F33B6D">
        <w:rPr>
          <w:rFonts w:cs="Times New Roman"/>
        </w:rPr>
        <w:t>kırılganlık</w:t>
      </w:r>
      <w:r w:rsidR="00D03C73">
        <w:rPr>
          <w:rFonts w:cs="Times New Roman"/>
        </w:rPr>
        <w:t xml:space="preserve"> </w:t>
      </w:r>
      <w:r w:rsidR="00BD0BC5" w:rsidRPr="00F33B6D">
        <w:rPr>
          <w:rFonts w:cs="Times New Roman"/>
        </w:rPr>
        <w:t>algı</w:t>
      </w:r>
      <w:r w:rsidR="00D03C73">
        <w:rPr>
          <w:rFonts w:cs="Times New Roman"/>
        </w:rPr>
        <w:t xml:space="preserve"> </w:t>
      </w:r>
      <w:r w:rsidR="00BD0BC5" w:rsidRPr="00F33B6D">
        <w:rPr>
          <w:rFonts w:cs="Times New Roman"/>
        </w:rPr>
        <w:t>düzeyi</w:t>
      </w:r>
      <w:r w:rsidR="00D03C73">
        <w:rPr>
          <w:rFonts w:cs="Times New Roman"/>
        </w:rPr>
        <w:t xml:space="preserve"> </w:t>
      </w:r>
      <w:r w:rsidR="00BD0BC5" w:rsidRPr="00F33B6D">
        <w:rPr>
          <w:rFonts w:cs="Times New Roman"/>
        </w:rPr>
        <w:t>literatürde</w:t>
      </w:r>
      <w:r w:rsidR="00D03C73">
        <w:rPr>
          <w:rFonts w:cs="Times New Roman"/>
        </w:rPr>
        <w:t xml:space="preserve"> </w:t>
      </w:r>
      <w:r w:rsidR="00BD0BC5" w:rsidRPr="00F33B6D">
        <w:rPr>
          <w:rFonts w:cs="Times New Roman"/>
        </w:rPr>
        <w:t>tanımlanan</w:t>
      </w:r>
      <w:r w:rsidR="00D03C73">
        <w:rPr>
          <w:rFonts w:cs="Times New Roman"/>
        </w:rPr>
        <w:t xml:space="preserve"> </w:t>
      </w:r>
      <w:r w:rsidR="00BD0BC5" w:rsidRPr="00F33B6D">
        <w:rPr>
          <w:rFonts w:cs="Times New Roman"/>
        </w:rPr>
        <w:t>birçok</w:t>
      </w:r>
      <w:r w:rsidR="00D03C73">
        <w:rPr>
          <w:rFonts w:cs="Times New Roman"/>
        </w:rPr>
        <w:t xml:space="preserve"> </w:t>
      </w:r>
      <w:r w:rsidR="00BD0BC5" w:rsidRPr="00F33B6D">
        <w:rPr>
          <w:rFonts w:cs="Times New Roman"/>
        </w:rPr>
        <w:t>kronik</w:t>
      </w:r>
      <w:r w:rsidR="00D03C73">
        <w:rPr>
          <w:rFonts w:cs="Times New Roman"/>
        </w:rPr>
        <w:t xml:space="preserve"> </w:t>
      </w:r>
      <w:r w:rsidR="00BD0BC5" w:rsidRPr="00F33B6D">
        <w:rPr>
          <w:rFonts w:cs="Times New Roman"/>
        </w:rPr>
        <w:t>hastalığı</w:t>
      </w:r>
      <w:r w:rsidR="00D03C73">
        <w:rPr>
          <w:rFonts w:cs="Times New Roman"/>
        </w:rPr>
        <w:t xml:space="preserve"> </w:t>
      </w:r>
      <w:r w:rsidR="00BD0BC5" w:rsidRPr="00F33B6D">
        <w:rPr>
          <w:rFonts w:cs="Times New Roman"/>
        </w:rPr>
        <w:t>olan</w:t>
      </w:r>
      <w:r w:rsidR="00D03C73">
        <w:rPr>
          <w:rFonts w:cs="Times New Roman"/>
        </w:rPr>
        <w:t xml:space="preserve"> </w:t>
      </w:r>
      <w:r w:rsidR="00BD0BC5" w:rsidRPr="00F33B6D">
        <w:rPr>
          <w:rFonts w:cs="Times New Roman"/>
        </w:rPr>
        <w:t>çocuğa</w:t>
      </w:r>
      <w:r w:rsidR="00D03C73">
        <w:rPr>
          <w:rFonts w:cs="Times New Roman"/>
        </w:rPr>
        <w:t xml:space="preserve"> </w:t>
      </w:r>
      <w:r w:rsidR="00BD0BC5" w:rsidRPr="00F33B6D">
        <w:rPr>
          <w:rFonts w:cs="Times New Roman"/>
        </w:rPr>
        <w:t>benzer</w:t>
      </w:r>
      <w:r w:rsidR="00D03C73">
        <w:rPr>
          <w:rFonts w:cs="Times New Roman"/>
        </w:rPr>
        <w:t xml:space="preserve"> </w:t>
      </w:r>
      <w:r w:rsidR="00BD0BC5" w:rsidRPr="00F33B6D">
        <w:rPr>
          <w:rFonts w:cs="Times New Roman"/>
        </w:rPr>
        <w:t>düzeyde</w:t>
      </w:r>
      <w:r w:rsidR="00D03C73">
        <w:rPr>
          <w:rFonts w:cs="Times New Roman"/>
        </w:rPr>
        <w:t xml:space="preserve"> </w:t>
      </w:r>
      <w:r w:rsidR="009B621D" w:rsidRPr="00F33B6D">
        <w:rPr>
          <w:rFonts w:cs="Times New Roman"/>
        </w:rPr>
        <w:t>olduğu</w:t>
      </w:r>
      <w:r w:rsidR="00D03C73">
        <w:rPr>
          <w:rFonts w:cs="Times New Roman"/>
        </w:rPr>
        <w:t xml:space="preserve"> </w:t>
      </w:r>
      <w:r w:rsidR="00D00413" w:rsidRPr="00F33B6D">
        <w:rPr>
          <w:rFonts w:cs="Times New Roman"/>
        </w:rPr>
        <w:t>görülmektedir</w:t>
      </w:r>
      <w:r w:rsidR="00D03C73">
        <w:rPr>
          <w:rFonts w:cs="Times New Roman"/>
        </w:rPr>
        <w:t xml:space="preserve"> </w:t>
      </w:r>
      <w:r w:rsidR="00BD0BC5" w:rsidRPr="00F33B6D">
        <w:rPr>
          <w:rFonts w:cs="Times New Roman"/>
          <w:bCs/>
        </w:rPr>
        <w:t>(</w:t>
      </w:r>
      <w:bookmarkStart w:id="118" w:name="_Hlk133865142"/>
      <w:proofErr w:type="spellStart"/>
      <w:r w:rsidR="00BD0BC5" w:rsidRPr="00F33B6D">
        <w:rPr>
          <w:rFonts w:cs="Times New Roman"/>
          <w:bCs/>
        </w:rPr>
        <w:t>Hullman</w:t>
      </w:r>
      <w:proofErr w:type="spellEnd"/>
      <w:r w:rsidR="00D03C73">
        <w:rPr>
          <w:rFonts w:cs="Times New Roman"/>
          <w:bCs/>
        </w:rPr>
        <w:t xml:space="preserve"> </w:t>
      </w:r>
      <w:r w:rsidR="00BD0BC5" w:rsidRPr="00F33B6D">
        <w:rPr>
          <w:rFonts w:cs="Times New Roman"/>
          <w:bCs/>
        </w:rPr>
        <w:t>ve</w:t>
      </w:r>
      <w:r w:rsidR="00D03C73">
        <w:rPr>
          <w:rFonts w:cs="Times New Roman"/>
          <w:bCs/>
        </w:rPr>
        <w:t xml:space="preserve"> </w:t>
      </w:r>
      <w:r w:rsidR="00BD0BC5" w:rsidRPr="00F33B6D">
        <w:rPr>
          <w:rFonts w:cs="Times New Roman"/>
          <w:bCs/>
        </w:rPr>
        <w:t>diğerleri,</w:t>
      </w:r>
      <w:r w:rsidR="00D03C73">
        <w:rPr>
          <w:rFonts w:cs="Times New Roman"/>
          <w:bCs/>
        </w:rPr>
        <w:t xml:space="preserve"> </w:t>
      </w:r>
      <w:r w:rsidR="00BD0BC5" w:rsidRPr="00F33B6D">
        <w:rPr>
          <w:rFonts w:cs="Times New Roman"/>
          <w:bCs/>
        </w:rPr>
        <w:t>2010;</w:t>
      </w:r>
      <w:r w:rsidR="00D03C73">
        <w:rPr>
          <w:rFonts w:cs="Times New Roman"/>
          <w:bCs/>
        </w:rPr>
        <w:t xml:space="preserve"> </w:t>
      </w:r>
      <w:proofErr w:type="spellStart"/>
      <w:r w:rsidR="00BD0BC5" w:rsidRPr="00F33B6D">
        <w:rPr>
          <w:rFonts w:cs="Times New Roman"/>
          <w:bCs/>
        </w:rPr>
        <w:t>Staba</w:t>
      </w:r>
      <w:proofErr w:type="spellEnd"/>
      <w:r w:rsidR="00D03C73">
        <w:rPr>
          <w:rFonts w:cs="Times New Roman"/>
          <w:bCs/>
        </w:rPr>
        <w:t xml:space="preserve"> </w:t>
      </w:r>
      <w:proofErr w:type="spellStart"/>
      <w:r w:rsidR="00BD0BC5" w:rsidRPr="00F33B6D">
        <w:rPr>
          <w:rFonts w:cs="Times New Roman"/>
          <w:bCs/>
        </w:rPr>
        <w:t>Hogan</w:t>
      </w:r>
      <w:proofErr w:type="spellEnd"/>
      <w:r w:rsidR="00D03C73">
        <w:rPr>
          <w:rFonts w:cs="Times New Roman"/>
          <w:bCs/>
        </w:rPr>
        <w:t xml:space="preserve"> </w:t>
      </w:r>
      <w:r w:rsidR="00BD0BC5" w:rsidRPr="00F33B6D">
        <w:rPr>
          <w:rFonts w:cs="Times New Roman"/>
          <w:bCs/>
        </w:rPr>
        <w:t>ve</w:t>
      </w:r>
      <w:r w:rsidR="00D03C73">
        <w:rPr>
          <w:rFonts w:cs="Times New Roman"/>
          <w:bCs/>
        </w:rPr>
        <w:t xml:space="preserve"> </w:t>
      </w:r>
      <w:r w:rsidR="00BD0BC5" w:rsidRPr="00F33B6D">
        <w:rPr>
          <w:rFonts w:cs="Times New Roman"/>
          <w:bCs/>
        </w:rPr>
        <w:t>diğerleri,</w:t>
      </w:r>
      <w:r w:rsidR="00D03C73">
        <w:rPr>
          <w:rFonts w:cs="Times New Roman"/>
          <w:bCs/>
        </w:rPr>
        <w:t xml:space="preserve"> </w:t>
      </w:r>
      <w:r w:rsidR="00BD0BC5" w:rsidRPr="00F33B6D">
        <w:rPr>
          <w:rFonts w:cs="Times New Roman"/>
          <w:bCs/>
        </w:rPr>
        <w:t>2018;</w:t>
      </w:r>
      <w:r w:rsidR="00D03C73">
        <w:rPr>
          <w:rFonts w:cs="Times New Roman"/>
          <w:bCs/>
        </w:rPr>
        <w:t xml:space="preserve"> </w:t>
      </w:r>
      <w:r w:rsidR="00BD0BC5" w:rsidRPr="00F33B6D">
        <w:rPr>
          <w:rFonts w:cs="Times New Roman"/>
          <w:bCs/>
        </w:rPr>
        <w:t>Van</w:t>
      </w:r>
      <w:r w:rsidR="00D03C73">
        <w:rPr>
          <w:rFonts w:cs="Times New Roman"/>
          <w:bCs/>
        </w:rPr>
        <w:t xml:space="preserve"> </w:t>
      </w:r>
      <w:proofErr w:type="spellStart"/>
      <w:r w:rsidR="00BD0BC5" w:rsidRPr="00F33B6D">
        <w:rPr>
          <w:rFonts w:cs="Times New Roman"/>
          <w:bCs/>
        </w:rPr>
        <w:t>Oers</w:t>
      </w:r>
      <w:proofErr w:type="spellEnd"/>
      <w:r w:rsidR="00D03C73">
        <w:rPr>
          <w:rFonts w:cs="Times New Roman"/>
          <w:bCs/>
        </w:rPr>
        <w:t xml:space="preserve"> </w:t>
      </w:r>
      <w:r w:rsidR="00BD0BC5" w:rsidRPr="00F33B6D">
        <w:rPr>
          <w:rFonts w:cs="Times New Roman"/>
          <w:bCs/>
        </w:rPr>
        <w:t>ve</w:t>
      </w:r>
      <w:r w:rsidR="00D03C73">
        <w:rPr>
          <w:rFonts w:cs="Times New Roman"/>
          <w:bCs/>
        </w:rPr>
        <w:t xml:space="preserve"> </w:t>
      </w:r>
      <w:r w:rsidR="00BD0BC5" w:rsidRPr="00F33B6D">
        <w:rPr>
          <w:rFonts w:cs="Times New Roman"/>
          <w:bCs/>
        </w:rPr>
        <w:t>diğerleri,</w:t>
      </w:r>
      <w:r w:rsidR="00D03C73">
        <w:rPr>
          <w:rFonts w:cs="Times New Roman"/>
          <w:bCs/>
        </w:rPr>
        <w:t xml:space="preserve"> </w:t>
      </w:r>
      <w:r w:rsidR="00BD0BC5" w:rsidRPr="00F33B6D">
        <w:rPr>
          <w:rFonts w:cs="Times New Roman"/>
          <w:bCs/>
        </w:rPr>
        <w:t>2014</w:t>
      </w:r>
      <w:bookmarkEnd w:id="118"/>
      <w:r w:rsidR="00BD0BC5" w:rsidRPr="00F33B6D">
        <w:rPr>
          <w:rFonts w:cs="Times New Roman"/>
          <w:bCs/>
        </w:rPr>
        <w:t>).</w:t>
      </w:r>
    </w:p>
    <w:p w14:paraId="3F24601D" w14:textId="5EC4A603" w:rsidR="00943705" w:rsidRPr="00F33B6D" w:rsidRDefault="00BD0BC5" w:rsidP="006E1876">
      <w:pPr>
        <w:pStyle w:val="dzyaz"/>
        <w:spacing w:before="0" w:after="120"/>
        <w:ind w:firstLine="567"/>
        <w:rPr>
          <w:rFonts w:cs="Times New Roman"/>
          <w:bCs/>
        </w:rPr>
      </w:pPr>
      <w:r w:rsidRPr="00F33B6D">
        <w:rPr>
          <w:rFonts w:cs="Times New Roman"/>
          <w:bCs/>
        </w:rPr>
        <w:t>Sağlıklı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kardeşler</w:t>
      </w:r>
      <w:r w:rsidR="00943705" w:rsidRPr="00F33B6D">
        <w:rPr>
          <w:rFonts w:cs="Times New Roman"/>
          <w:bCs/>
        </w:rPr>
        <w:t>,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kronik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hastalıklı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çocuk</w:t>
      </w:r>
      <w:r w:rsidR="003035FB" w:rsidRPr="00F33B6D">
        <w:rPr>
          <w:rFonts w:cs="Times New Roman"/>
          <w:bCs/>
        </w:rPr>
        <w:t>lara</w:t>
      </w:r>
      <w:r w:rsidR="00D03C73">
        <w:rPr>
          <w:rFonts w:cs="Times New Roman"/>
          <w:bCs/>
        </w:rPr>
        <w:t xml:space="preserve"> </w:t>
      </w:r>
      <w:r w:rsidR="003035FB" w:rsidRPr="00F33B6D">
        <w:rPr>
          <w:rFonts w:cs="Times New Roman"/>
          <w:bCs/>
        </w:rPr>
        <w:t>benzer</w:t>
      </w:r>
      <w:r w:rsidR="00D03C73">
        <w:rPr>
          <w:rFonts w:cs="Times New Roman"/>
          <w:bCs/>
        </w:rPr>
        <w:t xml:space="preserve"> </w:t>
      </w:r>
      <w:r w:rsidR="003035FB" w:rsidRPr="00F33B6D">
        <w:rPr>
          <w:rFonts w:cs="Times New Roman"/>
          <w:bCs/>
        </w:rPr>
        <w:t>şekilde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yüksek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ebeveyn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kırılganlık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algısının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olumsuz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etkilerine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maruz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kalabileceğinden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bu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bulgu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oldukça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önemli</w:t>
      </w:r>
      <w:r w:rsidR="00943705" w:rsidRPr="00F33B6D">
        <w:rPr>
          <w:rFonts w:cs="Times New Roman"/>
          <w:bCs/>
        </w:rPr>
        <w:t>dir.</w:t>
      </w:r>
      <w:r w:rsidR="00D03C73">
        <w:rPr>
          <w:rFonts w:cs="Times New Roman"/>
          <w:bCs/>
        </w:rPr>
        <w:t xml:space="preserve">  </w:t>
      </w:r>
      <w:r w:rsidR="00943705" w:rsidRPr="00F33B6D">
        <w:rPr>
          <w:rFonts w:cs="Times New Roman"/>
          <w:bCs/>
        </w:rPr>
        <w:t>Kronik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hastalıklı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çocuklarla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yapılan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araştırmalarda,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çocukların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savunmasızlığına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ilişkin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lastRenderedPageBreak/>
        <w:t>ebeveyn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algıları,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daha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depresif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semptomlar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(</w:t>
      </w:r>
      <w:bookmarkStart w:id="119" w:name="_Hlk133865216"/>
      <w:proofErr w:type="spellStart"/>
      <w:r w:rsidR="00943705" w:rsidRPr="00F33B6D">
        <w:rPr>
          <w:rFonts w:cs="Times New Roman"/>
          <w:bCs/>
        </w:rPr>
        <w:t>Mullins</w:t>
      </w:r>
      <w:proofErr w:type="spellEnd"/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ve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diğerleri,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2004</w:t>
      </w:r>
      <w:bookmarkEnd w:id="119"/>
      <w:r w:rsidR="00943705" w:rsidRPr="00F33B6D">
        <w:rPr>
          <w:rFonts w:cs="Times New Roman"/>
          <w:bCs/>
        </w:rPr>
        <w:t>),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artan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sağlık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hizmeti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kullanımı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(</w:t>
      </w:r>
      <w:proofErr w:type="spellStart"/>
      <w:r w:rsidR="00943705" w:rsidRPr="00F33B6D">
        <w:rPr>
          <w:rFonts w:cs="Times New Roman"/>
          <w:bCs/>
        </w:rPr>
        <w:t>Spurrier</w:t>
      </w:r>
      <w:proofErr w:type="spellEnd"/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ve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diğerleri,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200</w:t>
      </w:r>
      <w:r w:rsidR="00836457" w:rsidRPr="00F33B6D">
        <w:rPr>
          <w:rFonts w:cs="Times New Roman"/>
          <w:bCs/>
        </w:rPr>
        <w:t>0</w:t>
      </w:r>
      <w:r w:rsidR="00943705" w:rsidRPr="00F33B6D">
        <w:rPr>
          <w:rFonts w:cs="Times New Roman"/>
          <w:bCs/>
        </w:rPr>
        <w:t>),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artan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kaygı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(</w:t>
      </w:r>
      <w:bookmarkStart w:id="120" w:name="_Hlk133865207"/>
      <w:r w:rsidR="00943705" w:rsidRPr="00F33B6D">
        <w:rPr>
          <w:rFonts w:cs="Times New Roman"/>
          <w:bCs/>
        </w:rPr>
        <w:t>Anthony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ve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diğerleri,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2003</w:t>
      </w:r>
      <w:bookmarkEnd w:id="120"/>
      <w:r w:rsidR="00943705" w:rsidRPr="00F33B6D">
        <w:rPr>
          <w:rFonts w:cs="Times New Roman"/>
          <w:bCs/>
        </w:rPr>
        <w:t>)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ve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daha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fazla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davranış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sorunu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(</w:t>
      </w:r>
      <w:bookmarkStart w:id="121" w:name="_Hlk133865250"/>
      <w:proofErr w:type="spellStart"/>
      <w:r w:rsidR="00943705" w:rsidRPr="00F33B6D">
        <w:rPr>
          <w:rFonts w:cs="Times New Roman"/>
          <w:bCs/>
        </w:rPr>
        <w:t>Estroff</w:t>
      </w:r>
      <w:proofErr w:type="spellEnd"/>
      <w:r w:rsidR="00D03C73">
        <w:rPr>
          <w:rFonts w:cs="Times New Roman"/>
          <w:bCs/>
        </w:rPr>
        <w:t xml:space="preserve"> </w:t>
      </w:r>
      <w:r w:rsidR="00836457" w:rsidRPr="00F33B6D">
        <w:rPr>
          <w:rFonts w:cs="Times New Roman"/>
          <w:bCs/>
        </w:rPr>
        <w:t>ve</w:t>
      </w:r>
      <w:r w:rsidR="00D03C73">
        <w:rPr>
          <w:rFonts w:cs="Times New Roman"/>
          <w:bCs/>
        </w:rPr>
        <w:t xml:space="preserve"> </w:t>
      </w:r>
      <w:r w:rsidR="00836457" w:rsidRPr="00F33B6D">
        <w:rPr>
          <w:rFonts w:cs="Times New Roman"/>
          <w:bCs/>
        </w:rPr>
        <w:t>diğerleri,</w:t>
      </w:r>
      <w:r w:rsidR="00943705" w:rsidRPr="00F33B6D">
        <w:rPr>
          <w:rFonts w:cs="Times New Roman"/>
          <w:bCs/>
        </w:rPr>
        <w:t>1994</w:t>
      </w:r>
      <w:r w:rsidR="00A364F1" w:rsidRPr="00F33B6D">
        <w:rPr>
          <w:rFonts w:cs="Times New Roman"/>
          <w:bCs/>
        </w:rPr>
        <w:t>;</w:t>
      </w:r>
      <w:r w:rsidR="00D03C73">
        <w:rPr>
          <w:rFonts w:cs="Times New Roman"/>
          <w:bCs/>
        </w:rPr>
        <w:t xml:space="preserve"> </w:t>
      </w:r>
      <w:proofErr w:type="spellStart"/>
      <w:r w:rsidR="00A364F1" w:rsidRPr="00F33B6D">
        <w:rPr>
          <w:rFonts w:cs="Times New Roman"/>
          <w:bCs/>
        </w:rPr>
        <w:t>Spurrier</w:t>
      </w:r>
      <w:proofErr w:type="spellEnd"/>
      <w:r w:rsidR="00D03C73">
        <w:rPr>
          <w:rFonts w:cs="Times New Roman"/>
          <w:bCs/>
        </w:rPr>
        <w:t xml:space="preserve"> </w:t>
      </w:r>
      <w:r w:rsidR="00A364F1" w:rsidRPr="00F33B6D">
        <w:rPr>
          <w:rFonts w:cs="Times New Roman"/>
          <w:bCs/>
        </w:rPr>
        <w:t>ve</w:t>
      </w:r>
      <w:r w:rsidR="00D03C73">
        <w:rPr>
          <w:rFonts w:cs="Times New Roman"/>
          <w:bCs/>
        </w:rPr>
        <w:t xml:space="preserve"> </w:t>
      </w:r>
      <w:r w:rsidR="00A364F1" w:rsidRPr="00F33B6D">
        <w:rPr>
          <w:rFonts w:cs="Times New Roman"/>
          <w:bCs/>
        </w:rPr>
        <w:t>diğerleri,</w:t>
      </w:r>
      <w:r w:rsidR="00D03C73">
        <w:rPr>
          <w:rFonts w:cs="Times New Roman"/>
          <w:bCs/>
        </w:rPr>
        <w:t xml:space="preserve"> </w:t>
      </w:r>
      <w:r w:rsidR="00A364F1" w:rsidRPr="00F33B6D">
        <w:rPr>
          <w:rFonts w:cs="Times New Roman"/>
          <w:bCs/>
        </w:rPr>
        <w:t>200</w:t>
      </w:r>
      <w:r w:rsidR="00836457" w:rsidRPr="00F33B6D">
        <w:rPr>
          <w:rFonts w:cs="Times New Roman"/>
          <w:bCs/>
        </w:rPr>
        <w:t>0</w:t>
      </w:r>
      <w:r w:rsidR="00943705" w:rsidRPr="00F33B6D">
        <w:rPr>
          <w:rFonts w:cs="Times New Roman"/>
          <w:bCs/>
        </w:rPr>
        <w:t>)</w:t>
      </w:r>
      <w:bookmarkEnd w:id="121"/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ile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ilişkili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bulunmuştur.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Sağlıklı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kardeşleri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hastalığa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anormal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derecede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duyarlı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olarak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algılayan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ebeveynler,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rutin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faaliyetlerden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kaçınarak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aşırı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kontrolcü</w:t>
      </w:r>
      <w:r w:rsidR="00D03C73">
        <w:rPr>
          <w:rFonts w:cs="Times New Roman"/>
          <w:bCs/>
        </w:rPr>
        <w:t xml:space="preserve"> </w:t>
      </w:r>
      <w:r w:rsidR="009B621D" w:rsidRPr="00F33B6D">
        <w:rPr>
          <w:rFonts w:cs="Times New Roman"/>
          <w:bCs/>
        </w:rPr>
        <w:t>olabilir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bu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durum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ebeveyn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çocuk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ilişkisinde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sorunlara</w:t>
      </w:r>
      <w:r w:rsidR="00D03C73">
        <w:rPr>
          <w:rFonts w:cs="Times New Roman"/>
          <w:bCs/>
        </w:rPr>
        <w:t xml:space="preserve"> </w:t>
      </w:r>
      <w:r w:rsidR="009F7AC4" w:rsidRPr="00F33B6D">
        <w:rPr>
          <w:rFonts w:cs="Times New Roman"/>
          <w:bCs/>
        </w:rPr>
        <w:t>ve</w:t>
      </w:r>
      <w:r w:rsidR="00D03C73">
        <w:rPr>
          <w:rFonts w:cs="Times New Roman"/>
          <w:bCs/>
        </w:rPr>
        <w:t xml:space="preserve"> </w:t>
      </w:r>
      <w:r w:rsidR="001E3FDB" w:rsidRPr="00F33B6D">
        <w:rPr>
          <w:rFonts w:cs="Times New Roman"/>
          <w:bCs/>
        </w:rPr>
        <w:t>çocuk</w:t>
      </w:r>
      <w:r w:rsidR="00D03C73">
        <w:rPr>
          <w:rFonts w:cs="Times New Roman"/>
          <w:bCs/>
        </w:rPr>
        <w:t xml:space="preserve"> </w:t>
      </w:r>
      <w:r w:rsidR="001E3FDB" w:rsidRPr="00F33B6D">
        <w:rPr>
          <w:rFonts w:cs="Times New Roman"/>
          <w:bCs/>
        </w:rPr>
        <w:t>gelişiminde</w:t>
      </w:r>
      <w:r w:rsidR="00D03C73">
        <w:rPr>
          <w:rFonts w:cs="Times New Roman"/>
          <w:bCs/>
        </w:rPr>
        <w:t xml:space="preserve"> </w:t>
      </w:r>
      <w:r w:rsidR="001E3FDB" w:rsidRPr="00F33B6D">
        <w:rPr>
          <w:rFonts w:cs="Times New Roman"/>
          <w:bCs/>
        </w:rPr>
        <w:t>aksaklıklara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yol</w:t>
      </w:r>
      <w:r w:rsidR="00D03C73">
        <w:rPr>
          <w:rFonts w:cs="Times New Roman"/>
          <w:bCs/>
        </w:rPr>
        <w:t xml:space="preserve"> </w:t>
      </w:r>
      <w:r w:rsidR="00943705" w:rsidRPr="00F33B6D">
        <w:rPr>
          <w:rFonts w:cs="Times New Roman"/>
          <w:bCs/>
        </w:rPr>
        <w:t>açabilir.</w:t>
      </w:r>
    </w:p>
    <w:p w14:paraId="361F92F2" w14:textId="3BBE842F" w:rsidR="007048B7" w:rsidRPr="00F33B6D" w:rsidRDefault="007048B7" w:rsidP="006E1876">
      <w:pPr>
        <w:pStyle w:val="dzyaz"/>
        <w:spacing w:before="0" w:after="120"/>
        <w:ind w:firstLine="567"/>
        <w:rPr>
          <w:rFonts w:cs="Times New Roman"/>
          <w:bCs/>
          <w:color w:val="auto"/>
        </w:rPr>
      </w:pPr>
      <w:r w:rsidRPr="00F33B6D">
        <w:rPr>
          <w:rFonts w:cs="Times New Roman"/>
          <w:bCs/>
        </w:rPr>
        <w:t>Literatürde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sağl</w:t>
      </w:r>
      <w:r w:rsidR="009F7AC4" w:rsidRPr="00F33B6D">
        <w:rPr>
          <w:rFonts w:cs="Times New Roman"/>
          <w:bCs/>
        </w:rPr>
        <w:t>ıklı</w:t>
      </w:r>
      <w:r w:rsidR="00D03C73">
        <w:rPr>
          <w:rFonts w:cs="Times New Roman"/>
          <w:bCs/>
        </w:rPr>
        <w:t xml:space="preserve"> </w:t>
      </w:r>
      <w:r w:rsidR="009F7AC4" w:rsidRPr="00F33B6D">
        <w:rPr>
          <w:rFonts w:cs="Times New Roman"/>
          <w:bCs/>
        </w:rPr>
        <w:t>kardeşlerin</w:t>
      </w:r>
      <w:r w:rsidR="00D03C73">
        <w:rPr>
          <w:rFonts w:cs="Times New Roman"/>
          <w:bCs/>
        </w:rPr>
        <w:t xml:space="preserve"> </w:t>
      </w:r>
      <w:r w:rsidR="009F7AC4" w:rsidRPr="00F33B6D">
        <w:rPr>
          <w:rFonts w:cs="Times New Roman"/>
          <w:bCs/>
        </w:rPr>
        <w:t>yaşadığı</w:t>
      </w:r>
      <w:r w:rsidR="00D03C73">
        <w:rPr>
          <w:rFonts w:cs="Times New Roman"/>
          <w:bCs/>
        </w:rPr>
        <w:t xml:space="preserve"> </w:t>
      </w:r>
      <w:r w:rsidR="009F7AC4" w:rsidRPr="00F33B6D">
        <w:rPr>
          <w:rFonts w:cs="Times New Roman"/>
          <w:bCs/>
        </w:rPr>
        <w:t>psiko</w:t>
      </w:r>
      <w:r w:rsidRPr="00F33B6D">
        <w:rPr>
          <w:rFonts w:cs="Times New Roman"/>
          <w:bCs/>
        </w:rPr>
        <w:t>sosyal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problemlere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dair</w:t>
      </w:r>
      <w:r w:rsidR="00D03C73">
        <w:rPr>
          <w:rFonts w:cs="Times New Roman"/>
          <w:bCs/>
        </w:rPr>
        <w:t xml:space="preserve"> </w:t>
      </w:r>
      <w:r w:rsidR="009F7AC4" w:rsidRPr="00F33B6D">
        <w:rPr>
          <w:rFonts w:cs="Times New Roman"/>
          <w:bCs/>
        </w:rPr>
        <w:t>birçok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çalışma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bulunmaktadır.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Bu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çalışmalarda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sağlıklı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kardeşlerin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dikkat,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hafıza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problemleri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ve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azalmış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okul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  <w:color w:val="auto"/>
        </w:rPr>
        <w:t>performansı,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depresyon,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kaygı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ve</w:t>
      </w:r>
      <w:r w:rsidR="00D03C73">
        <w:rPr>
          <w:rFonts w:cs="Times New Roman"/>
          <w:bCs/>
          <w:color w:val="auto"/>
        </w:rPr>
        <w:t xml:space="preserve"> </w:t>
      </w:r>
      <w:r w:rsidRPr="00F33B6D">
        <w:rPr>
          <w:rFonts w:cs="Times New Roman"/>
          <w:bCs/>
          <w:color w:val="auto"/>
        </w:rPr>
        <w:t>akran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ilişkileri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gibi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sorunlar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yaşadıkları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bildirilmektedir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(</w:t>
      </w:r>
      <w:bookmarkStart w:id="122" w:name="_Hlk133865285"/>
      <w:r w:rsidR="009F7AC4" w:rsidRPr="00F33B6D">
        <w:rPr>
          <w:rFonts w:cs="Times New Roman"/>
          <w:bCs/>
          <w:color w:val="auto"/>
        </w:rPr>
        <w:t>Dinleyici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ve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Dağlı,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2018;</w:t>
      </w:r>
      <w:r w:rsidR="00D03C73">
        <w:rPr>
          <w:rFonts w:eastAsia="Arial" w:cs="Times New Roman"/>
          <w:color w:val="auto"/>
          <w:spacing w:val="0"/>
          <w:lang w:eastAsia="tr-TR" w:bidi="ar-SA"/>
        </w:rPr>
        <w:t xml:space="preserve"> </w:t>
      </w:r>
      <w:r w:rsidR="009F7AC4" w:rsidRPr="00F33B6D">
        <w:rPr>
          <w:rFonts w:cs="Times New Roman"/>
          <w:bCs/>
          <w:color w:val="auto"/>
        </w:rPr>
        <w:t>Donald</w:t>
      </w:r>
      <w:r w:rsidR="00D03C73">
        <w:rPr>
          <w:rFonts w:cs="Times New Roman"/>
          <w:bCs/>
          <w:color w:val="auto"/>
        </w:rPr>
        <w:t xml:space="preserve"> </w:t>
      </w:r>
      <w:proofErr w:type="spellStart"/>
      <w:r w:rsidR="009F7AC4" w:rsidRPr="00F33B6D">
        <w:rPr>
          <w:rFonts w:cs="Times New Roman"/>
          <w:bCs/>
          <w:color w:val="auto"/>
        </w:rPr>
        <w:t>Sharpe</w:t>
      </w:r>
      <w:proofErr w:type="spellEnd"/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ve</w:t>
      </w:r>
      <w:r w:rsidR="00D03C73">
        <w:rPr>
          <w:rFonts w:cs="Times New Roman"/>
          <w:bCs/>
          <w:color w:val="auto"/>
        </w:rPr>
        <w:t xml:space="preserve"> </w:t>
      </w:r>
      <w:proofErr w:type="spellStart"/>
      <w:r w:rsidR="009F7AC4" w:rsidRPr="00F33B6D">
        <w:rPr>
          <w:rFonts w:cs="Times New Roman"/>
          <w:bCs/>
          <w:color w:val="auto"/>
        </w:rPr>
        <w:t>Lucille</w:t>
      </w:r>
      <w:proofErr w:type="spellEnd"/>
      <w:r w:rsidR="00D03C73">
        <w:rPr>
          <w:rFonts w:cs="Times New Roman"/>
          <w:bCs/>
          <w:color w:val="auto"/>
        </w:rPr>
        <w:t xml:space="preserve"> </w:t>
      </w:r>
      <w:proofErr w:type="spellStart"/>
      <w:r w:rsidR="009F7AC4" w:rsidRPr="00F33B6D">
        <w:rPr>
          <w:rFonts w:cs="Times New Roman"/>
          <w:bCs/>
          <w:color w:val="auto"/>
        </w:rPr>
        <w:t>Rossiter</w:t>
      </w:r>
      <w:proofErr w:type="spellEnd"/>
      <w:r w:rsidR="009F7AC4" w:rsidRPr="00F33B6D">
        <w:rPr>
          <w:rFonts w:cs="Times New Roman"/>
          <w:bCs/>
          <w:color w:val="auto"/>
        </w:rPr>
        <w:t>,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2002;</w:t>
      </w:r>
      <w:r w:rsidR="00D03C73">
        <w:rPr>
          <w:rFonts w:eastAsia="Arial" w:cs="Times New Roman"/>
          <w:color w:val="auto"/>
          <w:spacing w:val="0"/>
          <w:lang w:eastAsia="tr-TR" w:bidi="ar-SA"/>
        </w:rPr>
        <w:t xml:space="preserve"> </w:t>
      </w:r>
      <w:r w:rsidR="009F7AC4" w:rsidRPr="00F33B6D">
        <w:rPr>
          <w:rFonts w:cs="Times New Roman"/>
          <w:bCs/>
          <w:color w:val="auto"/>
        </w:rPr>
        <w:t>Van</w:t>
      </w:r>
      <w:r w:rsidR="00D03C73">
        <w:rPr>
          <w:rFonts w:cs="Times New Roman"/>
          <w:bCs/>
          <w:color w:val="auto"/>
        </w:rPr>
        <w:t xml:space="preserve"> </w:t>
      </w:r>
      <w:proofErr w:type="spellStart"/>
      <w:r w:rsidR="009F7AC4" w:rsidRPr="00F33B6D">
        <w:rPr>
          <w:rFonts w:cs="Times New Roman"/>
          <w:bCs/>
          <w:color w:val="auto"/>
        </w:rPr>
        <w:t>Riper</w:t>
      </w:r>
      <w:proofErr w:type="spellEnd"/>
      <w:r w:rsidR="009F7AC4" w:rsidRPr="00F33B6D">
        <w:rPr>
          <w:rFonts w:cs="Times New Roman"/>
          <w:bCs/>
          <w:color w:val="auto"/>
        </w:rPr>
        <w:t>,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2003</w:t>
      </w:r>
      <w:bookmarkEnd w:id="122"/>
      <w:r w:rsidR="009F7AC4" w:rsidRPr="00F33B6D">
        <w:rPr>
          <w:rFonts w:cs="Times New Roman"/>
          <w:bCs/>
          <w:color w:val="auto"/>
        </w:rPr>
        <w:t>).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Çocuk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sağlığı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üzerinde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önemli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bir</w:t>
      </w:r>
      <w:r w:rsidR="00D03C73">
        <w:rPr>
          <w:rFonts w:cs="Times New Roman"/>
          <w:bCs/>
          <w:color w:val="auto"/>
        </w:rPr>
        <w:t xml:space="preserve"> </w:t>
      </w:r>
      <w:r w:rsidR="00E341AB" w:rsidRPr="00F33B6D">
        <w:rPr>
          <w:rFonts w:cs="Times New Roman"/>
          <w:bCs/>
          <w:color w:val="auto"/>
        </w:rPr>
        <w:t>etkisi</w:t>
      </w:r>
      <w:r w:rsidR="00D03C73">
        <w:rPr>
          <w:rFonts w:cs="Times New Roman"/>
          <w:bCs/>
          <w:color w:val="auto"/>
        </w:rPr>
        <w:t xml:space="preserve"> </w:t>
      </w:r>
      <w:r w:rsidR="00E341AB" w:rsidRPr="00F33B6D">
        <w:rPr>
          <w:rFonts w:cs="Times New Roman"/>
          <w:bCs/>
          <w:color w:val="auto"/>
        </w:rPr>
        <w:t>olan</w:t>
      </w:r>
      <w:r w:rsidR="00D03C73">
        <w:rPr>
          <w:rFonts w:cs="Times New Roman"/>
          <w:bCs/>
          <w:color w:val="auto"/>
        </w:rPr>
        <w:t xml:space="preserve"> </w:t>
      </w:r>
      <w:r w:rsidR="00E341AB" w:rsidRPr="00F33B6D">
        <w:rPr>
          <w:rFonts w:cs="Times New Roman"/>
          <w:bCs/>
          <w:color w:val="auto"/>
        </w:rPr>
        <w:t>ebeveyn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kırılganlık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algısının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yüksek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olması,</w:t>
      </w:r>
      <w:r w:rsidR="00D03C73">
        <w:rPr>
          <w:rFonts w:cs="Times New Roman"/>
          <w:bCs/>
          <w:color w:val="auto"/>
        </w:rPr>
        <w:t xml:space="preserve"> </w:t>
      </w:r>
      <w:r w:rsidR="003035FB" w:rsidRPr="00F33B6D">
        <w:rPr>
          <w:rFonts w:cs="Times New Roman"/>
          <w:bCs/>
          <w:color w:val="auto"/>
        </w:rPr>
        <w:t>sağlıklı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kardeşlerin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hali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hazırda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yaşadığı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birçok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psikososyal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problemin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de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şiddetini</w:t>
      </w:r>
      <w:r w:rsidR="00D03C73">
        <w:rPr>
          <w:rFonts w:cs="Times New Roman"/>
          <w:bCs/>
          <w:color w:val="auto"/>
        </w:rPr>
        <w:t xml:space="preserve"> </w:t>
      </w:r>
      <w:r w:rsidR="009F7AC4" w:rsidRPr="00F33B6D">
        <w:rPr>
          <w:rFonts w:cs="Times New Roman"/>
          <w:bCs/>
          <w:color w:val="auto"/>
        </w:rPr>
        <w:t>arttırabilir.</w:t>
      </w:r>
    </w:p>
    <w:p w14:paraId="5A64EDA8" w14:textId="5C78E9C7" w:rsidR="00800A71" w:rsidRPr="00F33B6D" w:rsidRDefault="00800A71" w:rsidP="006E1876">
      <w:pPr>
        <w:pStyle w:val="dzyaz"/>
        <w:spacing w:before="0" w:after="120"/>
        <w:ind w:firstLine="567"/>
        <w:rPr>
          <w:rFonts w:cs="Times New Roman"/>
          <w:bCs/>
        </w:rPr>
      </w:pPr>
      <w:r w:rsidRPr="00F33B6D">
        <w:rPr>
          <w:rFonts w:cs="Times New Roman"/>
          <w:bCs/>
        </w:rPr>
        <w:t>Bu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nedenle,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epilepsili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çocukların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ebeveynleri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arasında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çocuk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savunmasızlığına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ilişkin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ebeveyn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algılarını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etkilemek,</w:t>
      </w:r>
      <w:r w:rsidR="00D03C73">
        <w:rPr>
          <w:rFonts w:cs="Times New Roman"/>
          <w:bCs/>
        </w:rPr>
        <w:t xml:space="preserve"> </w:t>
      </w:r>
      <w:r w:rsidR="00E341AB" w:rsidRPr="00F33B6D">
        <w:rPr>
          <w:rFonts w:cs="Times New Roman"/>
          <w:bCs/>
        </w:rPr>
        <w:t>epilepsili</w:t>
      </w:r>
      <w:r w:rsidR="00D03C73">
        <w:rPr>
          <w:rFonts w:cs="Times New Roman"/>
          <w:bCs/>
        </w:rPr>
        <w:t xml:space="preserve"> </w:t>
      </w:r>
      <w:r w:rsidR="00E341AB" w:rsidRPr="00F33B6D">
        <w:rPr>
          <w:rFonts w:cs="Times New Roman"/>
          <w:bCs/>
        </w:rPr>
        <w:t>çocukların</w:t>
      </w:r>
      <w:r w:rsidR="00D03C73">
        <w:rPr>
          <w:rFonts w:cs="Times New Roman"/>
          <w:bCs/>
        </w:rPr>
        <w:t xml:space="preserve"> </w:t>
      </w:r>
      <w:r w:rsidR="00E341AB" w:rsidRPr="00F33B6D">
        <w:rPr>
          <w:rFonts w:cs="Times New Roman"/>
          <w:bCs/>
        </w:rPr>
        <w:t>hastalığına</w:t>
      </w:r>
      <w:r w:rsidR="00D03C73">
        <w:rPr>
          <w:rFonts w:cs="Times New Roman"/>
          <w:bCs/>
        </w:rPr>
        <w:t xml:space="preserve"> </w:t>
      </w:r>
      <w:r w:rsidR="00E341AB" w:rsidRPr="00F33B6D">
        <w:rPr>
          <w:rFonts w:cs="Times New Roman"/>
          <w:bCs/>
        </w:rPr>
        <w:t>uyum</w:t>
      </w:r>
      <w:r w:rsidR="00D03C73">
        <w:rPr>
          <w:rFonts w:cs="Times New Roman"/>
          <w:bCs/>
        </w:rPr>
        <w:t xml:space="preserve"> </w:t>
      </w:r>
      <w:r w:rsidR="00E341AB" w:rsidRPr="00F33B6D">
        <w:rPr>
          <w:rFonts w:cs="Times New Roman"/>
          <w:bCs/>
        </w:rPr>
        <w:t>kapasiteleri</w:t>
      </w:r>
      <w:r w:rsidR="00D03C73">
        <w:rPr>
          <w:rFonts w:cs="Times New Roman"/>
          <w:bCs/>
        </w:rPr>
        <w:t xml:space="preserve"> </w:t>
      </w:r>
      <w:r w:rsidR="00E341AB" w:rsidRPr="00F33B6D">
        <w:rPr>
          <w:rFonts w:cs="Times New Roman"/>
          <w:bCs/>
        </w:rPr>
        <w:t>arttırıp,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gereksiz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sağlık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harcamaları</w:t>
      </w:r>
      <w:r w:rsidR="00E341AB" w:rsidRPr="00F33B6D">
        <w:rPr>
          <w:rFonts w:cs="Times New Roman"/>
          <w:bCs/>
        </w:rPr>
        <w:t>nı</w:t>
      </w:r>
      <w:r w:rsidR="00D03C73">
        <w:rPr>
          <w:rFonts w:cs="Times New Roman"/>
          <w:bCs/>
        </w:rPr>
        <w:t xml:space="preserve"> </w:t>
      </w:r>
      <w:r w:rsidR="00E341AB" w:rsidRPr="00F33B6D">
        <w:rPr>
          <w:rFonts w:cs="Times New Roman"/>
          <w:bCs/>
        </w:rPr>
        <w:t>azaltabilir</w:t>
      </w:r>
      <w:r w:rsidR="00D03C73">
        <w:rPr>
          <w:rFonts w:cs="Times New Roman"/>
          <w:bCs/>
        </w:rPr>
        <w:t xml:space="preserve"> </w:t>
      </w:r>
      <w:r w:rsidR="00E341AB" w:rsidRPr="00F33B6D">
        <w:rPr>
          <w:rFonts w:cs="Times New Roman"/>
          <w:bCs/>
        </w:rPr>
        <w:t>ve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sağlıklı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kardeşleri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ek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psikososyal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sorunlardan</w:t>
      </w:r>
      <w:r w:rsidR="00D03C73">
        <w:rPr>
          <w:rFonts w:cs="Times New Roman"/>
          <w:bCs/>
        </w:rPr>
        <w:t xml:space="preserve"> </w:t>
      </w:r>
      <w:r w:rsidRPr="00F33B6D">
        <w:rPr>
          <w:rFonts w:cs="Times New Roman"/>
          <w:bCs/>
        </w:rPr>
        <w:t>koruyabilir.</w:t>
      </w:r>
    </w:p>
    <w:p w14:paraId="51FCEE93" w14:textId="77777777" w:rsidR="0006004A" w:rsidRPr="00F33B6D" w:rsidRDefault="0006004A" w:rsidP="006E1876">
      <w:pPr>
        <w:pStyle w:val="dzyaz"/>
        <w:spacing w:before="0" w:after="120"/>
        <w:ind w:firstLine="567"/>
        <w:rPr>
          <w:rFonts w:cs="Times New Roman"/>
          <w:bCs/>
        </w:rPr>
      </w:pPr>
    </w:p>
    <w:p w14:paraId="73C77BDF" w14:textId="0DD6AB7F" w:rsidR="00F47258" w:rsidRPr="00F33B6D" w:rsidRDefault="00F47258" w:rsidP="006E1876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3" w:name="_Toc137462875"/>
      <w:r w:rsidRPr="00F33B6D">
        <w:rPr>
          <w:rFonts w:ascii="Times New Roman" w:hAnsi="Times New Roman" w:cs="Times New Roman"/>
          <w:b/>
          <w:sz w:val="24"/>
          <w:szCs w:val="24"/>
        </w:rPr>
        <w:t>5.</w:t>
      </w:r>
      <w:r w:rsidR="00836457" w:rsidRPr="00F33B6D">
        <w:rPr>
          <w:rFonts w:ascii="Times New Roman" w:hAnsi="Times New Roman" w:cs="Times New Roman"/>
          <w:b/>
          <w:sz w:val="24"/>
          <w:szCs w:val="24"/>
        </w:rPr>
        <w:t>2</w:t>
      </w:r>
      <w:r w:rsidRPr="00F33B6D">
        <w:rPr>
          <w:rFonts w:ascii="Times New Roman" w:hAnsi="Times New Roman" w:cs="Times New Roman"/>
          <w:b/>
          <w:sz w:val="24"/>
          <w:szCs w:val="24"/>
        </w:rPr>
        <w:t>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Annelerin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45" w:rsidRPr="00F33B6D">
        <w:rPr>
          <w:rFonts w:ascii="Times New Roman" w:hAnsi="Times New Roman" w:cs="Times New Roman"/>
          <w:b/>
          <w:sz w:val="24"/>
          <w:szCs w:val="24"/>
        </w:rPr>
        <w:t>Çocuklarına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45" w:rsidRPr="00F33B6D">
        <w:rPr>
          <w:rFonts w:ascii="Times New Roman" w:hAnsi="Times New Roman" w:cs="Times New Roman"/>
          <w:b/>
          <w:sz w:val="24"/>
          <w:szCs w:val="24"/>
        </w:rPr>
        <w:t>Yöneli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45" w:rsidRPr="00F33B6D">
        <w:rPr>
          <w:rFonts w:ascii="Times New Roman" w:hAnsi="Times New Roman" w:cs="Times New Roman"/>
          <w:b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45" w:rsidRPr="00F33B6D">
        <w:rPr>
          <w:rFonts w:ascii="Times New Roman" w:hAnsi="Times New Roman" w:cs="Times New Roman"/>
          <w:b/>
          <w:sz w:val="24"/>
          <w:szCs w:val="24"/>
        </w:rPr>
        <w:t>Algısı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45" w:rsidRPr="00F33B6D">
        <w:rPr>
          <w:rFonts w:ascii="Times New Roman" w:hAnsi="Times New Roman" w:cs="Times New Roman"/>
          <w:b/>
          <w:sz w:val="24"/>
          <w:szCs w:val="24"/>
        </w:rPr>
        <w:t>ile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45" w:rsidRPr="00F33B6D">
        <w:rPr>
          <w:rFonts w:ascii="Times New Roman" w:hAnsi="Times New Roman" w:cs="Times New Roman"/>
          <w:b/>
          <w:sz w:val="24"/>
          <w:szCs w:val="24"/>
        </w:rPr>
        <w:t>İlişkili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B6345" w:rsidRPr="00F33B6D">
        <w:rPr>
          <w:rFonts w:ascii="Times New Roman" w:hAnsi="Times New Roman" w:cs="Times New Roman"/>
          <w:b/>
          <w:sz w:val="24"/>
          <w:szCs w:val="24"/>
        </w:rPr>
        <w:t>Faktörler</w:t>
      </w:r>
      <w:bookmarkEnd w:id="123"/>
    </w:p>
    <w:p w14:paraId="3DC6F5E2" w14:textId="77777777" w:rsidR="00D03C73" w:rsidRDefault="00D03C73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E81BDD" w14:textId="77836E5B" w:rsidR="00F47258" w:rsidRPr="00F33B6D" w:rsidRDefault="00F4725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Çalışmamız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32B0"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32B0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32B0"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32B0"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32B0" w:rsidRPr="00F33B6D">
        <w:rPr>
          <w:rFonts w:ascii="Times New Roman" w:hAnsi="Times New Roman" w:cs="Times New Roman"/>
          <w:sz w:val="24"/>
          <w:szCs w:val="24"/>
        </w:rPr>
        <w:t>etkiley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32B0" w:rsidRPr="00F33B6D">
        <w:rPr>
          <w:rFonts w:ascii="Times New Roman" w:hAnsi="Times New Roman" w:cs="Times New Roman"/>
          <w:sz w:val="24"/>
          <w:szCs w:val="24"/>
        </w:rPr>
        <w:t>değişkenler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32B0" w:rsidRPr="00F33B6D">
        <w:rPr>
          <w:rFonts w:ascii="Times New Roman" w:hAnsi="Times New Roman" w:cs="Times New Roman"/>
          <w:sz w:val="24"/>
          <w:szCs w:val="24"/>
        </w:rPr>
        <w:t>bi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32B0" w:rsidRPr="00F33B6D">
        <w:rPr>
          <w:rFonts w:ascii="Times New Roman" w:hAnsi="Times New Roman" w:cs="Times New Roman"/>
          <w:sz w:val="24"/>
          <w:szCs w:val="24"/>
        </w:rPr>
        <w:t>çocu</w:t>
      </w:r>
      <w:r w:rsidR="00E73157" w:rsidRPr="00F33B6D">
        <w:rPr>
          <w:rFonts w:ascii="Times New Roman" w:hAnsi="Times New Roman" w:cs="Times New Roman"/>
          <w:sz w:val="24"/>
          <w:szCs w:val="24"/>
        </w:rPr>
        <w:t>ğ</w:t>
      </w:r>
      <w:r w:rsidR="00EF32B0" w:rsidRPr="00F33B6D">
        <w:rPr>
          <w:rFonts w:ascii="Times New Roman" w:hAnsi="Times New Roman" w:cs="Times New Roman"/>
          <w:sz w:val="24"/>
          <w:szCs w:val="24"/>
        </w:rPr>
        <w:t>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32B0" w:rsidRPr="00F33B6D">
        <w:rPr>
          <w:rFonts w:ascii="Times New Roman" w:hAnsi="Times New Roman" w:cs="Times New Roman"/>
          <w:sz w:val="24"/>
          <w:szCs w:val="24"/>
        </w:rPr>
        <w:t>yo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32B0" w:rsidRPr="00F33B6D">
        <w:rPr>
          <w:rFonts w:ascii="Times New Roman" w:hAnsi="Times New Roman" w:cs="Times New Roman"/>
          <w:sz w:val="24"/>
          <w:szCs w:val="24"/>
        </w:rPr>
        <w:t>bakım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32B0" w:rsidRPr="00F33B6D">
        <w:rPr>
          <w:rFonts w:ascii="Times New Roman" w:hAnsi="Times New Roman" w:cs="Times New Roman"/>
          <w:sz w:val="24"/>
          <w:szCs w:val="24"/>
        </w:rPr>
        <w:t>yat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32B0" w:rsidRPr="00F33B6D">
        <w:rPr>
          <w:rFonts w:ascii="Times New Roman" w:hAnsi="Times New Roman" w:cs="Times New Roman"/>
          <w:sz w:val="24"/>
          <w:szCs w:val="24"/>
        </w:rPr>
        <w:t>durumud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32B0" w:rsidRPr="00F33B6D">
        <w:rPr>
          <w:rFonts w:ascii="Times New Roman" w:hAnsi="Times New Roman" w:cs="Times New Roman"/>
          <w:sz w:val="24"/>
          <w:szCs w:val="24"/>
        </w:rPr>
        <w:t>Çoc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32B0" w:rsidRPr="00F33B6D">
        <w:rPr>
          <w:rFonts w:ascii="Times New Roman" w:hAnsi="Times New Roman" w:cs="Times New Roman"/>
          <w:sz w:val="24"/>
          <w:szCs w:val="24"/>
        </w:rPr>
        <w:t>yo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32B0" w:rsidRPr="00F33B6D">
        <w:rPr>
          <w:rFonts w:ascii="Times New Roman" w:hAnsi="Times New Roman" w:cs="Times New Roman"/>
          <w:sz w:val="24"/>
          <w:szCs w:val="24"/>
        </w:rPr>
        <w:t>bakım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32B0" w:rsidRPr="00F33B6D">
        <w:rPr>
          <w:rFonts w:ascii="Times New Roman" w:hAnsi="Times New Roman" w:cs="Times New Roman"/>
          <w:sz w:val="24"/>
          <w:szCs w:val="24"/>
        </w:rPr>
        <w:t>yatm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32B0"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</w:t>
      </w:r>
      <w:r w:rsidR="00EF32B0" w:rsidRPr="00F33B6D">
        <w:rPr>
          <w:rFonts w:ascii="Times New Roman" w:hAnsi="Times New Roman" w:cs="Times New Roman"/>
          <w:sz w:val="24"/>
          <w:szCs w:val="24"/>
        </w:rPr>
        <w:t>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32B0"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32B0" w:rsidRPr="00F33B6D">
        <w:rPr>
          <w:rFonts w:ascii="Times New Roman" w:hAnsi="Times New Roman" w:cs="Times New Roman"/>
          <w:sz w:val="24"/>
          <w:szCs w:val="24"/>
        </w:rPr>
        <w:t>puan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lar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24" w:name="_Hlk133865336"/>
      <w:proofErr w:type="spellStart"/>
      <w:r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Greene</w:t>
      </w:r>
      <w:proofErr w:type="spellEnd"/>
      <w:r w:rsidR="00D03C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ve</w:t>
      </w:r>
      <w:r w:rsidR="00D03C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8A13F6"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iğerlerinin</w:t>
      </w:r>
      <w:r w:rsidR="00D03C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54156"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201</w:t>
      </w:r>
      <w:r w:rsidR="007E4D1F"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7</w:t>
      </w:r>
      <w:r w:rsidR="00E54156"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</w:t>
      </w:r>
      <w:r w:rsidR="00D03C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bookmarkEnd w:id="124"/>
      <w:r w:rsidR="00E54156"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çalışma</w:t>
      </w:r>
      <w:r w:rsidR="00D03C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54156"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onuçları</w:t>
      </w:r>
      <w:r w:rsidR="00D03C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54156"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da</w:t>
      </w:r>
      <w:r w:rsidR="00D03C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enzer</w:t>
      </w:r>
      <w:r w:rsidR="00D03C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54156"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şekilde</w:t>
      </w:r>
      <w:r w:rsidR="00D03C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çocuğun</w:t>
      </w:r>
      <w:r w:rsidR="00D03C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yoğun</w:t>
      </w:r>
      <w:r w:rsidR="00D03C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bakımda</w:t>
      </w:r>
      <w:r w:rsidR="00D03C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yatmasının</w:t>
      </w:r>
      <w:r w:rsidR="00D03C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kırılganlık</w:t>
      </w:r>
      <w:r w:rsidR="00D03C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lgısı</w:t>
      </w:r>
      <w:r w:rsidR="00E73157"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nı</w:t>
      </w:r>
      <w:r w:rsidR="00D03C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="00E73157"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arttırdığı</w:t>
      </w:r>
      <w:r w:rsidR="00D03C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onucu</w:t>
      </w:r>
      <w:r w:rsidR="00D03C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ortaya</w:t>
      </w:r>
      <w:r w:rsidR="00D03C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</w:t>
      </w:r>
      <w:r w:rsidRPr="00F33B6D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çıkmıştır.</w:t>
      </w:r>
      <w:r w:rsidR="00D03C73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</w:t>
      </w:r>
      <w:bookmarkStart w:id="125" w:name="_Hlk133865349"/>
      <w:proofErr w:type="spellStart"/>
      <w:r w:rsidR="00E54156" w:rsidRPr="00F33B6D">
        <w:rPr>
          <w:rFonts w:ascii="Times New Roman" w:hAnsi="Times New Roman" w:cs="Times New Roman"/>
          <w:sz w:val="24"/>
          <w:szCs w:val="24"/>
        </w:rPr>
        <w:t>Forsyth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54156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54156"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54156" w:rsidRPr="00F33B6D">
        <w:rPr>
          <w:rFonts w:ascii="Times New Roman" w:hAnsi="Times New Roman" w:cs="Times New Roman"/>
          <w:sz w:val="24"/>
          <w:szCs w:val="24"/>
        </w:rPr>
        <w:t>(1996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125"/>
      <w:r w:rsidRPr="00F33B6D">
        <w:rPr>
          <w:rFonts w:ascii="Times New Roman" w:hAnsi="Times New Roman" w:cs="Times New Roman"/>
          <w:sz w:val="24"/>
          <w:szCs w:val="24"/>
        </w:rPr>
        <w:t>6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3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ney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ırı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6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iç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m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araf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landığ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miş</w:t>
      </w:r>
      <w:r w:rsidR="00E54156" w:rsidRPr="00F33B6D">
        <w:rPr>
          <w:rFonts w:ascii="Times New Roman" w:hAnsi="Times New Roman" w:cs="Times New Roman"/>
          <w:sz w:val="24"/>
          <w:szCs w:val="24"/>
        </w:rPr>
        <w:t>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Literatü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ldığ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o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kım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iya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liniğ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mas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ler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di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ıkmışt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ama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lan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ci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rvi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iyaret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i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na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llanım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bookmarkStart w:id="126" w:name="_Hlk133865362"/>
      <w:r w:rsidRPr="00F33B6D">
        <w:rPr>
          <w:rFonts w:ascii="Times New Roman" w:hAnsi="Times New Roman" w:cs="Times New Roman"/>
          <w:sz w:val="24"/>
          <w:szCs w:val="24"/>
        </w:rPr>
        <w:t>All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2004).</w:t>
      </w:r>
    </w:p>
    <w:p w14:paraId="5181BEE2" w14:textId="296DC39E" w:rsidR="00F47258" w:rsidRPr="00F33B6D" w:rsidRDefault="00F47258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_Hlk133865376"/>
      <w:bookmarkEnd w:id="126"/>
      <w:proofErr w:type="spellStart"/>
      <w:r w:rsidRPr="00F33B6D">
        <w:rPr>
          <w:rFonts w:ascii="Times New Roman" w:hAnsi="Times New Roman" w:cs="Times New Roman"/>
          <w:sz w:val="24"/>
          <w:szCs w:val="24"/>
        </w:rPr>
        <w:lastRenderedPageBreak/>
        <w:t>Chambers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2011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127"/>
      <w:r w:rsidRPr="00F33B6D">
        <w:rPr>
          <w:rFonts w:ascii="Times New Roman" w:hAnsi="Times New Roman" w:cs="Times New Roman"/>
          <w:sz w:val="24"/>
          <w:szCs w:val="24"/>
        </w:rPr>
        <w:t>çalışm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çe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ık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tılımcı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opla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ci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ervi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ziyaret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staney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t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yıs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be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oğu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ıb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çmiş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k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roblemler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uh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ı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ruh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lişi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n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lçe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pua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ık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tılımcılar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redeys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ştırma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c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uştur.</w:t>
      </w:r>
    </w:p>
    <w:p w14:paraId="7984B685" w14:textId="4941584A" w:rsidR="00F47258" w:rsidRPr="00F33B6D" w:rsidRDefault="00E73157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Çalışmamız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ğiti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n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t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zaltt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unmuş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258" w:rsidRPr="00F33B6D">
        <w:rPr>
          <w:rFonts w:ascii="Times New Roman" w:hAnsi="Times New Roman" w:cs="Times New Roman"/>
          <w:sz w:val="24"/>
          <w:szCs w:val="24"/>
        </w:rPr>
        <w:t>Tluczek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A13F6" w:rsidRPr="00F33B6D">
        <w:rPr>
          <w:rFonts w:ascii="Times New Roman" w:hAnsi="Times New Roman" w:cs="Times New Roman"/>
          <w:sz w:val="24"/>
          <w:szCs w:val="24"/>
        </w:rPr>
        <w:t>diğer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(2019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is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258" w:rsidRPr="00F33B6D">
        <w:rPr>
          <w:rFonts w:ascii="Times New Roman" w:hAnsi="Times New Roman" w:cs="Times New Roman"/>
          <w:sz w:val="24"/>
          <w:szCs w:val="24"/>
        </w:rPr>
        <w:t>fibrozisli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oc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bevey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le</w:t>
      </w:r>
      <w:r w:rsidR="008A13F6" w:rsidRPr="00F33B6D">
        <w:rPr>
          <w:rFonts w:ascii="Times New Roman" w:hAnsi="Times New Roman" w:cs="Times New Roman"/>
          <w:sz w:val="24"/>
          <w:szCs w:val="24"/>
        </w:rPr>
        <w:t>;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28" w:name="_Hlk133865395"/>
      <w:proofErr w:type="spellStart"/>
      <w:r w:rsidR="00F47258" w:rsidRPr="00F33B6D">
        <w:rPr>
          <w:rFonts w:ascii="Times New Roman" w:hAnsi="Times New Roman" w:cs="Times New Roman"/>
          <w:sz w:val="24"/>
          <w:szCs w:val="24"/>
        </w:rPr>
        <w:t>Farrel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55E51" w:rsidRPr="00F33B6D">
        <w:rPr>
          <w:rFonts w:ascii="Times New Roman" w:hAnsi="Times New Roman" w:cs="Times New Roman"/>
          <w:sz w:val="24"/>
          <w:szCs w:val="24"/>
        </w:rPr>
        <w:t>diğer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(2020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128"/>
      <w:r w:rsidR="00F47258" w:rsidRPr="00F33B6D">
        <w:rPr>
          <w:rFonts w:ascii="Times New Roman" w:hAnsi="Times New Roman" w:cs="Times New Roman"/>
          <w:sz w:val="24"/>
          <w:szCs w:val="24"/>
        </w:rPr>
        <w:t>kis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fibrozi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hücre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258" w:rsidRPr="00F33B6D">
        <w:rPr>
          <w:rFonts w:ascii="Times New Roman" w:hAnsi="Times New Roman" w:cs="Times New Roman"/>
          <w:sz w:val="24"/>
          <w:szCs w:val="24"/>
        </w:rPr>
        <w:t>hemoglobinopatili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bevey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yap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alışma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ğitim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r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negati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liş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bulunmuş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Y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nthony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55E51" w:rsidRPr="00F33B6D">
        <w:rPr>
          <w:rFonts w:ascii="Times New Roman" w:hAnsi="Times New Roman" w:cs="Times New Roman"/>
          <w:sz w:val="24"/>
          <w:szCs w:val="24"/>
        </w:rPr>
        <w:t>diğer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(</w:t>
      </w:r>
      <w:r w:rsidR="00E54156" w:rsidRPr="00F33B6D">
        <w:rPr>
          <w:rFonts w:ascii="Times New Roman" w:hAnsi="Times New Roman" w:cs="Times New Roman"/>
          <w:sz w:val="24"/>
          <w:szCs w:val="24"/>
        </w:rPr>
        <w:t>2003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54156" w:rsidRPr="00F33B6D">
        <w:rPr>
          <w:rFonts w:ascii="Times New Roman" w:hAnsi="Times New Roman" w:cs="Times New Roman"/>
          <w:sz w:val="24"/>
          <w:szCs w:val="24"/>
        </w:rPr>
        <w:t>pediatr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54156" w:rsidRPr="00F33B6D">
        <w:rPr>
          <w:rFonts w:ascii="Times New Roman" w:hAnsi="Times New Roman" w:cs="Times New Roman"/>
          <w:sz w:val="24"/>
          <w:szCs w:val="24"/>
        </w:rPr>
        <w:t>roma</w:t>
      </w:r>
      <w:r w:rsidR="00F47258" w:rsidRPr="00F33B6D">
        <w:rPr>
          <w:rFonts w:ascii="Times New Roman" w:hAnsi="Times New Roman" w:cs="Times New Roman"/>
          <w:sz w:val="24"/>
          <w:szCs w:val="24"/>
        </w:rPr>
        <w:t>toloj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göğü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hastalı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liniğind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bevey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yap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ldu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alışma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ğiti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seviye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he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r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he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rt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ku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evamsız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bulunmuş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ğiti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üze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rasınd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negati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lişk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bilinç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pileps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li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özellikler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ontro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debilmes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pilep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nöbet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onusu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bilg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üzey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l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yüz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hastalı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ar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tutum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gerçekç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l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çıklanabil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ğit</w:t>
      </w:r>
      <w:r w:rsidR="00B72EBD" w:rsidRPr="00F33B6D">
        <w:rPr>
          <w:rFonts w:ascii="Times New Roman" w:hAnsi="Times New Roman" w:cs="Times New Roman"/>
          <w:sz w:val="24"/>
          <w:szCs w:val="24"/>
        </w:rPr>
        <w:t>i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B72EBD" w:rsidRPr="00F33B6D">
        <w:rPr>
          <w:rFonts w:ascii="Times New Roman" w:hAnsi="Times New Roman" w:cs="Times New Roman"/>
          <w:sz w:val="24"/>
          <w:szCs w:val="24"/>
        </w:rPr>
        <w:t>düze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B72EBD"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B72EBD"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B72EBD" w:rsidRPr="00F33B6D">
        <w:rPr>
          <w:rFonts w:ascii="Times New Roman" w:hAnsi="Times New Roman" w:cs="Times New Roman"/>
          <w:sz w:val="24"/>
          <w:szCs w:val="24"/>
        </w:rPr>
        <w:t>ebevey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r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çıkla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ama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B72EBD" w:rsidRPr="00F33B6D">
        <w:rPr>
          <w:rFonts w:ascii="Times New Roman" w:hAnsi="Times New Roman" w:cs="Times New Roman"/>
          <w:sz w:val="24"/>
          <w:szCs w:val="24"/>
        </w:rPr>
        <w:t>profesyonelleriy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B72EBD" w:rsidRPr="00F33B6D">
        <w:rPr>
          <w:rFonts w:ascii="Times New Roman" w:hAnsi="Times New Roman" w:cs="Times New Roman"/>
          <w:sz w:val="24"/>
          <w:szCs w:val="24"/>
        </w:rPr>
        <w:t>etkileşim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B72EBD" w:rsidRPr="00F33B6D">
        <w:rPr>
          <w:rFonts w:ascii="Times New Roman" w:hAnsi="Times New Roman" w:cs="Times New Roman"/>
          <w:sz w:val="24"/>
          <w:szCs w:val="24"/>
        </w:rPr>
        <w:t>kali</w:t>
      </w:r>
      <w:r w:rsidRPr="00F33B6D">
        <w:rPr>
          <w:rFonts w:ascii="Times New Roman" w:hAnsi="Times New Roman" w:cs="Times New Roman"/>
          <w:sz w:val="24"/>
          <w:szCs w:val="24"/>
        </w:rPr>
        <w:t>tes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B72EBD" w:rsidRPr="00F33B6D">
        <w:rPr>
          <w:rFonts w:ascii="Times New Roman" w:hAnsi="Times New Roman" w:cs="Times New Roman"/>
          <w:sz w:val="24"/>
          <w:szCs w:val="24"/>
        </w:rPr>
        <w:t>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rklı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österebil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</w:t>
      </w:r>
      <w:bookmarkStart w:id="129" w:name="_Hlk133865423"/>
      <w:r w:rsidRPr="00F33B6D">
        <w:rPr>
          <w:rFonts w:ascii="Times New Roman" w:hAnsi="Times New Roman" w:cs="Times New Roman"/>
          <w:sz w:val="24"/>
          <w:szCs w:val="24"/>
        </w:rPr>
        <w:t>Street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1992</w:t>
      </w:r>
      <w:bookmarkEnd w:id="129"/>
      <w:r w:rsidR="00A14470" w:rsidRPr="00F33B6D">
        <w:rPr>
          <w:rFonts w:ascii="Times New Roman" w:hAnsi="Times New Roman" w:cs="Times New Roman"/>
          <w:sz w:val="24"/>
          <w:szCs w:val="24"/>
        </w:rPr>
        <w:t>)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y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zama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toplumumuz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ğiti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üze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üşü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nne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evrelerind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nsan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üşündüğün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faz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önemsedi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ç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ocuklar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l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nne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üz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psikoloj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bask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luşturabil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olay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nne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ayg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rtmas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ayg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rtma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lgıs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rtmas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sebe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labil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258" w:rsidRPr="00F33B6D">
        <w:rPr>
          <w:rFonts w:ascii="Times New Roman" w:hAnsi="Times New Roman" w:cs="Times New Roman"/>
          <w:sz w:val="24"/>
          <w:szCs w:val="24"/>
        </w:rPr>
        <w:t>Tluczek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55E51" w:rsidRPr="00F33B6D">
        <w:rPr>
          <w:rFonts w:ascii="Times New Roman" w:hAnsi="Times New Roman" w:cs="Times New Roman"/>
          <w:sz w:val="24"/>
          <w:szCs w:val="24"/>
        </w:rPr>
        <w:t>diğer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(2019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alışmas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nn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ayg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üzey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lgıs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atkı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bulunmuş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30" w:name="_Hlk133865712"/>
      <w:proofErr w:type="spellStart"/>
      <w:r w:rsidR="00F47258" w:rsidRPr="00F33B6D">
        <w:rPr>
          <w:rFonts w:ascii="Times New Roman" w:hAnsi="Times New Roman" w:cs="Times New Roman"/>
          <w:sz w:val="24"/>
          <w:szCs w:val="24"/>
        </w:rPr>
        <w:t>Driscoll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55E51" w:rsidRPr="00F33B6D">
        <w:rPr>
          <w:rFonts w:ascii="Times New Roman" w:hAnsi="Times New Roman" w:cs="Times New Roman"/>
          <w:sz w:val="24"/>
          <w:szCs w:val="24"/>
        </w:rPr>
        <w:t>diğer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(2020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130"/>
      <w:proofErr w:type="spellStart"/>
      <w:r w:rsidR="00F47258" w:rsidRPr="00F33B6D">
        <w:rPr>
          <w:rFonts w:ascii="Times New Roman" w:hAnsi="Times New Roman" w:cs="Times New Roman"/>
          <w:sz w:val="24"/>
          <w:szCs w:val="24"/>
        </w:rPr>
        <w:t>spina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258" w:rsidRPr="00F33B6D">
        <w:rPr>
          <w:rFonts w:ascii="Times New Roman" w:hAnsi="Times New Roman" w:cs="Times New Roman"/>
          <w:sz w:val="24"/>
          <w:szCs w:val="24"/>
        </w:rPr>
        <w:t>bifidalı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nne</w:t>
      </w:r>
      <w:r w:rsidR="008A13F6" w:rsidRPr="00F33B6D">
        <w:rPr>
          <w:rFonts w:ascii="Times New Roman" w:hAnsi="Times New Roman" w:cs="Times New Roman"/>
          <w:sz w:val="24"/>
          <w:szCs w:val="24"/>
        </w:rPr>
        <w:t>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yap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alışma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nn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ayg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üzeyini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şı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orumacı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ocuğ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hasta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urum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sorumluluğ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tkiledi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bulunmuş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Bizi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alışmamız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literatürd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birço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alışma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gib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ğitim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tkiley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önem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parametr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lmuştu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(</w:t>
      </w:r>
      <w:bookmarkStart w:id="131" w:name="_Hlk133865692"/>
      <w:proofErr w:type="spellStart"/>
      <w:r w:rsidR="00F47258" w:rsidRPr="00F33B6D">
        <w:rPr>
          <w:rFonts w:ascii="Times New Roman" w:hAnsi="Times New Roman" w:cs="Times New Roman"/>
          <w:sz w:val="24"/>
          <w:szCs w:val="24"/>
        </w:rPr>
        <w:t>Colletti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2008)</w:t>
      </w:r>
      <w:bookmarkEnd w:id="131"/>
      <w:r w:rsidR="00F47258" w:rsidRPr="00F33B6D">
        <w:rPr>
          <w:rFonts w:ascii="Times New Roman" w:hAnsi="Times New Roman" w:cs="Times New Roman"/>
          <w:sz w:val="24"/>
          <w:szCs w:val="24"/>
        </w:rPr>
        <w:t>.</w:t>
      </w:r>
    </w:p>
    <w:p w14:paraId="1FCCFEFF" w14:textId="79628573" w:rsidR="00DE4448" w:rsidRPr="00F33B6D" w:rsidRDefault="00B72EBD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y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ktör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c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ayb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neyimleri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c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ğ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bed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32" w:name="_Hlk133865725"/>
      <w:r w:rsidRPr="00F33B6D">
        <w:rPr>
          <w:rFonts w:ascii="Times New Roman" w:hAnsi="Times New Roman" w:cs="Times New Roman"/>
          <w:sz w:val="24"/>
          <w:szCs w:val="24"/>
        </w:rPr>
        <w:t>Per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iğe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(1989)</w:t>
      </w:r>
      <w:bookmarkEnd w:id="132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eçmi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yları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vcu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urumu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h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em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duğun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lmuştu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b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lastRenderedPageBreak/>
        <w:t>anne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şayabilece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ravma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neyimlerdend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neden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bı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n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lem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klenile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ğerlendirilmişti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Literatür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önc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b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eneyim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zeri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kis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ncelendi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ştırm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laşılamamıştır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c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33" w:name="_Hlk133865754"/>
      <w:proofErr w:type="spellStart"/>
      <w:r w:rsidR="00F47258" w:rsidRPr="00F33B6D">
        <w:rPr>
          <w:rFonts w:ascii="Times New Roman" w:hAnsi="Times New Roman" w:cs="Times New Roman"/>
          <w:sz w:val="24"/>
          <w:szCs w:val="24"/>
        </w:rPr>
        <w:t>Faleschini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55E51" w:rsidRPr="00F33B6D">
        <w:rPr>
          <w:rFonts w:ascii="Times New Roman" w:hAnsi="Times New Roman" w:cs="Times New Roman"/>
          <w:sz w:val="24"/>
          <w:szCs w:val="24"/>
        </w:rPr>
        <w:t>diğer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(2020)</w:t>
      </w:r>
      <w:bookmarkEnd w:id="133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ayb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yaş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6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ylı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ocuğ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sahip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92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bevey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yap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alışma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perinat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ayıp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ruh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sağ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beveyn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str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üzer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uz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vade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sonuç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labileceği</w:t>
      </w:r>
      <w:r w:rsidR="008A13F6" w:rsidRPr="00F33B6D">
        <w:rPr>
          <w:rFonts w:ascii="Times New Roman" w:hAnsi="Times New Roman" w:cs="Times New Roman"/>
          <w:sz w:val="24"/>
          <w:szCs w:val="24"/>
        </w:rPr>
        <w:t>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8A13F6" w:rsidRPr="00F33B6D">
        <w:rPr>
          <w:rFonts w:ascii="Times New Roman" w:hAnsi="Times New Roman" w:cs="Times New Roman"/>
          <w:sz w:val="24"/>
          <w:szCs w:val="24"/>
        </w:rPr>
        <w:t>bulmuşlardır</w:t>
      </w:r>
      <w:bookmarkStart w:id="134" w:name="_Hlk133865780"/>
      <w:r w:rsidR="008A13F6" w:rsidRPr="00F33B6D">
        <w:rPr>
          <w:rFonts w:ascii="Times New Roman" w:hAnsi="Times New Roman" w:cs="Times New Roman"/>
          <w:sz w:val="24"/>
          <w:szCs w:val="24"/>
        </w:rPr>
        <w:t>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258" w:rsidRPr="00F33B6D">
        <w:rPr>
          <w:rFonts w:ascii="Times New Roman" w:hAnsi="Times New Roman" w:cs="Times New Roman"/>
          <w:sz w:val="24"/>
          <w:szCs w:val="24"/>
        </w:rPr>
        <w:t>Saccardo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7258" w:rsidRPr="00F33B6D">
        <w:rPr>
          <w:rFonts w:ascii="Times New Roman" w:hAnsi="Times New Roman" w:cs="Times New Roman"/>
          <w:sz w:val="24"/>
          <w:szCs w:val="24"/>
        </w:rPr>
        <w:t>Calvo</w:t>
      </w:r>
      <w:proofErr w:type="spellEnd"/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(2020)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bookmarkEnd w:id="134"/>
      <w:r w:rsidR="00F47258" w:rsidRPr="00F33B6D">
        <w:rPr>
          <w:rFonts w:ascii="Times New Roman" w:hAnsi="Times New Roman" w:cs="Times New Roman"/>
          <w:sz w:val="24"/>
          <w:szCs w:val="24"/>
        </w:rPr>
        <w:t>önc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kayb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yaşa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beveyn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beveynl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l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yetişk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ocuk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yapm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alışma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he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nnel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he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yetişk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çocuk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tarafınd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fet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ölümü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sonra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anne-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ilişki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üzerind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der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etkis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olduğ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sonucu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47258" w:rsidRPr="00F33B6D">
        <w:rPr>
          <w:rFonts w:ascii="Times New Roman" w:hAnsi="Times New Roman" w:cs="Times New Roman"/>
          <w:sz w:val="24"/>
          <w:szCs w:val="24"/>
        </w:rPr>
        <w:t>ulaşılmıştır.</w:t>
      </w:r>
    </w:p>
    <w:p w14:paraId="337E2690" w14:textId="77777777" w:rsidR="00DA0F1B" w:rsidRPr="00F33B6D" w:rsidRDefault="00DA0F1B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D95D63" w14:textId="77777777" w:rsidR="003937B1" w:rsidRPr="00F33B6D" w:rsidRDefault="003937B1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C2754B" w14:textId="77777777" w:rsidR="003937B1" w:rsidRPr="00F33B6D" w:rsidRDefault="003937B1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FAB43F" w14:textId="77777777" w:rsidR="003937B1" w:rsidRPr="00F33B6D" w:rsidRDefault="003937B1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550E9D" w14:textId="77777777" w:rsidR="003937B1" w:rsidRPr="00F33B6D" w:rsidRDefault="003937B1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6719AD" w14:textId="77777777" w:rsidR="003937B1" w:rsidRPr="00F33B6D" w:rsidRDefault="003937B1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709CF8" w14:textId="77777777" w:rsidR="003937B1" w:rsidRPr="00F33B6D" w:rsidRDefault="003937B1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3EC87B7" w14:textId="482CBDC6" w:rsidR="006E1876" w:rsidRPr="00F33B6D" w:rsidRDefault="006E1876">
      <w:pPr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br w:type="page"/>
      </w:r>
    </w:p>
    <w:p w14:paraId="2A9D21EF" w14:textId="2D9AB2D0" w:rsidR="005509F0" w:rsidRPr="00D03C73" w:rsidRDefault="006E1876" w:rsidP="00D03C73">
      <w:pPr>
        <w:spacing w:after="120"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35" w:name="_Toc137462876"/>
      <w:r w:rsidRPr="00D03C73">
        <w:rPr>
          <w:rFonts w:ascii="Times New Roman" w:hAnsi="Times New Roman" w:cs="Times New Roman"/>
          <w:b/>
          <w:sz w:val="28"/>
          <w:szCs w:val="24"/>
        </w:rPr>
        <w:lastRenderedPageBreak/>
        <w:t>6.</w:t>
      </w:r>
      <w:r w:rsidR="00D03C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03C73">
        <w:rPr>
          <w:rFonts w:ascii="Times New Roman" w:hAnsi="Times New Roman" w:cs="Times New Roman"/>
          <w:b/>
          <w:sz w:val="28"/>
          <w:szCs w:val="24"/>
        </w:rPr>
        <w:t>SONUÇ</w:t>
      </w:r>
      <w:r w:rsidR="00D03C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03C73">
        <w:rPr>
          <w:rFonts w:ascii="Times New Roman" w:hAnsi="Times New Roman" w:cs="Times New Roman"/>
          <w:b/>
          <w:sz w:val="28"/>
          <w:szCs w:val="24"/>
        </w:rPr>
        <w:t>VE</w:t>
      </w:r>
      <w:r w:rsidR="00D03C7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03C73">
        <w:rPr>
          <w:rFonts w:ascii="Times New Roman" w:hAnsi="Times New Roman" w:cs="Times New Roman"/>
          <w:b/>
          <w:sz w:val="28"/>
          <w:szCs w:val="24"/>
        </w:rPr>
        <w:t>ÖNERİLER</w:t>
      </w:r>
      <w:bookmarkEnd w:id="135"/>
    </w:p>
    <w:p w14:paraId="446C1CC9" w14:textId="02991487" w:rsidR="007043AD" w:rsidRPr="00F33B6D" w:rsidRDefault="007043AD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4E9EB2" w14:textId="652AFC29" w:rsidR="007043AD" w:rsidRPr="00F33B6D" w:rsidRDefault="007043AD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FC801D0" w14:textId="12F2F117" w:rsidR="007043AD" w:rsidRPr="00F33B6D" w:rsidRDefault="007043AD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de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rdeş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nneler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ırılganlığ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g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lg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üzeylerin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lişkil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ktör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lirlem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macıyl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ıl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</w:t>
      </w:r>
      <w:r w:rsidR="00DA0F1B" w:rsidRPr="00F33B6D">
        <w:rPr>
          <w:rFonts w:ascii="Times New Roman" w:hAnsi="Times New Roman" w:cs="Times New Roman"/>
          <w:sz w:val="24"/>
          <w:szCs w:val="24"/>
        </w:rPr>
        <w:t>n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çlar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şağıda</w:t>
      </w:r>
      <w:r w:rsidR="00DA0F1B" w:rsidRPr="00F33B6D">
        <w:rPr>
          <w:rFonts w:ascii="Times New Roman" w:hAnsi="Times New Roman" w:cs="Times New Roman"/>
          <w:sz w:val="24"/>
          <w:szCs w:val="24"/>
        </w:rPr>
        <w:t>dır.</w:t>
      </w:r>
    </w:p>
    <w:p w14:paraId="0C1BEEAA" w14:textId="30DB9ADB" w:rsidR="00DA0F1B" w:rsidRPr="00F33B6D" w:rsidRDefault="00DA0F1B" w:rsidP="00D03C73">
      <w:pPr>
        <w:pStyle w:val="ListeParagraf"/>
        <w:numPr>
          <w:ilvl w:val="0"/>
          <w:numId w:val="46"/>
        </w:numPr>
        <w:spacing w:after="120" w:line="360" w:lineRule="auto"/>
        <w:ind w:left="595" w:hanging="170"/>
        <w:jc w:val="both"/>
      </w:pPr>
      <w:r w:rsidRPr="00F33B6D">
        <w:t>Epilepsili</w:t>
      </w:r>
      <w:r w:rsidR="00D03C73">
        <w:t xml:space="preserve"> </w:t>
      </w:r>
      <w:r w:rsidRPr="00F33B6D">
        <w:t>çocukların</w:t>
      </w:r>
      <w:r w:rsidR="00D03C73">
        <w:t xml:space="preserve"> </w:t>
      </w:r>
      <w:r w:rsidRPr="00F33B6D">
        <w:t>annelerinin</w:t>
      </w:r>
      <w:r w:rsidR="00D03C73">
        <w:t xml:space="preserve"> </w:t>
      </w:r>
      <w:r w:rsidRPr="00F33B6D">
        <w:t>çocuklarına</w:t>
      </w:r>
      <w:r w:rsidR="00D03C73">
        <w:t xml:space="preserve"> </w:t>
      </w:r>
      <w:r w:rsidRPr="00F33B6D">
        <w:t>ilişkin</w:t>
      </w:r>
      <w:r w:rsidR="00D03C73">
        <w:t xml:space="preserve"> </w:t>
      </w:r>
      <w:r w:rsidRPr="00F33B6D">
        <w:t>kırılganlık</w:t>
      </w:r>
      <w:r w:rsidR="00D03C73">
        <w:t xml:space="preserve"> </w:t>
      </w:r>
      <w:r w:rsidRPr="00F33B6D">
        <w:t>algısı</w:t>
      </w:r>
      <w:r w:rsidR="00D03C73">
        <w:t xml:space="preserve"> </w:t>
      </w:r>
      <w:r w:rsidRPr="00F33B6D">
        <w:t>toplam</w:t>
      </w:r>
      <w:r w:rsidR="00D03C73">
        <w:t xml:space="preserve"> </w:t>
      </w:r>
      <w:r w:rsidRPr="00F33B6D">
        <w:t>puanı</w:t>
      </w:r>
      <w:r w:rsidR="00D03C73">
        <w:t xml:space="preserve"> </w:t>
      </w:r>
      <w:r w:rsidRPr="00F33B6D">
        <w:t>x̄=11,433</w:t>
      </w:r>
      <w:r w:rsidR="005E1B1B" w:rsidRPr="00F33B6D">
        <w:t>;</w:t>
      </w:r>
      <w:r w:rsidR="00D03C73">
        <w:t xml:space="preserve"> </w:t>
      </w:r>
      <w:r w:rsidR="005E1B1B" w:rsidRPr="00F33B6D">
        <w:t>epilepsili</w:t>
      </w:r>
      <w:r w:rsidR="00D03C73">
        <w:t xml:space="preserve"> </w:t>
      </w:r>
      <w:r w:rsidR="005E1B1B" w:rsidRPr="00F33B6D">
        <w:t>kardeşi</w:t>
      </w:r>
      <w:r w:rsidR="00D03C73">
        <w:t xml:space="preserve"> </w:t>
      </w:r>
      <w:r w:rsidR="005E1B1B" w:rsidRPr="00F33B6D">
        <w:t>olan</w:t>
      </w:r>
      <w:r w:rsidR="00D03C73">
        <w:t xml:space="preserve"> </w:t>
      </w:r>
      <w:r w:rsidR="005E1B1B" w:rsidRPr="00F33B6D">
        <w:t>sağlıklı</w:t>
      </w:r>
      <w:r w:rsidR="00D03C73">
        <w:t xml:space="preserve"> </w:t>
      </w:r>
      <w:r w:rsidR="005E1B1B" w:rsidRPr="00F33B6D">
        <w:t>çocuk</w:t>
      </w:r>
      <w:r w:rsidR="00D03C73">
        <w:t xml:space="preserve"> </w:t>
      </w:r>
      <w:r w:rsidR="005E1B1B" w:rsidRPr="00F33B6D">
        <w:t>annelerinin</w:t>
      </w:r>
      <w:r w:rsidR="00D03C73">
        <w:t xml:space="preserve"> </w:t>
      </w:r>
      <w:r w:rsidR="005E1B1B" w:rsidRPr="00F33B6D">
        <w:t>çocuklarına</w:t>
      </w:r>
      <w:r w:rsidR="00D03C73">
        <w:t xml:space="preserve"> </w:t>
      </w:r>
      <w:r w:rsidR="005E1B1B" w:rsidRPr="00F33B6D">
        <w:t>ilişkin</w:t>
      </w:r>
      <w:r w:rsidR="00D03C73">
        <w:t xml:space="preserve"> </w:t>
      </w:r>
      <w:r w:rsidR="005E1B1B" w:rsidRPr="00F33B6D">
        <w:t>kırılganlık</w:t>
      </w:r>
      <w:r w:rsidR="00D03C73">
        <w:t xml:space="preserve"> </w:t>
      </w:r>
      <w:r w:rsidR="005E1B1B" w:rsidRPr="00F33B6D">
        <w:t>algısı</w:t>
      </w:r>
      <w:r w:rsidR="00D03C73">
        <w:t xml:space="preserve"> </w:t>
      </w:r>
      <w:r w:rsidR="005E1B1B" w:rsidRPr="00F33B6D">
        <w:t>toplam</w:t>
      </w:r>
      <w:r w:rsidR="00D03C73">
        <w:t xml:space="preserve"> </w:t>
      </w:r>
      <w:r w:rsidR="005E1B1B" w:rsidRPr="00F33B6D">
        <w:t>puanı</w:t>
      </w:r>
      <w:r w:rsidR="00D03C73">
        <w:t xml:space="preserve"> </w:t>
      </w:r>
      <w:r w:rsidR="005E1B1B" w:rsidRPr="00F33B6D">
        <w:t>x̄=7,517;</w:t>
      </w:r>
      <w:r w:rsidR="00D03C73">
        <w:t xml:space="preserve"> </w:t>
      </w:r>
      <w:r w:rsidR="005E1B1B" w:rsidRPr="00F33B6D">
        <w:t>Sağlıklı</w:t>
      </w:r>
      <w:r w:rsidR="00D03C73">
        <w:t xml:space="preserve"> </w:t>
      </w:r>
      <w:r w:rsidR="005E1B1B" w:rsidRPr="00F33B6D">
        <w:t>çocukların</w:t>
      </w:r>
      <w:r w:rsidR="00D03C73">
        <w:t xml:space="preserve"> </w:t>
      </w:r>
      <w:r w:rsidR="005E1B1B" w:rsidRPr="00F33B6D">
        <w:t>annelerinin</w:t>
      </w:r>
      <w:r w:rsidR="00D03C73">
        <w:t xml:space="preserve"> </w:t>
      </w:r>
      <w:r w:rsidR="005E1B1B" w:rsidRPr="00F33B6D">
        <w:t>çocuklarına</w:t>
      </w:r>
      <w:r w:rsidR="00D03C73">
        <w:t xml:space="preserve"> </w:t>
      </w:r>
      <w:r w:rsidR="005E1B1B" w:rsidRPr="00F33B6D">
        <w:t>ilişkin</w:t>
      </w:r>
      <w:r w:rsidR="00D03C73">
        <w:t xml:space="preserve"> </w:t>
      </w:r>
      <w:r w:rsidR="005E1B1B" w:rsidRPr="00F33B6D">
        <w:t>kırılganlık</w:t>
      </w:r>
      <w:r w:rsidR="00D03C73">
        <w:t xml:space="preserve"> </w:t>
      </w:r>
      <w:r w:rsidR="005E1B1B" w:rsidRPr="00F33B6D">
        <w:t>algısı</w:t>
      </w:r>
      <w:r w:rsidR="00D03C73">
        <w:t xml:space="preserve"> </w:t>
      </w:r>
      <w:r w:rsidR="005E1B1B" w:rsidRPr="00F33B6D">
        <w:t>toplam</w:t>
      </w:r>
      <w:r w:rsidR="00D03C73">
        <w:t xml:space="preserve"> </w:t>
      </w:r>
      <w:r w:rsidR="005E1B1B" w:rsidRPr="00F33B6D">
        <w:t>puanı</w:t>
      </w:r>
      <w:r w:rsidR="00D03C73">
        <w:t xml:space="preserve"> </w:t>
      </w:r>
      <w:r w:rsidR="005E1B1B" w:rsidRPr="00F33B6D">
        <w:t>x̄=2,250’dir.</w:t>
      </w:r>
    </w:p>
    <w:p w14:paraId="529FDED4" w14:textId="50B629B0" w:rsidR="00C72B16" w:rsidRPr="00F33B6D" w:rsidRDefault="00C72B16" w:rsidP="00D03C73">
      <w:pPr>
        <w:pStyle w:val="ListeParagraf"/>
        <w:numPr>
          <w:ilvl w:val="0"/>
          <w:numId w:val="46"/>
        </w:numPr>
        <w:spacing w:after="120" w:line="360" w:lineRule="auto"/>
        <w:ind w:left="595" w:hanging="170"/>
        <w:jc w:val="both"/>
      </w:pPr>
      <w:r w:rsidRPr="00F33B6D">
        <w:t>Epilepsili</w:t>
      </w:r>
      <w:r w:rsidR="00D03C73">
        <w:t xml:space="preserve"> </w:t>
      </w:r>
      <w:r w:rsidRPr="00F33B6D">
        <w:t>çocukların</w:t>
      </w:r>
      <w:r w:rsidR="00D03C73">
        <w:t xml:space="preserve"> </w:t>
      </w:r>
      <w:r w:rsidRPr="00F33B6D">
        <w:t>anneleri,</w:t>
      </w:r>
      <w:r w:rsidR="00D03C73">
        <w:t xml:space="preserve"> </w:t>
      </w:r>
      <w:r w:rsidRPr="00F33B6D">
        <w:t>epilepsili</w:t>
      </w:r>
      <w:r w:rsidR="00D03C73">
        <w:t xml:space="preserve"> </w:t>
      </w:r>
      <w:r w:rsidRPr="00F33B6D">
        <w:t>kardeşi</w:t>
      </w:r>
      <w:r w:rsidR="00D03C73">
        <w:t xml:space="preserve"> </w:t>
      </w:r>
      <w:r w:rsidRPr="00F33B6D">
        <w:t>olan</w:t>
      </w:r>
      <w:r w:rsidR="00D03C73">
        <w:t xml:space="preserve"> </w:t>
      </w:r>
      <w:r w:rsidRPr="00F33B6D">
        <w:t>ve</w:t>
      </w:r>
      <w:r w:rsidR="00D03C73">
        <w:t xml:space="preserve"> </w:t>
      </w:r>
      <w:r w:rsidRPr="00F33B6D">
        <w:t>epilepsili</w:t>
      </w:r>
      <w:r w:rsidR="00D03C73">
        <w:t xml:space="preserve"> </w:t>
      </w:r>
      <w:r w:rsidRPr="00F33B6D">
        <w:t>kardeşi</w:t>
      </w:r>
      <w:r w:rsidR="00D03C73">
        <w:t xml:space="preserve"> </w:t>
      </w:r>
      <w:r w:rsidRPr="00F33B6D">
        <w:t>olmayan</w:t>
      </w:r>
      <w:r w:rsidR="00D03C73">
        <w:t xml:space="preserve"> </w:t>
      </w:r>
      <w:r w:rsidRPr="00F33B6D">
        <w:t>sağlıklı</w:t>
      </w:r>
      <w:r w:rsidR="00D03C73">
        <w:t xml:space="preserve"> </w:t>
      </w:r>
      <w:r w:rsidRPr="00F33B6D">
        <w:t>çocukların</w:t>
      </w:r>
      <w:r w:rsidR="00D03C73">
        <w:t xml:space="preserve"> </w:t>
      </w:r>
      <w:r w:rsidRPr="00F33B6D">
        <w:t>annelerine</w:t>
      </w:r>
      <w:r w:rsidR="00D03C73">
        <w:t xml:space="preserve"> </w:t>
      </w:r>
      <w:r w:rsidRPr="00F33B6D">
        <w:t>göre</w:t>
      </w:r>
      <w:r w:rsidR="00D03C73">
        <w:t xml:space="preserve"> </w:t>
      </w:r>
      <w:r w:rsidRPr="00F33B6D">
        <w:t>çocuklarını</w:t>
      </w:r>
      <w:r w:rsidR="00D03C73">
        <w:t xml:space="preserve"> </w:t>
      </w:r>
      <w:r w:rsidRPr="00F33B6D">
        <w:t>daha</w:t>
      </w:r>
      <w:r w:rsidR="00D03C73">
        <w:t xml:space="preserve"> </w:t>
      </w:r>
      <w:r w:rsidRPr="00F33B6D">
        <w:t>kırılgan</w:t>
      </w:r>
      <w:r w:rsidR="00D03C73">
        <w:t xml:space="preserve"> </w:t>
      </w:r>
      <w:r w:rsidRPr="00F33B6D">
        <w:t>olarak</w:t>
      </w:r>
      <w:r w:rsidR="00D03C73">
        <w:t xml:space="preserve"> </w:t>
      </w:r>
      <w:r w:rsidRPr="00F33B6D">
        <w:t>algılamaktadırlar.</w:t>
      </w:r>
    </w:p>
    <w:p w14:paraId="27739967" w14:textId="569EB649" w:rsidR="00C72B16" w:rsidRPr="00F33B6D" w:rsidRDefault="00C72B16" w:rsidP="00D03C73">
      <w:pPr>
        <w:pStyle w:val="ListeParagraf"/>
        <w:numPr>
          <w:ilvl w:val="0"/>
          <w:numId w:val="46"/>
        </w:numPr>
        <w:spacing w:after="120" w:line="360" w:lineRule="auto"/>
        <w:ind w:left="595" w:hanging="170"/>
        <w:jc w:val="both"/>
      </w:pPr>
      <w:r w:rsidRPr="00F33B6D">
        <w:t>Kardeşi</w:t>
      </w:r>
      <w:r w:rsidR="00D03C73">
        <w:t xml:space="preserve"> </w:t>
      </w:r>
      <w:r w:rsidRPr="00F33B6D">
        <w:t>epilepsili</w:t>
      </w:r>
      <w:r w:rsidR="00D03C73">
        <w:t xml:space="preserve"> </w:t>
      </w:r>
      <w:r w:rsidRPr="00F33B6D">
        <w:t>olan</w:t>
      </w:r>
      <w:r w:rsidR="00D03C73">
        <w:t xml:space="preserve"> </w:t>
      </w:r>
      <w:r w:rsidRPr="00F33B6D">
        <w:t>sağlıklı</w:t>
      </w:r>
      <w:r w:rsidR="00D03C73">
        <w:t xml:space="preserve"> </w:t>
      </w:r>
      <w:r w:rsidRPr="00F33B6D">
        <w:t>çocukların</w:t>
      </w:r>
      <w:r w:rsidR="00D03C73">
        <w:t xml:space="preserve"> </w:t>
      </w:r>
      <w:r w:rsidRPr="00F33B6D">
        <w:t>anneleri,</w:t>
      </w:r>
      <w:r w:rsidR="00D03C73">
        <w:t xml:space="preserve"> </w:t>
      </w:r>
      <w:r w:rsidRPr="00F33B6D">
        <w:t>kardeşi</w:t>
      </w:r>
      <w:r w:rsidR="00D03C73">
        <w:t xml:space="preserve"> </w:t>
      </w:r>
      <w:r w:rsidRPr="00F33B6D">
        <w:t>epilepsili</w:t>
      </w:r>
      <w:r w:rsidR="00D03C73">
        <w:t xml:space="preserve"> </w:t>
      </w:r>
      <w:r w:rsidRPr="00F33B6D">
        <w:t>olmayan</w:t>
      </w:r>
      <w:r w:rsidR="00D03C73">
        <w:t xml:space="preserve"> </w:t>
      </w:r>
      <w:r w:rsidRPr="00F33B6D">
        <w:t>sağlıklı</w:t>
      </w:r>
      <w:r w:rsidR="00D03C73">
        <w:t xml:space="preserve"> </w:t>
      </w:r>
      <w:r w:rsidRPr="00F33B6D">
        <w:t>çocukların</w:t>
      </w:r>
      <w:r w:rsidR="00D03C73">
        <w:t xml:space="preserve"> </w:t>
      </w:r>
      <w:r w:rsidRPr="00F33B6D">
        <w:t>annelerine</w:t>
      </w:r>
      <w:r w:rsidR="00D03C73">
        <w:t xml:space="preserve"> </w:t>
      </w:r>
      <w:r w:rsidRPr="00F33B6D">
        <w:t>göre</w:t>
      </w:r>
      <w:r w:rsidR="00D03C73">
        <w:t xml:space="preserve"> </w:t>
      </w:r>
      <w:r w:rsidRPr="00F33B6D">
        <w:t>çocuklarını</w:t>
      </w:r>
      <w:r w:rsidR="00D03C73">
        <w:t xml:space="preserve"> </w:t>
      </w:r>
      <w:r w:rsidRPr="00F33B6D">
        <w:t>daha</w:t>
      </w:r>
      <w:r w:rsidR="00D03C73">
        <w:t xml:space="preserve"> </w:t>
      </w:r>
      <w:r w:rsidRPr="00F33B6D">
        <w:t>kırılgan</w:t>
      </w:r>
      <w:r w:rsidR="00D03C73">
        <w:t xml:space="preserve"> </w:t>
      </w:r>
      <w:r w:rsidRPr="00F33B6D">
        <w:t>olarak</w:t>
      </w:r>
      <w:r w:rsidR="00D03C73">
        <w:t xml:space="preserve"> </w:t>
      </w:r>
      <w:r w:rsidRPr="00F33B6D">
        <w:t>algılamaktadırlar.</w:t>
      </w:r>
    </w:p>
    <w:p w14:paraId="341D4214" w14:textId="5D9665B0" w:rsidR="00C72B16" w:rsidRPr="00F33B6D" w:rsidRDefault="00C72B16" w:rsidP="00D03C73">
      <w:pPr>
        <w:pStyle w:val="ListeParagraf"/>
        <w:numPr>
          <w:ilvl w:val="0"/>
          <w:numId w:val="46"/>
        </w:numPr>
        <w:spacing w:after="120" w:line="360" w:lineRule="auto"/>
        <w:ind w:left="595" w:hanging="170"/>
        <w:jc w:val="both"/>
      </w:pPr>
      <w:r w:rsidRPr="00F33B6D">
        <w:t>Yüksek</w:t>
      </w:r>
      <w:r w:rsidR="00D03C73">
        <w:t xml:space="preserve"> </w:t>
      </w:r>
      <w:r w:rsidRPr="00F33B6D">
        <w:t>eğitimli</w:t>
      </w:r>
      <w:r w:rsidR="00D03C73">
        <w:t xml:space="preserve"> </w:t>
      </w:r>
      <w:r w:rsidRPr="00F33B6D">
        <w:t>olan</w:t>
      </w:r>
      <w:r w:rsidR="00D03C73">
        <w:t xml:space="preserve"> </w:t>
      </w:r>
      <w:r w:rsidRPr="00F33B6D">
        <w:t>anneler</w:t>
      </w:r>
      <w:r w:rsidR="00D03C73">
        <w:t xml:space="preserve"> </w:t>
      </w:r>
      <w:r w:rsidRPr="00F33B6D">
        <w:t>çocuklarını</w:t>
      </w:r>
      <w:r w:rsidR="00D03C73">
        <w:t xml:space="preserve"> </w:t>
      </w:r>
      <w:r w:rsidRPr="00F33B6D">
        <w:t>daha</w:t>
      </w:r>
      <w:r w:rsidR="00D03C73">
        <w:t xml:space="preserve"> </w:t>
      </w:r>
      <w:r w:rsidRPr="00F33B6D">
        <w:t>az</w:t>
      </w:r>
      <w:r w:rsidR="00D03C73">
        <w:t xml:space="preserve"> </w:t>
      </w:r>
      <w:r w:rsidRPr="00F33B6D">
        <w:t>kırılgan</w:t>
      </w:r>
      <w:r w:rsidR="00D03C73">
        <w:t xml:space="preserve"> </w:t>
      </w:r>
      <w:r w:rsidRPr="00F33B6D">
        <w:t>olarak</w:t>
      </w:r>
      <w:r w:rsidR="00D03C73">
        <w:t xml:space="preserve"> </w:t>
      </w:r>
      <w:r w:rsidRPr="00F33B6D">
        <w:t>algılarken,</w:t>
      </w:r>
      <w:r w:rsidR="00D03C73">
        <w:t xml:space="preserve"> </w:t>
      </w:r>
      <w:r w:rsidRPr="00F33B6D">
        <w:t>daha</w:t>
      </w:r>
      <w:r w:rsidR="00D03C73">
        <w:t xml:space="preserve"> </w:t>
      </w:r>
      <w:r w:rsidRPr="00F33B6D">
        <w:t>önce</w:t>
      </w:r>
      <w:r w:rsidR="00D03C73">
        <w:t xml:space="preserve"> </w:t>
      </w:r>
      <w:r w:rsidRPr="00F33B6D">
        <w:t>çocuğu</w:t>
      </w:r>
      <w:r w:rsidR="00D03C73">
        <w:t xml:space="preserve"> </w:t>
      </w:r>
      <w:r w:rsidRPr="00F33B6D">
        <w:t>yoğun</w:t>
      </w:r>
      <w:r w:rsidR="00D03C73">
        <w:t xml:space="preserve"> </w:t>
      </w:r>
      <w:r w:rsidRPr="00F33B6D">
        <w:t>bakımda</w:t>
      </w:r>
      <w:r w:rsidR="00D03C73">
        <w:t xml:space="preserve"> </w:t>
      </w:r>
      <w:r w:rsidRPr="00F33B6D">
        <w:t>yatmış</w:t>
      </w:r>
      <w:r w:rsidR="00D03C73">
        <w:t xml:space="preserve"> </w:t>
      </w:r>
      <w:r w:rsidRPr="00F33B6D">
        <w:t>ve</w:t>
      </w:r>
      <w:r w:rsidR="00D03C73">
        <w:t xml:space="preserve"> </w:t>
      </w:r>
      <w:r w:rsidRPr="00F33B6D">
        <w:t>çocuk</w:t>
      </w:r>
      <w:r w:rsidR="00D03C73">
        <w:t xml:space="preserve"> </w:t>
      </w:r>
      <w:r w:rsidRPr="00F33B6D">
        <w:t>kaybı</w:t>
      </w:r>
      <w:r w:rsidR="00D03C73">
        <w:t xml:space="preserve"> </w:t>
      </w:r>
      <w:r w:rsidRPr="00F33B6D">
        <w:t>yaşamış</w:t>
      </w:r>
      <w:r w:rsidR="00D03C73">
        <w:t xml:space="preserve"> </w:t>
      </w:r>
      <w:r w:rsidRPr="00F33B6D">
        <w:t>anneler</w:t>
      </w:r>
      <w:r w:rsidR="00D03C73">
        <w:t xml:space="preserve"> </w:t>
      </w:r>
      <w:r w:rsidRPr="00F33B6D">
        <w:t>çocuklarını</w:t>
      </w:r>
      <w:r w:rsidR="00D03C73">
        <w:t xml:space="preserve"> </w:t>
      </w:r>
      <w:r w:rsidRPr="00F33B6D">
        <w:t>daha</w:t>
      </w:r>
      <w:r w:rsidR="00D03C73">
        <w:t xml:space="preserve"> </w:t>
      </w:r>
      <w:r w:rsidRPr="00F33B6D">
        <w:t>kırılgan</w:t>
      </w:r>
      <w:r w:rsidR="00D03C73">
        <w:t xml:space="preserve"> </w:t>
      </w:r>
      <w:r w:rsidRPr="00F33B6D">
        <w:t>olarak</w:t>
      </w:r>
      <w:r w:rsidR="00D03C73">
        <w:t xml:space="preserve"> </w:t>
      </w:r>
      <w:r w:rsidRPr="00F33B6D">
        <w:t>algılamaktadırlar.</w:t>
      </w:r>
    </w:p>
    <w:p w14:paraId="43178A6B" w14:textId="0AB400AE" w:rsidR="007043AD" w:rsidRPr="00F33B6D" w:rsidRDefault="007043AD" w:rsidP="006E1876">
      <w:pPr>
        <w:pStyle w:val="ListeParagraf"/>
        <w:spacing w:after="120" w:line="360" w:lineRule="auto"/>
        <w:ind w:left="0" w:firstLine="567"/>
        <w:jc w:val="both"/>
      </w:pPr>
      <w:r w:rsidRPr="00F33B6D">
        <w:t>Araştırmanın</w:t>
      </w:r>
      <w:r w:rsidR="00D03C73">
        <w:t xml:space="preserve"> </w:t>
      </w:r>
      <w:r w:rsidRPr="00F33B6D">
        <w:t>sonuçları</w:t>
      </w:r>
      <w:r w:rsidR="00D03C73">
        <w:t xml:space="preserve"> </w:t>
      </w:r>
      <w:r w:rsidRPr="00F33B6D">
        <w:t>doğrultusunda;</w:t>
      </w:r>
    </w:p>
    <w:p w14:paraId="16BA5769" w14:textId="1AE87E6D" w:rsidR="00C72B16" w:rsidRPr="00F33B6D" w:rsidRDefault="00C72B16" w:rsidP="00D03C73">
      <w:pPr>
        <w:pStyle w:val="ListeParagraf"/>
        <w:numPr>
          <w:ilvl w:val="0"/>
          <w:numId w:val="46"/>
        </w:numPr>
        <w:spacing w:after="120" w:line="360" w:lineRule="auto"/>
        <w:ind w:left="595" w:hanging="170"/>
        <w:jc w:val="both"/>
      </w:pPr>
      <w:r w:rsidRPr="00F33B6D">
        <w:t>Çocuk</w:t>
      </w:r>
      <w:r w:rsidR="00D03C73">
        <w:t xml:space="preserve"> </w:t>
      </w:r>
      <w:r w:rsidRPr="00F33B6D">
        <w:t>hemşireleri</w:t>
      </w:r>
      <w:r w:rsidR="00D03C73">
        <w:t xml:space="preserve"> </w:t>
      </w:r>
      <w:r w:rsidRPr="00F33B6D">
        <w:t>tarafından</w:t>
      </w:r>
      <w:r w:rsidR="00D03C73">
        <w:t xml:space="preserve"> </w:t>
      </w:r>
      <w:r w:rsidRPr="00F33B6D">
        <w:t>epilepsili</w:t>
      </w:r>
      <w:r w:rsidR="00D03C73">
        <w:t xml:space="preserve"> </w:t>
      </w:r>
      <w:r w:rsidRPr="00F33B6D">
        <w:t>çocuğu</w:t>
      </w:r>
      <w:r w:rsidR="00D03C73">
        <w:t xml:space="preserve"> </w:t>
      </w:r>
      <w:r w:rsidRPr="00F33B6D">
        <w:t>olan</w:t>
      </w:r>
      <w:r w:rsidR="00D03C73">
        <w:t xml:space="preserve"> </w:t>
      </w:r>
      <w:r w:rsidRPr="00F33B6D">
        <w:t>annelerin</w:t>
      </w:r>
      <w:r w:rsidR="00D03C73">
        <w:t xml:space="preserve"> </w:t>
      </w:r>
      <w:r w:rsidRPr="00F33B6D">
        <w:t>çocukları</w:t>
      </w:r>
      <w:r w:rsidR="00D03C73">
        <w:t xml:space="preserve"> </w:t>
      </w:r>
      <w:r w:rsidRPr="00F33B6D">
        <w:t>ile</w:t>
      </w:r>
      <w:r w:rsidR="00D03C73">
        <w:t xml:space="preserve"> </w:t>
      </w:r>
      <w:r w:rsidRPr="00F33B6D">
        <w:t>ilgili</w:t>
      </w:r>
      <w:r w:rsidR="00D03C73">
        <w:t xml:space="preserve"> </w:t>
      </w:r>
      <w:r w:rsidRPr="00F33B6D">
        <w:t>kırılganlık</w:t>
      </w:r>
      <w:r w:rsidR="00D03C73">
        <w:t xml:space="preserve"> </w:t>
      </w:r>
      <w:r w:rsidRPr="00F33B6D">
        <w:t>algısı</w:t>
      </w:r>
      <w:r w:rsidR="00D03C73">
        <w:t xml:space="preserve"> </w:t>
      </w:r>
      <w:r w:rsidRPr="00F33B6D">
        <w:t>değerlendirilmeli</w:t>
      </w:r>
      <w:r w:rsidR="00D03C73">
        <w:t xml:space="preserve"> </w:t>
      </w:r>
      <w:r w:rsidRPr="00F33B6D">
        <w:t>ve</w:t>
      </w:r>
      <w:r w:rsidR="00D03C73">
        <w:t xml:space="preserve"> </w:t>
      </w:r>
      <w:r w:rsidRPr="00F33B6D">
        <w:t>annelere</w:t>
      </w:r>
      <w:r w:rsidR="00D03C73">
        <w:t xml:space="preserve"> </w:t>
      </w:r>
      <w:r w:rsidRPr="00F33B6D">
        <w:t>epilepsinin</w:t>
      </w:r>
      <w:r w:rsidR="00D03C73">
        <w:t xml:space="preserve"> </w:t>
      </w:r>
      <w:r w:rsidRPr="00F33B6D">
        <w:t>yönetimi</w:t>
      </w:r>
      <w:r w:rsidR="00D03C73">
        <w:t xml:space="preserve"> </w:t>
      </w:r>
      <w:r w:rsidRPr="00F33B6D">
        <w:t>konusunda</w:t>
      </w:r>
      <w:r w:rsidR="00D03C73">
        <w:t xml:space="preserve"> </w:t>
      </w:r>
      <w:r w:rsidRPr="00F33B6D">
        <w:t>eğitimler</w:t>
      </w:r>
      <w:r w:rsidR="00D03C73">
        <w:t xml:space="preserve"> </w:t>
      </w:r>
      <w:r w:rsidRPr="00F33B6D">
        <w:t>verilmelidir.</w:t>
      </w:r>
    </w:p>
    <w:p w14:paraId="0B5BBB53" w14:textId="2B1DAC15" w:rsidR="00C72B16" w:rsidRPr="00F33B6D" w:rsidRDefault="00C72B16" w:rsidP="00D03C73">
      <w:pPr>
        <w:pStyle w:val="ListeParagraf"/>
        <w:numPr>
          <w:ilvl w:val="0"/>
          <w:numId w:val="46"/>
        </w:numPr>
        <w:spacing w:after="120" w:line="360" w:lineRule="auto"/>
        <w:ind w:left="595" w:hanging="170"/>
        <w:jc w:val="both"/>
      </w:pPr>
      <w:r w:rsidRPr="00F33B6D">
        <w:t>Hemşireler</w:t>
      </w:r>
      <w:r w:rsidR="00D03C73">
        <w:t xml:space="preserve"> </w:t>
      </w:r>
      <w:r w:rsidRPr="00F33B6D">
        <w:t>tarafından</w:t>
      </w:r>
      <w:r w:rsidR="00D03C73">
        <w:t xml:space="preserve"> </w:t>
      </w:r>
      <w:r w:rsidRPr="00F33B6D">
        <w:t>annelere</w:t>
      </w:r>
      <w:r w:rsidR="00D03C73">
        <w:t xml:space="preserve"> </w:t>
      </w:r>
      <w:r w:rsidRPr="00F33B6D">
        <w:t>çocuklarının</w:t>
      </w:r>
      <w:r w:rsidR="00D03C73">
        <w:t xml:space="preserve"> </w:t>
      </w:r>
      <w:r w:rsidRPr="00F33B6D">
        <w:t>sağlığı</w:t>
      </w:r>
      <w:r w:rsidR="00D03C73">
        <w:t xml:space="preserve"> </w:t>
      </w:r>
      <w:r w:rsidRPr="00F33B6D">
        <w:t>hakkında</w:t>
      </w:r>
      <w:r w:rsidR="00D03C73">
        <w:t xml:space="preserve"> </w:t>
      </w:r>
      <w:r w:rsidRPr="00F33B6D">
        <w:t>duydukları</w:t>
      </w:r>
      <w:r w:rsidR="00D03C73">
        <w:t xml:space="preserve"> </w:t>
      </w:r>
      <w:r w:rsidRPr="00F33B6D">
        <w:t>endişelerin</w:t>
      </w:r>
      <w:r w:rsidR="00D03C73">
        <w:t xml:space="preserve"> </w:t>
      </w:r>
      <w:r w:rsidRPr="00F33B6D">
        <w:t>her</w:t>
      </w:r>
      <w:r w:rsidR="00D03C73">
        <w:t xml:space="preserve"> </w:t>
      </w:r>
      <w:r w:rsidRPr="00F33B6D">
        <w:t>zaman</w:t>
      </w:r>
      <w:r w:rsidR="00D03C73">
        <w:t xml:space="preserve"> </w:t>
      </w:r>
      <w:r w:rsidRPr="00F33B6D">
        <w:t>çocuklarının</w:t>
      </w:r>
      <w:r w:rsidR="00D03C73">
        <w:t xml:space="preserve"> </w:t>
      </w:r>
      <w:r w:rsidRPr="00F33B6D">
        <w:t>durumuyla</w:t>
      </w:r>
      <w:r w:rsidR="00D03C73">
        <w:t xml:space="preserve"> </w:t>
      </w:r>
      <w:r w:rsidRPr="00F33B6D">
        <w:t>örtüşmeyebileceği</w:t>
      </w:r>
      <w:r w:rsidR="00D03C73">
        <w:t xml:space="preserve"> </w:t>
      </w:r>
      <w:r w:rsidRPr="00F33B6D">
        <w:t>konusunda</w:t>
      </w:r>
      <w:r w:rsidR="00D03C73">
        <w:t xml:space="preserve"> </w:t>
      </w:r>
      <w:r w:rsidRPr="00F33B6D">
        <w:t>bilgi</w:t>
      </w:r>
      <w:r w:rsidR="00D03C73">
        <w:t xml:space="preserve"> </w:t>
      </w:r>
      <w:r w:rsidRPr="00F33B6D">
        <w:t>verilmelidir.</w:t>
      </w:r>
      <w:r w:rsidR="00D03C73">
        <w:t xml:space="preserve"> </w:t>
      </w:r>
      <w:r w:rsidRPr="00F33B6D">
        <w:t>Ayrıca,</w:t>
      </w:r>
      <w:r w:rsidR="00D03C73">
        <w:t xml:space="preserve"> </w:t>
      </w:r>
      <w:r w:rsidRPr="00F33B6D">
        <w:t>hemşireler</w:t>
      </w:r>
      <w:r w:rsidR="00D03C73">
        <w:t xml:space="preserve"> </w:t>
      </w:r>
      <w:r w:rsidRPr="00F33B6D">
        <w:t>annelere</w:t>
      </w:r>
      <w:r w:rsidR="00D03C73">
        <w:t xml:space="preserve"> </w:t>
      </w:r>
      <w:r w:rsidRPr="00F33B6D">
        <w:t>çocukların</w:t>
      </w:r>
      <w:r w:rsidR="00D03C73">
        <w:t xml:space="preserve"> </w:t>
      </w:r>
      <w:r w:rsidRPr="00F33B6D">
        <w:t>hastalığı,</w:t>
      </w:r>
      <w:r w:rsidR="00D03C73">
        <w:t xml:space="preserve"> </w:t>
      </w:r>
      <w:r w:rsidRPr="00F33B6D">
        <w:t>tedavisi</w:t>
      </w:r>
      <w:r w:rsidR="00D03C73">
        <w:t xml:space="preserve"> </w:t>
      </w:r>
      <w:r w:rsidRPr="00F33B6D">
        <w:t>ve</w:t>
      </w:r>
      <w:r w:rsidR="00D03C73">
        <w:t xml:space="preserve"> </w:t>
      </w:r>
      <w:r w:rsidRPr="00F33B6D">
        <w:t>gerçekten</w:t>
      </w:r>
      <w:r w:rsidR="00D03C73">
        <w:t xml:space="preserve"> </w:t>
      </w:r>
      <w:r w:rsidRPr="00F33B6D">
        <w:t>gerekli</w:t>
      </w:r>
      <w:r w:rsidR="00D03C73">
        <w:t xml:space="preserve"> </w:t>
      </w:r>
      <w:r w:rsidRPr="00F33B6D">
        <w:t>olan</w:t>
      </w:r>
      <w:r w:rsidR="00D03C73">
        <w:t xml:space="preserve"> </w:t>
      </w:r>
      <w:r w:rsidRPr="00F33B6D">
        <w:t>kısıtlamalar</w:t>
      </w:r>
      <w:r w:rsidR="00D03C73">
        <w:t xml:space="preserve"> </w:t>
      </w:r>
      <w:r w:rsidRPr="00F33B6D">
        <w:t>konusunda</w:t>
      </w:r>
      <w:r w:rsidR="00D03C73">
        <w:t xml:space="preserve"> </w:t>
      </w:r>
      <w:r w:rsidRPr="00F33B6D">
        <w:t>tatmin</w:t>
      </w:r>
      <w:r w:rsidR="00D03C73">
        <w:t xml:space="preserve"> </w:t>
      </w:r>
      <w:r w:rsidRPr="00F33B6D">
        <w:t>edici</w:t>
      </w:r>
      <w:r w:rsidR="00D03C73">
        <w:t xml:space="preserve"> </w:t>
      </w:r>
      <w:r w:rsidRPr="00F33B6D">
        <w:t>açıklamalarda</w:t>
      </w:r>
      <w:r w:rsidR="00D03C73">
        <w:t xml:space="preserve"> </w:t>
      </w:r>
      <w:r w:rsidRPr="00F33B6D">
        <w:t>bulunarak</w:t>
      </w:r>
      <w:r w:rsidR="00D03C73">
        <w:t xml:space="preserve"> </w:t>
      </w:r>
      <w:r w:rsidRPr="00F33B6D">
        <w:t>çocukları</w:t>
      </w:r>
      <w:r w:rsidR="00D03C73">
        <w:t xml:space="preserve"> </w:t>
      </w:r>
      <w:r w:rsidRPr="00F33B6D">
        <w:t>için</w:t>
      </w:r>
      <w:r w:rsidR="00D03C73">
        <w:t xml:space="preserve"> </w:t>
      </w:r>
      <w:r w:rsidRPr="00F33B6D">
        <w:t>gerçekçi</w:t>
      </w:r>
      <w:r w:rsidR="00D03C73">
        <w:t xml:space="preserve"> </w:t>
      </w:r>
      <w:r w:rsidRPr="00F33B6D">
        <w:t>bilişler</w:t>
      </w:r>
      <w:r w:rsidR="00D03C73">
        <w:t xml:space="preserve"> </w:t>
      </w:r>
      <w:r w:rsidRPr="00F33B6D">
        <w:t>ve</w:t>
      </w:r>
      <w:r w:rsidR="00D03C73">
        <w:t xml:space="preserve"> </w:t>
      </w:r>
      <w:r w:rsidRPr="00F33B6D">
        <w:t>beklentiler</w:t>
      </w:r>
      <w:r w:rsidR="00D03C73">
        <w:t xml:space="preserve"> </w:t>
      </w:r>
      <w:r w:rsidRPr="00F33B6D">
        <w:t>geliştirmelerine</w:t>
      </w:r>
      <w:r w:rsidR="00D03C73">
        <w:t xml:space="preserve"> </w:t>
      </w:r>
      <w:r w:rsidRPr="00F33B6D">
        <w:t>yardımcı</w:t>
      </w:r>
      <w:r w:rsidR="00D03C73">
        <w:t xml:space="preserve"> </w:t>
      </w:r>
      <w:r w:rsidRPr="00F33B6D">
        <w:t>olmalıdır.</w:t>
      </w:r>
    </w:p>
    <w:p w14:paraId="1CC78A18" w14:textId="7F266983" w:rsidR="00C72B16" w:rsidRPr="00F33B6D" w:rsidRDefault="00C72B16" w:rsidP="00D03C73">
      <w:pPr>
        <w:pStyle w:val="ListeParagraf"/>
        <w:numPr>
          <w:ilvl w:val="0"/>
          <w:numId w:val="46"/>
        </w:numPr>
        <w:spacing w:after="120" w:line="360" w:lineRule="auto"/>
        <w:ind w:left="595" w:hanging="170"/>
        <w:jc w:val="both"/>
      </w:pPr>
      <w:r w:rsidRPr="00F33B6D">
        <w:t>Klinik</w:t>
      </w:r>
      <w:r w:rsidR="00D03C73">
        <w:t xml:space="preserve"> </w:t>
      </w:r>
      <w:r w:rsidRPr="00F33B6D">
        <w:t>uygulamada</w:t>
      </w:r>
      <w:r w:rsidR="00D03C73">
        <w:t xml:space="preserve"> </w:t>
      </w:r>
      <w:r w:rsidRPr="00F33B6D">
        <w:t>ebeveynlerin</w:t>
      </w:r>
      <w:r w:rsidR="00D03C73">
        <w:t xml:space="preserve"> </w:t>
      </w:r>
      <w:r w:rsidRPr="00F33B6D">
        <w:t>sadece</w:t>
      </w:r>
      <w:r w:rsidR="00D03C73">
        <w:t xml:space="preserve"> </w:t>
      </w:r>
      <w:r w:rsidRPr="00F33B6D">
        <w:t>kronik</w:t>
      </w:r>
      <w:r w:rsidR="00D03C73">
        <w:t xml:space="preserve"> </w:t>
      </w:r>
      <w:r w:rsidRPr="00F33B6D">
        <w:t>hastalıklı</w:t>
      </w:r>
      <w:r w:rsidR="00D03C73">
        <w:t xml:space="preserve"> </w:t>
      </w:r>
      <w:r w:rsidRPr="00F33B6D">
        <w:t>çocuklarına</w:t>
      </w:r>
      <w:r w:rsidR="00D03C73">
        <w:t xml:space="preserve"> </w:t>
      </w:r>
      <w:r w:rsidRPr="00F33B6D">
        <w:t>değil</w:t>
      </w:r>
      <w:r w:rsidR="00D03C73">
        <w:t xml:space="preserve"> </w:t>
      </w:r>
      <w:r w:rsidRPr="00F33B6D">
        <w:t>sağlıklı</w:t>
      </w:r>
      <w:r w:rsidR="00D03C73">
        <w:t xml:space="preserve"> </w:t>
      </w:r>
      <w:r w:rsidRPr="00F33B6D">
        <w:t>çocuklarının</w:t>
      </w:r>
      <w:r w:rsidR="00D03C73">
        <w:t xml:space="preserve"> </w:t>
      </w:r>
      <w:r w:rsidRPr="00F33B6D">
        <w:t>kırılganlığı</w:t>
      </w:r>
      <w:r w:rsidR="00D03C73">
        <w:t xml:space="preserve"> </w:t>
      </w:r>
      <w:r w:rsidRPr="00F33B6D">
        <w:t>hakkındaki</w:t>
      </w:r>
      <w:r w:rsidR="00D03C73">
        <w:t xml:space="preserve"> </w:t>
      </w:r>
      <w:r w:rsidRPr="00F33B6D">
        <w:t>inançları</w:t>
      </w:r>
      <w:r w:rsidR="00D03C73">
        <w:t xml:space="preserve"> </w:t>
      </w:r>
      <w:r w:rsidRPr="00F33B6D">
        <w:t>da</w:t>
      </w:r>
      <w:r w:rsidR="00D03C73">
        <w:t xml:space="preserve"> </w:t>
      </w:r>
      <w:r w:rsidR="005E1B1B" w:rsidRPr="00F33B6D">
        <w:t>değerlendirilmelidir.</w:t>
      </w:r>
    </w:p>
    <w:p w14:paraId="511D6106" w14:textId="6E5AB819" w:rsidR="00C72B16" w:rsidRPr="00F33B6D" w:rsidRDefault="00C72B16" w:rsidP="00D03C73">
      <w:pPr>
        <w:pStyle w:val="ListeParagraf"/>
        <w:numPr>
          <w:ilvl w:val="0"/>
          <w:numId w:val="46"/>
        </w:numPr>
        <w:spacing w:after="120" w:line="360" w:lineRule="auto"/>
        <w:ind w:left="595" w:hanging="170"/>
        <w:jc w:val="both"/>
      </w:pPr>
      <w:r w:rsidRPr="00F33B6D">
        <w:t>Epilepsili</w:t>
      </w:r>
      <w:r w:rsidR="00D03C73">
        <w:t xml:space="preserve"> </w:t>
      </w:r>
      <w:r w:rsidRPr="00F33B6D">
        <w:t>çocuğu</w:t>
      </w:r>
      <w:r w:rsidR="00D03C73">
        <w:t xml:space="preserve"> </w:t>
      </w:r>
      <w:r w:rsidRPr="00F33B6D">
        <w:t>olan</w:t>
      </w:r>
      <w:r w:rsidR="00D03C73">
        <w:t xml:space="preserve"> </w:t>
      </w:r>
      <w:r w:rsidRPr="00F33B6D">
        <w:t>aile</w:t>
      </w:r>
      <w:r w:rsidR="00D03C73">
        <w:t xml:space="preserve"> </w:t>
      </w:r>
      <w:r w:rsidRPr="00F33B6D">
        <w:t>üyelerinin</w:t>
      </w:r>
      <w:r w:rsidR="00D03C73">
        <w:t xml:space="preserve"> </w:t>
      </w:r>
      <w:r w:rsidRPr="00F33B6D">
        <w:t>ve</w:t>
      </w:r>
      <w:r w:rsidR="00D03C73">
        <w:t xml:space="preserve"> </w:t>
      </w:r>
      <w:r w:rsidRPr="00F33B6D">
        <w:t>epilepsili</w:t>
      </w:r>
      <w:r w:rsidR="00D03C73">
        <w:t xml:space="preserve"> </w:t>
      </w:r>
      <w:r w:rsidRPr="00F33B6D">
        <w:t>çocuğun</w:t>
      </w:r>
      <w:r w:rsidR="00D03C73">
        <w:t xml:space="preserve"> </w:t>
      </w:r>
      <w:r w:rsidRPr="00F33B6D">
        <w:t>psikolojik</w:t>
      </w:r>
      <w:r w:rsidR="00D03C73">
        <w:t xml:space="preserve"> </w:t>
      </w:r>
      <w:r w:rsidRPr="00F33B6D">
        <w:t>sağlığı</w:t>
      </w:r>
      <w:r w:rsidR="00D03C73">
        <w:t xml:space="preserve"> </w:t>
      </w:r>
      <w:r w:rsidRPr="00F33B6D">
        <w:t>uzmanlar</w:t>
      </w:r>
      <w:r w:rsidR="00D03C73">
        <w:t xml:space="preserve"> </w:t>
      </w:r>
      <w:r w:rsidRPr="00F33B6D">
        <w:t>tarafından</w:t>
      </w:r>
      <w:r w:rsidR="00D03C73">
        <w:t xml:space="preserve"> </w:t>
      </w:r>
      <w:r w:rsidRPr="00F33B6D">
        <w:t>takip</w:t>
      </w:r>
      <w:r w:rsidR="00D03C73">
        <w:t xml:space="preserve"> </w:t>
      </w:r>
      <w:r w:rsidRPr="00F33B6D">
        <w:t>edilmeli</w:t>
      </w:r>
      <w:r w:rsidR="00D03C73">
        <w:t xml:space="preserve"> </w:t>
      </w:r>
      <w:r w:rsidRPr="00F33B6D">
        <w:t>ve</w:t>
      </w:r>
      <w:r w:rsidR="00D03C73">
        <w:t xml:space="preserve"> </w:t>
      </w:r>
      <w:r w:rsidRPr="00F33B6D">
        <w:t>sürekli</w:t>
      </w:r>
      <w:r w:rsidR="00D03C73">
        <w:t xml:space="preserve"> </w:t>
      </w:r>
      <w:r w:rsidRPr="00F33B6D">
        <w:t>olarak</w:t>
      </w:r>
      <w:r w:rsidR="00D03C73">
        <w:t xml:space="preserve"> </w:t>
      </w:r>
      <w:r w:rsidRPr="00F33B6D">
        <w:t>desteklenmelidir.</w:t>
      </w:r>
    </w:p>
    <w:p w14:paraId="5A9FB838" w14:textId="2BB2373C" w:rsidR="00C72B16" w:rsidRPr="00F33B6D" w:rsidRDefault="00C72B16" w:rsidP="00D03C73">
      <w:pPr>
        <w:pStyle w:val="ListeParagraf"/>
        <w:numPr>
          <w:ilvl w:val="0"/>
          <w:numId w:val="46"/>
        </w:numPr>
        <w:spacing w:after="120" w:line="360" w:lineRule="auto"/>
        <w:ind w:left="595" w:hanging="170"/>
        <w:jc w:val="both"/>
      </w:pPr>
      <w:r w:rsidRPr="00F33B6D">
        <w:lastRenderedPageBreak/>
        <w:t>Ebeveynlerin,</w:t>
      </w:r>
      <w:r w:rsidR="00D03C73">
        <w:t xml:space="preserve"> </w:t>
      </w:r>
      <w:r w:rsidRPr="00F33B6D">
        <w:t>çocukları</w:t>
      </w:r>
      <w:r w:rsidR="00D03C73">
        <w:t xml:space="preserve"> </w:t>
      </w:r>
      <w:r w:rsidRPr="00F33B6D">
        <w:t>ile</w:t>
      </w:r>
      <w:r w:rsidR="00D03C73">
        <w:t xml:space="preserve"> </w:t>
      </w:r>
      <w:r w:rsidRPr="00F33B6D">
        <w:t>ilgili</w:t>
      </w:r>
      <w:r w:rsidR="00D03C73">
        <w:t xml:space="preserve"> </w:t>
      </w:r>
      <w:r w:rsidRPr="00F33B6D">
        <w:t>kırılganlık</w:t>
      </w:r>
      <w:r w:rsidR="00D03C73">
        <w:t xml:space="preserve"> </w:t>
      </w:r>
      <w:r w:rsidRPr="00F33B6D">
        <w:t>algılarının</w:t>
      </w:r>
      <w:r w:rsidR="00D03C73">
        <w:t xml:space="preserve"> </w:t>
      </w:r>
      <w:r w:rsidRPr="00F33B6D">
        <w:t>nedenlerinin</w:t>
      </w:r>
      <w:r w:rsidR="00D03C73">
        <w:t xml:space="preserve"> </w:t>
      </w:r>
      <w:r w:rsidRPr="00F33B6D">
        <w:t>farklı</w:t>
      </w:r>
      <w:r w:rsidR="00D03C73">
        <w:t xml:space="preserve"> </w:t>
      </w:r>
      <w:r w:rsidRPr="00F33B6D">
        <w:t>popülasyonlarla</w:t>
      </w:r>
      <w:r w:rsidR="00D03C73">
        <w:t xml:space="preserve"> </w:t>
      </w:r>
      <w:r w:rsidRPr="00F33B6D">
        <w:t>yapılacak</w:t>
      </w:r>
      <w:r w:rsidR="00D03C73">
        <w:t xml:space="preserve"> </w:t>
      </w:r>
      <w:r w:rsidRPr="00F33B6D">
        <w:t>çalışmalarla</w:t>
      </w:r>
      <w:r w:rsidR="00D03C73">
        <w:t xml:space="preserve"> </w:t>
      </w:r>
      <w:r w:rsidRPr="00F33B6D">
        <w:t>tanımlanması</w:t>
      </w:r>
      <w:r w:rsidR="00D03C73">
        <w:t xml:space="preserve"> </w:t>
      </w:r>
      <w:r w:rsidRPr="00F33B6D">
        <w:t>önerilir.</w:t>
      </w:r>
    </w:p>
    <w:p w14:paraId="6FB72587" w14:textId="77777777" w:rsidR="00C72B16" w:rsidRPr="00F33B6D" w:rsidRDefault="00C72B16" w:rsidP="006E1876">
      <w:pPr>
        <w:pStyle w:val="ListeParagraf"/>
        <w:spacing w:after="120" w:line="360" w:lineRule="auto"/>
        <w:ind w:left="0" w:firstLine="567"/>
        <w:jc w:val="both"/>
      </w:pPr>
    </w:p>
    <w:p w14:paraId="788F7939" w14:textId="77777777" w:rsidR="003937B1" w:rsidRPr="00F33B6D" w:rsidRDefault="003937B1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76D404" w14:textId="77777777" w:rsidR="003937B1" w:rsidRPr="00F33B6D" w:rsidRDefault="003937B1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37CBEE2" w14:textId="77777777" w:rsidR="003937B1" w:rsidRPr="00F33B6D" w:rsidRDefault="003937B1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43F07EC" w14:textId="77777777" w:rsidR="00C72B16" w:rsidRPr="00F33B6D" w:rsidRDefault="00C72B16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D86301" w14:textId="603A70FD" w:rsidR="006E1876" w:rsidRPr="00F33B6D" w:rsidRDefault="006E187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23286606" w14:textId="749C0494" w:rsidR="00133235" w:rsidRPr="00D03C73" w:rsidRDefault="001C361F" w:rsidP="00D03C73">
      <w:pPr>
        <w:spacing w:after="120"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36" w:name="_Toc137462877"/>
      <w:r w:rsidRPr="00D03C73">
        <w:rPr>
          <w:rFonts w:ascii="Times New Roman" w:hAnsi="Times New Roman" w:cs="Times New Roman"/>
          <w:b/>
          <w:sz w:val="28"/>
          <w:szCs w:val="24"/>
        </w:rPr>
        <w:lastRenderedPageBreak/>
        <w:t>KAYNAKLAR</w:t>
      </w:r>
      <w:bookmarkEnd w:id="136"/>
    </w:p>
    <w:p w14:paraId="07BF226F" w14:textId="4837A871" w:rsidR="00133235" w:rsidRPr="00F33B6D" w:rsidRDefault="00133235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45D3E4" w14:textId="03DE8755" w:rsidR="001F46CA" w:rsidRPr="00F33B6D" w:rsidRDefault="001F46CA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3E2799" w14:textId="77777777" w:rsidR="00D03C73" w:rsidRPr="00BF0D20" w:rsidRDefault="00D03C73" w:rsidP="00D03C73">
      <w:pPr>
        <w:pStyle w:val="Default"/>
        <w:spacing w:after="120" w:line="360" w:lineRule="auto"/>
        <w:ind w:left="567" w:hanging="567"/>
        <w:jc w:val="both"/>
        <w:rPr>
          <w:bCs/>
          <w:color w:val="auto"/>
          <w:shd w:val="clear" w:color="auto" w:fill="FFFFFF"/>
        </w:rPr>
      </w:pPr>
      <w:proofErr w:type="spellStart"/>
      <w:r w:rsidRPr="00BF0D20">
        <w:rPr>
          <w:bCs/>
          <w:color w:val="auto"/>
          <w:shd w:val="clear" w:color="auto" w:fill="FFFFFF"/>
        </w:rPr>
        <w:t>Aaberg</w:t>
      </w:r>
      <w:proofErr w:type="spellEnd"/>
      <w:r w:rsidRPr="00BF0D20">
        <w:rPr>
          <w:bCs/>
          <w:color w:val="auto"/>
          <w:shd w:val="clear" w:color="auto" w:fill="FFFFFF"/>
        </w:rPr>
        <w:t xml:space="preserve">, K.M., </w:t>
      </w:r>
      <w:proofErr w:type="spellStart"/>
      <w:r w:rsidRPr="00BF0D20">
        <w:rPr>
          <w:bCs/>
          <w:color w:val="auto"/>
          <w:shd w:val="clear" w:color="auto" w:fill="FFFFFF"/>
        </w:rPr>
        <w:t>Gunnes</w:t>
      </w:r>
      <w:proofErr w:type="spellEnd"/>
      <w:r w:rsidRPr="00BF0D20">
        <w:rPr>
          <w:bCs/>
          <w:color w:val="auto"/>
          <w:shd w:val="clear" w:color="auto" w:fill="FFFFFF"/>
        </w:rPr>
        <w:t xml:space="preserve">, N., </w:t>
      </w:r>
      <w:proofErr w:type="spellStart"/>
      <w:r w:rsidRPr="00BF0D20">
        <w:rPr>
          <w:bCs/>
          <w:color w:val="auto"/>
          <w:shd w:val="clear" w:color="auto" w:fill="FFFFFF"/>
        </w:rPr>
        <w:t>Bakken</w:t>
      </w:r>
      <w:proofErr w:type="spellEnd"/>
      <w:r w:rsidRPr="00BF0D20">
        <w:rPr>
          <w:bCs/>
          <w:color w:val="auto"/>
          <w:shd w:val="clear" w:color="auto" w:fill="FFFFFF"/>
        </w:rPr>
        <w:t xml:space="preserve">, I.J., </w:t>
      </w:r>
      <w:proofErr w:type="spellStart"/>
      <w:r w:rsidRPr="00BF0D20">
        <w:rPr>
          <w:bCs/>
          <w:color w:val="auto"/>
          <w:shd w:val="clear" w:color="auto" w:fill="FFFFFF"/>
        </w:rPr>
        <w:t>Søraas</w:t>
      </w:r>
      <w:proofErr w:type="spellEnd"/>
      <w:r w:rsidRPr="00BF0D20">
        <w:rPr>
          <w:bCs/>
          <w:color w:val="auto"/>
          <w:shd w:val="clear" w:color="auto" w:fill="FFFFFF"/>
        </w:rPr>
        <w:t xml:space="preserve">, C.L., </w:t>
      </w:r>
      <w:proofErr w:type="spellStart"/>
      <w:r w:rsidRPr="00BF0D20">
        <w:rPr>
          <w:bCs/>
          <w:color w:val="auto"/>
          <w:shd w:val="clear" w:color="auto" w:fill="FFFFFF"/>
        </w:rPr>
        <w:t>Berntsen</w:t>
      </w:r>
      <w:proofErr w:type="spellEnd"/>
      <w:r w:rsidRPr="00BF0D20">
        <w:rPr>
          <w:bCs/>
          <w:color w:val="auto"/>
          <w:shd w:val="clear" w:color="auto" w:fill="FFFFFF"/>
        </w:rPr>
        <w:t xml:space="preserve">, A., </w:t>
      </w:r>
      <w:proofErr w:type="spellStart"/>
      <w:r w:rsidRPr="00BF0D20">
        <w:rPr>
          <w:bCs/>
          <w:color w:val="auto"/>
          <w:shd w:val="clear" w:color="auto" w:fill="FFFFFF"/>
        </w:rPr>
        <w:t>Magnus</w:t>
      </w:r>
      <w:proofErr w:type="spellEnd"/>
      <w:r w:rsidRPr="00BF0D20">
        <w:rPr>
          <w:bCs/>
          <w:color w:val="auto"/>
          <w:shd w:val="clear" w:color="auto" w:fill="FFFFFF"/>
        </w:rPr>
        <w:t xml:space="preserve">, P., … </w:t>
      </w:r>
      <w:hyperlink r:id="rId9" w:history="1">
        <w:proofErr w:type="spellStart"/>
        <w:r w:rsidRPr="00BF0D20">
          <w:rPr>
            <w:rStyle w:val="Kpr"/>
            <w:bCs/>
            <w:color w:val="auto"/>
            <w:u w:val="none"/>
            <w:bdr w:val="none" w:sz="0" w:space="0" w:color="auto" w:frame="1"/>
            <w:shd w:val="clear" w:color="auto" w:fill="FFFFFF"/>
          </w:rPr>
          <w:t>Surén</w:t>
        </w:r>
        <w:proofErr w:type="spellEnd"/>
        <w:r w:rsidRPr="00BF0D20">
          <w:rPr>
            <w:rStyle w:val="Kpr"/>
            <w:bCs/>
            <w:color w:val="auto"/>
            <w:u w:val="none"/>
            <w:bdr w:val="none" w:sz="0" w:space="0" w:color="auto" w:frame="1"/>
            <w:shd w:val="clear" w:color="auto" w:fill="FFFFFF"/>
          </w:rPr>
          <w:t xml:space="preserve">, </w:t>
        </w:r>
        <w:proofErr w:type="gramStart"/>
        <w:r w:rsidRPr="00BF0D20">
          <w:rPr>
            <w:rStyle w:val="Kpr"/>
            <w:bCs/>
            <w:color w:val="auto"/>
            <w:u w:val="none"/>
            <w:bdr w:val="none" w:sz="0" w:space="0" w:color="auto" w:frame="1"/>
            <w:shd w:val="clear" w:color="auto" w:fill="FFFFFF"/>
          </w:rPr>
          <w:t>M.D</w:t>
        </w:r>
        <w:proofErr w:type="gramEnd"/>
      </w:hyperlink>
      <w:r w:rsidRPr="00BF0D20">
        <w:rPr>
          <w:bCs/>
          <w:color w:val="auto"/>
        </w:rPr>
        <w:t xml:space="preserve">. (2017). </w:t>
      </w:r>
      <w:proofErr w:type="spellStart"/>
      <w:r w:rsidRPr="00BF0D20">
        <w:rPr>
          <w:bCs/>
          <w:color w:val="auto"/>
          <w:shd w:val="clear" w:color="auto" w:fill="FFFFFF"/>
        </w:rPr>
        <w:t>Incidence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and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prevalence</w:t>
      </w:r>
      <w:proofErr w:type="spellEnd"/>
      <w:r w:rsidRPr="00BF0D20">
        <w:rPr>
          <w:bCs/>
          <w:color w:val="auto"/>
          <w:shd w:val="clear" w:color="auto" w:fill="FFFFFF"/>
        </w:rPr>
        <w:t xml:space="preserve"> of </w:t>
      </w:r>
      <w:proofErr w:type="spellStart"/>
      <w:r w:rsidRPr="00BF0D20">
        <w:rPr>
          <w:bCs/>
          <w:color w:val="auto"/>
          <w:shd w:val="clear" w:color="auto" w:fill="FFFFFF"/>
        </w:rPr>
        <w:t>childhood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epilepsy</w:t>
      </w:r>
      <w:proofErr w:type="spellEnd"/>
      <w:r w:rsidRPr="00BF0D20">
        <w:rPr>
          <w:bCs/>
          <w:color w:val="auto"/>
          <w:shd w:val="clear" w:color="auto" w:fill="FFFFFF"/>
        </w:rPr>
        <w:t xml:space="preserve">: a </w:t>
      </w:r>
      <w:proofErr w:type="spellStart"/>
      <w:r w:rsidRPr="00BF0D20">
        <w:rPr>
          <w:bCs/>
          <w:color w:val="auto"/>
          <w:shd w:val="clear" w:color="auto" w:fill="FFFFFF"/>
        </w:rPr>
        <w:t>nationwide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cohort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study</w:t>
      </w:r>
      <w:proofErr w:type="spellEnd"/>
      <w:r w:rsidRPr="00BF0D20">
        <w:rPr>
          <w:bCs/>
          <w:color w:val="auto"/>
          <w:shd w:val="clear" w:color="auto" w:fill="FFFFFF"/>
        </w:rPr>
        <w:t xml:space="preserve">. </w:t>
      </w:r>
      <w:proofErr w:type="spellStart"/>
      <w:r w:rsidRPr="00BF0D20">
        <w:rPr>
          <w:bCs/>
          <w:i/>
          <w:iCs/>
          <w:color w:val="auto"/>
          <w:shd w:val="clear" w:color="auto" w:fill="FFFFFF"/>
        </w:rPr>
        <w:t>Pediatrics</w:t>
      </w:r>
      <w:proofErr w:type="spellEnd"/>
      <w:r w:rsidRPr="00BF0D20">
        <w:rPr>
          <w:bCs/>
          <w:color w:val="auto"/>
          <w:shd w:val="clear" w:color="auto" w:fill="FFFFFF"/>
        </w:rPr>
        <w:t xml:space="preserve">, </w:t>
      </w:r>
      <w:r w:rsidRPr="00BF0D20">
        <w:rPr>
          <w:bCs/>
          <w:iCs/>
          <w:color w:val="auto"/>
          <w:shd w:val="clear" w:color="auto" w:fill="FFFFFF"/>
        </w:rPr>
        <w:t>139</w:t>
      </w:r>
      <w:r w:rsidRPr="00BF0D20">
        <w:rPr>
          <w:bCs/>
          <w:color w:val="auto"/>
          <w:shd w:val="clear" w:color="auto" w:fill="FFFFFF"/>
        </w:rPr>
        <w:t>(5), e20163908.</w:t>
      </w:r>
    </w:p>
    <w:p w14:paraId="4E81FE7C" w14:textId="77777777" w:rsidR="00D03C73" w:rsidRPr="00BF0D20" w:rsidRDefault="00D03C73" w:rsidP="00D03C73">
      <w:pPr>
        <w:pStyle w:val="Default"/>
        <w:spacing w:after="120" w:line="360" w:lineRule="auto"/>
        <w:ind w:left="567" w:hanging="567"/>
        <w:jc w:val="both"/>
        <w:rPr>
          <w:bCs/>
          <w:color w:val="auto"/>
          <w:shd w:val="clear" w:color="auto" w:fill="FFFFFF"/>
        </w:rPr>
      </w:pPr>
      <w:proofErr w:type="spellStart"/>
      <w:r w:rsidRPr="00BF0D20">
        <w:rPr>
          <w:bCs/>
          <w:color w:val="auto"/>
          <w:shd w:val="clear" w:color="auto" w:fill="FFFFFF"/>
        </w:rPr>
        <w:t>Ahn</w:t>
      </w:r>
      <w:proofErr w:type="spellEnd"/>
      <w:r w:rsidRPr="00BF0D20">
        <w:rPr>
          <w:bCs/>
          <w:color w:val="auto"/>
          <w:shd w:val="clear" w:color="auto" w:fill="FFFFFF"/>
        </w:rPr>
        <w:t>, E., Wilson-</w:t>
      </w:r>
      <w:proofErr w:type="spellStart"/>
      <w:r w:rsidRPr="00BF0D20">
        <w:rPr>
          <w:bCs/>
          <w:color w:val="auto"/>
          <w:shd w:val="clear" w:color="auto" w:fill="FFFFFF"/>
        </w:rPr>
        <w:t>Costello</w:t>
      </w:r>
      <w:proofErr w:type="spellEnd"/>
      <w:r w:rsidRPr="00BF0D20">
        <w:rPr>
          <w:bCs/>
          <w:color w:val="auto"/>
          <w:shd w:val="clear" w:color="auto" w:fill="FFFFFF"/>
        </w:rPr>
        <w:t xml:space="preserve">, D. (2022). </w:t>
      </w:r>
      <w:proofErr w:type="spellStart"/>
      <w:r w:rsidRPr="00BF0D20">
        <w:rPr>
          <w:bCs/>
          <w:color w:val="auto"/>
          <w:shd w:val="clear" w:color="auto" w:fill="FFFFFF"/>
        </w:rPr>
        <w:t>Parental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Preparedness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for</w:t>
      </w:r>
      <w:proofErr w:type="spellEnd"/>
      <w:r w:rsidRPr="00BF0D20">
        <w:rPr>
          <w:bCs/>
          <w:color w:val="auto"/>
          <w:shd w:val="clear" w:color="auto" w:fill="FFFFFF"/>
        </w:rPr>
        <w:t xml:space="preserve"> NICU </w:t>
      </w:r>
      <w:proofErr w:type="spellStart"/>
      <w:r w:rsidRPr="00BF0D20">
        <w:rPr>
          <w:bCs/>
          <w:color w:val="auto"/>
          <w:shd w:val="clear" w:color="auto" w:fill="FFFFFF"/>
        </w:rPr>
        <w:t>Morbidities</w:t>
      </w:r>
      <w:proofErr w:type="spellEnd"/>
      <w:r w:rsidRPr="00BF0D20">
        <w:rPr>
          <w:bCs/>
          <w:color w:val="auto"/>
          <w:shd w:val="clear" w:color="auto" w:fill="FFFFFF"/>
        </w:rPr>
        <w:t xml:space="preserve"> in </w:t>
      </w:r>
      <w:proofErr w:type="spellStart"/>
      <w:r w:rsidRPr="00BF0D20">
        <w:rPr>
          <w:bCs/>
          <w:color w:val="auto"/>
          <w:shd w:val="clear" w:color="auto" w:fill="FFFFFF"/>
        </w:rPr>
        <w:t>Parents</w:t>
      </w:r>
      <w:proofErr w:type="spellEnd"/>
      <w:r w:rsidRPr="00BF0D20">
        <w:rPr>
          <w:bCs/>
          <w:color w:val="auto"/>
          <w:shd w:val="clear" w:color="auto" w:fill="FFFFFF"/>
        </w:rPr>
        <w:t xml:space="preserve"> of Extreme </w:t>
      </w:r>
      <w:proofErr w:type="spellStart"/>
      <w:r w:rsidRPr="00BF0D20">
        <w:rPr>
          <w:bCs/>
          <w:color w:val="auto"/>
          <w:shd w:val="clear" w:color="auto" w:fill="FFFFFF"/>
        </w:rPr>
        <w:t>Preterm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Infants</w:t>
      </w:r>
      <w:proofErr w:type="spellEnd"/>
      <w:r w:rsidRPr="00BF0D20">
        <w:rPr>
          <w:bCs/>
          <w:color w:val="auto"/>
          <w:shd w:val="clear" w:color="auto" w:fill="FFFFFF"/>
        </w:rPr>
        <w:t xml:space="preserve">: A Pilot </w:t>
      </w:r>
      <w:proofErr w:type="spellStart"/>
      <w:r w:rsidRPr="00BF0D20">
        <w:rPr>
          <w:bCs/>
          <w:color w:val="auto"/>
          <w:shd w:val="clear" w:color="auto" w:fill="FFFFFF"/>
        </w:rPr>
        <w:t>Study</w:t>
      </w:r>
      <w:proofErr w:type="spellEnd"/>
      <w:r w:rsidRPr="00BF0D20">
        <w:rPr>
          <w:bCs/>
          <w:color w:val="auto"/>
          <w:shd w:val="clear" w:color="auto" w:fill="FFFFFF"/>
        </w:rPr>
        <w:t xml:space="preserve">. </w:t>
      </w:r>
      <w:proofErr w:type="spellStart"/>
      <w:r w:rsidRPr="00BF0D20">
        <w:rPr>
          <w:bCs/>
          <w:i/>
          <w:iCs/>
          <w:color w:val="auto"/>
          <w:shd w:val="clear" w:color="auto" w:fill="FFFFFF"/>
        </w:rPr>
        <w:t>Clinical</w:t>
      </w:r>
      <w:proofErr w:type="spellEnd"/>
      <w:r w:rsidRPr="00BF0D20">
        <w:rPr>
          <w:bCs/>
          <w:i/>
          <w:iCs/>
          <w:color w:val="auto"/>
          <w:shd w:val="clear" w:color="auto" w:fill="FFFFFF"/>
        </w:rPr>
        <w:t xml:space="preserve"> Case </w:t>
      </w:r>
      <w:proofErr w:type="spellStart"/>
      <w:r w:rsidRPr="00BF0D20">
        <w:rPr>
          <w:bCs/>
          <w:i/>
          <w:iCs/>
          <w:color w:val="auto"/>
          <w:shd w:val="clear" w:color="auto" w:fill="FFFFFF"/>
        </w:rPr>
        <w:t>Reports</w:t>
      </w:r>
      <w:proofErr w:type="spellEnd"/>
      <w:r w:rsidRPr="00BF0D20">
        <w:rPr>
          <w:bCs/>
          <w:i/>
          <w:i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i/>
          <w:iCs/>
          <w:color w:val="auto"/>
          <w:shd w:val="clear" w:color="auto" w:fill="FFFFFF"/>
        </w:rPr>
        <w:t>and</w:t>
      </w:r>
      <w:proofErr w:type="spellEnd"/>
      <w:r w:rsidRPr="00BF0D20">
        <w:rPr>
          <w:bCs/>
          <w:i/>
          <w:i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i/>
          <w:iCs/>
          <w:color w:val="auto"/>
          <w:shd w:val="clear" w:color="auto" w:fill="FFFFFF"/>
        </w:rPr>
        <w:t>Clinical</w:t>
      </w:r>
      <w:proofErr w:type="spellEnd"/>
      <w:r w:rsidRPr="00BF0D20">
        <w:rPr>
          <w:bCs/>
          <w:i/>
          <w:i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i/>
          <w:iCs/>
          <w:color w:val="auto"/>
          <w:shd w:val="clear" w:color="auto" w:fill="FFFFFF"/>
        </w:rPr>
        <w:t>Study</w:t>
      </w:r>
      <w:proofErr w:type="spellEnd"/>
      <w:r w:rsidRPr="00BF0D20">
        <w:rPr>
          <w:bCs/>
          <w:color w:val="auto"/>
          <w:shd w:val="clear" w:color="auto" w:fill="FFFFFF"/>
        </w:rPr>
        <w:t xml:space="preserve">, </w:t>
      </w:r>
      <w:r w:rsidRPr="00BF0D20">
        <w:rPr>
          <w:bCs/>
          <w:i/>
          <w:iCs/>
          <w:color w:val="auto"/>
          <w:shd w:val="clear" w:color="auto" w:fill="FFFFFF"/>
        </w:rPr>
        <w:t>7</w:t>
      </w:r>
      <w:r w:rsidRPr="00BF0D20">
        <w:rPr>
          <w:bCs/>
          <w:color w:val="auto"/>
          <w:shd w:val="clear" w:color="auto" w:fill="FFFFFF"/>
        </w:rPr>
        <w:t>(2).</w:t>
      </w:r>
    </w:p>
    <w:p w14:paraId="6C0CB615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llen, E.C., Manuel, J.C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gaul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aught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J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vo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’Shea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T.M. (2004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cep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mo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othe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rme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matur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fant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ediatric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113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2), 267-273.</w:t>
      </w:r>
    </w:p>
    <w:p w14:paraId="3EB23811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Anthony, K.K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romber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H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i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K.M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chanber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L.E. (2011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ception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res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s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dicto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i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justmen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re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ronic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rthriti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hildren's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Health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ar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40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1), 53-69.</w:t>
      </w:r>
    </w:p>
    <w:p w14:paraId="561DC85B" w14:textId="77777777" w:rsidR="00D03C73" w:rsidRPr="00BF0D20" w:rsidRDefault="00D03C73" w:rsidP="00D03C73">
      <w:pPr>
        <w:spacing w:after="12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Anthony, K.K.,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Gil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K.M.,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chanberg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L.E. (2003).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Brief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proofErr w:type="gram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eport:parental</w:t>
      </w:r>
      <w:proofErr w:type="spellEnd"/>
      <w:proofErr w:type="gram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erceptions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f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hild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vulnerability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in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hildren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ith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hronic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llness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J Pediatr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sychol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28:185–190.</w:t>
      </w:r>
    </w:p>
    <w:p w14:paraId="4F9C1F47" w14:textId="77777777" w:rsidR="00D03C73" w:rsidRPr="00BF0D20" w:rsidRDefault="00D03C73" w:rsidP="00D03C73">
      <w:pPr>
        <w:pStyle w:val="Default"/>
        <w:spacing w:after="120" w:line="360" w:lineRule="auto"/>
        <w:ind w:left="567" w:hanging="567"/>
        <w:jc w:val="both"/>
        <w:rPr>
          <w:bCs/>
          <w:color w:val="auto"/>
          <w:shd w:val="clear" w:color="auto" w:fill="FFFFFF"/>
        </w:rPr>
      </w:pPr>
      <w:r w:rsidRPr="00BF0D20">
        <w:rPr>
          <w:bCs/>
          <w:color w:val="auto"/>
          <w:shd w:val="clear" w:color="auto" w:fill="FFFFFF"/>
        </w:rPr>
        <w:t xml:space="preserve">Başkale, H., Çetinkaya, B., Ceylan S.S., Öztaş, Ü. (2019). Epilepsili çocukların annelerinin yaşam doyumu ve başa çıkma tutumları. </w:t>
      </w:r>
      <w:r w:rsidRPr="00BF0D20">
        <w:rPr>
          <w:bCs/>
          <w:i/>
          <w:iCs/>
          <w:color w:val="auto"/>
          <w:shd w:val="clear" w:color="auto" w:fill="FFFFFF"/>
        </w:rPr>
        <w:t>Güncel Pediatri</w:t>
      </w:r>
      <w:r w:rsidRPr="00BF0D20">
        <w:rPr>
          <w:bCs/>
          <w:color w:val="auto"/>
          <w:shd w:val="clear" w:color="auto" w:fill="FFFFFF"/>
        </w:rPr>
        <w:t xml:space="preserve">, </w:t>
      </w:r>
      <w:r w:rsidRPr="00BF0D20">
        <w:rPr>
          <w:bCs/>
          <w:i/>
          <w:iCs/>
          <w:color w:val="auto"/>
          <w:shd w:val="clear" w:color="auto" w:fill="FFFFFF"/>
        </w:rPr>
        <w:t>17</w:t>
      </w:r>
      <w:r w:rsidRPr="00BF0D20">
        <w:rPr>
          <w:bCs/>
          <w:color w:val="auto"/>
          <w:shd w:val="clear" w:color="auto" w:fill="FFFFFF"/>
        </w:rPr>
        <w:t>(2), 265-278.</w:t>
      </w:r>
    </w:p>
    <w:p w14:paraId="3368C6ED" w14:textId="77777777" w:rsidR="00D03C73" w:rsidRPr="00BF0D20" w:rsidRDefault="00D03C73" w:rsidP="00D03C73">
      <w:pPr>
        <w:pStyle w:val="Default"/>
        <w:spacing w:after="120" w:line="360" w:lineRule="auto"/>
        <w:ind w:left="567" w:hanging="567"/>
        <w:jc w:val="both"/>
        <w:rPr>
          <w:bCs/>
          <w:color w:val="auto"/>
          <w:shd w:val="clear" w:color="auto" w:fill="FFFFFF"/>
        </w:rPr>
      </w:pPr>
      <w:r w:rsidRPr="00BF0D20">
        <w:rPr>
          <w:bCs/>
          <w:color w:val="auto"/>
          <w:shd w:val="clear" w:color="auto" w:fill="FFFFFF"/>
        </w:rPr>
        <w:t xml:space="preserve">Bergman, A. B. ve </w:t>
      </w:r>
      <w:proofErr w:type="spellStart"/>
      <w:r w:rsidRPr="00BF0D20">
        <w:rPr>
          <w:bCs/>
          <w:color w:val="auto"/>
          <w:shd w:val="clear" w:color="auto" w:fill="FFFFFF"/>
        </w:rPr>
        <w:t>Stamm</w:t>
      </w:r>
      <w:proofErr w:type="spellEnd"/>
      <w:r w:rsidRPr="00BF0D20">
        <w:rPr>
          <w:bCs/>
          <w:color w:val="auto"/>
          <w:shd w:val="clear" w:color="auto" w:fill="FFFFFF"/>
        </w:rPr>
        <w:t xml:space="preserve">, S. J. (1967). </w:t>
      </w:r>
      <w:proofErr w:type="spellStart"/>
      <w:r w:rsidRPr="00BF0D20">
        <w:rPr>
          <w:bCs/>
          <w:color w:val="auto"/>
          <w:shd w:val="clear" w:color="auto" w:fill="FFFFFF"/>
        </w:rPr>
        <w:t>The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morbidity</w:t>
      </w:r>
      <w:proofErr w:type="spellEnd"/>
      <w:r w:rsidRPr="00BF0D20">
        <w:rPr>
          <w:bCs/>
          <w:color w:val="auto"/>
          <w:shd w:val="clear" w:color="auto" w:fill="FFFFFF"/>
        </w:rPr>
        <w:t xml:space="preserve"> of </w:t>
      </w:r>
      <w:proofErr w:type="spellStart"/>
      <w:r w:rsidRPr="00BF0D20">
        <w:rPr>
          <w:bCs/>
          <w:color w:val="auto"/>
          <w:shd w:val="clear" w:color="auto" w:fill="FFFFFF"/>
        </w:rPr>
        <w:t>cardiac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nondisease</w:t>
      </w:r>
      <w:proofErr w:type="spellEnd"/>
      <w:r w:rsidRPr="00BF0D20">
        <w:rPr>
          <w:bCs/>
          <w:color w:val="auto"/>
          <w:shd w:val="clear" w:color="auto" w:fill="FFFFFF"/>
        </w:rPr>
        <w:t xml:space="preserve"> in </w:t>
      </w:r>
      <w:proofErr w:type="spellStart"/>
      <w:r w:rsidRPr="00BF0D20">
        <w:rPr>
          <w:bCs/>
          <w:color w:val="auto"/>
          <w:shd w:val="clear" w:color="auto" w:fill="FFFFFF"/>
        </w:rPr>
        <w:t>schoolchildren</w:t>
      </w:r>
      <w:proofErr w:type="spellEnd"/>
      <w:r w:rsidRPr="00BF0D20">
        <w:rPr>
          <w:bCs/>
          <w:color w:val="auto"/>
          <w:shd w:val="clear" w:color="auto" w:fill="FFFFFF"/>
        </w:rPr>
        <w:t xml:space="preserve">. </w:t>
      </w:r>
      <w:r w:rsidRPr="00BF0D20">
        <w:rPr>
          <w:bCs/>
          <w:i/>
          <w:iCs/>
          <w:color w:val="auto"/>
          <w:shd w:val="clear" w:color="auto" w:fill="FFFFFF"/>
        </w:rPr>
        <w:t xml:space="preserve">New </w:t>
      </w:r>
      <w:proofErr w:type="spellStart"/>
      <w:r w:rsidRPr="00BF0D20">
        <w:rPr>
          <w:bCs/>
          <w:i/>
          <w:iCs/>
          <w:color w:val="auto"/>
          <w:shd w:val="clear" w:color="auto" w:fill="FFFFFF"/>
        </w:rPr>
        <w:t>England</w:t>
      </w:r>
      <w:proofErr w:type="spellEnd"/>
      <w:r w:rsidRPr="00BF0D20">
        <w:rPr>
          <w:bCs/>
          <w:i/>
          <w:i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i/>
          <w:iCs/>
          <w:color w:val="auto"/>
          <w:shd w:val="clear" w:color="auto" w:fill="FFFFFF"/>
        </w:rPr>
        <w:t>Journal</w:t>
      </w:r>
      <w:proofErr w:type="spellEnd"/>
      <w:r w:rsidRPr="00BF0D20">
        <w:rPr>
          <w:bCs/>
          <w:i/>
          <w:iCs/>
          <w:color w:val="auto"/>
          <w:shd w:val="clear" w:color="auto" w:fill="FFFFFF"/>
        </w:rPr>
        <w:t xml:space="preserve"> of </w:t>
      </w:r>
      <w:proofErr w:type="spellStart"/>
      <w:r w:rsidRPr="00BF0D20">
        <w:rPr>
          <w:bCs/>
          <w:i/>
          <w:iCs/>
          <w:color w:val="auto"/>
          <w:shd w:val="clear" w:color="auto" w:fill="FFFFFF"/>
        </w:rPr>
        <w:t>Medicine</w:t>
      </w:r>
      <w:proofErr w:type="spellEnd"/>
      <w:r w:rsidRPr="00BF0D20">
        <w:rPr>
          <w:bCs/>
          <w:color w:val="auto"/>
          <w:shd w:val="clear" w:color="auto" w:fill="FFFFFF"/>
        </w:rPr>
        <w:t xml:space="preserve">, </w:t>
      </w:r>
      <w:r w:rsidRPr="00BF0D20">
        <w:rPr>
          <w:bCs/>
          <w:i/>
          <w:iCs/>
          <w:color w:val="auto"/>
          <w:shd w:val="clear" w:color="auto" w:fill="FFFFFF"/>
        </w:rPr>
        <w:t>276</w:t>
      </w:r>
      <w:r w:rsidRPr="00BF0D20">
        <w:rPr>
          <w:bCs/>
          <w:color w:val="auto"/>
          <w:shd w:val="clear" w:color="auto" w:fill="FFFFFF"/>
        </w:rPr>
        <w:t>(18), 1008-1013.</w:t>
      </w:r>
    </w:p>
    <w:p w14:paraId="55A44DA9" w14:textId="77777777" w:rsidR="00D03C73" w:rsidRPr="00BF0D20" w:rsidRDefault="00D03C73" w:rsidP="00D03C73">
      <w:pPr>
        <w:pStyle w:val="Default"/>
        <w:spacing w:after="120" w:line="360" w:lineRule="auto"/>
        <w:ind w:left="567" w:hanging="567"/>
        <w:jc w:val="both"/>
        <w:rPr>
          <w:bCs/>
          <w:color w:val="auto"/>
          <w:shd w:val="clear" w:color="auto" w:fill="FFFFFF"/>
        </w:rPr>
      </w:pPr>
      <w:r w:rsidRPr="00BF0D20">
        <w:rPr>
          <w:bCs/>
          <w:color w:val="auto"/>
          <w:shd w:val="clear" w:color="auto" w:fill="FFFFFF"/>
        </w:rPr>
        <w:t xml:space="preserve">Büyüköztürk, Ş., Çokluk, Ö., Köklü, N. (2018). Sosyal bilimler için istatistik. </w:t>
      </w:r>
      <w:proofErr w:type="spellStart"/>
      <w:r w:rsidRPr="00BF0D20">
        <w:rPr>
          <w:bCs/>
          <w:i/>
          <w:iCs/>
          <w:color w:val="auto"/>
          <w:shd w:val="clear" w:color="auto" w:fill="FFFFFF"/>
        </w:rPr>
        <w:t>Pegem</w:t>
      </w:r>
      <w:proofErr w:type="spellEnd"/>
      <w:r w:rsidRPr="00BF0D20">
        <w:rPr>
          <w:bCs/>
          <w:i/>
          <w:iCs/>
          <w:color w:val="auto"/>
          <w:shd w:val="clear" w:color="auto" w:fill="FFFFFF"/>
        </w:rPr>
        <w:t xml:space="preserve"> Atıf İndeksi</w:t>
      </w:r>
      <w:r w:rsidRPr="00BF0D20">
        <w:rPr>
          <w:bCs/>
          <w:color w:val="auto"/>
          <w:shd w:val="clear" w:color="auto" w:fill="FFFFFF"/>
        </w:rPr>
        <w:t>, 001-248.</w:t>
      </w:r>
    </w:p>
    <w:p w14:paraId="1B4424E3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0D20">
        <w:rPr>
          <w:rFonts w:ascii="Times New Roman" w:hAnsi="Times New Roman" w:cs="Times New Roman"/>
          <w:sz w:val="24"/>
          <w:szCs w:val="24"/>
        </w:rPr>
        <w:t>Carpenito-Moyet</w:t>
      </w:r>
      <w:proofErr w:type="spellEnd"/>
      <w:r w:rsidRPr="00BF0D20">
        <w:rPr>
          <w:rFonts w:ascii="Times New Roman" w:hAnsi="Times New Roman" w:cs="Times New Roman"/>
          <w:sz w:val="24"/>
          <w:szCs w:val="24"/>
        </w:rPr>
        <w:t xml:space="preserve">, L.J. (2012). </w:t>
      </w:r>
      <w:r w:rsidRPr="00BF0D20">
        <w:rPr>
          <w:rFonts w:ascii="Times New Roman" w:hAnsi="Times New Roman" w:cs="Times New Roman"/>
          <w:i/>
          <w:iCs/>
          <w:sz w:val="24"/>
          <w:szCs w:val="24"/>
        </w:rPr>
        <w:t xml:space="preserve">Hemşirelik tanıları el kitabı. </w:t>
      </w:r>
      <w:r w:rsidRPr="00BF0D20">
        <w:rPr>
          <w:rFonts w:ascii="Times New Roman" w:hAnsi="Times New Roman" w:cs="Times New Roman"/>
          <w:sz w:val="24"/>
          <w:szCs w:val="24"/>
        </w:rPr>
        <w:t>İstanbul: Nobel Tıp Kitapevleri, 716.</w:t>
      </w:r>
    </w:p>
    <w:p w14:paraId="2047DFCD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rpentie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Y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llin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L.L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olf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-Christensen, C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ane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J.M. (2008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lationship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elf-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cus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gativ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ttribution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ting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verprotec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ceiv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i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res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amilies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Systems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, &amp;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Heal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26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2), 147.</w:t>
      </w:r>
    </w:p>
    <w:p w14:paraId="00616BF5" w14:textId="71018D74" w:rsidR="00D03C73" w:rsidRPr="00BF0D20" w:rsidRDefault="00D03C73" w:rsidP="00D03C73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Chambe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P. L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habee-Gitten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E. M., Leonard, A. C. (2011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l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yndrom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cep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mergenc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partmen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ag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ediatric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C41E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E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ergency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C41E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r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27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11), 1009.</w:t>
      </w:r>
    </w:p>
    <w:p w14:paraId="34773720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ohen, J. (1988). Statistical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we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nalysis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havior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cienc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2nd ed.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illsdal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Lawrence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rlboum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sociate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(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116).</w:t>
      </w:r>
    </w:p>
    <w:p w14:paraId="5C8A850A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lletti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.J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olfe</w:t>
      </w:r>
      <w:proofErr w:type="spellEnd"/>
      <w:r w:rsidRPr="00BF0D20">
        <w:rPr>
          <w:rFonts w:ascii="Cambria Math" w:hAnsi="Cambria Math" w:cs="Cambria Math"/>
          <w:bCs/>
          <w:sz w:val="24"/>
          <w:szCs w:val="24"/>
          <w:shd w:val="clear" w:color="auto" w:fill="FFFFFF"/>
        </w:rPr>
        <w:t>‐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Christensen, C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rpentie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Y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g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C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cNall</w:t>
      </w:r>
      <w:r w:rsidRPr="00BF0D20">
        <w:rPr>
          <w:rFonts w:ascii="Cambria Math" w:hAnsi="Cambria Math" w:cs="Cambria Math"/>
          <w:bCs/>
          <w:sz w:val="24"/>
          <w:szCs w:val="24"/>
          <w:shd w:val="clear" w:color="auto" w:fill="FFFFFF"/>
        </w:rPr>
        <w:t>‐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napp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R.Y., Meyer, W.H., ..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llin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L.L. (2008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lationship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verprotec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ceiv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i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res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havior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motion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oci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justmen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re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nce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ediatric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Blood &amp;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ance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51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2), 269-274.</w:t>
      </w:r>
    </w:p>
    <w:p w14:paraId="491EC49F" w14:textId="5B482C74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nell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, Anthony, K.K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chanber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L.E. (2012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ception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r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sociat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unctioni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al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r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re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ronic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i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="00AC41E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in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C41E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S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ymptom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="00AC41E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nagement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43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5), 953-960.</w:t>
      </w:r>
    </w:p>
    <w:p w14:paraId="3C69E87F" w14:textId="77777777" w:rsidR="00D03C73" w:rsidRPr="00BF0D20" w:rsidRDefault="00D03C73" w:rsidP="00D03C73">
      <w:pPr>
        <w:spacing w:after="12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F0D20">
        <w:rPr>
          <w:rFonts w:ascii="Times New Roman" w:eastAsia="Times New Roman" w:hAnsi="Times New Roman" w:cs="Times New Roman"/>
          <w:sz w:val="24"/>
          <w:szCs w:val="24"/>
        </w:rPr>
        <w:t xml:space="preserve">Çavuşoğlu, H. (2013). Kronik Sorunu Olan Çocuk. (Ed) </w:t>
      </w:r>
      <w:r w:rsidRPr="00BF0D20">
        <w:rPr>
          <w:rFonts w:ascii="Times New Roman" w:hAnsi="Times New Roman" w:cs="Times New Roman"/>
          <w:i/>
          <w:iCs/>
          <w:sz w:val="24"/>
          <w:szCs w:val="24"/>
        </w:rPr>
        <w:t xml:space="preserve">Çocuk Sağlığı Hemşireliği. </w:t>
      </w:r>
      <w:r w:rsidRPr="00BF0D20">
        <w:rPr>
          <w:rFonts w:ascii="Times New Roman" w:hAnsi="Times New Roman" w:cs="Times New Roman"/>
          <w:sz w:val="24"/>
          <w:szCs w:val="24"/>
        </w:rPr>
        <w:t>Ankara: Sistem Ofset Basımevi Ticaret Limited Şirketi, 113-128.</w:t>
      </w:r>
    </w:p>
    <w:p w14:paraId="460916B8" w14:textId="77777777" w:rsidR="00D03C73" w:rsidRPr="00BF0D20" w:rsidRDefault="00D03C73" w:rsidP="00D03C73">
      <w:pPr>
        <w:pStyle w:val="Default"/>
        <w:spacing w:after="120" w:line="360" w:lineRule="auto"/>
        <w:ind w:left="567" w:hanging="567"/>
        <w:jc w:val="both"/>
        <w:rPr>
          <w:bCs/>
          <w:color w:val="auto"/>
          <w:shd w:val="clear" w:color="auto" w:fill="FFFFFF"/>
        </w:rPr>
      </w:pPr>
      <w:r w:rsidRPr="00BF0D20">
        <w:rPr>
          <w:bCs/>
          <w:color w:val="auto"/>
          <w:shd w:val="clear" w:color="auto" w:fill="FFFFFF"/>
        </w:rPr>
        <w:t xml:space="preserve">Dinleyici, M., Dağlı, F.Ş. (2018). Kronik hastalığı olan çocukların sağlıklı kardeşlerinde yaşam kalitesi değerlendirilmesi. </w:t>
      </w:r>
      <w:r w:rsidRPr="00BF0D20">
        <w:rPr>
          <w:bCs/>
          <w:i/>
          <w:iCs/>
          <w:color w:val="auto"/>
          <w:shd w:val="clear" w:color="auto" w:fill="FFFFFF"/>
        </w:rPr>
        <w:t>Türk Pediatri Arşivi</w:t>
      </w:r>
      <w:r w:rsidRPr="00BF0D20">
        <w:rPr>
          <w:bCs/>
          <w:color w:val="auto"/>
          <w:shd w:val="clear" w:color="auto" w:fill="FFFFFF"/>
        </w:rPr>
        <w:t xml:space="preserve">, </w:t>
      </w:r>
      <w:r w:rsidRPr="00BF0D20">
        <w:rPr>
          <w:bCs/>
          <w:i/>
          <w:iCs/>
          <w:color w:val="auto"/>
          <w:shd w:val="clear" w:color="auto" w:fill="FFFFFF"/>
        </w:rPr>
        <w:t>53</w:t>
      </w:r>
      <w:r w:rsidRPr="00BF0D20">
        <w:rPr>
          <w:bCs/>
          <w:color w:val="auto"/>
          <w:shd w:val="clear" w:color="auto" w:fill="FFFFFF"/>
        </w:rPr>
        <w:t>(4), 205-213.</w:t>
      </w:r>
    </w:p>
    <w:p w14:paraId="65B96EBA" w14:textId="77777777" w:rsidR="00D03C73" w:rsidRPr="00BF0D20" w:rsidRDefault="00D03C73" w:rsidP="00D03C73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ğan, D. G., Ertem, I. O., Karaaslan, T. ve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Forsyth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B. W. (2009).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Perception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vulnerability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among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mothers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healty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infants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a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middle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income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country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Child: </w:t>
      </w:r>
      <w:proofErr w:type="spellStart"/>
      <w:r w:rsidRPr="00BF0D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are</w:t>
      </w:r>
      <w:proofErr w:type="spellEnd"/>
      <w:r w:rsidRPr="00BF0D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BF0D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Health</w:t>
      </w:r>
      <w:proofErr w:type="spellEnd"/>
      <w:r w:rsidRPr="00BF0D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Development</w:t>
      </w:r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, 35(6); 868-872.</w:t>
      </w:r>
    </w:p>
    <w:p w14:paraId="15D9C644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riscol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. F. B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hania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D. M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dos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 M., Stern, A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artma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E. C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rne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olmbeck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G. N. (2020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thway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hic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tern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cto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r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sociat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ou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pina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ifida-relat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sponsi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ediatric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sycholog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45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6), 610-621.</w:t>
      </w:r>
    </w:p>
    <w:p w14:paraId="5E97D95F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unca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A.F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ugh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O.B. (2009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i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yl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l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yndrom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of Child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dolescent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sychiatric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Nursi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22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4), 228-234.</w:t>
      </w:r>
    </w:p>
    <w:p w14:paraId="027AF3F9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Durmaz, S. E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abanci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N. (2021). Kistik Fibroziste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ikrobesi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Ögelerinin Önemi.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üncel Pediatri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19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1), 127-134.</w:t>
      </w:r>
    </w:p>
    <w:p w14:paraId="41EE3E7F" w14:textId="77777777" w:rsidR="00D03C73" w:rsidRPr="00BF0D20" w:rsidRDefault="00D03C73" w:rsidP="00D03C73">
      <w:pPr>
        <w:spacing w:after="12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bookmarkStart w:id="137" w:name="_Hlk133879293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Esin, N.M. (2014). Örnekleme.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: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: Erdoğan S, Nahcivan N, Esin N (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eds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), Hemşirelikte Araştırma, Süreç, Uygulama ve Kritik. Nobel Tıp Kitabevleri Tic.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Ltd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Şti, İstanbul, (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.s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 167-192).</w:t>
      </w:r>
    </w:p>
    <w:bookmarkEnd w:id="137"/>
    <w:p w14:paraId="6BE059F7" w14:textId="10968C96" w:rsidR="00D03C73" w:rsidRPr="00BF0D20" w:rsidRDefault="00D03C73" w:rsidP="00D03C73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Estroff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D.B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ando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R., Burke, K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ynde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D. (1994). Erken doğum yapmış annelerin okul öncesi çocukların savunmasızlığına ilişkin algıları.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Pediatrik </w:t>
      </w:r>
      <w:r w:rsidR="00776CD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sikoloji </w:t>
      </w:r>
      <w:r w:rsidR="00776CD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D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ergisi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19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6), 709-721.</w:t>
      </w:r>
    </w:p>
    <w:p w14:paraId="18E842AF" w14:textId="77777777" w:rsidR="00D03C73" w:rsidRPr="00BF0D20" w:rsidRDefault="00D03C73" w:rsidP="00D03C73">
      <w:pPr>
        <w:spacing w:after="12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Faleschini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,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Aubuchon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O.,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Champeau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.,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Matte-Gagné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 (2021).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History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perinatal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loss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A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study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psychological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outcomes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mothers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fathers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after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subsequent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healthy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birth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BF0D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ffective</w:t>
      </w:r>
      <w:proofErr w:type="spellEnd"/>
      <w:r w:rsidRPr="00BF0D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isorders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280</w:t>
      </w:r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, 338-344.</w:t>
      </w:r>
    </w:p>
    <w:p w14:paraId="2152E0E8" w14:textId="11FC1DDA" w:rsidR="00D03C73" w:rsidRPr="00BF0D20" w:rsidRDefault="00D03C73" w:rsidP="00D03C73">
      <w:pPr>
        <w:spacing w:after="12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rrel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 H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m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A. M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irschne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A. L. P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rrel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P. M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rini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B. A. (2020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l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yndrom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wbor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creeni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rrie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sult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o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ystic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brosi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ckl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el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The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776CD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J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urn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="00776CD2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ediatric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224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44-50.</w:t>
      </w:r>
    </w:p>
    <w:p w14:paraId="038AFA01" w14:textId="63AB60E1" w:rsidR="00D03C73" w:rsidRPr="00BF0D20" w:rsidRDefault="00D03C73" w:rsidP="00D03C73">
      <w:pPr>
        <w:spacing w:after="12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Fedele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D.A., Grant, D.M.,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olfe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Christensen, C.,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Mullins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L.L.,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yan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J.L. (2010). An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examination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f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factor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tructure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f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renting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apacity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measures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in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hronic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llness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pulations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proofErr w:type="spellStart"/>
      <w:r w:rsidRPr="00175DC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J</w:t>
      </w:r>
      <w:r w:rsidR="00175DC1" w:rsidRPr="00175DC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ournal</w:t>
      </w:r>
      <w:proofErr w:type="spellEnd"/>
      <w:r w:rsidR="00175DC1" w:rsidRPr="00175DC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of</w:t>
      </w:r>
      <w:r w:rsidRPr="00175DC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proofErr w:type="spellStart"/>
      <w:r w:rsidRPr="00175DC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Pediatr</w:t>
      </w:r>
      <w:r w:rsidR="00AC41E5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ic</w:t>
      </w:r>
      <w:proofErr w:type="spellEnd"/>
      <w:r w:rsidRPr="00175DC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proofErr w:type="spellStart"/>
      <w:r w:rsidRPr="00175DC1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Psychol</w:t>
      </w:r>
      <w:r w:rsidR="00AC41E5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ogy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35:1083–1092.</w:t>
      </w:r>
    </w:p>
    <w:p w14:paraId="05A5A40D" w14:textId="77777777" w:rsidR="00D03C73" w:rsidRPr="00BF0D20" w:rsidRDefault="00D03C73" w:rsidP="00D03C73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erro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 A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peechle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K. N. (2009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pressiv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ymptom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mo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othe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re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pileps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a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view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valenc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sociat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cto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mpac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re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Epilepsia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50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11), 2344-2354.</w:t>
      </w:r>
    </w:p>
    <w:p w14:paraId="3E93363A" w14:textId="77777777" w:rsidR="00D03C73" w:rsidRPr="00BF0D20" w:rsidRDefault="00D03C73" w:rsidP="00D03C73">
      <w:pPr>
        <w:spacing w:after="12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ındıkkıran, G. Tip 1 diyabetli çocuğa sahip ebeveynlerin kırılgan çocuk sendromu durumu açısından değerlendirilmesi. Yüksek lisans Tezi, Hasan Kalyoncu Üniversitesi, Sağlık Bilimleri Enstitüsü, Gaziantep, Türkiye, 2020.</w:t>
      </w:r>
    </w:p>
    <w:p w14:paraId="30942F0E" w14:textId="5A83DC85" w:rsidR="00D03C73" w:rsidRPr="00BF0D20" w:rsidRDefault="00D03C73" w:rsidP="00D03C73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Forsyth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B.W.C.,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Horwitz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S.M.,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Leventhal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J.M., Burger, J. (1996).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Child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Vulnerability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Scale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: an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instrument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to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measure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arental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erceptions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of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child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vulnerability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proofErr w:type="spellStart"/>
      <w:r w:rsidRPr="00BF0D2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J</w:t>
      </w:r>
      <w:r w:rsidR="00AC41E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ournal</w:t>
      </w:r>
      <w:proofErr w:type="spellEnd"/>
      <w:r w:rsidR="00AC41E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of </w:t>
      </w:r>
      <w:proofErr w:type="spellStart"/>
      <w:r w:rsidRPr="00BF0D2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Pediatr</w:t>
      </w:r>
      <w:r w:rsidR="00AC41E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ic</w:t>
      </w:r>
      <w:proofErr w:type="spellEnd"/>
      <w:r w:rsidRPr="00BF0D2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Psychol</w:t>
      </w:r>
      <w:r w:rsidR="00AC41E5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ogy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21(1): 89–101.</w:t>
      </w:r>
    </w:p>
    <w:p w14:paraId="3FDDF9B6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rdo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L., Oliver-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i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A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rtínez-Pampliega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A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lejald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L.I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ernández-Alcantara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chart-Martínez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 (2018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cep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mpetenc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role of postnatal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press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res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the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othe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loS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n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13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8), e0202894.</w:t>
      </w:r>
    </w:p>
    <w:p w14:paraId="41C19BDA" w14:textId="77777777" w:rsidR="00D03C73" w:rsidRPr="00BF0D20" w:rsidRDefault="00D03C73" w:rsidP="00D03C73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Green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M.,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Solnit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A. (1964).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Reactions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to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threatened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loss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of a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child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: a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vulnerable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child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syndrome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proofErr w:type="spellStart"/>
      <w:r w:rsidRPr="00BF0D2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Pediatrics</w:t>
      </w:r>
      <w:proofErr w:type="spellEnd"/>
      <w:r w:rsidRPr="00BF0D2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, </w:t>
      </w:r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34:58–66.</w:t>
      </w:r>
    </w:p>
    <w:p w14:paraId="3B84C0C7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reen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M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ssma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B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ie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P., Patra, K. (2017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cep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mo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othe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er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ow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ir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eigh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fant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sychologic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dicto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urodevelopmen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quela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t 2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ea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erinatolog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37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4), 454.</w:t>
      </w:r>
    </w:p>
    <w:p w14:paraId="6EE4702D" w14:textId="77777777" w:rsidR="00D03C73" w:rsidRPr="00BF0D20" w:rsidRDefault="00D03C73" w:rsidP="00D03C73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lastRenderedPageBreak/>
        <w:t>Guberma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A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Bruni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J. (1999). Essentials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clinic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epileps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. 2nd ed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Wildwoo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Avenu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Butterwor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-Heineman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Medic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>, (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s.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>. 1-50).</w:t>
      </w:r>
    </w:p>
    <w:p w14:paraId="4CB05F0A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Guermazi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,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Charfi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.,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Mnif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.,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Zouari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.,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Bouchaala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W.,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Ncir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. B., ...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Triki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. (2022).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Burden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level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among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parents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children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with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epilepsy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European</w:t>
      </w:r>
      <w:proofErr w:type="spellEnd"/>
      <w:r w:rsidRPr="00BF0D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sychiatry</w:t>
      </w:r>
      <w:proofErr w:type="spellEnd"/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65</w:t>
      </w:r>
      <w:r w:rsidRPr="00BF0D20">
        <w:rPr>
          <w:rFonts w:ascii="Times New Roman" w:hAnsi="Times New Roman" w:cs="Times New Roman"/>
          <w:sz w:val="24"/>
          <w:szCs w:val="24"/>
          <w:shd w:val="clear" w:color="auto" w:fill="FFFFFF"/>
        </w:rPr>
        <w:t>(S1), S856-S857.</w:t>
      </w:r>
    </w:p>
    <w:p w14:paraId="253AE3AB" w14:textId="77777777" w:rsidR="00D03C73" w:rsidRPr="00BF0D20" w:rsidRDefault="00D03C73" w:rsidP="00D03C73">
      <w:pPr>
        <w:pStyle w:val="Default"/>
        <w:spacing w:after="120" w:line="360" w:lineRule="auto"/>
        <w:ind w:left="567" w:hanging="567"/>
        <w:jc w:val="both"/>
        <w:rPr>
          <w:bCs/>
          <w:color w:val="auto"/>
          <w:shd w:val="clear" w:color="auto" w:fill="FFFFFF"/>
        </w:rPr>
      </w:pPr>
      <w:proofErr w:type="spellStart"/>
      <w:r w:rsidRPr="00BF0D20">
        <w:rPr>
          <w:bCs/>
          <w:color w:val="auto"/>
          <w:shd w:val="clear" w:color="auto" w:fill="FFFFFF"/>
        </w:rPr>
        <w:t>Hames</w:t>
      </w:r>
      <w:proofErr w:type="spellEnd"/>
      <w:r w:rsidRPr="00BF0D20">
        <w:rPr>
          <w:bCs/>
          <w:color w:val="auto"/>
          <w:shd w:val="clear" w:color="auto" w:fill="FFFFFF"/>
        </w:rPr>
        <w:t xml:space="preserve">, A., </w:t>
      </w:r>
      <w:proofErr w:type="spellStart"/>
      <w:r w:rsidRPr="00BF0D20">
        <w:rPr>
          <w:bCs/>
          <w:color w:val="auto"/>
          <w:shd w:val="clear" w:color="auto" w:fill="FFFFFF"/>
        </w:rPr>
        <w:t>Appleton</w:t>
      </w:r>
      <w:proofErr w:type="spellEnd"/>
      <w:r w:rsidRPr="00BF0D20">
        <w:rPr>
          <w:bCs/>
          <w:color w:val="auto"/>
          <w:shd w:val="clear" w:color="auto" w:fill="FFFFFF"/>
        </w:rPr>
        <w:t xml:space="preserve">, R. (2009). </w:t>
      </w:r>
      <w:proofErr w:type="spellStart"/>
      <w:r w:rsidRPr="00BF0D20">
        <w:rPr>
          <w:bCs/>
          <w:color w:val="auto"/>
          <w:shd w:val="clear" w:color="auto" w:fill="FFFFFF"/>
        </w:rPr>
        <w:t>Living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with</w:t>
      </w:r>
      <w:proofErr w:type="spellEnd"/>
      <w:r w:rsidRPr="00BF0D20">
        <w:rPr>
          <w:bCs/>
          <w:color w:val="auto"/>
          <w:shd w:val="clear" w:color="auto" w:fill="FFFFFF"/>
        </w:rPr>
        <w:t xml:space="preserve"> a </w:t>
      </w:r>
      <w:proofErr w:type="spellStart"/>
      <w:r w:rsidRPr="00BF0D20">
        <w:rPr>
          <w:bCs/>
          <w:color w:val="auto"/>
          <w:shd w:val="clear" w:color="auto" w:fill="FFFFFF"/>
        </w:rPr>
        <w:t>brother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or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sister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with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epilepsy</w:t>
      </w:r>
      <w:proofErr w:type="spellEnd"/>
      <w:r w:rsidRPr="00BF0D20">
        <w:rPr>
          <w:bCs/>
          <w:color w:val="auto"/>
          <w:shd w:val="clear" w:color="auto" w:fill="FFFFFF"/>
        </w:rPr>
        <w:t xml:space="preserve">: </w:t>
      </w:r>
      <w:proofErr w:type="spellStart"/>
      <w:r w:rsidRPr="00BF0D20">
        <w:rPr>
          <w:bCs/>
          <w:color w:val="auto"/>
          <w:shd w:val="clear" w:color="auto" w:fill="FFFFFF"/>
        </w:rPr>
        <w:t>Siblings</w:t>
      </w:r>
      <w:proofErr w:type="spellEnd"/>
      <w:r w:rsidRPr="00BF0D20">
        <w:rPr>
          <w:bCs/>
          <w:color w:val="auto"/>
          <w:shd w:val="clear" w:color="auto" w:fill="FFFFFF"/>
        </w:rPr>
        <w:t xml:space="preserve">’ </w:t>
      </w:r>
      <w:proofErr w:type="spellStart"/>
      <w:r w:rsidRPr="00BF0D20">
        <w:rPr>
          <w:bCs/>
          <w:color w:val="auto"/>
          <w:shd w:val="clear" w:color="auto" w:fill="FFFFFF"/>
        </w:rPr>
        <w:t>experiences</w:t>
      </w:r>
      <w:proofErr w:type="spellEnd"/>
      <w:r w:rsidRPr="00BF0D20">
        <w:rPr>
          <w:bCs/>
          <w:color w:val="auto"/>
          <w:shd w:val="clear" w:color="auto" w:fill="FFFFFF"/>
        </w:rPr>
        <w:t xml:space="preserve">. </w:t>
      </w:r>
      <w:proofErr w:type="spellStart"/>
      <w:r w:rsidRPr="00BF0D20">
        <w:rPr>
          <w:bCs/>
          <w:i/>
          <w:iCs/>
          <w:color w:val="auto"/>
          <w:shd w:val="clear" w:color="auto" w:fill="FFFFFF"/>
        </w:rPr>
        <w:t>Seizure</w:t>
      </w:r>
      <w:proofErr w:type="spellEnd"/>
      <w:r w:rsidRPr="00BF0D20">
        <w:rPr>
          <w:bCs/>
          <w:color w:val="auto"/>
          <w:shd w:val="clear" w:color="auto" w:fill="FFFFFF"/>
        </w:rPr>
        <w:t xml:space="preserve">, </w:t>
      </w:r>
      <w:r w:rsidRPr="00BF0D20">
        <w:rPr>
          <w:bCs/>
          <w:i/>
          <w:iCs/>
          <w:color w:val="auto"/>
          <w:shd w:val="clear" w:color="auto" w:fill="FFFFFF"/>
        </w:rPr>
        <w:t>18</w:t>
      </w:r>
      <w:r w:rsidRPr="00BF0D20">
        <w:rPr>
          <w:bCs/>
          <w:color w:val="auto"/>
          <w:shd w:val="clear" w:color="auto" w:fill="FFFFFF"/>
        </w:rPr>
        <w:t>(10), 699-701.</w:t>
      </w:r>
    </w:p>
    <w:p w14:paraId="5F3CD336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verma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L., Va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e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H.A., Maurice-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m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H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ijpe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T.W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rootenhui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A., Va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ssum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A. (2014). 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al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lat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qua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life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ception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mo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a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juvenile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diopathic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rthriti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sult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rom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web-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s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rve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ediatric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Rheumatolog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12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1), 34.</w:t>
      </w:r>
    </w:p>
    <w:p w14:paraId="3B7FB262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og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 K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yn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E., Nicholson, T. D. F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costa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D., Mir, I., Brown, L. S., ... 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yn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R. (2021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l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yndrom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eonatal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tensiv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r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ni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A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view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w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ventativ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terven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easi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tisfac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ta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Early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Human Development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154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105283.</w:t>
      </w:r>
    </w:p>
    <w:p w14:paraId="2CEB256E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orwitz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S. M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eibovitz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A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ilo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E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o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B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battista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A., St. John, N., &amp; Shaw, R. J. (2015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oe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ınterventı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duc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tern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xıe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pressı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auma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lso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ımprov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others’perceptıon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ı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term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ınfants’vulnerabılı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?.</w:t>
      </w:r>
      <w:proofErr w:type="gram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Infant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ent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health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36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1), 42-52.</w:t>
      </w:r>
    </w:p>
    <w:p w14:paraId="5407BFE8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outzage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B.A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ölle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E.L., Maurice-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m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H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as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B.F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rootenhui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A. (2015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ception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 a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mmunity-bas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pl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ssocia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ronic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llnes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alth-relat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qua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life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of Child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Health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are</w:t>
      </w:r>
      <w:proofErr w:type="spellEnd"/>
      <w:r w:rsidRPr="00BF0D2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,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BF0D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19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4), 454-465.</w:t>
      </w:r>
    </w:p>
    <w:p w14:paraId="485A040B" w14:textId="77777777" w:rsidR="00D03C73" w:rsidRPr="00BF0D20" w:rsidRDefault="00000000" w:rsidP="00D03C73">
      <w:pPr>
        <w:pStyle w:val="Default"/>
        <w:spacing w:after="120" w:line="360" w:lineRule="auto"/>
        <w:ind w:left="567" w:hanging="567"/>
        <w:jc w:val="both"/>
        <w:rPr>
          <w:rFonts w:eastAsia="Calibri"/>
          <w:bCs/>
          <w:color w:val="auto"/>
        </w:rPr>
      </w:pPr>
      <w:hyperlink r:id="rId10" w:history="1">
        <w:r w:rsidR="00D03C73" w:rsidRPr="00BF0D20">
          <w:rPr>
            <w:rStyle w:val="Kpr"/>
            <w:rFonts w:eastAsia="Calibri"/>
            <w:bCs/>
            <w:color w:val="auto"/>
            <w:u w:val="none"/>
          </w:rPr>
          <w:t>https://www.who.int/news-room/fact-sheets/detail/epilepsy</w:t>
        </w:r>
      </w:hyperlink>
    </w:p>
    <w:p w14:paraId="4059EEE4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Hullman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S. E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Wolf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-Christensen, C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Rya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J. L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Fedel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D. A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Rambo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P. L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Chane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J. M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Mullin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L. L. (2010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Paren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overprotec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perceiv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parenti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stres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: A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cross-illnes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comparis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>Journ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>Clinic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>Psychology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>Medic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>Setting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>, 17, 357-365.</w:t>
      </w:r>
    </w:p>
    <w:p w14:paraId="552E72F3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Karaca, A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urna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Z. (2018). Epilepsili Hastalarda Psikososyal Destek.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Gümüşhane Üniversitesi Sağlık Bilimleri Dergisi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7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1), 218-225.</w:t>
      </w:r>
    </w:p>
    <w:p w14:paraId="71FCB11C" w14:textId="3F417729" w:rsidR="00D03C73" w:rsidRPr="00BF0D20" w:rsidRDefault="00D03C73" w:rsidP="00D03C73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Koh, S. (2018). Role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uroinflamma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volu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hoo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pileps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of </w:t>
      </w:r>
      <w:r w:rsidR="00AC41E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hild </w:t>
      </w:r>
      <w:proofErr w:type="spellStart"/>
      <w:r w:rsidR="00AC41E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N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eurolog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33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1), 64-72.</w:t>
      </w:r>
    </w:p>
    <w:p w14:paraId="06238167" w14:textId="77777777" w:rsidR="00D03C73" w:rsidRPr="00BF0D20" w:rsidRDefault="00D03C73" w:rsidP="00D03C73">
      <w:pPr>
        <w:pStyle w:val="Default"/>
        <w:spacing w:after="120" w:line="360" w:lineRule="auto"/>
        <w:ind w:left="567" w:hanging="567"/>
        <w:jc w:val="both"/>
        <w:rPr>
          <w:bCs/>
          <w:color w:val="auto"/>
        </w:rPr>
      </w:pPr>
      <w:r w:rsidRPr="00BF0D20">
        <w:rPr>
          <w:bCs/>
          <w:color w:val="auto"/>
        </w:rPr>
        <w:t>Köse, S. (2016). Epilepsi hastalığına sahip çocukların ve ebeveynlerinin damgalanma algılarının belirlenmesi. Yüksek lisans tezi, Atatürk Üniversitesi Sağlık Bilimleri Enstitüsü, Erzurum.</w:t>
      </w:r>
    </w:p>
    <w:p w14:paraId="1B27F40F" w14:textId="77777777" w:rsidR="00D03C73" w:rsidRPr="00BF0D20" w:rsidRDefault="00D03C73" w:rsidP="00D03C73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ritiko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T. K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riscol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. F. B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olmbeck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G. N. (2021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screpancie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ception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ou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pina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ifida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ediatric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sycholog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46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4), 392-403.</w:t>
      </w:r>
    </w:p>
    <w:p w14:paraId="66CA9A4B" w14:textId="77777777" w:rsidR="00D03C73" w:rsidRPr="00BF0D20" w:rsidRDefault="00D03C73" w:rsidP="00D03C73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D20">
        <w:rPr>
          <w:rFonts w:ascii="Times New Roman" w:hAnsi="Times New Roman" w:cs="Times New Roman"/>
          <w:bCs/>
          <w:sz w:val="24"/>
          <w:szCs w:val="24"/>
        </w:rPr>
        <w:t xml:space="preserve">Kurul, S.H. (2016). Çocukluk Çağı Epilepsisinde yeni tanısal yaklaşımlar: genetik alanındaki gelişmeler neyi </w:t>
      </w:r>
      <w:proofErr w:type="gramStart"/>
      <w:r w:rsidRPr="00BF0D20">
        <w:rPr>
          <w:rFonts w:ascii="Times New Roman" w:hAnsi="Times New Roman" w:cs="Times New Roman"/>
          <w:bCs/>
          <w:sz w:val="24"/>
          <w:szCs w:val="24"/>
        </w:rPr>
        <w:t>değiştirdi?.</w:t>
      </w:r>
      <w:proofErr w:type="gram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 Türkiye Klinikleri J Pediatr, 25(1), 34-51.</w:t>
      </w:r>
    </w:p>
    <w:p w14:paraId="058E2DF4" w14:textId="207E24F8" w:rsidR="00D03C73" w:rsidRPr="00BF0D20" w:rsidRDefault="00D03C73" w:rsidP="00D03C73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oisell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K.A., Ramsey, R.R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usc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J.R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odi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A.C. (2016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ajectorie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alth-relat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qua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life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mo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re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newl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agnos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pileps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="00AC41E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ediatric</w:t>
      </w:r>
      <w:r w:rsidR="00AC41E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sycholog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41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9), 1011-1021.</w:t>
      </w:r>
    </w:p>
    <w:p w14:paraId="3A85A309" w14:textId="77777777" w:rsidR="00D03C73" w:rsidRPr="00BF0D20" w:rsidRDefault="00D03C73" w:rsidP="00D03C73">
      <w:pPr>
        <w:spacing w:after="12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Metin, Ş., Yıldız, H., Saçan, S. (2016). 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vestigation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f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erceived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Child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Vulnerability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Levels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f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Mothers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ith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4-5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Year-old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hildren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nd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Factors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ffecting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heir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erceptions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r w:rsidRPr="00BF0D2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International </w:t>
      </w:r>
      <w:proofErr w:type="spellStart"/>
      <w:r w:rsidRPr="00BF0D2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Journal</w:t>
      </w:r>
      <w:proofErr w:type="spellEnd"/>
      <w:r w:rsidRPr="00BF0D2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Of </w:t>
      </w:r>
      <w:proofErr w:type="spellStart"/>
      <w:r w:rsidRPr="00BF0D2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Early</w:t>
      </w:r>
      <w:proofErr w:type="spellEnd"/>
      <w:r w:rsidRPr="00BF0D2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Childhood</w:t>
      </w:r>
      <w:proofErr w:type="spellEnd"/>
      <w:r w:rsidRPr="00BF0D2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Education</w:t>
      </w:r>
      <w:proofErr w:type="spellEnd"/>
      <w:r w:rsidRPr="00BF0D2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Studies</w:t>
      </w:r>
      <w:proofErr w:type="spellEnd"/>
      <w:r w:rsidRPr="00BF0D20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- IJECES</w:t>
      </w:r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1(2): 49- 57.</w:t>
      </w:r>
    </w:p>
    <w:p w14:paraId="33CC6F5B" w14:textId="77777777" w:rsidR="00D03C73" w:rsidRPr="00BF0D20" w:rsidRDefault="00D03C73" w:rsidP="00D03C73">
      <w:pPr>
        <w:spacing w:after="12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Mullin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L. L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Fuemmele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B. F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Hoff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A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Chane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J. M., Va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Pel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J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Ewi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C. (2004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relationship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paren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overprotec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perceiv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to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depressiv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symptomotolog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childre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Typ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Diabete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Mellitu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moderati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influenc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parenti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stres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>Children’s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>Health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>Car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>, 33, 21–34.</w:t>
      </w:r>
    </w:p>
    <w:p w14:paraId="44D8BCCA" w14:textId="1695624D" w:rsidR="00D03C73" w:rsidRPr="00BF0D20" w:rsidRDefault="00D03C73" w:rsidP="00D03C73">
      <w:pPr>
        <w:spacing w:after="12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Mullins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L.L.,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olfe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-Christensen, C.,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Hoff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i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A.L.,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arpentier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M.Y.,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Gillaspy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S.,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heek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J.,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ge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M. (2007). 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he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elationship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of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rental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overprotection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erceived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hild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vulnerability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nd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arenting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stress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o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uncertainty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in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youth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ith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hronic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llness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.</w:t>
      </w:r>
      <w:r w:rsidR="00AC41E5" w:rsidRPr="00AC41E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AC41E5"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Journal</w:t>
      </w:r>
      <w:proofErr w:type="spellEnd"/>
      <w:r w:rsidR="00AC41E5"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="00AC41E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</w:t>
      </w:r>
      <w:r w:rsidR="00AC41E5"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ediatric</w:t>
      </w:r>
      <w:r w:rsidR="00AC41E5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</w:t>
      </w:r>
      <w:r w:rsidR="00AC41E5"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sychology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32:973–982.</w:t>
      </w:r>
    </w:p>
    <w:p w14:paraId="49CF7D34" w14:textId="77777777" w:rsidR="00D03C73" w:rsidRPr="00BF0D20" w:rsidRDefault="00D03C73" w:rsidP="00D03C73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0D20">
        <w:rPr>
          <w:rFonts w:ascii="Times New Roman" w:hAnsi="Times New Roman" w:cs="Times New Roman"/>
          <w:bCs/>
          <w:sz w:val="24"/>
          <w:szCs w:val="24"/>
        </w:rPr>
        <w:t xml:space="preserve">Narlı, N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Yıldızdaş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>, Y., Bayazıt, K. (2007). Pediatrik Tanı ve Tedavide Pratik Yaklaşımlar. 2. Baskı İstanbul Nobel Tıp Kitapevi, 1103-8.</w:t>
      </w:r>
    </w:p>
    <w:p w14:paraId="38031C57" w14:textId="77777777" w:rsidR="00D03C73" w:rsidRPr="00BF0D20" w:rsidRDefault="00D03C73" w:rsidP="00D03C73">
      <w:pPr>
        <w:pStyle w:val="Default"/>
        <w:spacing w:after="120" w:line="360" w:lineRule="auto"/>
        <w:ind w:left="567" w:hanging="567"/>
        <w:jc w:val="both"/>
        <w:rPr>
          <w:bCs/>
          <w:color w:val="auto"/>
          <w:shd w:val="clear" w:color="auto" w:fill="FFFFFF"/>
        </w:rPr>
      </w:pPr>
      <w:proofErr w:type="spellStart"/>
      <w:r w:rsidRPr="00BF0D20">
        <w:rPr>
          <w:bCs/>
          <w:color w:val="auto"/>
          <w:shd w:val="clear" w:color="auto" w:fill="FFFFFF"/>
        </w:rPr>
        <w:t>Operto</w:t>
      </w:r>
      <w:proofErr w:type="spellEnd"/>
      <w:r w:rsidRPr="00BF0D20">
        <w:rPr>
          <w:bCs/>
          <w:color w:val="auto"/>
          <w:shd w:val="clear" w:color="auto" w:fill="FFFFFF"/>
        </w:rPr>
        <w:t xml:space="preserve">, F.F., </w:t>
      </w:r>
      <w:proofErr w:type="spellStart"/>
      <w:r w:rsidRPr="00BF0D20">
        <w:rPr>
          <w:bCs/>
          <w:color w:val="auto"/>
          <w:shd w:val="clear" w:color="auto" w:fill="FFFFFF"/>
        </w:rPr>
        <w:t>Mazza</w:t>
      </w:r>
      <w:proofErr w:type="spellEnd"/>
      <w:r w:rsidRPr="00BF0D20">
        <w:rPr>
          <w:bCs/>
          <w:color w:val="auto"/>
          <w:shd w:val="clear" w:color="auto" w:fill="FFFFFF"/>
        </w:rPr>
        <w:t xml:space="preserve">, R., </w:t>
      </w:r>
      <w:proofErr w:type="spellStart"/>
      <w:r w:rsidRPr="00BF0D20">
        <w:rPr>
          <w:bCs/>
          <w:color w:val="auto"/>
          <w:shd w:val="clear" w:color="auto" w:fill="FFFFFF"/>
        </w:rPr>
        <w:t>Pastorino</w:t>
      </w:r>
      <w:proofErr w:type="spellEnd"/>
      <w:r w:rsidRPr="00BF0D20">
        <w:rPr>
          <w:bCs/>
          <w:color w:val="auto"/>
          <w:shd w:val="clear" w:color="auto" w:fill="FFFFFF"/>
        </w:rPr>
        <w:t xml:space="preserve">, G.M.G., </w:t>
      </w:r>
      <w:proofErr w:type="spellStart"/>
      <w:r w:rsidRPr="00BF0D20">
        <w:rPr>
          <w:bCs/>
          <w:color w:val="auto"/>
          <w:shd w:val="clear" w:color="auto" w:fill="FFFFFF"/>
        </w:rPr>
        <w:t>Campanozzi</w:t>
      </w:r>
      <w:proofErr w:type="spellEnd"/>
      <w:r w:rsidRPr="00BF0D20">
        <w:rPr>
          <w:bCs/>
          <w:color w:val="auto"/>
          <w:shd w:val="clear" w:color="auto" w:fill="FFFFFF"/>
        </w:rPr>
        <w:t xml:space="preserve">, S., </w:t>
      </w:r>
      <w:proofErr w:type="spellStart"/>
      <w:r w:rsidRPr="00BF0D20">
        <w:rPr>
          <w:bCs/>
          <w:color w:val="auto"/>
          <w:shd w:val="clear" w:color="auto" w:fill="FFFFFF"/>
        </w:rPr>
        <w:t>Verrotti</w:t>
      </w:r>
      <w:proofErr w:type="spellEnd"/>
      <w:r w:rsidRPr="00BF0D20">
        <w:rPr>
          <w:bCs/>
          <w:color w:val="auto"/>
          <w:shd w:val="clear" w:color="auto" w:fill="FFFFFF"/>
        </w:rPr>
        <w:t xml:space="preserve">, A., </w:t>
      </w:r>
      <w:proofErr w:type="spellStart"/>
      <w:r w:rsidRPr="00BF0D20">
        <w:rPr>
          <w:bCs/>
          <w:color w:val="auto"/>
          <w:shd w:val="clear" w:color="auto" w:fill="FFFFFF"/>
        </w:rPr>
        <w:t>Coppola</w:t>
      </w:r>
      <w:proofErr w:type="spellEnd"/>
      <w:r w:rsidRPr="00BF0D20">
        <w:rPr>
          <w:bCs/>
          <w:color w:val="auto"/>
          <w:shd w:val="clear" w:color="auto" w:fill="FFFFFF"/>
        </w:rPr>
        <w:t xml:space="preserve">, G. (2019). </w:t>
      </w:r>
      <w:proofErr w:type="spellStart"/>
      <w:r w:rsidRPr="00BF0D20">
        <w:rPr>
          <w:bCs/>
          <w:color w:val="auto"/>
          <w:shd w:val="clear" w:color="auto" w:fill="FFFFFF"/>
        </w:rPr>
        <w:t>Parental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stress</w:t>
      </w:r>
      <w:proofErr w:type="spellEnd"/>
      <w:r w:rsidRPr="00BF0D20">
        <w:rPr>
          <w:bCs/>
          <w:color w:val="auto"/>
          <w:shd w:val="clear" w:color="auto" w:fill="FFFFFF"/>
        </w:rPr>
        <w:t xml:space="preserve"> in a </w:t>
      </w:r>
      <w:proofErr w:type="spellStart"/>
      <w:r w:rsidRPr="00BF0D20">
        <w:rPr>
          <w:bCs/>
          <w:color w:val="auto"/>
          <w:shd w:val="clear" w:color="auto" w:fill="FFFFFF"/>
        </w:rPr>
        <w:t>sample</w:t>
      </w:r>
      <w:proofErr w:type="spellEnd"/>
      <w:r w:rsidRPr="00BF0D20">
        <w:rPr>
          <w:bCs/>
          <w:color w:val="auto"/>
          <w:shd w:val="clear" w:color="auto" w:fill="FFFFFF"/>
        </w:rPr>
        <w:t xml:space="preserve"> of </w:t>
      </w:r>
      <w:proofErr w:type="spellStart"/>
      <w:r w:rsidRPr="00BF0D20">
        <w:rPr>
          <w:bCs/>
          <w:color w:val="auto"/>
          <w:shd w:val="clear" w:color="auto" w:fill="FFFFFF"/>
        </w:rPr>
        <w:t>children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with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epilepsy</w:t>
      </w:r>
      <w:proofErr w:type="spellEnd"/>
      <w:r w:rsidRPr="00BF0D20">
        <w:rPr>
          <w:bCs/>
          <w:color w:val="auto"/>
          <w:shd w:val="clear" w:color="auto" w:fill="FFFFFF"/>
        </w:rPr>
        <w:t xml:space="preserve">. </w:t>
      </w:r>
      <w:proofErr w:type="spellStart"/>
      <w:r w:rsidRPr="00BF0D20">
        <w:rPr>
          <w:bCs/>
          <w:i/>
          <w:iCs/>
          <w:color w:val="auto"/>
          <w:shd w:val="clear" w:color="auto" w:fill="FFFFFF"/>
        </w:rPr>
        <w:t>Acta</w:t>
      </w:r>
      <w:proofErr w:type="spellEnd"/>
      <w:r w:rsidRPr="00BF0D20">
        <w:rPr>
          <w:bCs/>
          <w:i/>
          <w:i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i/>
          <w:iCs/>
          <w:color w:val="auto"/>
          <w:shd w:val="clear" w:color="auto" w:fill="FFFFFF"/>
        </w:rPr>
        <w:t>Neurologica</w:t>
      </w:r>
      <w:proofErr w:type="spellEnd"/>
      <w:r w:rsidRPr="00BF0D20">
        <w:rPr>
          <w:bCs/>
          <w:i/>
          <w:i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i/>
          <w:iCs/>
          <w:color w:val="auto"/>
          <w:shd w:val="clear" w:color="auto" w:fill="FFFFFF"/>
        </w:rPr>
        <w:t>Scandinavica</w:t>
      </w:r>
      <w:proofErr w:type="spellEnd"/>
      <w:r w:rsidRPr="00BF0D20">
        <w:rPr>
          <w:bCs/>
          <w:color w:val="auto"/>
          <w:shd w:val="clear" w:color="auto" w:fill="FFFFFF"/>
        </w:rPr>
        <w:t xml:space="preserve">, </w:t>
      </w:r>
      <w:r w:rsidRPr="00BF0D20">
        <w:rPr>
          <w:bCs/>
          <w:i/>
          <w:iCs/>
          <w:color w:val="auto"/>
          <w:shd w:val="clear" w:color="auto" w:fill="FFFFFF"/>
        </w:rPr>
        <w:t>140</w:t>
      </w:r>
      <w:r w:rsidRPr="00BF0D20">
        <w:rPr>
          <w:bCs/>
          <w:color w:val="auto"/>
          <w:shd w:val="clear" w:color="auto" w:fill="FFFFFF"/>
        </w:rPr>
        <w:t>(2), 87-92.</w:t>
      </w:r>
    </w:p>
    <w:p w14:paraId="6A631762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ars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S.R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oyc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W.T. (2004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l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yndrom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Pediatr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Rev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25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10), 345-348.</w:t>
      </w:r>
    </w:p>
    <w:p w14:paraId="76850C60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0D2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errin, E. C., West, P. D., </w:t>
      </w:r>
      <w:proofErr w:type="spellStart"/>
      <w:r w:rsidRPr="00BF0D20">
        <w:rPr>
          <w:rFonts w:ascii="Times New Roman" w:eastAsia="Times New Roman" w:hAnsi="Times New Roman" w:cs="Times New Roman"/>
          <w:sz w:val="24"/>
          <w:szCs w:val="24"/>
        </w:rPr>
        <w:t>Culley</w:t>
      </w:r>
      <w:proofErr w:type="spellEnd"/>
      <w:r w:rsidRPr="00BF0D20">
        <w:rPr>
          <w:rFonts w:ascii="Times New Roman" w:eastAsia="Times New Roman" w:hAnsi="Times New Roman" w:cs="Times New Roman"/>
          <w:sz w:val="24"/>
          <w:szCs w:val="24"/>
        </w:rPr>
        <w:t xml:space="preserve">, B. S. (1989). Is </w:t>
      </w:r>
      <w:proofErr w:type="spellStart"/>
      <w:r w:rsidRPr="00BF0D20"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 w:rsidRPr="00BF0D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F0D20">
        <w:rPr>
          <w:rFonts w:ascii="Times New Roman" w:eastAsia="Times New Roman" w:hAnsi="Times New Roman" w:cs="Times New Roman"/>
          <w:sz w:val="24"/>
          <w:szCs w:val="24"/>
        </w:rPr>
        <w:t>child</w:t>
      </w:r>
      <w:proofErr w:type="spellEnd"/>
      <w:r w:rsidRPr="00BF0D20">
        <w:rPr>
          <w:rFonts w:ascii="Times New Roman" w:eastAsia="Times New Roman" w:hAnsi="Times New Roman" w:cs="Times New Roman"/>
          <w:sz w:val="24"/>
          <w:szCs w:val="24"/>
        </w:rPr>
        <w:t xml:space="preserve"> normal yet? </w:t>
      </w:r>
      <w:proofErr w:type="spellStart"/>
      <w:r w:rsidRPr="00BF0D20">
        <w:rPr>
          <w:rFonts w:ascii="Times New Roman" w:eastAsia="Times New Roman" w:hAnsi="Times New Roman" w:cs="Times New Roman"/>
          <w:sz w:val="24"/>
          <w:szCs w:val="24"/>
        </w:rPr>
        <w:t>Correlates</w:t>
      </w:r>
      <w:proofErr w:type="spellEnd"/>
      <w:r w:rsidRPr="00BF0D2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F0D20">
        <w:rPr>
          <w:rFonts w:ascii="Times New Roman" w:eastAsia="Times New Roman" w:hAnsi="Times New Roman" w:cs="Times New Roman"/>
          <w:sz w:val="24"/>
          <w:szCs w:val="24"/>
        </w:rPr>
        <w:t>vulnerability</w:t>
      </w:r>
      <w:proofErr w:type="spellEnd"/>
      <w:r w:rsidRPr="00BF0D2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F0D20">
        <w:rPr>
          <w:rFonts w:ascii="Times New Roman" w:eastAsia="Times New Roman" w:hAnsi="Times New Roman" w:cs="Times New Roman"/>
          <w:i/>
          <w:iCs/>
          <w:sz w:val="24"/>
          <w:szCs w:val="24"/>
        </w:rPr>
        <w:t>Pediatrics</w:t>
      </w:r>
      <w:proofErr w:type="spellEnd"/>
      <w:r w:rsidRPr="00BF0D20">
        <w:rPr>
          <w:rFonts w:ascii="Times New Roman" w:eastAsia="Times New Roman" w:hAnsi="Times New Roman" w:cs="Times New Roman"/>
          <w:i/>
          <w:iCs/>
          <w:sz w:val="24"/>
          <w:szCs w:val="24"/>
        </w:rPr>
        <w:t>,</w:t>
      </w:r>
      <w:r w:rsidRPr="00BF0D20">
        <w:rPr>
          <w:rFonts w:ascii="Times New Roman" w:eastAsia="Times New Roman" w:hAnsi="Times New Roman" w:cs="Times New Roman"/>
          <w:sz w:val="24"/>
          <w:szCs w:val="24"/>
        </w:rPr>
        <w:t xml:space="preserve"> 83(3); 355-363.</w:t>
      </w:r>
    </w:p>
    <w:p w14:paraId="6938AFCA" w14:textId="71143709" w:rsidR="00D03C73" w:rsidRPr="00BF0D20" w:rsidRDefault="00D03C73" w:rsidP="00D03C73">
      <w:pPr>
        <w:spacing w:after="120" w:line="360" w:lineRule="auto"/>
        <w:ind w:left="567" w:hanging="567"/>
        <w:jc w:val="both"/>
        <w:rPr>
          <w:rFonts w:ascii="Times New Roman" w:eastAsia="Calibri" w:hAnsi="Times New Roman" w:cs="Times New Roman"/>
          <w:bCs/>
          <w:sz w:val="24"/>
          <w:szCs w:val="24"/>
          <w:lang w:eastAsia="en-US"/>
        </w:rPr>
      </w:pP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Power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T.G.,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Dahlquist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, L.M., Thompson, S.M., Warren, R. (2003).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Interactions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between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children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with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juvenile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heumatoid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rthritis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and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thei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rmothers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 xml:space="preserve">. </w:t>
      </w:r>
      <w:proofErr w:type="spellStart"/>
      <w:r w:rsidRPr="006E1F5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J</w:t>
      </w:r>
      <w:r w:rsidR="006E1F53" w:rsidRPr="006E1F5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ournal</w:t>
      </w:r>
      <w:proofErr w:type="spellEnd"/>
      <w:r w:rsidR="006E1F53" w:rsidRPr="006E1F5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of</w:t>
      </w:r>
      <w:r w:rsidRPr="006E1F5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proofErr w:type="spellStart"/>
      <w:r w:rsidRPr="006E1F5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Pediatr</w:t>
      </w:r>
      <w:r w:rsidR="006E1F53" w:rsidRPr="006E1F5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ic</w:t>
      </w:r>
      <w:proofErr w:type="spellEnd"/>
      <w:r w:rsidRPr="006E1F5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proofErr w:type="spellStart"/>
      <w:r w:rsidRPr="006E1F5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Psychol</w:t>
      </w:r>
      <w:r w:rsidR="006E1F53" w:rsidRPr="006E1F53">
        <w:rPr>
          <w:rFonts w:ascii="Times New Roman" w:eastAsia="Calibri" w:hAnsi="Times New Roman" w:cs="Times New Roman"/>
          <w:bCs/>
          <w:i/>
          <w:iCs/>
          <w:sz w:val="24"/>
          <w:szCs w:val="24"/>
          <w:lang w:eastAsia="en-US"/>
        </w:rPr>
        <w:t>ogy</w:t>
      </w:r>
      <w:proofErr w:type="spellEnd"/>
      <w:r w:rsidRPr="00BF0D20">
        <w:rPr>
          <w:rFonts w:ascii="Times New Roman" w:eastAsia="Calibri" w:hAnsi="Times New Roman" w:cs="Times New Roman"/>
          <w:bCs/>
          <w:sz w:val="24"/>
          <w:szCs w:val="24"/>
          <w:lang w:eastAsia="en-US"/>
        </w:rPr>
        <w:t>, 28:213–221.</w:t>
      </w:r>
    </w:p>
    <w:p w14:paraId="3EBCCE65" w14:textId="77777777" w:rsidR="00D03C73" w:rsidRPr="00BF0D20" w:rsidRDefault="00D03C73" w:rsidP="00D03C73">
      <w:pPr>
        <w:pStyle w:val="Default"/>
        <w:spacing w:after="120" w:line="360" w:lineRule="auto"/>
        <w:ind w:left="567" w:hanging="567"/>
        <w:jc w:val="both"/>
        <w:rPr>
          <w:bCs/>
          <w:color w:val="auto"/>
          <w:shd w:val="clear" w:color="auto" w:fill="FFFFFF"/>
        </w:rPr>
      </w:pPr>
      <w:proofErr w:type="spellStart"/>
      <w:r w:rsidRPr="00BF0D20">
        <w:rPr>
          <w:bCs/>
          <w:color w:val="auto"/>
          <w:shd w:val="clear" w:color="auto" w:fill="FFFFFF"/>
        </w:rPr>
        <w:t>Puka</w:t>
      </w:r>
      <w:proofErr w:type="spellEnd"/>
      <w:r w:rsidRPr="00BF0D20">
        <w:rPr>
          <w:bCs/>
          <w:color w:val="auto"/>
          <w:shd w:val="clear" w:color="auto" w:fill="FFFFFF"/>
        </w:rPr>
        <w:t xml:space="preserve">, K., </w:t>
      </w:r>
      <w:proofErr w:type="spellStart"/>
      <w:r w:rsidRPr="00BF0D20">
        <w:rPr>
          <w:bCs/>
          <w:color w:val="auto"/>
          <w:shd w:val="clear" w:color="auto" w:fill="FFFFFF"/>
        </w:rPr>
        <w:t>Tavares</w:t>
      </w:r>
      <w:proofErr w:type="spellEnd"/>
      <w:r w:rsidRPr="00BF0D20">
        <w:rPr>
          <w:bCs/>
          <w:color w:val="auto"/>
          <w:shd w:val="clear" w:color="auto" w:fill="FFFFFF"/>
        </w:rPr>
        <w:t xml:space="preserve">, T.P., Anderson, K.K., </w:t>
      </w:r>
      <w:proofErr w:type="spellStart"/>
      <w:r w:rsidRPr="00BF0D20">
        <w:rPr>
          <w:bCs/>
          <w:color w:val="auto"/>
          <w:shd w:val="clear" w:color="auto" w:fill="FFFFFF"/>
        </w:rPr>
        <w:t>Ferro</w:t>
      </w:r>
      <w:proofErr w:type="spellEnd"/>
      <w:r w:rsidRPr="00BF0D20">
        <w:rPr>
          <w:bCs/>
          <w:color w:val="auto"/>
          <w:shd w:val="clear" w:color="auto" w:fill="FFFFFF"/>
        </w:rPr>
        <w:t xml:space="preserve">, M.A., </w:t>
      </w:r>
      <w:proofErr w:type="spellStart"/>
      <w:r w:rsidRPr="00BF0D20">
        <w:rPr>
          <w:bCs/>
          <w:color w:val="auto"/>
          <w:shd w:val="clear" w:color="auto" w:fill="FFFFFF"/>
        </w:rPr>
        <w:t>Speechley</w:t>
      </w:r>
      <w:proofErr w:type="spellEnd"/>
      <w:r w:rsidRPr="00BF0D20">
        <w:rPr>
          <w:bCs/>
          <w:color w:val="auto"/>
          <w:shd w:val="clear" w:color="auto" w:fill="FFFFFF"/>
        </w:rPr>
        <w:t xml:space="preserve">, K.N. (2018). A </w:t>
      </w:r>
      <w:proofErr w:type="spellStart"/>
      <w:r w:rsidRPr="00BF0D20">
        <w:rPr>
          <w:bCs/>
          <w:color w:val="auto"/>
          <w:shd w:val="clear" w:color="auto" w:fill="FFFFFF"/>
        </w:rPr>
        <w:t>systematic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review</w:t>
      </w:r>
      <w:proofErr w:type="spellEnd"/>
      <w:r w:rsidRPr="00BF0D20">
        <w:rPr>
          <w:bCs/>
          <w:color w:val="auto"/>
          <w:shd w:val="clear" w:color="auto" w:fill="FFFFFF"/>
        </w:rPr>
        <w:t xml:space="preserve"> of </w:t>
      </w:r>
      <w:proofErr w:type="spellStart"/>
      <w:r w:rsidRPr="00BF0D20">
        <w:rPr>
          <w:bCs/>
          <w:color w:val="auto"/>
          <w:shd w:val="clear" w:color="auto" w:fill="FFFFFF"/>
        </w:rPr>
        <w:t>quality</w:t>
      </w:r>
      <w:proofErr w:type="spellEnd"/>
      <w:r w:rsidRPr="00BF0D20">
        <w:rPr>
          <w:bCs/>
          <w:color w:val="auto"/>
          <w:shd w:val="clear" w:color="auto" w:fill="FFFFFF"/>
        </w:rPr>
        <w:t xml:space="preserve"> of life in </w:t>
      </w:r>
      <w:proofErr w:type="spellStart"/>
      <w:r w:rsidRPr="00BF0D20">
        <w:rPr>
          <w:bCs/>
          <w:color w:val="auto"/>
          <w:shd w:val="clear" w:color="auto" w:fill="FFFFFF"/>
        </w:rPr>
        <w:t>parents</w:t>
      </w:r>
      <w:proofErr w:type="spellEnd"/>
      <w:r w:rsidRPr="00BF0D20">
        <w:rPr>
          <w:bCs/>
          <w:color w:val="auto"/>
          <w:shd w:val="clear" w:color="auto" w:fill="FFFFFF"/>
        </w:rPr>
        <w:t xml:space="preserve"> of </w:t>
      </w:r>
      <w:proofErr w:type="spellStart"/>
      <w:r w:rsidRPr="00BF0D20">
        <w:rPr>
          <w:bCs/>
          <w:color w:val="auto"/>
          <w:shd w:val="clear" w:color="auto" w:fill="FFFFFF"/>
        </w:rPr>
        <w:t>children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with</w:t>
      </w:r>
      <w:proofErr w:type="spellEnd"/>
      <w:r w:rsidRPr="00BF0D20">
        <w:rPr>
          <w:bCs/>
          <w:color w:val="auto"/>
          <w:shd w:val="clear" w:color="auto" w:fill="FFFFFF"/>
        </w:rPr>
        <w:t xml:space="preserve"> </w:t>
      </w:r>
      <w:proofErr w:type="spellStart"/>
      <w:r w:rsidRPr="00BF0D20">
        <w:rPr>
          <w:bCs/>
          <w:color w:val="auto"/>
          <w:shd w:val="clear" w:color="auto" w:fill="FFFFFF"/>
        </w:rPr>
        <w:t>epilepsy</w:t>
      </w:r>
      <w:proofErr w:type="spellEnd"/>
      <w:r w:rsidRPr="00BF0D20">
        <w:rPr>
          <w:bCs/>
          <w:color w:val="auto"/>
          <w:shd w:val="clear" w:color="auto" w:fill="FFFFFF"/>
        </w:rPr>
        <w:t xml:space="preserve">. </w:t>
      </w:r>
      <w:proofErr w:type="spellStart"/>
      <w:r w:rsidRPr="00BF0D20">
        <w:rPr>
          <w:bCs/>
          <w:i/>
          <w:iCs/>
          <w:color w:val="auto"/>
          <w:shd w:val="clear" w:color="auto" w:fill="FFFFFF"/>
        </w:rPr>
        <w:t>Epilepsy</w:t>
      </w:r>
      <w:proofErr w:type="spellEnd"/>
      <w:r w:rsidRPr="00BF0D20">
        <w:rPr>
          <w:bCs/>
          <w:i/>
          <w:iCs/>
          <w:color w:val="auto"/>
          <w:shd w:val="clear" w:color="auto" w:fill="FFFFFF"/>
        </w:rPr>
        <w:t xml:space="preserve"> &amp; </w:t>
      </w:r>
      <w:proofErr w:type="spellStart"/>
      <w:r w:rsidRPr="00BF0D20">
        <w:rPr>
          <w:bCs/>
          <w:i/>
          <w:iCs/>
          <w:color w:val="auto"/>
          <w:shd w:val="clear" w:color="auto" w:fill="FFFFFF"/>
        </w:rPr>
        <w:t>Behavior</w:t>
      </w:r>
      <w:proofErr w:type="spellEnd"/>
      <w:r w:rsidRPr="00BF0D20">
        <w:rPr>
          <w:bCs/>
          <w:color w:val="auto"/>
          <w:shd w:val="clear" w:color="auto" w:fill="FFFFFF"/>
        </w:rPr>
        <w:t xml:space="preserve">, </w:t>
      </w:r>
      <w:r w:rsidRPr="00BF0D20">
        <w:rPr>
          <w:bCs/>
          <w:i/>
          <w:iCs/>
          <w:color w:val="auto"/>
          <w:shd w:val="clear" w:color="auto" w:fill="FFFFFF"/>
        </w:rPr>
        <w:t>82</w:t>
      </w:r>
      <w:r w:rsidRPr="00BF0D20">
        <w:rPr>
          <w:bCs/>
          <w:color w:val="auto"/>
          <w:shd w:val="clear" w:color="auto" w:fill="FFFFFF"/>
        </w:rPr>
        <w:t>, 38-45.</w:t>
      </w:r>
    </w:p>
    <w:p w14:paraId="6C46D5C0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amaglia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G., Romeo, A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iri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odi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cchi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S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ioffi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G. (2007). 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mpac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diopathic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pileps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othe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the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rai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urde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r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orrie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cep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Epilepsia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48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9), 1810-1814.</w:t>
      </w:r>
    </w:p>
    <w:p w14:paraId="74831784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ill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., Atkinson, P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m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A., Jones, C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bydee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L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a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K. B., ... Scott, R. C. (2018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ymptom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press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xie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res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you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re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pileps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a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s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troll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opulation-bas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ud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Epilepsy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&amp;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Behavio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80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177-183.</w:t>
      </w:r>
    </w:p>
    <w:p w14:paraId="642A0B07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ccardo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lvo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V. (2022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lation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equela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fetal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a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uri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rs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gnanc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A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qualitativ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ud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bjectiv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ception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lationship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etwee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othe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i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ul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bsequen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rstbor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re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OMEGA-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Death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Dyi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85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3), 604-627.</w:t>
      </w:r>
    </w:p>
    <w:p w14:paraId="3BF5F0EC" w14:textId="285C849B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Sarah, P.R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oyc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W.T. (2004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l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yndrom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Pediatr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Rev</w:t>
      </w:r>
      <w:r w:rsidR="00010FC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iew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25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10), 345-348.</w:t>
      </w:r>
    </w:p>
    <w:p w14:paraId="65285E5B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chmitz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K. (2019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l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Child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yndrom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Pediatrics</w:t>
      </w:r>
      <w:proofErr w:type="spellEnd"/>
      <w:r w:rsidRPr="00BF0D2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 xml:space="preserve"> in </w:t>
      </w:r>
      <w:proofErr w:type="spellStart"/>
      <w:r w:rsidRPr="00BF0D20">
        <w:rPr>
          <w:rFonts w:ascii="Times New Roman" w:hAnsi="Times New Roman" w:cs="Times New Roman"/>
          <w:bCs/>
          <w:i/>
          <w:sz w:val="24"/>
          <w:szCs w:val="24"/>
          <w:shd w:val="clear" w:color="auto" w:fill="FFFFFF"/>
        </w:rPr>
        <w:t>review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40(6):313-315.</w:t>
      </w:r>
    </w:p>
    <w:p w14:paraId="58B8B3FB" w14:textId="73A06230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harp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D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ssite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L. (2002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ibling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re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ronic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llnes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: A meta-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alysi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="0080730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ediatric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80730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sycholog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27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8), 699-710.</w:t>
      </w:r>
    </w:p>
    <w:p w14:paraId="40DD85BE" w14:textId="77777777" w:rsidR="00D03C73" w:rsidRPr="00BF0D20" w:rsidRDefault="00D03C73" w:rsidP="00D03C73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</w:pP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Spurrier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N.J., Sawyer, M.G.,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Staugas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R., </w:t>
      </w:r>
      <w:proofErr w:type="gram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Martin</w:t>
      </w:r>
      <w:proofErr w:type="gram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, A.J., Kennedy, D., Steiner, D.L. (2000).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ssociations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between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arental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perceptions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of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children’s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vulnerability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to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illness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nd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management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of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children’s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asthma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 xml:space="preserve">. </w:t>
      </w:r>
      <w:proofErr w:type="spellStart"/>
      <w:r w:rsidRPr="00BF0D2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Pediatric</w:t>
      </w:r>
      <w:proofErr w:type="spellEnd"/>
      <w:r w:rsidRPr="00BF0D2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 xml:space="preserve"> </w:t>
      </w:r>
      <w:proofErr w:type="spellStart"/>
      <w:r w:rsidRPr="00BF0D20">
        <w:rPr>
          <w:rFonts w:ascii="Times New Roman" w:eastAsiaTheme="minorHAnsi" w:hAnsi="Times New Roman" w:cs="Times New Roman"/>
          <w:bCs/>
          <w:i/>
          <w:iCs/>
          <w:sz w:val="24"/>
          <w:szCs w:val="24"/>
          <w:lang w:eastAsia="en-US"/>
        </w:rPr>
        <w:t>Pulmonology</w:t>
      </w:r>
      <w:proofErr w:type="spellEnd"/>
      <w:r w:rsidRPr="00BF0D20">
        <w:rPr>
          <w:rFonts w:ascii="Times New Roman" w:eastAsiaTheme="minorHAnsi" w:hAnsi="Times New Roman" w:cs="Times New Roman"/>
          <w:bCs/>
          <w:sz w:val="24"/>
          <w:szCs w:val="24"/>
          <w:lang w:eastAsia="en-US"/>
        </w:rPr>
        <w:t>, 29(2), 88–93.</w:t>
      </w:r>
    </w:p>
    <w:p w14:paraId="0D609089" w14:textId="6CB710F7" w:rsidR="00D03C73" w:rsidRPr="00BF0D20" w:rsidRDefault="00D03C73" w:rsidP="00D03C73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ba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oga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J., Ross, W.L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alsamo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L., Mitchell, H.R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adan</w:t>
      </w:r>
      <w:r w:rsidRPr="00BF0D20">
        <w:rPr>
          <w:rFonts w:ascii="Cambria Math" w:hAnsi="Cambria Math" w:cs="Cambria Math"/>
          <w:bCs/>
          <w:sz w:val="24"/>
          <w:szCs w:val="24"/>
          <w:shd w:val="clear" w:color="auto" w:fill="FFFFFF"/>
        </w:rPr>
        <w:t>‐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ottick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N.S. (2018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cep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hoo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nce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urvivo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ediatric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r w:rsidR="0080730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B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lood &amp; </w:t>
      </w:r>
      <w:proofErr w:type="spellStart"/>
      <w:r w:rsidR="00807303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nce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65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11), e27364.</w:t>
      </w:r>
    </w:p>
    <w:p w14:paraId="4C958853" w14:textId="173FD441" w:rsidR="00D03C73" w:rsidRPr="00BF0D20" w:rsidRDefault="00D03C73" w:rsidP="00D03C73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Street, R. L. (1992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mmunicativ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yle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ptation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hysician-paren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sultation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Soci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="000D212E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S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ience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&amp; </w:t>
      </w:r>
      <w:proofErr w:type="spellStart"/>
      <w:r w:rsidR="000D212E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edicin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34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10), 1155-1163.</w:t>
      </w:r>
    </w:p>
    <w:p w14:paraId="1F9BA69B" w14:textId="77777777" w:rsidR="00D03C73" w:rsidRPr="00BF0D20" w:rsidRDefault="00D03C73" w:rsidP="00D03C73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bachnick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B. G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del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L. S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llma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J. B. (2013).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Using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multivariate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statistic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o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6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p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497-516). Boston, MA: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ars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14:paraId="3153429B" w14:textId="77777777" w:rsidR="00D03C73" w:rsidRPr="00BF0D20" w:rsidRDefault="00D03C73" w:rsidP="00D03C73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ti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D. M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s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. R., O'CONNELL, M. E. L. I. S. S. A. (2005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ception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infant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in a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term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ampl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edic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rom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tern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dapta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o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hoo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uri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neonatal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io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Development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&amp;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Behavior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ediatric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26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4), 283-292.</w:t>
      </w:r>
    </w:p>
    <w:p w14:paraId="622EF3EC" w14:textId="77777777" w:rsidR="00D03C73" w:rsidRPr="00BF0D20" w:rsidRDefault="00D03C73" w:rsidP="00D03C73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omasgar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etz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W. P. (1996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2-year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ception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verprotec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Development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&amp;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Behavior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ediatric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17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4), 222-228.</w:t>
      </w:r>
    </w:p>
    <w:p w14:paraId="3E5086BE" w14:textId="77777777" w:rsidR="00D03C73" w:rsidRPr="00BF0D20" w:rsidRDefault="00D03C73" w:rsidP="00D03C73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Tluczek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A., Clark, R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McKechni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A. C., &amp; Brown, R. L. (2015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Facto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affecti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parent-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relationship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on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yea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afte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positiv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newbor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screeni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cystic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fibrosi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o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congeni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hypothyroidism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>Journ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>Development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>Behavior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>Pediatric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>, 36, 24-34.</w:t>
      </w:r>
    </w:p>
    <w:p w14:paraId="324DF0FB" w14:textId="77777777" w:rsidR="00D03C73" w:rsidRPr="00BF0D20" w:rsidRDefault="00D03C73" w:rsidP="00D03C73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luczek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A., Levy, H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ck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 J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ndoma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., Brown, R. L. (2019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mpac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ntermediat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ystic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ibrosi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lassifica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’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ception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rotectivenes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Journal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Family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Nursi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25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2), 287-313.</w:t>
      </w:r>
    </w:p>
    <w:p w14:paraId="73228B5F" w14:textId="77777777" w:rsidR="00D03C73" w:rsidRPr="00BF0D20" w:rsidRDefault="00D03C73" w:rsidP="00D03C73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Tluczek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A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McKechni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A. C., &amp; Brown, R. L. (2011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Facto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associat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paren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perceptio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12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month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afte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abnorm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newbor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screeni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result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>Research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n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>Nursing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>and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>Health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r w:rsidRPr="00BF0D20">
        <w:rPr>
          <w:rFonts w:ascii="Times New Roman" w:hAnsi="Times New Roman" w:cs="Times New Roman"/>
          <w:bCs/>
          <w:sz w:val="24"/>
          <w:szCs w:val="24"/>
        </w:rPr>
        <w:t>34, 389-400.</w:t>
      </w:r>
    </w:p>
    <w:p w14:paraId="0F49B293" w14:textId="77777777" w:rsidR="00D03C73" w:rsidRPr="00BF0D20" w:rsidRDefault="00D03C73" w:rsidP="00D03C73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Va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e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H. A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ack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. E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averma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L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ipe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I. M., Maurice</w:t>
      </w:r>
      <w:r w:rsidRPr="00BF0D20">
        <w:rPr>
          <w:rFonts w:ascii="Cambria Math" w:hAnsi="Cambria Math" w:cs="Cambria Math"/>
          <w:bCs/>
          <w:sz w:val="24"/>
          <w:szCs w:val="24"/>
          <w:shd w:val="clear" w:color="auto" w:fill="FFFFFF"/>
        </w:rPr>
        <w:t>‐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am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H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uijper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T. W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rootenhui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 A. (2014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eal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elat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qua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life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ception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mong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re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a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istor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Kawasaki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seas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cta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Paediatrica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103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6), 671-677.</w:t>
      </w:r>
    </w:p>
    <w:p w14:paraId="19547D02" w14:textId="77777777" w:rsidR="00D03C73" w:rsidRPr="00BF0D20" w:rsidRDefault="00D03C73" w:rsidP="00D03C73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Va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iper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 (2003). Kardeşin çocuklukta kronik hastalık ve engellilikle yaşama deneyimi.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Hemşirelik araştırmasının yıllık incelemesi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21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1), 279-302.</w:t>
      </w:r>
    </w:p>
    <w:p w14:paraId="594C73C4" w14:textId="77777777" w:rsidR="00D03C73" w:rsidRPr="00BF0D20" w:rsidRDefault="00D03C73" w:rsidP="00D03C73">
      <w:pPr>
        <w:shd w:val="clear" w:color="auto" w:fill="FFFFFF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rijmoet-Wiersma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C.J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ttenkamp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J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a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ozenda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rootenhui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M.A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oopma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H.M. (2009). A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lticentric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ud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sease-relat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tres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an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erceived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vulnerabilit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i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arent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hildre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ngenita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ardiac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iseas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Cardiology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in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the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Young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19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6), 608-614.</w:t>
      </w:r>
    </w:p>
    <w:p w14:paraId="65020F53" w14:textId="525E0455" w:rsidR="00D03C73" w:rsidRPr="00BF0D20" w:rsidRDefault="00D03C73" w:rsidP="00D03C73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lastRenderedPageBreak/>
        <w:t>Willmor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L.J.,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Ueda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, Y. (2002). Genetics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epileps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sz w:val="24"/>
          <w:szCs w:val="24"/>
        </w:rPr>
        <w:t>J</w:t>
      </w:r>
      <w:r w:rsidR="00AC41E5">
        <w:rPr>
          <w:rFonts w:ascii="Times New Roman" w:hAnsi="Times New Roman" w:cs="Times New Roman"/>
          <w:bCs/>
          <w:i/>
          <w:sz w:val="24"/>
          <w:szCs w:val="24"/>
        </w:rPr>
        <w:t>ournal</w:t>
      </w:r>
      <w:proofErr w:type="spellEnd"/>
      <w:r w:rsidR="00AC41E5">
        <w:rPr>
          <w:rFonts w:ascii="Times New Roman" w:hAnsi="Times New Roman" w:cs="Times New Roman"/>
          <w:bCs/>
          <w:i/>
          <w:sz w:val="24"/>
          <w:szCs w:val="24"/>
        </w:rPr>
        <w:t xml:space="preserve"> of</w:t>
      </w:r>
      <w:r w:rsidRPr="00BF0D20">
        <w:rPr>
          <w:rFonts w:ascii="Times New Roman" w:hAnsi="Times New Roman" w:cs="Times New Roman"/>
          <w:bCs/>
          <w:i/>
          <w:sz w:val="24"/>
          <w:szCs w:val="24"/>
        </w:rPr>
        <w:t xml:space="preserve"> Child </w:t>
      </w:r>
      <w:proofErr w:type="spellStart"/>
      <w:r w:rsidRPr="00BF0D20">
        <w:rPr>
          <w:rFonts w:ascii="Times New Roman" w:hAnsi="Times New Roman" w:cs="Times New Roman"/>
          <w:bCs/>
          <w:i/>
          <w:sz w:val="24"/>
          <w:szCs w:val="24"/>
        </w:rPr>
        <w:t>Neurol</w:t>
      </w:r>
      <w:r w:rsidR="00AC41E5">
        <w:rPr>
          <w:rFonts w:ascii="Times New Roman" w:hAnsi="Times New Roman" w:cs="Times New Roman"/>
          <w:bCs/>
          <w:i/>
          <w:sz w:val="24"/>
          <w:szCs w:val="24"/>
        </w:rPr>
        <w:t>og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>, 17(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Suppl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1):18-27.</w:t>
      </w:r>
    </w:p>
    <w:p w14:paraId="1B12DD4A" w14:textId="77777777" w:rsidR="00D03C73" w:rsidRPr="00BF0D20" w:rsidRDefault="00D03C73" w:rsidP="00D03C73">
      <w:pPr>
        <w:autoSpaceDE w:val="0"/>
        <w:autoSpaceDN w:val="0"/>
        <w:adjustRightInd w:val="0"/>
        <w:spacing w:after="120" w:line="36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Zamani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G.</w:t>
      </w:r>
      <w:r w:rsidRPr="00BF0D2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R., </w:t>
      </w:r>
      <w:proofErr w:type="spellStart"/>
      <w:r w:rsidRPr="00BF0D20">
        <w:rPr>
          <w:rFonts w:ascii="Times New Roman" w:eastAsia="TimesNewRomanPS-BoldMT" w:hAnsi="Times New Roman" w:cs="Times New Roman"/>
          <w:bCs/>
          <w:sz w:val="24"/>
          <w:szCs w:val="24"/>
        </w:rPr>
        <w:t>Mohammadi</w:t>
      </w:r>
      <w:proofErr w:type="spellEnd"/>
      <w:r w:rsidRPr="00BF0D2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M., </w:t>
      </w:r>
      <w:proofErr w:type="spellStart"/>
      <w:r w:rsidRPr="00BF0D20">
        <w:rPr>
          <w:rFonts w:ascii="Times New Roman" w:eastAsia="TimesNewRomanPS-BoldMT" w:hAnsi="Times New Roman" w:cs="Times New Roman"/>
          <w:bCs/>
          <w:sz w:val="24"/>
          <w:szCs w:val="24"/>
        </w:rPr>
        <w:t>Ashrafi</w:t>
      </w:r>
      <w:proofErr w:type="spellEnd"/>
      <w:r w:rsidRPr="00BF0D2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M.R., Karimi, P., </w:t>
      </w:r>
      <w:proofErr w:type="spellStart"/>
      <w:r w:rsidRPr="00BF0D20">
        <w:rPr>
          <w:rFonts w:ascii="Times New Roman" w:eastAsia="TimesNewRomanPS-BoldMT" w:hAnsi="Times New Roman" w:cs="Times New Roman"/>
          <w:bCs/>
          <w:sz w:val="24"/>
          <w:szCs w:val="24"/>
        </w:rPr>
        <w:t>Mahmoudi</w:t>
      </w:r>
      <w:proofErr w:type="spellEnd"/>
      <w:r w:rsidRPr="00BF0D2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M., </w:t>
      </w:r>
      <w:proofErr w:type="spellStart"/>
      <w:r w:rsidRPr="00BF0D20">
        <w:rPr>
          <w:rFonts w:ascii="Times New Roman" w:eastAsia="TimesNewRomanPS-BoldMT" w:hAnsi="Times New Roman" w:cs="Times New Roman"/>
          <w:bCs/>
          <w:sz w:val="24"/>
          <w:szCs w:val="24"/>
        </w:rPr>
        <w:t>Badv</w:t>
      </w:r>
      <w:proofErr w:type="spellEnd"/>
      <w:r w:rsidRPr="00BF0D2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R.S., … </w:t>
      </w:r>
      <w:proofErr w:type="spellStart"/>
      <w:r w:rsidRPr="00BF0D20">
        <w:rPr>
          <w:rFonts w:ascii="Times New Roman" w:eastAsia="TimesNewRomanPS-BoldMT" w:hAnsi="Times New Roman" w:cs="Times New Roman"/>
          <w:bCs/>
          <w:sz w:val="24"/>
          <w:szCs w:val="24"/>
        </w:rPr>
        <w:t>Malamiri</w:t>
      </w:r>
      <w:proofErr w:type="spellEnd"/>
      <w:r w:rsidRPr="00BF0D20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, R.A. (2016).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The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effect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classic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ketogenic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diet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on serum lipid profile in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children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with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refractory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sz w:val="24"/>
          <w:szCs w:val="24"/>
        </w:rPr>
        <w:t>seizures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Acta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Neurologica</w:t>
      </w:r>
      <w:proofErr w:type="spellEnd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BF0D20">
        <w:rPr>
          <w:rFonts w:ascii="Times New Roman" w:hAnsi="Times New Roman" w:cs="Times New Roman"/>
          <w:bCs/>
          <w:i/>
          <w:iCs/>
          <w:sz w:val="24"/>
          <w:szCs w:val="24"/>
          <w:shd w:val="clear" w:color="auto" w:fill="FFFFFF"/>
        </w:rPr>
        <w:t>Belgica</w:t>
      </w:r>
      <w:proofErr w:type="spellEnd"/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Pr="00BF0D20">
        <w:rPr>
          <w:rFonts w:ascii="Times New Roman" w:hAnsi="Times New Roman" w:cs="Times New Roman"/>
          <w:bCs/>
          <w:iCs/>
          <w:sz w:val="24"/>
          <w:szCs w:val="24"/>
          <w:shd w:val="clear" w:color="auto" w:fill="FFFFFF"/>
        </w:rPr>
        <w:t>116</w:t>
      </w:r>
      <w:r w:rsidRPr="00BF0D2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4), 529-534.</w:t>
      </w:r>
    </w:p>
    <w:p w14:paraId="0AFA6F85" w14:textId="77777777" w:rsidR="001F46CA" w:rsidRPr="00F33B6D" w:rsidRDefault="001F46CA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E1BE62" w14:textId="77777777" w:rsidR="001037E7" w:rsidRPr="00F33B6D" w:rsidRDefault="001037E7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63408FD" w14:textId="77777777" w:rsidR="001037E7" w:rsidRPr="00F33B6D" w:rsidRDefault="001037E7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4DC56E" w14:textId="77777777" w:rsidR="001037E7" w:rsidRPr="00F33B6D" w:rsidRDefault="001037E7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EDCF42B" w14:textId="77777777" w:rsidR="001037E7" w:rsidRPr="00F33B6D" w:rsidRDefault="001037E7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EF6D07" w14:textId="77777777" w:rsidR="005527BB" w:rsidRPr="00F33B6D" w:rsidRDefault="005527BB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287195" w14:textId="77777777" w:rsidR="005527BB" w:rsidRPr="00F33B6D" w:rsidRDefault="005527BB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52F47D6" w14:textId="4C9DF79A" w:rsidR="006E1876" w:rsidRPr="00F33B6D" w:rsidRDefault="006E1876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33B6D">
        <w:rPr>
          <w:rFonts w:ascii="Times New Roman" w:eastAsia="Calibri" w:hAnsi="Times New Roman" w:cs="Times New Roman"/>
          <w:color w:val="000000"/>
          <w:sz w:val="24"/>
          <w:szCs w:val="24"/>
        </w:rPr>
        <w:br w:type="page"/>
      </w:r>
    </w:p>
    <w:p w14:paraId="607767CE" w14:textId="6D7464F7" w:rsidR="00133235" w:rsidRPr="00BF0D20" w:rsidRDefault="001C361F" w:rsidP="00BF0D20">
      <w:pPr>
        <w:spacing w:after="120" w:line="36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138" w:name="_Toc137462878"/>
      <w:r w:rsidRPr="00BF0D20">
        <w:rPr>
          <w:rFonts w:ascii="Times New Roman" w:hAnsi="Times New Roman" w:cs="Times New Roman"/>
          <w:b/>
          <w:sz w:val="28"/>
          <w:szCs w:val="24"/>
        </w:rPr>
        <w:lastRenderedPageBreak/>
        <w:t>EKLER</w:t>
      </w:r>
      <w:bookmarkEnd w:id="138"/>
    </w:p>
    <w:p w14:paraId="468CA128" w14:textId="1C0F566C" w:rsidR="00F07E4E" w:rsidRDefault="00F07E4E" w:rsidP="006E1876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E18D5" w14:textId="77777777" w:rsidR="00BF0D20" w:rsidRPr="00F33B6D" w:rsidRDefault="00BF0D20" w:rsidP="006E1876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14856C" w14:textId="4F4077F0" w:rsidR="00F07E4E" w:rsidRPr="00F33B6D" w:rsidRDefault="00F07E4E" w:rsidP="006E1876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9" w:name="_Toc137462879"/>
      <w:r w:rsidRPr="00F33B6D">
        <w:rPr>
          <w:rFonts w:ascii="Times New Roman" w:hAnsi="Times New Roman" w:cs="Times New Roman"/>
          <w:b/>
          <w:sz w:val="24"/>
          <w:szCs w:val="24"/>
        </w:rPr>
        <w:t>E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1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E85" w:rsidRPr="00F33B6D">
        <w:rPr>
          <w:rFonts w:ascii="Times New Roman" w:hAnsi="Times New Roman" w:cs="Times New Roman"/>
          <w:sz w:val="24"/>
          <w:szCs w:val="24"/>
        </w:rPr>
        <w:t>Ann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0E85" w:rsidRPr="00F33B6D">
        <w:rPr>
          <w:rFonts w:ascii="Times New Roman" w:hAnsi="Times New Roman" w:cs="Times New Roman"/>
          <w:sz w:val="24"/>
          <w:szCs w:val="24"/>
        </w:rPr>
        <w:t>Bilg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ormu</w:t>
      </w:r>
      <w:bookmarkEnd w:id="139"/>
    </w:p>
    <w:p w14:paraId="288E6FDF" w14:textId="255247D3" w:rsidR="00F07E4E" w:rsidRPr="00F33B6D" w:rsidRDefault="00F07E4E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733DD18" w14:textId="07283575" w:rsidR="00F07E4E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ş: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</w:t>
      </w: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.</w:t>
      </w:r>
      <w:proofErr w:type="gramEnd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1D395592" w14:textId="6C48F6AD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ğitim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umu</w:t>
      </w:r>
    </w:p>
    <w:p w14:paraId="4A8C8DB1" w14:textId="1CDEA444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İlköğretim</w:t>
      </w:r>
    </w:p>
    <w:p w14:paraId="517DFB74" w14:textId="1FD74B15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se</w:t>
      </w:r>
    </w:p>
    <w:p w14:paraId="0BB5A53C" w14:textId="51C5A958" w:rsidR="00F07E4E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Üniversite</w:t>
      </w:r>
    </w:p>
    <w:p w14:paraId="37C3D2DA" w14:textId="0ADF4203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slek</w:t>
      </w:r>
    </w:p>
    <w:p w14:paraId="00E9F5AD" w14:textId="2EEC4CD2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nımı</w:t>
      </w:r>
    </w:p>
    <w:p w14:paraId="6DA51F28" w14:textId="1743B314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mur</w:t>
      </w:r>
    </w:p>
    <w:p w14:paraId="5D5F23CA" w14:textId="7FA8CD1A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İşçi</w:t>
      </w:r>
    </w:p>
    <w:p w14:paraId="642D9812" w14:textId="55DBEECB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rbest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slek</w:t>
      </w:r>
    </w:p>
    <w:p w14:paraId="52909529" w14:textId="341EB22D" w:rsidR="00F07E4E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mekli</w:t>
      </w:r>
    </w:p>
    <w:p w14:paraId="25C74630" w14:textId="4F58ABC6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konomi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um</w:t>
      </w:r>
    </w:p>
    <w:p w14:paraId="3E542C0C" w14:textId="456A0669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lir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iderde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azla</w:t>
      </w:r>
    </w:p>
    <w:p w14:paraId="01EE4F1D" w14:textId="08F7E2CD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lir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ider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şit</w:t>
      </w:r>
    </w:p>
    <w:p w14:paraId="0FB71FBD" w14:textId="22824D93" w:rsidR="00F07E4E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lir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iderde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z</w:t>
      </w:r>
    </w:p>
    <w:p w14:paraId="579593E0" w14:textId="6758AF11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il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pısı</w:t>
      </w:r>
    </w:p>
    <w:p w14:paraId="40DF049B" w14:textId="02E87666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ekirdek</w:t>
      </w:r>
    </w:p>
    <w:p w14:paraId="7F4940F7" w14:textId="4ECD7F06" w:rsidR="00F07E4E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niş</w:t>
      </w:r>
    </w:p>
    <w:p w14:paraId="170AC5CF" w14:textId="77777777" w:rsidR="00BF0D20" w:rsidRDefault="00BF0D2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118CB8A4" w14:textId="08FAC2AB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6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ocu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ısı</w:t>
      </w:r>
    </w:p>
    <w:p w14:paraId="729517F9" w14:textId="083C890D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</w:p>
    <w:p w14:paraId="77E621A1" w14:textId="766B9D12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</w:p>
    <w:p w14:paraId="384E437C" w14:textId="16C441E2" w:rsidR="00F07E4E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üzeri</w:t>
      </w:r>
    </w:p>
    <w:p w14:paraId="13325413" w14:textId="148B7F26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den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umu</w:t>
      </w:r>
    </w:p>
    <w:p w14:paraId="36356571" w14:textId="2CF01A72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li</w:t>
      </w:r>
    </w:p>
    <w:p w14:paraId="37CC0A63" w14:textId="48911663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l</w:t>
      </w:r>
    </w:p>
    <w:p w14:paraId="2D7FBA59" w14:textId="550855F7" w:rsidR="00F07E4E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oşanmış</w:t>
      </w:r>
    </w:p>
    <w:p w14:paraId="2621D323" w14:textId="07823265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Öncek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ocu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yb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umu</w:t>
      </w:r>
    </w:p>
    <w:p w14:paraId="791783CF" w14:textId="7D0D7DBF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</w:t>
      </w:r>
    </w:p>
    <w:p w14:paraId="181CBB0E" w14:textId="6ADC2B78" w:rsidR="00F07E4E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k</w:t>
      </w:r>
    </w:p>
    <w:p w14:paraId="268844AC" w14:textId="68960028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üşü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pm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umu</w:t>
      </w:r>
    </w:p>
    <w:p w14:paraId="7791BC4F" w14:textId="60D927E8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</w:t>
      </w:r>
    </w:p>
    <w:p w14:paraId="2140CFF2" w14:textId="0F3CDED5" w:rsidR="00F07E4E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k</w:t>
      </w:r>
    </w:p>
    <w:p w14:paraId="559AFA58" w14:textId="2CDB4438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dav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beliğ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üp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ebe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ibi)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umu</w:t>
      </w:r>
    </w:p>
    <w:p w14:paraId="5CD8C92E" w14:textId="4FA42811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</w:t>
      </w:r>
    </w:p>
    <w:p w14:paraId="4E7631CF" w14:textId="6EEF5C71" w:rsidR="00F07E4E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k</w:t>
      </w:r>
    </w:p>
    <w:p w14:paraId="4D3E9A4D" w14:textId="0B41A2F8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ürekl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kip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dav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rektire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talı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lığı</w:t>
      </w:r>
    </w:p>
    <w:p w14:paraId="58337FF9" w14:textId="010EB061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………</w:t>
      </w:r>
    </w:p>
    <w:p w14:paraId="2761A333" w14:textId="0CEBF7C5" w:rsidR="00F07E4E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k</w:t>
      </w:r>
    </w:p>
    <w:p w14:paraId="2877E9DB" w14:textId="1F6DFA81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hsal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hatsızlığ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lma</w:t>
      </w:r>
    </w:p>
    <w:p w14:paraId="4CA6E15D" w14:textId="3433D14F" w:rsidR="00EF0E85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…………..</w:t>
      </w:r>
    </w:p>
    <w:p w14:paraId="13732D60" w14:textId="0F177C7B" w:rsidR="00F07E4E" w:rsidRPr="00F33B6D" w:rsidRDefault="00F07E4E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k</w:t>
      </w:r>
    </w:p>
    <w:p w14:paraId="3A9FBFC4" w14:textId="4424354B" w:rsidR="006E1876" w:rsidRPr="00F33B6D" w:rsidRDefault="006E187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31BAB835" w14:textId="7F093554" w:rsidR="00F07E4E" w:rsidRDefault="00F07E4E" w:rsidP="006E1876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40" w:name="_Toc137462880"/>
      <w:r w:rsidRPr="00F33B6D">
        <w:rPr>
          <w:rFonts w:ascii="Times New Roman" w:hAnsi="Times New Roman" w:cs="Times New Roman"/>
          <w:b/>
          <w:sz w:val="24"/>
          <w:szCs w:val="24"/>
        </w:rPr>
        <w:lastRenderedPageBreak/>
        <w:t>E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2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E85" w:rsidRPr="00F33B6D">
        <w:rPr>
          <w:rFonts w:ascii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0E85" w:rsidRPr="00F33B6D">
        <w:rPr>
          <w:rFonts w:ascii="Times New Roman" w:hAnsi="Times New Roman" w:cs="Times New Roman"/>
          <w:sz w:val="24"/>
          <w:szCs w:val="24"/>
        </w:rPr>
        <w:t>Çocu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0E85" w:rsidRPr="00F33B6D">
        <w:rPr>
          <w:rFonts w:ascii="Times New Roman" w:hAnsi="Times New Roman" w:cs="Times New Roman"/>
          <w:sz w:val="24"/>
          <w:szCs w:val="24"/>
        </w:rPr>
        <w:t>Bilg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EF0E85" w:rsidRPr="00F33B6D">
        <w:rPr>
          <w:rFonts w:ascii="Times New Roman" w:hAnsi="Times New Roman" w:cs="Times New Roman"/>
          <w:sz w:val="24"/>
          <w:szCs w:val="24"/>
        </w:rPr>
        <w:t>Formu</w:t>
      </w:r>
      <w:bookmarkEnd w:id="140"/>
    </w:p>
    <w:p w14:paraId="1635B0F4" w14:textId="77777777" w:rsidR="00BF0D20" w:rsidRPr="00F33B6D" w:rsidRDefault="00BF0D20" w:rsidP="006E1876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BC9F6C" w14:textId="597A6131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ocuğu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şı: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</w:t>
      </w: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.</w:t>
      </w:r>
      <w:proofErr w:type="gramEnd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17E3ED0" w14:textId="6C43266D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insiyeti</w:t>
      </w:r>
    </w:p>
    <w:p w14:paraId="1EC0A506" w14:textId="3E0DE6C5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z</w:t>
      </w:r>
    </w:p>
    <w:p w14:paraId="063CCC9A" w14:textId="4800534B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kek</w:t>
      </w:r>
    </w:p>
    <w:p w14:paraId="557D4953" w14:textId="7911482A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ğum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manı</w:t>
      </w:r>
    </w:p>
    <w:p w14:paraId="35D50DCB" w14:textId="7031F85A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ke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ğum</w:t>
      </w:r>
    </w:p>
    <w:p w14:paraId="6581E5AB" w14:textId="4ECB7961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BF0D2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manınd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ğum</w:t>
      </w:r>
    </w:p>
    <w:p w14:paraId="149D9507" w14:textId="591F5C6A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ğum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şekli</w:t>
      </w:r>
    </w:p>
    <w:p w14:paraId="2DFECDB7" w14:textId="651ADC76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C72B16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jinal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ğum</w:t>
      </w:r>
    </w:p>
    <w:p w14:paraId="4354B407" w14:textId="580F3D53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zary</w:t>
      </w:r>
      <w:r w:rsidR="00C72B16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ğum</w:t>
      </w:r>
    </w:p>
    <w:p w14:paraId="238B4165" w14:textId="27277D8E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ğum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ıras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Kaçınc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ocuk):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</w:t>
      </w: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.</w:t>
      </w:r>
      <w:proofErr w:type="gramEnd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5D18BF2C" w14:textId="573B0046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ula/Kreş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itm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umu</w:t>
      </w:r>
    </w:p>
    <w:p w14:paraId="4B5C151B" w14:textId="4CE4290E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et</w:t>
      </w:r>
    </w:p>
    <w:p w14:paraId="305872CB" w14:textId="422935FA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yır</w:t>
      </w:r>
    </w:p>
    <w:p w14:paraId="3590FBF9" w14:textId="16F32EF8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çirdiğ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öneml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r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talı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kanser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ibi)</w:t>
      </w:r>
    </w:p>
    <w:p w14:paraId="799B3C50" w14:textId="78C2DA13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…………</w:t>
      </w:r>
    </w:p>
    <w:p w14:paraId="4C38AAF0" w14:textId="6A764E63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k</w:t>
      </w:r>
    </w:p>
    <w:p w14:paraId="09BAB045" w14:textId="120993FA" w:rsidR="002F561F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roni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talığ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lm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diyabet,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stım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b.)</w:t>
      </w:r>
    </w:p>
    <w:p w14:paraId="48A1FDC7" w14:textId="66FDB8A0" w:rsidR="002F561F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…………..</w:t>
      </w:r>
    </w:p>
    <w:p w14:paraId="3502A72F" w14:textId="48A140F4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k</w:t>
      </w:r>
    </w:p>
    <w:p w14:paraId="6A582757" w14:textId="17D17529" w:rsidR="002F561F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9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hsal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ahatsızlığ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lma</w:t>
      </w:r>
    </w:p>
    <w:p w14:paraId="65DE5541" w14:textId="154EF823" w:rsidR="002F561F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…………..</w:t>
      </w:r>
    </w:p>
    <w:p w14:paraId="41D4826D" w14:textId="61EABD0B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k</w:t>
      </w:r>
    </w:p>
    <w:p w14:paraId="2F4431CF" w14:textId="77777777" w:rsidR="001D09FA" w:rsidRDefault="001D09FA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2A4DB139" w14:textId="7C219453" w:rsidR="002F561F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10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ğu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kımd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tm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umu</w:t>
      </w:r>
    </w:p>
    <w:p w14:paraId="3BFCAC9E" w14:textId="43D80878" w:rsidR="002F561F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</w:t>
      </w:r>
    </w:p>
    <w:p w14:paraId="109C6CF6" w14:textId="65B1678A" w:rsidR="00EF0E85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k</w:t>
      </w:r>
    </w:p>
    <w:p w14:paraId="1D341375" w14:textId="41E5BAA9" w:rsidR="002F561F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taned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tm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umu</w:t>
      </w:r>
    </w:p>
    <w:p w14:paraId="34DDD8CC" w14:textId="0C7D8393" w:rsidR="002F561F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</w:t>
      </w:r>
    </w:p>
    <w:p w14:paraId="717BD5A5" w14:textId="5BAB48B7" w:rsidR="006E1876" w:rsidRPr="00F33B6D" w:rsidRDefault="00EF0E85" w:rsidP="00BF0D2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k</w:t>
      </w:r>
    </w:p>
    <w:p w14:paraId="47A47A21" w14:textId="77777777" w:rsidR="006E1876" w:rsidRPr="00F33B6D" w:rsidRDefault="006E187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182FF447" w14:textId="36A16015" w:rsidR="00EF0E85" w:rsidRPr="00F33B6D" w:rsidRDefault="00EF0E85" w:rsidP="006E1876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1" w:name="_Toc137462881"/>
      <w:r w:rsidRPr="00F33B6D">
        <w:rPr>
          <w:rFonts w:ascii="Times New Roman" w:hAnsi="Times New Roman" w:cs="Times New Roman"/>
          <w:b/>
          <w:sz w:val="24"/>
          <w:szCs w:val="24"/>
        </w:rPr>
        <w:lastRenderedPageBreak/>
        <w:t>E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3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9FA">
        <w:rPr>
          <w:rFonts w:ascii="Times New Roman" w:hAnsi="Times New Roman" w:cs="Times New Roman"/>
          <w:sz w:val="24"/>
          <w:szCs w:val="24"/>
        </w:rPr>
        <w:t>Epilepsi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Pr="001D09FA">
        <w:rPr>
          <w:rFonts w:ascii="Times New Roman" w:hAnsi="Times New Roman" w:cs="Times New Roman"/>
          <w:sz w:val="24"/>
          <w:szCs w:val="24"/>
        </w:rPr>
        <w:t>Tanılı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Pr="001D09FA">
        <w:rPr>
          <w:rFonts w:ascii="Times New Roman" w:hAnsi="Times New Roman" w:cs="Times New Roman"/>
          <w:sz w:val="24"/>
          <w:szCs w:val="24"/>
        </w:rPr>
        <w:t>Çocuk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Pr="001D09FA">
        <w:rPr>
          <w:rFonts w:ascii="Times New Roman" w:hAnsi="Times New Roman" w:cs="Times New Roman"/>
          <w:sz w:val="24"/>
          <w:szCs w:val="24"/>
        </w:rPr>
        <w:t>Bilgi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Pr="001D09FA">
        <w:rPr>
          <w:rFonts w:ascii="Times New Roman" w:hAnsi="Times New Roman" w:cs="Times New Roman"/>
          <w:sz w:val="24"/>
          <w:szCs w:val="24"/>
        </w:rPr>
        <w:t>Formu</w:t>
      </w:r>
      <w:bookmarkEnd w:id="141"/>
    </w:p>
    <w:p w14:paraId="2FFE9AF2" w14:textId="77777777" w:rsidR="00DF6D3C" w:rsidRPr="00F33B6D" w:rsidRDefault="00DF6D3C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1369E5" w14:textId="455AA7AD" w:rsidR="00EF0E85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ocuğu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şı: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</w:t>
      </w: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.</w:t>
      </w:r>
      <w:proofErr w:type="gramEnd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0B719176" w14:textId="3521B2B6" w:rsidR="002F561F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insiyeti</w:t>
      </w:r>
    </w:p>
    <w:p w14:paraId="795506BE" w14:textId="6B158055" w:rsidR="002F561F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z</w:t>
      </w:r>
    </w:p>
    <w:p w14:paraId="4FD24996" w14:textId="2B8D3D3E" w:rsidR="00EF0E85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kek</w:t>
      </w:r>
    </w:p>
    <w:p w14:paraId="216055C1" w14:textId="3AA29A40" w:rsidR="002F561F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ğum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manı</w:t>
      </w:r>
    </w:p>
    <w:p w14:paraId="1F99DDC3" w14:textId="5695668F" w:rsidR="002F561F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rke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ğum</w:t>
      </w:r>
    </w:p>
    <w:p w14:paraId="515DDFB3" w14:textId="4FDC15BF" w:rsidR="00EF0E85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1D09F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Zamanınd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ğum</w:t>
      </w:r>
    </w:p>
    <w:p w14:paraId="48CB1E11" w14:textId="5D7936D1" w:rsidR="002F561F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ğum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şekli</w:t>
      </w:r>
    </w:p>
    <w:p w14:paraId="2470B247" w14:textId="2C8B03EC" w:rsidR="002F561F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175B0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jinal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ğum</w:t>
      </w:r>
    </w:p>
    <w:p w14:paraId="195BB890" w14:textId="1FE20209" w:rsidR="00EF0E85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zary</w:t>
      </w:r>
      <w:r w:rsidR="003175B0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ğum</w:t>
      </w:r>
    </w:p>
    <w:p w14:paraId="6EC41A51" w14:textId="578FA3D2" w:rsidR="00EF0E85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ğum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ıras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Kaçınc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ocuk):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</w:t>
      </w: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.</w:t>
      </w:r>
      <w:proofErr w:type="gramEnd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B1D5B43" w14:textId="369CC977" w:rsidR="002F561F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4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kula/Kreş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itm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urumu</w:t>
      </w:r>
    </w:p>
    <w:p w14:paraId="35E31BF3" w14:textId="51D2D8DB" w:rsidR="002F561F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et</w:t>
      </w:r>
    </w:p>
    <w:p w14:paraId="7432837E" w14:textId="3688DC93" w:rsidR="00EF0E85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yır</w:t>
      </w:r>
    </w:p>
    <w:p w14:paraId="1C64E9DE" w14:textId="272209CC" w:rsidR="00EF0E85" w:rsidRPr="00F33B6D" w:rsidRDefault="008A34F0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t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ydak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öbet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yısı: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</w:t>
      </w:r>
      <w:proofErr w:type="gramStart"/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…….</w:t>
      </w:r>
      <w:proofErr w:type="gramEnd"/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6FBD4239" w14:textId="7A9E9C89" w:rsidR="002F561F" w:rsidRPr="00F33B6D" w:rsidRDefault="008A34F0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t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yd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taney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tış</w:t>
      </w:r>
    </w:p>
    <w:p w14:paraId="0EE76F9F" w14:textId="04FB53A7" w:rsidR="002F561F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et</w:t>
      </w:r>
    </w:p>
    <w:p w14:paraId="666CAE48" w14:textId="3C557C6C" w:rsidR="00EF0E85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yır</w:t>
      </w:r>
    </w:p>
    <w:p w14:paraId="0D78D171" w14:textId="2D455E31" w:rsidR="002F561F" w:rsidRPr="00F33B6D" w:rsidRDefault="008A34F0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ğu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kım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ünitesind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tma</w:t>
      </w:r>
    </w:p>
    <w:p w14:paraId="312BDC2D" w14:textId="2794D6A7" w:rsidR="002F561F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et</w:t>
      </w:r>
    </w:p>
    <w:p w14:paraId="7266E8AE" w14:textId="717BD316" w:rsidR="00EF0E85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yır</w:t>
      </w:r>
    </w:p>
    <w:p w14:paraId="547BA995" w14:textId="761C2DCE" w:rsidR="002F561F" w:rsidRPr="00F33B6D" w:rsidRDefault="008A34F0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pileps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ısın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şli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e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şk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r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talı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lığı</w:t>
      </w:r>
    </w:p>
    <w:p w14:paraId="69A06D73" w14:textId="13A288FA" w:rsidR="002F561F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</w:t>
      </w:r>
    </w:p>
    <w:p w14:paraId="25B10BCF" w14:textId="3E759B9A" w:rsidR="00EF0E85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k</w:t>
      </w:r>
    </w:p>
    <w:p w14:paraId="70815C56" w14:textId="16EE94BA" w:rsidR="002F561F" w:rsidRPr="00F33B6D" w:rsidRDefault="008A34F0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9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pilepsini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ürü</w:t>
      </w:r>
    </w:p>
    <w:p w14:paraId="423F41FE" w14:textId="3E09E182" w:rsidR="002F561F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eneralize</w:t>
      </w:r>
    </w:p>
    <w:p w14:paraId="426BC444" w14:textId="5C08873D" w:rsidR="002F561F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kal</w:t>
      </w:r>
    </w:p>
    <w:p w14:paraId="141EDD24" w14:textId="724F6261" w:rsidR="00EF0E85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pilepti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endrom</w:t>
      </w:r>
    </w:p>
    <w:p w14:paraId="7F1678DA" w14:textId="5B233F07" w:rsidR="00EF0E85" w:rsidRPr="00F33B6D" w:rsidRDefault="00AD67BA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ınıflandırılmamış</w:t>
      </w:r>
    </w:p>
    <w:p w14:paraId="4FD191BA" w14:textId="1D2B2F16" w:rsidR="002F561F" w:rsidRPr="00F33B6D" w:rsidRDefault="008A34F0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0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pileps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l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lgil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üzenl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ontroller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getiriyor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sunuz?</w:t>
      </w:r>
    </w:p>
    <w:p w14:paraId="1A739399" w14:textId="34DBC146" w:rsidR="002F561F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et</w:t>
      </w:r>
    </w:p>
    <w:p w14:paraId="1C274E0A" w14:textId="11B7CBB7" w:rsidR="00EF0E85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yır</w:t>
      </w:r>
    </w:p>
    <w:p w14:paraId="2AE99F70" w14:textId="012ABB00" w:rsidR="00EF0E85" w:rsidRPr="00F33B6D" w:rsidRDefault="008A34F0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1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pileps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l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lgil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eterl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ilgiy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hip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lduğunuzu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üşünüyor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usun?</w:t>
      </w:r>
    </w:p>
    <w:p w14:paraId="0981B2B7" w14:textId="3E9868A8" w:rsidR="002F561F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vet</w:t>
      </w:r>
    </w:p>
    <w:p w14:paraId="7319281D" w14:textId="497EE047" w:rsidR="002F561F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yır</w:t>
      </w:r>
    </w:p>
    <w:p w14:paraId="5F96624E" w14:textId="0B3FB1B0" w:rsidR="00EF0E85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smen</w:t>
      </w:r>
    </w:p>
    <w:p w14:paraId="06DFEF97" w14:textId="4833F028" w:rsidR="002F561F" w:rsidRPr="00F33B6D" w:rsidRDefault="008A34F0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2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iled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şk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pileps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anıs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la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F0E85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işi</w:t>
      </w:r>
    </w:p>
    <w:p w14:paraId="6FDD3A6F" w14:textId="09419224" w:rsidR="002F561F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ar</w:t>
      </w:r>
    </w:p>
    <w:p w14:paraId="2DBC0D50" w14:textId="5D2A145B" w:rsidR="00EF0E85" w:rsidRPr="00F33B6D" w:rsidRDefault="00EF0E85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gramStart"/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  <w:proofErr w:type="gramEnd"/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k</w:t>
      </w:r>
    </w:p>
    <w:p w14:paraId="45A9DC80" w14:textId="207D06B3" w:rsidR="002F561F" w:rsidRPr="00F33B6D" w:rsidRDefault="002F561F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776BF97" w14:textId="25E8B5B3" w:rsidR="002F561F" w:rsidRPr="00F33B6D" w:rsidRDefault="002F561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B8F6C37" w14:textId="09751A02" w:rsidR="003D73A8" w:rsidRPr="00F33B6D" w:rsidRDefault="003D73A8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C736850" w14:textId="2275AEA1" w:rsidR="003B6A0A" w:rsidRPr="00F33B6D" w:rsidRDefault="003B6A0A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7B91E7F" w14:textId="33D3B6F8" w:rsidR="003B6A0A" w:rsidRPr="00F33B6D" w:rsidRDefault="003B6A0A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C1F10D9" w14:textId="2ED63CFC" w:rsidR="003B6A0A" w:rsidRPr="00F33B6D" w:rsidRDefault="003B6A0A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BEE5574" w14:textId="31512F0A" w:rsidR="003B6A0A" w:rsidRPr="00F33B6D" w:rsidRDefault="003B6A0A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2865BB1" w14:textId="47784C99" w:rsidR="003B6A0A" w:rsidRPr="00F33B6D" w:rsidRDefault="003B6A0A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D1F655E" w14:textId="6880B48B" w:rsidR="003B6A0A" w:rsidRPr="00F33B6D" w:rsidRDefault="003B6A0A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C9B19D4" w14:textId="0BEE1B5C" w:rsidR="006E1876" w:rsidRPr="00F33B6D" w:rsidRDefault="006E187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373FBB21" w14:textId="6661B46C" w:rsidR="002F561F" w:rsidRPr="00F33B6D" w:rsidRDefault="002F561F" w:rsidP="006E1876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2" w:name="_Toc137462882"/>
      <w:r w:rsidRPr="00F33B6D">
        <w:rPr>
          <w:rFonts w:ascii="Times New Roman" w:hAnsi="Times New Roman" w:cs="Times New Roman"/>
          <w:b/>
          <w:sz w:val="24"/>
          <w:szCs w:val="24"/>
        </w:rPr>
        <w:lastRenderedPageBreak/>
        <w:t>E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4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9FA">
        <w:rPr>
          <w:rFonts w:ascii="Times New Roman" w:hAnsi="Times New Roman" w:cs="Times New Roman"/>
          <w:sz w:val="24"/>
          <w:szCs w:val="24"/>
        </w:rPr>
        <w:t>Çocuk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Pr="001D09FA">
        <w:rPr>
          <w:rFonts w:ascii="Times New Roman" w:hAnsi="Times New Roman" w:cs="Times New Roman"/>
          <w:sz w:val="24"/>
          <w:szCs w:val="24"/>
        </w:rPr>
        <w:t>Kırılganlık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Pr="001D09FA">
        <w:rPr>
          <w:rFonts w:ascii="Times New Roman" w:hAnsi="Times New Roman" w:cs="Times New Roman"/>
          <w:sz w:val="24"/>
          <w:szCs w:val="24"/>
        </w:rPr>
        <w:t>Algısı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Pr="001D09FA">
        <w:rPr>
          <w:rFonts w:ascii="Times New Roman" w:hAnsi="Times New Roman" w:cs="Times New Roman"/>
          <w:sz w:val="24"/>
          <w:szCs w:val="24"/>
        </w:rPr>
        <w:t>Ölçeği</w:t>
      </w:r>
      <w:bookmarkEnd w:id="142"/>
    </w:p>
    <w:p w14:paraId="493B1C8C" w14:textId="77777777" w:rsidR="001D09FA" w:rsidRDefault="001D09FA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AA51111" w14:textId="202E4C5C" w:rsidR="00F5601C" w:rsidRPr="00F33B6D" w:rsidRDefault="002F561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u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ölçe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ocuğunuzu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adar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ırılga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ıladığınız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ölçmek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mac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l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pılmaktadır.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ütfe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şağıdak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ümleleri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nındaki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“kesinlikl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ğru,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oğunlukl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oğru,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çoğunlukl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nlış,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kesinlikl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anlış”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ütunlarında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ize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ygun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lanı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şaretleyiniz.</w:t>
      </w:r>
    </w:p>
    <w:p w14:paraId="1FCE5762" w14:textId="49FB14C8" w:rsidR="002F561F" w:rsidRPr="00F33B6D" w:rsidRDefault="002F561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72"/>
        <w:gridCol w:w="5347"/>
        <w:gridCol w:w="696"/>
        <w:gridCol w:w="697"/>
        <w:gridCol w:w="696"/>
        <w:gridCol w:w="697"/>
      </w:tblGrid>
      <w:tr w:rsidR="001D09FA" w:rsidRPr="001D09FA" w14:paraId="34A48E1B" w14:textId="77777777" w:rsidTr="001D09FA">
        <w:trPr>
          <w:cantSplit/>
          <w:trHeight w:val="1429"/>
          <w:jc w:val="center"/>
        </w:trPr>
        <w:tc>
          <w:tcPr>
            <w:tcW w:w="372" w:type="dxa"/>
          </w:tcPr>
          <w:p w14:paraId="183688D9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5347" w:type="dxa"/>
            <w:vAlign w:val="center"/>
          </w:tcPr>
          <w:p w14:paraId="7F2CBA9B" w14:textId="3C5759EB" w:rsidR="0043208F" w:rsidRPr="001D09FA" w:rsidRDefault="0043208F" w:rsidP="001D09FA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1D09FA">
              <w:rPr>
                <w:rFonts w:ascii="Times New Roman" w:hAnsi="Times New Roman" w:cs="Times New Roman"/>
                <w:b/>
                <w:lang w:eastAsia="en-US"/>
              </w:rPr>
              <w:t>Aşağıdaki</w:t>
            </w:r>
            <w:r w:rsidR="00D03C73" w:rsidRPr="001D09F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b/>
                <w:lang w:eastAsia="en-US"/>
              </w:rPr>
              <w:t>cümlelerle</w:t>
            </w:r>
            <w:r w:rsidR="00D03C73" w:rsidRPr="001D09F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b/>
                <w:lang w:eastAsia="en-US"/>
              </w:rPr>
              <w:t>ilgili</w:t>
            </w:r>
            <w:r w:rsidR="00D03C73" w:rsidRPr="001D09F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b/>
                <w:lang w:eastAsia="en-US"/>
              </w:rPr>
              <w:t>düşüncelerinizi</w:t>
            </w:r>
            <w:r w:rsidR="00D03C73" w:rsidRPr="001D09F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b/>
                <w:lang w:eastAsia="en-US"/>
              </w:rPr>
              <w:t>“kesinlikle/çoğunlukla</w:t>
            </w:r>
            <w:r w:rsidR="00D03C73" w:rsidRPr="001D09F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b/>
                <w:lang w:eastAsia="en-US"/>
              </w:rPr>
              <w:t>doğru</w:t>
            </w:r>
            <w:r w:rsidR="00D03C73" w:rsidRPr="001D09F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b/>
                <w:lang w:eastAsia="en-US"/>
              </w:rPr>
              <w:t>ya</w:t>
            </w:r>
            <w:r w:rsidR="00D03C73" w:rsidRPr="001D09F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b/>
                <w:lang w:eastAsia="en-US"/>
              </w:rPr>
              <w:t>da</w:t>
            </w:r>
            <w:r w:rsidR="00D03C73" w:rsidRPr="001D09F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b/>
                <w:lang w:eastAsia="en-US"/>
              </w:rPr>
              <w:t>yanlış”</w:t>
            </w:r>
            <w:r w:rsidR="00D03C73" w:rsidRPr="001D09F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b/>
                <w:lang w:eastAsia="en-US"/>
              </w:rPr>
              <w:t>şeklinde</w:t>
            </w:r>
            <w:r w:rsidR="00D03C73" w:rsidRPr="001D09F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b/>
                <w:lang w:eastAsia="en-US"/>
              </w:rPr>
              <w:t>belirtiniz</w:t>
            </w:r>
          </w:p>
        </w:tc>
        <w:tc>
          <w:tcPr>
            <w:tcW w:w="696" w:type="dxa"/>
            <w:textDirection w:val="btLr"/>
            <w:vAlign w:val="center"/>
          </w:tcPr>
          <w:p w14:paraId="7AB4ED98" w14:textId="63522C2A" w:rsidR="0043208F" w:rsidRPr="001D09FA" w:rsidRDefault="0043208F" w:rsidP="001D09FA">
            <w:pPr>
              <w:tabs>
                <w:tab w:val="left" w:pos="5862"/>
              </w:tabs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lang w:eastAsia="en-US"/>
              </w:rPr>
            </w:pPr>
            <w:r w:rsidRPr="001D09FA">
              <w:rPr>
                <w:rFonts w:ascii="Times New Roman" w:hAnsi="Times New Roman" w:cs="Times New Roman"/>
                <w:b/>
                <w:lang w:eastAsia="en-US"/>
              </w:rPr>
              <w:t>Kesinlikle</w:t>
            </w:r>
            <w:r w:rsidR="00D03C73" w:rsidRPr="001D09F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b/>
                <w:lang w:eastAsia="en-US"/>
              </w:rPr>
              <w:t>doğru=3</w:t>
            </w:r>
          </w:p>
        </w:tc>
        <w:tc>
          <w:tcPr>
            <w:tcW w:w="697" w:type="dxa"/>
            <w:textDirection w:val="btLr"/>
            <w:vAlign w:val="center"/>
          </w:tcPr>
          <w:p w14:paraId="06738C8D" w14:textId="46D35C18" w:rsidR="0043208F" w:rsidRPr="001D09FA" w:rsidRDefault="0043208F" w:rsidP="001D09FA">
            <w:pPr>
              <w:tabs>
                <w:tab w:val="left" w:pos="5862"/>
              </w:tabs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lang w:eastAsia="en-US"/>
              </w:rPr>
            </w:pPr>
            <w:r w:rsidRPr="001D09FA">
              <w:rPr>
                <w:rFonts w:ascii="Times New Roman" w:hAnsi="Times New Roman" w:cs="Times New Roman"/>
                <w:b/>
                <w:lang w:eastAsia="en-US"/>
              </w:rPr>
              <w:t>Çoğunlukla</w:t>
            </w:r>
            <w:r w:rsidR="00D03C73" w:rsidRPr="001D09F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b/>
                <w:lang w:eastAsia="en-US"/>
              </w:rPr>
              <w:t>doğru=2</w:t>
            </w:r>
          </w:p>
        </w:tc>
        <w:tc>
          <w:tcPr>
            <w:tcW w:w="696" w:type="dxa"/>
            <w:textDirection w:val="btLr"/>
            <w:vAlign w:val="center"/>
          </w:tcPr>
          <w:p w14:paraId="5020E7A3" w14:textId="2A65B6F4" w:rsidR="0043208F" w:rsidRPr="001D09FA" w:rsidRDefault="0043208F" w:rsidP="001D09FA">
            <w:pPr>
              <w:tabs>
                <w:tab w:val="left" w:pos="5862"/>
              </w:tabs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lang w:eastAsia="en-US"/>
              </w:rPr>
            </w:pPr>
            <w:r w:rsidRPr="001D09FA">
              <w:rPr>
                <w:rFonts w:ascii="Times New Roman" w:hAnsi="Times New Roman" w:cs="Times New Roman"/>
                <w:b/>
                <w:lang w:eastAsia="en-US"/>
              </w:rPr>
              <w:t>Çoğunlukla</w:t>
            </w:r>
            <w:r w:rsidR="00D03C73" w:rsidRPr="001D09F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b/>
                <w:lang w:eastAsia="en-US"/>
              </w:rPr>
              <w:t>yanlış=1</w:t>
            </w:r>
          </w:p>
        </w:tc>
        <w:tc>
          <w:tcPr>
            <w:tcW w:w="697" w:type="dxa"/>
            <w:textDirection w:val="btLr"/>
            <w:vAlign w:val="center"/>
          </w:tcPr>
          <w:p w14:paraId="0E502B94" w14:textId="797C5138" w:rsidR="0043208F" w:rsidRPr="001D09FA" w:rsidRDefault="0043208F" w:rsidP="001D09FA">
            <w:pPr>
              <w:tabs>
                <w:tab w:val="left" w:pos="5862"/>
              </w:tabs>
              <w:spacing w:line="240" w:lineRule="atLeast"/>
              <w:ind w:left="113" w:right="113"/>
              <w:rPr>
                <w:rFonts w:ascii="Times New Roman" w:hAnsi="Times New Roman" w:cs="Times New Roman"/>
                <w:b/>
                <w:lang w:eastAsia="en-US"/>
              </w:rPr>
            </w:pPr>
            <w:r w:rsidRPr="001D09FA">
              <w:rPr>
                <w:rFonts w:ascii="Times New Roman" w:hAnsi="Times New Roman" w:cs="Times New Roman"/>
                <w:b/>
                <w:lang w:eastAsia="en-US"/>
              </w:rPr>
              <w:t>Kesinlikle</w:t>
            </w:r>
            <w:r w:rsidR="00D03C73" w:rsidRPr="001D09FA">
              <w:rPr>
                <w:rFonts w:ascii="Times New Roman" w:hAnsi="Times New Roman" w:cs="Times New Roman"/>
                <w:b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b/>
                <w:lang w:eastAsia="en-US"/>
              </w:rPr>
              <w:t>yanlış=0</w:t>
            </w:r>
          </w:p>
        </w:tc>
      </w:tr>
      <w:tr w:rsidR="001D09FA" w:rsidRPr="001D09FA" w14:paraId="3A55CB44" w14:textId="77777777" w:rsidTr="001D09FA">
        <w:trPr>
          <w:jc w:val="center"/>
        </w:trPr>
        <w:tc>
          <w:tcPr>
            <w:tcW w:w="372" w:type="dxa"/>
          </w:tcPr>
          <w:p w14:paraId="27EC6446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9FA">
              <w:rPr>
                <w:rFonts w:ascii="Times New Roman" w:hAnsi="Times New Roman" w:cs="Times New Roman"/>
                <w:lang w:eastAsia="en-US"/>
              </w:rPr>
              <w:t>1</w:t>
            </w:r>
          </w:p>
        </w:tc>
        <w:tc>
          <w:tcPr>
            <w:tcW w:w="5347" w:type="dxa"/>
            <w:vAlign w:val="center"/>
          </w:tcPr>
          <w:p w14:paraId="32CF8954" w14:textId="266AB9BF" w:rsidR="0043208F" w:rsidRPr="001D09FA" w:rsidRDefault="0043208F" w:rsidP="001D09FA">
            <w:pPr>
              <w:tabs>
                <w:tab w:val="left" w:pos="5862"/>
              </w:tabs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D09FA">
              <w:rPr>
                <w:rFonts w:ascii="Times New Roman" w:hAnsi="Times New Roman" w:cs="Times New Roman"/>
                <w:lang w:eastAsia="en-US"/>
              </w:rPr>
              <w:t>Benim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çocuğum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genelde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diğer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çocuklara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göre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daha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az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sağlıklı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görünür.</w:t>
            </w:r>
          </w:p>
        </w:tc>
        <w:tc>
          <w:tcPr>
            <w:tcW w:w="696" w:type="dxa"/>
          </w:tcPr>
          <w:p w14:paraId="5ED42252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7" w:type="dxa"/>
          </w:tcPr>
          <w:p w14:paraId="0B359695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6" w:type="dxa"/>
          </w:tcPr>
          <w:p w14:paraId="21DE9019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7" w:type="dxa"/>
          </w:tcPr>
          <w:p w14:paraId="724ACADF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09FA" w:rsidRPr="001D09FA" w14:paraId="66977C46" w14:textId="77777777" w:rsidTr="001D09FA">
        <w:trPr>
          <w:jc w:val="center"/>
        </w:trPr>
        <w:tc>
          <w:tcPr>
            <w:tcW w:w="372" w:type="dxa"/>
          </w:tcPr>
          <w:p w14:paraId="0863CC18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9FA">
              <w:rPr>
                <w:rFonts w:ascii="Times New Roman" w:hAnsi="Times New Roman" w:cs="Times New Roman"/>
                <w:lang w:eastAsia="en-US"/>
              </w:rPr>
              <w:t>2</w:t>
            </w:r>
          </w:p>
        </w:tc>
        <w:tc>
          <w:tcPr>
            <w:tcW w:w="5347" w:type="dxa"/>
            <w:vAlign w:val="center"/>
          </w:tcPr>
          <w:p w14:paraId="779966C5" w14:textId="6956DDC6" w:rsidR="0043208F" w:rsidRPr="001D09FA" w:rsidRDefault="0043208F" w:rsidP="001D09FA">
            <w:pPr>
              <w:tabs>
                <w:tab w:val="left" w:pos="5862"/>
              </w:tabs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D09FA">
              <w:rPr>
                <w:rFonts w:ascii="Times New Roman" w:hAnsi="Times New Roman" w:cs="Times New Roman"/>
                <w:lang w:eastAsia="en-US"/>
              </w:rPr>
              <w:t>Çocuğumu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sık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sık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doktora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götürüp,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muayene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ettirmeyi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düşünürüm</w:t>
            </w:r>
          </w:p>
        </w:tc>
        <w:tc>
          <w:tcPr>
            <w:tcW w:w="696" w:type="dxa"/>
          </w:tcPr>
          <w:p w14:paraId="53087A4B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7" w:type="dxa"/>
          </w:tcPr>
          <w:p w14:paraId="07486A4A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6" w:type="dxa"/>
          </w:tcPr>
          <w:p w14:paraId="00224099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7" w:type="dxa"/>
          </w:tcPr>
          <w:p w14:paraId="3D14EB66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09FA" w:rsidRPr="001D09FA" w14:paraId="76EBF49C" w14:textId="77777777" w:rsidTr="001D09FA">
        <w:trPr>
          <w:jc w:val="center"/>
        </w:trPr>
        <w:tc>
          <w:tcPr>
            <w:tcW w:w="372" w:type="dxa"/>
          </w:tcPr>
          <w:p w14:paraId="5C8777F3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9FA">
              <w:rPr>
                <w:rFonts w:ascii="Times New Roman" w:hAnsi="Times New Roman" w:cs="Times New Roman"/>
                <w:lang w:eastAsia="en-US"/>
              </w:rPr>
              <w:t>3</w:t>
            </w:r>
          </w:p>
        </w:tc>
        <w:tc>
          <w:tcPr>
            <w:tcW w:w="5347" w:type="dxa"/>
            <w:vAlign w:val="center"/>
          </w:tcPr>
          <w:p w14:paraId="54117C0B" w14:textId="4B8216DD" w:rsidR="0043208F" w:rsidRPr="001D09FA" w:rsidRDefault="0043208F" w:rsidP="001D09FA">
            <w:pPr>
              <w:tabs>
                <w:tab w:val="left" w:pos="5862"/>
              </w:tabs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D09FA">
              <w:rPr>
                <w:rFonts w:ascii="Times New Roman" w:hAnsi="Times New Roman" w:cs="Times New Roman"/>
                <w:lang w:eastAsia="en-US"/>
              </w:rPr>
              <w:t>Nerede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bir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hastalık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olsa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benim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çocuğum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onu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sıklıkla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kapar.</w:t>
            </w:r>
          </w:p>
        </w:tc>
        <w:tc>
          <w:tcPr>
            <w:tcW w:w="696" w:type="dxa"/>
          </w:tcPr>
          <w:p w14:paraId="3DD098E0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7" w:type="dxa"/>
          </w:tcPr>
          <w:p w14:paraId="06858BEA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6" w:type="dxa"/>
          </w:tcPr>
          <w:p w14:paraId="4C554EDF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7" w:type="dxa"/>
          </w:tcPr>
          <w:p w14:paraId="7FBFAA0F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09FA" w:rsidRPr="001D09FA" w14:paraId="2F68BD70" w14:textId="77777777" w:rsidTr="001D09FA">
        <w:trPr>
          <w:jc w:val="center"/>
        </w:trPr>
        <w:tc>
          <w:tcPr>
            <w:tcW w:w="372" w:type="dxa"/>
          </w:tcPr>
          <w:p w14:paraId="55140BEB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9FA">
              <w:rPr>
                <w:rFonts w:ascii="Times New Roman" w:hAnsi="Times New Roman" w:cs="Times New Roman"/>
                <w:lang w:eastAsia="en-US"/>
              </w:rPr>
              <w:t>4</w:t>
            </w:r>
          </w:p>
        </w:tc>
        <w:tc>
          <w:tcPr>
            <w:tcW w:w="5347" w:type="dxa"/>
            <w:vAlign w:val="center"/>
          </w:tcPr>
          <w:p w14:paraId="7D1A0AF6" w14:textId="1A5004A6" w:rsidR="0043208F" w:rsidRPr="001D09FA" w:rsidRDefault="0043208F" w:rsidP="001D09FA">
            <w:pPr>
              <w:tabs>
                <w:tab w:val="left" w:pos="5862"/>
              </w:tabs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D09FA">
              <w:rPr>
                <w:rFonts w:ascii="Times New Roman" w:hAnsi="Times New Roman" w:cs="Times New Roman"/>
                <w:lang w:eastAsia="en-US"/>
              </w:rPr>
              <w:t>Çocuğumun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iyi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olduğundan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emin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olmak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için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geceleri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sıklıkla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onu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kontrol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ederim.</w:t>
            </w:r>
          </w:p>
        </w:tc>
        <w:tc>
          <w:tcPr>
            <w:tcW w:w="696" w:type="dxa"/>
          </w:tcPr>
          <w:p w14:paraId="6B238257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7" w:type="dxa"/>
          </w:tcPr>
          <w:p w14:paraId="4C4C30ED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6" w:type="dxa"/>
          </w:tcPr>
          <w:p w14:paraId="21FDCE8A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7" w:type="dxa"/>
          </w:tcPr>
          <w:p w14:paraId="20E940D4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09FA" w:rsidRPr="001D09FA" w14:paraId="5580C6AA" w14:textId="77777777" w:rsidTr="001D09FA">
        <w:trPr>
          <w:jc w:val="center"/>
        </w:trPr>
        <w:tc>
          <w:tcPr>
            <w:tcW w:w="372" w:type="dxa"/>
          </w:tcPr>
          <w:p w14:paraId="603842E8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9FA">
              <w:rPr>
                <w:rFonts w:ascii="Times New Roman" w:hAnsi="Times New Roman" w:cs="Times New Roman"/>
                <w:lang w:eastAsia="en-US"/>
              </w:rPr>
              <w:t>5</w:t>
            </w:r>
          </w:p>
        </w:tc>
        <w:tc>
          <w:tcPr>
            <w:tcW w:w="5347" w:type="dxa"/>
            <w:vAlign w:val="center"/>
          </w:tcPr>
          <w:p w14:paraId="696BBA96" w14:textId="24BB50CA" w:rsidR="0043208F" w:rsidRPr="001D09FA" w:rsidRDefault="0043208F" w:rsidP="001D09FA">
            <w:pPr>
              <w:tabs>
                <w:tab w:val="left" w:pos="5862"/>
              </w:tabs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D09FA">
              <w:rPr>
                <w:rFonts w:ascii="Times New Roman" w:hAnsi="Times New Roman" w:cs="Times New Roman"/>
                <w:lang w:eastAsia="en-US"/>
              </w:rPr>
              <w:t>Bazen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çocuğum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olması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gerektiği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gibi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sağlıklı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görünmüyor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diye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kaygılanırım.</w:t>
            </w:r>
          </w:p>
        </w:tc>
        <w:tc>
          <w:tcPr>
            <w:tcW w:w="696" w:type="dxa"/>
          </w:tcPr>
          <w:p w14:paraId="64E1F371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7" w:type="dxa"/>
          </w:tcPr>
          <w:p w14:paraId="4B4525EB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6" w:type="dxa"/>
          </w:tcPr>
          <w:p w14:paraId="36CC897B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7" w:type="dxa"/>
          </w:tcPr>
          <w:p w14:paraId="5FC2F6BE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09FA" w:rsidRPr="001D09FA" w14:paraId="16F15272" w14:textId="77777777" w:rsidTr="001D09FA">
        <w:trPr>
          <w:jc w:val="center"/>
        </w:trPr>
        <w:tc>
          <w:tcPr>
            <w:tcW w:w="372" w:type="dxa"/>
          </w:tcPr>
          <w:p w14:paraId="48525A53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9FA">
              <w:rPr>
                <w:rFonts w:ascii="Times New Roman" w:hAnsi="Times New Roman" w:cs="Times New Roman"/>
                <w:lang w:eastAsia="en-US"/>
              </w:rPr>
              <w:t>6</w:t>
            </w:r>
          </w:p>
        </w:tc>
        <w:tc>
          <w:tcPr>
            <w:tcW w:w="5347" w:type="dxa"/>
            <w:vAlign w:val="center"/>
          </w:tcPr>
          <w:p w14:paraId="1A5FF194" w14:textId="5C04EE9F" w:rsidR="0043208F" w:rsidRPr="001D09FA" w:rsidRDefault="0043208F" w:rsidP="001D09FA">
            <w:pPr>
              <w:tabs>
                <w:tab w:val="left" w:pos="5862"/>
              </w:tabs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D09FA">
              <w:rPr>
                <w:rFonts w:ascii="Times New Roman" w:hAnsi="Times New Roman" w:cs="Times New Roman"/>
                <w:lang w:eastAsia="en-US"/>
              </w:rPr>
              <w:t>Sağlık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sorunları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nedeniyle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sıklıkla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çocuğumu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evde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tutarım.</w:t>
            </w:r>
          </w:p>
        </w:tc>
        <w:tc>
          <w:tcPr>
            <w:tcW w:w="696" w:type="dxa"/>
          </w:tcPr>
          <w:p w14:paraId="6DC382EB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7" w:type="dxa"/>
          </w:tcPr>
          <w:p w14:paraId="00826E81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6" w:type="dxa"/>
          </w:tcPr>
          <w:p w14:paraId="26D60B87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7" w:type="dxa"/>
          </w:tcPr>
          <w:p w14:paraId="7C850A84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09FA" w:rsidRPr="001D09FA" w14:paraId="633E10C1" w14:textId="77777777" w:rsidTr="001D09FA">
        <w:trPr>
          <w:trHeight w:val="420"/>
          <w:jc w:val="center"/>
        </w:trPr>
        <w:tc>
          <w:tcPr>
            <w:tcW w:w="372" w:type="dxa"/>
            <w:tcBorders>
              <w:bottom w:val="single" w:sz="4" w:space="0" w:color="auto"/>
            </w:tcBorders>
          </w:tcPr>
          <w:p w14:paraId="42F48B3F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9FA">
              <w:rPr>
                <w:rFonts w:ascii="Times New Roman" w:hAnsi="Times New Roman" w:cs="Times New Roman"/>
                <w:lang w:eastAsia="en-US"/>
              </w:rPr>
              <w:t>7</w:t>
            </w:r>
          </w:p>
        </w:tc>
        <w:tc>
          <w:tcPr>
            <w:tcW w:w="5347" w:type="dxa"/>
            <w:tcBorders>
              <w:bottom w:val="single" w:sz="4" w:space="0" w:color="auto"/>
            </w:tcBorders>
            <w:vAlign w:val="center"/>
          </w:tcPr>
          <w:p w14:paraId="3A8ED3B1" w14:textId="0DB2D698" w:rsidR="0043208F" w:rsidRPr="001D09FA" w:rsidRDefault="0043208F" w:rsidP="001D09FA">
            <w:pPr>
              <w:tabs>
                <w:tab w:val="left" w:pos="5862"/>
              </w:tabs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D09FA">
              <w:rPr>
                <w:rFonts w:ascii="Times New Roman" w:hAnsi="Times New Roman" w:cs="Times New Roman"/>
                <w:lang w:eastAsia="en-US"/>
              </w:rPr>
              <w:t>Çocuğumun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halsiz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ya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da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gözünün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önünde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halkalar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olduğunu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görüp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kaygılanırım.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45C050B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293A455F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B842734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57E0B9A0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  <w:tr w:rsidR="001D09FA" w:rsidRPr="001D09FA" w14:paraId="2BA962AC" w14:textId="77777777" w:rsidTr="001D09FA">
        <w:trPr>
          <w:trHeight w:val="405"/>
          <w:jc w:val="center"/>
        </w:trPr>
        <w:tc>
          <w:tcPr>
            <w:tcW w:w="372" w:type="dxa"/>
            <w:tcBorders>
              <w:top w:val="single" w:sz="4" w:space="0" w:color="auto"/>
            </w:tcBorders>
          </w:tcPr>
          <w:p w14:paraId="5F15AFF3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1D09FA">
              <w:rPr>
                <w:rFonts w:ascii="Times New Roman" w:hAnsi="Times New Roman" w:cs="Times New Roman"/>
                <w:lang w:eastAsia="en-US"/>
              </w:rPr>
              <w:t>8</w:t>
            </w:r>
          </w:p>
        </w:tc>
        <w:tc>
          <w:tcPr>
            <w:tcW w:w="5347" w:type="dxa"/>
            <w:tcBorders>
              <w:top w:val="single" w:sz="4" w:space="0" w:color="auto"/>
            </w:tcBorders>
            <w:vAlign w:val="center"/>
          </w:tcPr>
          <w:p w14:paraId="5E0BF66F" w14:textId="3EC84BFC" w:rsidR="0043208F" w:rsidRPr="001D09FA" w:rsidRDefault="0043208F" w:rsidP="001D09FA">
            <w:pPr>
              <w:tabs>
                <w:tab w:val="left" w:pos="5862"/>
              </w:tabs>
              <w:spacing w:line="240" w:lineRule="atLeast"/>
              <w:rPr>
                <w:rFonts w:ascii="Times New Roman" w:hAnsi="Times New Roman" w:cs="Times New Roman"/>
                <w:lang w:eastAsia="en-US"/>
              </w:rPr>
            </w:pPr>
            <w:r w:rsidRPr="001D09FA">
              <w:rPr>
                <w:rFonts w:ascii="Times New Roman" w:hAnsi="Times New Roman" w:cs="Times New Roman"/>
                <w:lang w:eastAsia="en-US"/>
              </w:rPr>
              <w:t>Benim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çocuğum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tanıdığım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diğer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çocuklardan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daha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sık</w:t>
            </w:r>
            <w:r w:rsidR="00D03C73" w:rsidRPr="001D09FA">
              <w:rPr>
                <w:rFonts w:ascii="Times New Roman" w:hAnsi="Times New Roman" w:cs="Times New Roman"/>
                <w:lang w:eastAsia="en-US"/>
              </w:rPr>
              <w:t xml:space="preserve"> </w:t>
            </w:r>
            <w:r w:rsidRPr="001D09FA">
              <w:rPr>
                <w:rFonts w:ascii="Times New Roman" w:hAnsi="Times New Roman" w:cs="Times New Roman"/>
                <w:lang w:eastAsia="en-US"/>
              </w:rPr>
              <w:t>hastalanır.</w:t>
            </w: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0BF9F584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0F4C7FBB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04CCD3F2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  <w:tc>
          <w:tcPr>
            <w:tcW w:w="697" w:type="dxa"/>
            <w:tcBorders>
              <w:top w:val="single" w:sz="4" w:space="0" w:color="auto"/>
            </w:tcBorders>
          </w:tcPr>
          <w:p w14:paraId="40EBA86E" w14:textId="77777777" w:rsidR="0043208F" w:rsidRPr="001D09FA" w:rsidRDefault="0043208F" w:rsidP="006E1876">
            <w:pPr>
              <w:tabs>
                <w:tab w:val="left" w:pos="5862"/>
              </w:tabs>
              <w:spacing w:line="240" w:lineRule="atLeast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</w:p>
        </w:tc>
      </w:tr>
    </w:tbl>
    <w:p w14:paraId="40590FC1" w14:textId="19F1C6A5" w:rsidR="002F561F" w:rsidRPr="00F33B6D" w:rsidRDefault="002F561F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B5E6D79" w14:textId="2DE7D5F0" w:rsidR="006E1876" w:rsidRPr="00F33B6D" w:rsidRDefault="006E1876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15B627E0" w14:textId="0F43888F" w:rsidR="0043208F" w:rsidRPr="00F33B6D" w:rsidRDefault="0043208F" w:rsidP="006E1876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3" w:name="_Toc137462883"/>
      <w:r w:rsidRPr="00F33B6D">
        <w:rPr>
          <w:rFonts w:ascii="Times New Roman" w:hAnsi="Times New Roman" w:cs="Times New Roman"/>
          <w:b/>
          <w:sz w:val="24"/>
          <w:szCs w:val="24"/>
        </w:rPr>
        <w:lastRenderedPageBreak/>
        <w:t>E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5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09FA">
        <w:rPr>
          <w:rFonts w:ascii="Times New Roman" w:hAnsi="Times New Roman" w:cs="Times New Roman"/>
          <w:sz w:val="24"/>
          <w:szCs w:val="24"/>
        </w:rPr>
        <w:t>Çocuk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Pr="001D09FA">
        <w:rPr>
          <w:rFonts w:ascii="Times New Roman" w:hAnsi="Times New Roman" w:cs="Times New Roman"/>
          <w:sz w:val="24"/>
          <w:szCs w:val="24"/>
        </w:rPr>
        <w:t>Kırılganlık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Pr="001D09FA">
        <w:rPr>
          <w:rFonts w:ascii="Times New Roman" w:hAnsi="Times New Roman" w:cs="Times New Roman"/>
          <w:sz w:val="24"/>
          <w:szCs w:val="24"/>
        </w:rPr>
        <w:t>Algısı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Pr="001D09FA">
        <w:rPr>
          <w:rFonts w:ascii="Times New Roman" w:hAnsi="Times New Roman" w:cs="Times New Roman"/>
          <w:sz w:val="24"/>
          <w:szCs w:val="24"/>
        </w:rPr>
        <w:t>Ölçeği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Pr="001D09FA">
        <w:rPr>
          <w:rFonts w:ascii="Times New Roman" w:hAnsi="Times New Roman" w:cs="Times New Roman"/>
          <w:sz w:val="24"/>
          <w:szCs w:val="24"/>
        </w:rPr>
        <w:t>Kullanma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Pr="001D09FA">
        <w:rPr>
          <w:rFonts w:ascii="Times New Roman" w:hAnsi="Times New Roman" w:cs="Times New Roman"/>
          <w:sz w:val="24"/>
          <w:szCs w:val="24"/>
        </w:rPr>
        <w:t>İzni</w:t>
      </w:r>
      <w:bookmarkEnd w:id="143"/>
    </w:p>
    <w:p w14:paraId="1631ED85" w14:textId="77777777" w:rsidR="00FD1E52" w:rsidRPr="00F33B6D" w:rsidRDefault="00FD1E52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E57F362" w14:textId="45ECEE16" w:rsidR="00F5601C" w:rsidRPr="00F33B6D" w:rsidRDefault="001274DD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A466F13" wp14:editId="5691F5BD">
            <wp:extent cx="2405046" cy="52200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46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B6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2D76A8A5" wp14:editId="1CAD4D52">
            <wp:extent cx="2413019" cy="5220000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19" cy="52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B189" w14:textId="41F7D4A0" w:rsidR="006E1876" w:rsidRPr="00F33B6D" w:rsidRDefault="001274DD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1F925B13" wp14:editId="5D3212FF">
            <wp:extent cx="1994987" cy="4320000"/>
            <wp:effectExtent l="0" t="0" r="5715" b="444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987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B6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8D826BE" wp14:editId="497954E5">
            <wp:extent cx="1993565" cy="4320000"/>
            <wp:effectExtent l="0" t="0" r="6985" b="4445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65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B6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07016FA" wp14:editId="710B2801">
            <wp:extent cx="2021765" cy="439200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765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B6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22280887" wp14:editId="498E4804">
            <wp:extent cx="2026803" cy="439200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3" cy="43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876" w:rsidRPr="00F33B6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br w:type="page"/>
      </w:r>
    </w:p>
    <w:p w14:paraId="63916353" w14:textId="0A2D64F5" w:rsidR="00A07474" w:rsidRDefault="00F5601C" w:rsidP="006E1876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44" w:name="_Toc137462884"/>
      <w:r w:rsidRPr="00F33B6D">
        <w:rPr>
          <w:rFonts w:ascii="Times New Roman" w:hAnsi="Times New Roman" w:cs="Times New Roman"/>
          <w:b/>
          <w:sz w:val="24"/>
          <w:szCs w:val="24"/>
        </w:rPr>
        <w:lastRenderedPageBreak/>
        <w:t>E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6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yd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d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Mendere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Üniversit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mşirel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Fakült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Girişimse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lin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raştırma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rul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İz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zıs</w:t>
      </w:r>
      <w:bookmarkEnd w:id="144"/>
      <w:r w:rsidR="00C43D95" w:rsidRPr="00F33B6D">
        <w:rPr>
          <w:rFonts w:ascii="Times New Roman" w:hAnsi="Times New Roman" w:cs="Times New Roman"/>
          <w:sz w:val="24"/>
          <w:szCs w:val="24"/>
        </w:rPr>
        <w:t>ı</w:t>
      </w:r>
    </w:p>
    <w:p w14:paraId="5BA4E6B9" w14:textId="77777777" w:rsidR="001D09FA" w:rsidRPr="00F33B6D" w:rsidRDefault="001D09FA" w:rsidP="006E1876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D59CB" w14:textId="1206094A" w:rsidR="00F5601C" w:rsidRPr="00F33B6D" w:rsidRDefault="00C43D95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0C9F0DB7" wp14:editId="717B5E94">
            <wp:extent cx="5400000" cy="7375613"/>
            <wp:effectExtent l="0" t="0" r="0" b="0"/>
            <wp:docPr id="12969536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53680" name="Resim 129695368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37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B4EE" w14:textId="5FC76CDA" w:rsidR="006E1876" w:rsidRPr="00F33B6D" w:rsidRDefault="006E187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2EF01E6" w14:textId="5D1D4DBA" w:rsidR="00F5601C" w:rsidRPr="00F33B6D" w:rsidRDefault="00F5601C" w:rsidP="006E1876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5" w:name="_Toc137462885"/>
      <w:r w:rsidRPr="00F33B6D">
        <w:rPr>
          <w:rFonts w:ascii="Times New Roman" w:hAnsi="Times New Roman" w:cs="Times New Roman"/>
          <w:b/>
          <w:sz w:val="24"/>
          <w:szCs w:val="24"/>
        </w:rPr>
        <w:lastRenderedPageBreak/>
        <w:t>E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7.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27E8" w:rsidRPr="001D09FA">
        <w:rPr>
          <w:rFonts w:ascii="Times New Roman" w:hAnsi="Times New Roman" w:cs="Times New Roman"/>
          <w:sz w:val="24"/>
          <w:szCs w:val="24"/>
        </w:rPr>
        <w:t>T.C.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="00EC27E8" w:rsidRPr="001D09FA">
        <w:rPr>
          <w:rFonts w:ascii="Times New Roman" w:hAnsi="Times New Roman" w:cs="Times New Roman"/>
          <w:sz w:val="24"/>
          <w:szCs w:val="24"/>
        </w:rPr>
        <w:t>Aydın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="00EC27E8" w:rsidRPr="001D09FA">
        <w:rPr>
          <w:rFonts w:ascii="Times New Roman" w:hAnsi="Times New Roman" w:cs="Times New Roman"/>
          <w:sz w:val="24"/>
          <w:szCs w:val="24"/>
        </w:rPr>
        <w:t>İl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="00EC27E8" w:rsidRPr="001D09FA">
        <w:rPr>
          <w:rFonts w:ascii="Times New Roman" w:hAnsi="Times New Roman" w:cs="Times New Roman"/>
          <w:sz w:val="24"/>
          <w:szCs w:val="24"/>
        </w:rPr>
        <w:t>Sağlık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="00EC27E8" w:rsidRPr="001D09FA">
        <w:rPr>
          <w:rFonts w:ascii="Times New Roman" w:hAnsi="Times New Roman" w:cs="Times New Roman"/>
          <w:sz w:val="24"/>
          <w:szCs w:val="24"/>
        </w:rPr>
        <w:t>Müdürlüğü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="00EC27E8" w:rsidRPr="001D09FA">
        <w:rPr>
          <w:rFonts w:ascii="Times New Roman" w:hAnsi="Times New Roman" w:cs="Times New Roman"/>
          <w:sz w:val="24"/>
          <w:szCs w:val="24"/>
        </w:rPr>
        <w:t>Efeler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="00EC27E8" w:rsidRPr="001D09FA">
        <w:rPr>
          <w:rFonts w:ascii="Times New Roman" w:hAnsi="Times New Roman" w:cs="Times New Roman"/>
          <w:sz w:val="24"/>
          <w:szCs w:val="24"/>
        </w:rPr>
        <w:t>1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27E8" w:rsidRPr="001D09FA">
        <w:rPr>
          <w:rFonts w:ascii="Times New Roman" w:hAnsi="Times New Roman" w:cs="Times New Roman"/>
          <w:sz w:val="24"/>
          <w:szCs w:val="24"/>
        </w:rPr>
        <w:t>No</w:t>
      </w:r>
      <w:r w:rsidR="003175B0" w:rsidRPr="001D09FA">
        <w:rPr>
          <w:rFonts w:ascii="Times New Roman" w:hAnsi="Times New Roman" w:cs="Times New Roman"/>
          <w:sz w:val="24"/>
          <w:szCs w:val="24"/>
        </w:rPr>
        <w:t>’</w:t>
      </w:r>
      <w:r w:rsidR="00EC27E8" w:rsidRPr="001D09FA">
        <w:rPr>
          <w:rFonts w:ascii="Times New Roman" w:hAnsi="Times New Roman" w:cs="Times New Roman"/>
          <w:sz w:val="24"/>
          <w:szCs w:val="24"/>
        </w:rPr>
        <w:t>lu</w:t>
      </w:r>
      <w:proofErr w:type="spellEnd"/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="00EC27E8" w:rsidRPr="001D09FA">
        <w:rPr>
          <w:rFonts w:ascii="Times New Roman" w:hAnsi="Times New Roman" w:cs="Times New Roman"/>
          <w:sz w:val="24"/>
          <w:szCs w:val="24"/>
        </w:rPr>
        <w:t>Aile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="00EC27E8" w:rsidRPr="001D09FA">
        <w:rPr>
          <w:rFonts w:ascii="Times New Roman" w:hAnsi="Times New Roman" w:cs="Times New Roman"/>
          <w:sz w:val="24"/>
          <w:szCs w:val="24"/>
        </w:rPr>
        <w:t>Sağlığı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="00EC27E8" w:rsidRPr="001D09FA">
        <w:rPr>
          <w:rFonts w:ascii="Times New Roman" w:hAnsi="Times New Roman" w:cs="Times New Roman"/>
          <w:sz w:val="24"/>
          <w:szCs w:val="24"/>
        </w:rPr>
        <w:t>Merkezi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="00EC27E8" w:rsidRPr="001D09FA">
        <w:rPr>
          <w:rFonts w:ascii="Times New Roman" w:hAnsi="Times New Roman" w:cs="Times New Roman"/>
          <w:sz w:val="24"/>
          <w:szCs w:val="24"/>
        </w:rPr>
        <w:t>Araştırma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="00EC27E8" w:rsidRPr="001D09FA">
        <w:rPr>
          <w:rFonts w:ascii="Times New Roman" w:hAnsi="Times New Roman" w:cs="Times New Roman"/>
          <w:sz w:val="24"/>
          <w:szCs w:val="24"/>
        </w:rPr>
        <w:t>İzin</w:t>
      </w:r>
      <w:r w:rsidR="00D03C73" w:rsidRPr="001D09FA">
        <w:rPr>
          <w:rFonts w:ascii="Times New Roman" w:hAnsi="Times New Roman" w:cs="Times New Roman"/>
          <w:sz w:val="24"/>
          <w:szCs w:val="24"/>
        </w:rPr>
        <w:t xml:space="preserve"> </w:t>
      </w:r>
      <w:r w:rsidR="00EC27E8" w:rsidRPr="001D09FA">
        <w:rPr>
          <w:rFonts w:ascii="Times New Roman" w:hAnsi="Times New Roman" w:cs="Times New Roman"/>
          <w:sz w:val="24"/>
          <w:szCs w:val="24"/>
        </w:rPr>
        <w:t>Yazısı</w:t>
      </w:r>
      <w:bookmarkEnd w:id="145"/>
    </w:p>
    <w:p w14:paraId="1F540859" w14:textId="77777777" w:rsidR="00A07474" w:rsidRPr="00F33B6D" w:rsidRDefault="00A07474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D01590" w14:textId="05DEF226" w:rsidR="00EC27E8" w:rsidRPr="00F33B6D" w:rsidRDefault="00EC27E8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D2B45C2" wp14:editId="6FE0D436">
            <wp:extent cx="5400000" cy="7441897"/>
            <wp:effectExtent l="0" t="0" r="0" b="698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4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C51AD" w14:textId="6ED64AB0" w:rsidR="00EC27E8" w:rsidRPr="00F33B6D" w:rsidRDefault="00EC27E8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FC30E8" w14:textId="3069C9D9" w:rsidR="00EC27E8" w:rsidRPr="00F33B6D" w:rsidRDefault="00EC27E8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6F2D9B6B" wp14:editId="10087E8B">
            <wp:extent cx="5400000" cy="739209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3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5BCD" w14:textId="48DBBCBC" w:rsidR="00EC27E8" w:rsidRPr="00F33B6D" w:rsidRDefault="00EC27E8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10DD8D" w14:textId="40104CE7" w:rsidR="003D73A8" w:rsidRPr="00F33B6D" w:rsidRDefault="003D73A8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631C39" w14:textId="3EB0C76D" w:rsidR="006E1876" w:rsidRPr="00F33B6D" w:rsidRDefault="006E187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4888C60" w14:textId="25ED1276" w:rsidR="00EC27E8" w:rsidRPr="00F33B6D" w:rsidRDefault="00EC27E8" w:rsidP="006E1876">
      <w:pPr>
        <w:spacing w:after="12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146" w:name="_Toc137462886"/>
      <w:r w:rsidRPr="00F33B6D">
        <w:rPr>
          <w:rFonts w:ascii="Times New Roman" w:hAnsi="Times New Roman" w:cs="Times New Roman"/>
          <w:b/>
          <w:sz w:val="24"/>
          <w:szCs w:val="24"/>
        </w:rPr>
        <w:lastRenderedPageBreak/>
        <w:t>Ek</w:t>
      </w:r>
      <w:r w:rsidR="00D03C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sz w:val="24"/>
          <w:szCs w:val="24"/>
        </w:rPr>
        <w:t>8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D1E52" w:rsidRPr="00F33B6D">
        <w:rPr>
          <w:rFonts w:ascii="Times New Roman" w:hAnsi="Times New Roman" w:cs="Times New Roman"/>
          <w:sz w:val="24"/>
          <w:szCs w:val="24"/>
        </w:rPr>
        <w:t>Aydı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D1E52" w:rsidRPr="00F33B6D">
        <w:rPr>
          <w:rFonts w:ascii="Times New Roman" w:hAnsi="Times New Roman" w:cs="Times New Roman"/>
          <w:sz w:val="24"/>
          <w:szCs w:val="24"/>
        </w:rPr>
        <w:t>Ad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D1E52" w:rsidRPr="00F33B6D">
        <w:rPr>
          <w:rFonts w:ascii="Times New Roman" w:hAnsi="Times New Roman" w:cs="Times New Roman"/>
          <w:sz w:val="24"/>
          <w:szCs w:val="24"/>
        </w:rPr>
        <w:t>Mendere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D1E52" w:rsidRPr="00F33B6D">
        <w:rPr>
          <w:rFonts w:ascii="Times New Roman" w:hAnsi="Times New Roman" w:cs="Times New Roman"/>
          <w:sz w:val="24"/>
          <w:szCs w:val="24"/>
        </w:rPr>
        <w:t>Üniversit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3175B0" w:rsidRPr="00F33B6D">
        <w:rPr>
          <w:rFonts w:ascii="Times New Roman" w:hAnsi="Times New Roman" w:cs="Times New Roman"/>
          <w:sz w:val="24"/>
          <w:szCs w:val="24"/>
        </w:rPr>
        <w:t>Uygula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3175B0"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3175B0" w:rsidRPr="00F33B6D">
        <w:rPr>
          <w:rFonts w:ascii="Times New Roman" w:hAnsi="Times New Roman" w:cs="Times New Roman"/>
          <w:sz w:val="24"/>
          <w:szCs w:val="24"/>
        </w:rPr>
        <w:t>Araştır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D1E52" w:rsidRPr="00F33B6D">
        <w:rPr>
          <w:rFonts w:ascii="Times New Roman" w:hAnsi="Times New Roman" w:cs="Times New Roman"/>
          <w:sz w:val="24"/>
          <w:szCs w:val="24"/>
        </w:rPr>
        <w:t>Hastane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D1E52" w:rsidRPr="00F33B6D">
        <w:rPr>
          <w:rFonts w:ascii="Times New Roman" w:hAnsi="Times New Roman" w:cs="Times New Roman"/>
          <w:sz w:val="24"/>
          <w:szCs w:val="24"/>
        </w:rPr>
        <w:t>Araştırm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D1E52" w:rsidRPr="00F33B6D">
        <w:rPr>
          <w:rFonts w:ascii="Times New Roman" w:hAnsi="Times New Roman" w:cs="Times New Roman"/>
          <w:sz w:val="24"/>
          <w:szCs w:val="24"/>
        </w:rPr>
        <w:t>İz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="00FD1E52" w:rsidRPr="00F33B6D">
        <w:rPr>
          <w:rFonts w:ascii="Times New Roman" w:hAnsi="Times New Roman" w:cs="Times New Roman"/>
          <w:sz w:val="24"/>
          <w:szCs w:val="24"/>
        </w:rPr>
        <w:t>Yazısı</w:t>
      </w:r>
      <w:bookmarkEnd w:id="146"/>
    </w:p>
    <w:p w14:paraId="1749F804" w14:textId="77777777" w:rsidR="00A07474" w:rsidRPr="00F33B6D" w:rsidRDefault="00A07474" w:rsidP="006E1876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EBAE87" w14:textId="37285B0B" w:rsidR="00FD1E52" w:rsidRPr="00F33B6D" w:rsidRDefault="00FD1E52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4995618E" wp14:editId="30B56187">
            <wp:extent cx="5400000" cy="6452127"/>
            <wp:effectExtent l="0" t="0" r="0" b="635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45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3F92" w14:textId="77777777" w:rsidR="00B61F2D" w:rsidRPr="00F33B6D" w:rsidRDefault="00B61F2D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78546E" w14:textId="7BDF550C" w:rsidR="006E1876" w:rsidRPr="00F33B6D" w:rsidRDefault="006E187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7D6A7B8C" w14:textId="77777777" w:rsidR="001D09FA" w:rsidRPr="001D09FA" w:rsidRDefault="001D09FA" w:rsidP="001D09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9F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.C.</w:t>
      </w:r>
    </w:p>
    <w:p w14:paraId="7912B440" w14:textId="77777777" w:rsidR="001D09FA" w:rsidRPr="001D09FA" w:rsidRDefault="001D09FA" w:rsidP="001D09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9FA">
        <w:rPr>
          <w:rFonts w:ascii="Times New Roman" w:eastAsia="Times New Roman" w:hAnsi="Times New Roman" w:cs="Times New Roman"/>
          <w:b/>
          <w:sz w:val="24"/>
          <w:szCs w:val="24"/>
        </w:rPr>
        <w:t>AYDIN ADNAN MENDERES ÜNİVERSİTESİ</w:t>
      </w:r>
    </w:p>
    <w:p w14:paraId="5D99E7F8" w14:textId="77777777" w:rsidR="001D09FA" w:rsidRPr="001D09FA" w:rsidRDefault="001D09FA" w:rsidP="001D09F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D09FA">
        <w:rPr>
          <w:rFonts w:ascii="Times New Roman" w:eastAsia="Times New Roman" w:hAnsi="Times New Roman" w:cs="Times New Roman"/>
          <w:b/>
          <w:sz w:val="24"/>
          <w:szCs w:val="24"/>
        </w:rPr>
        <w:t>SAĞLIK BİLİMLERİ ENSTİTÜSÜ</w:t>
      </w:r>
    </w:p>
    <w:p w14:paraId="74650482" w14:textId="77777777" w:rsidR="001D09FA" w:rsidRPr="001D09FA" w:rsidRDefault="001D09FA" w:rsidP="001D09F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6AF340" w14:textId="77777777" w:rsidR="001D09FA" w:rsidRPr="001D09FA" w:rsidRDefault="001D09FA" w:rsidP="001D09F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1D09FA">
        <w:rPr>
          <w:rFonts w:ascii="Times New Roman" w:eastAsia="Times New Roman" w:hAnsi="Times New Roman" w:cs="Times New Roman"/>
          <w:b/>
          <w:sz w:val="28"/>
          <w:szCs w:val="24"/>
        </w:rPr>
        <w:t>BİLİMSEL ETİK BEYANI</w:t>
      </w:r>
    </w:p>
    <w:p w14:paraId="3C02BA0A" w14:textId="77777777" w:rsidR="001D09FA" w:rsidRPr="001D09FA" w:rsidRDefault="001D09FA" w:rsidP="001D09F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A7D8AA" w14:textId="77777777" w:rsidR="001D09FA" w:rsidRPr="001D09FA" w:rsidRDefault="001D09FA" w:rsidP="001D09FA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0D09A4" w14:textId="4DF29589" w:rsidR="00B61F2D" w:rsidRPr="00F33B6D" w:rsidRDefault="00B61F2D" w:rsidP="000D47C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“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k,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ardeş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Epilepsil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Olmaya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Sağlıklı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kları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nnelerinin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Çocuklarına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Yöneli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Kırılganlık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Algısı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İlişkili</w:t>
      </w:r>
      <w:r w:rsidR="00D03C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sz w:val="24"/>
          <w:szCs w:val="24"/>
        </w:rPr>
        <w:t>Faktörler</w:t>
      </w:r>
      <w:r w:rsidRPr="00F33B6D">
        <w:rPr>
          <w:rFonts w:ascii="Times New Roman" w:hAnsi="Times New Roman" w:cs="Times New Roman"/>
          <w:sz w:val="24"/>
          <w:szCs w:val="24"/>
        </w:rPr>
        <w:t>”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şlıkl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ükse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Lisans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zimdek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ütü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giler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davranış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kademi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ralla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erçevesin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l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tiğimi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e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zım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urallar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uygu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arak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azırlan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alışmada,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a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it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lma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ürl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fa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v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gin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ynağın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ksiz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tıf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ptığımı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ildiririm.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İfad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tiklerimi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aks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ortay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çıktığında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is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her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türlü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yasa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sonucu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kabul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ttiğimi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beyan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derim.</w:t>
      </w:r>
    </w:p>
    <w:p w14:paraId="15E18DD0" w14:textId="77777777" w:rsidR="00B61F2D" w:rsidRPr="00F33B6D" w:rsidRDefault="00B61F2D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79CA9F" w14:textId="567FEFB6" w:rsidR="00B61F2D" w:rsidRPr="00F33B6D" w:rsidRDefault="00B61F2D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Rukiye</w:t>
      </w:r>
      <w:r w:rsidR="00D03C73">
        <w:rPr>
          <w:rFonts w:ascii="Times New Roman" w:hAnsi="Times New Roman" w:cs="Times New Roman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sz w:val="24"/>
          <w:szCs w:val="24"/>
        </w:rPr>
        <w:t>ELMAS</w:t>
      </w:r>
    </w:p>
    <w:p w14:paraId="46C1F152" w14:textId="77777777" w:rsidR="001D09FA" w:rsidRDefault="001D09FA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0"/>
        <w:jc w:val="center"/>
        <w:rPr>
          <w:rFonts w:ascii="Times New Roman" w:hAnsi="Times New Roman" w:cs="Times New Roman"/>
          <w:sz w:val="24"/>
          <w:szCs w:val="24"/>
        </w:rPr>
      </w:pPr>
    </w:p>
    <w:p w14:paraId="49EA39CD" w14:textId="30C82DC6" w:rsidR="00133235" w:rsidRPr="00F33B6D" w:rsidRDefault="00B61F2D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hAnsi="Times New Roman" w:cs="Times New Roman"/>
          <w:sz w:val="24"/>
          <w:szCs w:val="24"/>
        </w:rPr>
        <w:t>…/…/…</w:t>
      </w:r>
    </w:p>
    <w:p w14:paraId="5E562015" w14:textId="77777777" w:rsidR="00DC390C" w:rsidRPr="00F33B6D" w:rsidRDefault="00DC390C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A7DAFB" w14:textId="77777777" w:rsidR="00DC390C" w:rsidRPr="00F33B6D" w:rsidRDefault="00DC390C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6FC2C7D" w14:textId="77777777" w:rsidR="00DC390C" w:rsidRPr="00F33B6D" w:rsidRDefault="00DC390C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B54648E" w14:textId="77777777" w:rsidR="00DC390C" w:rsidRPr="00F33B6D" w:rsidRDefault="00DC390C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27A9691" w14:textId="77777777" w:rsidR="00DC390C" w:rsidRPr="00F33B6D" w:rsidRDefault="00DC390C" w:rsidP="006E187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358623" w14:textId="31389B3C" w:rsidR="006E1876" w:rsidRPr="00F33B6D" w:rsidRDefault="006E187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63132668" w14:textId="1B923AB2" w:rsidR="00DC390C" w:rsidRPr="001D09FA" w:rsidRDefault="00DC390C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147" w:name="_Toc137462888"/>
      <w:r w:rsidRPr="001D09F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lastRenderedPageBreak/>
        <w:t>ÖZ</w:t>
      </w:r>
      <w:r w:rsidR="00D03C73" w:rsidRPr="001D09F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Pr="001D09FA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GEÇMİŞ</w:t>
      </w:r>
      <w:bookmarkEnd w:id="147"/>
    </w:p>
    <w:p w14:paraId="35B83682" w14:textId="77777777" w:rsidR="001D09FA" w:rsidRDefault="001D09FA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0FF04A" w14:textId="77777777" w:rsidR="001D09FA" w:rsidRDefault="001D09FA" w:rsidP="001D09F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567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C346EE" w14:textId="299F10F7" w:rsidR="00DC390C" w:rsidRPr="00F33B6D" w:rsidRDefault="00DC390C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yadı,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dı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65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LMAS</w:t>
      </w:r>
      <w:r w:rsidR="00865E3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,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kiye</w:t>
      </w:r>
    </w:p>
    <w:p w14:paraId="3EBE2A2F" w14:textId="67AF6585" w:rsidR="00DC390C" w:rsidRPr="00F33B6D" w:rsidRDefault="00DC390C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yruk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65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.C.</w:t>
      </w:r>
    </w:p>
    <w:p w14:paraId="0462F702" w14:textId="1717CC81" w:rsidR="00DC390C" w:rsidRPr="00F33B6D" w:rsidRDefault="00DC390C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ğum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eri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rihi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65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alihli/</w:t>
      </w:r>
      <w:r w:rsidR="00D03C7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1.03.1994</w:t>
      </w:r>
    </w:p>
    <w:p w14:paraId="2A5B85F5" w14:textId="20ECB01D" w:rsidR="00DC390C" w:rsidRPr="00F33B6D" w:rsidRDefault="00DC390C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efon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65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C2C2C"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C2C2C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5323096916</w:t>
      </w:r>
    </w:p>
    <w:p w14:paraId="346C54E7" w14:textId="605F6A2A" w:rsidR="00DC390C" w:rsidRPr="00F33B6D" w:rsidRDefault="00DC390C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-posta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65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C2C2C"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C2C2C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ukiyelmas.re@gmail.com</w:t>
      </w:r>
    </w:p>
    <w:p w14:paraId="6B83AADC" w14:textId="7D9D79FF" w:rsidR="00DC390C" w:rsidRPr="00F33B6D" w:rsidRDefault="00DC390C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abancı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l</w:t>
      </w:r>
      <w:r w:rsidR="00865E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C2C2C"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3C2C2C" w:rsidRPr="00F33B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İngilizce</w:t>
      </w:r>
    </w:p>
    <w:p w14:paraId="2ABB8274" w14:textId="77777777" w:rsidR="006A1EFA" w:rsidRPr="00F33B6D" w:rsidRDefault="006A1EFA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793E45C" w14:textId="5B35B4D9" w:rsidR="006A1EFA" w:rsidRDefault="006A1EFA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ĞİTİM</w:t>
      </w:r>
    </w:p>
    <w:tbl>
      <w:tblPr>
        <w:tblW w:w="8767" w:type="dxa"/>
        <w:jc w:val="center"/>
        <w:tblLook w:val="04A0" w:firstRow="1" w:lastRow="0" w:firstColumn="1" w:lastColumn="0" w:noHBand="0" w:noVBand="1"/>
      </w:tblPr>
      <w:tblGrid>
        <w:gridCol w:w="1430"/>
        <w:gridCol w:w="4511"/>
        <w:gridCol w:w="2826"/>
      </w:tblGrid>
      <w:tr w:rsidR="00865E32" w:rsidRPr="00865E32" w14:paraId="5EEE269D" w14:textId="77777777" w:rsidTr="000F5C4C">
        <w:trPr>
          <w:trHeight w:val="20"/>
          <w:jc w:val="center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</w:tcPr>
          <w:p w14:paraId="5B0AC7D5" w14:textId="77777777" w:rsidR="00865E32" w:rsidRPr="00865E32" w:rsidRDefault="00865E32" w:rsidP="00865E32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5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Derece</w:t>
            </w:r>
          </w:p>
        </w:tc>
        <w:tc>
          <w:tcPr>
            <w:tcW w:w="4511" w:type="dxa"/>
            <w:tcBorders>
              <w:top w:val="single" w:sz="4" w:space="0" w:color="auto"/>
              <w:bottom w:val="single" w:sz="4" w:space="0" w:color="auto"/>
            </w:tcBorders>
          </w:tcPr>
          <w:p w14:paraId="47A11E14" w14:textId="77777777" w:rsidR="00865E32" w:rsidRPr="00865E32" w:rsidRDefault="00865E32" w:rsidP="00865E32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5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Kurum</w:t>
            </w:r>
          </w:p>
        </w:tc>
        <w:tc>
          <w:tcPr>
            <w:tcW w:w="2826" w:type="dxa"/>
            <w:tcBorders>
              <w:top w:val="single" w:sz="4" w:space="0" w:color="auto"/>
              <w:bottom w:val="single" w:sz="4" w:space="0" w:color="auto"/>
            </w:tcBorders>
          </w:tcPr>
          <w:p w14:paraId="0B0BCE18" w14:textId="77777777" w:rsidR="00865E32" w:rsidRPr="00865E32" w:rsidRDefault="00865E32" w:rsidP="00865E32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5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Mezuniyet tarihi</w:t>
            </w:r>
          </w:p>
        </w:tc>
      </w:tr>
      <w:tr w:rsidR="00865E32" w:rsidRPr="00865E32" w14:paraId="1D736BF2" w14:textId="77777777" w:rsidTr="000F5C4C">
        <w:trPr>
          <w:trHeight w:val="20"/>
          <w:jc w:val="center"/>
        </w:trPr>
        <w:tc>
          <w:tcPr>
            <w:tcW w:w="1430" w:type="dxa"/>
            <w:vAlign w:val="center"/>
          </w:tcPr>
          <w:p w14:paraId="407BC0C6" w14:textId="77777777" w:rsidR="00865E32" w:rsidRPr="00865E32" w:rsidRDefault="00865E32" w:rsidP="00865E32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5E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. Lisans</w:t>
            </w:r>
          </w:p>
        </w:tc>
        <w:tc>
          <w:tcPr>
            <w:tcW w:w="4511" w:type="dxa"/>
            <w:vAlign w:val="center"/>
          </w:tcPr>
          <w:p w14:paraId="669F483D" w14:textId="77777777" w:rsidR="00865E32" w:rsidRPr="00865E32" w:rsidRDefault="00865E32" w:rsidP="00865E32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5E32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lang w:eastAsia="en-US"/>
              </w:rPr>
              <w:t>Aydın Adnan Menderes Üniversitesi</w:t>
            </w:r>
          </w:p>
        </w:tc>
        <w:tc>
          <w:tcPr>
            <w:tcW w:w="2826" w:type="dxa"/>
            <w:vAlign w:val="center"/>
          </w:tcPr>
          <w:p w14:paraId="07A343F9" w14:textId="616F25D1" w:rsidR="00865E32" w:rsidRPr="00865E32" w:rsidRDefault="00865E32" w:rsidP="00865E32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865E32" w:rsidRPr="00865E32" w14:paraId="3316ADA8" w14:textId="77777777" w:rsidTr="000F5C4C">
        <w:trPr>
          <w:trHeight w:val="20"/>
          <w:jc w:val="center"/>
        </w:trPr>
        <w:tc>
          <w:tcPr>
            <w:tcW w:w="1430" w:type="dxa"/>
            <w:tcBorders>
              <w:bottom w:val="single" w:sz="4" w:space="0" w:color="auto"/>
            </w:tcBorders>
            <w:vAlign w:val="center"/>
          </w:tcPr>
          <w:p w14:paraId="7000D723" w14:textId="77777777" w:rsidR="00865E32" w:rsidRPr="00865E32" w:rsidRDefault="00865E32" w:rsidP="00865E32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865E32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isans</w:t>
            </w:r>
          </w:p>
        </w:tc>
        <w:tc>
          <w:tcPr>
            <w:tcW w:w="4511" w:type="dxa"/>
            <w:tcBorders>
              <w:bottom w:val="single" w:sz="4" w:space="0" w:color="auto"/>
            </w:tcBorders>
            <w:vAlign w:val="center"/>
          </w:tcPr>
          <w:p w14:paraId="6B4A4AB4" w14:textId="32ED4CEA" w:rsidR="00865E32" w:rsidRPr="00865E32" w:rsidRDefault="00865E32" w:rsidP="00865E32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B6D">
              <w:rPr>
                <w:rFonts w:ascii="Times New Roman" w:hAnsi="Times New Roman" w:cs="Times New Roman"/>
                <w:sz w:val="24"/>
                <w:szCs w:val="24"/>
              </w:rPr>
              <w:t>Uş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B6D">
              <w:rPr>
                <w:rFonts w:ascii="Times New Roman" w:hAnsi="Times New Roman" w:cs="Times New Roman"/>
                <w:sz w:val="24"/>
                <w:szCs w:val="24"/>
              </w:rPr>
              <w:t>Üniversitesi</w:t>
            </w:r>
          </w:p>
        </w:tc>
        <w:tc>
          <w:tcPr>
            <w:tcW w:w="2826" w:type="dxa"/>
            <w:tcBorders>
              <w:bottom w:val="single" w:sz="4" w:space="0" w:color="auto"/>
            </w:tcBorders>
            <w:vAlign w:val="center"/>
          </w:tcPr>
          <w:p w14:paraId="1C20D84C" w14:textId="026FE5EB" w:rsidR="00865E32" w:rsidRPr="00865E32" w:rsidRDefault="00865E32" w:rsidP="00865E32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B6D">
              <w:rPr>
                <w:rFonts w:ascii="Times New Roman" w:hAnsi="Times New Roman" w:cs="Times New Roman"/>
                <w:sz w:val="24"/>
                <w:szCs w:val="24"/>
              </w:rPr>
              <w:t>22.06.2015</w:t>
            </w:r>
          </w:p>
        </w:tc>
      </w:tr>
    </w:tbl>
    <w:p w14:paraId="49159AD5" w14:textId="77777777" w:rsidR="00865E32" w:rsidRDefault="00865E32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7FFFFE9" w14:textId="708B32FE" w:rsidR="00583CCB" w:rsidRPr="00F33B6D" w:rsidRDefault="00ED1C46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RSLAR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ÖDÜLLER</w:t>
      </w:r>
    </w:p>
    <w:p w14:paraId="12EAD5AA" w14:textId="21CFBA12" w:rsidR="00583CCB" w:rsidRPr="00F33B6D" w:rsidRDefault="00583CCB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</w:p>
    <w:p w14:paraId="2984F8FE" w14:textId="7C2F9AE1" w:rsidR="00921D00" w:rsidRDefault="00ED1C46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İŞ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921D00"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NEYİMİ</w:t>
      </w:r>
    </w:p>
    <w:tbl>
      <w:tblPr>
        <w:tblW w:w="8679" w:type="dxa"/>
        <w:jc w:val="center"/>
        <w:tblLook w:val="04A0" w:firstRow="1" w:lastRow="0" w:firstColumn="1" w:lastColumn="0" w:noHBand="0" w:noVBand="1"/>
      </w:tblPr>
      <w:tblGrid>
        <w:gridCol w:w="2499"/>
        <w:gridCol w:w="4336"/>
        <w:gridCol w:w="1844"/>
      </w:tblGrid>
      <w:tr w:rsidR="00865E32" w:rsidRPr="00865E32" w14:paraId="79EFB17E" w14:textId="77777777" w:rsidTr="000F5C4C">
        <w:trPr>
          <w:trHeight w:val="20"/>
          <w:jc w:val="center"/>
        </w:trPr>
        <w:tc>
          <w:tcPr>
            <w:tcW w:w="2499" w:type="dxa"/>
            <w:tcBorders>
              <w:top w:val="single" w:sz="4" w:space="0" w:color="auto"/>
              <w:bottom w:val="single" w:sz="4" w:space="0" w:color="auto"/>
            </w:tcBorders>
          </w:tcPr>
          <w:p w14:paraId="4C37EDE7" w14:textId="77777777" w:rsidR="00865E32" w:rsidRPr="00865E32" w:rsidRDefault="00865E32" w:rsidP="00865E32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5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Yıl</w:t>
            </w:r>
          </w:p>
        </w:tc>
        <w:tc>
          <w:tcPr>
            <w:tcW w:w="4336" w:type="dxa"/>
            <w:tcBorders>
              <w:top w:val="single" w:sz="4" w:space="0" w:color="auto"/>
              <w:bottom w:val="single" w:sz="4" w:space="0" w:color="auto"/>
            </w:tcBorders>
          </w:tcPr>
          <w:p w14:paraId="18AE98C7" w14:textId="77777777" w:rsidR="00865E32" w:rsidRPr="00865E32" w:rsidRDefault="00865E32" w:rsidP="00865E32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r w:rsidRPr="00865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Yer/Kurum</w:t>
            </w:r>
          </w:p>
        </w:tc>
        <w:tc>
          <w:tcPr>
            <w:tcW w:w="1844" w:type="dxa"/>
            <w:tcBorders>
              <w:top w:val="single" w:sz="4" w:space="0" w:color="auto"/>
              <w:bottom w:val="single" w:sz="4" w:space="0" w:color="auto"/>
            </w:tcBorders>
          </w:tcPr>
          <w:p w14:paraId="7D27C64F" w14:textId="77777777" w:rsidR="00865E32" w:rsidRPr="00865E32" w:rsidRDefault="00865E32" w:rsidP="00865E32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</w:pPr>
            <w:proofErr w:type="spellStart"/>
            <w:r w:rsidRPr="00865E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US"/>
              </w:rPr>
              <w:t>Ünvan</w:t>
            </w:r>
            <w:proofErr w:type="spellEnd"/>
          </w:p>
        </w:tc>
      </w:tr>
      <w:tr w:rsidR="00865E32" w:rsidRPr="00865E32" w14:paraId="173C658F" w14:textId="77777777" w:rsidTr="00865E32">
        <w:trPr>
          <w:trHeight w:val="20"/>
          <w:jc w:val="center"/>
        </w:trPr>
        <w:tc>
          <w:tcPr>
            <w:tcW w:w="2499" w:type="dxa"/>
            <w:tcBorders>
              <w:top w:val="single" w:sz="4" w:space="0" w:color="auto"/>
            </w:tcBorders>
          </w:tcPr>
          <w:p w14:paraId="7B792515" w14:textId="74093B14" w:rsidR="00865E32" w:rsidRPr="00865E32" w:rsidRDefault="00865E32" w:rsidP="00865E32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B6D">
              <w:rPr>
                <w:rFonts w:ascii="Times New Roman" w:hAnsi="Times New Roman" w:cs="Times New Roman"/>
                <w:sz w:val="24"/>
                <w:szCs w:val="24"/>
              </w:rPr>
              <w:t>2018-</w:t>
            </w:r>
          </w:p>
        </w:tc>
        <w:tc>
          <w:tcPr>
            <w:tcW w:w="4336" w:type="dxa"/>
            <w:tcBorders>
              <w:top w:val="single" w:sz="4" w:space="0" w:color="auto"/>
            </w:tcBorders>
          </w:tcPr>
          <w:p w14:paraId="71908FA3" w14:textId="231A3FF1" w:rsidR="00865E32" w:rsidRPr="00865E32" w:rsidRDefault="00865E32" w:rsidP="00865E32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B6D">
              <w:rPr>
                <w:rFonts w:ascii="Times New Roman" w:hAnsi="Times New Roman" w:cs="Times New Roman"/>
                <w:sz w:val="24"/>
                <w:szCs w:val="24"/>
              </w:rPr>
              <w:t>Born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B6D">
              <w:rPr>
                <w:rFonts w:ascii="Times New Roman" w:hAnsi="Times New Roman" w:cs="Times New Roman"/>
                <w:sz w:val="24"/>
                <w:szCs w:val="24"/>
              </w:rPr>
              <w:t>Türk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B6D">
              <w:rPr>
                <w:rFonts w:ascii="Times New Roman" w:hAnsi="Times New Roman" w:cs="Times New Roman"/>
                <w:sz w:val="24"/>
                <w:szCs w:val="24"/>
              </w:rPr>
              <w:t>Özilh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B6D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</w:p>
        </w:tc>
        <w:tc>
          <w:tcPr>
            <w:tcW w:w="1844" w:type="dxa"/>
            <w:tcBorders>
              <w:top w:val="single" w:sz="4" w:space="0" w:color="auto"/>
            </w:tcBorders>
          </w:tcPr>
          <w:p w14:paraId="51E3478A" w14:textId="4F33267F" w:rsidR="00865E32" w:rsidRPr="00865E32" w:rsidRDefault="00865E32" w:rsidP="00865E32">
            <w:pPr>
              <w:tabs>
                <w:tab w:val="left" w:pos="1080"/>
                <w:tab w:val="center" w:pos="1300"/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B6D">
              <w:rPr>
                <w:rFonts w:ascii="Times New Roman" w:hAnsi="Times New Roman" w:cs="Times New Roman"/>
                <w:sz w:val="24"/>
                <w:szCs w:val="24"/>
              </w:rPr>
              <w:t>Hemşire</w:t>
            </w:r>
          </w:p>
        </w:tc>
      </w:tr>
      <w:tr w:rsidR="00865E32" w:rsidRPr="00865E32" w14:paraId="71E4EA9E" w14:textId="77777777" w:rsidTr="00865E32">
        <w:trPr>
          <w:trHeight w:val="20"/>
          <w:jc w:val="center"/>
        </w:trPr>
        <w:tc>
          <w:tcPr>
            <w:tcW w:w="2499" w:type="dxa"/>
            <w:tcBorders>
              <w:bottom w:val="single" w:sz="4" w:space="0" w:color="auto"/>
            </w:tcBorders>
          </w:tcPr>
          <w:p w14:paraId="36711C43" w14:textId="56489C54" w:rsidR="00865E32" w:rsidRPr="00865E32" w:rsidRDefault="00865E32" w:rsidP="00865E3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B6D">
              <w:rPr>
                <w:rFonts w:ascii="Times New Roman" w:hAnsi="Times New Roman" w:cs="Times New Roman"/>
                <w:sz w:val="24"/>
                <w:szCs w:val="24"/>
              </w:rPr>
              <w:t>2017-2018</w:t>
            </w:r>
          </w:p>
        </w:tc>
        <w:tc>
          <w:tcPr>
            <w:tcW w:w="4336" w:type="dxa"/>
            <w:tcBorders>
              <w:bottom w:val="single" w:sz="4" w:space="0" w:color="auto"/>
            </w:tcBorders>
          </w:tcPr>
          <w:p w14:paraId="2C5614C1" w14:textId="74E9E78F" w:rsidR="00865E32" w:rsidRPr="00865E32" w:rsidRDefault="00865E32" w:rsidP="00865E32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3B6D">
              <w:rPr>
                <w:rFonts w:ascii="Times New Roman" w:hAnsi="Times New Roman" w:cs="Times New Roman"/>
                <w:sz w:val="24"/>
                <w:szCs w:val="24"/>
              </w:rPr>
              <w:t>Sarıkamış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B6D">
              <w:rPr>
                <w:rFonts w:ascii="Times New Roman" w:hAnsi="Times New Roman" w:cs="Times New Roman"/>
                <w:sz w:val="24"/>
                <w:szCs w:val="24"/>
              </w:rPr>
              <w:t>Devl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3B6D">
              <w:rPr>
                <w:rFonts w:ascii="Times New Roman" w:hAnsi="Times New Roman" w:cs="Times New Roman"/>
                <w:sz w:val="24"/>
                <w:szCs w:val="24"/>
              </w:rPr>
              <w:t>Hastanesi</w:t>
            </w:r>
          </w:p>
        </w:tc>
        <w:tc>
          <w:tcPr>
            <w:tcW w:w="1844" w:type="dxa"/>
            <w:tcBorders>
              <w:bottom w:val="single" w:sz="4" w:space="0" w:color="auto"/>
            </w:tcBorders>
          </w:tcPr>
          <w:p w14:paraId="7D66F57E" w14:textId="756CF3DF" w:rsidR="00865E32" w:rsidRPr="00865E32" w:rsidRDefault="00865E32" w:rsidP="00865E32">
            <w:pPr>
              <w:tabs>
                <w:tab w:val="left" w:pos="3360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F33B6D">
              <w:rPr>
                <w:rFonts w:ascii="Times New Roman" w:hAnsi="Times New Roman" w:cs="Times New Roman"/>
                <w:sz w:val="24"/>
                <w:szCs w:val="24"/>
              </w:rPr>
              <w:t>Hemşire</w:t>
            </w:r>
          </w:p>
        </w:tc>
      </w:tr>
    </w:tbl>
    <w:p w14:paraId="54041750" w14:textId="77777777" w:rsidR="00865E32" w:rsidRDefault="00865E32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73FAF38" w14:textId="76D84A69" w:rsidR="006A1EFA" w:rsidRPr="00F33B6D" w:rsidRDefault="00ED1C46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KADEMİK</w:t>
      </w:r>
      <w:r w:rsidR="00D03C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AYINLAR</w:t>
      </w:r>
    </w:p>
    <w:p w14:paraId="640BCC66" w14:textId="66AE1E98" w:rsidR="00ED1C46" w:rsidRPr="00F33B6D" w:rsidRDefault="00ED1C46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hAnsi="Times New Roman" w:cs="Times New Roman"/>
          <w:b/>
          <w:color w:val="000000"/>
          <w:sz w:val="24"/>
          <w:szCs w:val="24"/>
        </w:rPr>
        <w:t>1.</w:t>
      </w:r>
      <w:r w:rsidR="00865E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color w:val="000000"/>
          <w:sz w:val="24"/>
          <w:szCs w:val="24"/>
        </w:rPr>
        <w:t>MAKALELER</w:t>
      </w:r>
    </w:p>
    <w:p w14:paraId="2AC7ED24" w14:textId="034600E3" w:rsidR="00ED1C46" w:rsidRPr="00F33B6D" w:rsidRDefault="00ED1C46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33B6D">
        <w:rPr>
          <w:rFonts w:ascii="Times New Roman" w:hAnsi="Times New Roman" w:cs="Times New Roman"/>
          <w:color w:val="111111"/>
          <w:sz w:val="24"/>
          <w:szCs w:val="24"/>
        </w:rPr>
        <w:t>Yıldız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H,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Elmas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R.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01910" w:rsidRPr="00F33B6D">
        <w:rPr>
          <w:rFonts w:ascii="Times New Roman" w:hAnsi="Times New Roman" w:cs="Times New Roman"/>
          <w:color w:val="111111"/>
          <w:sz w:val="24"/>
          <w:szCs w:val="24"/>
        </w:rPr>
        <w:t>(2021).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Türkiye’de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Çocuklara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Yönelik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Gerçekleştirilen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Tezlerin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İçerik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Analizi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Yöntemiyle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Değerlendirilmesi</w:t>
      </w:r>
      <w:r w:rsidR="00401910" w:rsidRPr="00F33B6D">
        <w:rPr>
          <w:rFonts w:ascii="Times New Roman" w:hAnsi="Times New Roman" w:cs="Times New Roman"/>
          <w:color w:val="111111"/>
          <w:sz w:val="24"/>
          <w:szCs w:val="24"/>
        </w:rPr>
        <w:t>.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01910" w:rsidRPr="00F33B6D">
        <w:rPr>
          <w:rFonts w:ascii="Times New Roman" w:hAnsi="Times New Roman" w:cs="Times New Roman"/>
          <w:color w:val="111111"/>
          <w:sz w:val="24"/>
          <w:szCs w:val="24"/>
        </w:rPr>
        <w:t>Aydın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01910" w:rsidRPr="00F33B6D">
        <w:rPr>
          <w:rFonts w:ascii="Times New Roman" w:hAnsi="Times New Roman" w:cs="Times New Roman"/>
          <w:color w:val="111111"/>
          <w:sz w:val="24"/>
          <w:szCs w:val="24"/>
        </w:rPr>
        <w:t>Sağlık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01910" w:rsidRPr="00F33B6D">
        <w:rPr>
          <w:rFonts w:ascii="Times New Roman" w:hAnsi="Times New Roman" w:cs="Times New Roman"/>
          <w:color w:val="111111"/>
          <w:sz w:val="24"/>
          <w:szCs w:val="24"/>
        </w:rPr>
        <w:t>Dergisi,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01910" w:rsidRPr="00F33B6D">
        <w:rPr>
          <w:rFonts w:ascii="Times New Roman" w:hAnsi="Times New Roman" w:cs="Times New Roman"/>
          <w:color w:val="111111"/>
          <w:sz w:val="24"/>
          <w:szCs w:val="24"/>
        </w:rPr>
        <w:t>7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01910" w:rsidRPr="00F33B6D">
        <w:rPr>
          <w:rFonts w:ascii="Times New Roman" w:hAnsi="Times New Roman" w:cs="Times New Roman"/>
          <w:color w:val="111111"/>
          <w:sz w:val="24"/>
          <w:szCs w:val="24"/>
        </w:rPr>
        <w:t>(1),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="00401910" w:rsidRPr="00F33B6D">
        <w:rPr>
          <w:rFonts w:ascii="Times New Roman" w:hAnsi="Times New Roman" w:cs="Times New Roman"/>
          <w:color w:val="111111"/>
          <w:sz w:val="24"/>
          <w:szCs w:val="24"/>
        </w:rPr>
        <w:t>15-40.</w:t>
      </w:r>
    </w:p>
    <w:p w14:paraId="6857A922" w14:textId="19D99342" w:rsidR="00401910" w:rsidRPr="00F33B6D" w:rsidRDefault="00401910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F33B6D">
        <w:rPr>
          <w:rFonts w:ascii="Times New Roman" w:hAnsi="Times New Roman" w:cs="Times New Roman"/>
          <w:b/>
          <w:bCs/>
          <w:color w:val="111111"/>
          <w:sz w:val="24"/>
          <w:szCs w:val="24"/>
        </w:rPr>
        <w:t>2.</w:t>
      </w:r>
      <w:r w:rsidR="00865E32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bCs/>
          <w:color w:val="111111"/>
          <w:sz w:val="24"/>
          <w:szCs w:val="24"/>
        </w:rPr>
        <w:t>PROJELER</w:t>
      </w:r>
    </w:p>
    <w:p w14:paraId="63FADA8C" w14:textId="77777777" w:rsidR="00865E32" w:rsidRDefault="00865E32">
      <w:pPr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11111"/>
          <w:sz w:val="24"/>
          <w:szCs w:val="24"/>
        </w:rPr>
        <w:br w:type="page"/>
      </w:r>
    </w:p>
    <w:p w14:paraId="0086F03E" w14:textId="5AC573DD" w:rsidR="00401910" w:rsidRPr="00F33B6D" w:rsidRDefault="00401910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F33B6D">
        <w:rPr>
          <w:rFonts w:ascii="Times New Roman" w:hAnsi="Times New Roman" w:cs="Times New Roman"/>
          <w:b/>
          <w:bCs/>
          <w:color w:val="111111"/>
          <w:sz w:val="24"/>
          <w:szCs w:val="24"/>
        </w:rPr>
        <w:lastRenderedPageBreak/>
        <w:t>3.</w:t>
      </w:r>
      <w:r w:rsidR="00865E32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bCs/>
          <w:color w:val="111111"/>
          <w:sz w:val="24"/>
          <w:szCs w:val="24"/>
        </w:rPr>
        <w:t>BİLDİRİLER</w:t>
      </w:r>
    </w:p>
    <w:p w14:paraId="552F3E4A" w14:textId="30A6E199" w:rsidR="00401910" w:rsidRPr="00F33B6D" w:rsidRDefault="00401910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  <w:color w:val="111111"/>
          <w:sz w:val="24"/>
          <w:szCs w:val="24"/>
        </w:rPr>
      </w:pPr>
      <w:r w:rsidRPr="00F33B6D">
        <w:rPr>
          <w:rFonts w:ascii="Times New Roman" w:hAnsi="Times New Roman" w:cs="Times New Roman"/>
          <w:b/>
          <w:bCs/>
          <w:color w:val="111111"/>
          <w:sz w:val="24"/>
          <w:szCs w:val="24"/>
        </w:rPr>
        <w:t>A)</w:t>
      </w:r>
      <w:r w:rsidR="00D03C73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bCs/>
          <w:color w:val="111111"/>
          <w:sz w:val="24"/>
          <w:szCs w:val="24"/>
        </w:rPr>
        <w:t>Uluslararası</w:t>
      </w:r>
      <w:r w:rsidR="00D03C73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bCs/>
          <w:color w:val="111111"/>
          <w:sz w:val="24"/>
          <w:szCs w:val="24"/>
        </w:rPr>
        <w:t>Kongrelerde</w:t>
      </w:r>
      <w:r w:rsidR="00D03C73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bCs/>
          <w:color w:val="111111"/>
          <w:sz w:val="24"/>
          <w:szCs w:val="24"/>
        </w:rPr>
        <w:t>Sunulan</w:t>
      </w:r>
      <w:r w:rsidR="00D03C73">
        <w:rPr>
          <w:rFonts w:ascii="Times New Roman" w:hAnsi="Times New Roman" w:cs="Times New Roman"/>
          <w:b/>
          <w:bCs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bCs/>
          <w:color w:val="111111"/>
          <w:sz w:val="24"/>
          <w:szCs w:val="24"/>
        </w:rPr>
        <w:t>Bildiriler</w:t>
      </w:r>
    </w:p>
    <w:p w14:paraId="14AA6B69" w14:textId="0F7B4219" w:rsidR="00401910" w:rsidRPr="00F33B6D" w:rsidRDefault="00401910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33B6D">
        <w:rPr>
          <w:rFonts w:ascii="Times New Roman" w:hAnsi="Times New Roman" w:cs="Times New Roman"/>
          <w:color w:val="111111"/>
          <w:sz w:val="24"/>
          <w:szCs w:val="24"/>
        </w:rPr>
        <w:t>Yıldız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H,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Elmas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R.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Türkiye’de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Epilepsili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Çocuklara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Yönelik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Gerçekleştirilen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Tezlerin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İçerik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Analizi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Yöntemiyle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Değerlendirilmesi.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2.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Uluslararası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7.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Ulusal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Pediatri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Hemşireliği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Kongresi,</w:t>
      </w:r>
      <w:r w:rsidR="00D03C73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color w:val="111111"/>
          <w:sz w:val="24"/>
          <w:szCs w:val="24"/>
        </w:rPr>
        <w:t>2019.</w:t>
      </w:r>
    </w:p>
    <w:p w14:paraId="7915F7C2" w14:textId="2AA16586" w:rsidR="00ED1C46" w:rsidRPr="00F33B6D" w:rsidRDefault="00401910" w:rsidP="00865E3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33B6D">
        <w:rPr>
          <w:rFonts w:ascii="Times New Roman" w:hAnsi="Times New Roman" w:cs="Times New Roman"/>
          <w:b/>
          <w:color w:val="000000"/>
          <w:sz w:val="24"/>
          <w:szCs w:val="24"/>
        </w:rPr>
        <w:t>B)</w:t>
      </w:r>
      <w:r w:rsidR="00D03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color w:val="000000"/>
          <w:sz w:val="24"/>
          <w:szCs w:val="24"/>
        </w:rPr>
        <w:t>Ulusal</w:t>
      </w:r>
      <w:r w:rsidR="00D03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color w:val="000000"/>
          <w:sz w:val="24"/>
          <w:szCs w:val="24"/>
        </w:rPr>
        <w:t>Kongrelerde</w:t>
      </w:r>
      <w:r w:rsidR="00D03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color w:val="000000"/>
          <w:sz w:val="24"/>
          <w:szCs w:val="24"/>
        </w:rPr>
        <w:t>Sunulan</w:t>
      </w:r>
      <w:r w:rsidR="00D03C7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33B6D">
        <w:rPr>
          <w:rFonts w:ascii="Times New Roman" w:hAnsi="Times New Roman" w:cs="Times New Roman"/>
          <w:b/>
          <w:color w:val="000000"/>
          <w:sz w:val="24"/>
          <w:szCs w:val="24"/>
        </w:rPr>
        <w:t>Bildiriler</w:t>
      </w:r>
    </w:p>
    <w:sectPr w:rsidR="00ED1C46" w:rsidRPr="00F33B6D" w:rsidSect="00D03C73">
      <w:pgSz w:w="11907" w:h="16840" w:code="9"/>
      <w:pgMar w:top="1418" w:right="1304" w:bottom="1418" w:left="1701" w:header="851" w:footer="851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68751" w14:textId="77777777" w:rsidR="00760416" w:rsidRDefault="00760416" w:rsidP="001A0033">
      <w:pPr>
        <w:spacing w:line="240" w:lineRule="auto"/>
      </w:pPr>
      <w:r>
        <w:separator/>
      </w:r>
    </w:p>
  </w:endnote>
  <w:endnote w:type="continuationSeparator" w:id="0">
    <w:p w14:paraId="56DD3634" w14:textId="77777777" w:rsidR="00760416" w:rsidRDefault="00760416" w:rsidP="001A00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NexusMixTF-Regular">
    <w:altName w:val="Cambria"/>
    <w:panose1 w:val="00000000000000000000"/>
    <w:charset w:val="00"/>
    <w:family w:val="roman"/>
    <w:notTrueType/>
    <w:pitch w:val="default"/>
    <w:sig w:usb0="00000007" w:usb1="00000000" w:usb2="00000000" w:usb3="00000000" w:csb0="0000001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2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NewRomanPS-BoldMT">
    <w:altName w:val="MS Gothic"/>
    <w:panose1 w:val="00000000000000000000"/>
    <w:charset w:val="80"/>
    <w:family w:val="auto"/>
    <w:notTrueType/>
    <w:pitch w:val="default"/>
    <w:sig w:usb0="00000007" w:usb1="08070000" w:usb2="00000010" w:usb3="00000000" w:csb0="0002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761337"/>
      <w:docPartObj>
        <w:docPartGallery w:val="Page Numbers (Bottom of Page)"/>
        <w:docPartUnique/>
      </w:docPartObj>
    </w:sdtPr>
    <w:sdtContent>
      <w:p w14:paraId="7BE0303B" w14:textId="3E9B77A0" w:rsidR="000F5C4C" w:rsidRDefault="000F5C4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6AB">
          <w:rPr>
            <w:noProof/>
          </w:rPr>
          <w:t>i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B28C" w14:textId="77777777" w:rsidR="00760416" w:rsidRDefault="00760416" w:rsidP="001A0033">
      <w:pPr>
        <w:spacing w:line="240" w:lineRule="auto"/>
      </w:pPr>
      <w:r>
        <w:separator/>
      </w:r>
    </w:p>
  </w:footnote>
  <w:footnote w:type="continuationSeparator" w:id="0">
    <w:p w14:paraId="34C7E321" w14:textId="77777777" w:rsidR="00760416" w:rsidRDefault="00760416" w:rsidP="001A00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6E9"/>
    <w:multiLevelType w:val="hybridMultilevel"/>
    <w:tmpl w:val="FFFFFFFF"/>
    <w:lvl w:ilvl="0" w:tplc="000013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D07F7"/>
    <w:multiLevelType w:val="hybridMultilevel"/>
    <w:tmpl w:val="9CB41D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04D4"/>
    <w:multiLevelType w:val="hybridMultilevel"/>
    <w:tmpl w:val="CD4437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432FA"/>
    <w:multiLevelType w:val="hybridMultilevel"/>
    <w:tmpl w:val="CAC8D7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C441F"/>
    <w:multiLevelType w:val="multilevel"/>
    <w:tmpl w:val="568EF0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53330"/>
    <w:multiLevelType w:val="multilevel"/>
    <w:tmpl w:val="5094B7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6" w15:restartNumberingAfterBreak="0">
    <w:nsid w:val="173457AF"/>
    <w:multiLevelType w:val="multilevel"/>
    <w:tmpl w:val="5094B7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7" w15:restartNumberingAfterBreak="0">
    <w:nsid w:val="17F709E7"/>
    <w:multiLevelType w:val="hybridMultilevel"/>
    <w:tmpl w:val="CEB0BA3E"/>
    <w:lvl w:ilvl="0" w:tplc="6082EEE8">
      <w:start w:val="22"/>
      <w:numFmt w:val="bullet"/>
      <w:suff w:val="space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F6506"/>
    <w:multiLevelType w:val="hybridMultilevel"/>
    <w:tmpl w:val="C130C6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D5D47"/>
    <w:multiLevelType w:val="multilevel"/>
    <w:tmpl w:val="4350B364"/>
    <w:lvl w:ilvl="0">
      <w:start w:val="1"/>
      <w:numFmt w:val="decimal"/>
      <w:lvlText w:val="%1."/>
      <w:lvlJc w:val="left"/>
      <w:pPr>
        <w:ind w:left="8370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A8057E0"/>
    <w:multiLevelType w:val="multilevel"/>
    <w:tmpl w:val="E664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EB2AE7"/>
    <w:multiLevelType w:val="hybridMultilevel"/>
    <w:tmpl w:val="40A421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05562"/>
    <w:multiLevelType w:val="hybridMultilevel"/>
    <w:tmpl w:val="FCFC04C4"/>
    <w:lvl w:ilvl="0" w:tplc="EA4637E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25BFC"/>
    <w:multiLevelType w:val="multilevel"/>
    <w:tmpl w:val="329C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7A2F55"/>
    <w:multiLevelType w:val="hybridMultilevel"/>
    <w:tmpl w:val="22A0D18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34C3B"/>
    <w:multiLevelType w:val="multilevel"/>
    <w:tmpl w:val="2BD883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16" w15:restartNumberingAfterBreak="0">
    <w:nsid w:val="2E7F0664"/>
    <w:multiLevelType w:val="hybridMultilevel"/>
    <w:tmpl w:val="BC6E7CD6"/>
    <w:lvl w:ilvl="0" w:tplc="041F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7" w15:restartNumberingAfterBreak="0">
    <w:nsid w:val="304E6230"/>
    <w:multiLevelType w:val="hybridMultilevel"/>
    <w:tmpl w:val="2DA222D2"/>
    <w:lvl w:ilvl="0" w:tplc="4B1A8D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AE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8EC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3868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A0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7E5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E48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2D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340563D"/>
    <w:multiLevelType w:val="multilevel"/>
    <w:tmpl w:val="4A86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3EC32D6"/>
    <w:multiLevelType w:val="hybridMultilevel"/>
    <w:tmpl w:val="13889E1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46040"/>
    <w:multiLevelType w:val="hybridMultilevel"/>
    <w:tmpl w:val="F0FCA2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00DD0"/>
    <w:multiLevelType w:val="hybridMultilevel"/>
    <w:tmpl w:val="80387B8E"/>
    <w:lvl w:ilvl="0" w:tplc="29A6337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DDF4441"/>
    <w:multiLevelType w:val="multilevel"/>
    <w:tmpl w:val="678282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322749"/>
    <w:multiLevelType w:val="multilevel"/>
    <w:tmpl w:val="989C15F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6AD2B5F"/>
    <w:multiLevelType w:val="multilevel"/>
    <w:tmpl w:val="3CB2EB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6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25" w15:restartNumberingAfterBreak="0">
    <w:nsid w:val="47B4092A"/>
    <w:multiLevelType w:val="hybridMultilevel"/>
    <w:tmpl w:val="9D66F4A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06A49B5"/>
    <w:multiLevelType w:val="multilevel"/>
    <w:tmpl w:val="EABA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D10EE6"/>
    <w:multiLevelType w:val="hybridMultilevel"/>
    <w:tmpl w:val="697A08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136AC4"/>
    <w:multiLevelType w:val="multilevel"/>
    <w:tmpl w:val="6B42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C54D6"/>
    <w:multiLevelType w:val="multilevel"/>
    <w:tmpl w:val="5094B7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30" w15:restartNumberingAfterBreak="0">
    <w:nsid w:val="568A3B16"/>
    <w:multiLevelType w:val="hybridMultilevel"/>
    <w:tmpl w:val="641AB3C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C86CCF"/>
    <w:multiLevelType w:val="hybridMultilevel"/>
    <w:tmpl w:val="39B8D4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45171"/>
    <w:multiLevelType w:val="multilevel"/>
    <w:tmpl w:val="4DC273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7EB0AF0"/>
    <w:multiLevelType w:val="multilevel"/>
    <w:tmpl w:val="48AEB194"/>
    <w:lvl w:ilvl="0">
      <w:start w:val="1"/>
      <w:numFmt w:val="decimal"/>
      <w:lvlText w:val="%1."/>
      <w:lvlJc w:val="left"/>
      <w:pPr>
        <w:ind w:left="345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35" w:hanging="720"/>
      </w:pPr>
    </w:lvl>
    <w:lvl w:ilvl="3">
      <w:start w:val="1"/>
      <w:numFmt w:val="decimal"/>
      <w:isLgl/>
      <w:lvlText w:val="%1.%2.%3.%4."/>
      <w:lvlJc w:val="left"/>
      <w:pPr>
        <w:ind w:left="1110" w:hanging="1080"/>
      </w:pPr>
    </w:lvl>
    <w:lvl w:ilvl="4">
      <w:start w:val="1"/>
      <w:numFmt w:val="decimal"/>
      <w:isLgl/>
      <w:lvlText w:val="%1.%2.%3.%4.%5."/>
      <w:lvlJc w:val="left"/>
      <w:pPr>
        <w:ind w:left="1125" w:hanging="1080"/>
      </w:pPr>
    </w:lvl>
    <w:lvl w:ilvl="5">
      <w:start w:val="1"/>
      <w:numFmt w:val="decimal"/>
      <w:isLgl/>
      <w:lvlText w:val="%1.%2.%3.%4.%5.%6."/>
      <w:lvlJc w:val="left"/>
      <w:pPr>
        <w:ind w:left="1500" w:hanging="1440"/>
      </w:pPr>
    </w:lvl>
    <w:lvl w:ilvl="6">
      <w:start w:val="1"/>
      <w:numFmt w:val="decimal"/>
      <w:isLgl/>
      <w:lvlText w:val="%1.%2.%3.%4.%5.%6.%7."/>
      <w:lvlJc w:val="left"/>
      <w:pPr>
        <w:ind w:left="1515" w:hanging="1440"/>
      </w:pPr>
    </w:lvl>
    <w:lvl w:ilvl="7">
      <w:start w:val="1"/>
      <w:numFmt w:val="decimal"/>
      <w:isLgl/>
      <w:lvlText w:val="%1.%2.%3.%4.%5.%6.%7.%8."/>
      <w:lvlJc w:val="left"/>
      <w:pPr>
        <w:ind w:left="1890" w:hanging="1800"/>
      </w:pPr>
    </w:lvl>
    <w:lvl w:ilvl="8">
      <w:start w:val="1"/>
      <w:numFmt w:val="decimal"/>
      <w:isLgl/>
      <w:lvlText w:val="%1.%2.%3.%4.%5.%6.%7.%8.%9."/>
      <w:lvlJc w:val="left"/>
      <w:pPr>
        <w:ind w:left="1905" w:hanging="1800"/>
      </w:pPr>
    </w:lvl>
  </w:abstractNum>
  <w:abstractNum w:abstractNumId="34" w15:restartNumberingAfterBreak="0">
    <w:nsid w:val="582A100D"/>
    <w:multiLevelType w:val="multilevel"/>
    <w:tmpl w:val="5094B7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8" w:hanging="1800"/>
      </w:pPr>
      <w:rPr>
        <w:rFonts w:hint="default"/>
      </w:rPr>
    </w:lvl>
  </w:abstractNum>
  <w:abstractNum w:abstractNumId="35" w15:restartNumberingAfterBreak="0">
    <w:nsid w:val="59974691"/>
    <w:multiLevelType w:val="multilevel"/>
    <w:tmpl w:val="EF5E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FA33787"/>
    <w:multiLevelType w:val="multilevel"/>
    <w:tmpl w:val="F910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216032"/>
    <w:multiLevelType w:val="hybridMultilevel"/>
    <w:tmpl w:val="7144DA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AC07DB"/>
    <w:multiLevelType w:val="multilevel"/>
    <w:tmpl w:val="0246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F77A04"/>
    <w:multiLevelType w:val="hybridMultilevel"/>
    <w:tmpl w:val="2B4C4D92"/>
    <w:lvl w:ilvl="0" w:tplc="5CDC01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22EEB"/>
    <w:multiLevelType w:val="multilevel"/>
    <w:tmpl w:val="5B8A4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5E6C27"/>
    <w:multiLevelType w:val="hybridMultilevel"/>
    <w:tmpl w:val="E0A48C9A"/>
    <w:lvl w:ilvl="0" w:tplc="6EEA8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BE4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0A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E0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21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AF9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ED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B29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C56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72D4FA1"/>
    <w:multiLevelType w:val="hybridMultilevel"/>
    <w:tmpl w:val="0CF2EA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2747E6"/>
    <w:multiLevelType w:val="hybridMultilevel"/>
    <w:tmpl w:val="2166C802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Times New Roman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Times New Roman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Times New Roman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F2B5760"/>
    <w:multiLevelType w:val="multilevel"/>
    <w:tmpl w:val="841E1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484B23"/>
    <w:multiLevelType w:val="hybridMultilevel"/>
    <w:tmpl w:val="7A4424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0478248">
    <w:abstractNumId w:val="12"/>
  </w:num>
  <w:num w:numId="2" w16cid:durableId="41684313">
    <w:abstractNumId w:val="9"/>
  </w:num>
  <w:num w:numId="3" w16cid:durableId="490603668">
    <w:abstractNumId w:val="41"/>
  </w:num>
  <w:num w:numId="4" w16cid:durableId="1095519047">
    <w:abstractNumId w:val="17"/>
  </w:num>
  <w:num w:numId="5" w16cid:durableId="977994787">
    <w:abstractNumId w:val="45"/>
  </w:num>
  <w:num w:numId="6" w16cid:durableId="1223558376">
    <w:abstractNumId w:val="44"/>
  </w:num>
  <w:num w:numId="7" w16cid:durableId="2025939458">
    <w:abstractNumId w:val="40"/>
  </w:num>
  <w:num w:numId="8" w16cid:durableId="900748714">
    <w:abstractNumId w:val="14"/>
  </w:num>
  <w:num w:numId="9" w16cid:durableId="57671979">
    <w:abstractNumId w:val="27"/>
  </w:num>
  <w:num w:numId="10" w16cid:durableId="320930317">
    <w:abstractNumId w:val="11"/>
  </w:num>
  <w:num w:numId="11" w16cid:durableId="2019042006">
    <w:abstractNumId w:val="35"/>
  </w:num>
  <w:num w:numId="12" w16cid:durableId="1168208413">
    <w:abstractNumId w:val="38"/>
  </w:num>
  <w:num w:numId="13" w16cid:durableId="1354767202">
    <w:abstractNumId w:val="10"/>
  </w:num>
  <w:num w:numId="14" w16cid:durableId="1098674269">
    <w:abstractNumId w:val="28"/>
  </w:num>
  <w:num w:numId="15" w16cid:durableId="923336834">
    <w:abstractNumId w:val="26"/>
  </w:num>
  <w:num w:numId="16" w16cid:durableId="1100494638">
    <w:abstractNumId w:val="13"/>
  </w:num>
  <w:num w:numId="17" w16cid:durableId="1953130656">
    <w:abstractNumId w:val="4"/>
  </w:num>
  <w:num w:numId="18" w16cid:durableId="1334144791">
    <w:abstractNumId w:val="22"/>
  </w:num>
  <w:num w:numId="19" w16cid:durableId="1748646318">
    <w:abstractNumId w:val="3"/>
  </w:num>
  <w:num w:numId="20" w16cid:durableId="1140686544">
    <w:abstractNumId w:val="19"/>
  </w:num>
  <w:num w:numId="21" w16cid:durableId="11985921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78489259">
    <w:abstractNumId w:val="36"/>
  </w:num>
  <w:num w:numId="23" w16cid:durableId="1334188434">
    <w:abstractNumId w:val="0"/>
  </w:num>
  <w:num w:numId="24" w16cid:durableId="1110247633">
    <w:abstractNumId w:val="18"/>
  </w:num>
  <w:num w:numId="25" w16cid:durableId="10250638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3811328">
    <w:abstractNumId w:val="42"/>
  </w:num>
  <w:num w:numId="27" w16cid:durableId="48721187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65608960">
    <w:abstractNumId w:val="16"/>
  </w:num>
  <w:num w:numId="29" w16cid:durableId="1696690469">
    <w:abstractNumId w:val="8"/>
  </w:num>
  <w:num w:numId="30" w16cid:durableId="159203049">
    <w:abstractNumId w:val="2"/>
  </w:num>
  <w:num w:numId="31" w16cid:durableId="1533420967">
    <w:abstractNumId w:val="31"/>
  </w:num>
  <w:num w:numId="32" w16cid:durableId="556627036">
    <w:abstractNumId w:val="43"/>
  </w:num>
  <w:num w:numId="33" w16cid:durableId="17317023">
    <w:abstractNumId w:val="15"/>
  </w:num>
  <w:num w:numId="34" w16cid:durableId="1939218148">
    <w:abstractNumId w:val="29"/>
  </w:num>
  <w:num w:numId="35" w16cid:durableId="678582555">
    <w:abstractNumId w:val="23"/>
  </w:num>
  <w:num w:numId="36" w16cid:durableId="535702689">
    <w:abstractNumId w:val="5"/>
  </w:num>
  <w:num w:numId="37" w16cid:durableId="1987858428">
    <w:abstractNumId w:val="6"/>
  </w:num>
  <w:num w:numId="38" w16cid:durableId="771363911">
    <w:abstractNumId w:val="24"/>
  </w:num>
  <w:num w:numId="39" w16cid:durableId="1144346337">
    <w:abstractNumId w:val="34"/>
  </w:num>
  <w:num w:numId="40" w16cid:durableId="488443776">
    <w:abstractNumId w:val="32"/>
  </w:num>
  <w:num w:numId="41" w16cid:durableId="1958220397">
    <w:abstractNumId w:val="37"/>
  </w:num>
  <w:num w:numId="42" w16cid:durableId="1369254365">
    <w:abstractNumId w:val="39"/>
  </w:num>
  <w:num w:numId="43" w16cid:durableId="231741361">
    <w:abstractNumId w:val="1"/>
  </w:num>
  <w:num w:numId="44" w16cid:durableId="273489496">
    <w:abstractNumId w:val="20"/>
  </w:num>
  <w:num w:numId="45" w16cid:durableId="1175924401">
    <w:abstractNumId w:val="30"/>
  </w:num>
  <w:num w:numId="46" w16cid:durableId="588389979">
    <w:abstractNumId w:val="21"/>
  </w:num>
  <w:num w:numId="47" w16cid:durableId="971250124">
    <w:abstractNumId w:val="25"/>
  </w:num>
  <w:num w:numId="48" w16cid:durableId="12240983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35"/>
    <w:rsid w:val="000006F1"/>
    <w:rsid w:val="00002B17"/>
    <w:rsid w:val="00007566"/>
    <w:rsid w:val="00010FC0"/>
    <w:rsid w:val="00014D74"/>
    <w:rsid w:val="00042710"/>
    <w:rsid w:val="00043A37"/>
    <w:rsid w:val="0005206E"/>
    <w:rsid w:val="0006004A"/>
    <w:rsid w:val="0006101C"/>
    <w:rsid w:val="000625CB"/>
    <w:rsid w:val="000741B8"/>
    <w:rsid w:val="000777BD"/>
    <w:rsid w:val="000A37EE"/>
    <w:rsid w:val="000A6A01"/>
    <w:rsid w:val="000B15CC"/>
    <w:rsid w:val="000B1822"/>
    <w:rsid w:val="000B5CBA"/>
    <w:rsid w:val="000B6894"/>
    <w:rsid w:val="000C5597"/>
    <w:rsid w:val="000D212E"/>
    <w:rsid w:val="000D47C3"/>
    <w:rsid w:val="000D5F40"/>
    <w:rsid w:val="000D77FA"/>
    <w:rsid w:val="000E0033"/>
    <w:rsid w:val="000E7458"/>
    <w:rsid w:val="000E7C17"/>
    <w:rsid w:val="000F5C4C"/>
    <w:rsid w:val="000F6C15"/>
    <w:rsid w:val="00102EF6"/>
    <w:rsid w:val="001037E7"/>
    <w:rsid w:val="00110736"/>
    <w:rsid w:val="00111F98"/>
    <w:rsid w:val="001131A4"/>
    <w:rsid w:val="00121E56"/>
    <w:rsid w:val="00122AAD"/>
    <w:rsid w:val="0012488B"/>
    <w:rsid w:val="001255BB"/>
    <w:rsid w:val="001274DD"/>
    <w:rsid w:val="00133235"/>
    <w:rsid w:val="00137312"/>
    <w:rsid w:val="001378AC"/>
    <w:rsid w:val="00141FAC"/>
    <w:rsid w:val="001473E5"/>
    <w:rsid w:val="00155F29"/>
    <w:rsid w:val="00163292"/>
    <w:rsid w:val="00175DC1"/>
    <w:rsid w:val="001770C6"/>
    <w:rsid w:val="00180193"/>
    <w:rsid w:val="00181F2F"/>
    <w:rsid w:val="00183C29"/>
    <w:rsid w:val="00185347"/>
    <w:rsid w:val="0018685E"/>
    <w:rsid w:val="00187676"/>
    <w:rsid w:val="00190664"/>
    <w:rsid w:val="0019091F"/>
    <w:rsid w:val="00191468"/>
    <w:rsid w:val="00193DBB"/>
    <w:rsid w:val="00195B83"/>
    <w:rsid w:val="001A0033"/>
    <w:rsid w:val="001A0D20"/>
    <w:rsid w:val="001A691D"/>
    <w:rsid w:val="001B079C"/>
    <w:rsid w:val="001B3D44"/>
    <w:rsid w:val="001C08E0"/>
    <w:rsid w:val="001C250B"/>
    <w:rsid w:val="001C361F"/>
    <w:rsid w:val="001C5F39"/>
    <w:rsid w:val="001C669F"/>
    <w:rsid w:val="001D09FA"/>
    <w:rsid w:val="001D2B50"/>
    <w:rsid w:val="001D5D98"/>
    <w:rsid w:val="001E3FDB"/>
    <w:rsid w:val="001F46CA"/>
    <w:rsid w:val="001F7D1F"/>
    <w:rsid w:val="00200DCA"/>
    <w:rsid w:val="002155B0"/>
    <w:rsid w:val="00224ECC"/>
    <w:rsid w:val="00231288"/>
    <w:rsid w:val="0023129E"/>
    <w:rsid w:val="00233725"/>
    <w:rsid w:val="0023715C"/>
    <w:rsid w:val="00237833"/>
    <w:rsid w:val="00243045"/>
    <w:rsid w:val="00252998"/>
    <w:rsid w:val="002537D9"/>
    <w:rsid w:val="002566A8"/>
    <w:rsid w:val="00261953"/>
    <w:rsid w:val="00267237"/>
    <w:rsid w:val="00272E8B"/>
    <w:rsid w:val="00275082"/>
    <w:rsid w:val="002857A6"/>
    <w:rsid w:val="002B1C31"/>
    <w:rsid w:val="002B5B00"/>
    <w:rsid w:val="002B5B5C"/>
    <w:rsid w:val="002B79A3"/>
    <w:rsid w:val="002D0285"/>
    <w:rsid w:val="002D1ECE"/>
    <w:rsid w:val="002D4CAF"/>
    <w:rsid w:val="002D736F"/>
    <w:rsid w:val="002F160C"/>
    <w:rsid w:val="002F462D"/>
    <w:rsid w:val="002F561F"/>
    <w:rsid w:val="002F5634"/>
    <w:rsid w:val="00302638"/>
    <w:rsid w:val="00302A33"/>
    <w:rsid w:val="003035FB"/>
    <w:rsid w:val="0030655E"/>
    <w:rsid w:val="003175B0"/>
    <w:rsid w:val="00321CA6"/>
    <w:rsid w:val="003221FE"/>
    <w:rsid w:val="0033742E"/>
    <w:rsid w:val="00340743"/>
    <w:rsid w:val="00342868"/>
    <w:rsid w:val="00343113"/>
    <w:rsid w:val="003436EC"/>
    <w:rsid w:val="00362FDF"/>
    <w:rsid w:val="00372460"/>
    <w:rsid w:val="00373847"/>
    <w:rsid w:val="00381845"/>
    <w:rsid w:val="00385291"/>
    <w:rsid w:val="00385E69"/>
    <w:rsid w:val="003937B1"/>
    <w:rsid w:val="00396EF1"/>
    <w:rsid w:val="003A1B0D"/>
    <w:rsid w:val="003A221D"/>
    <w:rsid w:val="003B0F63"/>
    <w:rsid w:val="003B175A"/>
    <w:rsid w:val="003B6A0A"/>
    <w:rsid w:val="003C2C2C"/>
    <w:rsid w:val="003D157B"/>
    <w:rsid w:val="003D20D6"/>
    <w:rsid w:val="003D41EC"/>
    <w:rsid w:val="003D4D6F"/>
    <w:rsid w:val="003D73A8"/>
    <w:rsid w:val="003E2843"/>
    <w:rsid w:val="003E5FFC"/>
    <w:rsid w:val="00401910"/>
    <w:rsid w:val="00402D6E"/>
    <w:rsid w:val="00402DE9"/>
    <w:rsid w:val="004074E2"/>
    <w:rsid w:val="0041219F"/>
    <w:rsid w:val="0041444C"/>
    <w:rsid w:val="00423FF1"/>
    <w:rsid w:val="0043208F"/>
    <w:rsid w:val="0043446F"/>
    <w:rsid w:val="00435166"/>
    <w:rsid w:val="004408E3"/>
    <w:rsid w:val="00441E9F"/>
    <w:rsid w:val="004551C1"/>
    <w:rsid w:val="0045552F"/>
    <w:rsid w:val="0046447B"/>
    <w:rsid w:val="004649BC"/>
    <w:rsid w:val="0046721D"/>
    <w:rsid w:val="0047018E"/>
    <w:rsid w:val="00476BFD"/>
    <w:rsid w:val="0048201F"/>
    <w:rsid w:val="00483682"/>
    <w:rsid w:val="00484D92"/>
    <w:rsid w:val="00486499"/>
    <w:rsid w:val="00494FF9"/>
    <w:rsid w:val="004B355B"/>
    <w:rsid w:val="004B65B5"/>
    <w:rsid w:val="004C0224"/>
    <w:rsid w:val="004C324D"/>
    <w:rsid w:val="004D1E48"/>
    <w:rsid w:val="004D23D7"/>
    <w:rsid w:val="004D30C3"/>
    <w:rsid w:val="004E7C51"/>
    <w:rsid w:val="004F165E"/>
    <w:rsid w:val="004F1CF6"/>
    <w:rsid w:val="004F49AA"/>
    <w:rsid w:val="0050025F"/>
    <w:rsid w:val="0050288E"/>
    <w:rsid w:val="005048CD"/>
    <w:rsid w:val="00506200"/>
    <w:rsid w:val="00510368"/>
    <w:rsid w:val="00513EC2"/>
    <w:rsid w:val="00515434"/>
    <w:rsid w:val="0052018E"/>
    <w:rsid w:val="00524A26"/>
    <w:rsid w:val="00525ACB"/>
    <w:rsid w:val="005309B9"/>
    <w:rsid w:val="005333C2"/>
    <w:rsid w:val="00533E26"/>
    <w:rsid w:val="00542E40"/>
    <w:rsid w:val="005455E8"/>
    <w:rsid w:val="005509F0"/>
    <w:rsid w:val="005527BB"/>
    <w:rsid w:val="00552A7B"/>
    <w:rsid w:val="00557D17"/>
    <w:rsid w:val="005630E6"/>
    <w:rsid w:val="00571451"/>
    <w:rsid w:val="005778CD"/>
    <w:rsid w:val="00580FA8"/>
    <w:rsid w:val="00583CCB"/>
    <w:rsid w:val="00590C74"/>
    <w:rsid w:val="0059156A"/>
    <w:rsid w:val="005A0070"/>
    <w:rsid w:val="005A39E0"/>
    <w:rsid w:val="005B1F74"/>
    <w:rsid w:val="005D0753"/>
    <w:rsid w:val="005E1B1B"/>
    <w:rsid w:val="00600B62"/>
    <w:rsid w:val="00604ABE"/>
    <w:rsid w:val="0061410E"/>
    <w:rsid w:val="00633FA3"/>
    <w:rsid w:val="00636118"/>
    <w:rsid w:val="00645E56"/>
    <w:rsid w:val="006475A4"/>
    <w:rsid w:val="0064780E"/>
    <w:rsid w:val="00647CA3"/>
    <w:rsid w:val="00654DE6"/>
    <w:rsid w:val="00657361"/>
    <w:rsid w:val="00666065"/>
    <w:rsid w:val="00670333"/>
    <w:rsid w:val="00676B9E"/>
    <w:rsid w:val="006773DF"/>
    <w:rsid w:val="00677C3A"/>
    <w:rsid w:val="00685A5B"/>
    <w:rsid w:val="00686D70"/>
    <w:rsid w:val="00690F03"/>
    <w:rsid w:val="006A1EFA"/>
    <w:rsid w:val="006A5CC9"/>
    <w:rsid w:val="006A65C8"/>
    <w:rsid w:val="006B1507"/>
    <w:rsid w:val="006C4010"/>
    <w:rsid w:val="006C6565"/>
    <w:rsid w:val="006D0C04"/>
    <w:rsid w:val="006D4BBF"/>
    <w:rsid w:val="006D6812"/>
    <w:rsid w:val="006E031E"/>
    <w:rsid w:val="006E03A5"/>
    <w:rsid w:val="006E1876"/>
    <w:rsid w:val="006E1F53"/>
    <w:rsid w:val="006E4ED6"/>
    <w:rsid w:val="006F0B41"/>
    <w:rsid w:val="006F3397"/>
    <w:rsid w:val="007043AD"/>
    <w:rsid w:val="007048B7"/>
    <w:rsid w:val="00710088"/>
    <w:rsid w:val="00711DB8"/>
    <w:rsid w:val="007122F2"/>
    <w:rsid w:val="007232CD"/>
    <w:rsid w:val="007233ED"/>
    <w:rsid w:val="00727137"/>
    <w:rsid w:val="0073337D"/>
    <w:rsid w:val="007348B9"/>
    <w:rsid w:val="007364BC"/>
    <w:rsid w:val="00737700"/>
    <w:rsid w:val="00742B23"/>
    <w:rsid w:val="0074383D"/>
    <w:rsid w:val="00746032"/>
    <w:rsid w:val="00746691"/>
    <w:rsid w:val="00760416"/>
    <w:rsid w:val="0076080B"/>
    <w:rsid w:val="00760FFD"/>
    <w:rsid w:val="00761EBA"/>
    <w:rsid w:val="00772974"/>
    <w:rsid w:val="00775163"/>
    <w:rsid w:val="00776CD2"/>
    <w:rsid w:val="007779C3"/>
    <w:rsid w:val="00777CD2"/>
    <w:rsid w:val="0078502A"/>
    <w:rsid w:val="0078734C"/>
    <w:rsid w:val="00787505"/>
    <w:rsid w:val="00793318"/>
    <w:rsid w:val="007A344B"/>
    <w:rsid w:val="007A4D98"/>
    <w:rsid w:val="007B0A7C"/>
    <w:rsid w:val="007B21EE"/>
    <w:rsid w:val="007B2A47"/>
    <w:rsid w:val="007B5E51"/>
    <w:rsid w:val="007B5E71"/>
    <w:rsid w:val="007C6EB4"/>
    <w:rsid w:val="007D40E8"/>
    <w:rsid w:val="007E0202"/>
    <w:rsid w:val="007E0EBD"/>
    <w:rsid w:val="007E43B9"/>
    <w:rsid w:val="007E4D1F"/>
    <w:rsid w:val="007E4E65"/>
    <w:rsid w:val="007E74EC"/>
    <w:rsid w:val="007F2715"/>
    <w:rsid w:val="007F3AA7"/>
    <w:rsid w:val="007F6722"/>
    <w:rsid w:val="007F6AA9"/>
    <w:rsid w:val="007F7558"/>
    <w:rsid w:val="00800A71"/>
    <w:rsid w:val="00801614"/>
    <w:rsid w:val="00804A58"/>
    <w:rsid w:val="00807303"/>
    <w:rsid w:val="00811774"/>
    <w:rsid w:val="008166BF"/>
    <w:rsid w:val="00826829"/>
    <w:rsid w:val="00831EC8"/>
    <w:rsid w:val="008320FE"/>
    <w:rsid w:val="00836457"/>
    <w:rsid w:val="00836E5E"/>
    <w:rsid w:val="008404FD"/>
    <w:rsid w:val="008431BC"/>
    <w:rsid w:val="00847FC9"/>
    <w:rsid w:val="00851F96"/>
    <w:rsid w:val="008531CD"/>
    <w:rsid w:val="00855E51"/>
    <w:rsid w:val="00865923"/>
    <w:rsid w:val="00865E32"/>
    <w:rsid w:val="00872807"/>
    <w:rsid w:val="00882133"/>
    <w:rsid w:val="008925A5"/>
    <w:rsid w:val="00893906"/>
    <w:rsid w:val="00895048"/>
    <w:rsid w:val="008A0FEC"/>
    <w:rsid w:val="008A13F6"/>
    <w:rsid w:val="008A1B89"/>
    <w:rsid w:val="008A34F0"/>
    <w:rsid w:val="008B3CAF"/>
    <w:rsid w:val="008C09D0"/>
    <w:rsid w:val="008C1B4F"/>
    <w:rsid w:val="008C3426"/>
    <w:rsid w:val="008C3BB4"/>
    <w:rsid w:val="008C3CD6"/>
    <w:rsid w:val="008D6A15"/>
    <w:rsid w:val="008E3D12"/>
    <w:rsid w:val="00904102"/>
    <w:rsid w:val="00904587"/>
    <w:rsid w:val="009123E1"/>
    <w:rsid w:val="00913FEF"/>
    <w:rsid w:val="00915A86"/>
    <w:rsid w:val="00921D00"/>
    <w:rsid w:val="0092344D"/>
    <w:rsid w:val="009249A2"/>
    <w:rsid w:val="0092591D"/>
    <w:rsid w:val="00926C56"/>
    <w:rsid w:val="009275C0"/>
    <w:rsid w:val="00927B1D"/>
    <w:rsid w:val="00931FED"/>
    <w:rsid w:val="009415F2"/>
    <w:rsid w:val="00942A54"/>
    <w:rsid w:val="00943705"/>
    <w:rsid w:val="0094383B"/>
    <w:rsid w:val="00945B79"/>
    <w:rsid w:val="00946AE0"/>
    <w:rsid w:val="00950176"/>
    <w:rsid w:val="00952D8A"/>
    <w:rsid w:val="00966116"/>
    <w:rsid w:val="00967692"/>
    <w:rsid w:val="00973A01"/>
    <w:rsid w:val="00973A24"/>
    <w:rsid w:val="00973F31"/>
    <w:rsid w:val="0097662D"/>
    <w:rsid w:val="00985D7E"/>
    <w:rsid w:val="00992988"/>
    <w:rsid w:val="009A26EF"/>
    <w:rsid w:val="009B621D"/>
    <w:rsid w:val="009B6345"/>
    <w:rsid w:val="009C518C"/>
    <w:rsid w:val="009D1631"/>
    <w:rsid w:val="009D1A3B"/>
    <w:rsid w:val="009D39EE"/>
    <w:rsid w:val="009E0954"/>
    <w:rsid w:val="009F3FBA"/>
    <w:rsid w:val="009F6B4A"/>
    <w:rsid w:val="009F7AC4"/>
    <w:rsid w:val="00A01DB3"/>
    <w:rsid w:val="00A032E7"/>
    <w:rsid w:val="00A05549"/>
    <w:rsid w:val="00A07474"/>
    <w:rsid w:val="00A11D7F"/>
    <w:rsid w:val="00A1415A"/>
    <w:rsid w:val="00A14470"/>
    <w:rsid w:val="00A151DA"/>
    <w:rsid w:val="00A202A8"/>
    <w:rsid w:val="00A259D9"/>
    <w:rsid w:val="00A33207"/>
    <w:rsid w:val="00A364F1"/>
    <w:rsid w:val="00A36BEA"/>
    <w:rsid w:val="00A4500A"/>
    <w:rsid w:val="00A523F0"/>
    <w:rsid w:val="00A525E7"/>
    <w:rsid w:val="00A52948"/>
    <w:rsid w:val="00A61223"/>
    <w:rsid w:val="00A6199C"/>
    <w:rsid w:val="00A749BC"/>
    <w:rsid w:val="00A75EC3"/>
    <w:rsid w:val="00A91B32"/>
    <w:rsid w:val="00A94A67"/>
    <w:rsid w:val="00AA57FA"/>
    <w:rsid w:val="00AB46AB"/>
    <w:rsid w:val="00AB74EE"/>
    <w:rsid w:val="00AC3BC2"/>
    <w:rsid w:val="00AC41E5"/>
    <w:rsid w:val="00AC474E"/>
    <w:rsid w:val="00AD08EE"/>
    <w:rsid w:val="00AD67BA"/>
    <w:rsid w:val="00AE13FE"/>
    <w:rsid w:val="00AE2050"/>
    <w:rsid w:val="00AE58C3"/>
    <w:rsid w:val="00AE61E9"/>
    <w:rsid w:val="00AF2ECD"/>
    <w:rsid w:val="00AF5BB2"/>
    <w:rsid w:val="00B03408"/>
    <w:rsid w:val="00B05312"/>
    <w:rsid w:val="00B06110"/>
    <w:rsid w:val="00B16984"/>
    <w:rsid w:val="00B2277A"/>
    <w:rsid w:val="00B320FA"/>
    <w:rsid w:val="00B339D0"/>
    <w:rsid w:val="00B42174"/>
    <w:rsid w:val="00B43D13"/>
    <w:rsid w:val="00B467AD"/>
    <w:rsid w:val="00B50B64"/>
    <w:rsid w:val="00B53D4F"/>
    <w:rsid w:val="00B55B51"/>
    <w:rsid w:val="00B569DB"/>
    <w:rsid w:val="00B61F2D"/>
    <w:rsid w:val="00B6483F"/>
    <w:rsid w:val="00B7203F"/>
    <w:rsid w:val="00B726AD"/>
    <w:rsid w:val="00B72C5C"/>
    <w:rsid w:val="00B72EBD"/>
    <w:rsid w:val="00B74DE3"/>
    <w:rsid w:val="00B762C7"/>
    <w:rsid w:val="00B838C4"/>
    <w:rsid w:val="00B84F6F"/>
    <w:rsid w:val="00B90D5D"/>
    <w:rsid w:val="00B97679"/>
    <w:rsid w:val="00BA421B"/>
    <w:rsid w:val="00BB0009"/>
    <w:rsid w:val="00BB3ECC"/>
    <w:rsid w:val="00BB7574"/>
    <w:rsid w:val="00BC50D1"/>
    <w:rsid w:val="00BC544B"/>
    <w:rsid w:val="00BD0BC5"/>
    <w:rsid w:val="00BD4FE7"/>
    <w:rsid w:val="00BD54B5"/>
    <w:rsid w:val="00BD7DF2"/>
    <w:rsid w:val="00BE0BEA"/>
    <w:rsid w:val="00BE1E76"/>
    <w:rsid w:val="00BE2351"/>
    <w:rsid w:val="00BE5FF5"/>
    <w:rsid w:val="00BE633D"/>
    <w:rsid w:val="00BF0D20"/>
    <w:rsid w:val="00C119FE"/>
    <w:rsid w:val="00C22BA4"/>
    <w:rsid w:val="00C25AB7"/>
    <w:rsid w:val="00C335CC"/>
    <w:rsid w:val="00C37C88"/>
    <w:rsid w:val="00C403A4"/>
    <w:rsid w:val="00C43D95"/>
    <w:rsid w:val="00C44A28"/>
    <w:rsid w:val="00C44F37"/>
    <w:rsid w:val="00C61643"/>
    <w:rsid w:val="00C63997"/>
    <w:rsid w:val="00C649F8"/>
    <w:rsid w:val="00C64CB0"/>
    <w:rsid w:val="00C72B16"/>
    <w:rsid w:val="00C906AD"/>
    <w:rsid w:val="00C9458B"/>
    <w:rsid w:val="00C9624B"/>
    <w:rsid w:val="00CA2C7E"/>
    <w:rsid w:val="00CA7FB5"/>
    <w:rsid w:val="00CB0103"/>
    <w:rsid w:val="00CB033F"/>
    <w:rsid w:val="00CC3CA0"/>
    <w:rsid w:val="00CD0EFA"/>
    <w:rsid w:val="00CD532A"/>
    <w:rsid w:val="00CD6D96"/>
    <w:rsid w:val="00CE1BEF"/>
    <w:rsid w:val="00CE47E6"/>
    <w:rsid w:val="00CE5066"/>
    <w:rsid w:val="00CF1FAA"/>
    <w:rsid w:val="00D00413"/>
    <w:rsid w:val="00D03C73"/>
    <w:rsid w:val="00D03D8E"/>
    <w:rsid w:val="00D11F3C"/>
    <w:rsid w:val="00D12C88"/>
    <w:rsid w:val="00D130C2"/>
    <w:rsid w:val="00D23423"/>
    <w:rsid w:val="00D34E52"/>
    <w:rsid w:val="00D35F13"/>
    <w:rsid w:val="00D56C96"/>
    <w:rsid w:val="00D6395E"/>
    <w:rsid w:val="00D721A4"/>
    <w:rsid w:val="00D777E1"/>
    <w:rsid w:val="00D81782"/>
    <w:rsid w:val="00D836EB"/>
    <w:rsid w:val="00D91A85"/>
    <w:rsid w:val="00DA0C21"/>
    <w:rsid w:val="00DA0D0A"/>
    <w:rsid w:val="00DA0F1B"/>
    <w:rsid w:val="00DA5C6B"/>
    <w:rsid w:val="00DA5F38"/>
    <w:rsid w:val="00DA70FD"/>
    <w:rsid w:val="00DA7417"/>
    <w:rsid w:val="00DB5DA7"/>
    <w:rsid w:val="00DC0A9F"/>
    <w:rsid w:val="00DC0C4E"/>
    <w:rsid w:val="00DC1618"/>
    <w:rsid w:val="00DC390C"/>
    <w:rsid w:val="00DD6799"/>
    <w:rsid w:val="00DE4448"/>
    <w:rsid w:val="00DE6C46"/>
    <w:rsid w:val="00DE6F9B"/>
    <w:rsid w:val="00DF0EF6"/>
    <w:rsid w:val="00DF3494"/>
    <w:rsid w:val="00DF6D3C"/>
    <w:rsid w:val="00E07617"/>
    <w:rsid w:val="00E10A8F"/>
    <w:rsid w:val="00E11C63"/>
    <w:rsid w:val="00E1282E"/>
    <w:rsid w:val="00E13742"/>
    <w:rsid w:val="00E14CD0"/>
    <w:rsid w:val="00E22E17"/>
    <w:rsid w:val="00E269D0"/>
    <w:rsid w:val="00E2799A"/>
    <w:rsid w:val="00E341AB"/>
    <w:rsid w:val="00E4252D"/>
    <w:rsid w:val="00E43294"/>
    <w:rsid w:val="00E44059"/>
    <w:rsid w:val="00E44985"/>
    <w:rsid w:val="00E5014A"/>
    <w:rsid w:val="00E54156"/>
    <w:rsid w:val="00E55AA0"/>
    <w:rsid w:val="00E66EC6"/>
    <w:rsid w:val="00E703DC"/>
    <w:rsid w:val="00E71705"/>
    <w:rsid w:val="00E71E8D"/>
    <w:rsid w:val="00E73157"/>
    <w:rsid w:val="00E75C84"/>
    <w:rsid w:val="00E763E7"/>
    <w:rsid w:val="00E80391"/>
    <w:rsid w:val="00E8449D"/>
    <w:rsid w:val="00E86623"/>
    <w:rsid w:val="00E922F4"/>
    <w:rsid w:val="00E97087"/>
    <w:rsid w:val="00EA4539"/>
    <w:rsid w:val="00EA5344"/>
    <w:rsid w:val="00EB1042"/>
    <w:rsid w:val="00EB2A44"/>
    <w:rsid w:val="00EC1F5A"/>
    <w:rsid w:val="00EC27E8"/>
    <w:rsid w:val="00EC2F15"/>
    <w:rsid w:val="00EC47CB"/>
    <w:rsid w:val="00EC538D"/>
    <w:rsid w:val="00EC6226"/>
    <w:rsid w:val="00ED1C46"/>
    <w:rsid w:val="00EF0E85"/>
    <w:rsid w:val="00EF32B0"/>
    <w:rsid w:val="00EF33B1"/>
    <w:rsid w:val="00F04D59"/>
    <w:rsid w:val="00F07E4E"/>
    <w:rsid w:val="00F16925"/>
    <w:rsid w:val="00F219AC"/>
    <w:rsid w:val="00F22DDF"/>
    <w:rsid w:val="00F24D90"/>
    <w:rsid w:val="00F26875"/>
    <w:rsid w:val="00F31C03"/>
    <w:rsid w:val="00F33B6D"/>
    <w:rsid w:val="00F40B75"/>
    <w:rsid w:val="00F42CE4"/>
    <w:rsid w:val="00F432C6"/>
    <w:rsid w:val="00F47258"/>
    <w:rsid w:val="00F50D25"/>
    <w:rsid w:val="00F5601C"/>
    <w:rsid w:val="00F74DF2"/>
    <w:rsid w:val="00F85B1B"/>
    <w:rsid w:val="00F86EEB"/>
    <w:rsid w:val="00F90E15"/>
    <w:rsid w:val="00F97BB8"/>
    <w:rsid w:val="00FA18BC"/>
    <w:rsid w:val="00FA3628"/>
    <w:rsid w:val="00FA4A9B"/>
    <w:rsid w:val="00FA4DBC"/>
    <w:rsid w:val="00FA7B3C"/>
    <w:rsid w:val="00FB2061"/>
    <w:rsid w:val="00FB22D2"/>
    <w:rsid w:val="00FD1E52"/>
    <w:rsid w:val="00FF08D0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721B49"/>
  <w15:docId w15:val="{C99CF64B-2CD1-4EE0-AFEC-41E9E34B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tr-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9091F"/>
    <w:pPr>
      <w:keepNext/>
      <w:keepLines/>
      <w:spacing w:before="480" w:after="120"/>
      <w:jc w:val="center"/>
      <w:outlineLvl w:val="0"/>
    </w:pPr>
    <w:rPr>
      <w:rFonts w:ascii="Times New Roman" w:hAnsi="Times New Roman"/>
      <w:b/>
      <w:color w:val="000000" w:themeColor="text1"/>
      <w:sz w:val="28"/>
      <w:szCs w:val="48"/>
    </w:rPr>
  </w:style>
  <w:style w:type="paragraph" w:styleId="Balk2">
    <w:name w:val="heading 2"/>
    <w:aliases w:val="Başlık 2_2"/>
    <w:basedOn w:val="Normal"/>
    <w:next w:val="Normal"/>
    <w:link w:val="Balk2Char"/>
    <w:uiPriority w:val="9"/>
    <w:unhideWhenUsed/>
    <w:qFormat/>
    <w:rsid w:val="0019091F"/>
    <w:pPr>
      <w:keepNext/>
      <w:keepLines/>
      <w:spacing w:before="360" w:after="80"/>
      <w:outlineLvl w:val="1"/>
    </w:pPr>
    <w:rPr>
      <w:rFonts w:ascii="Times New Roman" w:hAnsi="Times New Roman"/>
      <w:b/>
      <w:color w:val="000000" w:themeColor="text1"/>
      <w:sz w:val="24"/>
      <w:szCs w:val="36"/>
    </w:rPr>
  </w:style>
  <w:style w:type="paragraph" w:styleId="Balk3">
    <w:name w:val="heading 3"/>
    <w:aliases w:val="Başlık 3_3"/>
    <w:basedOn w:val="Normal"/>
    <w:next w:val="Normal"/>
    <w:link w:val="Balk3Char"/>
    <w:uiPriority w:val="9"/>
    <w:unhideWhenUsed/>
    <w:qFormat/>
    <w:rsid w:val="002857A6"/>
    <w:pPr>
      <w:keepNext/>
      <w:keepLines/>
      <w:spacing w:before="280" w:after="80"/>
      <w:outlineLvl w:val="2"/>
    </w:pPr>
    <w:rPr>
      <w:rFonts w:ascii="Times New Roman" w:hAnsi="Times New Roman"/>
      <w:b/>
      <w:color w:val="000000" w:themeColor="text1"/>
      <w:sz w:val="24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51F96"/>
    <w:pPr>
      <w:keepNext/>
      <w:keepLines/>
      <w:widowControl w:val="0"/>
      <w:autoSpaceDE w:val="0"/>
      <w:autoSpaceDN w:val="0"/>
      <w:adjustRightInd w:val="0"/>
      <w:spacing w:before="20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851F96"/>
    <w:pPr>
      <w:keepNext/>
      <w:keepLines/>
      <w:widowControl w:val="0"/>
      <w:autoSpaceDE w:val="0"/>
      <w:autoSpaceDN w:val="0"/>
      <w:adjustRightInd w:val="0"/>
      <w:spacing w:before="20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51F96"/>
    <w:pPr>
      <w:keepNext/>
      <w:keepLines/>
      <w:widowControl w:val="0"/>
      <w:autoSpaceDE w:val="0"/>
      <w:autoSpaceDN w:val="0"/>
      <w:adjustRightInd w:val="0"/>
      <w:spacing w:before="20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eParagraf">
    <w:name w:val="List Paragraph"/>
    <w:basedOn w:val="Normal"/>
    <w:uiPriority w:val="34"/>
    <w:qFormat/>
    <w:rsid w:val="00711DB8"/>
    <w:pPr>
      <w:spacing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E13FE"/>
    <w:pPr>
      <w:autoSpaceDE w:val="0"/>
      <w:autoSpaceDN w:val="0"/>
      <w:adjustRightInd w:val="0"/>
      <w:spacing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character" w:customStyle="1" w:styleId="A80">
    <w:name w:val="A8"/>
    <w:uiPriority w:val="99"/>
    <w:rsid w:val="00AE13FE"/>
    <w:rPr>
      <w:rFonts w:cs="NexusMixTF-Regular"/>
      <w:color w:val="000000"/>
      <w:sz w:val="21"/>
      <w:szCs w:val="21"/>
    </w:rPr>
  </w:style>
  <w:style w:type="character" w:styleId="Gl">
    <w:name w:val="Strong"/>
    <w:uiPriority w:val="22"/>
    <w:qFormat/>
    <w:rsid w:val="00231288"/>
    <w:rPr>
      <w:b/>
      <w:bCs/>
    </w:rPr>
  </w:style>
  <w:style w:type="character" w:styleId="Kpr">
    <w:name w:val="Hyperlink"/>
    <w:basedOn w:val="VarsaylanParagrafYazTipi"/>
    <w:uiPriority w:val="99"/>
    <w:unhideWhenUsed/>
    <w:rsid w:val="001F46CA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11774"/>
    <w:pPr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Times New Roman" w:eastAsiaTheme="minorHAnsi" w:hAnsi="Times New Roman" w:cstheme="minorBidi"/>
      <w:b/>
      <w:bCs/>
      <w:color w:val="000000" w:themeColor="text1"/>
      <w:sz w:val="24"/>
      <w:szCs w:val="18"/>
      <w:lang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51F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en-US"/>
    </w:rPr>
  </w:style>
  <w:style w:type="character" w:customStyle="1" w:styleId="Balk8Char">
    <w:name w:val="Başlık 8 Char"/>
    <w:basedOn w:val="VarsaylanParagrafYazTipi"/>
    <w:link w:val="Balk8"/>
    <w:uiPriority w:val="9"/>
    <w:rsid w:val="00851F96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51F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19091F"/>
    <w:rPr>
      <w:rFonts w:ascii="Times New Roman" w:hAnsi="Times New Roman"/>
      <w:b/>
      <w:color w:val="000000" w:themeColor="text1"/>
      <w:sz w:val="28"/>
      <w:szCs w:val="48"/>
    </w:rPr>
  </w:style>
  <w:style w:type="character" w:customStyle="1" w:styleId="Balk2Char">
    <w:name w:val="Başlık 2 Char"/>
    <w:aliases w:val="Başlık 2_2 Char"/>
    <w:basedOn w:val="VarsaylanParagrafYazTipi"/>
    <w:link w:val="Balk2"/>
    <w:uiPriority w:val="9"/>
    <w:rsid w:val="0019091F"/>
    <w:rPr>
      <w:rFonts w:ascii="Times New Roman" w:hAnsi="Times New Roman"/>
      <w:b/>
      <w:color w:val="000000" w:themeColor="text1"/>
      <w:sz w:val="24"/>
      <w:szCs w:val="36"/>
    </w:rPr>
  </w:style>
  <w:style w:type="character" w:customStyle="1" w:styleId="Balk3Char">
    <w:name w:val="Başlık 3 Char"/>
    <w:aliases w:val="Başlık 3_3 Char"/>
    <w:basedOn w:val="VarsaylanParagrafYazTipi"/>
    <w:link w:val="Balk3"/>
    <w:uiPriority w:val="9"/>
    <w:rsid w:val="002857A6"/>
    <w:rPr>
      <w:rFonts w:ascii="Times New Roman" w:hAnsi="Times New Roman"/>
      <w:b/>
      <w:color w:val="000000" w:themeColor="text1"/>
      <w:sz w:val="24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851F96"/>
    <w:rPr>
      <w:b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rsid w:val="00851F96"/>
    <w:rPr>
      <w:b/>
    </w:rPr>
  </w:style>
  <w:style w:type="character" w:customStyle="1" w:styleId="Balk6Char">
    <w:name w:val="Başlık 6 Char"/>
    <w:basedOn w:val="VarsaylanParagrafYazTipi"/>
    <w:link w:val="Balk6"/>
    <w:uiPriority w:val="9"/>
    <w:rsid w:val="00851F96"/>
    <w:rPr>
      <w:b/>
      <w:sz w:val="20"/>
      <w:szCs w:val="20"/>
    </w:rPr>
  </w:style>
  <w:style w:type="paragraph" w:customStyle="1" w:styleId="Tablostili">
    <w:name w:val="Tablo stili"/>
    <w:basedOn w:val="ResimYazs"/>
    <w:next w:val="Normal"/>
    <w:autoRedefine/>
    <w:qFormat/>
    <w:rsid w:val="00851F96"/>
  </w:style>
  <w:style w:type="paragraph" w:customStyle="1" w:styleId="ekilstili">
    <w:name w:val="Şekil stili"/>
    <w:basedOn w:val="ResimYazs"/>
    <w:next w:val="Normal"/>
    <w:qFormat/>
    <w:rsid w:val="00851F96"/>
    <w:pPr>
      <w:spacing w:before="120" w:after="360"/>
    </w:pPr>
  </w:style>
  <w:style w:type="paragraph" w:styleId="ekillerTablosu">
    <w:name w:val="table of figures"/>
    <w:basedOn w:val="Normal"/>
    <w:next w:val="Paragrafmetin"/>
    <w:autoRedefine/>
    <w:uiPriority w:val="99"/>
    <w:unhideWhenUsed/>
    <w:rsid w:val="00851F96"/>
    <w:pPr>
      <w:widowControl w:val="0"/>
      <w:autoSpaceDE w:val="0"/>
      <w:autoSpaceDN w:val="0"/>
      <w:adjustRightInd w:val="0"/>
      <w:spacing w:line="360" w:lineRule="auto"/>
    </w:pPr>
    <w:rPr>
      <w:rFonts w:ascii="Times New Roman" w:eastAsiaTheme="minorHAnsi" w:hAnsi="Times New Roman" w:cstheme="minorBidi"/>
      <w:color w:val="000000"/>
      <w:sz w:val="24"/>
      <w:szCs w:val="20"/>
      <w:lang w:eastAsia="en-US"/>
    </w:rPr>
  </w:style>
  <w:style w:type="table" w:styleId="TabloKlavuzu">
    <w:name w:val="Table Grid"/>
    <w:basedOn w:val="NormalTablo"/>
    <w:uiPriority w:val="59"/>
    <w:rsid w:val="00851F96"/>
    <w:pPr>
      <w:spacing w:line="240" w:lineRule="auto"/>
    </w:pPr>
    <w:rPr>
      <w:rFonts w:ascii="Times New Roman" w:eastAsia="Times New Roman" w:hAnsi="Times New Roman" w:cstheme="minorBid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eykent">
    <w:name w:val="beykent"/>
    <w:basedOn w:val="NormalTablo"/>
    <w:uiPriority w:val="99"/>
    <w:rsid w:val="00851F96"/>
    <w:pPr>
      <w:spacing w:line="240" w:lineRule="auto"/>
    </w:pPr>
    <w:rPr>
      <w:rFonts w:ascii="Times New Roman" w:eastAsia="Times New Roman" w:hAnsi="Times New Roman" w:cstheme="minorBidi"/>
      <w:sz w:val="24"/>
      <w:lang w:eastAsia="en-US"/>
    </w:rPr>
    <w:tblPr>
      <w:jc w:val="center"/>
      <w:tblBorders>
        <w:top w:val="single" w:sz="4" w:space="0" w:color="auto"/>
        <w:bottom w:val="single" w:sz="4" w:space="0" w:color="auto"/>
      </w:tblBorders>
    </w:tblPr>
    <w:trPr>
      <w:jc w:val="center"/>
    </w:tr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Paragrafmetin">
    <w:name w:val="Paragrafmetin"/>
    <w:basedOn w:val="Normal"/>
    <w:autoRedefine/>
    <w:qFormat/>
    <w:rsid w:val="00851F96"/>
    <w:pPr>
      <w:widowControl w:val="0"/>
      <w:autoSpaceDE w:val="0"/>
      <w:autoSpaceDN w:val="0"/>
      <w:adjustRightInd w:val="0"/>
      <w:spacing w:before="120" w:after="240" w:line="360" w:lineRule="auto"/>
      <w:jc w:val="both"/>
    </w:pPr>
    <w:rPr>
      <w:rFonts w:ascii="Times New Roman" w:eastAsia="Times New Roman" w:hAnsi="Times New Roman" w:cs="Courier New"/>
      <w:color w:val="000000"/>
      <w:sz w:val="24"/>
      <w:szCs w:val="20"/>
      <w:lang w:eastAsia="en-US"/>
    </w:rPr>
  </w:style>
  <w:style w:type="character" w:customStyle="1" w:styleId="apple-style-span">
    <w:name w:val="apple-style-span"/>
    <w:basedOn w:val="VarsaylanParagrafYazTipi"/>
    <w:rsid w:val="00851F96"/>
  </w:style>
  <w:style w:type="paragraph" w:styleId="T1">
    <w:name w:val="toc 1"/>
    <w:basedOn w:val="Normal"/>
    <w:next w:val="Normal"/>
    <w:autoRedefine/>
    <w:uiPriority w:val="39"/>
    <w:unhideWhenUsed/>
    <w:rsid w:val="00851F96"/>
    <w:pPr>
      <w:widowControl w:val="0"/>
      <w:autoSpaceDE w:val="0"/>
      <w:autoSpaceDN w:val="0"/>
      <w:adjustRightInd w:val="0"/>
      <w:spacing w:after="100" w:line="240" w:lineRule="auto"/>
    </w:pPr>
    <w:rPr>
      <w:rFonts w:ascii="Times New Roman" w:eastAsiaTheme="minorHAnsi" w:hAnsi="Times New Roman" w:cstheme="minorBidi"/>
      <w:color w:val="000000"/>
      <w:sz w:val="24"/>
      <w:szCs w:val="20"/>
      <w:lang w:eastAsia="en-US"/>
    </w:rPr>
  </w:style>
  <w:style w:type="paragraph" w:styleId="T2">
    <w:name w:val="toc 2"/>
    <w:basedOn w:val="Normal"/>
    <w:next w:val="Normal"/>
    <w:autoRedefine/>
    <w:uiPriority w:val="39"/>
    <w:unhideWhenUsed/>
    <w:rsid w:val="00851F96"/>
    <w:pPr>
      <w:widowControl w:val="0"/>
      <w:autoSpaceDE w:val="0"/>
      <w:autoSpaceDN w:val="0"/>
      <w:adjustRightInd w:val="0"/>
      <w:spacing w:after="100" w:line="240" w:lineRule="auto"/>
      <w:ind w:left="240"/>
    </w:pPr>
    <w:rPr>
      <w:rFonts w:ascii="Times New Roman" w:eastAsiaTheme="minorHAnsi" w:hAnsi="Times New Roman" w:cstheme="minorBidi"/>
      <w:color w:val="000000"/>
      <w:sz w:val="24"/>
      <w:szCs w:val="20"/>
      <w:lang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851F96"/>
    <w:pPr>
      <w:widowControl w:val="0"/>
      <w:autoSpaceDE w:val="0"/>
      <w:autoSpaceDN w:val="0"/>
      <w:adjustRightInd w:val="0"/>
      <w:spacing w:line="240" w:lineRule="auto"/>
    </w:pPr>
    <w:rPr>
      <w:rFonts w:ascii="Tahoma" w:eastAsiaTheme="minorHAnsi" w:hAnsi="Tahoma" w:cs="Tahoma"/>
      <w:color w:val="000000"/>
      <w:sz w:val="16"/>
      <w:szCs w:val="16"/>
      <w:lang w:eastAsia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851F96"/>
    <w:rPr>
      <w:rFonts w:ascii="Tahoma" w:eastAsiaTheme="minorHAnsi" w:hAnsi="Tahoma" w:cs="Tahoma"/>
      <w:color w:val="000000"/>
      <w:sz w:val="16"/>
      <w:szCs w:val="16"/>
      <w:lang w:eastAsia="en-US"/>
    </w:rPr>
  </w:style>
  <w:style w:type="paragraph" w:styleId="Dzeltme">
    <w:name w:val="Revision"/>
    <w:hidden/>
    <w:uiPriority w:val="99"/>
    <w:semiHidden/>
    <w:rsid w:val="00851F96"/>
    <w:pPr>
      <w:spacing w:line="240" w:lineRule="auto"/>
    </w:pPr>
    <w:rPr>
      <w:rFonts w:ascii="Times New Roman" w:eastAsia="Times New Roman" w:hAnsi="Times New Roman" w:cstheme="minorBidi"/>
      <w:sz w:val="24"/>
      <w:lang w:eastAsia="en-US"/>
    </w:rPr>
  </w:style>
  <w:style w:type="paragraph" w:customStyle="1" w:styleId="dzyaz">
    <w:name w:val="düzyazı"/>
    <w:basedOn w:val="Normal"/>
    <w:link w:val="dzyazChar"/>
    <w:qFormat/>
    <w:rsid w:val="00851F96"/>
    <w:pPr>
      <w:widowControl w:val="0"/>
      <w:autoSpaceDE w:val="0"/>
      <w:autoSpaceDN w:val="0"/>
      <w:adjustRightInd w:val="0"/>
      <w:spacing w:before="360" w:after="360" w:line="360" w:lineRule="auto"/>
      <w:jc w:val="both"/>
    </w:pPr>
    <w:rPr>
      <w:rFonts w:ascii="Times New Roman" w:eastAsia="Times New Roman" w:hAnsi="Times New Roman" w:cs="Courier New"/>
      <w:color w:val="000000"/>
      <w:spacing w:val="-1"/>
      <w:sz w:val="24"/>
      <w:szCs w:val="24"/>
      <w:lang w:eastAsia="en-US" w:bidi="en-US"/>
    </w:rPr>
  </w:style>
  <w:style w:type="character" w:customStyle="1" w:styleId="dzyazChar">
    <w:name w:val="düzyazı Char"/>
    <w:link w:val="dzyaz"/>
    <w:rsid w:val="00851F96"/>
    <w:rPr>
      <w:rFonts w:ascii="Times New Roman" w:eastAsia="Times New Roman" w:hAnsi="Times New Roman" w:cs="Courier New"/>
      <w:color w:val="000000"/>
      <w:spacing w:val="-1"/>
      <w:sz w:val="24"/>
      <w:szCs w:val="24"/>
      <w:lang w:eastAsia="en-US" w:bidi="en-US"/>
    </w:rPr>
  </w:style>
  <w:style w:type="paragraph" w:customStyle="1" w:styleId="DZYAZI">
    <w:name w:val="DÜZYAZI"/>
    <w:basedOn w:val="Normal"/>
    <w:link w:val="DZYAZIChar"/>
    <w:uiPriority w:val="99"/>
    <w:rsid w:val="00851F96"/>
    <w:pPr>
      <w:widowControl w:val="0"/>
      <w:autoSpaceDE w:val="0"/>
      <w:autoSpaceDN w:val="0"/>
      <w:adjustRightInd w:val="0"/>
      <w:spacing w:after="360" w:line="360" w:lineRule="auto"/>
      <w:ind w:firstLine="709"/>
      <w:jc w:val="both"/>
    </w:pPr>
    <w:rPr>
      <w:rFonts w:ascii="Times New Roman" w:eastAsia="Times New Roman" w:hAnsi="Times New Roman" w:cs="Courier New"/>
      <w:color w:val="000000"/>
      <w:sz w:val="24"/>
      <w:szCs w:val="24"/>
      <w:lang w:eastAsia="en-US"/>
    </w:rPr>
  </w:style>
  <w:style w:type="character" w:customStyle="1" w:styleId="DZYAZIChar">
    <w:name w:val="DÜZYAZI Char"/>
    <w:basedOn w:val="VarsaylanParagrafYazTipi"/>
    <w:link w:val="DZYAZI"/>
    <w:uiPriority w:val="99"/>
    <w:locked/>
    <w:rsid w:val="00851F96"/>
    <w:rPr>
      <w:rFonts w:ascii="Times New Roman" w:eastAsia="Times New Roman" w:hAnsi="Times New Roman" w:cs="Courier New"/>
      <w:color w:val="000000"/>
      <w:sz w:val="24"/>
      <w:szCs w:val="24"/>
      <w:lang w:eastAsia="en-US"/>
    </w:rPr>
  </w:style>
  <w:style w:type="paragraph" w:customStyle="1" w:styleId="paragraf">
    <w:name w:val="paragraf"/>
    <w:basedOn w:val="Normal"/>
    <w:link w:val="paragrafChar"/>
    <w:autoRedefine/>
    <w:qFormat/>
    <w:rsid w:val="00851F96"/>
    <w:pPr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</w:pPr>
    <w:rPr>
      <w:rFonts w:ascii="Times New Roman" w:eastAsiaTheme="minorHAnsi" w:hAnsi="Times New Roman" w:cstheme="minorBidi"/>
      <w:color w:val="000000"/>
      <w:sz w:val="24"/>
      <w:szCs w:val="20"/>
      <w:lang w:eastAsia="en-US"/>
    </w:rPr>
  </w:style>
  <w:style w:type="character" w:customStyle="1" w:styleId="paragrafChar">
    <w:name w:val="paragraf Char"/>
    <w:basedOn w:val="VarsaylanParagrafYazTipi"/>
    <w:link w:val="paragraf"/>
    <w:rsid w:val="00851F96"/>
    <w:rPr>
      <w:rFonts w:ascii="Times New Roman" w:eastAsiaTheme="minorHAnsi" w:hAnsi="Times New Roman" w:cstheme="minorBidi"/>
      <w:color w:val="000000"/>
      <w:sz w:val="24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851F96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</w:pPr>
    <w:rPr>
      <w:rFonts w:ascii="Times New Roman" w:eastAsia="Times New Roman" w:hAnsi="Times New Roman" w:cs="Courier New"/>
      <w:color w:val="000000"/>
      <w:sz w:val="24"/>
      <w:szCs w:val="24"/>
    </w:rPr>
  </w:style>
  <w:style w:type="character" w:customStyle="1" w:styleId="apple-converted-space">
    <w:name w:val="apple-converted-space"/>
    <w:basedOn w:val="VarsaylanParagrafYazTipi"/>
    <w:rsid w:val="00851F96"/>
  </w:style>
  <w:style w:type="character" w:styleId="HTMLKodu">
    <w:name w:val="HTML Code"/>
    <w:basedOn w:val="VarsaylanParagrafYazTipi"/>
    <w:uiPriority w:val="99"/>
    <w:semiHidden/>
    <w:unhideWhenUsed/>
    <w:rsid w:val="00851F96"/>
    <w:rPr>
      <w:rFonts w:ascii="Courier New" w:eastAsia="Times New Roman" w:hAnsi="Courier New" w:cs="Courier New"/>
      <w:sz w:val="20"/>
      <w:szCs w:val="20"/>
    </w:rPr>
  </w:style>
  <w:style w:type="character" w:customStyle="1" w:styleId="navy">
    <w:name w:val="navy"/>
    <w:basedOn w:val="VarsaylanParagrafYazTipi"/>
    <w:rsid w:val="00851F96"/>
  </w:style>
  <w:style w:type="paragraph" w:customStyle="1" w:styleId="nosuz1">
    <w:name w:val="nosuz1"/>
    <w:basedOn w:val="Balk1"/>
    <w:link w:val="nosuz1Char"/>
    <w:qFormat/>
    <w:rsid w:val="00851F96"/>
    <w:pPr>
      <w:widowControl w:val="0"/>
      <w:autoSpaceDE w:val="0"/>
      <w:autoSpaceDN w:val="0"/>
      <w:adjustRightInd w:val="0"/>
      <w:spacing w:after="480" w:line="240" w:lineRule="auto"/>
    </w:pPr>
    <w:rPr>
      <w:rFonts w:eastAsiaTheme="majorEastAsia" w:cstheme="majorBidi"/>
      <w:bCs/>
      <w:szCs w:val="28"/>
    </w:rPr>
  </w:style>
  <w:style w:type="character" w:customStyle="1" w:styleId="nosuz1Char">
    <w:name w:val="nosuz1 Char"/>
    <w:basedOn w:val="Balk1Char"/>
    <w:link w:val="nosuz1"/>
    <w:rsid w:val="00851F96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A46">
    <w:name w:val="A4+6"/>
    <w:uiPriority w:val="99"/>
    <w:rsid w:val="00851F96"/>
    <w:rPr>
      <w:rFonts w:cs="Palatino Linotype"/>
      <w:color w:val="000000"/>
      <w:sz w:val="21"/>
      <w:szCs w:val="21"/>
    </w:rPr>
  </w:style>
  <w:style w:type="paragraph" w:customStyle="1" w:styleId="tabloalt">
    <w:name w:val="tabloaltı"/>
    <w:basedOn w:val="Normal"/>
    <w:autoRedefine/>
    <w:qFormat/>
    <w:rsid w:val="00BE5FF5"/>
    <w:pPr>
      <w:widowControl w:val="0"/>
      <w:autoSpaceDE w:val="0"/>
      <w:autoSpaceDN w:val="0"/>
      <w:adjustRightInd w:val="0"/>
      <w:spacing w:before="120" w:after="12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be">
    <w:name w:val="tbe"/>
    <w:basedOn w:val="VarsaylanParagrafYazTipi"/>
    <w:rsid w:val="00851F96"/>
  </w:style>
  <w:style w:type="table" w:styleId="TabloKlasik1">
    <w:name w:val="Table Classic 1"/>
    <w:basedOn w:val="NormalTablo"/>
    <w:uiPriority w:val="99"/>
    <w:semiHidden/>
    <w:unhideWhenUsed/>
    <w:rsid w:val="00851F96"/>
    <w:pPr>
      <w:widowControl w:val="0"/>
      <w:autoSpaceDE w:val="0"/>
      <w:autoSpaceDN w:val="0"/>
      <w:adjustRightInd w:val="0"/>
      <w:spacing w:line="240" w:lineRule="auto"/>
    </w:pPr>
    <w:rPr>
      <w:rFonts w:asciiTheme="minorHAnsi" w:eastAsia="Times New Roman" w:hAnsiTheme="minorHAnsi" w:cstheme="minorBidi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zTablo41">
    <w:name w:val="Düz Tablo 41"/>
    <w:basedOn w:val="NormalTablo"/>
    <w:next w:val="DzTablo42"/>
    <w:uiPriority w:val="44"/>
    <w:rsid w:val="00851F96"/>
    <w:pPr>
      <w:spacing w:line="240" w:lineRule="auto"/>
    </w:pPr>
    <w:rPr>
      <w:rFonts w:ascii="Calibri" w:eastAsia="Times New Roman" w:hAnsi="Calibri" w:cs="Times New Roman"/>
      <w:lang w:eastAsia="en-US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DzTablo42">
    <w:name w:val="Düz Tablo 42"/>
    <w:basedOn w:val="NormalTablo"/>
    <w:uiPriority w:val="44"/>
    <w:rsid w:val="00851F96"/>
    <w:pPr>
      <w:spacing w:line="240" w:lineRule="auto"/>
    </w:pPr>
    <w:rPr>
      <w:rFonts w:asciiTheme="minorHAnsi" w:eastAsia="Times New Roman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851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lenenKpr">
    <w:name w:val="FollowedHyperlink"/>
    <w:basedOn w:val="VarsaylanParagrafYazTipi"/>
    <w:uiPriority w:val="99"/>
    <w:semiHidden/>
    <w:unhideWhenUsed/>
    <w:rsid w:val="00851F96"/>
    <w:rPr>
      <w:color w:val="800080" w:themeColor="followedHyperlink"/>
      <w:u w:val="single"/>
    </w:rPr>
  </w:style>
  <w:style w:type="character" w:styleId="AklamaBavurusu">
    <w:name w:val="annotation reference"/>
    <w:basedOn w:val="VarsaylanParagrafYazTipi"/>
    <w:uiPriority w:val="99"/>
    <w:semiHidden/>
    <w:unhideWhenUsed/>
    <w:rsid w:val="003D20D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3D20D6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3D20D6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3D20D6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3D20D6"/>
    <w:rPr>
      <w:b/>
      <w:bCs/>
      <w:sz w:val="20"/>
      <w:szCs w:val="20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FD1E52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E922F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Courier New"/>
      <w:color w:val="000000"/>
      <w:sz w:val="24"/>
      <w:szCs w:val="20"/>
      <w:lang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E922F4"/>
    <w:rPr>
      <w:rFonts w:ascii="Times New Roman" w:eastAsia="Times New Roman" w:hAnsi="Times New Roman" w:cs="Courier New"/>
      <w:color w:val="000000"/>
      <w:sz w:val="24"/>
      <w:szCs w:val="20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E922F4"/>
    <w:pPr>
      <w:widowControl w:val="0"/>
      <w:tabs>
        <w:tab w:val="center" w:pos="4536"/>
        <w:tab w:val="right" w:pos="9072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Courier New"/>
      <w:color w:val="000000"/>
      <w:sz w:val="24"/>
      <w:szCs w:val="20"/>
      <w:lang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E922F4"/>
    <w:rPr>
      <w:rFonts w:ascii="Times New Roman" w:eastAsia="Times New Roman" w:hAnsi="Times New Roman" w:cs="Courier New"/>
      <w:color w:val="000000"/>
      <w:sz w:val="24"/>
      <w:szCs w:val="20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0741B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3">
    <w:name w:val="toc 3"/>
    <w:basedOn w:val="Normal"/>
    <w:next w:val="Normal"/>
    <w:autoRedefine/>
    <w:uiPriority w:val="39"/>
    <w:unhideWhenUsed/>
    <w:rsid w:val="007F7558"/>
    <w:pPr>
      <w:spacing w:after="100"/>
      <w:ind w:left="440"/>
    </w:pPr>
  </w:style>
  <w:style w:type="paragraph" w:customStyle="1" w:styleId="DecimalAligned">
    <w:name w:val="Decimal Aligned"/>
    <w:basedOn w:val="Normal"/>
    <w:uiPriority w:val="40"/>
    <w:qFormat/>
    <w:rsid w:val="005048CD"/>
    <w:pPr>
      <w:tabs>
        <w:tab w:val="decimal" w:pos="360"/>
      </w:tabs>
      <w:spacing w:after="200"/>
    </w:pPr>
    <w:rPr>
      <w:rFonts w:asciiTheme="minorHAnsi" w:eastAsiaTheme="minorEastAsia" w:hAnsiTheme="minorHAnsi" w:cs="Times New Roman"/>
    </w:rPr>
  </w:style>
  <w:style w:type="paragraph" w:styleId="DipnotMetni">
    <w:name w:val="footnote text"/>
    <w:basedOn w:val="Normal"/>
    <w:link w:val="DipnotMetniChar"/>
    <w:uiPriority w:val="99"/>
    <w:unhideWhenUsed/>
    <w:rsid w:val="005048CD"/>
    <w:pPr>
      <w:spacing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rsid w:val="005048CD"/>
    <w:rPr>
      <w:rFonts w:asciiTheme="minorHAnsi" w:eastAsiaTheme="minorEastAsia" w:hAnsiTheme="minorHAnsi" w:cs="Times New Roman"/>
      <w:sz w:val="20"/>
      <w:szCs w:val="20"/>
    </w:rPr>
  </w:style>
  <w:style w:type="character" w:styleId="HafifVurgulama">
    <w:name w:val="Subtle Emphasis"/>
    <w:basedOn w:val="VarsaylanParagrafYazTipi"/>
    <w:uiPriority w:val="19"/>
    <w:qFormat/>
    <w:rsid w:val="005048CD"/>
    <w:rPr>
      <w:i/>
      <w:iCs/>
    </w:rPr>
  </w:style>
  <w:style w:type="table" w:styleId="AkGlgeleme-Vurgu1">
    <w:name w:val="Light Shading Accent 1"/>
    <w:basedOn w:val="NormalTablo"/>
    <w:uiPriority w:val="60"/>
    <w:rsid w:val="005048CD"/>
    <w:pPr>
      <w:spacing w:line="240" w:lineRule="auto"/>
    </w:pPr>
    <w:rPr>
      <w:rFonts w:asciiTheme="minorHAnsi" w:eastAsiaTheme="minorEastAsia" w:hAnsiTheme="minorHAnsi" w:cstheme="minorBid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who.int/news-room/fact-sheets/detail/epileps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425AA-A36F-4CBB-A5B3-AA22A172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4</Pages>
  <Words>18303</Words>
  <Characters>104328</Characters>
  <Application>Microsoft Office Word</Application>
  <DocSecurity>0</DocSecurity>
  <Lines>869</Lines>
  <Paragraphs>24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12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kiye</dc:creator>
  <cp:lastModifiedBy>Emre Şengün</cp:lastModifiedBy>
  <cp:revision>2</cp:revision>
  <cp:lastPrinted>2023-07-05T10:00:00Z</cp:lastPrinted>
  <dcterms:created xsi:type="dcterms:W3CDTF">2023-07-31T19:12:00Z</dcterms:created>
  <dcterms:modified xsi:type="dcterms:W3CDTF">2023-07-3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d62e873e681b951079950dd1f6102e1572f3628d82c0e2922ef193b7825b0e</vt:lpwstr>
  </property>
</Properties>
</file>